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7A35" w14:textId="77777777" w:rsidR="00411D87" w:rsidRPr="00846B21" w:rsidRDefault="003E6DC5" w:rsidP="00411D87">
      <w:pPr>
        <w:ind w:left="-1560" w:right="-567"/>
        <w:jc w:val="center"/>
        <w:rPr>
          <w:rFonts w:cs="Times New Roman"/>
        </w:rPr>
      </w:pPr>
      <w:r w:rsidRPr="00846B2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B510D2" wp14:editId="3B52F459">
                <wp:simplePos x="0" y="0"/>
                <wp:positionH relativeFrom="column">
                  <wp:posOffset>-251460</wp:posOffset>
                </wp:positionH>
                <wp:positionV relativeFrom="paragraph">
                  <wp:posOffset>40005</wp:posOffset>
                </wp:positionV>
                <wp:extent cx="6296025" cy="260032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02C9F4" id="Rectangle 2" o:spid="_x0000_s1026" style="position:absolute;margin-left:-19.8pt;margin-top:3.15pt;width:495.75pt;height:20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" filled="f" stroked="f"/>
            </w:pict>
          </mc:Fallback>
        </mc:AlternateContent>
      </w:r>
      <w:r w:rsidR="00411D87" w:rsidRPr="00846B21">
        <w:rPr>
          <w:rFonts w:cs="Times New Roman"/>
          <w:noProof/>
        </w:rPr>
        <w:drawing>
          <wp:inline distT="0" distB="0" distL="0" distR="0" wp14:anchorId="7874CCAD" wp14:editId="33DCFA97">
            <wp:extent cx="8191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2D81" w14:textId="77777777" w:rsidR="00411D87" w:rsidRPr="00846B21" w:rsidRDefault="00411D87" w:rsidP="00411D87">
      <w:pPr>
        <w:ind w:left="-1560" w:right="-567" w:firstLine="1701"/>
        <w:rPr>
          <w:rFonts w:cs="Times New Roman"/>
        </w:rPr>
      </w:pPr>
      <w:r w:rsidRPr="00846B21">
        <w:rPr>
          <w:rFonts w:cs="Times New Roman"/>
        </w:rPr>
        <w:tab/>
      </w:r>
      <w:r w:rsidRPr="00846B21">
        <w:rPr>
          <w:rFonts w:cs="Times New Roman"/>
        </w:rPr>
        <w:tab/>
      </w:r>
    </w:p>
    <w:p w14:paraId="39737712" w14:textId="77777777" w:rsidR="00411D87" w:rsidRPr="00846B21" w:rsidRDefault="00411D87" w:rsidP="00411D87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846B21">
        <w:rPr>
          <w:b/>
          <w:sz w:val="28"/>
        </w:rPr>
        <w:t>АДМИНИСТРАЦИЯ  ГОРОДСКОГО</w:t>
      </w:r>
      <w:proofErr w:type="gramEnd"/>
      <w:r w:rsidRPr="00846B21">
        <w:rPr>
          <w:b/>
          <w:sz w:val="28"/>
        </w:rPr>
        <w:t xml:space="preserve"> ОКРУГА ЭЛЕКТРОСТАЛЬ</w:t>
      </w:r>
    </w:p>
    <w:p w14:paraId="1DABB2C6" w14:textId="77777777" w:rsidR="00411D87" w:rsidRPr="00846B21" w:rsidRDefault="00411D87" w:rsidP="00411D87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5EF62979" w14:textId="77777777" w:rsidR="00411D87" w:rsidRPr="00846B21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846B21">
        <w:rPr>
          <w:b/>
          <w:sz w:val="28"/>
        </w:rPr>
        <w:t>МОСКОВСКОЙ   ОБЛАСТИ</w:t>
      </w:r>
    </w:p>
    <w:p w14:paraId="24A1F51B" w14:textId="77777777" w:rsidR="00411D87" w:rsidRPr="00846B21" w:rsidRDefault="00411D87" w:rsidP="00411D87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444C0BB" w14:textId="77777777" w:rsidR="00411D87" w:rsidRPr="00846B21" w:rsidRDefault="00411D87" w:rsidP="00411D87">
      <w:pPr>
        <w:ind w:left="-1560" w:right="-567"/>
        <w:contextualSpacing/>
        <w:jc w:val="center"/>
        <w:rPr>
          <w:b/>
          <w:sz w:val="44"/>
        </w:rPr>
      </w:pPr>
      <w:r w:rsidRPr="00846B21">
        <w:rPr>
          <w:b/>
          <w:sz w:val="44"/>
        </w:rPr>
        <w:t>ПОСТАНОВЛЕНИЕ</w:t>
      </w:r>
    </w:p>
    <w:p w14:paraId="0CA2C16B" w14:textId="77777777" w:rsidR="00411D87" w:rsidRPr="00846B21" w:rsidRDefault="00411D87" w:rsidP="00411D87">
      <w:pPr>
        <w:ind w:left="-1560" w:right="-567"/>
        <w:jc w:val="center"/>
        <w:rPr>
          <w:b/>
        </w:rPr>
      </w:pPr>
    </w:p>
    <w:p w14:paraId="5AE2E688" w14:textId="77777777" w:rsidR="003B1F07" w:rsidRPr="00846B21" w:rsidRDefault="003B1F07" w:rsidP="00411D87">
      <w:pPr>
        <w:ind w:left="-1560" w:right="-567"/>
        <w:jc w:val="center"/>
        <w:rPr>
          <w:b/>
        </w:rPr>
      </w:pPr>
    </w:p>
    <w:p w14:paraId="4DB2E63E" w14:textId="48805421" w:rsidR="00411D87" w:rsidRPr="00846B21" w:rsidRDefault="00B1288E" w:rsidP="00411D87">
      <w:pPr>
        <w:ind w:left="-1560" w:right="-567"/>
        <w:jc w:val="center"/>
        <w:outlineLvl w:val="0"/>
      </w:pPr>
      <w:r w:rsidRPr="00846B21">
        <w:t>____</w:t>
      </w:r>
      <w:r w:rsidR="009D5714">
        <w:rPr>
          <w:u w:val="single"/>
        </w:rPr>
        <w:t>26.05.2026</w:t>
      </w:r>
      <w:r w:rsidRPr="00846B21">
        <w:t>___</w:t>
      </w:r>
      <w:r w:rsidR="00411D87" w:rsidRPr="00846B21">
        <w:t>№ __</w:t>
      </w:r>
      <w:r w:rsidR="009D5714">
        <w:rPr>
          <w:u w:val="single"/>
        </w:rPr>
        <w:t>563/5</w:t>
      </w:r>
      <w:r w:rsidR="00411D87" w:rsidRPr="00846B21">
        <w:t>_________</w:t>
      </w:r>
    </w:p>
    <w:p w14:paraId="6337B582" w14:textId="77777777" w:rsidR="00411D87" w:rsidRPr="00846B21" w:rsidRDefault="00411D87" w:rsidP="00411D87">
      <w:pPr>
        <w:spacing w:line="240" w:lineRule="exact"/>
        <w:jc w:val="center"/>
        <w:outlineLvl w:val="0"/>
        <w:rPr>
          <w:rFonts w:cs="Times New Roman"/>
        </w:rPr>
      </w:pPr>
    </w:p>
    <w:p w14:paraId="6B3B2606" w14:textId="77777777" w:rsidR="004C751A" w:rsidRPr="00846B21" w:rsidRDefault="004C751A" w:rsidP="00411D87">
      <w:pPr>
        <w:spacing w:line="240" w:lineRule="exact"/>
        <w:jc w:val="center"/>
        <w:outlineLvl w:val="0"/>
        <w:rPr>
          <w:rFonts w:cs="Times New Roman"/>
        </w:rPr>
      </w:pPr>
    </w:p>
    <w:p w14:paraId="572EA04D" w14:textId="77777777" w:rsidR="00411D87" w:rsidRPr="00846B21" w:rsidRDefault="00411D87" w:rsidP="000E3902">
      <w:pPr>
        <w:spacing w:line="240" w:lineRule="exact"/>
        <w:outlineLvl w:val="0"/>
        <w:rPr>
          <w:rFonts w:cs="Times New Roman"/>
        </w:rPr>
      </w:pPr>
    </w:p>
    <w:p w14:paraId="32C88802" w14:textId="77777777" w:rsidR="00411D87" w:rsidRPr="00846B21" w:rsidRDefault="00411D87" w:rsidP="000E3902">
      <w:pPr>
        <w:spacing w:line="240" w:lineRule="exact"/>
        <w:jc w:val="center"/>
        <w:outlineLvl w:val="0"/>
        <w:rPr>
          <w:rFonts w:cs="Times New Roman"/>
        </w:rPr>
      </w:pPr>
      <w:r w:rsidRPr="00846B21">
        <w:rPr>
          <w:rFonts w:cs="Times New Roman"/>
        </w:rPr>
        <w:t>О внесении изменений в муниципальную программу</w:t>
      </w:r>
    </w:p>
    <w:p w14:paraId="52168CFE" w14:textId="77777777" w:rsidR="00411D87" w:rsidRPr="00846B21" w:rsidRDefault="00411D87" w:rsidP="000E3902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846B21">
        <w:rPr>
          <w:rFonts w:cs="Times New Roman"/>
        </w:rPr>
        <w:t xml:space="preserve">городского округа Электросталь Московской области </w:t>
      </w:r>
    </w:p>
    <w:p w14:paraId="462BC510" w14:textId="77777777" w:rsidR="00411D87" w:rsidRPr="00846B21" w:rsidRDefault="00411D87" w:rsidP="000E3902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846B21">
        <w:rPr>
          <w:rFonts w:cs="Times New Roman"/>
        </w:rPr>
        <w:t>«Управление имуществом и муниципальными финансами»</w:t>
      </w:r>
    </w:p>
    <w:p w14:paraId="1833DA05" w14:textId="77777777" w:rsidR="004C751A" w:rsidRPr="00846B21" w:rsidRDefault="004C751A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183FB82D" w14:textId="77777777" w:rsidR="00CF2F05" w:rsidRPr="00846B21" w:rsidRDefault="00CF2F05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5F895F54" w14:textId="77777777" w:rsidR="00411D87" w:rsidRPr="00846B21" w:rsidRDefault="00411D87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341AF035" w14:textId="77777777" w:rsidR="00411D87" w:rsidRPr="00846B21" w:rsidRDefault="00411D87" w:rsidP="000E3902">
      <w:pPr>
        <w:spacing w:line="240" w:lineRule="exact"/>
        <w:ind w:firstLine="709"/>
        <w:jc w:val="both"/>
        <w:rPr>
          <w:rFonts w:cs="Times New Roman"/>
        </w:rPr>
      </w:pPr>
      <w:r w:rsidRPr="00846B21">
        <w:rPr>
          <w:rFonts w:cs="Times New Roman"/>
        </w:rPr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</w:t>
      </w:r>
      <w:r w:rsidR="004C751A" w:rsidRPr="00846B21">
        <w:rPr>
          <w:rFonts w:cs="Times New Roman"/>
        </w:rPr>
        <w:t>ой области от 14.05.2021 №378/5</w:t>
      </w:r>
      <w:r w:rsidR="001C21E4" w:rsidRPr="00846B21">
        <w:rPr>
          <w:rFonts w:cs="Times New Roman"/>
          <w:kern w:val="16"/>
        </w:rPr>
        <w:t>,</w:t>
      </w:r>
      <w:r w:rsidRPr="00846B21">
        <w:rPr>
          <w:rFonts w:cs="Times New Roman"/>
        </w:rPr>
        <w:t xml:space="preserve"> решением Совета депутатов городского округа Элект</w:t>
      </w:r>
      <w:r w:rsidR="002C02F0" w:rsidRPr="00846B21">
        <w:rPr>
          <w:rFonts w:cs="Times New Roman"/>
        </w:rPr>
        <w:t>росталь Московской области от 18.12.2025 №45/6</w:t>
      </w:r>
      <w:r w:rsidRPr="00846B21">
        <w:rPr>
          <w:rFonts w:cs="Times New Roman"/>
        </w:rPr>
        <w:t xml:space="preserve"> «О бюджете городского округа Электро</w:t>
      </w:r>
      <w:r w:rsidR="002C02F0" w:rsidRPr="00846B21">
        <w:rPr>
          <w:rFonts w:cs="Times New Roman"/>
        </w:rPr>
        <w:t>сталь Московской области на 2026 год и на плановый период 2027 и 2028</w:t>
      </w:r>
      <w:r w:rsidRPr="00846B21">
        <w:rPr>
          <w:rFonts w:cs="Times New Roman"/>
        </w:rPr>
        <w:t xml:space="preserve"> годов»</w:t>
      </w:r>
      <w:r w:rsidRPr="00846B21">
        <w:rPr>
          <w:rFonts w:cs="Times New Roman"/>
          <w:kern w:val="16"/>
        </w:rPr>
        <w:t xml:space="preserve">, Администрация </w:t>
      </w:r>
      <w:r w:rsidRPr="00846B21">
        <w:rPr>
          <w:rFonts w:cs="Times New Roman"/>
        </w:rPr>
        <w:t>городского округа Электросталь Московской области ПОСТАНОВЛЯЕТ:</w:t>
      </w:r>
    </w:p>
    <w:p w14:paraId="087E012A" w14:textId="666C401E" w:rsidR="00411D87" w:rsidRPr="00846B21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846B21">
        <w:rPr>
          <w:rFonts w:cs="Times New Roman"/>
        </w:rPr>
        <w:t xml:space="preserve">1. Внести </w:t>
      </w:r>
      <w:hyperlink r:id="rId9" w:history="1">
        <w:r w:rsidRPr="00846B21">
          <w:rPr>
            <w:rFonts w:cs="Times New Roman"/>
          </w:rPr>
          <w:t>изменения</w:t>
        </w:r>
      </w:hyperlink>
      <w:r w:rsidRPr="00846B21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 (в редакции постановлений Администрации городского округа Электросталь Московской области от 11.01.2023 №8/1,от 20.02.2023 №201/2, от 29.05.2023 №712/5, от 19.06.2023 №842/6, от 24.07.2023 №1004/7, от 22.08.2023 №1150/8, от 09.10.2023 №1337/10, от 15.11.2023 №1515/11, от 21.12.2023 №1696/12, от 11.01.2024 №10/1, от 16.02.2024 №116/2,от 06.05.2024 №392/5, от 28.05.2024 №474/5,</w:t>
      </w:r>
      <w:r w:rsidR="00504241" w:rsidRPr="00846B21">
        <w:rPr>
          <w:rFonts w:cs="Times New Roman"/>
        </w:rPr>
        <w:t xml:space="preserve">  </w:t>
      </w:r>
      <w:r w:rsidRPr="00846B21">
        <w:rPr>
          <w:rFonts w:cs="Times New Roman"/>
        </w:rPr>
        <w:t>от 20.06.2024 №610/6, от 18.07.2024 №768/7, от 14.08.2024 №869/8, от 11.09.2024 №1019/9, от 21.10.2024 №1219/10, от 20.11.2024 №1388/11,от 11.12.2024 №1526/12, от 20.12</w:t>
      </w:r>
      <w:r w:rsidR="00244222" w:rsidRPr="00846B21">
        <w:rPr>
          <w:rFonts w:cs="Times New Roman"/>
        </w:rPr>
        <w:t>.2024 №1592/12, от 30.01.2025 №100/1, от 19.02.2025 №198/2,от 27.03.2025 №</w:t>
      </w:r>
      <w:r w:rsidRPr="00846B21">
        <w:rPr>
          <w:rFonts w:cs="Times New Roman"/>
        </w:rPr>
        <w:t xml:space="preserve">387/3, </w:t>
      </w:r>
      <w:r w:rsidR="00504241" w:rsidRPr="00846B21">
        <w:rPr>
          <w:rFonts w:cs="Times New Roman"/>
        </w:rPr>
        <w:t xml:space="preserve">                    </w:t>
      </w:r>
      <w:r w:rsidR="00244222" w:rsidRPr="00846B21">
        <w:rPr>
          <w:rFonts w:cs="Times New Roman"/>
        </w:rPr>
        <w:t>от 21.05.2025 №</w:t>
      </w:r>
      <w:r w:rsidRPr="00846B21">
        <w:rPr>
          <w:rFonts w:cs="Times New Roman"/>
        </w:rPr>
        <w:t>649/5</w:t>
      </w:r>
      <w:r w:rsidR="00244222" w:rsidRPr="00846B21">
        <w:rPr>
          <w:rFonts w:cs="Times New Roman"/>
        </w:rPr>
        <w:t>,  от 23.06.2025 №</w:t>
      </w:r>
      <w:r w:rsidR="00990303" w:rsidRPr="00846B21">
        <w:rPr>
          <w:rFonts w:cs="Times New Roman"/>
        </w:rPr>
        <w:t>803/6</w:t>
      </w:r>
      <w:r w:rsidR="00244222" w:rsidRPr="00846B21">
        <w:rPr>
          <w:rFonts w:cs="Times New Roman"/>
        </w:rPr>
        <w:t>, от 29.07.2025 №</w:t>
      </w:r>
      <w:r w:rsidR="00110A32" w:rsidRPr="00846B21">
        <w:rPr>
          <w:rFonts w:cs="Times New Roman"/>
        </w:rPr>
        <w:t>988/7</w:t>
      </w:r>
      <w:r w:rsidR="007574A7" w:rsidRPr="00846B21">
        <w:rPr>
          <w:rFonts w:cs="Times New Roman"/>
        </w:rPr>
        <w:t xml:space="preserve">, </w:t>
      </w:r>
      <w:r w:rsidR="00244222" w:rsidRPr="00846B21">
        <w:rPr>
          <w:rFonts w:cs="Times New Roman"/>
        </w:rPr>
        <w:t>от 26.08.2025 №</w:t>
      </w:r>
      <w:r w:rsidR="005373D7" w:rsidRPr="00846B21">
        <w:rPr>
          <w:rFonts w:cs="Times New Roman"/>
        </w:rPr>
        <w:t>1131/8</w:t>
      </w:r>
      <w:r w:rsidR="006A2FBE" w:rsidRPr="00846B21">
        <w:rPr>
          <w:rFonts w:cs="Times New Roman"/>
        </w:rPr>
        <w:t>, от 10.09.2025 №1201/9</w:t>
      </w:r>
      <w:r w:rsidR="00244222" w:rsidRPr="00846B21">
        <w:rPr>
          <w:rFonts w:cs="Times New Roman"/>
        </w:rPr>
        <w:t>, от 24.10.2025 №</w:t>
      </w:r>
      <w:r w:rsidR="00EB3368" w:rsidRPr="00846B21">
        <w:rPr>
          <w:rFonts w:cs="Times New Roman"/>
        </w:rPr>
        <w:t>1390/10</w:t>
      </w:r>
      <w:r w:rsidR="00F90482" w:rsidRPr="00846B21">
        <w:rPr>
          <w:rFonts w:cs="Times New Roman"/>
        </w:rPr>
        <w:t>, от</w:t>
      </w:r>
      <w:r w:rsidR="00244222" w:rsidRPr="00846B21">
        <w:rPr>
          <w:rFonts w:cs="Times New Roman"/>
        </w:rPr>
        <w:t xml:space="preserve"> 24.12.2025 №</w:t>
      </w:r>
      <w:r w:rsidR="00F90482" w:rsidRPr="00846B21">
        <w:rPr>
          <w:rFonts w:cs="Times New Roman"/>
        </w:rPr>
        <w:t>1678/12</w:t>
      </w:r>
      <w:r w:rsidR="001342A8" w:rsidRPr="00846B21">
        <w:rPr>
          <w:rFonts w:cs="Times New Roman"/>
        </w:rPr>
        <w:t xml:space="preserve">, от </w:t>
      </w:r>
      <w:r w:rsidR="00D74785" w:rsidRPr="00846B21">
        <w:rPr>
          <w:rFonts w:cs="Times New Roman"/>
        </w:rPr>
        <w:t xml:space="preserve">30.01.2026 </w:t>
      </w:r>
      <w:r w:rsidR="00244222" w:rsidRPr="00846B21">
        <w:rPr>
          <w:rFonts w:cs="Times New Roman"/>
        </w:rPr>
        <w:t>№</w:t>
      </w:r>
      <w:r w:rsidR="001342A8" w:rsidRPr="00846B21">
        <w:rPr>
          <w:rFonts w:cs="Times New Roman"/>
        </w:rPr>
        <w:t>58/1</w:t>
      </w:r>
      <w:r w:rsidR="00244222" w:rsidRPr="00846B21">
        <w:rPr>
          <w:rFonts w:cs="Times New Roman"/>
        </w:rPr>
        <w:t>, от 27.02.2026 №</w:t>
      </w:r>
      <w:r w:rsidR="00AA67A4" w:rsidRPr="00846B21">
        <w:rPr>
          <w:rFonts w:cs="Times New Roman"/>
        </w:rPr>
        <w:t>169/2</w:t>
      </w:r>
      <w:r w:rsidR="001C2D70" w:rsidRPr="00846B21">
        <w:rPr>
          <w:rFonts w:cs="Times New Roman"/>
        </w:rPr>
        <w:t xml:space="preserve">, </w:t>
      </w:r>
      <w:r w:rsidR="00244222" w:rsidRPr="00846B21">
        <w:rPr>
          <w:rFonts w:cs="Times New Roman"/>
        </w:rPr>
        <w:t>от 01.04.2026 №</w:t>
      </w:r>
      <w:r w:rsidR="001C2D70" w:rsidRPr="00846B21">
        <w:rPr>
          <w:rFonts w:cs="Times New Roman"/>
        </w:rPr>
        <w:t>309/4</w:t>
      </w:r>
      <w:r w:rsidR="006323D1" w:rsidRPr="00846B21">
        <w:rPr>
          <w:rFonts w:cs="Times New Roman"/>
        </w:rPr>
        <w:t>)</w:t>
      </w:r>
      <w:r w:rsidRPr="00846B21">
        <w:rPr>
          <w:rFonts w:cs="Times New Roman"/>
        </w:rPr>
        <w:t xml:space="preserve"> изложив ее в новой редакции согласно приложению к настоящему постановлению.</w:t>
      </w:r>
    </w:p>
    <w:p w14:paraId="64FF6EEA" w14:textId="77777777" w:rsidR="00411D87" w:rsidRPr="00846B21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846B21">
        <w:rPr>
          <w:rFonts w:cs="Times New Roman"/>
        </w:rPr>
        <w:t xml:space="preserve">2. 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Pr="00846B21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Pr="00846B21">
        <w:rPr>
          <w:rFonts w:cs="Times New Roman"/>
        </w:rPr>
        <w:t>.</w:t>
      </w:r>
    </w:p>
    <w:p w14:paraId="364EEBDD" w14:textId="77777777" w:rsidR="00411D87" w:rsidRPr="00846B21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846B21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14:paraId="0CBB437F" w14:textId="77777777" w:rsidR="000833E9" w:rsidRPr="00846B21" w:rsidRDefault="000833E9" w:rsidP="000E3902">
      <w:pPr>
        <w:spacing w:line="240" w:lineRule="exact"/>
        <w:jc w:val="both"/>
        <w:rPr>
          <w:rFonts w:cs="Times New Roman"/>
        </w:rPr>
      </w:pPr>
    </w:p>
    <w:p w14:paraId="07191A2F" w14:textId="77777777" w:rsidR="00CF2F05" w:rsidRPr="00846B21" w:rsidRDefault="00CF2F05" w:rsidP="000E3902">
      <w:pPr>
        <w:spacing w:line="240" w:lineRule="exact"/>
        <w:jc w:val="both"/>
        <w:rPr>
          <w:rFonts w:cs="Times New Roman"/>
        </w:rPr>
      </w:pPr>
    </w:p>
    <w:p w14:paraId="690E35A5" w14:textId="77777777" w:rsidR="00C17073" w:rsidRPr="00846B21" w:rsidRDefault="00C17073" w:rsidP="000E3902">
      <w:pPr>
        <w:spacing w:line="240" w:lineRule="exact"/>
        <w:jc w:val="both"/>
        <w:rPr>
          <w:rFonts w:cs="Times New Roman"/>
        </w:rPr>
      </w:pPr>
    </w:p>
    <w:p w14:paraId="612CDA19" w14:textId="77777777" w:rsidR="00411D87" w:rsidRPr="00846B21" w:rsidRDefault="003C420C" w:rsidP="000E3902">
      <w:pPr>
        <w:spacing w:line="240" w:lineRule="exact"/>
        <w:jc w:val="both"/>
        <w:rPr>
          <w:rFonts w:cs="Times New Roman"/>
        </w:rPr>
      </w:pPr>
      <w:r w:rsidRPr="00846B21">
        <w:rPr>
          <w:rFonts w:cs="Times New Roman"/>
        </w:rPr>
        <w:t>Г</w:t>
      </w:r>
      <w:r w:rsidR="004C751A" w:rsidRPr="00846B21">
        <w:rPr>
          <w:rFonts w:cs="Times New Roman"/>
        </w:rPr>
        <w:t>лава</w:t>
      </w:r>
      <w:r w:rsidR="00A61303" w:rsidRPr="00846B21">
        <w:rPr>
          <w:rFonts w:cs="Times New Roman"/>
        </w:rPr>
        <w:t xml:space="preserve"> городского округа    </w:t>
      </w:r>
      <w:r w:rsidR="00504241" w:rsidRPr="00846B21">
        <w:rPr>
          <w:rFonts w:cs="Times New Roman"/>
        </w:rPr>
        <w:t xml:space="preserve">                                                                       </w:t>
      </w:r>
      <w:r w:rsidR="00B0314E" w:rsidRPr="00846B21">
        <w:rPr>
          <w:rFonts w:cs="Times New Roman"/>
        </w:rPr>
        <w:t xml:space="preserve">   </w:t>
      </w:r>
      <w:r w:rsidR="00504241" w:rsidRPr="00846B21">
        <w:rPr>
          <w:rFonts w:cs="Times New Roman"/>
        </w:rPr>
        <w:t xml:space="preserve">     </w:t>
      </w:r>
      <w:r w:rsidR="00A61303" w:rsidRPr="00846B21">
        <w:rPr>
          <w:rFonts w:cs="Times New Roman"/>
        </w:rPr>
        <w:t xml:space="preserve"> Ф.А. </w:t>
      </w:r>
      <w:proofErr w:type="spellStart"/>
      <w:r w:rsidR="00A61303" w:rsidRPr="00846B21">
        <w:rPr>
          <w:rFonts w:cs="Times New Roman"/>
        </w:rPr>
        <w:t>Ефанов</w:t>
      </w:r>
      <w:proofErr w:type="spellEnd"/>
    </w:p>
    <w:p w14:paraId="10B7E526" w14:textId="77777777" w:rsidR="00411D87" w:rsidRPr="00846B21" w:rsidRDefault="00411D87" w:rsidP="000E3902">
      <w:pPr>
        <w:spacing w:line="240" w:lineRule="exact"/>
        <w:jc w:val="both"/>
        <w:rPr>
          <w:rFonts w:cs="Times New Roman"/>
        </w:rPr>
      </w:pPr>
    </w:p>
    <w:p w14:paraId="79DEA424" w14:textId="77777777" w:rsidR="00411D87" w:rsidRPr="00846B21" w:rsidRDefault="00411D87" w:rsidP="000E3902">
      <w:pPr>
        <w:spacing w:line="240" w:lineRule="exact"/>
        <w:jc w:val="both"/>
        <w:rPr>
          <w:rFonts w:cs="Times New Roman"/>
        </w:rPr>
      </w:pPr>
    </w:p>
    <w:p w14:paraId="13263941" w14:textId="3DB8BC6D" w:rsidR="00A91B2A" w:rsidRPr="00846B21" w:rsidRDefault="008D33F5" w:rsidP="00045AC9">
      <w:pPr>
        <w:tabs>
          <w:tab w:val="left" w:pos="851"/>
        </w:tabs>
        <w:spacing w:line="240" w:lineRule="exact"/>
        <w:ind w:left="9356"/>
        <w:rPr>
          <w:rFonts w:cs="Times New Roman"/>
        </w:rPr>
        <w:sectPr w:rsidR="00A91B2A" w:rsidRPr="00846B21" w:rsidSect="00C700A6">
          <w:headerReference w:type="default" r:id="rId11"/>
          <w:pgSz w:w="11906" w:h="16838"/>
          <w:pgMar w:top="567" w:right="849" w:bottom="568" w:left="1701" w:header="426" w:footer="709" w:gutter="0"/>
          <w:cols w:space="708"/>
          <w:titlePg/>
          <w:docGrid w:linePitch="360"/>
        </w:sectPr>
      </w:pPr>
      <w:r>
        <w:rPr>
          <w:rFonts w:cs="Times New Roman"/>
        </w:rPr>
        <w:t xml:space="preserve"> </w:t>
      </w:r>
      <w:bookmarkStart w:id="0" w:name="_GoBack"/>
      <w:bookmarkEnd w:id="0"/>
    </w:p>
    <w:p w14:paraId="3C6F4077" w14:textId="77777777" w:rsidR="00CE695A" w:rsidRPr="00846B21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846B21">
        <w:rPr>
          <w:rFonts w:cs="Times New Roman"/>
        </w:rPr>
        <w:lastRenderedPageBreak/>
        <w:t>Приложение</w:t>
      </w:r>
    </w:p>
    <w:p w14:paraId="1308E482" w14:textId="77777777" w:rsidR="00CE695A" w:rsidRPr="00846B21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846B21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14:paraId="57330972" w14:textId="40C870C8" w:rsidR="00CE695A" w:rsidRPr="00846B21" w:rsidRDefault="009E111B" w:rsidP="00CE695A">
      <w:pPr>
        <w:ind w:left="9356"/>
        <w:outlineLvl w:val="0"/>
        <w:rPr>
          <w:rFonts w:cs="Times New Roman"/>
        </w:rPr>
      </w:pPr>
      <w:r w:rsidRPr="00846B21">
        <w:rPr>
          <w:rFonts w:cs="Times New Roman"/>
        </w:rPr>
        <w:t xml:space="preserve">от </w:t>
      </w:r>
      <w:r w:rsidR="00191AA6" w:rsidRPr="00846B21">
        <w:rPr>
          <w:rFonts w:cs="Times New Roman"/>
        </w:rPr>
        <w:t>__</w:t>
      </w:r>
      <w:r w:rsidR="009D5714">
        <w:rPr>
          <w:rFonts w:cs="Times New Roman"/>
          <w:u w:val="single"/>
        </w:rPr>
        <w:t>26.05.2026</w:t>
      </w:r>
      <w:r w:rsidR="00191AA6" w:rsidRPr="00846B21">
        <w:rPr>
          <w:rFonts w:cs="Times New Roman"/>
        </w:rPr>
        <w:t>___</w:t>
      </w:r>
      <w:r w:rsidR="00CE695A" w:rsidRPr="00846B21">
        <w:rPr>
          <w:rFonts w:cs="Times New Roman"/>
        </w:rPr>
        <w:t>№</w:t>
      </w:r>
      <w:r w:rsidR="00191AA6" w:rsidRPr="00846B21">
        <w:rPr>
          <w:rFonts w:cs="Times New Roman"/>
        </w:rPr>
        <w:t>__</w:t>
      </w:r>
      <w:r w:rsidR="009D5714">
        <w:rPr>
          <w:rFonts w:cs="Times New Roman"/>
          <w:u w:val="single"/>
        </w:rPr>
        <w:t>563/5</w:t>
      </w:r>
      <w:r w:rsidR="00191AA6" w:rsidRPr="00846B21">
        <w:rPr>
          <w:rFonts w:cs="Times New Roman"/>
        </w:rPr>
        <w:t>___________</w:t>
      </w:r>
    </w:p>
    <w:p w14:paraId="5BFE396C" w14:textId="77777777" w:rsidR="002017A3" w:rsidRPr="00846B21" w:rsidRDefault="002017A3" w:rsidP="00985456">
      <w:pPr>
        <w:ind w:left="9356"/>
        <w:outlineLvl w:val="0"/>
        <w:rPr>
          <w:rFonts w:cs="Times New Roman"/>
          <w:u w:val="single"/>
        </w:rPr>
      </w:pPr>
    </w:p>
    <w:p w14:paraId="42EDCA5D" w14:textId="77777777" w:rsidR="002017A3" w:rsidRPr="00846B21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846B21">
        <w:rPr>
          <w:rFonts w:cs="Times New Roman"/>
        </w:rPr>
        <w:t>«</w:t>
      </w:r>
      <w:r w:rsidR="00CE695A" w:rsidRPr="00846B21">
        <w:rPr>
          <w:rFonts w:cs="Times New Roman"/>
        </w:rPr>
        <w:t>УТВЕРЖДЕНА</w:t>
      </w:r>
    </w:p>
    <w:p w14:paraId="37791B5E" w14:textId="77777777" w:rsidR="002017A3" w:rsidRPr="00846B21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846B21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14:paraId="3C1BA6DC" w14:textId="77777777" w:rsidR="00D82293" w:rsidRPr="00846B21" w:rsidRDefault="002017A3" w:rsidP="002017A3">
      <w:pPr>
        <w:ind w:left="9356"/>
        <w:outlineLvl w:val="0"/>
        <w:rPr>
          <w:rFonts w:cs="Times New Roman"/>
        </w:rPr>
      </w:pPr>
      <w:r w:rsidRPr="00846B21">
        <w:rPr>
          <w:rFonts w:cs="Times New Roman"/>
        </w:rPr>
        <w:t xml:space="preserve">от 12.12.2022 № 1458/12 </w:t>
      </w:r>
    </w:p>
    <w:p w14:paraId="0BDD2B3A" w14:textId="77777777" w:rsidR="006D3018" w:rsidRPr="00846B21" w:rsidRDefault="00D82293" w:rsidP="002017A3">
      <w:pPr>
        <w:ind w:left="9356"/>
        <w:outlineLvl w:val="0"/>
        <w:rPr>
          <w:rFonts w:cs="Times New Roman"/>
        </w:rPr>
      </w:pPr>
      <w:r w:rsidRPr="00846B21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846B21">
        <w:rPr>
          <w:rFonts w:cs="Times New Roman"/>
        </w:rPr>
        <w:t>, от 20.02.2023 №201/2</w:t>
      </w:r>
      <w:r w:rsidR="006D3018" w:rsidRPr="00846B21">
        <w:rPr>
          <w:rFonts w:cs="Times New Roman"/>
        </w:rPr>
        <w:t>,</w:t>
      </w:r>
    </w:p>
    <w:p w14:paraId="3ED019BA" w14:textId="77777777" w:rsidR="004651E2" w:rsidRPr="00846B21" w:rsidRDefault="006D3018" w:rsidP="002017A3">
      <w:pPr>
        <w:ind w:left="9356"/>
        <w:outlineLvl w:val="0"/>
        <w:rPr>
          <w:rFonts w:cs="Times New Roman"/>
        </w:rPr>
      </w:pPr>
      <w:r w:rsidRPr="00846B21">
        <w:rPr>
          <w:rFonts w:cs="Times New Roman"/>
        </w:rPr>
        <w:t>от 29.05.2023 №712/5</w:t>
      </w:r>
      <w:r w:rsidR="004E7D81" w:rsidRPr="00846B21">
        <w:rPr>
          <w:rFonts w:cs="Times New Roman"/>
        </w:rPr>
        <w:t>, от 19.06.2023 №842/6</w:t>
      </w:r>
      <w:r w:rsidR="004651E2" w:rsidRPr="00846B21">
        <w:rPr>
          <w:rFonts w:cs="Times New Roman"/>
        </w:rPr>
        <w:t>,</w:t>
      </w:r>
    </w:p>
    <w:p w14:paraId="5077BD40" w14:textId="77777777" w:rsidR="00C723A0" w:rsidRPr="00846B21" w:rsidRDefault="004651E2" w:rsidP="002017A3">
      <w:pPr>
        <w:ind w:left="9356"/>
        <w:outlineLvl w:val="0"/>
        <w:rPr>
          <w:rFonts w:cs="Times New Roman"/>
        </w:rPr>
      </w:pPr>
      <w:r w:rsidRPr="00846B21">
        <w:rPr>
          <w:rFonts w:cs="Times New Roman"/>
        </w:rPr>
        <w:t>от 24.07.2023 №1004/7</w:t>
      </w:r>
      <w:r w:rsidR="0078198F" w:rsidRPr="00846B21">
        <w:rPr>
          <w:rFonts w:cs="Times New Roman"/>
        </w:rPr>
        <w:t>, от 22.08.2023 №1150/8</w:t>
      </w:r>
      <w:r w:rsidR="00C723A0" w:rsidRPr="00846B21">
        <w:rPr>
          <w:rFonts w:cs="Times New Roman"/>
        </w:rPr>
        <w:t>,</w:t>
      </w:r>
    </w:p>
    <w:p w14:paraId="1CA4216F" w14:textId="77777777" w:rsidR="00E63AB7" w:rsidRPr="00846B21" w:rsidRDefault="00C723A0" w:rsidP="006F38AB">
      <w:pPr>
        <w:ind w:left="9356"/>
        <w:outlineLvl w:val="0"/>
        <w:rPr>
          <w:rFonts w:cs="Times New Roman"/>
        </w:rPr>
      </w:pPr>
      <w:r w:rsidRPr="00846B21">
        <w:rPr>
          <w:rFonts w:cs="Times New Roman"/>
        </w:rPr>
        <w:t>от 09.10.2023 №1337/10</w:t>
      </w:r>
      <w:r w:rsidR="007B4E65" w:rsidRPr="00846B21">
        <w:rPr>
          <w:rFonts w:cs="Times New Roman"/>
        </w:rPr>
        <w:t>, от 15.11.2023 №1515/</w:t>
      </w:r>
      <w:r w:rsidR="006F38AB" w:rsidRPr="00846B21">
        <w:rPr>
          <w:rFonts w:cs="Times New Roman"/>
        </w:rPr>
        <w:t>11</w:t>
      </w:r>
      <w:r w:rsidR="00E63AB7" w:rsidRPr="00846B21">
        <w:rPr>
          <w:rFonts w:cs="Times New Roman"/>
        </w:rPr>
        <w:t>,</w:t>
      </w:r>
    </w:p>
    <w:p w14:paraId="5FA3695A" w14:textId="77777777" w:rsidR="00265BAF" w:rsidRPr="00846B21" w:rsidRDefault="00E63AB7" w:rsidP="006F38AB">
      <w:pPr>
        <w:ind w:left="9356"/>
        <w:outlineLvl w:val="0"/>
        <w:rPr>
          <w:rFonts w:cs="Times New Roman"/>
        </w:rPr>
      </w:pPr>
      <w:r w:rsidRPr="00846B21">
        <w:rPr>
          <w:rFonts w:cs="Times New Roman"/>
        </w:rPr>
        <w:t xml:space="preserve">от </w:t>
      </w:r>
      <w:r w:rsidR="00554B2B" w:rsidRPr="00846B21">
        <w:rPr>
          <w:rFonts w:cs="Times New Roman"/>
        </w:rPr>
        <w:t>21.12.2023 №1696/12</w:t>
      </w:r>
      <w:r w:rsidR="009E111B" w:rsidRPr="00846B21">
        <w:rPr>
          <w:rFonts w:cs="Times New Roman"/>
        </w:rPr>
        <w:t>, от 11.01.2024 №10/</w:t>
      </w:r>
      <w:proofErr w:type="gramStart"/>
      <w:r w:rsidR="009E111B" w:rsidRPr="00846B21">
        <w:rPr>
          <w:rFonts w:cs="Times New Roman"/>
        </w:rPr>
        <w:t>1</w:t>
      </w:r>
      <w:r w:rsidR="00CE5FAD" w:rsidRPr="00846B21">
        <w:rPr>
          <w:rFonts w:cs="Times New Roman"/>
        </w:rPr>
        <w:t xml:space="preserve">,   </w:t>
      </w:r>
      <w:proofErr w:type="gramEnd"/>
      <w:r w:rsidR="00CE5FAD" w:rsidRPr="00846B21">
        <w:rPr>
          <w:rFonts w:cs="Times New Roman"/>
        </w:rPr>
        <w:t xml:space="preserve">                  от 16.02.2024 №116/2</w:t>
      </w:r>
      <w:r w:rsidR="00E73F18" w:rsidRPr="00846B21">
        <w:rPr>
          <w:rFonts w:cs="Times New Roman"/>
        </w:rPr>
        <w:t>, от 06.05.2024 №392/5</w:t>
      </w:r>
      <w:r w:rsidR="00265BAF" w:rsidRPr="00846B21">
        <w:rPr>
          <w:rFonts w:cs="Times New Roman"/>
        </w:rPr>
        <w:t>,</w:t>
      </w:r>
    </w:p>
    <w:p w14:paraId="1B0D8D38" w14:textId="77777777" w:rsidR="004E447C" w:rsidRPr="00846B21" w:rsidRDefault="00265BAF" w:rsidP="006F38AB">
      <w:pPr>
        <w:ind w:left="9356"/>
        <w:outlineLvl w:val="0"/>
        <w:rPr>
          <w:rFonts w:cs="Times New Roman"/>
        </w:rPr>
      </w:pPr>
      <w:r w:rsidRPr="00846B21">
        <w:rPr>
          <w:rFonts w:cs="Times New Roman"/>
        </w:rPr>
        <w:t>от 28.05.2024 №474/5</w:t>
      </w:r>
      <w:r w:rsidR="0018177F" w:rsidRPr="00846B21">
        <w:rPr>
          <w:rFonts w:cs="Times New Roman"/>
        </w:rPr>
        <w:t>, от 20.06.2024 №610/6</w:t>
      </w:r>
      <w:r w:rsidR="004E447C" w:rsidRPr="00846B21">
        <w:rPr>
          <w:rFonts w:cs="Times New Roman"/>
        </w:rPr>
        <w:t>,</w:t>
      </w:r>
    </w:p>
    <w:p w14:paraId="71EF69EB" w14:textId="77777777" w:rsidR="00121C46" w:rsidRPr="00846B21" w:rsidRDefault="004E447C" w:rsidP="006F38AB">
      <w:pPr>
        <w:ind w:left="9356"/>
        <w:outlineLvl w:val="0"/>
        <w:rPr>
          <w:rFonts w:cs="Times New Roman"/>
        </w:rPr>
      </w:pPr>
      <w:r w:rsidRPr="00846B21">
        <w:rPr>
          <w:rFonts w:cs="Times New Roman"/>
        </w:rPr>
        <w:t>от 18.07.2024 №768/7</w:t>
      </w:r>
      <w:r w:rsidR="00164DFD" w:rsidRPr="00846B21">
        <w:rPr>
          <w:rFonts w:cs="Times New Roman"/>
        </w:rPr>
        <w:t>, от 14.08.2024 №869/8</w:t>
      </w:r>
      <w:r w:rsidR="00121C46" w:rsidRPr="00846B21">
        <w:rPr>
          <w:rFonts w:cs="Times New Roman"/>
        </w:rPr>
        <w:t>,</w:t>
      </w:r>
    </w:p>
    <w:p w14:paraId="08BF4EA4" w14:textId="77777777" w:rsidR="00AB5B9C" w:rsidRPr="00846B21" w:rsidRDefault="00121C46" w:rsidP="006F38AB">
      <w:pPr>
        <w:ind w:left="9356"/>
        <w:outlineLvl w:val="0"/>
        <w:rPr>
          <w:rFonts w:cs="Times New Roman"/>
        </w:rPr>
      </w:pPr>
      <w:r w:rsidRPr="00846B21">
        <w:rPr>
          <w:rFonts w:cs="Times New Roman"/>
        </w:rPr>
        <w:t>от 11.09.2024 №1019/9</w:t>
      </w:r>
      <w:r w:rsidR="008B351D" w:rsidRPr="00846B21">
        <w:rPr>
          <w:rFonts w:cs="Times New Roman"/>
        </w:rPr>
        <w:t>, от 21.10.2024 №1219/10</w:t>
      </w:r>
      <w:r w:rsidR="00AB5B9C" w:rsidRPr="00846B21">
        <w:rPr>
          <w:rFonts w:cs="Times New Roman"/>
        </w:rPr>
        <w:t>,</w:t>
      </w:r>
    </w:p>
    <w:p w14:paraId="2E389D35" w14:textId="77777777" w:rsidR="00E42175" w:rsidRPr="00846B21" w:rsidRDefault="00AB5B9C" w:rsidP="006F38AB">
      <w:pPr>
        <w:ind w:left="9356"/>
        <w:outlineLvl w:val="0"/>
        <w:rPr>
          <w:rFonts w:cs="Times New Roman"/>
        </w:rPr>
      </w:pPr>
      <w:r w:rsidRPr="00846B21">
        <w:rPr>
          <w:rFonts w:cs="Times New Roman"/>
        </w:rPr>
        <w:t>от 20.11.2024 №1388/11</w:t>
      </w:r>
      <w:r w:rsidR="000273B1" w:rsidRPr="00846B21">
        <w:rPr>
          <w:rFonts w:cs="Times New Roman"/>
        </w:rPr>
        <w:t>, от 11.12.2024 №1526/12</w:t>
      </w:r>
      <w:r w:rsidR="00E42175" w:rsidRPr="00846B21">
        <w:rPr>
          <w:rFonts w:cs="Times New Roman"/>
        </w:rPr>
        <w:t>,</w:t>
      </w:r>
    </w:p>
    <w:p w14:paraId="4CF3B380" w14:textId="77777777" w:rsidR="00110A32" w:rsidRPr="00846B21" w:rsidRDefault="00E42175" w:rsidP="006F38AB">
      <w:pPr>
        <w:ind w:left="9356"/>
        <w:outlineLvl w:val="0"/>
        <w:rPr>
          <w:rFonts w:cs="Times New Roman"/>
        </w:rPr>
      </w:pPr>
      <w:r w:rsidRPr="00846B21">
        <w:rPr>
          <w:rFonts w:cs="Times New Roman"/>
        </w:rPr>
        <w:t>от 20.12.2024 №1592/12</w:t>
      </w:r>
      <w:r w:rsidR="007309ED" w:rsidRPr="00846B21">
        <w:rPr>
          <w:rFonts w:cs="Times New Roman"/>
        </w:rPr>
        <w:t>, от 30.01.2025 № 100/</w:t>
      </w:r>
      <w:proofErr w:type="gramStart"/>
      <w:r w:rsidR="007309ED" w:rsidRPr="00846B21">
        <w:rPr>
          <w:rFonts w:cs="Times New Roman"/>
        </w:rPr>
        <w:t>1</w:t>
      </w:r>
      <w:r w:rsidR="004F57C6" w:rsidRPr="00846B21">
        <w:rPr>
          <w:rFonts w:cs="Times New Roman"/>
        </w:rPr>
        <w:t xml:space="preserve">,   </w:t>
      </w:r>
      <w:proofErr w:type="gramEnd"/>
      <w:r w:rsidR="004F57C6" w:rsidRPr="00846B21">
        <w:rPr>
          <w:rFonts w:cs="Times New Roman"/>
        </w:rPr>
        <w:t xml:space="preserve">      от 19.02.2025 № 198/2</w:t>
      </w:r>
      <w:r w:rsidR="00B33DB4" w:rsidRPr="00846B21">
        <w:rPr>
          <w:rFonts w:cs="Times New Roman"/>
        </w:rPr>
        <w:t>, от 27.03.2025 № 387/3</w:t>
      </w:r>
      <w:r w:rsidR="00627674" w:rsidRPr="00846B21">
        <w:rPr>
          <w:rFonts w:cs="Times New Roman"/>
        </w:rPr>
        <w:t>,              от 21.05.2025 № 649/5</w:t>
      </w:r>
      <w:r w:rsidR="00C84D92" w:rsidRPr="00846B21">
        <w:rPr>
          <w:rFonts w:cs="Times New Roman"/>
        </w:rPr>
        <w:t>, от 23.06.2025 № 803/6</w:t>
      </w:r>
      <w:r w:rsidR="00110A32" w:rsidRPr="00846B21">
        <w:rPr>
          <w:rFonts w:cs="Times New Roman"/>
        </w:rPr>
        <w:t>,</w:t>
      </w:r>
    </w:p>
    <w:p w14:paraId="3C3A06A6" w14:textId="77777777" w:rsidR="00AA67A4" w:rsidRPr="00846B21" w:rsidRDefault="00110A32" w:rsidP="00B67E83">
      <w:pPr>
        <w:ind w:left="9356"/>
        <w:outlineLvl w:val="0"/>
        <w:rPr>
          <w:rFonts w:cs="Times New Roman"/>
        </w:rPr>
      </w:pPr>
      <w:r w:rsidRPr="00846B21">
        <w:rPr>
          <w:rFonts w:cs="Times New Roman"/>
        </w:rPr>
        <w:t xml:space="preserve"> от 29.07.2025 № 988/7</w:t>
      </w:r>
      <w:r w:rsidR="00A0386F" w:rsidRPr="00846B21">
        <w:rPr>
          <w:rFonts w:cs="Times New Roman"/>
        </w:rPr>
        <w:t xml:space="preserve">, </w:t>
      </w:r>
      <w:r w:rsidR="00465243" w:rsidRPr="00846B21">
        <w:rPr>
          <w:rFonts w:cs="Times New Roman"/>
        </w:rPr>
        <w:t>от 26.08.2025 № 1131/</w:t>
      </w:r>
      <w:proofErr w:type="gramStart"/>
      <w:r w:rsidR="00465243" w:rsidRPr="00846B21">
        <w:rPr>
          <w:rFonts w:cs="Times New Roman"/>
        </w:rPr>
        <w:t>8</w:t>
      </w:r>
      <w:r w:rsidR="00DF5641" w:rsidRPr="00846B21">
        <w:rPr>
          <w:rFonts w:cs="Times New Roman"/>
        </w:rPr>
        <w:t xml:space="preserve">,   </w:t>
      </w:r>
      <w:proofErr w:type="gramEnd"/>
      <w:r w:rsidR="00DF5641" w:rsidRPr="00846B21">
        <w:rPr>
          <w:rFonts w:cs="Times New Roman"/>
        </w:rPr>
        <w:t xml:space="preserve">        от 10.09.2025 №1201/9</w:t>
      </w:r>
      <w:r w:rsidR="00A2441F" w:rsidRPr="00846B21">
        <w:rPr>
          <w:rFonts w:cs="Times New Roman"/>
        </w:rPr>
        <w:t>, от 24.10.2025 № 1390/10</w:t>
      </w:r>
      <w:r w:rsidR="00FB62D4" w:rsidRPr="00846B21">
        <w:rPr>
          <w:rFonts w:cs="Times New Roman"/>
        </w:rPr>
        <w:t>,               от 24.12.2025 № 1678/12</w:t>
      </w:r>
      <w:r w:rsidR="001342A8" w:rsidRPr="00846B21">
        <w:rPr>
          <w:rFonts w:cs="Times New Roman"/>
        </w:rPr>
        <w:t>, от 30.01.2026 № 58/1</w:t>
      </w:r>
      <w:r w:rsidR="00AA67A4" w:rsidRPr="00846B21">
        <w:rPr>
          <w:rFonts w:cs="Times New Roman"/>
        </w:rPr>
        <w:t>,</w:t>
      </w:r>
    </w:p>
    <w:p w14:paraId="191DDD48" w14:textId="77777777" w:rsidR="00B67E83" w:rsidRPr="00846B21" w:rsidRDefault="00AA67A4" w:rsidP="00B67E83">
      <w:pPr>
        <w:ind w:left="9356"/>
        <w:outlineLvl w:val="0"/>
        <w:rPr>
          <w:rFonts w:cs="Times New Roman"/>
        </w:rPr>
      </w:pPr>
      <w:r w:rsidRPr="00846B21">
        <w:rPr>
          <w:rFonts w:cs="Times New Roman"/>
        </w:rPr>
        <w:t>от 27.02.2026 № 169/2</w:t>
      </w:r>
      <w:r w:rsidR="001C2D70" w:rsidRPr="00846B21">
        <w:rPr>
          <w:rFonts w:cs="Times New Roman"/>
        </w:rPr>
        <w:t>, от 01.04.2026 № 309/4</w:t>
      </w:r>
      <w:r w:rsidR="00465243" w:rsidRPr="00846B21">
        <w:rPr>
          <w:rFonts w:cs="Times New Roman"/>
        </w:rPr>
        <w:t>)</w:t>
      </w:r>
    </w:p>
    <w:p w14:paraId="29BED7DE" w14:textId="77777777" w:rsidR="002017A3" w:rsidRPr="00846B21" w:rsidRDefault="002017A3" w:rsidP="006F38AB">
      <w:pPr>
        <w:ind w:left="9356"/>
        <w:outlineLvl w:val="0"/>
        <w:rPr>
          <w:rFonts w:cs="Times New Roman"/>
        </w:rPr>
      </w:pPr>
    </w:p>
    <w:p w14:paraId="196C28C8" w14:textId="77777777" w:rsidR="002017A3" w:rsidRPr="00846B21" w:rsidRDefault="002017A3" w:rsidP="00985456">
      <w:pPr>
        <w:ind w:left="9356"/>
        <w:outlineLvl w:val="0"/>
        <w:rPr>
          <w:rFonts w:cs="Times New Roman"/>
        </w:rPr>
      </w:pPr>
    </w:p>
    <w:p w14:paraId="65653EEB" w14:textId="77777777" w:rsidR="00CE695A" w:rsidRPr="00846B21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82BBB66" w14:textId="77777777" w:rsidR="008C336F" w:rsidRPr="00846B21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14:paraId="40C125D3" w14:textId="77777777" w:rsidR="008C336F" w:rsidRPr="00846B21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14:paraId="4CD4ED89" w14:textId="77777777" w:rsidR="005D1795" w:rsidRPr="00846B21" w:rsidRDefault="005D1795">
      <w:pPr>
        <w:rPr>
          <w:rFonts w:cs="Times New Roman"/>
        </w:rPr>
      </w:pPr>
      <w:r w:rsidRPr="00846B21">
        <w:rPr>
          <w:rFonts w:cs="Times New Roman"/>
        </w:rPr>
        <w:br w:type="page"/>
      </w:r>
    </w:p>
    <w:p w14:paraId="1FA99177" w14:textId="77777777" w:rsidR="004B28AD" w:rsidRPr="00846B21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82EBD" w:rsidRPr="00846B21">
        <w:rPr>
          <w:rFonts w:ascii="Times New Roman" w:hAnsi="Times New Roman" w:cs="Times New Roman"/>
          <w:sz w:val="24"/>
          <w:szCs w:val="24"/>
        </w:rPr>
        <w:t>П</w:t>
      </w:r>
      <w:r w:rsidR="00163DE6" w:rsidRPr="00846B21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14:paraId="473E3CE6" w14:textId="77777777" w:rsidR="00A47735" w:rsidRPr="00846B21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846B21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846B21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39B32603" w14:textId="77777777" w:rsidR="008C336F" w:rsidRPr="00846B21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>«</w:t>
      </w:r>
      <w:r w:rsidR="00521E76" w:rsidRPr="00846B21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846B21">
        <w:rPr>
          <w:rFonts w:ascii="Times New Roman" w:hAnsi="Times New Roman" w:cs="Times New Roman"/>
          <w:sz w:val="24"/>
          <w:szCs w:val="24"/>
        </w:rPr>
        <w:t>»</w:t>
      </w:r>
    </w:p>
    <w:p w14:paraId="28C60E7E" w14:textId="77777777" w:rsidR="00A47735" w:rsidRPr="00846B21" w:rsidRDefault="00A47735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126C39A" w14:textId="77777777" w:rsidR="008C336F" w:rsidRPr="00846B21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5"/>
        <w:gridCol w:w="1409"/>
        <w:gridCol w:w="1733"/>
        <w:gridCol w:w="1711"/>
        <w:gridCol w:w="1711"/>
        <w:gridCol w:w="1710"/>
        <w:gridCol w:w="1580"/>
        <w:gridCol w:w="1580"/>
      </w:tblGrid>
      <w:tr w:rsidR="00846B21" w:rsidRPr="00846B21" w14:paraId="61FE48DF" w14:textId="77777777" w:rsidTr="00E207B4">
        <w:tc>
          <w:tcPr>
            <w:tcW w:w="3951" w:type="dxa"/>
          </w:tcPr>
          <w:p w14:paraId="572ABDE4" w14:textId="77777777" w:rsidR="006A2E63" w:rsidRPr="00846B21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642" w:type="dxa"/>
            <w:gridSpan w:val="7"/>
          </w:tcPr>
          <w:p w14:paraId="1DC3B097" w14:textId="77777777" w:rsidR="006A2E63" w:rsidRPr="00846B21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ского округа Электросталь Московской области В.Б. </w:t>
            </w:r>
            <w:proofErr w:type="spellStart"/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Бахматов</w:t>
            </w:r>
            <w:proofErr w:type="spellEnd"/>
          </w:p>
          <w:p w14:paraId="775A65BF" w14:textId="77777777" w:rsidR="006A2E63" w:rsidRPr="00846B21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 Лавров</w:t>
            </w:r>
          </w:p>
        </w:tc>
      </w:tr>
      <w:tr w:rsidR="00846B21" w:rsidRPr="00846B21" w14:paraId="1BDB81D1" w14:textId="77777777" w:rsidTr="00E207B4">
        <w:tc>
          <w:tcPr>
            <w:tcW w:w="3951" w:type="dxa"/>
          </w:tcPr>
          <w:p w14:paraId="733E6FD8" w14:textId="77777777" w:rsidR="006A2E63" w:rsidRPr="00846B21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642" w:type="dxa"/>
            <w:gridSpan w:val="7"/>
          </w:tcPr>
          <w:p w14:paraId="3D55B3B2" w14:textId="77777777" w:rsidR="006A2E63" w:rsidRPr="00846B21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я городского округа Электросталь Московской области</w:t>
            </w:r>
          </w:p>
        </w:tc>
      </w:tr>
      <w:tr w:rsidR="00846B21" w:rsidRPr="00846B21" w14:paraId="12D5E77E" w14:textId="77777777" w:rsidTr="00E207B4">
        <w:tc>
          <w:tcPr>
            <w:tcW w:w="3951" w:type="dxa"/>
            <w:vMerge w:val="restart"/>
          </w:tcPr>
          <w:p w14:paraId="4F0FF3B6" w14:textId="77777777" w:rsidR="006A2E63" w:rsidRPr="00846B21" w:rsidRDefault="006A2E6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642" w:type="dxa"/>
            <w:gridSpan w:val="7"/>
          </w:tcPr>
          <w:p w14:paraId="32055D37" w14:textId="77777777" w:rsidR="006A2E63" w:rsidRPr="00846B21" w:rsidRDefault="006A2E6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городского округа Электросталь Московской области</w:t>
            </w:r>
          </w:p>
        </w:tc>
      </w:tr>
      <w:tr w:rsidR="00846B21" w:rsidRPr="00846B21" w14:paraId="169C91C0" w14:textId="77777777" w:rsidTr="00E207B4">
        <w:tc>
          <w:tcPr>
            <w:tcW w:w="3951" w:type="dxa"/>
            <w:vMerge/>
          </w:tcPr>
          <w:p w14:paraId="331E7E74" w14:textId="77777777" w:rsidR="006A2E63" w:rsidRPr="00846B21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14:paraId="33E5EC07" w14:textId="77777777" w:rsidR="006A2E63" w:rsidRPr="00846B21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      </w:r>
          </w:p>
        </w:tc>
      </w:tr>
      <w:tr w:rsidR="00846B21" w:rsidRPr="00846B21" w14:paraId="38B16A80" w14:textId="77777777" w:rsidTr="00E207B4">
        <w:tc>
          <w:tcPr>
            <w:tcW w:w="3951" w:type="dxa"/>
          </w:tcPr>
          <w:p w14:paraId="0F9037FD" w14:textId="77777777" w:rsidR="006A2E63" w:rsidRPr="00846B21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642" w:type="dxa"/>
            <w:gridSpan w:val="7"/>
          </w:tcPr>
          <w:p w14:paraId="2AC09218" w14:textId="77777777" w:rsidR="006A2E63" w:rsidRPr="00846B21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846B21" w:rsidRPr="00846B21" w14:paraId="5DF9E186" w14:textId="77777777" w:rsidTr="00E207B4">
        <w:tc>
          <w:tcPr>
            <w:tcW w:w="3951" w:type="dxa"/>
          </w:tcPr>
          <w:p w14:paraId="094F8ACB" w14:textId="77777777" w:rsidR="006A2E63" w:rsidRPr="00846B21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proofErr w:type="gramStart"/>
            <w:r w:rsidRPr="00846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»</w:t>
            </w:r>
          </w:p>
        </w:tc>
        <w:tc>
          <w:tcPr>
            <w:tcW w:w="11642" w:type="dxa"/>
            <w:gridSpan w:val="7"/>
          </w:tcPr>
          <w:p w14:paraId="4B8C3C80" w14:textId="77777777" w:rsidR="006A2E63" w:rsidRPr="00846B21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846B21" w:rsidRPr="00846B21" w14:paraId="361E7CFD" w14:textId="77777777" w:rsidTr="00E207B4">
        <w:tc>
          <w:tcPr>
            <w:tcW w:w="3951" w:type="dxa"/>
          </w:tcPr>
          <w:p w14:paraId="564DC884" w14:textId="77777777" w:rsidR="006A2E63" w:rsidRPr="00846B21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</w:t>
            </w:r>
            <w:proofErr w:type="gramStart"/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46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46B21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42" w:type="dxa"/>
            <w:gridSpan w:val="7"/>
          </w:tcPr>
          <w:p w14:paraId="01124CF1" w14:textId="77777777" w:rsidR="006A2E63" w:rsidRPr="00846B21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846B21" w:rsidRPr="00846B21" w14:paraId="1AEE5C24" w14:textId="77777777" w:rsidTr="00E207B4">
        <w:tc>
          <w:tcPr>
            <w:tcW w:w="3951" w:type="dxa"/>
          </w:tcPr>
          <w:p w14:paraId="4AADBBAB" w14:textId="77777777" w:rsidR="006A2E63" w:rsidRPr="00846B21" w:rsidRDefault="006A2E63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846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46B21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</w:p>
        </w:tc>
        <w:tc>
          <w:tcPr>
            <w:tcW w:w="11642" w:type="dxa"/>
            <w:gridSpan w:val="7"/>
          </w:tcPr>
          <w:p w14:paraId="0605788D" w14:textId="77777777" w:rsidR="006A2E63" w:rsidRPr="00846B21" w:rsidRDefault="006A2E63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846B21" w:rsidRPr="00846B21" w14:paraId="4468F649" w14:textId="77777777" w:rsidTr="00E207B4">
        <w:tc>
          <w:tcPr>
            <w:tcW w:w="3951" w:type="dxa"/>
          </w:tcPr>
          <w:p w14:paraId="45519D48" w14:textId="77777777" w:rsidR="006A2E63" w:rsidRPr="00846B21" w:rsidRDefault="006A2E63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846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1642" w:type="dxa"/>
            <w:gridSpan w:val="7"/>
          </w:tcPr>
          <w:p w14:paraId="670BA294" w14:textId="77777777" w:rsidR="006A2E63" w:rsidRPr="00846B21" w:rsidRDefault="006A2E63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</w:tr>
      <w:tr w:rsidR="00846B21" w:rsidRPr="00846B21" w14:paraId="61823397" w14:textId="77777777" w:rsidTr="00E207B4">
        <w:tc>
          <w:tcPr>
            <w:tcW w:w="3951" w:type="dxa"/>
            <w:vMerge w:val="restart"/>
          </w:tcPr>
          <w:p w14:paraId="09BD254A" w14:textId="77777777" w:rsidR="006A2E63" w:rsidRPr="00846B21" w:rsidRDefault="006A2E63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46B21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11642" w:type="dxa"/>
            <w:gridSpan w:val="7"/>
          </w:tcPr>
          <w:p w14:paraId="384C4866" w14:textId="77777777" w:rsidR="006A2E63" w:rsidRPr="00846B21" w:rsidRDefault="006A2E63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46B21">
              <w:rPr>
                <w:rFonts w:cs="Times New Roman"/>
              </w:rPr>
              <w:t xml:space="preserve">Подпрограмма </w:t>
            </w:r>
            <w:r w:rsidRPr="00846B21">
              <w:rPr>
                <w:rFonts w:cs="Times New Roman"/>
                <w:lang w:val="en-US"/>
              </w:rPr>
              <w:t>I</w:t>
            </w:r>
            <w:r w:rsidRPr="00846B21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отношений.</w:t>
            </w:r>
          </w:p>
        </w:tc>
      </w:tr>
      <w:tr w:rsidR="00846B21" w:rsidRPr="00846B21" w14:paraId="7D452B02" w14:textId="77777777" w:rsidTr="00E207B4">
        <w:tc>
          <w:tcPr>
            <w:tcW w:w="3951" w:type="dxa"/>
            <w:vMerge/>
          </w:tcPr>
          <w:p w14:paraId="5B020D15" w14:textId="77777777" w:rsidR="006A2E63" w:rsidRPr="00846B21" w:rsidRDefault="006A2E63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14:paraId="78BCC7AD" w14:textId="77777777" w:rsidR="006A2E63" w:rsidRPr="00846B21" w:rsidRDefault="006A2E63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III «Управление муниципальным долгом» направлены на уменьшение расходов на обслуживание муниципального долга, не наращивание муниципального долга, обеспечение показателей долговой устойчивости.</w:t>
            </w:r>
          </w:p>
        </w:tc>
      </w:tr>
      <w:tr w:rsidR="00846B21" w:rsidRPr="00846B21" w14:paraId="5B734255" w14:textId="77777777" w:rsidTr="00E207B4">
        <w:tc>
          <w:tcPr>
            <w:tcW w:w="3951" w:type="dxa"/>
            <w:vMerge/>
          </w:tcPr>
          <w:p w14:paraId="618FF2F8" w14:textId="77777777" w:rsidR="006A2E63" w:rsidRPr="00846B21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14:paraId="6A690F0C" w14:textId="77777777" w:rsidR="006A2E63" w:rsidRPr="00846B21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846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46B21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846B21" w:rsidRPr="00846B21" w14:paraId="46CD9111" w14:textId="77777777" w:rsidTr="00E207B4">
        <w:trPr>
          <w:trHeight w:val="20"/>
        </w:trPr>
        <w:tc>
          <w:tcPr>
            <w:tcW w:w="3951" w:type="dxa"/>
            <w:vMerge/>
          </w:tcPr>
          <w:p w14:paraId="6FC4A432" w14:textId="77777777" w:rsidR="006A2E63" w:rsidRPr="00846B21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14:paraId="65DC12E4" w14:textId="77777777" w:rsidR="006A2E63" w:rsidRPr="00846B21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846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 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</w:tc>
      </w:tr>
      <w:tr w:rsidR="00846B21" w:rsidRPr="00846B21" w14:paraId="7D451562" w14:textId="77777777" w:rsidTr="00E207B4">
        <w:tc>
          <w:tcPr>
            <w:tcW w:w="3951" w:type="dxa"/>
          </w:tcPr>
          <w:p w14:paraId="574303A7" w14:textId="77777777" w:rsidR="00454B98" w:rsidRPr="00846B21" w:rsidRDefault="00454B98" w:rsidP="00160C3B">
            <w:pPr>
              <w:rPr>
                <w:rFonts w:cs="Times New Roman"/>
              </w:rPr>
            </w:pPr>
            <w:r w:rsidRPr="00846B21">
              <w:rPr>
                <w:rFonts w:cs="Times New Roman"/>
              </w:rPr>
              <w:t>Источники финансирования муниципальной программы, в том числе по годам реализации (</w:t>
            </w:r>
            <w:proofErr w:type="spellStart"/>
            <w:r w:rsidRPr="00846B21">
              <w:rPr>
                <w:rFonts w:cs="Times New Roman"/>
              </w:rPr>
              <w:t>тыс.рублей</w:t>
            </w:r>
            <w:proofErr w:type="spellEnd"/>
            <w:r w:rsidRPr="00846B21">
              <w:rPr>
                <w:rFonts w:cs="Times New Roman"/>
              </w:rPr>
              <w:t>):</w:t>
            </w:r>
          </w:p>
        </w:tc>
        <w:tc>
          <w:tcPr>
            <w:tcW w:w="1434" w:type="dxa"/>
          </w:tcPr>
          <w:p w14:paraId="40F00CA3" w14:textId="77777777" w:rsidR="00454B98" w:rsidRPr="00846B21" w:rsidRDefault="00454B9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5" w:type="dxa"/>
          </w:tcPr>
          <w:p w14:paraId="5421A36D" w14:textId="77777777" w:rsidR="00454B98" w:rsidRPr="00846B21" w:rsidRDefault="00454B9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42" w:type="dxa"/>
          </w:tcPr>
          <w:p w14:paraId="2987811D" w14:textId="77777777" w:rsidR="00454B98" w:rsidRPr="00846B21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42" w:type="dxa"/>
          </w:tcPr>
          <w:p w14:paraId="4E70FA52" w14:textId="77777777" w:rsidR="00454B98" w:rsidRPr="00846B21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41" w:type="dxa"/>
          </w:tcPr>
          <w:p w14:paraId="5F3FEBE3" w14:textId="77777777" w:rsidR="00454B98" w:rsidRPr="00846B21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609" w:type="dxa"/>
          </w:tcPr>
          <w:p w14:paraId="324943F9" w14:textId="77777777" w:rsidR="00454B98" w:rsidRPr="00846B21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609" w:type="dxa"/>
          </w:tcPr>
          <w:p w14:paraId="3FC17F80" w14:textId="77777777" w:rsidR="00454B98" w:rsidRPr="00846B21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846B21" w:rsidRPr="00846B21" w14:paraId="681BCBDB" w14:textId="77777777" w:rsidTr="00E207B4">
        <w:tc>
          <w:tcPr>
            <w:tcW w:w="3951" w:type="dxa"/>
          </w:tcPr>
          <w:p w14:paraId="5E52402B" w14:textId="77777777" w:rsidR="00454B98" w:rsidRPr="00846B21" w:rsidRDefault="00454B98" w:rsidP="00C7361E">
            <w:pPr>
              <w:rPr>
                <w:rFonts w:cs="Times New Roman"/>
              </w:rPr>
            </w:pPr>
            <w:r w:rsidRPr="00846B21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34" w:type="dxa"/>
          </w:tcPr>
          <w:p w14:paraId="14749D4C" w14:textId="77777777" w:rsidR="00454B98" w:rsidRPr="00846B21" w:rsidRDefault="009824E6" w:rsidP="0000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4 387 646,27</w:t>
            </w:r>
          </w:p>
        </w:tc>
        <w:tc>
          <w:tcPr>
            <w:tcW w:w="1765" w:type="dxa"/>
          </w:tcPr>
          <w:p w14:paraId="58C320C2" w14:textId="77777777" w:rsidR="00454B98" w:rsidRPr="00846B21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562 858,15</w:t>
            </w:r>
          </w:p>
        </w:tc>
        <w:tc>
          <w:tcPr>
            <w:tcW w:w="1742" w:type="dxa"/>
          </w:tcPr>
          <w:p w14:paraId="50CC9C80" w14:textId="77777777" w:rsidR="00454B98" w:rsidRPr="00846B21" w:rsidRDefault="008E73AC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885 665,30</w:t>
            </w:r>
          </w:p>
        </w:tc>
        <w:tc>
          <w:tcPr>
            <w:tcW w:w="1742" w:type="dxa"/>
          </w:tcPr>
          <w:p w14:paraId="549CB52A" w14:textId="77777777" w:rsidR="00454B98" w:rsidRPr="00846B21" w:rsidRDefault="00B7478A" w:rsidP="00A32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826 679,61</w:t>
            </w:r>
          </w:p>
        </w:tc>
        <w:tc>
          <w:tcPr>
            <w:tcW w:w="1741" w:type="dxa"/>
          </w:tcPr>
          <w:p w14:paraId="1ADEDDDB" w14:textId="77777777" w:rsidR="00454B98" w:rsidRPr="00846B21" w:rsidRDefault="009824E6" w:rsidP="00982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761 955,41</w:t>
            </w:r>
          </w:p>
        </w:tc>
        <w:tc>
          <w:tcPr>
            <w:tcW w:w="1609" w:type="dxa"/>
          </w:tcPr>
          <w:p w14:paraId="72F1ECFA" w14:textId="77777777" w:rsidR="00454B98" w:rsidRPr="00846B21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666 277,71</w:t>
            </w:r>
          </w:p>
        </w:tc>
        <w:tc>
          <w:tcPr>
            <w:tcW w:w="1609" w:type="dxa"/>
          </w:tcPr>
          <w:p w14:paraId="461D2B88" w14:textId="77777777" w:rsidR="00454B98" w:rsidRPr="00846B21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684 210,09</w:t>
            </w:r>
          </w:p>
        </w:tc>
      </w:tr>
      <w:tr w:rsidR="00846B21" w:rsidRPr="00846B21" w14:paraId="4609C987" w14:textId="77777777" w:rsidTr="00E207B4">
        <w:tc>
          <w:tcPr>
            <w:tcW w:w="3951" w:type="dxa"/>
          </w:tcPr>
          <w:p w14:paraId="0D688D64" w14:textId="77777777" w:rsidR="00454B98" w:rsidRPr="00846B21" w:rsidRDefault="00454B9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34" w:type="dxa"/>
          </w:tcPr>
          <w:p w14:paraId="7F050054" w14:textId="77777777" w:rsidR="00454B98" w:rsidRPr="00846B21" w:rsidRDefault="00AD2A4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27 805,00</w:t>
            </w:r>
          </w:p>
        </w:tc>
        <w:tc>
          <w:tcPr>
            <w:tcW w:w="1765" w:type="dxa"/>
          </w:tcPr>
          <w:p w14:paraId="7DEA8FE5" w14:textId="77777777" w:rsidR="00454B98" w:rsidRPr="00846B21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3 093,00</w:t>
            </w:r>
          </w:p>
        </w:tc>
        <w:tc>
          <w:tcPr>
            <w:tcW w:w="1742" w:type="dxa"/>
          </w:tcPr>
          <w:p w14:paraId="2A9F4E49" w14:textId="77777777" w:rsidR="00454B98" w:rsidRPr="00846B21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5 012,00</w:t>
            </w:r>
          </w:p>
        </w:tc>
        <w:tc>
          <w:tcPr>
            <w:tcW w:w="1742" w:type="dxa"/>
          </w:tcPr>
          <w:p w14:paraId="3C8B175E" w14:textId="77777777" w:rsidR="00454B98" w:rsidRPr="00846B21" w:rsidRDefault="00B0293A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41" w:type="dxa"/>
          </w:tcPr>
          <w:p w14:paraId="3F0C4A9D" w14:textId="77777777" w:rsidR="00454B98" w:rsidRPr="00846B21" w:rsidRDefault="008E73A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  <w:tc>
          <w:tcPr>
            <w:tcW w:w="1609" w:type="dxa"/>
          </w:tcPr>
          <w:p w14:paraId="55973E3A" w14:textId="77777777" w:rsidR="00454B98" w:rsidRPr="00846B21" w:rsidRDefault="00097F2D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  <w:tc>
          <w:tcPr>
            <w:tcW w:w="1609" w:type="dxa"/>
          </w:tcPr>
          <w:p w14:paraId="263B2511" w14:textId="77777777" w:rsidR="00454B98" w:rsidRPr="00846B21" w:rsidRDefault="00097F2D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</w:tr>
      <w:tr w:rsidR="00454B98" w:rsidRPr="00846B21" w14:paraId="597C2D1E" w14:textId="77777777" w:rsidTr="00E207B4">
        <w:tc>
          <w:tcPr>
            <w:tcW w:w="3951" w:type="dxa"/>
          </w:tcPr>
          <w:p w14:paraId="00851D68" w14:textId="77777777" w:rsidR="00454B98" w:rsidRPr="00846B21" w:rsidRDefault="00454B9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34" w:type="dxa"/>
          </w:tcPr>
          <w:p w14:paraId="0DC5DEB3" w14:textId="77777777" w:rsidR="00454B98" w:rsidRPr="00846B21" w:rsidRDefault="009824E6" w:rsidP="00862B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4 415 451,27</w:t>
            </w:r>
          </w:p>
        </w:tc>
        <w:tc>
          <w:tcPr>
            <w:tcW w:w="1765" w:type="dxa"/>
          </w:tcPr>
          <w:p w14:paraId="7AFD2A2E" w14:textId="77777777" w:rsidR="00454B98" w:rsidRPr="00846B21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565 951,15</w:t>
            </w:r>
          </w:p>
        </w:tc>
        <w:tc>
          <w:tcPr>
            <w:tcW w:w="1742" w:type="dxa"/>
          </w:tcPr>
          <w:p w14:paraId="5D48120B" w14:textId="77777777" w:rsidR="00454B98" w:rsidRPr="00846B21" w:rsidRDefault="008E73AC" w:rsidP="00147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890 677,30</w:t>
            </w:r>
          </w:p>
        </w:tc>
        <w:tc>
          <w:tcPr>
            <w:tcW w:w="1742" w:type="dxa"/>
          </w:tcPr>
          <w:p w14:paraId="30E924CF" w14:textId="77777777" w:rsidR="00454B98" w:rsidRPr="00846B21" w:rsidRDefault="00B7478A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832 078,61</w:t>
            </w:r>
          </w:p>
        </w:tc>
        <w:tc>
          <w:tcPr>
            <w:tcW w:w="1741" w:type="dxa"/>
          </w:tcPr>
          <w:p w14:paraId="7B35F9DA" w14:textId="77777777" w:rsidR="00454B98" w:rsidRPr="00846B21" w:rsidRDefault="009824E6" w:rsidP="00982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766 722,41</w:t>
            </w:r>
          </w:p>
        </w:tc>
        <w:tc>
          <w:tcPr>
            <w:tcW w:w="1609" w:type="dxa"/>
          </w:tcPr>
          <w:p w14:paraId="60BF2C89" w14:textId="77777777" w:rsidR="00454B98" w:rsidRPr="00846B21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671 044,71</w:t>
            </w:r>
          </w:p>
        </w:tc>
        <w:tc>
          <w:tcPr>
            <w:tcW w:w="1609" w:type="dxa"/>
          </w:tcPr>
          <w:p w14:paraId="211C65DA" w14:textId="77777777" w:rsidR="00454B98" w:rsidRPr="00846B21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21">
              <w:rPr>
                <w:rFonts w:ascii="Times New Roman" w:hAnsi="Times New Roman" w:cs="Times New Roman"/>
                <w:sz w:val="24"/>
                <w:szCs w:val="24"/>
              </w:rPr>
              <w:t>688 977,09</w:t>
            </w:r>
          </w:p>
        </w:tc>
      </w:tr>
    </w:tbl>
    <w:p w14:paraId="0BDBB856" w14:textId="77777777" w:rsidR="005F5FE4" w:rsidRPr="00846B21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14:paraId="073B65F5" w14:textId="77777777" w:rsidR="00BC7BB4" w:rsidRPr="00846B21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846B21">
        <w:rPr>
          <w:rFonts w:cs="Times New Roman"/>
          <w:sz w:val="22"/>
          <w:szCs w:val="22"/>
        </w:rPr>
        <w:br w:type="page"/>
      </w:r>
      <w:r w:rsidR="008C336F" w:rsidRPr="00846B21">
        <w:rPr>
          <w:rFonts w:cs="Times New Roman"/>
        </w:rPr>
        <w:lastRenderedPageBreak/>
        <w:t xml:space="preserve">2. </w:t>
      </w:r>
      <w:r w:rsidR="00BC7BB4" w:rsidRPr="00846B21">
        <w:rPr>
          <w:rFonts w:cs="Times New Roman"/>
        </w:rPr>
        <w:t>Краткая характеристика сферы реализации муниципальной программы</w:t>
      </w:r>
    </w:p>
    <w:p w14:paraId="0CC309A6" w14:textId="77777777" w:rsidR="008C336F" w:rsidRPr="00846B21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14:paraId="3155EE23" w14:textId="77777777" w:rsidR="00321EF3" w:rsidRPr="00846B21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46B21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489D7D78" w14:textId="77777777" w:rsidR="00321EF3" w:rsidRPr="00846B21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46B21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14:paraId="5CE34CBE" w14:textId="77777777" w:rsidR="00851E61" w:rsidRPr="00846B21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46B21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14:paraId="1704014C" w14:textId="77777777" w:rsidR="00026420" w:rsidRPr="00846B21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46B21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</w:t>
      </w:r>
      <w:proofErr w:type="spellStart"/>
      <w:r w:rsidRPr="00846B21">
        <w:rPr>
          <w:rFonts w:cs="Times New Roman"/>
          <w:lang w:eastAsia="en-US"/>
        </w:rPr>
        <w:t>имущественно</w:t>
      </w:r>
      <w:proofErr w:type="spellEnd"/>
      <w:r w:rsidRPr="00846B21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14:paraId="0FB28625" w14:textId="77777777" w:rsidR="00851E61" w:rsidRPr="00846B21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46B21">
        <w:rPr>
          <w:rFonts w:cs="Times New Roman"/>
          <w:lang w:eastAsia="en-US"/>
        </w:rPr>
        <w:t>В</w:t>
      </w:r>
      <w:r w:rsidR="00851E61" w:rsidRPr="00846B21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14:paraId="4ED1027F" w14:textId="77777777" w:rsidR="00321EF3" w:rsidRPr="00846B21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46B21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14:paraId="43599FCC" w14:textId="77777777" w:rsidR="008722AC" w:rsidRPr="00846B21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14:paraId="605430E5" w14:textId="77777777" w:rsidR="008722AC" w:rsidRPr="00846B21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846B2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46B21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14:paraId="18E4AE97" w14:textId="77777777" w:rsidR="008722AC" w:rsidRPr="00846B21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46B21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14:paraId="180A91D4" w14:textId="77777777" w:rsidR="008722AC" w:rsidRPr="00846B21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846B21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846B21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14:paraId="6889239E" w14:textId="77777777" w:rsidR="00851E61" w:rsidRPr="00846B21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846B21">
        <w:rPr>
          <w:rFonts w:ascii="Times New Roman" w:hAnsi="Times New Roman" w:cs="Times New Roman"/>
          <w:sz w:val="24"/>
          <w:szCs w:val="24"/>
          <w:lang w:eastAsia="en-US"/>
        </w:rPr>
        <w:t xml:space="preserve">для обеспечения устойчивого социально-экономического развития </w:t>
      </w:r>
      <w:proofErr w:type="spellStart"/>
      <w:proofErr w:type="gramStart"/>
      <w:r w:rsidRPr="00846B2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города,</w:t>
      </w:r>
      <w:r w:rsidRPr="00846B21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proofErr w:type="gramEnd"/>
      <w:r w:rsidRPr="00846B21">
        <w:rPr>
          <w:rFonts w:ascii="Times New Roman" w:hAnsi="Times New Roman" w:cs="Times New Roman"/>
          <w:sz w:val="24"/>
          <w:szCs w:val="24"/>
        </w:rPr>
        <w:t xml:space="preserve">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14:paraId="702847AD" w14:textId="77777777" w:rsidR="008722AC" w:rsidRPr="00846B21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14:paraId="5452AB89" w14:textId="77777777" w:rsidR="008722AC" w:rsidRPr="00846B21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14:paraId="028B91FF" w14:textId="77777777" w:rsidR="008722AC" w:rsidRPr="00846B21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14:paraId="3F6C9457" w14:textId="77777777" w:rsidR="008722AC" w:rsidRPr="00846B21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14:paraId="4383A9FF" w14:textId="77777777" w:rsidR="008722AC" w:rsidRPr="00846B21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</w:t>
      </w:r>
      <w:proofErr w:type="spellStart"/>
      <w:r w:rsidRPr="00846B21">
        <w:rPr>
          <w:rFonts w:ascii="Times New Roman" w:hAnsi="Times New Roman" w:cs="Times New Roman"/>
          <w:sz w:val="24"/>
          <w:szCs w:val="24"/>
        </w:rPr>
        <w:t>санкционным</w:t>
      </w:r>
      <w:proofErr w:type="spellEnd"/>
      <w:r w:rsidRPr="00846B21">
        <w:rPr>
          <w:rFonts w:ascii="Times New Roman" w:hAnsi="Times New Roman" w:cs="Times New Roman"/>
          <w:sz w:val="24"/>
          <w:szCs w:val="24"/>
        </w:rPr>
        <w:t xml:space="preserve"> давлением со стороны иностранных государств. </w:t>
      </w:r>
    </w:p>
    <w:p w14:paraId="2D1D64B1" w14:textId="77777777" w:rsidR="008722AC" w:rsidRPr="00846B21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14:paraId="5BACB7F6" w14:textId="77777777" w:rsidR="008722AC" w:rsidRPr="00846B21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14:paraId="0C1A3428" w14:textId="77777777" w:rsidR="008722AC" w:rsidRPr="00846B21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14:paraId="644FA990" w14:textId="77777777" w:rsidR="008722AC" w:rsidRPr="00846B21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14:paraId="5F28DAA5" w14:textId="77777777" w:rsidR="008722AC" w:rsidRPr="00846B21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14:paraId="3D58C3E8" w14:textId="77777777" w:rsidR="008C336F" w:rsidRPr="00846B21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14:paraId="11607E90" w14:textId="77777777" w:rsidR="00CD1507" w:rsidRPr="00846B21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14:paraId="3DE427A4" w14:textId="77777777" w:rsidR="00026420" w:rsidRPr="00846B21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14:paraId="74D1836F" w14:textId="77777777" w:rsidR="00026420" w:rsidRPr="00846B21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14:paraId="24AC36C2" w14:textId="77777777" w:rsidR="00CD1507" w:rsidRPr="00846B21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846B21">
        <w:rPr>
          <w:rFonts w:cs="Times New Roman"/>
        </w:rPr>
        <w:br w:type="page"/>
      </w:r>
      <w:r w:rsidR="005C2FD4" w:rsidRPr="00846B21">
        <w:rPr>
          <w:rFonts w:cs="Times New Roman"/>
        </w:rPr>
        <w:lastRenderedPageBreak/>
        <w:t xml:space="preserve">3. </w:t>
      </w:r>
      <w:r w:rsidR="008722AC" w:rsidRPr="00846B21">
        <w:rPr>
          <w:rFonts w:cs="Times New Roman"/>
        </w:rPr>
        <w:t>Целевые</w:t>
      </w:r>
      <w:r w:rsidR="00150A5E" w:rsidRPr="00846B21">
        <w:rPr>
          <w:rFonts w:cs="Times New Roman"/>
        </w:rPr>
        <w:t xml:space="preserve"> п</w:t>
      </w:r>
      <w:r w:rsidR="00A47735" w:rsidRPr="00846B21">
        <w:rPr>
          <w:rFonts w:cs="Times New Roman"/>
        </w:rPr>
        <w:t>оказатели</w:t>
      </w:r>
    </w:p>
    <w:p w14:paraId="7DBD66A5" w14:textId="77777777" w:rsidR="00F57DAA" w:rsidRPr="00846B21" w:rsidRDefault="000224F5" w:rsidP="00CD1507">
      <w:pPr>
        <w:widowControl w:val="0"/>
        <w:suppressLineNumbers/>
        <w:suppressAutoHyphens/>
        <w:jc w:val="center"/>
        <w:rPr>
          <w:rFonts w:cs="Times New Roman"/>
        </w:rPr>
      </w:pPr>
      <w:proofErr w:type="spellStart"/>
      <w:r w:rsidRPr="00846B21">
        <w:rPr>
          <w:rFonts w:cs="Times New Roman"/>
        </w:rPr>
        <w:t>М</w:t>
      </w:r>
      <w:r w:rsidR="00163DE6" w:rsidRPr="00846B21">
        <w:rPr>
          <w:rFonts w:cs="Times New Roman"/>
        </w:rPr>
        <w:t>униципальной</w:t>
      </w:r>
      <w:r w:rsidR="00DE4699" w:rsidRPr="00846B21">
        <w:rPr>
          <w:rFonts w:cs="Times New Roman"/>
        </w:rPr>
        <w:t>программы</w:t>
      </w:r>
      <w:r w:rsidR="00A47735" w:rsidRPr="00846B21">
        <w:rPr>
          <w:rFonts w:cs="Times New Roman"/>
        </w:rPr>
        <w:t>городского</w:t>
      </w:r>
      <w:proofErr w:type="spellEnd"/>
      <w:r w:rsidR="00A47735" w:rsidRPr="00846B21">
        <w:rPr>
          <w:rFonts w:cs="Times New Roman"/>
        </w:rPr>
        <w:t xml:space="preserve"> округа Электросталь Московской области</w:t>
      </w:r>
    </w:p>
    <w:p w14:paraId="6617D4A8" w14:textId="77777777" w:rsidR="00DE4699" w:rsidRPr="00846B21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>«</w:t>
      </w:r>
      <w:r w:rsidR="00D35A53" w:rsidRPr="00846B21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3B460FAB" w14:textId="77777777" w:rsidR="00DE4699" w:rsidRPr="00846B21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64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47"/>
        <w:gridCol w:w="1930"/>
        <w:gridCol w:w="977"/>
        <w:gridCol w:w="858"/>
        <w:gridCol w:w="50"/>
        <w:gridCol w:w="943"/>
        <w:gridCol w:w="993"/>
        <w:gridCol w:w="948"/>
        <w:gridCol w:w="948"/>
        <w:gridCol w:w="1082"/>
        <w:gridCol w:w="1082"/>
        <w:gridCol w:w="28"/>
        <w:gridCol w:w="1512"/>
        <w:gridCol w:w="1755"/>
      </w:tblGrid>
      <w:tr w:rsidR="00846B21" w:rsidRPr="00846B21" w14:paraId="4F1E7C92" w14:textId="77777777" w:rsidTr="00F941B4">
        <w:tc>
          <w:tcPr>
            <w:tcW w:w="494" w:type="dxa"/>
            <w:vMerge w:val="restart"/>
          </w:tcPr>
          <w:p w14:paraId="09D3D669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047" w:type="dxa"/>
            <w:vMerge w:val="restart"/>
          </w:tcPr>
          <w:p w14:paraId="1ED531F8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1930" w:type="dxa"/>
            <w:vMerge w:val="restart"/>
          </w:tcPr>
          <w:p w14:paraId="73EAB6EE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77" w:type="dxa"/>
            <w:vMerge w:val="restart"/>
          </w:tcPr>
          <w:p w14:paraId="0E78BF60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4952838A" w14:textId="77777777" w:rsidR="00AB0D11" w:rsidRPr="00846B21" w:rsidRDefault="00AB0D1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  <w:vMerge w:val="restart"/>
          </w:tcPr>
          <w:p w14:paraId="7D8D31C7" w14:textId="77777777" w:rsidR="00AB0D11" w:rsidRPr="00846B21" w:rsidRDefault="00AB0D1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14:paraId="2CBB87AB" w14:textId="77777777" w:rsidR="00AB0D11" w:rsidRPr="00846B21" w:rsidRDefault="00AB0D1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6046" w:type="dxa"/>
            <w:gridSpan w:val="7"/>
          </w:tcPr>
          <w:p w14:paraId="31508603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540" w:type="dxa"/>
            <w:gridSpan w:val="2"/>
          </w:tcPr>
          <w:p w14:paraId="7931E13A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55" w:type="dxa"/>
          </w:tcPr>
          <w:p w14:paraId="099A5A7F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14:paraId="018E6753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 мероприятий, оказывающих влияние на достижение показателя</w:t>
            </w:r>
          </w:p>
        </w:tc>
      </w:tr>
      <w:tr w:rsidR="00846B21" w:rsidRPr="00846B21" w14:paraId="2C698CDB" w14:textId="77777777" w:rsidTr="00F941B4">
        <w:tc>
          <w:tcPr>
            <w:tcW w:w="494" w:type="dxa"/>
            <w:vMerge/>
          </w:tcPr>
          <w:p w14:paraId="5F9DC754" w14:textId="77777777" w:rsidR="00AB0D11" w:rsidRPr="00846B21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14:paraId="42F4C219" w14:textId="77777777" w:rsidR="00AB0D11" w:rsidRPr="00846B21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14:paraId="42C71817" w14:textId="77777777" w:rsidR="00AB0D11" w:rsidRPr="00846B21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14:paraId="6AF4107B" w14:textId="77777777" w:rsidR="00AB0D11" w:rsidRPr="00846B21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14:paraId="30292EA1" w14:textId="77777777" w:rsidR="00AB0D11" w:rsidRPr="00846B21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6EE985A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14:paraId="7A578192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48" w:type="dxa"/>
          </w:tcPr>
          <w:p w14:paraId="0A12A5D2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48" w:type="dxa"/>
          </w:tcPr>
          <w:p w14:paraId="08700C6F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82" w:type="dxa"/>
          </w:tcPr>
          <w:p w14:paraId="4D99B911" w14:textId="77777777" w:rsidR="00AB0D11" w:rsidRPr="00846B21" w:rsidRDefault="00AB0D1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82" w:type="dxa"/>
          </w:tcPr>
          <w:p w14:paraId="1D5DAA9A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540" w:type="dxa"/>
            <w:gridSpan w:val="2"/>
          </w:tcPr>
          <w:p w14:paraId="2D669F3A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5" w:type="dxa"/>
          </w:tcPr>
          <w:p w14:paraId="54F74045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5A8CBCF7" w14:textId="77777777" w:rsidTr="00F941B4">
        <w:trPr>
          <w:trHeight w:val="20"/>
        </w:trPr>
        <w:tc>
          <w:tcPr>
            <w:tcW w:w="494" w:type="dxa"/>
          </w:tcPr>
          <w:p w14:paraId="684D75B6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7" w:type="dxa"/>
          </w:tcPr>
          <w:p w14:paraId="7EA9C43E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30" w:type="dxa"/>
          </w:tcPr>
          <w:p w14:paraId="51DA8BC3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7" w:type="dxa"/>
          </w:tcPr>
          <w:p w14:paraId="4830A0D0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8" w:type="dxa"/>
          </w:tcPr>
          <w:p w14:paraId="0C9637C3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gridSpan w:val="2"/>
          </w:tcPr>
          <w:p w14:paraId="79E5F267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14:paraId="05914CF6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8" w:type="dxa"/>
          </w:tcPr>
          <w:p w14:paraId="32423071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48" w:type="dxa"/>
          </w:tcPr>
          <w:p w14:paraId="304925EF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2" w:type="dxa"/>
          </w:tcPr>
          <w:p w14:paraId="01411539" w14:textId="77777777" w:rsidR="00AB0D11" w:rsidRPr="00846B21" w:rsidRDefault="00AB0D1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82" w:type="dxa"/>
          </w:tcPr>
          <w:p w14:paraId="38D7E58D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0" w:type="dxa"/>
            <w:gridSpan w:val="2"/>
          </w:tcPr>
          <w:p w14:paraId="4D8E34C1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55" w:type="dxa"/>
          </w:tcPr>
          <w:p w14:paraId="638AAFF2" w14:textId="77777777" w:rsidR="00AB0D11" w:rsidRPr="00846B21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46B21" w:rsidRPr="00846B21" w14:paraId="289E3D97" w14:textId="77777777" w:rsidTr="007D751A">
        <w:trPr>
          <w:trHeight w:val="14"/>
        </w:trPr>
        <w:tc>
          <w:tcPr>
            <w:tcW w:w="15647" w:type="dxa"/>
            <w:gridSpan w:val="15"/>
          </w:tcPr>
          <w:p w14:paraId="643A38B4" w14:textId="77777777" w:rsidR="00AB0D11" w:rsidRPr="00846B21" w:rsidRDefault="00AB0D11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Цель «Повышение эффективности управления и распоряжения имуществом, находящемся в распоряжении городского округа Электросталь Московской области»</w:t>
            </w:r>
          </w:p>
        </w:tc>
      </w:tr>
      <w:tr w:rsidR="00846B21" w:rsidRPr="00846B21" w14:paraId="3019FD0C" w14:textId="77777777" w:rsidTr="00F941B4">
        <w:tc>
          <w:tcPr>
            <w:tcW w:w="494" w:type="dxa"/>
          </w:tcPr>
          <w:p w14:paraId="59AD886B" w14:textId="77777777" w:rsidR="00AB0D11" w:rsidRPr="00846B21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6468" w14:textId="77777777" w:rsidR="00AB0D11" w:rsidRPr="00846B21" w:rsidRDefault="00AB0D11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ED6E" w14:textId="77777777" w:rsidR="00AB0D11" w:rsidRPr="00846B21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51A87458" w14:textId="77777777" w:rsidR="00AB0D11" w:rsidRPr="00846B21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6843693" w14:textId="77777777" w:rsidR="00AB0D11" w:rsidRPr="00846B21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92E80BD" w14:textId="77777777" w:rsidR="00AB0D11" w:rsidRPr="00846B21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</w:tcPr>
          <w:p w14:paraId="680DBC9B" w14:textId="77777777" w:rsidR="00AB0D11" w:rsidRPr="00846B21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7209805D" w14:textId="77777777" w:rsidR="00AB0D11" w:rsidRPr="00846B21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718E6BDD" w14:textId="77777777" w:rsidR="00AB0D11" w:rsidRPr="00846B21" w:rsidRDefault="0021768F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7FCCF5B1" w14:textId="77777777" w:rsidR="00AB0D11" w:rsidRPr="00846B21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74FA839B" w14:textId="77777777" w:rsidR="00AB0D11" w:rsidRPr="00846B21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4997B856" w14:textId="77777777" w:rsidR="00AB0D11" w:rsidRPr="00846B21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5C878BCA" w14:textId="77777777" w:rsidR="00AB0D11" w:rsidRPr="00846B21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570AA856" w14:textId="77777777" w:rsidR="00AB0D11" w:rsidRPr="00846B21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4EE8D0EB" w14:textId="77777777" w:rsidR="00AB0D11" w:rsidRPr="00846B21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46B21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54A3B3DE" w14:textId="77777777" w:rsidR="00AB0D11" w:rsidRPr="00846B21" w:rsidRDefault="00AB0D11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7382617" w14:textId="77777777" w:rsidR="00AB0D11" w:rsidRPr="00846B21" w:rsidRDefault="00AB0D11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846B21" w:rsidRPr="00846B21" w14:paraId="4CC389FE" w14:textId="77777777" w:rsidTr="00F941B4">
        <w:tc>
          <w:tcPr>
            <w:tcW w:w="494" w:type="dxa"/>
          </w:tcPr>
          <w:p w14:paraId="700D9424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20AA" w14:textId="77777777" w:rsidR="00AB0D11" w:rsidRPr="00846B21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EFB4" w14:textId="77777777" w:rsidR="00AB0D11" w:rsidRPr="00846B21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63068CFA" w14:textId="77777777" w:rsidR="00AB0D11" w:rsidRPr="00846B21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D5B42B1" w14:textId="77777777" w:rsidR="00AB0D11" w:rsidRPr="00846B21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11A3B0C" w14:textId="77777777" w:rsidR="00AB0D11" w:rsidRPr="00846B21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FE6B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58C83E84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1513259F" w14:textId="77777777" w:rsidR="00AB0D11" w:rsidRPr="00846B21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1A970C2C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2FBAAB6F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274F84B0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30A212BB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54B54BA7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4A241697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65837F49" w14:textId="77777777" w:rsidR="00AB0D11" w:rsidRPr="00846B21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0B70AF6" w14:textId="77777777" w:rsidR="00AB0D11" w:rsidRPr="00846B21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092C2103" w14:textId="77777777" w:rsidR="00AB0D11" w:rsidRPr="00846B21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7CFB38EB" w14:textId="77777777" w:rsidR="00AB0D11" w:rsidRPr="00846B21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846B21" w:rsidRPr="00846B21" w14:paraId="4D75A20B" w14:textId="77777777" w:rsidTr="00F941B4">
        <w:tc>
          <w:tcPr>
            <w:tcW w:w="494" w:type="dxa"/>
          </w:tcPr>
          <w:p w14:paraId="0491A5D3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4D3E" w14:textId="77777777" w:rsidR="00AB0D11" w:rsidRPr="00846B21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</w:t>
            </w:r>
            <w:r w:rsidRPr="00846B21">
              <w:rPr>
                <w:rFonts w:ascii="Times New Roman" w:hAnsi="Times New Roman" w:cs="Times New Roman"/>
                <w:sz w:val="20"/>
              </w:rPr>
              <w:lastRenderedPageBreak/>
              <w:t>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2933" w14:textId="77777777" w:rsidR="00AB0D11" w:rsidRPr="00846B21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55C47606" w14:textId="77777777" w:rsidR="00AB0D11" w:rsidRPr="00846B21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CF09E9E" w14:textId="77777777" w:rsidR="00AB0D11" w:rsidRPr="00846B21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601F674" w14:textId="77777777" w:rsidR="00AB0D11" w:rsidRPr="00846B21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lastRenderedPageBreak/>
              <w:t>Закон МО от 10.12.2020 №270/2020-ОЗ</w:t>
            </w:r>
          </w:p>
        </w:tc>
        <w:tc>
          <w:tcPr>
            <w:tcW w:w="977" w:type="dxa"/>
          </w:tcPr>
          <w:p w14:paraId="74589F12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8" w:type="dxa"/>
          </w:tcPr>
          <w:p w14:paraId="06DB7B11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14:paraId="2D0CE2AA" w14:textId="77777777" w:rsidR="00AB0D11" w:rsidRPr="00846B21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62606308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26C40A7E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49D33C6B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47C1BB00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6E2FB894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37C8EDD8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3259367C" w14:textId="77777777" w:rsidR="00AB0D11" w:rsidRPr="00846B21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38C03AC" w14:textId="77777777" w:rsidR="00AB0D11" w:rsidRPr="00846B21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846B21" w:rsidRPr="00846B21" w14:paraId="309D3EAF" w14:textId="77777777" w:rsidTr="00F941B4">
        <w:tc>
          <w:tcPr>
            <w:tcW w:w="494" w:type="dxa"/>
          </w:tcPr>
          <w:p w14:paraId="34D6618E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4B19" w14:textId="77777777" w:rsidR="00AB0D11" w:rsidRPr="00846B21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AEA3" w14:textId="77777777" w:rsidR="00AB0D11" w:rsidRPr="00846B21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BA271AA" w14:textId="77777777" w:rsidR="00AB0D11" w:rsidRPr="00846B21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1EF676A" w14:textId="77777777" w:rsidR="00AB0D11" w:rsidRPr="00846B21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85F337C" w14:textId="77777777" w:rsidR="00AB0D11" w:rsidRPr="00846B21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FE0E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398D290A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14:paraId="776C492F" w14:textId="77777777" w:rsidR="00AB0D11" w:rsidRPr="00846B21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10408723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168D1552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3D77A8D5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3294B624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0E1C56DA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703C9F84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60C07F3D" w14:textId="77777777" w:rsidR="00AB0D11" w:rsidRPr="00846B21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53DE43C4" w14:textId="77777777" w:rsidR="00AB0D11" w:rsidRPr="00846B21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10DA92AB" w14:textId="77777777" w:rsidR="00AB0D11" w:rsidRPr="00846B21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2C396325" w14:textId="77777777" w:rsidR="00AB0D11" w:rsidRPr="00846B21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846B21" w:rsidRPr="00846B21" w14:paraId="45BC8B30" w14:textId="77777777" w:rsidTr="00F941B4">
        <w:tc>
          <w:tcPr>
            <w:tcW w:w="494" w:type="dxa"/>
          </w:tcPr>
          <w:p w14:paraId="1B7A9AEA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C698" w14:textId="77777777" w:rsidR="00AB0D11" w:rsidRPr="00846B21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88EB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53C14EBA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9F6079E" w14:textId="77777777" w:rsidR="00AB0D11" w:rsidRPr="00846B21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Закон МО от 01.06.2011 №73/2011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0E45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412326B0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14:paraId="7C8FFB8F" w14:textId="77777777" w:rsidR="00AB0D11" w:rsidRPr="00846B21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3AB2A40C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724C2704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6E81A94E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7F49020E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2EE0C281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7F92AC98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38F44C57" w14:textId="77777777" w:rsidR="00AB0D11" w:rsidRPr="00846B21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F2168AB" w14:textId="77777777" w:rsidR="00AB0D11" w:rsidRPr="00846B21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0FB93167" w14:textId="77777777" w:rsidR="00AB0D11" w:rsidRPr="00846B21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4EA9089F" w14:textId="77777777" w:rsidR="00AB0D11" w:rsidRPr="00846B21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846B21" w:rsidRPr="00846B21" w14:paraId="756B4F83" w14:textId="77777777" w:rsidTr="00F941B4">
        <w:tc>
          <w:tcPr>
            <w:tcW w:w="494" w:type="dxa"/>
          </w:tcPr>
          <w:p w14:paraId="6D347897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35FD" w14:textId="77777777" w:rsidR="00AB0D11" w:rsidRPr="00846B21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EB93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466C36E0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0820C5C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14:paraId="58210F38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846B21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C378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66C48A30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1CF64B1A" w14:textId="77777777" w:rsidR="00AB0D11" w:rsidRPr="00846B21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FABDAFF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6EFD251A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008546B1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13F5ABAD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52C7C83D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5559C0EF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6F4B8137" w14:textId="77777777" w:rsidR="00AB0D11" w:rsidRPr="00846B21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3EA90681" w14:textId="77777777" w:rsidR="00AB0D11" w:rsidRPr="00846B21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846B21" w:rsidRPr="00846B21" w14:paraId="1A6D39F1" w14:textId="77777777" w:rsidTr="00F941B4">
        <w:tc>
          <w:tcPr>
            <w:tcW w:w="494" w:type="dxa"/>
          </w:tcPr>
          <w:p w14:paraId="30D64DD3" w14:textId="77777777" w:rsidR="00AB0D11" w:rsidRPr="00846B21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6D99" w14:textId="77777777" w:rsidR="00AB0D11" w:rsidRPr="00846B21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  <w:p w14:paraId="159D472C" w14:textId="77777777" w:rsidR="00925011" w:rsidRPr="00846B21" w:rsidRDefault="009250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2C7D" w14:textId="77777777" w:rsidR="00AB0D11" w:rsidRPr="00846B21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60779884" w14:textId="77777777" w:rsidR="00AB0D11" w:rsidRPr="00846B21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722E960" w14:textId="77777777" w:rsidR="00AB0D11" w:rsidRPr="00846B21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15FF785" w14:textId="77777777" w:rsidR="00AB0D11" w:rsidRPr="00846B21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14:paraId="19A77585" w14:textId="77777777" w:rsidR="00AB0D11" w:rsidRPr="00846B21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3EBD" w14:textId="77777777" w:rsidR="00AB0D11" w:rsidRPr="00846B21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62F7C72D" w14:textId="77777777" w:rsidR="00AB0D11" w:rsidRPr="00846B21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  <w:gridSpan w:val="2"/>
          </w:tcPr>
          <w:p w14:paraId="56A1067A" w14:textId="77777777" w:rsidR="00AB0D11" w:rsidRPr="00846B21" w:rsidRDefault="00F941B4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3" w:type="dxa"/>
          </w:tcPr>
          <w:p w14:paraId="7A825D32" w14:textId="77777777" w:rsidR="00AB0D11" w:rsidRPr="00846B21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48" w:type="dxa"/>
          </w:tcPr>
          <w:p w14:paraId="763E3010" w14:textId="77777777" w:rsidR="00AB0D11" w:rsidRPr="00846B21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8" w:type="dxa"/>
          </w:tcPr>
          <w:p w14:paraId="4AC6BB0A" w14:textId="77777777" w:rsidR="00AB0D11" w:rsidRPr="00846B21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2" w:type="dxa"/>
          </w:tcPr>
          <w:p w14:paraId="450257C2" w14:textId="77777777" w:rsidR="00AB0D11" w:rsidRPr="00846B21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46B21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82" w:type="dxa"/>
          </w:tcPr>
          <w:p w14:paraId="05ED8140" w14:textId="77777777" w:rsidR="00AB0D11" w:rsidRPr="00846B21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540" w:type="dxa"/>
            <w:gridSpan w:val="2"/>
          </w:tcPr>
          <w:p w14:paraId="03842A94" w14:textId="77777777" w:rsidR="00AB0D11" w:rsidRPr="00846B21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00621755" w14:textId="77777777" w:rsidR="00AB0D11" w:rsidRPr="00846B21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E25C7C2" w14:textId="77777777" w:rsidR="00AB0D11" w:rsidRPr="00846B21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846B21" w:rsidRPr="00846B21" w14:paraId="749BE076" w14:textId="77777777" w:rsidTr="00F941B4">
        <w:tc>
          <w:tcPr>
            <w:tcW w:w="494" w:type="dxa"/>
          </w:tcPr>
          <w:p w14:paraId="6B5499F5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29D1" w14:textId="77777777" w:rsidR="00AB0D11" w:rsidRPr="00846B21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FA49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099A7AD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1C25392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14:paraId="670CB299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7803" w14:textId="77777777" w:rsidR="00AB0D11" w:rsidRPr="00846B21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5E050286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013EBD34" w14:textId="77777777" w:rsidR="00AB0D11" w:rsidRPr="00846B21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EED244B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4A963820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7FF3F19F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4C896456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4DDB0F95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67F1A6E3" w14:textId="77777777" w:rsidR="00AB0D11" w:rsidRPr="00846B21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3C9C318D" w14:textId="77777777" w:rsidR="00AB0D11" w:rsidRPr="00846B21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F25B4F4" w14:textId="77777777" w:rsidR="00AB0D11" w:rsidRPr="00846B21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846B21" w:rsidRPr="00846B21" w14:paraId="3F2BC7B1" w14:textId="77777777" w:rsidTr="00F941B4">
        <w:tc>
          <w:tcPr>
            <w:tcW w:w="494" w:type="dxa"/>
          </w:tcPr>
          <w:p w14:paraId="1AFEF752" w14:textId="77777777" w:rsidR="00AB0D11" w:rsidRPr="00846B21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C05B" w14:textId="77777777" w:rsidR="00AB0D11" w:rsidRPr="00846B21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4C68" w14:textId="77777777" w:rsidR="00AB0D11" w:rsidRPr="00846B21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BD21A75" w14:textId="77777777" w:rsidR="00AB0D11" w:rsidRPr="00846B21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64DCAD4" w14:textId="77777777" w:rsidR="00AB0D11" w:rsidRPr="00846B21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 xml:space="preserve">Государственная программа МО «Предпринимательство Подмосковья» </w:t>
            </w:r>
          </w:p>
          <w:p w14:paraId="616AF610" w14:textId="77777777" w:rsidR="00AB0D11" w:rsidRPr="00846B21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F6EB5DA" w14:textId="77777777" w:rsidR="00AB0D11" w:rsidRPr="00846B21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5792" w14:textId="77777777" w:rsidR="00AB0D11" w:rsidRPr="00846B21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73833AAD" w14:textId="77777777" w:rsidR="00AB0D11" w:rsidRPr="00846B21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  <w:gridSpan w:val="2"/>
          </w:tcPr>
          <w:p w14:paraId="0C6EF95C" w14:textId="77777777" w:rsidR="00AB0D11" w:rsidRPr="00846B21" w:rsidRDefault="00F941B4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1860F14D" w14:textId="77777777" w:rsidR="00AB0D11" w:rsidRPr="00846B21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8" w:type="dxa"/>
          </w:tcPr>
          <w:p w14:paraId="5A15D743" w14:textId="77777777" w:rsidR="00AB0D11" w:rsidRPr="00846B21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8" w:type="dxa"/>
          </w:tcPr>
          <w:p w14:paraId="12EFF956" w14:textId="77777777" w:rsidR="00AB0D11" w:rsidRPr="00846B21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2" w:type="dxa"/>
          </w:tcPr>
          <w:p w14:paraId="1B3D2379" w14:textId="77777777" w:rsidR="00AB0D11" w:rsidRPr="00846B21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2" w:type="dxa"/>
          </w:tcPr>
          <w:p w14:paraId="13869A86" w14:textId="77777777" w:rsidR="00AB0D11" w:rsidRPr="00846B21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40" w:type="dxa"/>
            <w:gridSpan w:val="2"/>
          </w:tcPr>
          <w:p w14:paraId="2DE2B7AF" w14:textId="77777777" w:rsidR="00AB0D11" w:rsidRPr="00846B21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6DAD8678" w14:textId="77777777" w:rsidR="00AB0D11" w:rsidRPr="00846B21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350C97E4" w14:textId="77777777" w:rsidR="00AB0D11" w:rsidRPr="00846B21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846B21" w:rsidRPr="00846B21" w14:paraId="7A7A3957" w14:textId="77777777" w:rsidTr="00F941B4">
        <w:tc>
          <w:tcPr>
            <w:tcW w:w="494" w:type="dxa"/>
          </w:tcPr>
          <w:p w14:paraId="0D989E2E" w14:textId="77777777" w:rsidR="00AB0D11" w:rsidRPr="00846B21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0C20" w14:textId="77777777" w:rsidR="00AB0D11" w:rsidRPr="00846B21" w:rsidRDefault="00AB0D1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F10F" w14:textId="77777777" w:rsidR="00AB0D11" w:rsidRPr="00846B21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63F68039" w14:textId="77777777" w:rsidR="00AB0D11" w:rsidRPr="00846B21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2A1F842" w14:textId="77777777" w:rsidR="00AB0D11" w:rsidRPr="00846B21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9E85" w14:textId="77777777" w:rsidR="00AB0D11" w:rsidRPr="00846B21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240A" w14:textId="77777777" w:rsidR="00AB0D11" w:rsidRPr="00846B21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8EAB" w14:textId="77777777" w:rsidR="00AB0D11" w:rsidRPr="00846B21" w:rsidRDefault="0021768F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F37D" w14:textId="77777777" w:rsidR="00AB0D11" w:rsidRPr="00846B21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D32F" w14:textId="77777777" w:rsidR="00AB0D11" w:rsidRPr="00846B21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8493" w14:textId="77777777" w:rsidR="00AB0D11" w:rsidRPr="00846B21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AE5A" w14:textId="77777777" w:rsidR="00AB0D11" w:rsidRPr="00846B21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A050" w14:textId="77777777" w:rsidR="00AB0D11" w:rsidRPr="00846B21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7F60134C" w14:textId="77777777" w:rsidR="00AB0D11" w:rsidRPr="00846B21" w:rsidRDefault="00AB0D11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846B21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23D13CBA" w14:textId="77777777" w:rsidR="00AB0D11" w:rsidRPr="00846B21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D1377A0" w14:textId="77777777" w:rsidR="00AB0D11" w:rsidRPr="00846B21" w:rsidRDefault="00AB0D11" w:rsidP="001767C6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5EE0F69C" w14:textId="77777777" w:rsidR="00AB0D11" w:rsidRPr="00846B21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14:paraId="7761B56E" w14:textId="77777777" w:rsidR="00AB0D11" w:rsidRPr="00846B21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846B21" w:rsidRPr="00846B21" w14:paraId="021F9B17" w14:textId="77777777" w:rsidTr="00F941B4">
        <w:tc>
          <w:tcPr>
            <w:tcW w:w="494" w:type="dxa"/>
          </w:tcPr>
          <w:p w14:paraId="3DF6AC87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7C81" w14:textId="77777777" w:rsidR="00AB0D11" w:rsidRPr="00846B21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Доля обработанных заявлений граждан и юридических лиц </w:t>
            </w:r>
          </w:p>
          <w:p w14:paraId="73C622F2" w14:textId="77777777" w:rsidR="00AB0D11" w:rsidRPr="00846B21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на получение государственных услу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A610" w14:textId="77777777" w:rsidR="00AB0D11" w:rsidRPr="00846B21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58EA68EF" w14:textId="77777777" w:rsidR="00AB0D11" w:rsidRPr="00846B21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3C890B6" w14:textId="77777777" w:rsidR="00AB0D11" w:rsidRPr="00846B21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6192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F482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EA3C" w14:textId="77777777" w:rsidR="00AB0D11" w:rsidRPr="00846B21" w:rsidRDefault="0021768F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AC75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C1E0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58C8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985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4658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540" w:type="dxa"/>
            <w:gridSpan w:val="2"/>
          </w:tcPr>
          <w:p w14:paraId="6D2F6C31" w14:textId="77777777" w:rsidR="00AB0D11" w:rsidRPr="00846B21" w:rsidRDefault="00AB0D11" w:rsidP="00CD75A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846B21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4F5685EA" w14:textId="77777777" w:rsidR="00AB0D11" w:rsidRPr="00846B21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55C546C" w14:textId="77777777" w:rsidR="00AB0D11" w:rsidRPr="00846B21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846B21" w:rsidRPr="00846B21" w14:paraId="64818642" w14:textId="77777777" w:rsidTr="00F941B4">
        <w:tc>
          <w:tcPr>
            <w:tcW w:w="494" w:type="dxa"/>
          </w:tcPr>
          <w:p w14:paraId="118D6B65" w14:textId="77777777" w:rsidR="00F941B4" w:rsidRPr="00846B21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B158" w14:textId="77777777" w:rsidR="00F941B4" w:rsidRPr="00846B21" w:rsidRDefault="00F941B4" w:rsidP="00F941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Доля недвижимости, вовлеченной в налоговый оборот (ВНО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81E5" w14:textId="77777777" w:rsidR="00F941B4" w:rsidRPr="00846B21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5CA8EAA8" w14:textId="77777777" w:rsidR="00F941B4" w:rsidRPr="00846B21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73F1F46" w14:textId="77777777" w:rsidR="00F941B4" w:rsidRPr="00846B21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lastRenderedPageBreak/>
              <w:t xml:space="preserve">Распоряжение 65-р от 26.12.201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9E04" w14:textId="77777777" w:rsidR="00F941B4" w:rsidRPr="00846B21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D446" w14:textId="77777777" w:rsidR="00F941B4" w:rsidRPr="00846B21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C95" w14:textId="77777777" w:rsidR="00F941B4" w:rsidRPr="00846B21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D115" w14:textId="77777777" w:rsidR="00F941B4" w:rsidRPr="00846B21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147B" w14:textId="77777777" w:rsidR="00F941B4" w:rsidRPr="00846B21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8434" w14:textId="77777777" w:rsidR="00F941B4" w:rsidRPr="00846B21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B0B5" w14:textId="77777777" w:rsidR="00F941B4" w:rsidRPr="00846B21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E64D" w14:textId="77777777" w:rsidR="00F941B4" w:rsidRPr="00846B21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540" w:type="dxa"/>
            <w:gridSpan w:val="2"/>
          </w:tcPr>
          <w:p w14:paraId="46B9C395" w14:textId="77777777" w:rsidR="00F941B4" w:rsidRPr="00846B21" w:rsidRDefault="00F941B4" w:rsidP="00F941B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846B21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5F90FA07" w14:textId="77777777" w:rsidR="00F941B4" w:rsidRPr="00846B21" w:rsidRDefault="00F941B4" w:rsidP="00D747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57D4C2A5" w14:textId="77777777" w:rsidR="00D74785" w:rsidRPr="00846B21" w:rsidRDefault="00F941B4" w:rsidP="00D74785">
            <w:pPr>
              <w:rPr>
                <w:rFonts w:cs="Times New Roman"/>
                <w:sz w:val="20"/>
              </w:rPr>
            </w:pPr>
            <w:r w:rsidRPr="00846B21">
              <w:rPr>
                <w:rFonts w:cs="Times New Roman"/>
                <w:sz w:val="20"/>
              </w:rPr>
              <w:t>Мероприятия</w:t>
            </w:r>
          </w:p>
          <w:p w14:paraId="183C278F" w14:textId="77777777" w:rsidR="00F941B4" w:rsidRPr="00846B21" w:rsidRDefault="00F941B4" w:rsidP="00D74785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02.03.</w:t>
            </w:r>
          </w:p>
          <w:p w14:paraId="56C656D7" w14:textId="77777777" w:rsidR="00D74785" w:rsidRPr="00846B21" w:rsidRDefault="00D74785" w:rsidP="00F941B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11FE514C" w14:textId="77777777" w:rsidR="00F941B4" w:rsidRPr="00846B21" w:rsidRDefault="00F941B4" w:rsidP="00925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lastRenderedPageBreak/>
              <w:t>Мероприятие 04.01.</w:t>
            </w:r>
          </w:p>
        </w:tc>
      </w:tr>
      <w:tr w:rsidR="00846B21" w:rsidRPr="00846B21" w14:paraId="34E07BDB" w14:textId="77777777" w:rsidTr="00F941B4">
        <w:tc>
          <w:tcPr>
            <w:tcW w:w="494" w:type="dxa"/>
          </w:tcPr>
          <w:p w14:paraId="58086DEA" w14:textId="77777777" w:rsidR="00AB0D11" w:rsidRPr="00846B21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7EFA" w14:textId="77777777" w:rsidR="00AB0D11" w:rsidRPr="00846B21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15E9" w14:textId="77777777" w:rsidR="00AB0D11" w:rsidRPr="00846B21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82E645D" w14:textId="77777777" w:rsidR="00AB0D11" w:rsidRPr="00846B21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6CCF9A9" w14:textId="77777777" w:rsidR="00AB0D11" w:rsidRPr="00846B21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Закон МО от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92DF" w14:textId="77777777" w:rsidR="00AB0D11" w:rsidRPr="00846B21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63FC" w14:textId="77777777" w:rsidR="00AB0D11" w:rsidRPr="00846B21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6E66" w14:textId="77777777" w:rsidR="00AB0D11" w:rsidRPr="00846B21" w:rsidRDefault="0021768F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0D34" w14:textId="77777777" w:rsidR="00AB0D11" w:rsidRPr="00846B21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6F0A" w14:textId="77777777" w:rsidR="00AB0D11" w:rsidRPr="00846B21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A2BC" w14:textId="77777777" w:rsidR="00AB0D11" w:rsidRPr="00846B21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C071" w14:textId="77777777" w:rsidR="00AB0D11" w:rsidRPr="00846B21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8717" w14:textId="77777777" w:rsidR="00AB0D11" w:rsidRPr="00846B21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540" w:type="dxa"/>
            <w:gridSpan w:val="2"/>
          </w:tcPr>
          <w:p w14:paraId="7B9D679A" w14:textId="77777777" w:rsidR="00AB0D11" w:rsidRPr="00846B21" w:rsidRDefault="00AB0D11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846B21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609C6E83" w14:textId="77777777" w:rsidR="00AB0D11" w:rsidRPr="00846B21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6C488342" w14:textId="77777777" w:rsidR="00AB0D11" w:rsidRPr="00846B21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</w:tc>
      </w:tr>
      <w:tr w:rsidR="00846B21" w:rsidRPr="00846B21" w14:paraId="42D1F302" w14:textId="77777777" w:rsidTr="007D751A">
        <w:tc>
          <w:tcPr>
            <w:tcW w:w="15647" w:type="dxa"/>
            <w:gridSpan w:val="15"/>
          </w:tcPr>
          <w:p w14:paraId="22FC4439" w14:textId="77777777" w:rsidR="00AB0D11" w:rsidRPr="00846B21" w:rsidRDefault="00AB0D11" w:rsidP="00CD75A0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846B21" w:rsidRPr="00846B21" w14:paraId="4361BD03" w14:textId="77777777" w:rsidTr="00F941B4">
        <w:tc>
          <w:tcPr>
            <w:tcW w:w="494" w:type="dxa"/>
          </w:tcPr>
          <w:p w14:paraId="0B646554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047" w:type="dxa"/>
          </w:tcPr>
          <w:p w14:paraId="258FF393" w14:textId="77777777" w:rsidR="00AB0D11" w:rsidRPr="00846B21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1930" w:type="dxa"/>
          </w:tcPr>
          <w:p w14:paraId="1E8020C0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14:paraId="34753121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14:paraId="0EEA8E7E" w14:textId="77777777" w:rsidR="00AB0D11" w:rsidRPr="00846B21" w:rsidRDefault="0021768F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3" w:type="dxa"/>
          </w:tcPr>
          <w:p w14:paraId="57692089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7711FA6A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8" w:type="dxa"/>
          </w:tcPr>
          <w:p w14:paraId="07C09BC3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8" w:type="dxa"/>
          </w:tcPr>
          <w:p w14:paraId="03244702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82" w:type="dxa"/>
          </w:tcPr>
          <w:p w14:paraId="21C4CFED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10" w:type="dxa"/>
            <w:gridSpan w:val="2"/>
          </w:tcPr>
          <w:p w14:paraId="1669736C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12" w:type="dxa"/>
          </w:tcPr>
          <w:p w14:paraId="667DA2D1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14:paraId="7CDC08AF" w14:textId="77777777" w:rsidR="00AB0D11" w:rsidRPr="00846B21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20461CD5" w14:textId="77777777" w:rsidR="00AB0D11" w:rsidRPr="00846B21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3CCCE993" w14:textId="77777777" w:rsidR="00AB0D11" w:rsidRPr="00846B21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1C299036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18E1900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3AF87087" w14:textId="77777777" w:rsidTr="00F941B4">
        <w:trPr>
          <w:trHeight w:val="3388"/>
        </w:trPr>
        <w:tc>
          <w:tcPr>
            <w:tcW w:w="494" w:type="dxa"/>
          </w:tcPr>
          <w:p w14:paraId="179CF5C8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047" w:type="dxa"/>
          </w:tcPr>
          <w:p w14:paraId="7B8DC8DA" w14:textId="77777777" w:rsidR="00AB0D11" w:rsidRPr="00846B21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</w:t>
            </w:r>
            <w:proofErr w:type="gramStart"/>
            <w:r w:rsidRPr="00846B21">
              <w:rPr>
                <w:rFonts w:ascii="Times New Roman" w:hAnsi="Times New Roman" w:cs="Times New Roman"/>
                <w:sz w:val="20"/>
              </w:rPr>
              <w:t>осуществляются  за</w:t>
            </w:r>
            <w:proofErr w:type="gramEnd"/>
            <w:r w:rsidRPr="00846B21">
              <w:rPr>
                <w:rFonts w:ascii="Times New Roman" w:hAnsi="Times New Roman" w:cs="Times New Roman"/>
                <w:sz w:val="20"/>
              </w:rPr>
              <w:t xml:space="preserve">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1930" w:type="dxa"/>
          </w:tcPr>
          <w:p w14:paraId="095F532D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14:paraId="2906A21E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14:paraId="7E861849" w14:textId="77777777" w:rsidR="00AB0D11" w:rsidRPr="00846B21" w:rsidRDefault="009212D3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943" w:type="dxa"/>
          </w:tcPr>
          <w:p w14:paraId="795E9BFB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3D92E8F1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8" w:type="dxa"/>
          </w:tcPr>
          <w:p w14:paraId="47FF29A9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8" w:type="dxa"/>
          </w:tcPr>
          <w:p w14:paraId="22EE1682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2" w:type="dxa"/>
          </w:tcPr>
          <w:p w14:paraId="22E23219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0" w:type="dxa"/>
            <w:gridSpan w:val="2"/>
          </w:tcPr>
          <w:p w14:paraId="5AA8BDC0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12" w:type="dxa"/>
          </w:tcPr>
          <w:p w14:paraId="16845255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14:paraId="6D5749B6" w14:textId="77777777" w:rsidR="00AB0D11" w:rsidRPr="00846B21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48B3CC38" w14:textId="77777777" w:rsidR="00AB0D11" w:rsidRPr="00846B21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34AE58FC" w14:textId="77777777" w:rsidR="00AB0D11" w:rsidRPr="00846B21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1F9890D1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0958AFE5" w14:textId="77777777" w:rsidTr="00F941B4">
        <w:trPr>
          <w:trHeight w:val="1415"/>
        </w:trPr>
        <w:tc>
          <w:tcPr>
            <w:tcW w:w="494" w:type="dxa"/>
          </w:tcPr>
          <w:p w14:paraId="6801B346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047" w:type="dxa"/>
          </w:tcPr>
          <w:p w14:paraId="2447622B" w14:textId="77777777" w:rsidR="00AB0D11" w:rsidRPr="00846B21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930" w:type="dxa"/>
          </w:tcPr>
          <w:p w14:paraId="618DC803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14:paraId="173F045E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14:paraId="6797457D" w14:textId="77777777" w:rsidR="00AB0D11" w:rsidRPr="00846B21" w:rsidRDefault="009212D3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943" w:type="dxa"/>
          </w:tcPr>
          <w:p w14:paraId="3151C738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29547E05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29735504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48915411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0A52F34F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10" w:type="dxa"/>
            <w:gridSpan w:val="2"/>
          </w:tcPr>
          <w:p w14:paraId="2B4CDD17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12" w:type="dxa"/>
          </w:tcPr>
          <w:p w14:paraId="3ECA8875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14:paraId="7AE1C6D1" w14:textId="77777777" w:rsidR="00AB0D11" w:rsidRPr="00846B21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429549B8" w14:textId="77777777" w:rsidR="00AB0D11" w:rsidRPr="00846B21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14:paraId="7439F32E" w14:textId="77777777" w:rsidR="00AB0D11" w:rsidRPr="00846B21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14:paraId="6E3315A8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D2C83D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6BF6FEC3" w14:textId="77777777" w:rsidTr="00F941B4">
        <w:tc>
          <w:tcPr>
            <w:tcW w:w="494" w:type="dxa"/>
          </w:tcPr>
          <w:p w14:paraId="2A608E9A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047" w:type="dxa"/>
          </w:tcPr>
          <w:p w14:paraId="554B7C71" w14:textId="77777777" w:rsidR="00AB0D11" w:rsidRPr="00846B21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930" w:type="dxa"/>
          </w:tcPr>
          <w:p w14:paraId="4BF1D45D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14:paraId="176CE168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14:paraId="471022A8" w14:textId="77777777" w:rsidR="00AB0D11" w:rsidRPr="00846B21" w:rsidRDefault="009212D3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Pr="00846B21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43" w:type="dxa"/>
          </w:tcPr>
          <w:p w14:paraId="510E52A2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14:paraId="2D84F542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48" w:type="dxa"/>
          </w:tcPr>
          <w:p w14:paraId="60C1A7BC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48" w:type="dxa"/>
          </w:tcPr>
          <w:p w14:paraId="004CD16F" w14:textId="77777777" w:rsidR="00AB0D11" w:rsidRPr="00846B21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1082" w:type="dxa"/>
          </w:tcPr>
          <w:p w14:paraId="1E0B45A6" w14:textId="77777777" w:rsidR="00AB0D11" w:rsidRPr="00846B21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,1</w:t>
            </w:r>
          </w:p>
        </w:tc>
        <w:tc>
          <w:tcPr>
            <w:tcW w:w="1110" w:type="dxa"/>
            <w:gridSpan w:val="2"/>
          </w:tcPr>
          <w:p w14:paraId="317BBF3C" w14:textId="77777777" w:rsidR="00AB0D11" w:rsidRPr="00846B21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512" w:type="dxa"/>
          </w:tcPr>
          <w:p w14:paraId="73641F0F" w14:textId="77777777" w:rsidR="00AB0D11" w:rsidRPr="00846B21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14:paraId="6308807A" w14:textId="77777777" w:rsidR="00AB0D11" w:rsidRPr="00846B21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5835B63D" w14:textId="77777777" w:rsidR="00D74785" w:rsidRPr="00846B21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ероприятие</w:t>
            </w:r>
          </w:p>
          <w:p w14:paraId="1F9D2DE9" w14:textId="77777777" w:rsidR="00AB0D11" w:rsidRPr="00846B21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14:paraId="7D9864BD" w14:textId="77777777" w:rsidR="00F57DAA" w:rsidRPr="00846B21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14:paraId="5A5DA80F" w14:textId="77777777" w:rsidR="007D506B" w:rsidRPr="00846B21" w:rsidRDefault="007D506B" w:rsidP="007D506B">
      <w:pPr>
        <w:rPr>
          <w:rFonts w:cs="Times New Roman"/>
        </w:rPr>
      </w:pPr>
    </w:p>
    <w:p w14:paraId="56053BF6" w14:textId="77777777" w:rsidR="00392AB5" w:rsidRPr="00846B21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1DA3784" w14:textId="77777777" w:rsidR="005E2E86" w:rsidRPr="00846B21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B90930D" w14:textId="77777777" w:rsidR="00942A42" w:rsidRPr="00846B21" w:rsidRDefault="00942A42">
      <w:pPr>
        <w:rPr>
          <w:rFonts w:cs="Times New Roman"/>
        </w:rPr>
      </w:pPr>
      <w:r w:rsidRPr="00846B21">
        <w:rPr>
          <w:rFonts w:cs="Times New Roman"/>
        </w:rPr>
        <w:br w:type="page"/>
      </w:r>
    </w:p>
    <w:p w14:paraId="04663A3C" w14:textId="77777777" w:rsidR="00CD1507" w:rsidRPr="00846B21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846B21">
        <w:rPr>
          <w:rFonts w:ascii="Times New Roman" w:hAnsi="Times New Roman" w:cs="Times New Roman"/>
          <w:sz w:val="24"/>
          <w:szCs w:val="24"/>
        </w:rPr>
        <w:t>Переч</w:t>
      </w:r>
      <w:r w:rsidR="00840096" w:rsidRPr="00846B21">
        <w:rPr>
          <w:rFonts w:ascii="Times New Roman" w:hAnsi="Times New Roman" w:cs="Times New Roman"/>
          <w:sz w:val="24"/>
          <w:szCs w:val="24"/>
        </w:rPr>
        <w:t>ень</w:t>
      </w:r>
      <w:r w:rsidR="00DE4699" w:rsidRPr="00846B21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6E4B61" w:rsidRPr="00846B21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60D4C179" w14:textId="77777777" w:rsidR="00DE4699" w:rsidRPr="00846B21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>«</w:t>
      </w:r>
      <w:r w:rsidR="006E4B61" w:rsidRPr="00846B21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846B21">
        <w:rPr>
          <w:rFonts w:ascii="Times New Roman" w:hAnsi="Times New Roman" w:cs="Times New Roman"/>
          <w:sz w:val="24"/>
          <w:szCs w:val="24"/>
        </w:rPr>
        <w:t>»</w:t>
      </w:r>
    </w:p>
    <w:p w14:paraId="5D0F2934" w14:textId="77777777" w:rsidR="00DE4699" w:rsidRPr="00846B21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01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"/>
        <w:gridCol w:w="1526"/>
        <w:gridCol w:w="982"/>
        <w:gridCol w:w="1221"/>
        <w:gridCol w:w="1141"/>
        <w:gridCol w:w="992"/>
        <w:gridCol w:w="142"/>
        <w:gridCol w:w="850"/>
        <w:gridCol w:w="142"/>
        <w:gridCol w:w="850"/>
        <w:gridCol w:w="142"/>
        <w:gridCol w:w="709"/>
        <w:gridCol w:w="850"/>
        <w:gridCol w:w="993"/>
        <w:gridCol w:w="850"/>
        <w:gridCol w:w="851"/>
        <w:gridCol w:w="992"/>
        <w:gridCol w:w="992"/>
        <w:gridCol w:w="1418"/>
      </w:tblGrid>
      <w:tr w:rsidR="00846B21" w:rsidRPr="00846B21" w14:paraId="4E03CA1D" w14:textId="77777777" w:rsidTr="006F32A4">
        <w:tc>
          <w:tcPr>
            <w:tcW w:w="376" w:type="dxa"/>
            <w:vMerge w:val="restart"/>
          </w:tcPr>
          <w:p w14:paraId="29AC9F76" w14:textId="77777777" w:rsidR="004B7F3C" w:rsidRPr="00846B21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5E6E3719" w14:textId="77777777" w:rsidR="004B7F3C" w:rsidRPr="00846B21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26" w:type="dxa"/>
            <w:vMerge w:val="restart"/>
          </w:tcPr>
          <w:p w14:paraId="4544B3FE" w14:textId="77777777" w:rsidR="004B7F3C" w:rsidRPr="00846B21" w:rsidRDefault="004B7F3C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82" w:type="dxa"/>
            <w:vMerge w:val="restart"/>
          </w:tcPr>
          <w:p w14:paraId="77B9DF0D" w14:textId="77777777" w:rsidR="004B7F3C" w:rsidRPr="00846B21" w:rsidRDefault="004B7F3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1" w:type="dxa"/>
            <w:vMerge w:val="restart"/>
          </w:tcPr>
          <w:p w14:paraId="30AEF660" w14:textId="77777777" w:rsidR="004B7F3C" w:rsidRPr="00846B21" w:rsidRDefault="004B7F3C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41" w:type="dxa"/>
            <w:vMerge w:val="restart"/>
          </w:tcPr>
          <w:p w14:paraId="432E9612" w14:textId="77777777" w:rsidR="004B7F3C" w:rsidRPr="00846B21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D3FF82B" w14:textId="77777777" w:rsidR="004B7F3C" w:rsidRPr="00846B21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</w:tcPr>
          <w:p w14:paraId="4A207C56" w14:textId="77777777" w:rsidR="004B7F3C" w:rsidRPr="00846B21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12"/>
          </w:tcPr>
          <w:p w14:paraId="5B4ECCAD" w14:textId="77777777" w:rsidR="004B7F3C" w:rsidRPr="00846B21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790EF617" w14:textId="77777777" w:rsidR="004B7F3C" w:rsidRPr="00846B21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46B21" w:rsidRPr="00846B21" w14:paraId="2AF745F1" w14:textId="77777777" w:rsidTr="006B7895">
        <w:trPr>
          <w:trHeight w:val="20"/>
        </w:trPr>
        <w:tc>
          <w:tcPr>
            <w:tcW w:w="376" w:type="dxa"/>
            <w:vMerge/>
          </w:tcPr>
          <w:p w14:paraId="026D9AD2" w14:textId="77777777" w:rsidR="004B7F3C" w:rsidRPr="00846B21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41D92D6D" w14:textId="77777777" w:rsidR="004B7F3C" w:rsidRPr="00846B21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43B07ED9" w14:textId="77777777" w:rsidR="004B7F3C" w:rsidRPr="00846B21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64FF29EA" w14:textId="77777777" w:rsidR="004B7F3C" w:rsidRPr="00846B21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14:paraId="2BF7E31B" w14:textId="77777777" w:rsidR="004B7F3C" w:rsidRPr="00846B21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FD04844" w14:textId="77777777" w:rsidR="004B7F3C" w:rsidRPr="00846B21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  <w:gridSpan w:val="2"/>
          </w:tcPr>
          <w:p w14:paraId="54714127" w14:textId="77777777" w:rsidR="004B7F3C" w:rsidRPr="00846B21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gridSpan w:val="2"/>
          </w:tcPr>
          <w:p w14:paraId="17DD56F4" w14:textId="77777777" w:rsidR="004B7F3C" w:rsidRPr="00846B21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4395" w:type="dxa"/>
            <w:gridSpan w:val="6"/>
          </w:tcPr>
          <w:p w14:paraId="215D83B1" w14:textId="77777777" w:rsidR="004B7F3C" w:rsidRPr="00846B21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14:paraId="1B91E7DB" w14:textId="77777777" w:rsidR="004B7F3C" w:rsidRPr="00846B21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47788C22" w14:textId="77777777" w:rsidR="004B7F3C" w:rsidRPr="00846B21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/>
          </w:tcPr>
          <w:p w14:paraId="76A4CA71" w14:textId="77777777" w:rsidR="004B7F3C" w:rsidRPr="00846B21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46B21" w:rsidRPr="00846B21" w14:paraId="1D163815" w14:textId="77777777" w:rsidTr="006B7895">
        <w:tc>
          <w:tcPr>
            <w:tcW w:w="376" w:type="dxa"/>
          </w:tcPr>
          <w:p w14:paraId="6B42EFD0" w14:textId="77777777" w:rsidR="004B7F3C" w:rsidRPr="00846B21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14:paraId="01F6E06C" w14:textId="77777777" w:rsidR="004B7F3C" w:rsidRPr="00846B21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2" w:type="dxa"/>
          </w:tcPr>
          <w:p w14:paraId="770C4B66" w14:textId="77777777" w:rsidR="004B7F3C" w:rsidRPr="00846B21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1" w:type="dxa"/>
          </w:tcPr>
          <w:p w14:paraId="2DB582CB" w14:textId="77777777" w:rsidR="004B7F3C" w:rsidRPr="00846B21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1" w:type="dxa"/>
          </w:tcPr>
          <w:p w14:paraId="27675E2B" w14:textId="77777777" w:rsidR="004B7F3C" w:rsidRPr="00846B21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39468D8" w14:textId="77777777" w:rsidR="004B7F3C" w:rsidRPr="00846B21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14:paraId="2F86FC6A" w14:textId="77777777" w:rsidR="004B7F3C" w:rsidRPr="00846B21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14:paraId="688E2F18" w14:textId="77777777" w:rsidR="004B7F3C" w:rsidRPr="00846B21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6"/>
          </w:tcPr>
          <w:p w14:paraId="31B19B96" w14:textId="77777777" w:rsidR="004B7F3C" w:rsidRPr="00846B21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05AAAA9A" w14:textId="77777777" w:rsidR="004B7F3C" w:rsidRPr="00846B21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7F5F9901" w14:textId="77777777" w:rsidR="004B7F3C" w:rsidRPr="00846B21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117DAB02" w14:textId="77777777" w:rsidR="004B7F3C" w:rsidRPr="00846B21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46B21" w:rsidRPr="00846B21" w14:paraId="6701AC5F" w14:textId="77777777" w:rsidTr="006B7895">
        <w:tc>
          <w:tcPr>
            <w:tcW w:w="376" w:type="dxa"/>
            <w:vMerge w:val="restart"/>
          </w:tcPr>
          <w:p w14:paraId="787234A0" w14:textId="77777777" w:rsidR="004B7F3C" w:rsidRPr="00846B21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26" w:type="dxa"/>
            <w:vMerge w:val="restart"/>
          </w:tcPr>
          <w:p w14:paraId="5059C467" w14:textId="77777777" w:rsidR="004B7F3C" w:rsidRPr="00846B21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1ED07B03" w14:textId="77777777" w:rsidR="004B7F3C" w:rsidRPr="00846B21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982" w:type="dxa"/>
            <w:vMerge w:val="restart"/>
          </w:tcPr>
          <w:p w14:paraId="3F0BE287" w14:textId="77777777" w:rsidR="004B7F3C" w:rsidRPr="00846B21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005285" w:rsidRPr="00846B21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45FE36F9" w14:textId="77777777" w:rsidR="004B7F3C" w:rsidRPr="00846B21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448FD7CE" w14:textId="77777777" w:rsidR="004B7F3C" w:rsidRPr="00846B21" w:rsidRDefault="008C15AD" w:rsidP="008634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811 516,73</w:t>
            </w:r>
          </w:p>
        </w:tc>
        <w:tc>
          <w:tcPr>
            <w:tcW w:w="992" w:type="dxa"/>
          </w:tcPr>
          <w:p w14:paraId="5D56E282" w14:textId="77777777" w:rsidR="004B7F3C" w:rsidRPr="00846B21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992" w:type="dxa"/>
            <w:gridSpan w:val="2"/>
          </w:tcPr>
          <w:p w14:paraId="693C8BE9" w14:textId="77777777" w:rsidR="004B7F3C" w:rsidRPr="00846B21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992" w:type="dxa"/>
            <w:gridSpan w:val="2"/>
          </w:tcPr>
          <w:p w14:paraId="52D05F0E" w14:textId="77777777" w:rsidR="004B7F3C" w:rsidRPr="00846B21" w:rsidRDefault="00687C8F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68F6" w:rsidRPr="00846B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6 232</w:t>
            </w:r>
            <w:r w:rsidR="004B7F3C" w:rsidRPr="00846B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395" w:type="dxa"/>
            <w:gridSpan w:val="6"/>
          </w:tcPr>
          <w:p w14:paraId="1EDB8E21" w14:textId="77777777" w:rsidR="004B7F3C" w:rsidRPr="00846B21" w:rsidRDefault="008C15AD" w:rsidP="00EC0A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1 953,10</w:t>
            </w:r>
          </w:p>
        </w:tc>
        <w:tc>
          <w:tcPr>
            <w:tcW w:w="992" w:type="dxa"/>
          </w:tcPr>
          <w:p w14:paraId="67E84CFF" w14:textId="77777777" w:rsidR="004B7F3C" w:rsidRPr="00846B21" w:rsidRDefault="001519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83 030,58</w:t>
            </w:r>
          </w:p>
        </w:tc>
        <w:tc>
          <w:tcPr>
            <w:tcW w:w="992" w:type="dxa"/>
          </w:tcPr>
          <w:p w14:paraId="55DEB7A4" w14:textId="77777777" w:rsidR="004B7F3C" w:rsidRPr="00846B21" w:rsidRDefault="0015197A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85 621,37</w:t>
            </w:r>
          </w:p>
        </w:tc>
        <w:tc>
          <w:tcPr>
            <w:tcW w:w="1418" w:type="dxa"/>
            <w:vMerge w:val="restart"/>
          </w:tcPr>
          <w:p w14:paraId="5C37E2B9" w14:textId="77777777" w:rsidR="004B7F3C" w:rsidRPr="00846B21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46B21" w14:paraId="7E1E451E" w14:textId="77777777" w:rsidTr="006B7895">
        <w:tc>
          <w:tcPr>
            <w:tcW w:w="376" w:type="dxa"/>
            <w:vMerge/>
          </w:tcPr>
          <w:p w14:paraId="463E9832" w14:textId="77777777" w:rsidR="004B7F3C" w:rsidRPr="00846B21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6A618E47" w14:textId="77777777" w:rsidR="004B7F3C" w:rsidRPr="00846B21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3B9C2B03" w14:textId="77777777" w:rsidR="004B7F3C" w:rsidRPr="00846B21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712AD72C" w14:textId="77777777" w:rsidR="004B7F3C" w:rsidRPr="00846B21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138D9EF6" w14:textId="77777777" w:rsidR="004B7F3C" w:rsidRPr="00846B21" w:rsidRDefault="008C15AD" w:rsidP="00994F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811 516,73</w:t>
            </w:r>
          </w:p>
        </w:tc>
        <w:tc>
          <w:tcPr>
            <w:tcW w:w="992" w:type="dxa"/>
          </w:tcPr>
          <w:p w14:paraId="3B17ED1A" w14:textId="77777777" w:rsidR="004B7F3C" w:rsidRPr="00846B21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992" w:type="dxa"/>
            <w:gridSpan w:val="2"/>
          </w:tcPr>
          <w:p w14:paraId="1FEFDEF5" w14:textId="77777777" w:rsidR="004B7F3C" w:rsidRPr="00846B21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992" w:type="dxa"/>
            <w:gridSpan w:val="2"/>
          </w:tcPr>
          <w:p w14:paraId="50490EAE" w14:textId="77777777" w:rsidR="004B7F3C" w:rsidRPr="00846B21" w:rsidRDefault="00687C8F" w:rsidP="00AF4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36 232,69</w:t>
            </w:r>
          </w:p>
        </w:tc>
        <w:tc>
          <w:tcPr>
            <w:tcW w:w="4395" w:type="dxa"/>
            <w:gridSpan w:val="6"/>
          </w:tcPr>
          <w:p w14:paraId="1DC51376" w14:textId="77777777" w:rsidR="004B7F3C" w:rsidRPr="00846B21" w:rsidRDefault="008C15A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1 953,10</w:t>
            </w:r>
          </w:p>
        </w:tc>
        <w:tc>
          <w:tcPr>
            <w:tcW w:w="992" w:type="dxa"/>
          </w:tcPr>
          <w:p w14:paraId="2C885F13" w14:textId="77777777" w:rsidR="004B7F3C" w:rsidRPr="00846B21" w:rsidRDefault="001519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83 030,58</w:t>
            </w:r>
          </w:p>
        </w:tc>
        <w:tc>
          <w:tcPr>
            <w:tcW w:w="992" w:type="dxa"/>
          </w:tcPr>
          <w:p w14:paraId="06B42124" w14:textId="77777777" w:rsidR="004B7F3C" w:rsidRPr="00846B21" w:rsidRDefault="001519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85 621,37</w:t>
            </w:r>
          </w:p>
        </w:tc>
        <w:tc>
          <w:tcPr>
            <w:tcW w:w="1418" w:type="dxa"/>
            <w:vMerge/>
          </w:tcPr>
          <w:p w14:paraId="47680F42" w14:textId="77777777" w:rsidR="004B7F3C" w:rsidRPr="00846B21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14F8E043" w14:textId="77777777" w:rsidTr="006B7895">
        <w:tc>
          <w:tcPr>
            <w:tcW w:w="376" w:type="dxa"/>
            <w:vMerge w:val="restart"/>
          </w:tcPr>
          <w:p w14:paraId="6A4E908C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26" w:type="dxa"/>
            <w:vMerge w:val="restart"/>
          </w:tcPr>
          <w:p w14:paraId="630C466A" w14:textId="77777777" w:rsidR="00C74AB3" w:rsidRPr="00846B21" w:rsidRDefault="00C74AB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68F63E80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  <w:p w14:paraId="49C8A737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14:paraId="31C3C658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4 </w:t>
            </w:r>
          </w:p>
        </w:tc>
        <w:tc>
          <w:tcPr>
            <w:tcW w:w="1221" w:type="dxa"/>
          </w:tcPr>
          <w:p w14:paraId="3E9CDDE2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22F8FE9F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90 052,71</w:t>
            </w:r>
          </w:p>
        </w:tc>
        <w:tc>
          <w:tcPr>
            <w:tcW w:w="992" w:type="dxa"/>
          </w:tcPr>
          <w:p w14:paraId="454CD33B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1 506,30</w:t>
            </w:r>
          </w:p>
        </w:tc>
        <w:tc>
          <w:tcPr>
            <w:tcW w:w="992" w:type="dxa"/>
            <w:gridSpan w:val="2"/>
          </w:tcPr>
          <w:p w14:paraId="2F50647D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38 546,41</w:t>
            </w:r>
          </w:p>
        </w:tc>
        <w:tc>
          <w:tcPr>
            <w:tcW w:w="992" w:type="dxa"/>
            <w:gridSpan w:val="2"/>
          </w:tcPr>
          <w:p w14:paraId="3A2BD206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3E24F603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AFEB605" w14:textId="77777777" w:rsidR="00C74AB3" w:rsidRPr="00846B21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899AAFF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A41AF90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05046273" w14:textId="77777777" w:rsidTr="006B7895">
        <w:trPr>
          <w:trHeight w:val="68"/>
        </w:trPr>
        <w:tc>
          <w:tcPr>
            <w:tcW w:w="376" w:type="dxa"/>
            <w:vMerge/>
          </w:tcPr>
          <w:p w14:paraId="2AC01F9E" w14:textId="77777777" w:rsidR="00C74AB3" w:rsidRPr="00846B21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789A97F" w14:textId="77777777" w:rsidR="00C74AB3" w:rsidRPr="00846B21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7383058" w14:textId="77777777" w:rsidR="00C74AB3" w:rsidRPr="00846B21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14:paraId="71A39D8C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2CDFEE2F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14 641,73</w:t>
            </w:r>
          </w:p>
        </w:tc>
        <w:tc>
          <w:tcPr>
            <w:tcW w:w="992" w:type="dxa"/>
          </w:tcPr>
          <w:p w14:paraId="25C15153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0 717,50</w:t>
            </w:r>
          </w:p>
        </w:tc>
        <w:tc>
          <w:tcPr>
            <w:tcW w:w="992" w:type="dxa"/>
            <w:gridSpan w:val="2"/>
          </w:tcPr>
          <w:p w14:paraId="0459A53D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83 924,23</w:t>
            </w:r>
          </w:p>
        </w:tc>
        <w:tc>
          <w:tcPr>
            <w:tcW w:w="992" w:type="dxa"/>
            <w:gridSpan w:val="2"/>
          </w:tcPr>
          <w:p w14:paraId="7E24BE98" w14:textId="77777777" w:rsidR="00C74AB3" w:rsidRPr="00846B21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62B0B837" w14:textId="77777777" w:rsidR="00C74AB3" w:rsidRPr="00846B21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097FE82" w14:textId="77777777" w:rsidR="00C74AB3" w:rsidRPr="00846B21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20B839D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EC4F554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846B21" w:rsidRPr="00846B21" w14:paraId="56FFBDA5" w14:textId="77777777" w:rsidTr="006B7895">
        <w:tc>
          <w:tcPr>
            <w:tcW w:w="376" w:type="dxa"/>
            <w:vMerge/>
          </w:tcPr>
          <w:p w14:paraId="14417B78" w14:textId="77777777" w:rsidR="00C74AB3" w:rsidRPr="00846B21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F2A6C15" w14:textId="77777777" w:rsidR="00C74AB3" w:rsidRPr="00846B21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09813208" w14:textId="77777777" w:rsidR="00C74AB3" w:rsidRPr="00846B21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3C690C90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513B7DF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5 375,31</w:t>
            </w:r>
          </w:p>
        </w:tc>
        <w:tc>
          <w:tcPr>
            <w:tcW w:w="992" w:type="dxa"/>
          </w:tcPr>
          <w:p w14:paraId="0081AB66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14:paraId="0999232D" w14:textId="77777777" w:rsidR="00C74AB3" w:rsidRPr="00846B21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14:paraId="52E734E3" w14:textId="77777777" w:rsidR="00C74AB3" w:rsidRPr="00846B21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0AE4CF02" w14:textId="77777777" w:rsidR="00C74AB3" w:rsidRPr="00846B21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E63621" w14:textId="77777777" w:rsidR="00C74AB3" w:rsidRPr="00846B21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8B73E85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8E64670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14:paraId="75291385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14:paraId="43DED78B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846B21" w:rsidRPr="00846B21" w14:paraId="420DF3B5" w14:textId="77777777" w:rsidTr="00EF3808">
        <w:trPr>
          <w:trHeight w:val="459"/>
        </w:trPr>
        <w:tc>
          <w:tcPr>
            <w:tcW w:w="376" w:type="dxa"/>
            <w:vMerge/>
          </w:tcPr>
          <w:p w14:paraId="2C1B4E17" w14:textId="77777777" w:rsidR="00C74AB3" w:rsidRPr="00846B21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E8F9875" w14:textId="77777777" w:rsidR="00C74AB3" w:rsidRPr="00846B21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55D87AA6" w14:textId="77777777" w:rsidR="00C74AB3" w:rsidRPr="00846B21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6CE60A58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027BC37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0 035,67</w:t>
            </w:r>
          </w:p>
        </w:tc>
        <w:tc>
          <w:tcPr>
            <w:tcW w:w="992" w:type="dxa"/>
          </w:tcPr>
          <w:p w14:paraId="1F6C79B3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14:paraId="1F859B33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0 421,98</w:t>
            </w:r>
          </w:p>
        </w:tc>
        <w:tc>
          <w:tcPr>
            <w:tcW w:w="992" w:type="dxa"/>
            <w:gridSpan w:val="2"/>
          </w:tcPr>
          <w:p w14:paraId="639FBED4" w14:textId="77777777" w:rsidR="00C74AB3" w:rsidRPr="00846B21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0268B9EA" w14:textId="77777777" w:rsidR="00C74AB3" w:rsidRPr="00846B21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B0F2E5" w14:textId="77777777" w:rsidR="00C74AB3" w:rsidRPr="00846B21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D62E71A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648ABD9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14:paraId="0CF58578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г.о.Электростал</w:t>
            </w:r>
            <w:r w:rsidRPr="00846B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</w:t>
            </w:r>
            <w:proofErr w:type="spellEnd"/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»</w:t>
            </w:r>
          </w:p>
        </w:tc>
      </w:tr>
      <w:tr w:rsidR="00846B21" w:rsidRPr="00846B21" w14:paraId="04B23FA3" w14:textId="77777777" w:rsidTr="006B7895">
        <w:tc>
          <w:tcPr>
            <w:tcW w:w="376" w:type="dxa"/>
            <w:vMerge/>
          </w:tcPr>
          <w:p w14:paraId="2C4B398D" w14:textId="77777777" w:rsidR="00C74AB3" w:rsidRPr="00846B21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5CEBA50C" w14:textId="77777777" w:rsidR="00C74AB3" w:rsidRPr="00846B21" w:rsidRDefault="00C74AB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57279A7F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</w:p>
          <w:p w14:paraId="255ECB83" w14:textId="77777777" w:rsidR="00C74AB3" w:rsidRPr="00846B21" w:rsidRDefault="00C74AB3" w:rsidP="00242229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82" w:type="dxa"/>
            <w:vMerge w:val="restart"/>
          </w:tcPr>
          <w:p w14:paraId="40B21E1B" w14:textId="77777777" w:rsidR="00C74AB3" w:rsidRPr="00846B21" w:rsidRDefault="00C74AB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46B21">
              <w:rPr>
                <w:rFonts w:eastAsia="Calibri" w:cs="Times New Roman"/>
                <w:sz w:val="18"/>
                <w:szCs w:val="18"/>
                <w:lang w:eastAsia="en-US"/>
              </w:rPr>
              <w:t>2025-202</w:t>
            </w:r>
            <w:r w:rsidRPr="00846B21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0C39D085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21014893" w14:textId="77777777" w:rsidR="00C74AB3" w:rsidRPr="00846B21" w:rsidRDefault="008C15AD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32 374,6</w:t>
            </w:r>
            <w:r w:rsidR="00D75EA3" w:rsidRPr="00846B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949E31A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329A4306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630A0A34" w14:textId="77777777" w:rsidR="00C74AB3" w:rsidRPr="00846B21" w:rsidRDefault="007164D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68 493,25</w:t>
            </w:r>
          </w:p>
        </w:tc>
        <w:tc>
          <w:tcPr>
            <w:tcW w:w="4395" w:type="dxa"/>
            <w:gridSpan w:val="6"/>
          </w:tcPr>
          <w:p w14:paraId="1336629B" w14:textId="77777777" w:rsidR="00C74AB3" w:rsidRPr="00846B21" w:rsidRDefault="008C15AD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60 681,1</w:t>
            </w:r>
            <w:r w:rsidR="00D75EA3" w:rsidRPr="00846B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871957F" w14:textId="77777777" w:rsidR="00C74AB3" w:rsidRPr="00846B21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1 674,52</w:t>
            </w:r>
          </w:p>
        </w:tc>
        <w:tc>
          <w:tcPr>
            <w:tcW w:w="992" w:type="dxa"/>
          </w:tcPr>
          <w:p w14:paraId="28810407" w14:textId="77777777" w:rsidR="00C74AB3" w:rsidRPr="00846B21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1 525,78</w:t>
            </w:r>
          </w:p>
        </w:tc>
        <w:tc>
          <w:tcPr>
            <w:tcW w:w="1418" w:type="dxa"/>
          </w:tcPr>
          <w:p w14:paraId="788440AE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480119E9" w14:textId="77777777" w:rsidTr="006B7895">
        <w:tc>
          <w:tcPr>
            <w:tcW w:w="376" w:type="dxa"/>
            <w:vMerge/>
          </w:tcPr>
          <w:p w14:paraId="453FFD66" w14:textId="77777777" w:rsidR="00C74AB3" w:rsidRPr="00846B21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42E8F9D6" w14:textId="77777777" w:rsidR="00C74AB3" w:rsidRPr="00846B21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7EC56107" w14:textId="77777777" w:rsidR="00C74AB3" w:rsidRPr="00846B21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14:paraId="75284506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24ECDE35" w14:textId="556311CD" w:rsidR="00C74AB3" w:rsidRPr="00846B21" w:rsidRDefault="00F51DC3" w:rsidP="00C16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43 214,4</w:t>
            </w:r>
            <w:r w:rsidR="00C1696B" w:rsidRPr="00846B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2E1567CE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063C076E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47F5C646" w14:textId="77777777" w:rsidR="00C74AB3" w:rsidRPr="00846B21" w:rsidRDefault="007164D5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3 347,29</w:t>
            </w:r>
          </w:p>
        </w:tc>
        <w:tc>
          <w:tcPr>
            <w:tcW w:w="4395" w:type="dxa"/>
            <w:gridSpan w:val="6"/>
          </w:tcPr>
          <w:p w14:paraId="3AC457ED" w14:textId="57CDDA56" w:rsidR="00C74AB3" w:rsidRPr="00846B21" w:rsidRDefault="00EF3808" w:rsidP="00C16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2 439,9</w:t>
            </w:r>
            <w:r w:rsidR="00C1696B" w:rsidRPr="00846B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96DF98A" w14:textId="77777777" w:rsidR="00C74AB3" w:rsidRPr="00846B21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8 787,96</w:t>
            </w:r>
          </w:p>
        </w:tc>
        <w:tc>
          <w:tcPr>
            <w:tcW w:w="992" w:type="dxa"/>
          </w:tcPr>
          <w:p w14:paraId="2B0ADFD4" w14:textId="77777777" w:rsidR="00C74AB3" w:rsidRPr="00846B21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8 639,22</w:t>
            </w:r>
          </w:p>
        </w:tc>
        <w:tc>
          <w:tcPr>
            <w:tcW w:w="1418" w:type="dxa"/>
          </w:tcPr>
          <w:p w14:paraId="5B39806F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846B21" w:rsidRPr="00846B21" w14:paraId="53510953" w14:textId="77777777" w:rsidTr="006B7895">
        <w:tc>
          <w:tcPr>
            <w:tcW w:w="376" w:type="dxa"/>
            <w:vMerge/>
          </w:tcPr>
          <w:p w14:paraId="6D4BD596" w14:textId="77777777" w:rsidR="00C74AB3" w:rsidRPr="00846B21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114DC272" w14:textId="77777777" w:rsidR="00C74AB3" w:rsidRPr="00846B21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F295911" w14:textId="77777777" w:rsidR="00C74AB3" w:rsidRPr="00846B21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204AD039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122D5AC" w14:textId="77777777" w:rsidR="00C74AB3" w:rsidRPr="00846B21" w:rsidRDefault="008C15AD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9 066,25</w:t>
            </w:r>
          </w:p>
        </w:tc>
        <w:tc>
          <w:tcPr>
            <w:tcW w:w="992" w:type="dxa"/>
          </w:tcPr>
          <w:p w14:paraId="606C25D0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2FF37FFE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2B820E8A" w14:textId="77777777" w:rsidR="00C74AB3" w:rsidRPr="00846B21" w:rsidRDefault="007164D5" w:rsidP="007164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395" w:type="dxa"/>
            <w:gridSpan w:val="6"/>
          </w:tcPr>
          <w:p w14:paraId="377480C0" w14:textId="77777777" w:rsidR="00C74AB3" w:rsidRPr="00846B21" w:rsidRDefault="008C15A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 378,26</w:t>
            </w:r>
          </w:p>
        </w:tc>
        <w:tc>
          <w:tcPr>
            <w:tcW w:w="992" w:type="dxa"/>
          </w:tcPr>
          <w:p w14:paraId="0B7C1D92" w14:textId="77777777" w:rsidR="00C74AB3" w:rsidRPr="00846B21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14:paraId="33871905" w14:textId="77777777" w:rsidR="00C74AB3" w:rsidRPr="00846B21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</w:tcPr>
          <w:p w14:paraId="60D7AA62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14:paraId="4CB05C13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14:paraId="24C92304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846B21" w:rsidRPr="00846B21" w14:paraId="39D565BD" w14:textId="77777777" w:rsidTr="006B7895">
        <w:trPr>
          <w:trHeight w:val="1275"/>
        </w:trPr>
        <w:tc>
          <w:tcPr>
            <w:tcW w:w="376" w:type="dxa"/>
            <w:vMerge/>
          </w:tcPr>
          <w:p w14:paraId="66DF89D2" w14:textId="77777777" w:rsidR="00C74AB3" w:rsidRPr="00846B21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8B720DF" w14:textId="77777777" w:rsidR="00C74AB3" w:rsidRPr="00846B21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1474CDDA" w14:textId="77777777" w:rsidR="00C74AB3" w:rsidRPr="00846B21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6009D892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4C6319A" w14:textId="0A55E857" w:rsidR="00C74AB3" w:rsidRPr="00846B21" w:rsidRDefault="008C15AD" w:rsidP="00C16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0 093,</w:t>
            </w:r>
            <w:r w:rsidR="00D75EA3" w:rsidRPr="00846B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1696B" w:rsidRPr="00846B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269D59B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61349477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39308E7E" w14:textId="77777777" w:rsidR="00C74AB3" w:rsidRPr="00846B21" w:rsidRDefault="007164D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2 457,97</w:t>
            </w:r>
          </w:p>
        </w:tc>
        <w:tc>
          <w:tcPr>
            <w:tcW w:w="4395" w:type="dxa"/>
            <w:gridSpan w:val="6"/>
          </w:tcPr>
          <w:p w14:paraId="16D75BE1" w14:textId="61C52670" w:rsidR="00C74AB3" w:rsidRPr="00846B21" w:rsidRDefault="008C15AD" w:rsidP="00C16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3 862,</w:t>
            </w:r>
            <w:r w:rsidR="00C1696B" w:rsidRPr="00846B2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14:paraId="5EEC93FD" w14:textId="77777777" w:rsidR="00C74AB3" w:rsidRPr="00846B21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992" w:type="dxa"/>
          </w:tcPr>
          <w:p w14:paraId="34F6352A" w14:textId="77777777" w:rsidR="00C74AB3" w:rsidRPr="00846B21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1418" w:type="dxa"/>
          </w:tcPr>
          <w:p w14:paraId="64626772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14:paraId="2E275C6D" w14:textId="77777777" w:rsidR="00C74AB3" w:rsidRPr="00846B21" w:rsidRDefault="00C74AB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</w:t>
            </w:r>
          </w:p>
          <w:p w14:paraId="37119D89" w14:textId="77777777" w:rsidR="004E5C88" w:rsidRPr="00846B21" w:rsidRDefault="00C74AB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»</w:t>
            </w:r>
          </w:p>
        </w:tc>
      </w:tr>
      <w:tr w:rsidR="00846B21" w:rsidRPr="00846B21" w14:paraId="354B70D7" w14:textId="77777777" w:rsidTr="006B7895">
        <w:trPr>
          <w:trHeight w:val="264"/>
        </w:trPr>
        <w:tc>
          <w:tcPr>
            <w:tcW w:w="376" w:type="dxa"/>
            <w:vMerge/>
          </w:tcPr>
          <w:p w14:paraId="4AACDCC0" w14:textId="77777777" w:rsidR="00C74AB3" w:rsidRPr="00846B21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649D8A77" w14:textId="77777777" w:rsidR="00C74AB3" w:rsidRPr="00846B21" w:rsidRDefault="00C74AB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846B21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82" w:type="dxa"/>
            <w:vMerge w:val="restart"/>
          </w:tcPr>
          <w:p w14:paraId="0AD5D379" w14:textId="77777777" w:rsidR="00C74AB3" w:rsidRPr="00846B21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14:paraId="481E6D13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14:paraId="524B3A82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2B106771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14:paraId="2F5D2834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14:paraId="23DC17AD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14:paraId="4D8517F2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3544" w:type="dxa"/>
            <w:gridSpan w:val="4"/>
          </w:tcPr>
          <w:p w14:paraId="05F47F6D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14:paraId="0FC92A47" w14:textId="77777777" w:rsidR="00C74AB3" w:rsidRPr="00846B21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3367A9AE" w14:textId="77777777" w:rsidR="00C74AB3" w:rsidRPr="00846B21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2AE5416B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14:paraId="380B6B1B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918BE5B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46B21" w14:paraId="54754105" w14:textId="77777777" w:rsidTr="006B7895">
        <w:trPr>
          <w:trHeight w:val="292"/>
        </w:trPr>
        <w:tc>
          <w:tcPr>
            <w:tcW w:w="376" w:type="dxa"/>
            <w:vMerge/>
          </w:tcPr>
          <w:p w14:paraId="2A34C265" w14:textId="77777777" w:rsidR="00C74AB3" w:rsidRPr="00846B21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451271CF" w14:textId="77777777" w:rsidR="00C74AB3" w:rsidRPr="00846B21" w:rsidRDefault="00C74AB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14:paraId="6FA4F939" w14:textId="77777777" w:rsidR="00C74AB3" w:rsidRPr="00846B21" w:rsidRDefault="00C74AB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14:paraId="26F9F68C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14:paraId="5E740FA1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888B3A" w14:textId="77777777" w:rsidR="00C74AB3" w:rsidRPr="00846B21" w:rsidRDefault="00C74AB3" w:rsidP="00242229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0251ED97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1C147234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576DFF25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1E21F82" w14:textId="77777777" w:rsidR="004E5C88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ADF9BBD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7F666F82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17D0C3DE" w14:textId="77777777" w:rsidR="00C74AB3" w:rsidRPr="00846B21" w:rsidRDefault="004E5C8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9 меся</w:t>
            </w:r>
            <w:r w:rsidR="00C74AB3" w:rsidRPr="00846B21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</w:p>
        </w:tc>
        <w:tc>
          <w:tcPr>
            <w:tcW w:w="851" w:type="dxa"/>
          </w:tcPr>
          <w:p w14:paraId="3EF6D605" w14:textId="77777777" w:rsidR="004430E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1E7D4467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992" w:type="dxa"/>
            <w:vMerge/>
          </w:tcPr>
          <w:p w14:paraId="46B5DAF1" w14:textId="77777777" w:rsidR="00C74AB3" w:rsidRPr="00846B21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99D19E1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AF6ADC6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46B21" w14:paraId="1F4D3F14" w14:textId="77777777" w:rsidTr="006B7895">
        <w:tc>
          <w:tcPr>
            <w:tcW w:w="376" w:type="dxa"/>
            <w:vMerge/>
          </w:tcPr>
          <w:p w14:paraId="314C5095" w14:textId="77777777" w:rsidR="00C74AB3" w:rsidRPr="00846B21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57BC2FF5" w14:textId="77777777" w:rsidR="00C74AB3" w:rsidRPr="00846B21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9889CF3" w14:textId="77777777" w:rsidR="00C74AB3" w:rsidRPr="00846B21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38F9F30A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7ED9B86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</w:tcPr>
          <w:p w14:paraId="21745C2B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92" w:type="dxa"/>
            <w:gridSpan w:val="2"/>
          </w:tcPr>
          <w:p w14:paraId="08009419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92" w:type="dxa"/>
            <w:gridSpan w:val="2"/>
          </w:tcPr>
          <w:p w14:paraId="193E3895" w14:textId="77777777" w:rsidR="00C74AB3" w:rsidRPr="00846B21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851" w:type="dxa"/>
            <w:gridSpan w:val="2"/>
          </w:tcPr>
          <w:p w14:paraId="030D7A22" w14:textId="77777777" w:rsidR="00C74AB3" w:rsidRPr="00846B21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50" w:type="dxa"/>
          </w:tcPr>
          <w:p w14:paraId="37132133" w14:textId="77777777" w:rsidR="00C74AB3" w:rsidRPr="00846B21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14:paraId="73ED79DE" w14:textId="77777777" w:rsidR="00C74AB3" w:rsidRPr="00846B21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78693068" w14:textId="77777777" w:rsidR="00C74AB3" w:rsidRPr="00846B21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14:paraId="7673023C" w14:textId="77777777" w:rsidR="00C74AB3" w:rsidRPr="00846B21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992" w:type="dxa"/>
          </w:tcPr>
          <w:p w14:paraId="3529ACC3" w14:textId="77777777" w:rsidR="00C74AB3" w:rsidRPr="00846B21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1AD57D26" w14:textId="77777777" w:rsidR="00C74AB3" w:rsidRPr="00846B21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vMerge/>
          </w:tcPr>
          <w:p w14:paraId="0B2ED926" w14:textId="77777777" w:rsidR="00C74AB3" w:rsidRPr="00846B21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3A59653B" w14:textId="77777777" w:rsidTr="006B7895">
        <w:tc>
          <w:tcPr>
            <w:tcW w:w="376" w:type="dxa"/>
            <w:vMerge w:val="restart"/>
          </w:tcPr>
          <w:p w14:paraId="7179A58C" w14:textId="77777777" w:rsidR="00B40F7A" w:rsidRPr="00846B21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0F068" w14:textId="77777777" w:rsidR="00B40F7A" w:rsidRPr="00846B21" w:rsidRDefault="00B40F7A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Мероприятие 02.02.</w:t>
            </w:r>
          </w:p>
          <w:p w14:paraId="04A3AC10" w14:textId="77777777" w:rsidR="00B40F7A" w:rsidRPr="00846B21" w:rsidRDefault="00B40F7A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92F8" w14:textId="77777777" w:rsidR="00B40F7A" w:rsidRPr="00846B21" w:rsidRDefault="00B40F7A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7B6EED8F" w14:textId="77777777" w:rsidR="00B40F7A" w:rsidRPr="00846B21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699C935D" w14:textId="77777777" w:rsidR="00B40F7A" w:rsidRPr="00846B21" w:rsidRDefault="00F51DC3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74 121,</w:t>
            </w:r>
            <w:r w:rsidR="00D75EA3" w:rsidRPr="00846B2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36CE3FE9" w14:textId="77777777" w:rsidR="00B40F7A" w:rsidRPr="00846B21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992" w:type="dxa"/>
            <w:gridSpan w:val="2"/>
          </w:tcPr>
          <w:p w14:paraId="2176A16B" w14:textId="77777777" w:rsidR="00B40F7A" w:rsidRPr="00846B21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992" w:type="dxa"/>
            <w:gridSpan w:val="2"/>
          </w:tcPr>
          <w:p w14:paraId="5F1B3C31" w14:textId="77777777" w:rsidR="00B40F7A" w:rsidRPr="00846B21" w:rsidRDefault="00DE1A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64 857,44</w:t>
            </w:r>
          </w:p>
        </w:tc>
        <w:tc>
          <w:tcPr>
            <w:tcW w:w="4395" w:type="dxa"/>
            <w:gridSpan w:val="6"/>
          </w:tcPr>
          <w:p w14:paraId="32E11817" w14:textId="77777777" w:rsidR="00B40F7A" w:rsidRPr="00846B21" w:rsidRDefault="00F51DC3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8 371,9</w:t>
            </w:r>
            <w:r w:rsidR="00D75EA3" w:rsidRPr="00846B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066009A" w14:textId="77777777" w:rsidR="00B40F7A" w:rsidRPr="00846B21" w:rsidRDefault="00BF727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8 456,06</w:t>
            </w:r>
          </w:p>
        </w:tc>
        <w:tc>
          <w:tcPr>
            <w:tcW w:w="992" w:type="dxa"/>
          </w:tcPr>
          <w:p w14:paraId="6431CA0B" w14:textId="77777777" w:rsidR="00B40F7A" w:rsidRPr="00846B21" w:rsidRDefault="00BF727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1 195,59</w:t>
            </w:r>
          </w:p>
        </w:tc>
        <w:tc>
          <w:tcPr>
            <w:tcW w:w="1418" w:type="dxa"/>
            <w:vMerge w:val="restart"/>
          </w:tcPr>
          <w:p w14:paraId="6520E761" w14:textId="77777777" w:rsidR="00B40F7A" w:rsidRPr="00846B21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846B21" w:rsidRPr="00846B21" w14:paraId="104ECB69" w14:textId="77777777" w:rsidTr="006B7895">
        <w:trPr>
          <w:trHeight w:val="1240"/>
        </w:trPr>
        <w:tc>
          <w:tcPr>
            <w:tcW w:w="376" w:type="dxa"/>
            <w:vMerge/>
          </w:tcPr>
          <w:p w14:paraId="128D5EFB" w14:textId="77777777" w:rsidR="00B40F7A" w:rsidRPr="00846B21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54816ECA" w14:textId="77777777" w:rsidR="00B40F7A" w:rsidRPr="00846B21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048430A6" w14:textId="77777777" w:rsidR="00B40F7A" w:rsidRPr="00846B21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5E4B0E0B" w14:textId="77777777" w:rsidR="00B40F7A" w:rsidRPr="00846B21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0066AF9D" w14:textId="77777777" w:rsidR="00B40F7A" w:rsidRPr="00846B21" w:rsidRDefault="00F51DC3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74 121,</w:t>
            </w:r>
            <w:r w:rsidR="00D75EA3" w:rsidRPr="00846B2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7E6BD7EC" w14:textId="77777777" w:rsidR="00B40F7A" w:rsidRPr="00846B21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992" w:type="dxa"/>
            <w:gridSpan w:val="2"/>
          </w:tcPr>
          <w:p w14:paraId="0A477A4A" w14:textId="77777777" w:rsidR="00B40F7A" w:rsidRPr="00846B21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992" w:type="dxa"/>
            <w:gridSpan w:val="2"/>
          </w:tcPr>
          <w:p w14:paraId="732B2CFD" w14:textId="77777777" w:rsidR="00B40F7A" w:rsidRPr="00846B21" w:rsidRDefault="00DE1A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64 857,44</w:t>
            </w:r>
          </w:p>
        </w:tc>
        <w:tc>
          <w:tcPr>
            <w:tcW w:w="4395" w:type="dxa"/>
            <w:gridSpan w:val="6"/>
          </w:tcPr>
          <w:p w14:paraId="5A69EA62" w14:textId="77777777" w:rsidR="00B40F7A" w:rsidRPr="00846B21" w:rsidRDefault="00F51DC3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8 371,9</w:t>
            </w:r>
            <w:r w:rsidR="00D75EA3" w:rsidRPr="00846B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2C5190D6" w14:textId="77777777" w:rsidR="00B40F7A" w:rsidRPr="00846B21" w:rsidRDefault="00BF727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8 456,06</w:t>
            </w:r>
          </w:p>
        </w:tc>
        <w:tc>
          <w:tcPr>
            <w:tcW w:w="992" w:type="dxa"/>
          </w:tcPr>
          <w:p w14:paraId="502E3669" w14:textId="77777777" w:rsidR="00B40F7A" w:rsidRPr="00846B21" w:rsidRDefault="00BF727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1 195,59</w:t>
            </w:r>
          </w:p>
        </w:tc>
        <w:tc>
          <w:tcPr>
            <w:tcW w:w="1418" w:type="dxa"/>
            <w:vMerge/>
          </w:tcPr>
          <w:p w14:paraId="17EA3DBA" w14:textId="77777777" w:rsidR="00B40F7A" w:rsidRPr="00846B21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510F19FF" w14:textId="77777777" w:rsidTr="006B7895">
        <w:trPr>
          <w:trHeight w:val="390"/>
        </w:trPr>
        <w:tc>
          <w:tcPr>
            <w:tcW w:w="376" w:type="dxa"/>
            <w:vMerge/>
          </w:tcPr>
          <w:p w14:paraId="39DE2F85" w14:textId="77777777" w:rsidR="00B40F7A" w:rsidRPr="00846B21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1BD1D9E2" w14:textId="77777777" w:rsidR="00B40F7A" w:rsidRPr="00846B21" w:rsidRDefault="00B40F7A" w:rsidP="00242229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82" w:type="dxa"/>
            <w:vMerge w:val="restart"/>
          </w:tcPr>
          <w:p w14:paraId="5CA08166" w14:textId="77777777" w:rsidR="00B40F7A" w:rsidRPr="00846B21" w:rsidRDefault="00B40F7A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46B2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14:paraId="14911F24" w14:textId="77777777" w:rsidR="00B40F7A" w:rsidRPr="00846B21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14:paraId="1E646FF0" w14:textId="77777777" w:rsidR="00B40F7A" w:rsidRPr="00846B21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0E270516" w14:textId="77777777" w:rsidR="00B40F7A" w:rsidRPr="00846B21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14:paraId="09FAC7A1" w14:textId="77777777" w:rsidR="00B40F7A" w:rsidRPr="00846B21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gridSpan w:val="2"/>
            <w:vMerge w:val="restart"/>
          </w:tcPr>
          <w:p w14:paraId="74C92C86" w14:textId="77777777" w:rsidR="00B40F7A" w:rsidRPr="00846B21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14:paraId="64BE03FE" w14:textId="77777777" w:rsidR="00B40F7A" w:rsidRPr="00846B21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68AC1617" w14:textId="77777777" w:rsidR="00B40F7A" w:rsidRPr="00846B21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14:paraId="2CD862FF" w14:textId="77777777" w:rsidR="00B40F7A" w:rsidRPr="00846B21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14:paraId="045AA708" w14:textId="77777777" w:rsidR="00B40F7A" w:rsidRPr="00846B21" w:rsidRDefault="00B40F7A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24C6A1F1" w14:textId="77777777" w:rsidR="00B40F7A" w:rsidRPr="00846B21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33F71B1" w14:textId="77777777" w:rsidR="00B40F7A" w:rsidRPr="00846B21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14:paraId="63F976A7" w14:textId="77777777" w:rsidR="00B40F7A" w:rsidRPr="00846B21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</w:tcPr>
          <w:p w14:paraId="7449DF79" w14:textId="77777777" w:rsidR="00B40F7A" w:rsidRPr="00846B21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46B21" w14:paraId="4F4359E8" w14:textId="77777777" w:rsidTr="006B7895">
        <w:trPr>
          <w:trHeight w:val="390"/>
        </w:trPr>
        <w:tc>
          <w:tcPr>
            <w:tcW w:w="376" w:type="dxa"/>
            <w:vMerge/>
          </w:tcPr>
          <w:p w14:paraId="4B651AFC" w14:textId="77777777" w:rsidR="00F9142E" w:rsidRPr="00846B21" w:rsidRDefault="00F9142E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00C91D1A" w14:textId="77777777" w:rsidR="00F9142E" w:rsidRPr="00846B21" w:rsidRDefault="00F9142E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14:paraId="3E6E22F8" w14:textId="77777777" w:rsidR="00F9142E" w:rsidRPr="00846B21" w:rsidRDefault="00F9142E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14:paraId="22406A99" w14:textId="77777777" w:rsidR="00F9142E" w:rsidRPr="00846B21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14:paraId="1C46411B" w14:textId="77777777" w:rsidR="00F9142E" w:rsidRPr="00846B21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3C7443" w14:textId="77777777" w:rsidR="00F9142E" w:rsidRPr="00846B21" w:rsidRDefault="00F9142E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004504D0" w14:textId="77777777" w:rsidR="00F9142E" w:rsidRPr="00846B21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72D64433" w14:textId="77777777" w:rsidR="00F9142E" w:rsidRPr="00846B21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210351EA" w14:textId="77777777" w:rsidR="00F9142E" w:rsidRPr="00846B21" w:rsidRDefault="00F9142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76A49C3" w14:textId="77777777" w:rsidR="00F9142E" w:rsidRPr="00846B21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39C89D1" w14:textId="77777777" w:rsidR="00F9142E" w:rsidRPr="00846B21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075FF7D0" w14:textId="77777777" w:rsidR="00F9142E" w:rsidRPr="00846B21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07B294B9" w14:textId="77777777" w:rsidR="00F9142E" w:rsidRPr="00846B21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69002C7C" w14:textId="77777777" w:rsidR="00F9142E" w:rsidRPr="00846B21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46B7827D" w14:textId="77777777" w:rsidR="00F9142E" w:rsidRPr="00846B21" w:rsidRDefault="00F9142E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915CF67" w14:textId="77777777" w:rsidR="00F9142E" w:rsidRPr="00846B21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4C25BAA" w14:textId="77777777" w:rsidR="00F9142E" w:rsidRPr="00846B21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46B21" w14:paraId="6120BB85" w14:textId="77777777" w:rsidTr="006B7895">
        <w:tc>
          <w:tcPr>
            <w:tcW w:w="376" w:type="dxa"/>
            <w:vMerge/>
          </w:tcPr>
          <w:p w14:paraId="65DCE841" w14:textId="77777777" w:rsidR="00B40F7A" w:rsidRPr="00846B21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66C6F0AF" w14:textId="77777777" w:rsidR="00B40F7A" w:rsidRPr="00846B21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790C5910" w14:textId="77777777" w:rsidR="00B40F7A" w:rsidRPr="00846B21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69C1C5CD" w14:textId="77777777" w:rsidR="00B40F7A" w:rsidRPr="00846B21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9CE4794" w14:textId="77777777" w:rsidR="00B40F7A" w:rsidRPr="00846B21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099CC725" w14:textId="77777777" w:rsidR="00B40F7A" w:rsidRPr="00846B21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992" w:type="dxa"/>
            <w:gridSpan w:val="2"/>
          </w:tcPr>
          <w:p w14:paraId="5E9089C4" w14:textId="77777777" w:rsidR="00B40F7A" w:rsidRPr="00846B21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992" w:type="dxa"/>
            <w:gridSpan w:val="2"/>
          </w:tcPr>
          <w:p w14:paraId="6A020E4D" w14:textId="77777777" w:rsidR="00B40F7A" w:rsidRPr="00846B21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51" w:type="dxa"/>
            <w:gridSpan w:val="2"/>
          </w:tcPr>
          <w:p w14:paraId="6BEB819A" w14:textId="77777777" w:rsidR="00B40F7A" w:rsidRPr="00846B21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0" w:type="dxa"/>
          </w:tcPr>
          <w:p w14:paraId="44D7E4C9" w14:textId="77777777" w:rsidR="00B40F7A" w:rsidRPr="00846B21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4B5D" w:rsidRPr="00846B2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3" w:type="dxa"/>
          </w:tcPr>
          <w:p w14:paraId="2970C5F8" w14:textId="77777777" w:rsidR="00B40F7A" w:rsidRPr="00846B21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4B5D" w:rsidRPr="00846B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667717D" w14:textId="77777777" w:rsidR="00B40F7A" w:rsidRPr="00846B21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050</w:t>
            </w:r>
          </w:p>
        </w:tc>
        <w:tc>
          <w:tcPr>
            <w:tcW w:w="851" w:type="dxa"/>
          </w:tcPr>
          <w:p w14:paraId="2979C3AB" w14:textId="77777777" w:rsidR="00B40F7A" w:rsidRPr="00846B21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14:paraId="3F54493E" w14:textId="77777777" w:rsidR="00B40F7A" w:rsidRPr="00846B21" w:rsidRDefault="001E0FF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992" w:type="dxa"/>
          </w:tcPr>
          <w:p w14:paraId="1F8AAC5D" w14:textId="77777777" w:rsidR="00B40F7A" w:rsidRPr="00846B21" w:rsidRDefault="001E0FF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 950</w:t>
            </w:r>
          </w:p>
        </w:tc>
        <w:tc>
          <w:tcPr>
            <w:tcW w:w="1418" w:type="dxa"/>
            <w:vMerge/>
          </w:tcPr>
          <w:p w14:paraId="26032149" w14:textId="77777777" w:rsidR="00B40F7A" w:rsidRPr="00846B21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7D6D031B" w14:textId="77777777" w:rsidTr="006B7895">
        <w:trPr>
          <w:trHeight w:val="20"/>
        </w:trPr>
        <w:tc>
          <w:tcPr>
            <w:tcW w:w="376" w:type="dxa"/>
            <w:vMerge w:val="restart"/>
          </w:tcPr>
          <w:p w14:paraId="3FC6BA87" w14:textId="77777777" w:rsidR="000A6C1F" w:rsidRPr="00846B21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EA562" w14:textId="77777777" w:rsidR="000A6C1F" w:rsidRPr="00846B21" w:rsidRDefault="000A6C1F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Мероприятие 02.03.</w:t>
            </w:r>
          </w:p>
          <w:p w14:paraId="6F4B805B" w14:textId="77777777" w:rsidR="000A6C1F" w:rsidRPr="00846B21" w:rsidRDefault="000A6C1F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82882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0886CA0A" w14:textId="77777777" w:rsidR="000A6C1F" w:rsidRPr="00846B21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360187B3" w14:textId="77777777" w:rsidR="000A6C1F" w:rsidRPr="00846B21" w:rsidRDefault="0093555D" w:rsidP="004B31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4 968,04</w:t>
            </w:r>
          </w:p>
        </w:tc>
        <w:tc>
          <w:tcPr>
            <w:tcW w:w="992" w:type="dxa"/>
          </w:tcPr>
          <w:p w14:paraId="73BF9BFD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992" w:type="dxa"/>
            <w:gridSpan w:val="2"/>
          </w:tcPr>
          <w:p w14:paraId="18D0416F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992" w:type="dxa"/>
            <w:gridSpan w:val="2"/>
          </w:tcPr>
          <w:p w14:paraId="086AF101" w14:textId="77777777" w:rsidR="000A6C1F" w:rsidRPr="00846B21" w:rsidRDefault="00B10B83" w:rsidP="003E4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 882,00</w:t>
            </w:r>
          </w:p>
        </w:tc>
        <w:tc>
          <w:tcPr>
            <w:tcW w:w="4395" w:type="dxa"/>
            <w:gridSpan w:val="6"/>
          </w:tcPr>
          <w:p w14:paraId="09AC7741" w14:textId="77777777" w:rsidR="000A6C1F" w:rsidRPr="00846B21" w:rsidRDefault="000A6C1F" w:rsidP="00B85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B85F05" w:rsidRPr="00846B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14:paraId="38679B75" w14:textId="77777777" w:rsidR="000A6C1F" w:rsidRPr="00846B21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846B21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14:paraId="79C39CBC" w14:textId="77777777" w:rsidR="000A6C1F" w:rsidRPr="00846B21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846B21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vMerge w:val="restart"/>
          </w:tcPr>
          <w:p w14:paraId="6060D234" w14:textId="77777777" w:rsidR="000A6C1F" w:rsidRPr="00846B21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846B21" w:rsidRPr="00846B21" w14:paraId="37BDE4E6" w14:textId="77777777" w:rsidTr="006B7895">
        <w:trPr>
          <w:trHeight w:val="1117"/>
        </w:trPr>
        <w:tc>
          <w:tcPr>
            <w:tcW w:w="376" w:type="dxa"/>
            <w:vMerge/>
          </w:tcPr>
          <w:p w14:paraId="5A1D2A6D" w14:textId="77777777" w:rsidR="000A6C1F" w:rsidRPr="00846B21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2BF18F1C" w14:textId="77777777" w:rsidR="000A6C1F" w:rsidRPr="00846B21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BF425" w14:textId="77777777" w:rsidR="000A6C1F" w:rsidRPr="00846B21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7EA21A83" w14:textId="77777777" w:rsidR="000A6C1F" w:rsidRPr="00846B21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2BE00329" w14:textId="77777777" w:rsidR="000A6C1F" w:rsidRPr="00846B21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4 968,04</w:t>
            </w:r>
          </w:p>
        </w:tc>
        <w:tc>
          <w:tcPr>
            <w:tcW w:w="992" w:type="dxa"/>
          </w:tcPr>
          <w:p w14:paraId="4BE60134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992" w:type="dxa"/>
            <w:gridSpan w:val="2"/>
          </w:tcPr>
          <w:p w14:paraId="51C90267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992" w:type="dxa"/>
            <w:gridSpan w:val="2"/>
          </w:tcPr>
          <w:p w14:paraId="276E1371" w14:textId="77777777" w:rsidR="000A6C1F" w:rsidRPr="00846B21" w:rsidRDefault="00B10B8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 882,00</w:t>
            </w:r>
          </w:p>
        </w:tc>
        <w:tc>
          <w:tcPr>
            <w:tcW w:w="4395" w:type="dxa"/>
            <w:gridSpan w:val="6"/>
          </w:tcPr>
          <w:p w14:paraId="44ECB0B7" w14:textId="77777777" w:rsidR="000A6C1F" w:rsidRPr="00846B21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846B21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14:paraId="47442E14" w14:textId="77777777" w:rsidR="000A6C1F" w:rsidRPr="00846B21" w:rsidRDefault="00B85F05" w:rsidP="0091252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846B21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14:paraId="1DA887B0" w14:textId="77777777" w:rsidR="000A6C1F" w:rsidRPr="00846B21" w:rsidRDefault="00B85F05" w:rsidP="0024222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846B21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vMerge/>
          </w:tcPr>
          <w:p w14:paraId="656A3D48" w14:textId="77777777" w:rsidR="000A6C1F" w:rsidRPr="00846B21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4CE388CA" w14:textId="77777777" w:rsidTr="006B7895">
        <w:trPr>
          <w:trHeight w:val="398"/>
        </w:trPr>
        <w:tc>
          <w:tcPr>
            <w:tcW w:w="376" w:type="dxa"/>
            <w:vMerge/>
          </w:tcPr>
          <w:p w14:paraId="0B031B0F" w14:textId="77777777" w:rsidR="000A6C1F" w:rsidRPr="00846B21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1131B737" w14:textId="77777777" w:rsidR="000A6C1F" w:rsidRPr="00846B21" w:rsidRDefault="000A6C1F" w:rsidP="00242229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eastAsia="Calibri" w:cs="Times New Roman"/>
                <w:sz w:val="18"/>
                <w:szCs w:val="18"/>
                <w:lang w:eastAsia="en-US"/>
              </w:rPr>
              <w:t xml:space="preserve">Количество объектов, в отношении которых проведены кадастровые работы и утверждены карты-планы </w:t>
            </w:r>
            <w:r w:rsidRPr="00846B21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территорий, единиц</w:t>
            </w:r>
          </w:p>
        </w:tc>
        <w:tc>
          <w:tcPr>
            <w:tcW w:w="982" w:type="dxa"/>
            <w:vMerge w:val="restart"/>
          </w:tcPr>
          <w:p w14:paraId="3B4E6544" w14:textId="77777777" w:rsidR="000A6C1F" w:rsidRPr="00846B21" w:rsidRDefault="000A6C1F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46B21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</w:tcPr>
          <w:p w14:paraId="498FA297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14:paraId="265D603C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6741AE6B" w14:textId="77777777" w:rsidR="000A6C1F" w:rsidRPr="00846B21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14:paraId="5DCD29CB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14:paraId="22C9324E" w14:textId="77777777" w:rsidR="000A6C1F" w:rsidRPr="00846B21" w:rsidRDefault="00D26AC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6C1F" w:rsidRPr="00846B21">
              <w:rPr>
                <w:rFonts w:ascii="Times New Roman" w:hAnsi="Times New Roman" w:cs="Times New Roman"/>
                <w:sz w:val="18"/>
                <w:szCs w:val="18"/>
              </w:rPr>
              <w:t>025 год</w:t>
            </w:r>
          </w:p>
        </w:tc>
        <w:tc>
          <w:tcPr>
            <w:tcW w:w="851" w:type="dxa"/>
            <w:gridSpan w:val="2"/>
            <w:vMerge w:val="restart"/>
          </w:tcPr>
          <w:p w14:paraId="1B9BA0D9" w14:textId="77777777" w:rsidR="004C2064" w:rsidRPr="00846B21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C765563" w14:textId="77777777" w:rsidR="000A6C1F" w:rsidRPr="00846B21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14:paraId="22B6856B" w14:textId="77777777" w:rsidR="000A6C1F" w:rsidRPr="00846B21" w:rsidRDefault="000A6C1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14:paraId="4F29142A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5F7753B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 w:val="restart"/>
          </w:tcPr>
          <w:p w14:paraId="315960CE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46B21" w14:paraId="44A0F3A9" w14:textId="77777777" w:rsidTr="006B7895">
        <w:trPr>
          <w:trHeight w:val="397"/>
        </w:trPr>
        <w:tc>
          <w:tcPr>
            <w:tcW w:w="376" w:type="dxa"/>
            <w:vMerge/>
          </w:tcPr>
          <w:p w14:paraId="500391F0" w14:textId="77777777" w:rsidR="000A6C1F" w:rsidRPr="00846B21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340274E3" w14:textId="77777777" w:rsidR="000A6C1F" w:rsidRPr="00846B21" w:rsidRDefault="000A6C1F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14:paraId="5D4AF3FE" w14:textId="77777777" w:rsidR="000A6C1F" w:rsidRPr="00846B21" w:rsidRDefault="000A6C1F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14:paraId="1F7F34B6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14:paraId="6E15F0FF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ACB6065" w14:textId="77777777" w:rsidR="000A6C1F" w:rsidRPr="00846B21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473DE2F9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C3953F5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2E56AE41" w14:textId="77777777" w:rsidR="000A6C1F" w:rsidRPr="00846B21" w:rsidRDefault="000A6C1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67BBB2" w14:textId="77777777" w:rsidR="000A6C1F" w:rsidRPr="00846B21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C986B76" w14:textId="77777777" w:rsidR="000A6C1F" w:rsidRPr="00846B21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7E5F78DC" w14:textId="77777777" w:rsidR="000A6C1F" w:rsidRPr="00846B21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2FAC9ED0" w14:textId="77777777" w:rsidR="000A6C1F" w:rsidRPr="00846B21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0C555407" w14:textId="77777777" w:rsidR="000A6C1F" w:rsidRPr="00846B21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40854871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38DDDB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4A40D5A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46B21" w14:paraId="38AB760B" w14:textId="77777777" w:rsidTr="006B7895">
        <w:trPr>
          <w:trHeight w:val="191"/>
        </w:trPr>
        <w:tc>
          <w:tcPr>
            <w:tcW w:w="376" w:type="dxa"/>
            <w:vMerge/>
          </w:tcPr>
          <w:p w14:paraId="6DB07C8C" w14:textId="77777777" w:rsidR="000A6C1F" w:rsidRPr="00846B21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6A7051E" w14:textId="77777777" w:rsidR="000A6C1F" w:rsidRPr="00846B21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707C05EB" w14:textId="77777777" w:rsidR="000A6C1F" w:rsidRPr="00846B21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60FC0726" w14:textId="77777777" w:rsidR="000A6C1F" w:rsidRPr="00846B21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FAB2388" w14:textId="77777777" w:rsidR="000A6C1F" w:rsidRPr="00846B21" w:rsidRDefault="0095489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992" w:type="dxa"/>
          </w:tcPr>
          <w:p w14:paraId="237EF35F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</w:tcPr>
          <w:p w14:paraId="584B4A9E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14:paraId="5B7A77B3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44EE1E0" w14:textId="77777777" w:rsidR="000A6C1F" w:rsidRPr="00846B21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gridSpan w:val="2"/>
          </w:tcPr>
          <w:p w14:paraId="613C0BAA" w14:textId="77777777" w:rsidR="000A6C1F" w:rsidRPr="00846B21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14:paraId="579868ED" w14:textId="77777777" w:rsidR="000A6C1F" w:rsidRPr="00846B21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CFE22B8" w14:textId="77777777" w:rsidR="000A6C1F" w:rsidRPr="00846B21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14:paraId="0C869F6C" w14:textId="77777777" w:rsidR="000A6C1F" w:rsidRPr="00846B21" w:rsidRDefault="009611A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239EBD04" w14:textId="77777777" w:rsidR="000A6C1F" w:rsidRPr="00846B21" w:rsidRDefault="009611A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A7DE6" w:rsidRPr="00846B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BC60092" w14:textId="77777777" w:rsidR="000A6C1F" w:rsidRPr="00846B21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14:paraId="1610AAC5" w14:textId="77777777" w:rsidR="000A6C1F" w:rsidRPr="00846B21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vMerge/>
          </w:tcPr>
          <w:p w14:paraId="18741738" w14:textId="77777777" w:rsidR="000A6C1F" w:rsidRPr="00846B21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6F96DE09" w14:textId="77777777" w:rsidTr="006B7895">
        <w:tc>
          <w:tcPr>
            <w:tcW w:w="376" w:type="dxa"/>
            <w:vMerge w:val="restart"/>
          </w:tcPr>
          <w:p w14:paraId="24DC4E67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32B8870E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26B" w14:textId="77777777" w:rsidR="00775E76" w:rsidRPr="00846B21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702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21" w:type="dxa"/>
          </w:tcPr>
          <w:p w14:paraId="4250B68C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2D77E536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</w:tcPr>
          <w:p w14:paraId="6BA125FA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14:paraId="203ACE1A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0B016CAD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50B2E949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AAC7773" w14:textId="77777777" w:rsidR="00775E76" w:rsidRPr="00846B21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6F6020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5CC79473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46B21" w14:paraId="1B2CA9D5" w14:textId="77777777" w:rsidTr="006B7895">
        <w:trPr>
          <w:trHeight w:val="368"/>
        </w:trPr>
        <w:tc>
          <w:tcPr>
            <w:tcW w:w="376" w:type="dxa"/>
            <w:vMerge/>
          </w:tcPr>
          <w:p w14:paraId="09D0EC72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F0B778E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5F64785" w14:textId="77777777" w:rsidR="00775E76" w:rsidRPr="00846B21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3422975A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2E152FF6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</w:tcPr>
          <w:p w14:paraId="7DDDC927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14:paraId="407AE6BD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45F2A705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08FE33CD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B15EFCE" w14:textId="77777777" w:rsidR="00775E76" w:rsidRPr="00846B21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39D6B62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</w:tcPr>
          <w:p w14:paraId="392D5542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33770B81" w14:textId="77777777" w:rsidTr="006B7895">
        <w:tc>
          <w:tcPr>
            <w:tcW w:w="376" w:type="dxa"/>
            <w:vMerge/>
          </w:tcPr>
          <w:p w14:paraId="1B7C1697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59E7" w14:textId="77777777" w:rsidR="00775E76" w:rsidRPr="00846B21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AB7D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-202</w:t>
            </w:r>
            <w:r w:rsidR="00624D97" w:rsidRPr="00846B21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6CA3B992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6012FABE" w14:textId="77777777" w:rsidR="00775E76" w:rsidRPr="00846B21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14:paraId="532A29A8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138CFBAF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14:paraId="22A02066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14:paraId="7407A8E4" w14:textId="77777777" w:rsidR="00775E76" w:rsidRPr="00846B21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64E729BD" w14:textId="77777777" w:rsidR="00775E76" w:rsidRPr="00846B21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13391BB1" w14:textId="77777777" w:rsidR="00775E76" w:rsidRPr="00846B21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 w:val="restart"/>
          </w:tcPr>
          <w:p w14:paraId="10E81B96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46B21" w14:paraId="46B4CB8B" w14:textId="77777777" w:rsidTr="006B7895">
        <w:trPr>
          <w:trHeight w:val="368"/>
        </w:trPr>
        <w:tc>
          <w:tcPr>
            <w:tcW w:w="376" w:type="dxa"/>
            <w:vMerge/>
          </w:tcPr>
          <w:p w14:paraId="79012EAC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3D688262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D5EB3DA" w14:textId="77777777" w:rsidR="00775E76" w:rsidRPr="00846B21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6526B29F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189F647E" w14:textId="77777777" w:rsidR="00775E76" w:rsidRPr="00846B21" w:rsidRDefault="001618D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14:paraId="35DEEA60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43D22BFB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14:paraId="70EE247B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14:paraId="7AFA7CE3" w14:textId="77777777" w:rsidR="00775E76" w:rsidRPr="00846B21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76961A8E" w14:textId="77777777" w:rsidR="00775E76" w:rsidRPr="00846B21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7785B0CB" w14:textId="77777777" w:rsidR="00775E76" w:rsidRPr="00846B21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/>
          </w:tcPr>
          <w:p w14:paraId="5EDC5BA6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54C75D20" w14:textId="77777777" w:rsidTr="006B7895">
        <w:tc>
          <w:tcPr>
            <w:tcW w:w="376" w:type="dxa"/>
            <w:vMerge w:val="restart"/>
          </w:tcPr>
          <w:p w14:paraId="20F15DFA" w14:textId="77777777" w:rsidR="006625A8" w:rsidRPr="00846B21" w:rsidRDefault="006625A8" w:rsidP="00242229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F086C" w14:textId="77777777" w:rsidR="006625A8" w:rsidRPr="00846B21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Мероприятие 03.01.</w:t>
            </w:r>
          </w:p>
          <w:p w14:paraId="63E317CF" w14:textId="77777777" w:rsidR="006625A8" w:rsidRPr="00846B21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</w:t>
            </w:r>
            <w:r w:rsidRPr="00846B21">
              <w:rPr>
                <w:rFonts w:cs="Times New Roman"/>
                <w:sz w:val="18"/>
                <w:szCs w:val="18"/>
              </w:rPr>
              <w:lastRenderedPageBreak/>
              <w:t>государственных полномочий Московской области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554B7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</w:t>
            </w:r>
          </w:p>
        </w:tc>
        <w:tc>
          <w:tcPr>
            <w:tcW w:w="1221" w:type="dxa"/>
          </w:tcPr>
          <w:p w14:paraId="3F5FB544" w14:textId="77777777" w:rsidR="006625A8" w:rsidRPr="00846B21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55B9C1CD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</w:tcPr>
          <w:p w14:paraId="524CB5FB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14:paraId="63EE3639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44A312F5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3F1B0A36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B637EDB" w14:textId="77777777" w:rsidR="006625A8" w:rsidRPr="00846B21" w:rsidRDefault="006625A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30644BF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287F4CF" w14:textId="77777777" w:rsidR="006625A8" w:rsidRPr="00846B21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2AFE7132" w14:textId="77777777" w:rsidTr="006B7895">
        <w:trPr>
          <w:trHeight w:val="538"/>
        </w:trPr>
        <w:tc>
          <w:tcPr>
            <w:tcW w:w="376" w:type="dxa"/>
            <w:vMerge/>
          </w:tcPr>
          <w:p w14:paraId="7F4C80BE" w14:textId="77777777" w:rsidR="006625A8" w:rsidRPr="00846B21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34F3FD59" w14:textId="77777777" w:rsidR="006625A8" w:rsidRPr="00846B21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B10C8" w14:textId="77777777" w:rsidR="006625A8" w:rsidRPr="00846B21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4DCF8D24" w14:textId="77777777" w:rsidR="006625A8" w:rsidRPr="00846B21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2E6678AB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</w:tcPr>
          <w:p w14:paraId="2C3002C0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  <w:gridSpan w:val="2"/>
          </w:tcPr>
          <w:p w14:paraId="48E6564B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47894D38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79642C3D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022AA1" w14:textId="77777777" w:rsidR="006625A8" w:rsidRPr="00846B21" w:rsidRDefault="006625A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52A2FBD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E7649EA" w14:textId="77777777" w:rsidR="006625A8" w:rsidRPr="00846B21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846B21" w:rsidRPr="00846B21" w14:paraId="28C43227" w14:textId="77777777" w:rsidTr="006B7895">
        <w:trPr>
          <w:trHeight w:val="538"/>
        </w:trPr>
        <w:tc>
          <w:tcPr>
            <w:tcW w:w="376" w:type="dxa"/>
            <w:vMerge/>
          </w:tcPr>
          <w:p w14:paraId="7E49672C" w14:textId="77777777" w:rsidR="006625A8" w:rsidRPr="00846B21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61080548" w14:textId="77777777" w:rsidR="006625A8" w:rsidRPr="00846B21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Мероприятие 03.01.</w:t>
            </w:r>
          </w:p>
          <w:p w14:paraId="0BBF9691" w14:textId="77777777" w:rsidR="006625A8" w:rsidRPr="00846B21" w:rsidRDefault="006625A8" w:rsidP="00242229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  <w:p w14:paraId="4FFFF25F" w14:textId="77777777" w:rsidR="006625A8" w:rsidRPr="00846B21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  <w:p w14:paraId="2901FB1C" w14:textId="77777777" w:rsidR="006625A8" w:rsidRPr="00846B21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B176B" w14:textId="77777777" w:rsidR="006625A8" w:rsidRPr="00846B21" w:rsidRDefault="006625A8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46B21">
              <w:rPr>
                <w:rFonts w:cs="Times New Roman"/>
                <w:sz w:val="18"/>
                <w:szCs w:val="18"/>
              </w:rPr>
              <w:t>2024-202</w:t>
            </w:r>
            <w:r w:rsidRPr="00846B21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21" w:type="dxa"/>
          </w:tcPr>
          <w:p w14:paraId="608E5131" w14:textId="77777777" w:rsidR="006625A8" w:rsidRPr="00846B21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4ECD9F2A" w14:textId="77777777" w:rsidR="006625A8" w:rsidRPr="00846B21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14:paraId="415FEA58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17AE14E0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14:paraId="0C63A63A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14:paraId="65ECB22B" w14:textId="77777777" w:rsidR="006625A8" w:rsidRPr="00846B21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447C172E" w14:textId="77777777" w:rsidR="006625A8" w:rsidRPr="00846B21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67920757" w14:textId="77777777" w:rsidR="006625A8" w:rsidRPr="00846B21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</w:tcPr>
          <w:p w14:paraId="68308752" w14:textId="77777777" w:rsidR="006625A8" w:rsidRPr="00846B21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12BBFC75" w14:textId="77777777" w:rsidTr="006B7895">
        <w:trPr>
          <w:trHeight w:val="652"/>
        </w:trPr>
        <w:tc>
          <w:tcPr>
            <w:tcW w:w="376" w:type="dxa"/>
            <w:vMerge/>
          </w:tcPr>
          <w:p w14:paraId="09C4C216" w14:textId="77777777" w:rsidR="006625A8" w:rsidRPr="00846B21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5C567725" w14:textId="77777777" w:rsidR="006625A8" w:rsidRPr="00846B21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5A645" w14:textId="77777777" w:rsidR="006625A8" w:rsidRPr="00846B21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</w:tcPr>
          <w:p w14:paraId="4B68B17B" w14:textId="77777777" w:rsidR="006625A8" w:rsidRPr="00846B21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0A6DA4D0" w14:textId="77777777" w:rsidR="006625A8" w:rsidRPr="00846B21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8 497,70</w:t>
            </w:r>
          </w:p>
        </w:tc>
        <w:tc>
          <w:tcPr>
            <w:tcW w:w="992" w:type="dxa"/>
          </w:tcPr>
          <w:p w14:paraId="2B586CF8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7A5942C7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992" w:type="dxa"/>
            <w:gridSpan w:val="2"/>
          </w:tcPr>
          <w:p w14:paraId="4D63C095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4395" w:type="dxa"/>
            <w:gridSpan w:val="6"/>
          </w:tcPr>
          <w:p w14:paraId="06DFEA60" w14:textId="77777777" w:rsidR="006625A8" w:rsidRPr="00846B21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14:paraId="572F1AF9" w14:textId="77777777" w:rsidR="006625A8" w:rsidRPr="00846B21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14:paraId="452AA1D7" w14:textId="77777777" w:rsidR="006625A8" w:rsidRPr="00846B21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1418" w:type="dxa"/>
          </w:tcPr>
          <w:p w14:paraId="0F8F97B7" w14:textId="77777777" w:rsidR="006625A8" w:rsidRPr="00846B21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846B21" w:rsidRPr="00846B21" w14:paraId="4D060FEE" w14:textId="77777777" w:rsidTr="006B7895">
        <w:trPr>
          <w:trHeight w:val="538"/>
        </w:trPr>
        <w:tc>
          <w:tcPr>
            <w:tcW w:w="376" w:type="dxa"/>
            <w:vMerge/>
          </w:tcPr>
          <w:p w14:paraId="50D0D817" w14:textId="77777777" w:rsidR="006625A8" w:rsidRPr="00846B21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6FEBE0C" w14:textId="77777777" w:rsidR="006625A8" w:rsidRPr="00846B21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DCE71" w14:textId="77777777" w:rsidR="006625A8" w:rsidRPr="00846B21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</w:tcPr>
          <w:p w14:paraId="63759718" w14:textId="77777777" w:rsidR="006625A8" w:rsidRPr="00846B21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1326FF3" w14:textId="77777777" w:rsidR="006625A8" w:rsidRPr="00846B21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6 214,30</w:t>
            </w:r>
          </w:p>
        </w:tc>
        <w:tc>
          <w:tcPr>
            <w:tcW w:w="992" w:type="dxa"/>
          </w:tcPr>
          <w:p w14:paraId="76FD9D42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7A86E0F6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992" w:type="dxa"/>
            <w:gridSpan w:val="2"/>
          </w:tcPr>
          <w:p w14:paraId="23714477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4395" w:type="dxa"/>
            <w:gridSpan w:val="6"/>
          </w:tcPr>
          <w:p w14:paraId="4B5C4FE3" w14:textId="77777777" w:rsidR="006625A8" w:rsidRPr="00846B21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14:paraId="2F719C52" w14:textId="77777777" w:rsidR="006625A8" w:rsidRPr="00846B21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14:paraId="3486BBFF" w14:textId="77777777" w:rsidR="006625A8" w:rsidRPr="00846B21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1418" w:type="dxa"/>
          </w:tcPr>
          <w:p w14:paraId="2FE7070B" w14:textId="77777777" w:rsidR="006625A8" w:rsidRPr="00846B21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846B21" w:rsidRPr="00846B21" w14:paraId="5A96E59B" w14:textId="77777777" w:rsidTr="002C6D3E">
        <w:trPr>
          <w:trHeight w:val="495"/>
        </w:trPr>
        <w:tc>
          <w:tcPr>
            <w:tcW w:w="376" w:type="dxa"/>
            <w:vMerge/>
          </w:tcPr>
          <w:p w14:paraId="7C9DFC9E" w14:textId="77777777" w:rsidR="006625A8" w:rsidRPr="00846B21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F12D76" w14:textId="77777777" w:rsidR="006625A8" w:rsidRPr="00846B21" w:rsidRDefault="006625A8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846B21">
              <w:rPr>
                <w:rFonts w:eastAsia="Calibri" w:cs="Times New Roman"/>
                <w:sz w:val="18"/>
                <w:szCs w:val="18"/>
                <w:lang w:eastAsia="en-US"/>
              </w:rPr>
              <w:t xml:space="preserve">Оказано услуг в области земельных отношений органами </w:t>
            </w:r>
            <w:r w:rsidRPr="00846B21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местного самоуправления муниципальных образований Московской области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9EFA4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91B5660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  <w:shd w:val="clear" w:color="auto" w:fill="auto"/>
          </w:tcPr>
          <w:p w14:paraId="78CD54A6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83551D9" w14:textId="77777777" w:rsidR="006625A8" w:rsidRPr="00846B21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3091E140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677B31FC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7C39734D" w14:textId="77777777" w:rsidR="00535189" w:rsidRPr="00846B21" w:rsidRDefault="00535189" w:rsidP="005351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3093A3F" w14:textId="77777777" w:rsidR="006625A8" w:rsidRPr="00846B21" w:rsidRDefault="00535189" w:rsidP="005351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540C64AB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14:paraId="7A7ECF88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EC8552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5C390CE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46B21" w14:paraId="51C43604" w14:textId="77777777" w:rsidTr="002C6D3E">
        <w:trPr>
          <w:trHeight w:val="495"/>
        </w:trPr>
        <w:tc>
          <w:tcPr>
            <w:tcW w:w="376" w:type="dxa"/>
            <w:vMerge/>
          </w:tcPr>
          <w:p w14:paraId="69F3630B" w14:textId="77777777" w:rsidR="006625A8" w:rsidRPr="00846B21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2B80E0" w14:textId="77777777" w:rsidR="006625A8" w:rsidRPr="00846B21" w:rsidRDefault="006625A8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BF015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36463F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14:paraId="1D31B8F4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9128DB" w14:textId="77777777" w:rsidR="006625A8" w:rsidRPr="00846B21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36D92696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43AA17D7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6F617AA7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9AB59EC" w14:textId="77777777" w:rsidR="006625A8" w:rsidRPr="00846B21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DA572F4" w14:textId="77777777" w:rsidR="006625A8" w:rsidRPr="00846B21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  <w:shd w:val="clear" w:color="auto" w:fill="auto"/>
          </w:tcPr>
          <w:p w14:paraId="1F37A14E" w14:textId="77777777" w:rsidR="006625A8" w:rsidRPr="00846B21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3433FCB0" w14:textId="77777777" w:rsidR="002C6D3E" w:rsidRPr="00846B21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4971AD20" w14:textId="77777777" w:rsidR="006625A8" w:rsidRPr="00846B21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1" w:type="dxa"/>
            <w:shd w:val="clear" w:color="auto" w:fill="auto"/>
          </w:tcPr>
          <w:p w14:paraId="290B7F84" w14:textId="77777777" w:rsidR="006625A8" w:rsidRPr="00846B21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3927AB18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DB7DC7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C750EC4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0068B56B" w14:textId="77777777" w:rsidTr="002C6D3E">
        <w:trPr>
          <w:trHeight w:val="450"/>
        </w:trPr>
        <w:tc>
          <w:tcPr>
            <w:tcW w:w="376" w:type="dxa"/>
            <w:vMerge/>
          </w:tcPr>
          <w:p w14:paraId="6F5915DC" w14:textId="77777777" w:rsidR="006625A8" w:rsidRPr="00846B21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A89407" w14:textId="77777777" w:rsidR="006625A8" w:rsidRPr="00846B21" w:rsidRDefault="006625A8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3BB2B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70264E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77A5554" w14:textId="77777777" w:rsidR="006625A8" w:rsidRPr="00846B21" w:rsidRDefault="00A7420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7420</w:t>
            </w:r>
          </w:p>
        </w:tc>
        <w:tc>
          <w:tcPr>
            <w:tcW w:w="992" w:type="dxa"/>
            <w:shd w:val="clear" w:color="auto" w:fill="auto"/>
          </w:tcPr>
          <w:p w14:paraId="6B284CEE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41C495D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C3734D9" w14:textId="77777777" w:rsidR="006625A8" w:rsidRPr="00846B21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CF34E48" w14:textId="77777777" w:rsidR="006625A8" w:rsidRPr="00846B21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850" w:type="dxa"/>
            <w:shd w:val="clear" w:color="auto" w:fill="auto"/>
          </w:tcPr>
          <w:p w14:paraId="1D0F1E1D" w14:textId="77777777" w:rsidR="006625A8" w:rsidRPr="00846B21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14:paraId="6802FF0C" w14:textId="77777777" w:rsidR="006625A8" w:rsidRPr="00846B21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850" w:type="dxa"/>
            <w:shd w:val="clear" w:color="auto" w:fill="auto"/>
          </w:tcPr>
          <w:p w14:paraId="55FF5842" w14:textId="77777777" w:rsidR="006625A8" w:rsidRPr="00846B21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1" w:type="dxa"/>
            <w:shd w:val="clear" w:color="auto" w:fill="auto"/>
          </w:tcPr>
          <w:p w14:paraId="3FE9C134" w14:textId="77777777" w:rsidR="006625A8" w:rsidRPr="00846B21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92" w:type="dxa"/>
          </w:tcPr>
          <w:p w14:paraId="05A5D0F2" w14:textId="77777777" w:rsidR="006625A8" w:rsidRPr="00846B21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92" w:type="dxa"/>
            <w:shd w:val="clear" w:color="auto" w:fill="auto"/>
          </w:tcPr>
          <w:p w14:paraId="454D7A5A" w14:textId="77777777" w:rsidR="006625A8" w:rsidRPr="00846B21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1418" w:type="dxa"/>
            <w:vMerge/>
            <w:shd w:val="clear" w:color="auto" w:fill="auto"/>
          </w:tcPr>
          <w:p w14:paraId="485BAF81" w14:textId="77777777" w:rsidR="006625A8" w:rsidRPr="00846B21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07CA35C5" w14:textId="77777777" w:rsidTr="006B7895"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D46" w14:textId="77777777" w:rsidR="00775E76" w:rsidRPr="00846B21" w:rsidRDefault="00775E76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122" w14:textId="77777777" w:rsidR="00775E76" w:rsidRPr="00846B21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2A065140" w14:textId="77777777" w:rsidR="00775E76" w:rsidRPr="00846B21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CD4E" w14:textId="77777777" w:rsidR="00775E76" w:rsidRPr="00846B21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46B21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846B21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5C3C06FF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05E5406E" w14:textId="77777777" w:rsidR="00775E76" w:rsidRPr="00846B21" w:rsidRDefault="00751BC4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14:paraId="46E55CA1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14:paraId="681F6DD1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14:paraId="18C4E942" w14:textId="77777777" w:rsidR="00775E76" w:rsidRPr="00846B21" w:rsidRDefault="006179AD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14:paraId="553545E4" w14:textId="77777777" w:rsidR="00775E76" w:rsidRPr="00846B21" w:rsidRDefault="00A0768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14:paraId="77C72F84" w14:textId="77777777" w:rsidR="00775E76" w:rsidRPr="00846B21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14:paraId="2F76C62D" w14:textId="77777777" w:rsidR="00775E76" w:rsidRPr="00846B21" w:rsidRDefault="002344F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 w:val="restart"/>
          </w:tcPr>
          <w:p w14:paraId="7A9D837C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46B21" w14:paraId="08AC6A77" w14:textId="77777777" w:rsidTr="006B7895">
        <w:tc>
          <w:tcPr>
            <w:tcW w:w="376" w:type="dxa"/>
            <w:vMerge/>
          </w:tcPr>
          <w:p w14:paraId="737D74A5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EF0D2FB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7DAB688" w14:textId="77777777" w:rsidR="00775E76" w:rsidRPr="00846B21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4C9966F5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340F9FE5" w14:textId="77777777" w:rsidR="00775E76" w:rsidRPr="00846B21" w:rsidRDefault="00751BC4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14:paraId="5675D454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14:paraId="015F86F1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14:paraId="48C878A8" w14:textId="77777777" w:rsidR="00775E76" w:rsidRPr="00846B21" w:rsidRDefault="00301AD0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14:paraId="4DC9AC35" w14:textId="77777777" w:rsidR="00775E76" w:rsidRPr="00846B21" w:rsidRDefault="00A0768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14:paraId="4CE05721" w14:textId="77777777" w:rsidR="00775E76" w:rsidRPr="00846B21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14:paraId="557B59B7" w14:textId="77777777" w:rsidR="00775E76" w:rsidRPr="00846B21" w:rsidRDefault="002344F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/>
          </w:tcPr>
          <w:p w14:paraId="782D9B51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2264C559" w14:textId="77777777" w:rsidTr="006B7895"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0A68" w14:textId="77777777" w:rsidR="00920EE3" w:rsidRPr="00846B21" w:rsidRDefault="00920EE3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3F2" w14:textId="77777777" w:rsidR="00920EE3" w:rsidRPr="00846B21" w:rsidRDefault="00920EE3" w:rsidP="00B1675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Мероприятие 04.01.</w:t>
            </w:r>
          </w:p>
          <w:p w14:paraId="36DAEE6D" w14:textId="77777777" w:rsidR="00920EE3" w:rsidRPr="00846B21" w:rsidRDefault="00920EE3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854" w14:textId="77777777" w:rsidR="00920EE3" w:rsidRPr="00846B21" w:rsidRDefault="00920EE3" w:rsidP="00B1675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46B21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846B21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0D5581FF" w14:textId="77777777" w:rsidR="00920EE3" w:rsidRPr="00846B21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2468BEF3" w14:textId="77777777" w:rsidR="00920EE3" w:rsidRPr="00846B21" w:rsidRDefault="00751BC4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14:paraId="6172234D" w14:textId="77777777" w:rsidR="00920EE3" w:rsidRPr="00846B21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14:paraId="72C1358F" w14:textId="77777777" w:rsidR="00920EE3" w:rsidRPr="00846B21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14:paraId="7930A110" w14:textId="77777777" w:rsidR="00920EE3" w:rsidRPr="00846B21" w:rsidRDefault="00301AD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14:paraId="599FD53A" w14:textId="77777777" w:rsidR="00920EE3" w:rsidRPr="00846B21" w:rsidRDefault="00A0768F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14:paraId="63C3F9FE" w14:textId="77777777" w:rsidR="00920EE3" w:rsidRPr="00846B21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14:paraId="705A8300" w14:textId="77777777" w:rsidR="00920EE3" w:rsidRPr="00846B21" w:rsidRDefault="002344FD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 w:val="restart"/>
          </w:tcPr>
          <w:p w14:paraId="5B608F42" w14:textId="77777777" w:rsidR="00920EE3" w:rsidRPr="00846B21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846B21" w:rsidRPr="00846B21" w14:paraId="75191BCE" w14:textId="77777777" w:rsidTr="006B7895"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3B02A" w14:textId="77777777" w:rsidR="00920EE3" w:rsidRPr="00846B21" w:rsidRDefault="00920EE3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0404" w14:textId="77777777" w:rsidR="00920EE3" w:rsidRPr="00846B21" w:rsidRDefault="00920EE3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F3E" w14:textId="77777777" w:rsidR="00920EE3" w:rsidRPr="00846B21" w:rsidRDefault="00920EE3" w:rsidP="00B1675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6A73436E" w14:textId="77777777" w:rsidR="00920EE3" w:rsidRPr="00846B21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62EEBEDB" w14:textId="77777777" w:rsidR="00920EE3" w:rsidRPr="00846B21" w:rsidRDefault="00751BC4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14:paraId="7C1CC6F9" w14:textId="77777777" w:rsidR="00920EE3" w:rsidRPr="00846B21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14:paraId="770A427A" w14:textId="77777777" w:rsidR="00920EE3" w:rsidRPr="00846B21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14:paraId="5FA5449E" w14:textId="77777777" w:rsidR="00920EE3" w:rsidRPr="00846B21" w:rsidRDefault="00301AD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14:paraId="62465CCE" w14:textId="77777777" w:rsidR="00920EE3" w:rsidRPr="00846B21" w:rsidRDefault="00A0768F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14:paraId="40632AE5" w14:textId="77777777" w:rsidR="00920EE3" w:rsidRPr="00846B21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14:paraId="377167C9" w14:textId="77777777" w:rsidR="00920EE3" w:rsidRPr="00846B21" w:rsidRDefault="002344FD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/>
          </w:tcPr>
          <w:p w14:paraId="14A766A2" w14:textId="77777777" w:rsidR="00920EE3" w:rsidRPr="00846B21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2363A598" w14:textId="77777777" w:rsidTr="006B7895">
        <w:trPr>
          <w:trHeight w:val="488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CAE90" w14:textId="77777777" w:rsidR="00920EE3" w:rsidRPr="00846B21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1A68D" w14:textId="77777777" w:rsidR="00920EE3" w:rsidRPr="00846B21" w:rsidRDefault="00920EE3" w:rsidP="00242229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F39B3" w14:textId="77777777" w:rsidR="00920EE3" w:rsidRPr="00846B21" w:rsidRDefault="00920EE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46B21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  <w:vMerge w:val="restart"/>
          </w:tcPr>
          <w:p w14:paraId="788576FE" w14:textId="77777777" w:rsidR="00920EE3" w:rsidRPr="00846B21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14:paraId="3332EEDA" w14:textId="77777777" w:rsidR="00920EE3" w:rsidRPr="00846B21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4401EF58" w14:textId="77777777" w:rsidR="00920EE3" w:rsidRPr="00846B21" w:rsidRDefault="00920EE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14:paraId="1947EE1E" w14:textId="77777777" w:rsidR="00920EE3" w:rsidRPr="00846B21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14:paraId="7786C4FE" w14:textId="77777777" w:rsidR="00920EE3" w:rsidRPr="00846B21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14:paraId="08404B26" w14:textId="77777777" w:rsidR="00535189" w:rsidRPr="00846B21" w:rsidRDefault="0053518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58FA27C" w14:textId="77777777" w:rsidR="00920EE3" w:rsidRPr="00846B21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14:paraId="125932EF" w14:textId="77777777" w:rsidR="00920EE3" w:rsidRPr="00846B21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14:paraId="0303C409" w14:textId="77777777" w:rsidR="00920EE3" w:rsidRPr="00846B21" w:rsidRDefault="00920EE3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42842C24" w14:textId="77777777" w:rsidR="00920EE3" w:rsidRPr="00846B21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39E34A0" w14:textId="77777777" w:rsidR="00920EE3" w:rsidRPr="00846B21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14:paraId="4755BCE9" w14:textId="77777777" w:rsidR="00920EE3" w:rsidRPr="00846B21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</w:tcPr>
          <w:p w14:paraId="3F3D07DE" w14:textId="77777777" w:rsidR="00920EE3" w:rsidRPr="00846B21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46B21" w14:paraId="30191F31" w14:textId="77777777" w:rsidTr="006B7895">
        <w:trPr>
          <w:trHeight w:val="487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478CF" w14:textId="77777777" w:rsidR="00920EE3" w:rsidRPr="00846B21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B66B4" w14:textId="77777777" w:rsidR="00920EE3" w:rsidRPr="00846B21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FE87F" w14:textId="77777777" w:rsidR="00920EE3" w:rsidRPr="00846B21" w:rsidRDefault="00920EE3" w:rsidP="00242229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</w:tcPr>
          <w:p w14:paraId="6B57398F" w14:textId="77777777" w:rsidR="00920EE3" w:rsidRPr="00846B21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14:paraId="0C481299" w14:textId="77777777" w:rsidR="00920EE3" w:rsidRPr="00846B21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FE1D92" w14:textId="77777777" w:rsidR="00920EE3" w:rsidRPr="00846B21" w:rsidRDefault="00920EE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06C14767" w14:textId="77777777" w:rsidR="00920EE3" w:rsidRPr="00846B21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3FDCFA55" w14:textId="77777777" w:rsidR="00920EE3" w:rsidRPr="00846B21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1B7C6666" w14:textId="77777777" w:rsidR="00920EE3" w:rsidRPr="00846B21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E711087" w14:textId="77777777" w:rsidR="00920EE3" w:rsidRPr="00846B21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293CABC" w14:textId="77777777" w:rsidR="00920EE3" w:rsidRPr="00846B21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1AD550E9" w14:textId="77777777" w:rsidR="00920EE3" w:rsidRPr="00846B21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048DC07B" w14:textId="77777777" w:rsidR="00920EE3" w:rsidRPr="00846B21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4D1DED40" w14:textId="77777777" w:rsidR="004A1D09" w:rsidRPr="00846B21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0237D6E" w14:textId="77777777" w:rsidR="00920EE3" w:rsidRPr="00846B21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3C8F9BE2" w14:textId="77777777" w:rsidR="00920EE3" w:rsidRPr="00846B21" w:rsidRDefault="00920EE3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C5C0C68" w14:textId="77777777" w:rsidR="00920EE3" w:rsidRPr="00846B21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254F3C9" w14:textId="77777777" w:rsidR="00920EE3" w:rsidRPr="00846B21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46B21" w14:paraId="1AB6A2AB" w14:textId="77777777" w:rsidTr="006B7895"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64FB" w14:textId="77777777" w:rsidR="00920EE3" w:rsidRPr="00846B21" w:rsidRDefault="00920EE3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4C447" w14:textId="77777777" w:rsidR="00920EE3" w:rsidRPr="00846B21" w:rsidRDefault="00920EE3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</w:tcPr>
          <w:p w14:paraId="54EAC27D" w14:textId="77777777" w:rsidR="00920EE3" w:rsidRPr="00846B21" w:rsidRDefault="00920EE3" w:rsidP="000052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4D34286D" w14:textId="77777777" w:rsidR="00920EE3" w:rsidRPr="00846B21" w:rsidRDefault="00920EE3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4FFB077" w14:textId="77777777" w:rsidR="00920EE3" w:rsidRPr="00846B21" w:rsidRDefault="0064264C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</w:tcPr>
          <w:p w14:paraId="4021C163" w14:textId="77777777" w:rsidR="00920EE3" w:rsidRPr="00846B21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6A04CBFA" w14:textId="77777777" w:rsidR="00920EE3" w:rsidRPr="00846B21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55122DEE" w14:textId="77777777" w:rsidR="00920EE3" w:rsidRPr="00846B21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14:paraId="3578E3D2" w14:textId="77777777" w:rsidR="00920EE3" w:rsidRPr="00846B21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</w:tcPr>
          <w:p w14:paraId="79C8B964" w14:textId="77777777" w:rsidR="00920EE3" w:rsidRPr="00846B21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</w:tcPr>
          <w:p w14:paraId="247D23D2" w14:textId="77777777" w:rsidR="00920EE3" w:rsidRPr="00846B21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</w:tcPr>
          <w:p w14:paraId="6FD3F7BE" w14:textId="77777777" w:rsidR="00920EE3" w:rsidRPr="00846B21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</w:tcPr>
          <w:p w14:paraId="31D426AA" w14:textId="77777777" w:rsidR="00920EE3" w:rsidRPr="00846B21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14:paraId="32DC1E4D" w14:textId="77777777" w:rsidR="00920EE3" w:rsidRPr="00846B21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14:paraId="418341F2" w14:textId="77777777" w:rsidR="00920EE3" w:rsidRPr="00846B21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418" w:type="dxa"/>
            <w:vMerge/>
          </w:tcPr>
          <w:p w14:paraId="6385AFD0" w14:textId="77777777" w:rsidR="00920EE3" w:rsidRPr="00846B21" w:rsidRDefault="00920EE3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0140484A" w14:textId="77777777" w:rsidTr="006B7895">
        <w:tc>
          <w:tcPr>
            <w:tcW w:w="376" w:type="dxa"/>
            <w:vMerge w:val="restart"/>
          </w:tcPr>
          <w:p w14:paraId="6B8B475F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593DEBC4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14:paraId="378A998B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846B21">
              <w:rPr>
                <w:rFonts w:cs="Times New Roman"/>
                <w:sz w:val="18"/>
                <w:szCs w:val="18"/>
              </w:rPr>
              <w:t>Подпрограмме</w:t>
            </w:r>
            <w:r w:rsidRPr="00846B21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982" w:type="dxa"/>
            <w:vMerge w:val="restart"/>
          </w:tcPr>
          <w:p w14:paraId="5B312D15" w14:textId="77777777" w:rsidR="00775E76" w:rsidRPr="00846B21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14:paraId="089B5254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49B20FDF" w14:textId="77777777" w:rsidR="00775E76" w:rsidRPr="00846B21" w:rsidRDefault="00361888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 080 346,37</w:t>
            </w:r>
          </w:p>
        </w:tc>
        <w:tc>
          <w:tcPr>
            <w:tcW w:w="992" w:type="dxa"/>
          </w:tcPr>
          <w:p w14:paraId="4F17B00F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36 971,83</w:t>
            </w:r>
          </w:p>
        </w:tc>
        <w:tc>
          <w:tcPr>
            <w:tcW w:w="992" w:type="dxa"/>
            <w:gridSpan w:val="2"/>
          </w:tcPr>
          <w:p w14:paraId="5ACA0551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40 742,64</w:t>
            </w:r>
          </w:p>
        </w:tc>
        <w:tc>
          <w:tcPr>
            <w:tcW w:w="992" w:type="dxa"/>
            <w:gridSpan w:val="2"/>
          </w:tcPr>
          <w:p w14:paraId="133AD469" w14:textId="77777777" w:rsidR="00775E76" w:rsidRPr="00846B21" w:rsidRDefault="006949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87 598,25</w:t>
            </w:r>
          </w:p>
        </w:tc>
        <w:tc>
          <w:tcPr>
            <w:tcW w:w="4395" w:type="dxa"/>
            <w:gridSpan w:val="6"/>
          </w:tcPr>
          <w:p w14:paraId="52F38DC5" w14:textId="77777777" w:rsidR="00775E76" w:rsidRPr="00846B21" w:rsidRDefault="00361888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56 724,90</w:t>
            </w:r>
          </w:p>
        </w:tc>
        <w:tc>
          <w:tcPr>
            <w:tcW w:w="992" w:type="dxa"/>
          </w:tcPr>
          <w:p w14:paraId="64929F4C" w14:textId="77777777" w:rsidR="00775E76" w:rsidRPr="00846B21" w:rsidRDefault="004A1C99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27 839,38</w:t>
            </w:r>
          </w:p>
        </w:tc>
        <w:tc>
          <w:tcPr>
            <w:tcW w:w="992" w:type="dxa"/>
          </w:tcPr>
          <w:p w14:paraId="67F6138E" w14:textId="77777777" w:rsidR="00775E76" w:rsidRPr="00846B21" w:rsidRDefault="004A1C9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30 469,37</w:t>
            </w:r>
          </w:p>
        </w:tc>
        <w:tc>
          <w:tcPr>
            <w:tcW w:w="1418" w:type="dxa"/>
            <w:vMerge w:val="restart"/>
          </w:tcPr>
          <w:p w14:paraId="66590C78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846B21" w:rsidRPr="00846B21" w14:paraId="14E079BF" w14:textId="77777777" w:rsidTr="006B7895">
        <w:tc>
          <w:tcPr>
            <w:tcW w:w="376" w:type="dxa"/>
            <w:vMerge/>
          </w:tcPr>
          <w:p w14:paraId="1A21F98E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46F78AE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375841D" w14:textId="77777777" w:rsidR="00775E76" w:rsidRPr="00846B21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2E5A2703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846B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141" w:type="dxa"/>
          </w:tcPr>
          <w:p w14:paraId="53977169" w14:textId="77777777" w:rsidR="00775E76" w:rsidRPr="00846B21" w:rsidRDefault="00361888" w:rsidP="00CF2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052 541,37</w:t>
            </w:r>
          </w:p>
        </w:tc>
        <w:tc>
          <w:tcPr>
            <w:tcW w:w="992" w:type="dxa"/>
          </w:tcPr>
          <w:p w14:paraId="73E6A262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33 878,83</w:t>
            </w:r>
          </w:p>
        </w:tc>
        <w:tc>
          <w:tcPr>
            <w:tcW w:w="992" w:type="dxa"/>
            <w:gridSpan w:val="2"/>
          </w:tcPr>
          <w:p w14:paraId="71F07040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35 730,64</w:t>
            </w:r>
          </w:p>
        </w:tc>
        <w:tc>
          <w:tcPr>
            <w:tcW w:w="992" w:type="dxa"/>
            <w:gridSpan w:val="2"/>
          </w:tcPr>
          <w:p w14:paraId="300F41C2" w14:textId="77777777" w:rsidR="00775E76" w:rsidRPr="00846B21" w:rsidRDefault="006949F6" w:rsidP="00A97F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82 199,25</w:t>
            </w:r>
          </w:p>
        </w:tc>
        <w:tc>
          <w:tcPr>
            <w:tcW w:w="4395" w:type="dxa"/>
            <w:gridSpan w:val="6"/>
          </w:tcPr>
          <w:p w14:paraId="545A88B7" w14:textId="77777777" w:rsidR="00775E76" w:rsidRPr="00846B21" w:rsidRDefault="00361888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51 957,90</w:t>
            </w:r>
          </w:p>
          <w:p w14:paraId="303BBB22" w14:textId="77777777" w:rsidR="00361888" w:rsidRPr="00846B21" w:rsidRDefault="00361888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86DB58" w14:textId="77777777" w:rsidR="00775E76" w:rsidRPr="00846B21" w:rsidRDefault="0009695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23 072,38</w:t>
            </w:r>
          </w:p>
        </w:tc>
        <w:tc>
          <w:tcPr>
            <w:tcW w:w="992" w:type="dxa"/>
          </w:tcPr>
          <w:p w14:paraId="1699B090" w14:textId="77777777" w:rsidR="00775E76" w:rsidRPr="00846B21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25 702,37</w:t>
            </w:r>
          </w:p>
        </w:tc>
        <w:tc>
          <w:tcPr>
            <w:tcW w:w="1418" w:type="dxa"/>
            <w:vMerge/>
          </w:tcPr>
          <w:p w14:paraId="211745E1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6B7FEECB" w14:textId="77777777" w:rsidTr="006B7895">
        <w:tc>
          <w:tcPr>
            <w:tcW w:w="376" w:type="dxa"/>
            <w:vMerge/>
          </w:tcPr>
          <w:p w14:paraId="02AB3FED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7EC008A9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281949FD" w14:textId="77777777" w:rsidR="00775E76" w:rsidRPr="00846B21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6D382C6D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1F0D304F" w14:textId="77777777" w:rsidR="00775E76" w:rsidRPr="00846B21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7 805,00</w:t>
            </w:r>
          </w:p>
        </w:tc>
        <w:tc>
          <w:tcPr>
            <w:tcW w:w="992" w:type="dxa"/>
          </w:tcPr>
          <w:p w14:paraId="580310F4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14:paraId="08AE3AB5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14:paraId="1F0EF1F8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14:paraId="1B65841F" w14:textId="77777777" w:rsidR="00775E76" w:rsidRPr="00846B21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208A689D" w14:textId="77777777" w:rsidR="00775E76" w:rsidRPr="00846B21" w:rsidRDefault="0009695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78DC1038" w14:textId="77777777" w:rsidR="00775E76" w:rsidRPr="00846B21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/>
          </w:tcPr>
          <w:p w14:paraId="2D673599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0F52A05E" w14:textId="77777777" w:rsidTr="006F32A4">
        <w:tc>
          <w:tcPr>
            <w:tcW w:w="16019" w:type="dxa"/>
            <w:gridSpan w:val="19"/>
          </w:tcPr>
          <w:p w14:paraId="25F8D523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  <w:p w14:paraId="56156F10" w14:textId="77777777" w:rsidR="00005285" w:rsidRPr="00846B21" w:rsidRDefault="0000528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3247773F" w14:textId="77777777" w:rsidTr="006F32A4">
        <w:tc>
          <w:tcPr>
            <w:tcW w:w="376" w:type="dxa"/>
            <w:vMerge w:val="restart"/>
          </w:tcPr>
          <w:p w14:paraId="6FDEEAAC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55DDAEFC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14:paraId="348EE5F8" w14:textId="77777777" w:rsidR="00775E76" w:rsidRPr="00846B21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14:paraId="69192E90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061C317E" w14:textId="00AF904D" w:rsidR="00775E76" w:rsidRPr="00846B21" w:rsidRDefault="00272836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909 560,8</w:t>
            </w:r>
            <w:r w:rsidR="002B7CD0" w:rsidRPr="00846B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14:paraId="02A366D3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6 183,03</w:t>
            </w:r>
          </w:p>
        </w:tc>
        <w:tc>
          <w:tcPr>
            <w:tcW w:w="992" w:type="dxa"/>
            <w:gridSpan w:val="2"/>
          </w:tcPr>
          <w:p w14:paraId="51AC5B08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84 933,31</w:t>
            </w:r>
          </w:p>
        </w:tc>
        <w:tc>
          <w:tcPr>
            <w:tcW w:w="992" w:type="dxa"/>
            <w:gridSpan w:val="2"/>
          </w:tcPr>
          <w:p w14:paraId="5C2D2C75" w14:textId="77777777" w:rsidR="00775E76" w:rsidRPr="00846B21" w:rsidRDefault="00775E76" w:rsidP="00573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61 </w:t>
            </w:r>
            <w:r w:rsidR="0057324A" w:rsidRPr="00846B21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324A" w:rsidRPr="00846B2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253" w:type="dxa"/>
            <w:gridSpan w:val="5"/>
          </w:tcPr>
          <w:p w14:paraId="4C0F5A39" w14:textId="65DFA37C" w:rsidR="00775E76" w:rsidRPr="00846B21" w:rsidRDefault="00272836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37 257,9</w:t>
            </w:r>
            <w:r w:rsidR="002B7CD0" w:rsidRPr="00846B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04050EC2" w14:textId="77777777" w:rsidR="00775E76" w:rsidRPr="00846B21" w:rsidRDefault="000D6FC9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03 727,02</w:t>
            </w:r>
          </w:p>
        </w:tc>
        <w:tc>
          <w:tcPr>
            <w:tcW w:w="992" w:type="dxa"/>
          </w:tcPr>
          <w:p w14:paraId="5113D7FB" w14:textId="77777777" w:rsidR="00775E76" w:rsidRPr="00846B21" w:rsidRDefault="000D6FC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06 357,01</w:t>
            </w:r>
          </w:p>
        </w:tc>
        <w:tc>
          <w:tcPr>
            <w:tcW w:w="1418" w:type="dxa"/>
            <w:vMerge w:val="restart"/>
          </w:tcPr>
          <w:p w14:paraId="0151982C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846B21" w:rsidRPr="00846B21" w14:paraId="7A15F0C5" w14:textId="77777777" w:rsidTr="006F32A4">
        <w:tc>
          <w:tcPr>
            <w:tcW w:w="376" w:type="dxa"/>
            <w:vMerge/>
          </w:tcPr>
          <w:p w14:paraId="7AB68C9E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483D81D8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7AAB2809" w14:textId="77777777" w:rsidR="00775E76" w:rsidRPr="00846B21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132BE90B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16980392" w14:textId="2316C6F8" w:rsidR="00775E76" w:rsidRPr="00846B21" w:rsidRDefault="00272836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887 970,1</w:t>
            </w:r>
            <w:r w:rsidR="002B7CD0" w:rsidRPr="00846B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14:paraId="60CDB0D5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3 090,03</w:t>
            </w:r>
          </w:p>
        </w:tc>
        <w:tc>
          <w:tcPr>
            <w:tcW w:w="992" w:type="dxa"/>
            <w:gridSpan w:val="2"/>
          </w:tcPr>
          <w:p w14:paraId="4E05CF71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81 108,46</w:t>
            </w:r>
          </w:p>
        </w:tc>
        <w:tc>
          <w:tcPr>
            <w:tcW w:w="992" w:type="dxa"/>
            <w:gridSpan w:val="2"/>
          </w:tcPr>
          <w:p w14:paraId="4FF409C0" w14:textId="77777777" w:rsidR="00775E76" w:rsidRPr="00846B21" w:rsidRDefault="0057324A" w:rsidP="006A0E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57 053,29</w:t>
            </w:r>
          </w:p>
        </w:tc>
        <w:tc>
          <w:tcPr>
            <w:tcW w:w="4253" w:type="dxa"/>
            <w:gridSpan w:val="5"/>
          </w:tcPr>
          <w:p w14:paraId="6026F393" w14:textId="585C9EC9" w:rsidR="00775E76" w:rsidRPr="00846B21" w:rsidRDefault="00272836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33 716,7</w:t>
            </w:r>
            <w:r w:rsidR="002B7CD0" w:rsidRPr="00846B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515B2CA9" w14:textId="77777777" w:rsidR="00775E76" w:rsidRPr="00846B21" w:rsidRDefault="000D6FC9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00 185,82</w:t>
            </w:r>
          </w:p>
        </w:tc>
        <w:tc>
          <w:tcPr>
            <w:tcW w:w="992" w:type="dxa"/>
          </w:tcPr>
          <w:p w14:paraId="31CD3C91" w14:textId="77777777" w:rsidR="00775E76" w:rsidRPr="00846B21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02 815,81</w:t>
            </w:r>
          </w:p>
        </w:tc>
        <w:tc>
          <w:tcPr>
            <w:tcW w:w="1418" w:type="dxa"/>
            <w:vMerge/>
          </w:tcPr>
          <w:p w14:paraId="2999531B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34C80886" w14:textId="77777777" w:rsidTr="006F32A4">
        <w:tc>
          <w:tcPr>
            <w:tcW w:w="376" w:type="dxa"/>
            <w:vMerge/>
          </w:tcPr>
          <w:p w14:paraId="36C2BE16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68032A08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5C705F27" w14:textId="77777777" w:rsidR="00775E76" w:rsidRPr="00846B21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5DFF4ABC" w14:textId="77777777" w:rsidR="00005285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25E2F9E5" w14:textId="77777777" w:rsidR="00775E76" w:rsidRPr="00846B21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1 590,70</w:t>
            </w:r>
          </w:p>
        </w:tc>
        <w:tc>
          <w:tcPr>
            <w:tcW w:w="1134" w:type="dxa"/>
            <w:gridSpan w:val="2"/>
          </w:tcPr>
          <w:p w14:paraId="0F9999BD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14:paraId="12ABAF72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992" w:type="dxa"/>
            <w:gridSpan w:val="2"/>
          </w:tcPr>
          <w:p w14:paraId="5F765C56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4253" w:type="dxa"/>
            <w:gridSpan w:val="5"/>
          </w:tcPr>
          <w:p w14:paraId="5AC14AB9" w14:textId="77777777" w:rsidR="00775E76" w:rsidRPr="00846B21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14:paraId="445C823C" w14:textId="77777777" w:rsidR="00775E76" w:rsidRPr="00846B21" w:rsidRDefault="000D6FC9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14:paraId="2BFD0845" w14:textId="77777777" w:rsidR="00775E76" w:rsidRPr="00846B21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1418" w:type="dxa"/>
            <w:vMerge/>
          </w:tcPr>
          <w:p w14:paraId="25331C0E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6633F861" w14:textId="77777777" w:rsidTr="006F32A4">
        <w:tc>
          <w:tcPr>
            <w:tcW w:w="376" w:type="dxa"/>
            <w:vMerge/>
          </w:tcPr>
          <w:p w14:paraId="78FBC26F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6D5F20A5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14:paraId="757451C0" w14:textId="77777777" w:rsidR="00775E76" w:rsidRPr="00846B21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14:paraId="0A711DAD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308C311E" w14:textId="608F2570" w:rsidR="00775E76" w:rsidRPr="00846B21" w:rsidRDefault="00862618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06 343,9</w:t>
            </w:r>
            <w:r w:rsidR="002B7CD0" w:rsidRPr="00846B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14:paraId="0D451961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14:paraId="2EEB4AAC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1 609,13</w:t>
            </w:r>
          </w:p>
        </w:tc>
        <w:tc>
          <w:tcPr>
            <w:tcW w:w="992" w:type="dxa"/>
            <w:gridSpan w:val="2"/>
          </w:tcPr>
          <w:p w14:paraId="139C7750" w14:textId="77777777" w:rsidR="00775E76" w:rsidRPr="00846B21" w:rsidRDefault="003E3BA4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13 807,72</w:t>
            </w:r>
          </w:p>
        </w:tc>
        <w:tc>
          <w:tcPr>
            <w:tcW w:w="4253" w:type="dxa"/>
            <w:gridSpan w:val="5"/>
          </w:tcPr>
          <w:p w14:paraId="7499EED5" w14:textId="6D91FA61" w:rsidR="00775E76" w:rsidRPr="00846B21" w:rsidRDefault="00862618" w:rsidP="002B7C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15 088,</w:t>
            </w:r>
            <w:r w:rsidR="002B7CD0" w:rsidRPr="00846B21"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14:paraId="506C591D" w14:textId="77777777" w:rsidR="00775E76" w:rsidRPr="00846B21" w:rsidRDefault="00740238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3 112,36</w:t>
            </w:r>
          </w:p>
        </w:tc>
        <w:tc>
          <w:tcPr>
            <w:tcW w:w="992" w:type="dxa"/>
          </w:tcPr>
          <w:p w14:paraId="67A39190" w14:textId="77777777" w:rsidR="00775E76" w:rsidRPr="00846B21" w:rsidRDefault="0074023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3 112,36</w:t>
            </w:r>
          </w:p>
        </w:tc>
        <w:tc>
          <w:tcPr>
            <w:tcW w:w="1418" w:type="dxa"/>
            <w:vMerge w:val="restart"/>
          </w:tcPr>
          <w:p w14:paraId="09142DF6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846B21" w:rsidRPr="00846B21" w14:paraId="74D94D48" w14:textId="77777777" w:rsidTr="006F32A4">
        <w:tc>
          <w:tcPr>
            <w:tcW w:w="376" w:type="dxa"/>
            <w:vMerge/>
          </w:tcPr>
          <w:p w14:paraId="72CC7C0C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9BFDE42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40BE543B" w14:textId="77777777" w:rsidR="00775E76" w:rsidRPr="00846B21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60B2357F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2FBB2FB7" w14:textId="76DC3A3C" w:rsidR="00775E76" w:rsidRPr="00846B21" w:rsidRDefault="00862618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00 129,6</w:t>
            </w:r>
            <w:r w:rsidR="002B7CD0" w:rsidRPr="00846B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14:paraId="3B224C82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14:paraId="2DDDE694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0 421,98</w:t>
            </w:r>
          </w:p>
        </w:tc>
        <w:tc>
          <w:tcPr>
            <w:tcW w:w="992" w:type="dxa"/>
            <w:gridSpan w:val="2"/>
          </w:tcPr>
          <w:p w14:paraId="34E37CF4" w14:textId="77777777" w:rsidR="00775E76" w:rsidRPr="00846B21" w:rsidRDefault="003E3BA4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12 457,97</w:t>
            </w:r>
          </w:p>
        </w:tc>
        <w:tc>
          <w:tcPr>
            <w:tcW w:w="4253" w:type="dxa"/>
            <w:gridSpan w:val="5"/>
          </w:tcPr>
          <w:p w14:paraId="163D7788" w14:textId="6B2F6DB3" w:rsidR="00775E76" w:rsidRPr="00846B21" w:rsidRDefault="00862618" w:rsidP="002B7C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13 862,</w:t>
            </w:r>
            <w:r w:rsidR="002B7CD0" w:rsidRPr="00846B21"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14:paraId="4F1F5C8B" w14:textId="77777777" w:rsidR="00775E76" w:rsidRPr="00846B21" w:rsidRDefault="0074023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992" w:type="dxa"/>
          </w:tcPr>
          <w:p w14:paraId="012E2CEC" w14:textId="77777777" w:rsidR="00775E76" w:rsidRPr="00846B21" w:rsidRDefault="0074023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1418" w:type="dxa"/>
            <w:vMerge/>
          </w:tcPr>
          <w:p w14:paraId="637E06D7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11BA7FD4" w14:textId="77777777" w:rsidTr="0006107A">
        <w:trPr>
          <w:trHeight w:val="20"/>
        </w:trPr>
        <w:tc>
          <w:tcPr>
            <w:tcW w:w="376" w:type="dxa"/>
            <w:vMerge/>
          </w:tcPr>
          <w:p w14:paraId="4F76AD08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16D8D8B6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17FE7890" w14:textId="77777777" w:rsidR="00775E76" w:rsidRPr="00846B21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1863F9DE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4E756D0C" w14:textId="77777777" w:rsidR="00775E76" w:rsidRPr="00846B21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6 214,30</w:t>
            </w:r>
          </w:p>
        </w:tc>
        <w:tc>
          <w:tcPr>
            <w:tcW w:w="1134" w:type="dxa"/>
            <w:gridSpan w:val="2"/>
          </w:tcPr>
          <w:p w14:paraId="09E5566E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3E31711C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992" w:type="dxa"/>
            <w:gridSpan w:val="2"/>
          </w:tcPr>
          <w:p w14:paraId="09CD0D07" w14:textId="77777777" w:rsidR="00775E76" w:rsidRPr="00846B21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1 349,75</w:t>
            </w:r>
          </w:p>
        </w:tc>
        <w:tc>
          <w:tcPr>
            <w:tcW w:w="4253" w:type="dxa"/>
            <w:gridSpan w:val="5"/>
          </w:tcPr>
          <w:p w14:paraId="1A796E75" w14:textId="77777777" w:rsidR="00775E76" w:rsidRPr="00846B21" w:rsidRDefault="00740238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14:paraId="3F8F38B9" w14:textId="77777777" w:rsidR="00775E76" w:rsidRPr="00846B21" w:rsidRDefault="0074023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14:paraId="747FF037" w14:textId="77777777" w:rsidR="00775E76" w:rsidRPr="00846B21" w:rsidRDefault="0074023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1418" w:type="dxa"/>
            <w:vMerge/>
          </w:tcPr>
          <w:p w14:paraId="6B2F541B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51E651FE" w14:textId="77777777" w:rsidTr="006F32A4">
        <w:tc>
          <w:tcPr>
            <w:tcW w:w="376" w:type="dxa"/>
            <w:vMerge/>
          </w:tcPr>
          <w:p w14:paraId="3AC6B0C6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73785DB7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14:paraId="6BB021C0" w14:textId="77777777" w:rsidR="00775E76" w:rsidRPr="00846B21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14:paraId="5F0BAEB8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5E3ABF4E" w14:textId="77777777" w:rsidR="00775E76" w:rsidRPr="00846B21" w:rsidRDefault="008210C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64 441,56</w:t>
            </w:r>
          </w:p>
        </w:tc>
        <w:tc>
          <w:tcPr>
            <w:tcW w:w="1134" w:type="dxa"/>
            <w:gridSpan w:val="2"/>
          </w:tcPr>
          <w:p w14:paraId="0EC9F3D9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14:paraId="749C7D82" w14:textId="77777777" w:rsidR="00775E76" w:rsidRPr="00846B21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14:paraId="3287CE7A" w14:textId="77777777" w:rsidR="00775E76" w:rsidRPr="00846B21" w:rsidRDefault="00031700" w:rsidP="00381CA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253" w:type="dxa"/>
            <w:gridSpan w:val="5"/>
          </w:tcPr>
          <w:p w14:paraId="1F08E7AD" w14:textId="77777777" w:rsidR="00775E76" w:rsidRPr="00846B21" w:rsidRDefault="008210CF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 378,26</w:t>
            </w:r>
          </w:p>
        </w:tc>
        <w:tc>
          <w:tcPr>
            <w:tcW w:w="992" w:type="dxa"/>
          </w:tcPr>
          <w:p w14:paraId="33ACAB05" w14:textId="77777777" w:rsidR="00775E76" w:rsidRPr="00846B21" w:rsidRDefault="00500660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14:paraId="0229AA20" w14:textId="77777777" w:rsidR="00775E76" w:rsidRPr="00846B21" w:rsidRDefault="00500660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  <w:vMerge w:val="restart"/>
          </w:tcPr>
          <w:p w14:paraId="13702FCC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846B21" w:rsidRPr="00846B21" w14:paraId="72932A7A" w14:textId="77777777" w:rsidTr="006F32A4">
        <w:tc>
          <w:tcPr>
            <w:tcW w:w="376" w:type="dxa"/>
            <w:vMerge/>
          </w:tcPr>
          <w:p w14:paraId="0BE4668D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543EEA91" w14:textId="77777777" w:rsidR="00775E76" w:rsidRPr="00846B21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0CB99120" w14:textId="77777777" w:rsidR="00775E76" w:rsidRPr="00846B21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460120F0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34596663" w14:textId="77777777" w:rsidR="00775E76" w:rsidRPr="00846B21" w:rsidRDefault="008210C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64 441,56</w:t>
            </w:r>
          </w:p>
        </w:tc>
        <w:tc>
          <w:tcPr>
            <w:tcW w:w="1134" w:type="dxa"/>
            <w:gridSpan w:val="2"/>
          </w:tcPr>
          <w:p w14:paraId="64B9BD94" w14:textId="77777777" w:rsidR="00775E76" w:rsidRPr="00846B21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14:paraId="44AAB9E5" w14:textId="77777777" w:rsidR="00775E76" w:rsidRPr="00846B21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14:paraId="64AA6BF1" w14:textId="77777777" w:rsidR="00775E76" w:rsidRPr="00846B21" w:rsidRDefault="0003170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253" w:type="dxa"/>
            <w:gridSpan w:val="5"/>
          </w:tcPr>
          <w:p w14:paraId="78FBF003" w14:textId="77777777" w:rsidR="00775E76" w:rsidRPr="00846B21" w:rsidRDefault="008210C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 378,26</w:t>
            </w:r>
          </w:p>
        </w:tc>
        <w:tc>
          <w:tcPr>
            <w:tcW w:w="992" w:type="dxa"/>
          </w:tcPr>
          <w:p w14:paraId="74339FC5" w14:textId="77777777" w:rsidR="00775E76" w:rsidRPr="00846B21" w:rsidRDefault="0050066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14:paraId="7B852BFE" w14:textId="77777777" w:rsidR="00775E76" w:rsidRPr="00846B21" w:rsidRDefault="0050066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  <w:vMerge/>
          </w:tcPr>
          <w:p w14:paraId="3EF5B0FA" w14:textId="77777777" w:rsidR="00775E76" w:rsidRPr="00846B21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D18B5A" w14:textId="77777777" w:rsidR="008D2C90" w:rsidRPr="00846B21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0BDBA715" w14:textId="77777777" w:rsidR="008D2C90" w:rsidRPr="00846B21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04A58AA1" w14:textId="77777777" w:rsidR="008D2C90" w:rsidRPr="00846B21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DC3E63A" w14:textId="77777777" w:rsidR="008D2C90" w:rsidRPr="00846B21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F643190" w14:textId="77777777" w:rsidR="00314EAB" w:rsidRPr="00846B21" w:rsidRDefault="008D2C90" w:rsidP="00603F9E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P987"/>
      <w:bookmarkEnd w:id="1"/>
      <w:r w:rsidRPr="00846B21">
        <w:rPr>
          <w:rFonts w:ascii="Times New Roman" w:hAnsi="Times New Roman" w:cs="Times New Roman"/>
          <w:sz w:val="24"/>
          <w:szCs w:val="24"/>
        </w:rPr>
        <w:br w:type="page"/>
      </w:r>
    </w:p>
    <w:p w14:paraId="01CE29C6" w14:textId="77777777" w:rsidR="00FC3066" w:rsidRPr="00846B21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846B21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846B21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</w:p>
    <w:p w14:paraId="5D2536D8" w14:textId="77777777" w:rsidR="00B476D4" w:rsidRPr="00846B21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14:paraId="77B5D2DC" w14:textId="77777777" w:rsidR="00B476D4" w:rsidRPr="00846B21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3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1664"/>
        <w:gridCol w:w="1259"/>
        <w:gridCol w:w="1390"/>
        <w:gridCol w:w="1066"/>
        <w:gridCol w:w="934"/>
        <w:gridCol w:w="1004"/>
        <w:gridCol w:w="1004"/>
        <w:gridCol w:w="851"/>
        <w:gridCol w:w="850"/>
        <w:gridCol w:w="993"/>
        <w:gridCol w:w="142"/>
        <w:gridCol w:w="708"/>
        <w:gridCol w:w="142"/>
        <w:gridCol w:w="709"/>
        <w:gridCol w:w="53"/>
        <w:gridCol w:w="934"/>
        <w:gridCol w:w="934"/>
        <w:gridCol w:w="1197"/>
      </w:tblGrid>
      <w:tr w:rsidR="00846B21" w:rsidRPr="00846B21" w14:paraId="56492B93" w14:textId="77777777" w:rsidTr="00BA6F27">
        <w:tc>
          <w:tcPr>
            <w:tcW w:w="535" w:type="dxa"/>
            <w:vMerge w:val="restart"/>
          </w:tcPr>
          <w:p w14:paraId="15674353" w14:textId="77777777" w:rsidR="00005285" w:rsidRPr="00846B21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58E954E" w14:textId="77777777" w:rsidR="00005285" w:rsidRPr="00846B21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64" w:type="dxa"/>
            <w:vMerge w:val="restart"/>
          </w:tcPr>
          <w:p w14:paraId="3A02961F" w14:textId="77777777" w:rsidR="00005285" w:rsidRPr="00846B21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59" w:type="dxa"/>
            <w:vMerge w:val="restart"/>
          </w:tcPr>
          <w:p w14:paraId="1045F35D" w14:textId="77777777" w:rsidR="00005285" w:rsidRPr="00846B21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90" w:type="dxa"/>
            <w:vMerge w:val="restart"/>
          </w:tcPr>
          <w:p w14:paraId="6695F0ED" w14:textId="77777777" w:rsidR="00005285" w:rsidRPr="00846B21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6" w:type="dxa"/>
            <w:vMerge w:val="restart"/>
          </w:tcPr>
          <w:p w14:paraId="2148B281" w14:textId="77777777" w:rsidR="00005285" w:rsidRPr="00846B21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CF4C2BF" w14:textId="77777777" w:rsidR="00005285" w:rsidRPr="00846B21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258" w:type="dxa"/>
            <w:gridSpan w:val="13"/>
          </w:tcPr>
          <w:p w14:paraId="54E008F4" w14:textId="77777777" w:rsidR="00005285" w:rsidRPr="00846B21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97" w:type="dxa"/>
          </w:tcPr>
          <w:p w14:paraId="31C46450" w14:textId="77777777" w:rsidR="00005285" w:rsidRPr="00846B21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46B21" w:rsidRPr="00846B21" w14:paraId="404A5F2C" w14:textId="77777777" w:rsidTr="00BA6F27">
        <w:trPr>
          <w:trHeight w:val="20"/>
        </w:trPr>
        <w:tc>
          <w:tcPr>
            <w:tcW w:w="535" w:type="dxa"/>
            <w:vMerge/>
          </w:tcPr>
          <w:p w14:paraId="5019906D" w14:textId="77777777" w:rsidR="00C60FBA" w:rsidRPr="00846B21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7FC68042" w14:textId="77777777" w:rsidR="00C60FBA" w:rsidRPr="00846B21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7D335BEF" w14:textId="77777777" w:rsidR="00C60FBA" w:rsidRPr="00846B21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14:paraId="365AD8AF" w14:textId="77777777" w:rsidR="00C60FBA" w:rsidRPr="00846B21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</w:tcPr>
          <w:p w14:paraId="56378AF6" w14:textId="77777777" w:rsidR="00C60FBA" w:rsidRPr="00846B21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2BDAF3F5" w14:textId="77777777" w:rsidR="00C60FBA" w:rsidRPr="00846B21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04" w:type="dxa"/>
          </w:tcPr>
          <w:p w14:paraId="09CDC9C3" w14:textId="77777777" w:rsidR="00C60FBA" w:rsidRPr="00846B21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</w:tcPr>
          <w:p w14:paraId="36C1E374" w14:textId="77777777" w:rsidR="00C60FBA" w:rsidRPr="00846B21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4395" w:type="dxa"/>
            <w:gridSpan w:val="7"/>
          </w:tcPr>
          <w:p w14:paraId="473FBA06" w14:textId="77777777" w:rsidR="00C60FBA" w:rsidRPr="00846B21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87" w:type="dxa"/>
            <w:gridSpan w:val="2"/>
          </w:tcPr>
          <w:p w14:paraId="72D04CB2" w14:textId="77777777" w:rsidR="00C60FBA" w:rsidRPr="00846B21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34" w:type="dxa"/>
          </w:tcPr>
          <w:p w14:paraId="3C1B44AC" w14:textId="77777777" w:rsidR="00C60FBA" w:rsidRPr="00846B21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97" w:type="dxa"/>
          </w:tcPr>
          <w:p w14:paraId="7D2645A2" w14:textId="77777777" w:rsidR="00C60FBA" w:rsidRPr="00846B21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46B21" w:rsidRPr="00846B21" w14:paraId="59DE68CF" w14:textId="77777777" w:rsidTr="00BA6F27">
        <w:tc>
          <w:tcPr>
            <w:tcW w:w="535" w:type="dxa"/>
          </w:tcPr>
          <w:p w14:paraId="0031F6A0" w14:textId="77777777" w:rsidR="00C60FBA" w:rsidRPr="00846B21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4" w:type="dxa"/>
          </w:tcPr>
          <w:p w14:paraId="17CF1139" w14:textId="77777777" w:rsidR="00C60FBA" w:rsidRPr="00846B21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9" w:type="dxa"/>
          </w:tcPr>
          <w:p w14:paraId="7DD47AEA" w14:textId="77777777" w:rsidR="00C60FBA" w:rsidRPr="00846B21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0" w:type="dxa"/>
          </w:tcPr>
          <w:p w14:paraId="5B7C6EF4" w14:textId="77777777" w:rsidR="00C60FBA" w:rsidRPr="00846B21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6" w:type="dxa"/>
          </w:tcPr>
          <w:p w14:paraId="4FB9741C" w14:textId="77777777" w:rsidR="00C60FBA" w:rsidRPr="00846B21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</w:tcPr>
          <w:p w14:paraId="18A83E7A" w14:textId="77777777" w:rsidR="00C60FBA" w:rsidRPr="00846B21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14:paraId="09717BCE" w14:textId="77777777" w:rsidR="00C60FBA" w:rsidRPr="00846B21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4" w:type="dxa"/>
          </w:tcPr>
          <w:p w14:paraId="61A74B20" w14:textId="77777777" w:rsidR="00C60FBA" w:rsidRPr="00846B21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7"/>
          </w:tcPr>
          <w:p w14:paraId="69F9FACA" w14:textId="77777777" w:rsidR="00C60FBA" w:rsidRPr="00846B21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7" w:type="dxa"/>
            <w:gridSpan w:val="2"/>
          </w:tcPr>
          <w:p w14:paraId="3617145D" w14:textId="77777777" w:rsidR="00C60FBA" w:rsidRPr="00846B21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4" w:type="dxa"/>
          </w:tcPr>
          <w:p w14:paraId="2E750CBA" w14:textId="77777777" w:rsidR="00C60FBA" w:rsidRPr="00846B21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7" w:type="dxa"/>
          </w:tcPr>
          <w:p w14:paraId="5B760659" w14:textId="77777777" w:rsidR="00C60FBA" w:rsidRPr="00846B21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46B21" w:rsidRPr="00846B21" w14:paraId="11BFC16E" w14:textId="77777777" w:rsidTr="00BA6F27">
        <w:tc>
          <w:tcPr>
            <w:tcW w:w="535" w:type="dxa"/>
            <w:vMerge w:val="restart"/>
          </w:tcPr>
          <w:p w14:paraId="4467BD4B" w14:textId="77777777" w:rsidR="00C65323" w:rsidRPr="00846B21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64" w:type="dxa"/>
            <w:vMerge w:val="restart"/>
          </w:tcPr>
          <w:p w14:paraId="5AD5B5E5" w14:textId="77777777" w:rsidR="00C65323" w:rsidRPr="00846B21" w:rsidRDefault="00C65323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46B21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14:paraId="53AFEF40" w14:textId="77777777" w:rsidR="00C65323" w:rsidRPr="00846B21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259" w:type="dxa"/>
            <w:vMerge w:val="restart"/>
          </w:tcPr>
          <w:p w14:paraId="1F7A5B05" w14:textId="77777777" w:rsidR="00C65323" w:rsidRPr="00846B21" w:rsidRDefault="00C65323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46B21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846B21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14:paraId="34029074" w14:textId="77777777" w:rsidR="00C65323" w:rsidRPr="00846B21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14:paraId="616C9079" w14:textId="77777777" w:rsidR="00C65323" w:rsidRPr="00846B21" w:rsidRDefault="0074203B">
            <w:r w:rsidRPr="00846B21">
              <w:rPr>
                <w:rFonts w:cs="Times New Roman"/>
                <w:sz w:val="20"/>
              </w:rPr>
              <w:t>122 49</w:t>
            </w:r>
            <w:r w:rsidR="00A74202" w:rsidRPr="00846B21">
              <w:rPr>
                <w:rFonts w:cs="Times New Roman"/>
                <w:sz w:val="20"/>
              </w:rPr>
              <w:t>6,78</w:t>
            </w:r>
          </w:p>
        </w:tc>
        <w:tc>
          <w:tcPr>
            <w:tcW w:w="934" w:type="dxa"/>
          </w:tcPr>
          <w:p w14:paraId="1CEF6619" w14:textId="77777777" w:rsidR="00C65323" w:rsidRPr="00846B21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272C9564" w14:textId="77777777" w:rsidR="00C65323" w:rsidRPr="00846B21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746BDBAA" w14:textId="77777777" w:rsidR="00C65323" w:rsidRPr="00846B21" w:rsidRDefault="000F7910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14:paraId="68D70DC1" w14:textId="77777777" w:rsidR="00C65323" w:rsidRPr="00846B21" w:rsidRDefault="0074203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5 80</w:t>
            </w:r>
            <w:r w:rsidR="00C65323" w:rsidRPr="00846B21">
              <w:rPr>
                <w:rFonts w:ascii="Times New Roman" w:hAnsi="Times New Roman" w:cs="Times New Roman"/>
                <w:sz w:val="20"/>
              </w:rPr>
              <w:t>2,49</w:t>
            </w:r>
          </w:p>
        </w:tc>
        <w:tc>
          <w:tcPr>
            <w:tcW w:w="987" w:type="dxa"/>
            <w:gridSpan w:val="2"/>
          </w:tcPr>
          <w:p w14:paraId="1D378ED7" w14:textId="77777777" w:rsidR="00C65323" w:rsidRPr="00846B21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14:paraId="776F8CE4" w14:textId="77777777" w:rsidR="00C65323" w:rsidRPr="00846B21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14:paraId="0D7D0F47" w14:textId="77777777" w:rsidR="00C65323" w:rsidRPr="00846B21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46B21" w14:paraId="3F7369CB" w14:textId="77777777" w:rsidTr="00BA6F27">
        <w:tc>
          <w:tcPr>
            <w:tcW w:w="535" w:type="dxa"/>
            <w:vMerge/>
          </w:tcPr>
          <w:p w14:paraId="046C5A01" w14:textId="77777777" w:rsidR="00C65323" w:rsidRPr="00846B21" w:rsidRDefault="00C65323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4BC57EF3" w14:textId="77777777" w:rsidR="00C65323" w:rsidRPr="00846B21" w:rsidRDefault="00C65323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72A41F05" w14:textId="77777777" w:rsidR="00C65323" w:rsidRPr="00846B21" w:rsidRDefault="00C65323" w:rsidP="00E17D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14:paraId="1D46EE7E" w14:textId="77777777" w:rsidR="00C65323" w:rsidRPr="00846B21" w:rsidRDefault="00C65323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14:paraId="45380C00" w14:textId="77777777" w:rsidR="00C65323" w:rsidRPr="00846B21" w:rsidRDefault="0074203B">
            <w:r w:rsidRPr="00846B21">
              <w:rPr>
                <w:rFonts w:cs="Times New Roman"/>
                <w:sz w:val="20"/>
              </w:rPr>
              <w:t>122 496,78</w:t>
            </w:r>
          </w:p>
        </w:tc>
        <w:tc>
          <w:tcPr>
            <w:tcW w:w="934" w:type="dxa"/>
          </w:tcPr>
          <w:p w14:paraId="123126A2" w14:textId="77777777" w:rsidR="00C65323" w:rsidRPr="00846B21" w:rsidRDefault="00C6532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02A3C509" w14:textId="77777777" w:rsidR="00C65323" w:rsidRPr="00846B21" w:rsidRDefault="00C6532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5FCA95E0" w14:textId="77777777" w:rsidR="00C65323" w:rsidRPr="00846B21" w:rsidRDefault="000F791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14:paraId="79E4A7A3" w14:textId="77777777" w:rsidR="00C65323" w:rsidRPr="00846B21" w:rsidRDefault="0074203B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5 802,49</w:t>
            </w:r>
          </w:p>
        </w:tc>
        <w:tc>
          <w:tcPr>
            <w:tcW w:w="987" w:type="dxa"/>
            <w:gridSpan w:val="2"/>
          </w:tcPr>
          <w:p w14:paraId="54001352" w14:textId="77777777" w:rsidR="00C65323" w:rsidRPr="00846B21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14:paraId="21F21B6A" w14:textId="77777777" w:rsidR="00C65323" w:rsidRPr="00846B21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14:paraId="60127731" w14:textId="77777777" w:rsidR="00C65323" w:rsidRPr="00846B21" w:rsidRDefault="00C65323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5DD2FE65" w14:textId="77777777" w:rsidTr="00BA6F27">
        <w:tc>
          <w:tcPr>
            <w:tcW w:w="535" w:type="dxa"/>
            <w:vMerge w:val="restart"/>
          </w:tcPr>
          <w:p w14:paraId="49AE662A" w14:textId="77777777" w:rsidR="00D3285C" w:rsidRPr="00846B21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64" w:type="dxa"/>
            <w:vMerge w:val="restart"/>
          </w:tcPr>
          <w:p w14:paraId="429235CB" w14:textId="77777777" w:rsidR="00D3285C" w:rsidRPr="00846B21" w:rsidRDefault="00D3285C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46B21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14:paraId="7E269318" w14:textId="77777777" w:rsidR="00D3285C" w:rsidRPr="00846B21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259" w:type="dxa"/>
            <w:vMerge w:val="restart"/>
          </w:tcPr>
          <w:p w14:paraId="28E60491" w14:textId="77777777" w:rsidR="00D3285C" w:rsidRPr="00846B21" w:rsidRDefault="00D3285C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46B21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846B21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14:paraId="1B4A0A77" w14:textId="77777777" w:rsidR="00D3285C" w:rsidRPr="00846B21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14:paraId="02803E44" w14:textId="77777777" w:rsidR="00D3285C" w:rsidRPr="00846B21" w:rsidRDefault="00D3285C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 103,17</w:t>
            </w:r>
          </w:p>
        </w:tc>
        <w:tc>
          <w:tcPr>
            <w:tcW w:w="934" w:type="dxa"/>
          </w:tcPr>
          <w:p w14:paraId="0CE171AD" w14:textId="77777777" w:rsidR="00D3285C" w:rsidRPr="00846B21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14:paraId="3FD2AB74" w14:textId="77777777" w:rsidR="00D3285C" w:rsidRPr="00846B21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1004" w:type="dxa"/>
          </w:tcPr>
          <w:p w14:paraId="1008550E" w14:textId="77777777" w:rsidR="00D3285C" w:rsidRPr="00846B21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4395" w:type="dxa"/>
            <w:gridSpan w:val="7"/>
          </w:tcPr>
          <w:p w14:paraId="2AB3AF10" w14:textId="77777777" w:rsidR="00D3285C" w:rsidRPr="00846B21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17,94</w:t>
            </w:r>
          </w:p>
        </w:tc>
        <w:tc>
          <w:tcPr>
            <w:tcW w:w="987" w:type="dxa"/>
            <w:gridSpan w:val="2"/>
          </w:tcPr>
          <w:p w14:paraId="4A4FBC66" w14:textId="77777777" w:rsidR="00D3285C" w:rsidRPr="00846B21" w:rsidRDefault="00D3285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14:paraId="6FFB68BF" w14:textId="77777777" w:rsidR="00D3285C" w:rsidRPr="00846B21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97" w:type="dxa"/>
            <w:vMerge w:val="restart"/>
          </w:tcPr>
          <w:p w14:paraId="1AEE6378" w14:textId="77777777" w:rsidR="00D3285C" w:rsidRPr="00846B21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14:paraId="466AC4A4" w14:textId="77777777" w:rsidR="00D3285C" w:rsidRPr="00846B21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  <w:p w14:paraId="09069D73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41A8F54B" w14:textId="77777777" w:rsidTr="00BA6F27">
        <w:tc>
          <w:tcPr>
            <w:tcW w:w="535" w:type="dxa"/>
            <w:vMerge/>
          </w:tcPr>
          <w:p w14:paraId="02765CAF" w14:textId="77777777" w:rsidR="00D3285C" w:rsidRPr="00846B21" w:rsidRDefault="00D3285C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11CE5FF2" w14:textId="77777777" w:rsidR="00D3285C" w:rsidRPr="00846B21" w:rsidRDefault="00D3285C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35438D80" w14:textId="77777777" w:rsidR="00D3285C" w:rsidRPr="00846B21" w:rsidRDefault="00D3285C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14:paraId="7B983606" w14:textId="77777777" w:rsidR="00D3285C" w:rsidRPr="00846B21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14:paraId="195D6BCF" w14:textId="77777777" w:rsidR="00D3285C" w:rsidRPr="00846B21" w:rsidRDefault="00D3285C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 103,17</w:t>
            </w:r>
          </w:p>
        </w:tc>
        <w:tc>
          <w:tcPr>
            <w:tcW w:w="934" w:type="dxa"/>
          </w:tcPr>
          <w:p w14:paraId="2FFD9FC5" w14:textId="77777777" w:rsidR="00D3285C" w:rsidRPr="00846B21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14:paraId="2FE70B8E" w14:textId="77777777" w:rsidR="00D3285C" w:rsidRPr="00846B21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1004" w:type="dxa"/>
          </w:tcPr>
          <w:p w14:paraId="4DB308E6" w14:textId="77777777" w:rsidR="00D3285C" w:rsidRPr="00846B21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4395" w:type="dxa"/>
            <w:gridSpan w:val="7"/>
          </w:tcPr>
          <w:p w14:paraId="68692FE0" w14:textId="77777777" w:rsidR="00D3285C" w:rsidRPr="00846B21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17,94</w:t>
            </w:r>
          </w:p>
        </w:tc>
        <w:tc>
          <w:tcPr>
            <w:tcW w:w="987" w:type="dxa"/>
            <w:gridSpan w:val="2"/>
          </w:tcPr>
          <w:p w14:paraId="265E99CA" w14:textId="77777777" w:rsidR="00D3285C" w:rsidRPr="00846B21" w:rsidRDefault="00D3285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14:paraId="163EA610" w14:textId="77777777" w:rsidR="00D3285C" w:rsidRPr="00846B21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97" w:type="dxa"/>
            <w:vMerge/>
          </w:tcPr>
          <w:p w14:paraId="7C7578D1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4727098C" w14:textId="77777777" w:rsidTr="00BA6F27">
        <w:trPr>
          <w:trHeight w:val="360"/>
        </w:trPr>
        <w:tc>
          <w:tcPr>
            <w:tcW w:w="535" w:type="dxa"/>
            <w:vMerge/>
          </w:tcPr>
          <w:p w14:paraId="09D71265" w14:textId="77777777" w:rsidR="00D3285C" w:rsidRPr="00846B21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1AE95F7F" w14:textId="77777777" w:rsidR="00D3285C" w:rsidRPr="00846B21" w:rsidRDefault="00D3285C" w:rsidP="00535A81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  <w:p w14:paraId="06014476" w14:textId="77777777" w:rsidR="00D3285C" w:rsidRPr="00846B21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14:paraId="79AC149E" w14:textId="77777777" w:rsidR="00D3285C" w:rsidRPr="00846B21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14:paraId="599FE29D" w14:textId="77777777" w:rsidR="00D3285C" w:rsidRPr="00846B21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14:paraId="65C58C8E" w14:textId="77777777" w:rsidR="00D3285C" w:rsidRPr="00846B21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14:paraId="66AE1686" w14:textId="77777777" w:rsidR="00D3285C" w:rsidRPr="00846B21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14:paraId="3FA304F2" w14:textId="77777777" w:rsidR="00D3285C" w:rsidRPr="00846B21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46B2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14:paraId="6C0191D3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14:paraId="13444AA9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  <w:vMerge w:val="restart"/>
          </w:tcPr>
          <w:p w14:paraId="3DF0E460" w14:textId="77777777" w:rsidR="00D3285C" w:rsidRPr="00846B21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vMerge w:val="restart"/>
          </w:tcPr>
          <w:p w14:paraId="5D760C71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4" w:type="dxa"/>
            <w:vMerge w:val="restart"/>
          </w:tcPr>
          <w:p w14:paraId="14C83587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</w:tcPr>
          <w:p w14:paraId="5FBA33CA" w14:textId="77777777" w:rsidR="00D3285C" w:rsidRPr="00846B21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561AB9F" w14:textId="77777777" w:rsidR="00D3285C" w:rsidRPr="00846B21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14:paraId="0F01A112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14:paraId="4C8CECC1" w14:textId="77777777" w:rsidR="00D3285C" w:rsidRPr="00846B21" w:rsidRDefault="00D3285C" w:rsidP="002B11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55639150" w14:textId="77777777" w:rsidR="00D3285C" w:rsidRPr="00846B21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14:paraId="67CA84CC" w14:textId="77777777" w:rsidR="00D3285C" w:rsidRPr="00846B21" w:rsidRDefault="00D3285C" w:rsidP="002B11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5F558509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</w:tcPr>
          <w:p w14:paraId="6EDD9EEE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46B21" w14:paraId="149B69AB" w14:textId="77777777" w:rsidTr="00BA6F27">
        <w:trPr>
          <w:trHeight w:val="360"/>
        </w:trPr>
        <w:tc>
          <w:tcPr>
            <w:tcW w:w="535" w:type="dxa"/>
            <w:vMerge/>
          </w:tcPr>
          <w:p w14:paraId="3FA607B7" w14:textId="77777777" w:rsidR="00D3285C" w:rsidRPr="00846B21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5F82D8BC" w14:textId="77777777" w:rsidR="00D3285C" w:rsidRPr="00846B21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39C19BA9" w14:textId="77777777" w:rsidR="00D3285C" w:rsidRPr="00846B21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537D636E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14:paraId="0C5C6647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4FCC7A2C" w14:textId="77777777" w:rsidR="00D3285C" w:rsidRPr="00846B21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14:paraId="7277D5A7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14:paraId="7A4C688B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0538685" w14:textId="77777777" w:rsidR="00D3285C" w:rsidRPr="00846B21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5C770D" w14:textId="77777777" w:rsidR="00D3285C" w:rsidRPr="00846B21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9502CA7" w14:textId="77777777" w:rsidR="00D3285C" w:rsidRPr="00846B21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33CDD11E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2"/>
          </w:tcPr>
          <w:p w14:paraId="79DC4C8D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14:paraId="1371C991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14:paraId="0F4E7B66" w14:textId="77777777" w:rsidR="00D3285C" w:rsidRPr="00846B21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50E0A29D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</w:tcPr>
          <w:p w14:paraId="54CB4178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46B21" w14:paraId="70393336" w14:textId="77777777" w:rsidTr="00BA6F27">
        <w:trPr>
          <w:trHeight w:val="360"/>
        </w:trPr>
        <w:tc>
          <w:tcPr>
            <w:tcW w:w="535" w:type="dxa"/>
            <w:vMerge/>
          </w:tcPr>
          <w:p w14:paraId="29318D21" w14:textId="77777777" w:rsidR="00D3285C" w:rsidRPr="00846B21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6CFFF3D1" w14:textId="77777777" w:rsidR="00D3285C" w:rsidRPr="00846B21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3239880C" w14:textId="77777777" w:rsidR="00D3285C" w:rsidRPr="00846B21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6424F638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</w:tcPr>
          <w:p w14:paraId="7906B595" w14:textId="77777777" w:rsidR="00D3285C" w:rsidRPr="00846B21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 785,23</w:t>
            </w:r>
          </w:p>
        </w:tc>
        <w:tc>
          <w:tcPr>
            <w:tcW w:w="934" w:type="dxa"/>
          </w:tcPr>
          <w:p w14:paraId="1170FCE8" w14:textId="77777777" w:rsidR="00D3285C" w:rsidRPr="00846B21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1004" w:type="dxa"/>
          </w:tcPr>
          <w:p w14:paraId="36A319C9" w14:textId="77777777" w:rsidR="00D3285C" w:rsidRPr="00846B21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1004" w:type="dxa"/>
          </w:tcPr>
          <w:p w14:paraId="2A211521" w14:textId="77777777" w:rsidR="00D3285C" w:rsidRPr="00846B21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851" w:type="dxa"/>
          </w:tcPr>
          <w:p w14:paraId="5234560C" w14:textId="77777777" w:rsidR="00D3285C" w:rsidRPr="00846B21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CD5FA01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77E4C490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14:paraId="1E55BE1A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14:paraId="5A6AB39A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14:paraId="4A78F1B6" w14:textId="77777777" w:rsidR="00D3285C" w:rsidRPr="00846B21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</w:tcPr>
          <w:p w14:paraId="1CDDB9FF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vMerge/>
          </w:tcPr>
          <w:p w14:paraId="01352E2D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46B21" w14:paraId="36A377FA" w14:textId="77777777" w:rsidTr="00BA6F27">
        <w:trPr>
          <w:trHeight w:val="360"/>
        </w:trPr>
        <w:tc>
          <w:tcPr>
            <w:tcW w:w="535" w:type="dxa"/>
            <w:vMerge/>
          </w:tcPr>
          <w:p w14:paraId="5D6E87AB" w14:textId="77777777" w:rsidR="00D3285C" w:rsidRPr="00846B21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74578375" w14:textId="77777777" w:rsidR="00D3285C" w:rsidRPr="00846B21" w:rsidRDefault="00D3285C" w:rsidP="002B118B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Минимизация стоимости муниципальных заимствований муниципального </w:t>
            </w:r>
            <w:proofErr w:type="gramStart"/>
            <w:r w:rsidRPr="00846B21">
              <w:rPr>
                <w:rFonts w:cs="Times New Roman"/>
                <w:sz w:val="18"/>
                <w:szCs w:val="18"/>
              </w:rPr>
              <w:t xml:space="preserve">образования,   </w:t>
            </w:r>
            <w:proofErr w:type="gramEnd"/>
            <w:r w:rsidRPr="00846B21">
              <w:rPr>
                <w:rFonts w:cs="Times New Roman"/>
                <w:sz w:val="18"/>
                <w:szCs w:val="18"/>
              </w:rPr>
              <w:t xml:space="preserve">    тыс. руб.</w:t>
            </w:r>
          </w:p>
        </w:tc>
        <w:tc>
          <w:tcPr>
            <w:tcW w:w="1259" w:type="dxa"/>
            <w:vMerge w:val="restart"/>
          </w:tcPr>
          <w:p w14:paraId="5C5B25A0" w14:textId="77777777" w:rsidR="00D3285C" w:rsidRPr="00846B21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14:paraId="2FBF4A5C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14:paraId="58948017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  <w:vMerge w:val="restart"/>
          </w:tcPr>
          <w:p w14:paraId="5402D5EF" w14:textId="77777777" w:rsidR="00D3285C" w:rsidRPr="00846B21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vMerge w:val="restart"/>
          </w:tcPr>
          <w:p w14:paraId="0BD61B07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  <w:vMerge w:val="restart"/>
          </w:tcPr>
          <w:p w14:paraId="2FD78FEB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14:paraId="7BB902EF" w14:textId="77777777" w:rsidR="00D3285C" w:rsidRPr="00846B21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3B27F7E" w14:textId="77777777" w:rsidR="00D3285C" w:rsidRPr="00846B21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14:paraId="71D1B134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14:paraId="14880D15" w14:textId="77777777" w:rsidR="00D3285C" w:rsidRPr="00846B21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426A9567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14:paraId="0DF261CB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269E6644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</w:tcPr>
          <w:p w14:paraId="25C5F70D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46B21" w14:paraId="3389BCBD" w14:textId="77777777" w:rsidTr="00BA6F27">
        <w:trPr>
          <w:trHeight w:val="360"/>
        </w:trPr>
        <w:tc>
          <w:tcPr>
            <w:tcW w:w="535" w:type="dxa"/>
            <w:vMerge/>
          </w:tcPr>
          <w:p w14:paraId="383E8BE3" w14:textId="77777777" w:rsidR="00D3285C" w:rsidRPr="00846B21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528943AD" w14:textId="77777777" w:rsidR="00D3285C" w:rsidRPr="00846B21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76F6373C" w14:textId="77777777" w:rsidR="00D3285C" w:rsidRPr="00846B21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5EB1EE82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14:paraId="6B17D8DA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0CE7050E" w14:textId="77777777" w:rsidR="00D3285C" w:rsidRPr="00846B21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14:paraId="15B9A642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14:paraId="0E2BDFFC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43C8E41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2A26EF" w14:textId="77777777" w:rsidR="00D3285C" w:rsidRPr="00846B21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6247811" w14:textId="77777777" w:rsidR="00D3285C" w:rsidRPr="00846B21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35" w:type="dxa"/>
            <w:gridSpan w:val="2"/>
          </w:tcPr>
          <w:p w14:paraId="401EE477" w14:textId="77777777" w:rsidR="00D3285C" w:rsidRPr="00846B21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C2F7D39" w14:textId="77777777" w:rsidR="00D3285C" w:rsidRPr="00846B21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2"/>
          </w:tcPr>
          <w:p w14:paraId="44E3E54C" w14:textId="77777777" w:rsidR="00D3285C" w:rsidRPr="00846B21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709" w:type="dxa"/>
          </w:tcPr>
          <w:p w14:paraId="75E07C88" w14:textId="77777777" w:rsidR="00D3285C" w:rsidRPr="00846B21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14:paraId="40166B23" w14:textId="77777777" w:rsidR="00D3285C" w:rsidRPr="00846B21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3718EFC3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</w:tcPr>
          <w:p w14:paraId="52B2E1B5" w14:textId="77777777" w:rsidR="00D3285C" w:rsidRPr="00846B21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46B21" w14:paraId="4A572E97" w14:textId="77777777" w:rsidTr="00BA6F27">
        <w:tc>
          <w:tcPr>
            <w:tcW w:w="535" w:type="dxa"/>
            <w:vMerge/>
          </w:tcPr>
          <w:p w14:paraId="461A6C49" w14:textId="77777777" w:rsidR="00D3285C" w:rsidRPr="00846B21" w:rsidRDefault="00D3285C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7EB90D40" w14:textId="77777777" w:rsidR="00D3285C" w:rsidRPr="00846B21" w:rsidRDefault="00D3285C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1C3E3D33" w14:textId="77777777" w:rsidR="00D3285C" w:rsidRPr="00846B21" w:rsidRDefault="00D3285C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14:paraId="1ABE8534" w14:textId="77777777" w:rsidR="00D3285C" w:rsidRPr="00846B21" w:rsidRDefault="00D3285C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14:paraId="1A08CDCC" w14:textId="77777777" w:rsidR="00D3285C" w:rsidRPr="00846B21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5ECBBD89" w14:textId="77777777" w:rsidR="00D3285C" w:rsidRPr="00846B21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</w:tcPr>
          <w:p w14:paraId="493313F9" w14:textId="77777777" w:rsidR="00D3285C" w:rsidRPr="00846B21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14:paraId="4792242E" w14:textId="77777777" w:rsidR="00D3285C" w:rsidRPr="00846B21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C82C1B1" w14:textId="77777777" w:rsidR="00D3285C" w:rsidRPr="00846B21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F4D79FE" w14:textId="77777777" w:rsidR="00D3285C" w:rsidRPr="00846B21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</w:tcPr>
          <w:p w14:paraId="6A4DE52E" w14:textId="77777777" w:rsidR="00D3285C" w:rsidRPr="00846B21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14:paraId="495E02BB" w14:textId="77777777" w:rsidR="00D3285C" w:rsidRPr="00846B21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69BA4CA" w14:textId="77777777" w:rsidR="00D3285C" w:rsidRPr="00846B21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7" w:type="dxa"/>
            <w:gridSpan w:val="2"/>
          </w:tcPr>
          <w:p w14:paraId="0C0D9F98" w14:textId="77777777" w:rsidR="00D3285C" w:rsidRPr="00846B21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</w:tcPr>
          <w:p w14:paraId="01B04544" w14:textId="77777777" w:rsidR="00D3285C" w:rsidRPr="00846B21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vMerge/>
          </w:tcPr>
          <w:p w14:paraId="625DFA46" w14:textId="77777777" w:rsidR="00D3285C" w:rsidRPr="00846B21" w:rsidRDefault="00D3285C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5F4C808C" w14:textId="77777777" w:rsidTr="00BA6F27">
        <w:tc>
          <w:tcPr>
            <w:tcW w:w="535" w:type="dxa"/>
            <w:vMerge w:val="restart"/>
          </w:tcPr>
          <w:p w14:paraId="0DA33B90" w14:textId="77777777" w:rsidR="007934E3" w:rsidRPr="00846B21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0BB95" w14:textId="77777777" w:rsidR="007934E3" w:rsidRPr="00846B21" w:rsidRDefault="007934E3" w:rsidP="005275B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46B21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14:paraId="4A992CC7" w14:textId="77777777" w:rsidR="007934E3" w:rsidRPr="00846B21" w:rsidRDefault="007934E3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коммерческим кредитам</w:t>
            </w:r>
          </w:p>
          <w:p w14:paraId="7157AC7A" w14:textId="77777777" w:rsidR="007934E3" w:rsidRPr="00846B21" w:rsidRDefault="007934E3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0AA86" w14:textId="77777777" w:rsidR="007934E3" w:rsidRPr="00846B21" w:rsidRDefault="007934E3" w:rsidP="005275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14:paraId="221AA73B" w14:textId="77777777" w:rsidR="007934E3" w:rsidRPr="00846B21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14:paraId="738E4006" w14:textId="77777777" w:rsidR="007934E3" w:rsidRPr="00846B21" w:rsidRDefault="007934E3" w:rsidP="001E290B">
            <w:r w:rsidRPr="00846B21">
              <w:rPr>
                <w:rFonts w:cs="Times New Roman"/>
                <w:sz w:val="20"/>
              </w:rPr>
              <w:t>120 393,61</w:t>
            </w:r>
          </w:p>
        </w:tc>
        <w:tc>
          <w:tcPr>
            <w:tcW w:w="934" w:type="dxa"/>
          </w:tcPr>
          <w:p w14:paraId="333B0BDC" w14:textId="77777777" w:rsidR="007934E3" w:rsidRPr="00846B21" w:rsidRDefault="007934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14:paraId="7B42BD20" w14:textId="77777777" w:rsidR="007934E3" w:rsidRPr="00846B21" w:rsidRDefault="007934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1004" w:type="dxa"/>
          </w:tcPr>
          <w:p w14:paraId="4A5E7C65" w14:textId="77777777" w:rsidR="007934E3" w:rsidRPr="00846B21" w:rsidRDefault="007934E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8 832,00</w:t>
            </w:r>
          </w:p>
        </w:tc>
        <w:tc>
          <w:tcPr>
            <w:tcW w:w="4395" w:type="dxa"/>
            <w:gridSpan w:val="7"/>
          </w:tcPr>
          <w:p w14:paraId="25D70DA1" w14:textId="77777777" w:rsidR="007934E3" w:rsidRPr="00846B21" w:rsidRDefault="007934E3" w:rsidP="007700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5 484,55</w:t>
            </w:r>
          </w:p>
        </w:tc>
        <w:tc>
          <w:tcPr>
            <w:tcW w:w="987" w:type="dxa"/>
            <w:gridSpan w:val="2"/>
          </w:tcPr>
          <w:p w14:paraId="46329249" w14:textId="77777777" w:rsidR="007934E3" w:rsidRPr="00846B21" w:rsidRDefault="007934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14:paraId="1D22C839" w14:textId="77777777" w:rsidR="007934E3" w:rsidRPr="00846B21" w:rsidRDefault="007934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14:paraId="5A67F40B" w14:textId="77777777" w:rsidR="007934E3" w:rsidRPr="00846B21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  <w:p w14:paraId="610A32D2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4DF5E2E7" w14:textId="77777777" w:rsidTr="00BA6F27">
        <w:trPr>
          <w:trHeight w:val="20"/>
        </w:trPr>
        <w:tc>
          <w:tcPr>
            <w:tcW w:w="535" w:type="dxa"/>
            <w:vMerge/>
          </w:tcPr>
          <w:p w14:paraId="14EC6808" w14:textId="77777777" w:rsidR="007934E3" w:rsidRPr="00846B21" w:rsidRDefault="007934E3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4C5FC755" w14:textId="77777777" w:rsidR="007934E3" w:rsidRPr="00846B21" w:rsidRDefault="007934E3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116EEC36" w14:textId="77777777" w:rsidR="007934E3" w:rsidRPr="00846B21" w:rsidRDefault="007934E3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14:paraId="67688F68" w14:textId="77777777" w:rsidR="007934E3" w:rsidRPr="00846B21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14:paraId="31528709" w14:textId="77777777" w:rsidR="007934E3" w:rsidRPr="00846B21" w:rsidRDefault="007934E3" w:rsidP="000D7A83">
            <w:pPr>
              <w:rPr>
                <w:lang w:val="en-US"/>
              </w:rPr>
            </w:pPr>
            <w:r w:rsidRPr="00846B21">
              <w:rPr>
                <w:rFonts w:cs="Times New Roman"/>
                <w:sz w:val="20"/>
              </w:rPr>
              <w:t>120 393,61</w:t>
            </w:r>
          </w:p>
        </w:tc>
        <w:tc>
          <w:tcPr>
            <w:tcW w:w="934" w:type="dxa"/>
          </w:tcPr>
          <w:p w14:paraId="46134095" w14:textId="77777777" w:rsidR="007934E3" w:rsidRPr="00846B21" w:rsidRDefault="007934E3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14:paraId="6BA16593" w14:textId="77777777" w:rsidR="007934E3" w:rsidRPr="00846B21" w:rsidRDefault="007934E3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1004" w:type="dxa"/>
          </w:tcPr>
          <w:p w14:paraId="29C2A340" w14:textId="77777777" w:rsidR="007934E3" w:rsidRPr="00846B21" w:rsidRDefault="007934E3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8 832,00</w:t>
            </w:r>
          </w:p>
        </w:tc>
        <w:tc>
          <w:tcPr>
            <w:tcW w:w="4395" w:type="dxa"/>
            <w:gridSpan w:val="7"/>
          </w:tcPr>
          <w:p w14:paraId="2AFDA8FD" w14:textId="77777777" w:rsidR="007934E3" w:rsidRPr="00846B21" w:rsidRDefault="007934E3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5 484,55</w:t>
            </w:r>
          </w:p>
        </w:tc>
        <w:tc>
          <w:tcPr>
            <w:tcW w:w="987" w:type="dxa"/>
            <w:gridSpan w:val="2"/>
          </w:tcPr>
          <w:p w14:paraId="6048CA79" w14:textId="77777777" w:rsidR="007934E3" w:rsidRPr="00846B21" w:rsidRDefault="007934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14:paraId="638C789E" w14:textId="77777777" w:rsidR="007934E3" w:rsidRPr="00846B21" w:rsidRDefault="007934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14:paraId="1EFC3E7C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5FA09C05" w14:textId="77777777" w:rsidTr="00BA6F27">
        <w:trPr>
          <w:trHeight w:val="428"/>
        </w:trPr>
        <w:tc>
          <w:tcPr>
            <w:tcW w:w="535" w:type="dxa"/>
            <w:vMerge/>
          </w:tcPr>
          <w:p w14:paraId="6D0E992C" w14:textId="77777777" w:rsidR="007934E3" w:rsidRPr="00846B21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64172458" w14:textId="77777777" w:rsidR="007934E3" w:rsidRPr="00846B21" w:rsidRDefault="007934E3" w:rsidP="00D74785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259" w:type="dxa"/>
            <w:vMerge w:val="restart"/>
          </w:tcPr>
          <w:p w14:paraId="66DA2B71" w14:textId="77777777" w:rsidR="007934E3" w:rsidRPr="00846B21" w:rsidRDefault="007934E3" w:rsidP="00D747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14:paraId="5AC18855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14:paraId="4D980F80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34" w:type="dxa"/>
            <w:vMerge w:val="restart"/>
          </w:tcPr>
          <w:p w14:paraId="5D978D8C" w14:textId="77777777" w:rsidR="007934E3" w:rsidRPr="00846B21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04" w:type="dxa"/>
            <w:vMerge w:val="restart"/>
          </w:tcPr>
          <w:p w14:paraId="1A1E0ADB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4" w:type="dxa"/>
            <w:vMerge w:val="restart"/>
          </w:tcPr>
          <w:p w14:paraId="0D93229E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14:paraId="60A3BD92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4AC7065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14:paraId="66608AD0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14:paraId="20BA2947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20CE48DC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 w:val="restart"/>
          </w:tcPr>
          <w:p w14:paraId="24CDDF03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2028 год </w:t>
            </w:r>
          </w:p>
          <w:p w14:paraId="08F14DAF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 w:val="restart"/>
          </w:tcPr>
          <w:p w14:paraId="2C3DF304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46B21" w14:paraId="136A86AE" w14:textId="77777777" w:rsidTr="00BA6F27">
        <w:trPr>
          <w:trHeight w:val="428"/>
        </w:trPr>
        <w:tc>
          <w:tcPr>
            <w:tcW w:w="535" w:type="dxa"/>
            <w:vMerge/>
          </w:tcPr>
          <w:p w14:paraId="2F8E552B" w14:textId="77777777" w:rsidR="007934E3" w:rsidRPr="00846B21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026614F0" w14:textId="77777777" w:rsidR="007934E3" w:rsidRPr="00846B21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213DE526" w14:textId="77777777" w:rsidR="007934E3" w:rsidRPr="00846B21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5E8CB1DB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14:paraId="5690013D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14:paraId="6D8C6377" w14:textId="77777777" w:rsidR="007934E3" w:rsidRPr="00846B21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14:paraId="3DD0B20F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/>
          </w:tcPr>
          <w:p w14:paraId="0A4BBD99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16B54963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CD1449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D900CA3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0A419412" w14:textId="77777777" w:rsidR="007934E3" w:rsidRPr="00846B21" w:rsidRDefault="007934E3" w:rsidP="009A66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0DA3BA0" w14:textId="77777777" w:rsidR="007934E3" w:rsidRPr="00846B21" w:rsidRDefault="007934E3" w:rsidP="009A66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2"/>
          </w:tcPr>
          <w:p w14:paraId="1F2E2EBC" w14:textId="77777777" w:rsidR="007934E3" w:rsidRPr="00846B21" w:rsidRDefault="007934E3" w:rsidP="009A66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14:paraId="49C3B252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14:paraId="739CCD53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14:paraId="617DEBAD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14:paraId="36C735DF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46B21" w14:paraId="4F904BD1" w14:textId="77777777" w:rsidTr="00BA6F27">
        <w:trPr>
          <w:trHeight w:val="428"/>
        </w:trPr>
        <w:tc>
          <w:tcPr>
            <w:tcW w:w="535" w:type="dxa"/>
            <w:vMerge/>
          </w:tcPr>
          <w:p w14:paraId="78BD6C71" w14:textId="77777777" w:rsidR="007934E3" w:rsidRPr="00846B21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15F623D7" w14:textId="77777777" w:rsidR="007934E3" w:rsidRPr="00846B21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1EC99B17" w14:textId="77777777" w:rsidR="007934E3" w:rsidRPr="00846B21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374F8CBC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</w:tcPr>
          <w:p w14:paraId="01D6D7CD" w14:textId="77777777" w:rsidR="007934E3" w:rsidRPr="00846B21" w:rsidRDefault="007934E3" w:rsidP="00D74785">
            <w:pPr>
              <w:rPr>
                <w:sz w:val="18"/>
                <w:szCs w:val="18"/>
                <w:lang w:val="en-US"/>
              </w:rPr>
            </w:pPr>
            <w:r w:rsidRPr="00846B21">
              <w:rPr>
                <w:rFonts w:cs="Times New Roman"/>
                <w:sz w:val="20"/>
              </w:rPr>
              <w:t>24 909,06</w:t>
            </w:r>
          </w:p>
        </w:tc>
        <w:tc>
          <w:tcPr>
            <w:tcW w:w="934" w:type="dxa"/>
          </w:tcPr>
          <w:p w14:paraId="2A217C3C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 616,34</w:t>
            </w:r>
          </w:p>
        </w:tc>
        <w:tc>
          <w:tcPr>
            <w:tcW w:w="1004" w:type="dxa"/>
          </w:tcPr>
          <w:p w14:paraId="61A7DC72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 460,72</w:t>
            </w:r>
          </w:p>
        </w:tc>
        <w:tc>
          <w:tcPr>
            <w:tcW w:w="1004" w:type="dxa"/>
          </w:tcPr>
          <w:p w14:paraId="7FC0D94D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8 832,00</w:t>
            </w:r>
          </w:p>
        </w:tc>
        <w:tc>
          <w:tcPr>
            <w:tcW w:w="851" w:type="dxa"/>
          </w:tcPr>
          <w:p w14:paraId="245D61A6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D77EEC1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6D0F2698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14:paraId="7948962B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14:paraId="70B5E0AF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C799D87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14:paraId="309CF293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934" w:type="dxa"/>
          </w:tcPr>
          <w:p w14:paraId="1012C387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vMerge/>
          </w:tcPr>
          <w:p w14:paraId="3AE3C884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46B21" w14:paraId="41A17430" w14:textId="77777777" w:rsidTr="00BA6F27">
        <w:trPr>
          <w:trHeight w:val="428"/>
        </w:trPr>
        <w:tc>
          <w:tcPr>
            <w:tcW w:w="535" w:type="dxa"/>
            <w:vMerge/>
          </w:tcPr>
          <w:p w14:paraId="6DB95EEC" w14:textId="77777777" w:rsidR="007934E3" w:rsidRPr="00846B21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7B7B874E" w14:textId="77777777" w:rsidR="007934E3" w:rsidRPr="00846B21" w:rsidRDefault="007934E3" w:rsidP="00D74785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Минимизация стоимости муниципальных заимствований муниципального образования,</w:t>
            </w:r>
          </w:p>
          <w:p w14:paraId="4D02BA0A" w14:textId="77777777" w:rsidR="007934E3" w:rsidRPr="00846B21" w:rsidRDefault="007934E3" w:rsidP="00D74785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vMerge w:val="restart"/>
          </w:tcPr>
          <w:p w14:paraId="7CA7F176" w14:textId="77777777" w:rsidR="007934E3" w:rsidRPr="00846B21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46B2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14:paraId="51E74848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14:paraId="30CCDB48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34" w:type="dxa"/>
            <w:vMerge w:val="restart"/>
          </w:tcPr>
          <w:p w14:paraId="3E052CED" w14:textId="77777777" w:rsidR="007934E3" w:rsidRPr="00846B21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04" w:type="dxa"/>
            <w:vMerge w:val="restart"/>
          </w:tcPr>
          <w:p w14:paraId="67995CC8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4" w:type="dxa"/>
            <w:vMerge w:val="restart"/>
          </w:tcPr>
          <w:p w14:paraId="018958F3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14:paraId="0D261229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89364FF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14:paraId="19964F29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14:paraId="3667A2C9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40DCD4C5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 w:val="restart"/>
          </w:tcPr>
          <w:p w14:paraId="72DB6055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2028 год </w:t>
            </w:r>
          </w:p>
          <w:p w14:paraId="650B83C1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 w:val="restart"/>
          </w:tcPr>
          <w:p w14:paraId="05CA6C17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46B21" w14:paraId="70F2B282" w14:textId="77777777" w:rsidTr="00BA6F27">
        <w:trPr>
          <w:trHeight w:val="427"/>
        </w:trPr>
        <w:tc>
          <w:tcPr>
            <w:tcW w:w="535" w:type="dxa"/>
            <w:vMerge/>
          </w:tcPr>
          <w:p w14:paraId="69F33A5D" w14:textId="77777777" w:rsidR="007934E3" w:rsidRPr="00846B21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3312F553" w14:textId="77777777" w:rsidR="007934E3" w:rsidRPr="00846B21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795A4E6F" w14:textId="77777777" w:rsidR="007934E3" w:rsidRPr="00846B21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187FFE00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14:paraId="013FFB47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14:paraId="0E978BE4" w14:textId="77777777" w:rsidR="007934E3" w:rsidRPr="00846B21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14:paraId="66DE6D0A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/>
          </w:tcPr>
          <w:p w14:paraId="7E09FB59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5FFC7E44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484D722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73E2ACA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16FC4F8B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2"/>
          </w:tcPr>
          <w:p w14:paraId="688437E6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14:paraId="3361596F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14:paraId="38B0B9DC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14:paraId="6ED71226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14:paraId="4BE024DB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46B21" w14:paraId="71BDBE8C" w14:textId="77777777" w:rsidTr="00BA6F27">
        <w:tc>
          <w:tcPr>
            <w:tcW w:w="535" w:type="dxa"/>
            <w:vMerge/>
          </w:tcPr>
          <w:p w14:paraId="29B713F9" w14:textId="77777777" w:rsidR="007934E3" w:rsidRPr="00846B21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6F85FCEA" w14:textId="77777777" w:rsidR="007934E3" w:rsidRPr="00846B21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02448576" w14:textId="77777777" w:rsidR="007934E3" w:rsidRPr="00846B21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14:paraId="19C0BB70" w14:textId="77777777" w:rsidR="007934E3" w:rsidRPr="00846B21" w:rsidRDefault="007934E3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14:paraId="11E37AAE" w14:textId="77777777" w:rsidR="007934E3" w:rsidRPr="00846B21" w:rsidRDefault="007934E3" w:rsidP="00D74785">
            <w:pPr>
              <w:rPr>
                <w:sz w:val="18"/>
                <w:szCs w:val="18"/>
              </w:rPr>
            </w:pPr>
            <w:r w:rsidRPr="00846B21">
              <w:rPr>
                <w:sz w:val="18"/>
                <w:szCs w:val="18"/>
              </w:rPr>
              <w:t>3 000,00</w:t>
            </w:r>
          </w:p>
        </w:tc>
        <w:tc>
          <w:tcPr>
            <w:tcW w:w="934" w:type="dxa"/>
            <w:shd w:val="clear" w:color="auto" w:fill="FFFFFF" w:themeFill="background1"/>
          </w:tcPr>
          <w:p w14:paraId="5EE61829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14:paraId="3C39CA84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14:paraId="101AF9D4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5EF059E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6DB762CD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F563B99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A39306E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1F03A941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87" w:type="dxa"/>
            <w:gridSpan w:val="2"/>
            <w:shd w:val="clear" w:color="auto" w:fill="FFFFFF" w:themeFill="background1"/>
          </w:tcPr>
          <w:p w14:paraId="6A80EC6A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934" w:type="dxa"/>
            <w:shd w:val="clear" w:color="auto" w:fill="FFFFFF" w:themeFill="background1"/>
          </w:tcPr>
          <w:p w14:paraId="6EFA9B7C" w14:textId="77777777" w:rsidR="007934E3" w:rsidRPr="00846B21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  <w:tc>
          <w:tcPr>
            <w:tcW w:w="1197" w:type="dxa"/>
            <w:vMerge/>
          </w:tcPr>
          <w:p w14:paraId="1F2BE35A" w14:textId="77777777" w:rsidR="007934E3" w:rsidRPr="00846B21" w:rsidRDefault="007934E3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4B85C06C" w14:textId="77777777" w:rsidTr="00BA6F27">
        <w:tc>
          <w:tcPr>
            <w:tcW w:w="535" w:type="dxa"/>
            <w:vMerge w:val="restart"/>
          </w:tcPr>
          <w:p w14:paraId="1743EC4F" w14:textId="77777777" w:rsidR="00D74785" w:rsidRPr="00846B21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23CD5876" w14:textId="77777777" w:rsidR="00D74785" w:rsidRPr="00846B21" w:rsidRDefault="00D74785" w:rsidP="00D74785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846B21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846B21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259" w:type="dxa"/>
            <w:vMerge w:val="restart"/>
          </w:tcPr>
          <w:p w14:paraId="17C75E77" w14:textId="77777777" w:rsidR="00D74785" w:rsidRPr="00846B21" w:rsidRDefault="00D74785" w:rsidP="00D747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</w:tcPr>
          <w:p w14:paraId="567FCC87" w14:textId="77777777" w:rsidR="00D74785" w:rsidRPr="00846B21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14:paraId="7FD633F3" w14:textId="77777777" w:rsidR="00D74785" w:rsidRPr="00846B21" w:rsidRDefault="00D74785" w:rsidP="00D74785">
            <w:r w:rsidRPr="00846B21">
              <w:rPr>
                <w:rFonts w:cs="Times New Roman"/>
                <w:sz w:val="20"/>
              </w:rPr>
              <w:t>122 496,78</w:t>
            </w:r>
          </w:p>
        </w:tc>
        <w:tc>
          <w:tcPr>
            <w:tcW w:w="934" w:type="dxa"/>
          </w:tcPr>
          <w:p w14:paraId="5793FA78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62FCBDE9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150E7834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14:paraId="67260D39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5 802,49</w:t>
            </w:r>
          </w:p>
        </w:tc>
        <w:tc>
          <w:tcPr>
            <w:tcW w:w="987" w:type="dxa"/>
            <w:gridSpan w:val="2"/>
          </w:tcPr>
          <w:p w14:paraId="39D63599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14:paraId="69D30C04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14:paraId="6080E2B2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46B21" w14:paraId="057C9EE6" w14:textId="77777777" w:rsidTr="00BA6F27">
        <w:tc>
          <w:tcPr>
            <w:tcW w:w="535" w:type="dxa"/>
            <w:vMerge/>
          </w:tcPr>
          <w:p w14:paraId="6533CF71" w14:textId="77777777" w:rsidR="00D74785" w:rsidRPr="00846B21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0FAA0496" w14:textId="77777777" w:rsidR="00D74785" w:rsidRPr="00846B21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087E9C80" w14:textId="77777777" w:rsidR="00D74785" w:rsidRPr="00846B21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14:paraId="7C46A234" w14:textId="77777777" w:rsidR="00D74785" w:rsidRPr="00846B21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14:paraId="3CC99E93" w14:textId="77777777" w:rsidR="00D74785" w:rsidRPr="00846B21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ой </w:t>
            </w:r>
            <w:r w:rsidRPr="00846B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66" w:type="dxa"/>
          </w:tcPr>
          <w:p w14:paraId="1DD546A5" w14:textId="77777777" w:rsidR="00D74785" w:rsidRPr="00846B21" w:rsidRDefault="00D74785" w:rsidP="00D74785">
            <w:r w:rsidRPr="00846B21">
              <w:rPr>
                <w:rFonts w:cs="Times New Roman"/>
                <w:sz w:val="20"/>
              </w:rPr>
              <w:lastRenderedPageBreak/>
              <w:t>122 496,78</w:t>
            </w:r>
          </w:p>
        </w:tc>
        <w:tc>
          <w:tcPr>
            <w:tcW w:w="934" w:type="dxa"/>
          </w:tcPr>
          <w:p w14:paraId="1A03E83C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22F0F36E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10B78E31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14:paraId="6CD6AF5C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5 802,49</w:t>
            </w:r>
          </w:p>
        </w:tc>
        <w:tc>
          <w:tcPr>
            <w:tcW w:w="987" w:type="dxa"/>
            <w:gridSpan w:val="2"/>
          </w:tcPr>
          <w:p w14:paraId="03125A28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14:paraId="72195C36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14:paraId="51F37FDA" w14:textId="77777777" w:rsidR="00D74785" w:rsidRPr="00846B21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2AEBAA48" w14:textId="77777777" w:rsidTr="00BA6F27">
        <w:tc>
          <w:tcPr>
            <w:tcW w:w="16369" w:type="dxa"/>
            <w:gridSpan w:val="19"/>
          </w:tcPr>
          <w:p w14:paraId="18E882B9" w14:textId="77777777" w:rsidR="00D74785" w:rsidRPr="00846B21" w:rsidRDefault="00D74785" w:rsidP="00D747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846B21" w:rsidRPr="00846B21" w14:paraId="0FC1CF38" w14:textId="77777777" w:rsidTr="00BA6F27">
        <w:tc>
          <w:tcPr>
            <w:tcW w:w="535" w:type="dxa"/>
            <w:vMerge w:val="restart"/>
          </w:tcPr>
          <w:p w14:paraId="2DF0530A" w14:textId="77777777" w:rsidR="00D74785" w:rsidRPr="00846B21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77AE7A06" w14:textId="77777777" w:rsidR="00D74785" w:rsidRPr="00846B21" w:rsidRDefault="00D74785" w:rsidP="00D74785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59" w:type="dxa"/>
            <w:vMerge w:val="restart"/>
          </w:tcPr>
          <w:p w14:paraId="7B8C3EBF" w14:textId="77777777" w:rsidR="00D74785" w:rsidRPr="00846B21" w:rsidRDefault="00D74785" w:rsidP="00D747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</w:tcPr>
          <w:p w14:paraId="4E502E48" w14:textId="77777777" w:rsidR="00D74785" w:rsidRPr="00846B21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14:paraId="750C5499" w14:textId="77777777" w:rsidR="00D74785" w:rsidRPr="00846B21" w:rsidRDefault="00D74785" w:rsidP="00D74785">
            <w:r w:rsidRPr="00846B21">
              <w:rPr>
                <w:rFonts w:cs="Times New Roman"/>
                <w:sz w:val="20"/>
              </w:rPr>
              <w:t>122 496,78</w:t>
            </w:r>
          </w:p>
        </w:tc>
        <w:tc>
          <w:tcPr>
            <w:tcW w:w="934" w:type="dxa"/>
          </w:tcPr>
          <w:p w14:paraId="7516669E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776BB11C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797666CB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448" w:type="dxa"/>
            <w:gridSpan w:val="8"/>
          </w:tcPr>
          <w:p w14:paraId="4E52820A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5 802,49</w:t>
            </w:r>
          </w:p>
        </w:tc>
        <w:tc>
          <w:tcPr>
            <w:tcW w:w="934" w:type="dxa"/>
          </w:tcPr>
          <w:p w14:paraId="4E53A30E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14:paraId="79A33FBA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14:paraId="06D0B524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46B21" w14:paraId="3D65DB4D" w14:textId="77777777" w:rsidTr="00BA6F27">
        <w:tc>
          <w:tcPr>
            <w:tcW w:w="535" w:type="dxa"/>
            <w:vMerge/>
          </w:tcPr>
          <w:p w14:paraId="1937401C" w14:textId="77777777" w:rsidR="00D74785" w:rsidRPr="00846B21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77A31E74" w14:textId="77777777" w:rsidR="00D74785" w:rsidRPr="00846B21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47D42F64" w14:textId="77777777" w:rsidR="00D74785" w:rsidRPr="00846B21" w:rsidRDefault="00D7478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14:paraId="322AF4DB" w14:textId="77777777" w:rsidR="00D74785" w:rsidRPr="00846B21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14:paraId="3500541E" w14:textId="77777777" w:rsidR="00D74785" w:rsidRPr="00846B21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66" w:type="dxa"/>
          </w:tcPr>
          <w:p w14:paraId="68A7E594" w14:textId="77777777" w:rsidR="00D74785" w:rsidRPr="00846B21" w:rsidRDefault="00D74785" w:rsidP="00D74785">
            <w:r w:rsidRPr="00846B21">
              <w:rPr>
                <w:rFonts w:cs="Times New Roman"/>
                <w:sz w:val="20"/>
              </w:rPr>
              <w:t>122 496,78</w:t>
            </w:r>
          </w:p>
        </w:tc>
        <w:tc>
          <w:tcPr>
            <w:tcW w:w="934" w:type="dxa"/>
          </w:tcPr>
          <w:p w14:paraId="0C1F4113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2610355E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56DC2B38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448" w:type="dxa"/>
            <w:gridSpan w:val="8"/>
          </w:tcPr>
          <w:p w14:paraId="5772D58A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5 802,49</w:t>
            </w:r>
          </w:p>
        </w:tc>
        <w:tc>
          <w:tcPr>
            <w:tcW w:w="934" w:type="dxa"/>
          </w:tcPr>
          <w:p w14:paraId="6B76F2EF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934" w:type="dxa"/>
          </w:tcPr>
          <w:p w14:paraId="4D52B8EE" w14:textId="77777777" w:rsidR="00D74785" w:rsidRPr="00846B21" w:rsidRDefault="00D7478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14:paraId="798D50E8" w14:textId="77777777" w:rsidR="00D74785" w:rsidRPr="00846B21" w:rsidRDefault="00D7478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79AFF1B" w14:textId="77777777" w:rsidR="006E1CA9" w:rsidRPr="00846B21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0395206" w14:textId="77777777" w:rsidR="006E1CA9" w:rsidRPr="00846B21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20C9842" w14:textId="77777777" w:rsidR="00B476D4" w:rsidRPr="00846B21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839DAEC" w14:textId="77777777" w:rsidR="00F75A93" w:rsidRPr="00846B21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E903307" w14:textId="77777777" w:rsidR="00535A81" w:rsidRPr="00846B21" w:rsidRDefault="00535A81">
      <w:pPr>
        <w:rPr>
          <w:rFonts w:cs="Times New Roman"/>
        </w:rPr>
      </w:pPr>
      <w:r w:rsidRPr="00846B21">
        <w:rPr>
          <w:rFonts w:cs="Times New Roman"/>
        </w:rPr>
        <w:br w:type="page"/>
      </w:r>
    </w:p>
    <w:p w14:paraId="6D025C39" w14:textId="77777777" w:rsidR="008D2F4A" w:rsidRPr="00846B21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846B21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846B21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0E98D7E4" w14:textId="77777777" w:rsidR="00982964" w:rsidRPr="00846B21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14:paraId="189F0FEF" w14:textId="77777777" w:rsidR="00982964" w:rsidRPr="00846B21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0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1701"/>
        <w:gridCol w:w="1009"/>
        <w:gridCol w:w="1206"/>
        <w:gridCol w:w="1000"/>
        <w:gridCol w:w="748"/>
        <w:gridCol w:w="786"/>
        <w:gridCol w:w="137"/>
        <w:gridCol w:w="589"/>
        <w:gridCol w:w="114"/>
        <w:gridCol w:w="28"/>
        <w:gridCol w:w="769"/>
        <w:gridCol w:w="81"/>
        <w:gridCol w:w="1044"/>
        <w:gridCol w:w="24"/>
        <w:gridCol w:w="1046"/>
        <w:gridCol w:w="99"/>
        <w:gridCol w:w="971"/>
        <w:gridCol w:w="10"/>
        <w:gridCol w:w="15"/>
        <w:gridCol w:w="1046"/>
        <w:gridCol w:w="991"/>
        <w:gridCol w:w="992"/>
        <w:gridCol w:w="1133"/>
      </w:tblGrid>
      <w:tr w:rsidR="00846B21" w:rsidRPr="00846B21" w14:paraId="635F95AF" w14:textId="77777777" w:rsidTr="004D471D">
        <w:tc>
          <w:tcPr>
            <w:tcW w:w="545" w:type="dxa"/>
            <w:vMerge w:val="restart"/>
          </w:tcPr>
          <w:p w14:paraId="29330FF4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26F7CC19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14:paraId="0B5DA75D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09" w:type="dxa"/>
            <w:vMerge w:val="restart"/>
          </w:tcPr>
          <w:p w14:paraId="22EA4AD1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06" w:type="dxa"/>
            <w:vMerge w:val="restart"/>
          </w:tcPr>
          <w:p w14:paraId="1144F7F7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0" w:type="dxa"/>
            <w:vMerge w:val="restart"/>
          </w:tcPr>
          <w:p w14:paraId="1DE96F83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F67B195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490" w:type="dxa"/>
            <w:gridSpan w:val="18"/>
          </w:tcPr>
          <w:p w14:paraId="6814756C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</w:tcPr>
          <w:p w14:paraId="73E99755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46B21" w:rsidRPr="00846B21" w14:paraId="095105B8" w14:textId="77777777" w:rsidTr="004D471D">
        <w:tc>
          <w:tcPr>
            <w:tcW w:w="545" w:type="dxa"/>
            <w:vMerge/>
          </w:tcPr>
          <w:p w14:paraId="64FE3383" w14:textId="77777777" w:rsidR="00FB1A8E" w:rsidRPr="00846B21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0B19BC" w14:textId="77777777" w:rsidR="00FB1A8E" w:rsidRPr="00846B21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4FE6FF69" w14:textId="77777777" w:rsidR="00FB1A8E" w:rsidRPr="00846B21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BE14F3C" w14:textId="77777777" w:rsidR="00FB1A8E" w:rsidRPr="00846B21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14:paraId="3DA9A6CF" w14:textId="77777777" w:rsidR="00FB1A8E" w:rsidRPr="00846B21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14:paraId="30713056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23" w:type="dxa"/>
            <w:gridSpan w:val="2"/>
          </w:tcPr>
          <w:p w14:paraId="0158249E" w14:textId="77777777" w:rsidR="00311FDB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14:paraId="2D817EEB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31" w:type="dxa"/>
            <w:gridSpan w:val="3"/>
          </w:tcPr>
          <w:p w14:paraId="5BEEB5B8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5105" w:type="dxa"/>
            <w:gridSpan w:val="10"/>
          </w:tcPr>
          <w:p w14:paraId="6FBE2999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1" w:type="dxa"/>
          </w:tcPr>
          <w:p w14:paraId="6D4EBB54" w14:textId="77777777" w:rsidR="00FB1A8E" w:rsidRPr="00846B21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00758353" w14:textId="77777777" w:rsidR="00FB1A8E" w:rsidRPr="00846B21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3" w:type="dxa"/>
            <w:vMerge/>
          </w:tcPr>
          <w:p w14:paraId="373BB9BB" w14:textId="77777777" w:rsidR="00FB1A8E" w:rsidRPr="00846B21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46B21" w:rsidRPr="00846B21" w14:paraId="39D14A54" w14:textId="77777777" w:rsidTr="004D471D">
        <w:tc>
          <w:tcPr>
            <w:tcW w:w="545" w:type="dxa"/>
          </w:tcPr>
          <w:p w14:paraId="04550710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CFCB286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14:paraId="1559A3FC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6" w:type="dxa"/>
          </w:tcPr>
          <w:p w14:paraId="2AF4C434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0" w:type="dxa"/>
          </w:tcPr>
          <w:p w14:paraId="0B17C793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14:paraId="2A500D39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3" w:type="dxa"/>
            <w:gridSpan w:val="2"/>
          </w:tcPr>
          <w:p w14:paraId="5C180DBC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1" w:type="dxa"/>
            <w:gridSpan w:val="3"/>
          </w:tcPr>
          <w:p w14:paraId="21D3D0D2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5" w:type="dxa"/>
            <w:gridSpan w:val="10"/>
          </w:tcPr>
          <w:p w14:paraId="55FED4DD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</w:tcPr>
          <w:p w14:paraId="2C39148D" w14:textId="77777777" w:rsidR="00FB1A8E" w:rsidRPr="00846B21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4D63F23" w14:textId="77777777" w:rsidR="00FB1A8E" w:rsidRPr="00846B21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</w:tcPr>
          <w:p w14:paraId="4A40FA5B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46B21" w:rsidRPr="00846B21" w14:paraId="006A8885" w14:textId="77777777" w:rsidTr="004D471D">
        <w:tc>
          <w:tcPr>
            <w:tcW w:w="545" w:type="dxa"/>
            <w:vMerge w:val="restart"/>
          </w:tcPr>
          <w:p w14:paraId="2D1D471E" w14:textId="77777777" w:rsidR="00FB1A8E" w:rsidRPr="00846B21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14:paraId="573E1221" w14:textId="77777777" w:rsidR="00FB1A8E" w:rsidRPr="00846B21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46B21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14:paraId="034A59BA" w14:textId="77777777" w:rsidR="00FB1A8E" w:rsidRPr="00846B21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46B21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14:paraId="5660F0F6" w14:textId="77777777" w:rsidR="00FB1A8E" w:rsidRPr="00846B21" w:rsidRDefault="00FB1A8E" w:rsidP="000B78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работка проекта бюджета и исполнение бюджета </w:t>
            </w:r>
            <w:r w:rsidR="000B78BD" w:rsidRPr="00846B21">
              <w:rPr>
                <w:rFonts w:ascii="Times New Roman" w:hAnsi="Times New Roman" w:cs="Times New Roman"/>
                <w:iCs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009" w:type="dxa"/>
            <w:vMerge w:val="restart"/>
          </w:tcPr>
          <w:p w14:paraId="6008F6A4" w14:textId="77777777" w:rsidR="00FB1A8E" w:rsidRPr="00846B21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624D97" w:rsidRPr="00846B21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14:paraId="52EAEA49" w14:textId="77777777" w:rsidR="00FB1A8E" w:rsidRPr="00846B21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192AE443" w14:textId="77777777" w:rsidR="00FB1A8E" w:rsidRPr="00846B21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1D83ADD7" w14:textId="77777777" w:rsidR="00FB1A8E" w:rsidRPr="00846B21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5FB0E03A" w14:textId="77777777" w:rsidR="00FB1A8E" w:rsidRPr="00846B21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133" w:type="dxa"/>
            <w:vMerge w:val="restart"/>
          </w:tcPr>
          <w:p w14:paraId="1F970A15" w14:textId="77777777" w:rsidR="00FB1A8E" w:rsidRPr="00846B21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46B21" w14:paraId="7E2099ED" w14:textId="77777777" w:rsidTr="004D471D">
        <w:tc>
          <w:tcPr>
            <w:tcW w:w="545" w:type="dxa"/>
            <w:vMerge/>
          </w:tcPr>
          <w:p w14:paraId="12041556" w14:textId="77777777" w:rsidR="00FB1A8E" w:rsidRPr="00846B21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1B32E81" w14:textId="77777777" w:rsidR="00FB1A8E" w:rsidRPr="00846B21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20BDAED" w14:textId="77777777" w:rsidR="00FB1A8E" w:rsidRPr="00846B21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6BDA7FF9" w14:textId="77777777" w:rsidR="00FB1A8E" w:rsidRPr="00846B21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386C7768" w14:textId="77777777" w:rsidR="00FB1A8E" w:rsidRPr="00846B21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342DA5AD" w14:textId="77777777" w:rsidR="00FB1A8E" w:rsidRPr="00846B21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639AFF8" w14:textId="77777777" w:rsidR="00FB1A8E" w:rsidRPr="00846B21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4517442A" w14:textId="77777777" w:rsidTr="004D471D">
        <w:tc>
          <w:tcPr>
            <w:tcW w:w="545" w:type="dxa"/>
            <w:vMerge w:val="restart"/>
          </w:tcPr>
          <w:p w14:paraId="43BE1B53" w14:textId="77777777" w:rsidR="00B95FB9" w:rsidRPr="00846B21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01" w:type="dxa"/>
            <w:vMerge w:val="restart"/>
          </w:tcPr>
          <w:p w14:paraId="6F2B0D4D" w14:textId="77777777" w:rsidR="00B95FB9" w:rsidRPr="00846B21" w:rsidRDefault="00B95FB9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46B21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14:paraId="61AA2E1E" w14:textId="77777777" w:rsidR="00B95FB9" w:rsidRPr="00846B21" w:rsidRDefault="00B95FB9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009" w:type="dxa"/>
            <w:vMerge w:val="restart"/>
          </w:tcPr>
          <w:p w14:paraId="58B82B82" w14:textId="77777777" w:rsidR="00B95FB9" w:rsidRPr="00846B21" w:rsidRDefault="00B95FB9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14:paraId="2C6A08AC" w14:textId="77777777" w:rsidR="00B95FB9" w:rsidRPr="00846B21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7ADB7E48" w14:textId="77777777" w:rsidR="00B95FB9" w:rsidRPr="00846B21" w:rsidRDefault="00B95FB9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51887B27" w14:textId="77777777" w:rsidR="00B95FB9" w:rsidRPr="00846B21" w:rsidRDefault="00B95FB9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BE96FB1" w14:textId="77777777" w:rsidR="00B95FB9" w:rsidRPr="00846B21" w:rsidRDefault="00B95FB9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14:paraId="456EC20D" w14:textId="77777777" w:rsidR="00B95FB9" w:rsidRPr="00846B21" w:rsidRDefault="00B95FB9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846B21" w:rsidRPr="00846B21" w14:paraId="71AAEB74" w14:textId="77777777" w:rsidTr="004D471D">
        <w:tc>
          <w:tcPr>
            <w:tcW w:w="545" w:type="dxa"/>
            <w:vMerge/>
          </w:tcPr>
          <w:p w14:paraId="289ED820" w14:textId="77777777" w:rsidR="00B95FB9" w:rsidRPr="00846B21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0D6076F" w14:textId="77777777" w:rsidR="00B95FB9" w:rsidRPr="00846B21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5DE815EC" w14:textId="77777777" w:rsidR="00B95FB9" w:rsidRPr="00846B21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B9DEE74" w14:textId="77777777" w:rsidR="00B95FB9" w:rsidRPr="00846B21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64D1AB4F" w14:textId="77777777" w:rsidR="00B95FB9" w:rsidRPr="00846B21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5AA5E75D" w14:textId="77777777" w:rsidR="00B95FB9" w:rsidRPr="00846B21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9A9C9AE" w14:textId="77777777" w:rsidR="00B95FB9" w:rsidRPr="00846B21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2F9FFF51" w14:textId="77777777" w:rsidTr="004D471D">
        <w:trPr>
          <w:trHeight w:val="390"/>
        </w:trPr>
        <w:tc>
          <w:tcPr>
            <w:tcW w:w="545" w:type="dxa"/>
            <w:vMerge/>
          </w:tcPr>
          <w:p w14:paraId="4517B9C6" w14:textId="77777777" w:rsidR="007934E3" w:rsidRPr="00846B21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3A3ECBDA" w14:textId="77777777" w:rsidR="007934E3" w:rsidRPr="00846B21" w:rsidRDefault="007934E3" w:rsidP="00152E76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>.)</w:t>
            </w:r>
          </w:p>
          <w:p w14:paraId="161F4BC1" w14:textId="77777777" w:rsidR="007934E3" w:rsidRPr="00846B21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14:paraId="49A9F19F" w14:textId="77777777" w:rsidR="007934E3" w:rsidRPr="00846B21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14:paraId="17A737AE" w14:textId="77777777" w:rsidR="007934E3" w:rsidRPr="00846B21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14:paraId="050FDCAA" w14:textId="77777777" w:rsidR="007934E3" w:rsidRPr="00846B21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14:paraId="4C91200D" w14:textId="77777777" w:rsidR="007934E3" w:rsidRPr="00846B21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14:paraId="768778B2" w14:textId="77777777" w:rsidR="007934E3" w:rsidRPr="00846B21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</w:tcPr>
          <w:p w14:paraId="462E4D09" w14:textId="77777777" w:rsidR="007934E3" w:rsidRPr="00846B21" w:rsidRDefault="007934E3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14:paraId="794E1C38" w14:textId="77777777" w:rsidR="007934E3" w:rsidRPr="00846B21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449D9B43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6D5A2A2F" w14:textId="77777777" w:rsidR="007934E3" w:rsidRPr="00846B21" w:rsidRDefault="007934E3" w:rsidP="00682F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37114CE7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14:paraId="2DC00F43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26" w:type="dxa"/>
            <w:gridSpan w:val="2"/>
            <w:vMerge w:val="restart"/>
          </w:tcPr>
          <w:p w14:paraId="3C1652E9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14:paraId="3F7778C1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5606239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14:paraId="3DA503F1" w14:textId="77777777" w:rsidR="007934E3" w:rsidRPr="00846B21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7E950937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368F8CED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C1E2302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6B31E56E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743BA7C4" w14:textId="77777777" w:rsidR="007934E3" w:rsidRPr="00846B21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46B21" w14:paraId="1B9EC68D" w14:textId="77777777" w:rsidTr="00810588">
        <w:trPr>
          <w:trHeight w:val="390"/>
        </w:trPr>
        <w:tc>
          <w:tcPr>
            <w:tcW w:w="545" w:type="dxa"/>
            <w:vMerge/>
          </w:tcPr>
          <w:p w14:paraId="28129CAC" w14:textId="77777777" w:rsidR="007934E3" w:rsidRPr="00846B21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D112895" w14:textId="77777777" w:rsidR="007934E3" w:rsidRPr="00846B21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464EBB83" w14:textId="77777777" w:rsidR="007934E3" w:rsidRPr="00846B21" w:rsidRDefault="007934E3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57C7345" w14:textId="77777777" w:rsidR="007934E3" w:rsidRPr="00846B21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14:paraId="225F0060" w14:textId="77777777" w:rsidR="007934E3" w:rsidRPr="00846B21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319E2257" w14:textId="77777777" w:rsidR="007934E3" w:rsidRPr="00846B21" w:rsidRDefault="007934E3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1A9837AD" w14:textId="77777777" w:rsidR="007934E3" w:rsidRPr="00846B21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5C9CBA0B" w14:textId="77777777" w:rsidR="007934E3" w:rsidRPr="00846B21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14:paraId="039A1BCE" w14:textId="77777777" w:rsidR="007934E3" w:rsidRPr="00846B21" w:rsidRDefault="007934E3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14:paraId="4A295F37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0368F5B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70" w:type="dxa"/>
            <w:gridSpan w:val="2"/>
          </w:tcPr>
          <w:p w14:paraId="38266FC0" w14:textId="77777777" w:rsidR="007934E3" w:rsidRPr="00846B21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599DC7C" w14:textId="77777777" w:rsidR="007934E3" w:rsidRPr="00846B21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80" w:type="dxa"/>
            <w:gridSpan w:val="3"/>
          </w:tcPr>
          <w:p w14:paraId="6AAC62AD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72527AAF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1" w:type="dxa"/>
            <w:gridSpan w:val="2"/>
          </w:tcPr>
          <w:p w14:paraId="613984BB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6A5EF31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14:paraId="56D63544" w14:textId="77777777" w:rsidR="007934E3" w:rsidRPr="00846B21" w:rsidRDefault="007934E3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C66551" w14:textId="77777777" w:rsidR="007934E3" w:rsidRPr="00846B21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029B8AE" w14:textId="77777777" w:rsidR="007934E3" w:rsidRPr="00846B21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28CCCD10" w14:textId="77777777" w:rsidTr="00810588">
        <w:trPr>
          <w:trHeight w:val="390"/>
        </w:trPr>
        <w:tc>
          <w:tcPr>
            <w:tcW w:w="545" w:type="dxa"/>
            <w:vMerge/>
          </w:tcPr>
          <w:p w14:paraId="3533D2CF" w14:textId="77777777" w:rsidR="002218D5" w:rsidRPr="00846B21" w:rsidRDefault="002218D5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02B22E5" w14:textId="77777777" w:rsidR="002218D5" w:rsidRPr="00846B21" w:rsidRDefault="002218D5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31E680E9" w14:textId="77777777" w:rsidR="002218D5" w:rsidRPr="00846B21" w:rsidRDefault="002218D5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2EC3CB0" w14:textId="77777777" w:rsidR="002218D5" w:rsidRPr="00846B21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14:paraId="6BE1282B" w14:textId="77777777" w:rsidR="002218D5" w:rsidRPr="00846B21" w:rsidRDefault="003B6B69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5 973,0</w:t>
            </w:r>
          </w:p>
        </w:tc>
        <w:tc>
          <w:tcPr>
            <w:tcW w:w="748" w:type="dxa"/>
          </w:tcPr>
          <w:p w14:paraId="37CED9C1" w14:textId="77777777" w:rsidR="002218D5" w:rsidRPr="00846B21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786" w:type="dxa"/>
          </w:tcPr>
          <w:p w14:paraId="15849CC1" w14:textId="77777777" w:rsidR="002218D5" w:rsidRPr="00846B21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726" w:type="dxa"/>
            <w:gridSpan w:val="2"/>
          </w:tcPr>
          <w:p w14:paraId="1B7E5136" w14:textId="77777777" w:rsidR="002218D5" w:rsidRPr="00846B21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6 479,9</w:t>
            </w:r>
          </w:p>
        </w:tc>
        <w:tc>
          <w:tcPr>
            <w:tcW w:w="992" w:type="dxa"/>
            <w:gridSpan w:val="4"/>
          </w:tcPr>
          <w:p w14:paraId="57FE47D4" w14:textId="77777777" w:rsidR="002218D5" w:rsidRPr="00846B21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5116673B" w14:textId="77777777" w:rsidR="002218D5" w:rsidRPr="00846B21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14:paraId="63832CC1" w14:textId="77777777" w:rsidR="002218D5" w:rsidRPr="00846B21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14:paraId="3A58DEA7" w14:textId="77777777" w:rsidR="002218D5" w:rsidRPr="00846B21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</w:tcPr>
          <w:p w14:paraId="7E626DC7" w14:textId="77777777" w:rsidR="002218D5" w:rsidRPr="00846B21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211A6594" w14:textId="77777777" w:rsidR="002218D5" w:rsidRPr="00846B21" w:rsidRDefault="002218D5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CB7A307" w14:textId="77777777" w:rsidR="002218D5" w:rsidRPr="00846B21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7BF60939" w14:textId="77777777" w:rsidR="002218D5" w:rsidRPr="00846B21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B21" w:rsidRPr="00846B21" w14:paraId="62A08B4C" w14:textId="77777777" w:rsidTr="004D471D">
        <w:trPr>
          <w:trHeight w:val="390"/>
        </w:trPr>
        <w:tc>
          <w:tcPr>
            <w:tcW w:w="545" w:type="dxa"/>
            <w:vMerge/>
          </w:tcPr>
          <w:p w14:paraId="53E3B44E" w14:textId="77777777" w:rsidR="00B95FB9" w:rsidRPr="00846B21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6188F7D7" w14:textId="77777777" w:rsidR="002218D5" w:rsidRPr="00846B21" w:rsidRDefault="002218D5" w:rsidP="002218D5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муниципального образования,</w:t>
            </w:r>
          </w:p>
          <w:p w14:paraId="5E98D556" w14:textId="77777777" w:rsidR="00B95FB9" w:rsidRPr="00846B21" w:rsidRDefault="002218D5" w:rsidP="002218D5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тыс. рублей</w:t>
            </w:r>
          </w:p>
        </w:tc>
        <w:tc>
          <w:tcPr>
            <w:tcW w:w="1009" w:type="dxa"/>
            <w:vMerge w:val="restart"/>
          </w:tcPr>
          <w:p w14:paraId="283D231A" w14:textId="77777777" w:rsidR="00B95FB9" w:rsidRPr="00846B21" w:rsidRDefault="00B95FB9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46B2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14:paraId="4C7874A3" w14:textId="77777777" w:rsidR="00B95FB9" w:rsidRPr="00846B21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441F6309" w14:textId="77777777" w:rsidR="00B95FB9" w:rsidRPr="00846B21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0327379A" w14:textId="77777777" w:rsidR="00B95FB9" w:rsidRPr="00846B21" w:rsidRDefault="00B95FB9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128CAE91" w14:textId="77777777" w:rsidR="00311FDB" w:rsidRPr="00846B21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14:paraId="3A11BD2E" w14:textId="77777777" w:rsidR="00B95FB9" w:rsidRPr="00846B21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26" w:type="dxa"/>
            <w:gridSpan w:val="2"/>
            <w:vMerge w:val="restart"/>
          </w:tcPr>
          <w:p w14:paraId="559369A6" w14:textId="77777777" w:rsidR="00B95FB9" w:rsidRPr="00846B21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14:paraId="1348DA47" w14:textId="77777777" w:rsidR="004C2064" w:rsidRPr="00846B21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CEA8884" w14:textId="77777777" w:rsidR="00B95FB9" w:rsidRPr="00846B21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14:paraId="7C842F07" w14:textId="77777777" w:rsidR="00B95FB9" w:rsidRPr="00846B21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760D2224" w14:textId="77777777" w:rsidR="00B95FB9" w:rsidRPr="00846B21" w:rsidRDefault="00B95FB9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70E3AFFE" w14:textId="77777777" w:rsidR="00B95FB9" w:rsidRPr="00846B21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9E39949" w14:textId="77777777" w:rsidR="00B95FB9" w:rsidRPr="00846B21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5B7C62A7" w14:textId="77777777" w:rsidR="00B95FB9" w:rsidRPr="00846B21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4DE19867" w14:textId="77777777" w:rsidR="00B95FB9" w:rsidRPr="00846B21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46B21" w14:paraId="74A5EEC5" w14:textId="77777777" w:rsidTr="004D471D">
        <w:trPr>
          <w:trHeight w:val="390"/>
        </w:trPr>
        <w:tc>
          <w:tcPr>
            <w:tcW w:w="545" w:type="dxa"/>
            <w:vMerge/>
          </w:tcPr>
          <w:p w14:paraId="440CC152" w14:textId="77777777" w:rsidR="00B95FB9" w:rsidRPr="00846B21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861310B" w14:textId="77777777" w:rsidR="00B95FB9" w:rsidRPr="00846B21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03A34D10" w14:textId="77777777" w:rsidR="00B95FB9" w:rsidRPr="00846B21" w:rsidRDefault="00B95FB9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14:paraId="2AD01F07" w14:textId="77777777" w:rsidR="00B95FB9" w:rsidRPr="00846B21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14:paraId="0D431C93" w14:textId="77777777" w:rsidR="00B95FB9" w:rsidRPr="00846B21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62ABDC63" w14:textId="77777777" w:rsidR="00B95FB9" w:rsidRPr="00846B21" w:rsidRDefault="00B95FB9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7632A983" w14:textId="77777777" w:rsidR="00B95FB9" w:rsidRPr="00846B21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109E07D8" w14:textId="77777777" w:rsidR="00B95FB9" w:rsidRPr="00846B21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14:paraId="199FA9AF" w14:textId="77777777" w:rsidR="00B95FB9" w:rsidRPr="00846B21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14:paraId="1D3D6B9A" w14:textId="77777777" w:rsidR="00B95FB9" w:rsidRPr="00846B21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855C24B" w14:textId="77777777" w:rsidR="00B95FB9" w:rsidRPr="00846B21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69" w:type="dxa"/>
            <w:gridSpan w:val="3"/>
          </w:tcPr>
          <w:p w14:paraId="6D0B9ECB" w14:textId="77777777" w:rsidR="00311FDB" w:rsidRPr="00846B21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1D7D2FF" w14:textId="77777777" w:rsidR="00B95FB9" w:rsidRPr="00846B21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996" w:type="dxa"/>
            <w:gridSpan w:val="3"/>
          </w:tcPr>
          <w:p w14:paraId="7FC66736" w14:textId="77777777" w:rsidR="00BA6F27" w:rsidRPr="00846B21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79727614" w14:textId="77777777" w:rsidR="00B95FB9" w:rsidRPr="00846B21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46" w:type="dxa"/>
          </w:tcPr>
          <w:p w14:paraId="3728DA06" w14:textId="77777777" w:rsidR="00BA6F27" w:rsidRPr="00846B21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3540DC4A" w14:textId="77777777" w:rsidR="00B95FB9" w:rsidRPr="00846B21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991" w:type="dxa"/>
            <w:vMerge/>
          </w:tcPr>
          <w:p w14:paraId="144FE0FF" w14:textId="77777777" w:rsidR="00B95FB9" w:rsidRPr="00846B21" w:rsidRDefault="00B95FB9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774F82" w14:textId="77777777" w:rsidR="00B95FB9" w:rsidRPr="00846B21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73202E6" w14:textId="77777777" w:rsidR="00B95FB9" w:rsidRPr="00846B21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46B21" w14:paraId="04C760DF" w14:textId="77777777" w:rsidTr="004D471D">
        <w:tc>
          <w:tcPr>
            <w:tcW w:w="545" w:type="dxa"/>
            <w:vMerge/>
          </w:tcPr>
          <w:p w14:paraId="1CC5E4C5" w14:textId="77777777" w:rsidR="00B95FB9" w:rsidRPr="00846B21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EE60DF0" w14:textId="77777777" w:rsidR="00B95FB9" w:rsidRPr="00846B21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0AB1AF1F" w14:textId="77777777" w:rsidR="00B95FB9" w:rsidRPr="00846B21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D97E059" w14:textId="77777777" w:rsidR="00B95FB9" w:rsidRPr="00846B21" w:rsidRDefault="00B95FB9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14:paraId="268696FE" w14:textId="77777777" w:rsidR="00B95FB9" w:rsidRPr="00846B21" w:rsidRDefault="00E433C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18459198,99</w:t>
            </w:r>
          </w:p>
        </w:tc>
        <w:tc>
          <w:tcPr>
            <w:tcW w:w="748" w:type="dxa"/>
            <w:shd w:val="clear" w:color="auto" w:fill="FFFFFF" w:themeFill="background1"/>
          </w:tcPr>
          <w:p w14:paraId="145B4DE4" w14:textId="77777777" w:rsidR="00B95FB9" w:rsidRPr="00846B21" w:rsidRDefault="00A54C6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14:paraId="0DC7DF79" w14:textId="77777777" w:rsidR="00B95FB9" w:rsidRPr="00846B21" w:rsidRDefault="00A54C6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shd w:val="clear" w:color="auto" w:fill="FFFFFF" w:themeFill="background1"/>
          </w:tcPr>
          <w:p w14:paraId="47D4EEE9" w14:textId="77777777" w:rsidR="00B95FB9" w:rsidRPr="00846B21" w:rsidRDefault="00A54C6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EDE4533" w14:textId="77777777" w:rsidR="00B95FB9" w:rsidRPr="00846B21" w:rsidRDefault="00E433C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6736684,55</w:t>
            </w:r>
          </w:p>
        </w:tc>
        <w:tc>
          <w:tcPr>
            <w:tcW w:w="1044" w:type="dxa"/>
            <w:shd w:val="clear" w:color="auto" w:fill="FFFFFF" w:themeFill="background1"/>
          </w:tcPr>
          <w:p w14:paraId="4011863A" w14:textId="77777777" w:rsidR="00B95FB9" w:rsidRPr="00846B21" w:rsidRDefault="00BA6F27" w:rsidP="00BA6F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33C3" w:rsidRPr="00846B21">
              <w:rPr>
                <w:rFonts w:ascii="Times New Roman" w:hAnsi="Times New Roman" w:cs="Times New Roman"/>
                <w:sz w:val="16"/>
                <w:szCs w:val="16"/>
              </w:rPr>
              <w:t>115000,0</w:t>
            </w:r>
          </w:p>
        </w:tc>
        <w:tc>
          <w:tcPr>
            <w:tcW w:w="1169" w:type="dxa"/>
            <w:gridSpan w:val="3"/>
            <w:shd w:val="clear" w:color="auto" w:fill="FFFFFF" w:themeFill="background1"/>
          </w:tcPr>
          <w:p w14:paraId="7B572A98" w14:textId="77777777" w:rsidR="00B95FB9" w:rsidRPr="00846B21" w:rsidRDefault="00E433C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2824688,42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14:paraId="5A0A0D04" w14:textId="77777777" w:rsidR="00B95FB9" w:rsidRPr="00846B21" w:rsidRDefault="00E433C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4534557,34</w:t>
            </w:r>
          </w:p>
        </w:tc>
        <w:tc>
          <w:tcPr>
            <w:tcW w:w="1046" w:type="dxa"/>
            <w:shd w:val="clear" w:color="auto" w:fill="FFFFFF" w:themeFill="background1"/>
          </w:tcPr>
          <w:p w14:paraId="4EA23FC6" w14:textId="77777777" w:rsidR="00B95FB9" w:rsidRPr="00846B21" w:rsidRDefault="00E433C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6736684,55</w:t>
            </w:r>
          </w:p>
        </w:tc>
        <w:tc>
          <w:tcPr>
            <w:tcW w:w="991" w:type="dxa"/>
            <w:shd w:val="clear" w:color="auto" w:fill="FFFFFF" w:themeFill="background1"/>
          </w:tcPr>
          <w:p w14:paraId="4175694B" w14:textId="77777777" w:rsidR="00B95FB9" w:rsidRPr="00846B21" w:rsidRDefault="00E433C3" w:rsidP="00853C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5961931,13</w:t>
            </w:r>
          </w:p>
        </w:tc>
        <w:tc>
          <w:tcPr>
            <w:tcW w:w="992" w:type="dxa"/>
            <w:shd w:val="clear" w:color="auto" w:fill="FFFFFF" w:themeFill="background1"/>
          </w:tcPr>
          <w:p w14:paraId="50553E55" w14:textId="77777777" w:rsidR="00B95FB9" w:rsidRPr="00846B21" w:rsidRDefault="00E433C3" w:rsidP="00853C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5760583,31</w:t>
            </w:r>
          </w:p>
        </w:tc>
        <w:tc>
          <w:tcPr>
            <w:tcW w:w="1133" w:type="dxa"/>
            <w:vMerge/>
          </w:tcPr>
          <w:p w14:paraId="714525C8" w14:textId="77777777" w:rsidR="00B95FB9" w:rsidRPr="00846B21" w:rsidRDefault="00B95FB9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1E601F3B" w14:textId="77777777" w:rsidTr="004D471D">
        <w:tc>
          <w:tcPr>
            <w:tcW w:w="545" w:type="dxa"/>
            <w:vMerge w:val="restart"/>
          </w:tcPr>
          <w:p w14:paraId="6FDBFE2F" w14:textId="77777777" w:rsidR="00B95FB9" w:rsidRPr="00846B21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35399" w14:textId="77777777" w:rsidR="00B95FB9" w:rsidRPr="00846B21" w:rsidRDefault="00B95FB9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46B21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14:paraId="2B9AFE9B" w14:textId="77777777" w:rsidR="00B95FB9" w:rsidRPr="00846B21" w:rsidRDefault="00B95FB9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hAnsi="Times New Roman" w:cs="Times New Roman"/>
                <w:iCs/>
                <w:sz w:val="18"/>
                <w:szCs w:val="18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65AF8" w14:textId="77777777" w:rsidR="00B95FB9" w:rsidRPr="00846B21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14:paraId="7E7CD40D" w14:textId="77777777" w:rsidR="00B95FB9" w:rsidRPr="00846B21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15DFEF96" w14:textId="77777777" w:rsidR="00B95FB9" w:rsidRPr="00846B21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4AF70085" w14:textId="77777777" w:rsidR="00B95FB9" w:rsidRPr="00846B21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00DBBC8C" w14:textId="77777777" w:rsidR="00B95FB9" w:rsidRPr="00846B21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14:paraId="08DCEC41" w14:textId="77777777" w:rsidR="00B95FB9" w:rsidRPr="00846B21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846B21" w:rsidRPr="00846B21" w14:paraId="27228589" w14:textId="77777777" w:rsidTr="004D471D">
        <w:tc>
          <w:tcPr>
            <w:tcW w:w="545" w:type="dxa"/>
            <w:vMerge/>
          </w:tcPr>
          <w:p w14:paraId="689AE074" w14:textId="77777777" w:rsidR="00B95FB9" w:rsidRPr="00846B21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A1A550" w14:textId="77777777" w:rsidR="00B95FB9" w:rsidRPr="00846B21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0C4F9DB8" w14:textId="77777777" w:rsidR="00B95FB9" w:rsidRPr="00846B21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65626366" w14:textId="77777777" w:rsidR="00B95FB9" w:rsidRPr="00846B21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0A8C2BCE" w14:textId="77777777" w:rsidR="00B95FB9" w:rsidRPr="00846B21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3E7938F4" w14:textId="77777777" w:rsidR="00B95FB9" w:rsidRPr="00846B21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B8ACE8B" w14:textId="77777777" w:rsidR="00B95FB9" w:rsidRPr="00846B21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73FB68F8" w14:textId="77777777" w:rsidTr="004D471D">
        <w:trPr>
          <w:trHeight w:val="390"/>
        </w:trPr>
        <w:tc>
          <w:tcPr>
            <w:tcW w:w="545" w:type="dxa"/>
            <w:vMerge/>
          </w:tcPr>
          <w:p w14:paraId="7269A6D8" w14:textId="77777777" w:rsidR="007934E3" w:rsidRPr="00846B21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A3290A6" w14:textId="77777777" w:rsidR="007934E3" w:rsidRPr="00846B21" w:rsidRDefault="007934E3" w:rsidP="00125DFA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1009" w:type="dxa"/>
            <w:vMerge w:val="restart"/>
          </w:tcPr>
          <w:p w14:paraId="60E40499" w14:textId="77777777" w:rsidR="007934E3" w:rsidRPr="00846B21" w:rsidRDefault="007934E3" w:rsidP="00682F6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46B2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14:paraId="269148AF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2E9E3904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06FE2752" w14:textId="77777777" w:rsidR="007934E3" w:rsidRPr="00846B21" w:rsidRDefault="007934E3" w:rsidP="00682F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5F373899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726" w:type="dxa"/>
            <w:gridSpan w:val="2"/>
            <w:vMerge w:val="restart"/>
          </w:tcPr>
          <w:p w14:paraId="64832E2E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14:paraId="178F8A6F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8BE7121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14:paraId="3D06F0A8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4E4B25A3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33EFB86E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E83221D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57C07751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0DAE54E4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46B21" w14:paraId="6A4E2DE4" w14:textId="77777777" w:rsidTr="00810588">
        <w:trPr>
          <w:trHeight w:val="390"/>
        </w:trPr>
        <w:tc>
          <w:tcPr>
            <w:tcW w:w="545" w:type="dxa"/>
            <w:vMerge/>
          </w:tcPr>
          <w:p w14:paraId="0EF6F080" w14:textId="77777777" w:rsidR="007934E3" w:rsidRPr="00846B21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2752276" w14:textId="77777777" w:rsidR="007934E3" w:rsidRPr="00846B21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52B7D90A" w14:textId="77777777" w:rsidR="007934E3" w:rsidRPr="00846B21" w:rsidRDefault="007934E3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14:paraId="720E3C1B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14:paraId="2724D218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4A9CA6FA" w14:textId="77777777" w:rsidR="007934E3" w:rsidRPr="00846B21" w:rsidRDefault="007934E3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76BEB0DD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0C940BA5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14:paraId="268F6813" w14:textId="77777777" w:rsidR="007934E3" w:rsidRPr="00846B21" w:rsidRDefault="007934E3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14:paraId="66985E0B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E5CAE39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70" w:type="dxa"/>
            <w:gridSpan w:val="2"/>
          </w:tcPr>
          <w:p w14:paraId="4494C5EE" w14:textId="77777777" w:rsidR="007934E3" w:rsidRPr="00846B21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A7A13CE" w14:textId="77777777" w:rsidR="007934E3" w:rsidRPr="00846B21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80" w:type="dxa"/>
            <w:gridSpan w:val="3"/>
          </w:tcPr>
          <w:p w14:paraId="58567F3B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095BD985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1" w:type="dxa"/>
            <w:gridSpan w:val="2"/>
          </w:tcPr>
          <w:p w14:paraId="23B48A0D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6020DA2E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14:paraId="675EFF29" w14:textId="77777777" w:rsidR="007934E3" w:rsidRPr="00846B21" w:rsidRDefault="007934E3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6FA9AD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0CD2D42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46B21" w14:paraId="50F39553" w14:textId="77777777" w:rsidTr="00810588">
        <w:trPr>
          <w:trHeight w:val="390"/>
        </w:trPr>
        <w:tc>
          <w:tcPr>
            <w:tcW w:w="545" w:type="dxa"/>
            <w:vMerge/>
          </w:tcPr>
          <w:p w14:paraId="544379C4" w14:textId="77777777" w:rsidR="007934E3" w:rsidRPr="00846B21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BA32A4C" w14:textId="77777777" w:rsidR="007934E3" w:rsidRPr="00846B21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7D9A7421" w14:textId="77777777" w:rsidR="007934E3" w:rsidRPr="00846B21" w:rsidRDefault="007934E3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14:paraId="296623FB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</w:tcPr>
          <w:p w14:paraId="4E7F0FC0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5 973,0</w:t>
            </w:r>
          </w:p>
        </w:tc>
        <w:tc>
          <w:tcPr>
            <w:tcW w:w="748" w:type="dxa"/>
          </w:tcPr>
          <w:p w14:paraId="7B8C2219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786" w:type="dxa"/>
          </w:tcPr>
          <w:p w14:paraId="4A0501C2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726" w:type="dxa"/>
            <w:gridSpan w:val="2"/>
          </w:tcPr>
          <w:p w14:paraId="3D213FE0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6 479,9</w:t>
            </w:r>
          </w:p>
        </w:tc>
        <w:tc>
          <w:tcPr>
            <w:tcW w:w="992" w:type="dxa"/>
            <w:gridSpan w:val="4"/>
          </w:tcPr>
          <w:p w14:paraId="3F9C4A65" w14:textId="77777777" w:rsidR="007934E3" w:rsidRPr="00846B21" w:rsidRDefault="007934E3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69DECC3F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14:paraId="234E78A3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14:paraId="1476C056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</w:tcPr>
          <w:p w14:paraId="2ABD62C8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3E836DB2" w14:textId="77777777" w:rsidR="007934E3" w:rsidRPr="00846B21" w:rsidRDefault="007934E3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31413BD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/>
          </w:tcPr>
          <w:p w14:paraId="44461DD7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46B21" w14:paraId="32EE89E8" w14:textId="77777777" w:rsidTr="004D471D">
        <w:trPr>
          <w:trHeight w:val="390"/>
        </w:trPr>
        <w:tc>
          <w:tcPr>
            <w:tcW w:w="545" w:type="dxa"/>
            <w:vMerge/>
          </w:tcPr>
          <w:p w14:paraId="2BB47149" w14:textId="77777777" w:rsidR="00B95FB9" w:rsidRPr="00846B21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446AD915" w14:textId="77777777" w:rsidR="00B95FB9" w:rsidRPr="00846B21" w:rsidRDefault="00B95FB9" w:rsidP="007B4824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Объем поступлений налоговых и неналоговых доходов в бюджет </w:t>
            </w:r>
            <w:r w:rsidR="007B4824" w:rsidRPr="00846B21">
              <w:rPr>
                <w:rFonts w:cs="Times New Roman"/>
                <w:sz w:val="18"/>
                <w:szCs w:val="18"/>
              </w:rPr>
              <w:t>муниципального образования, (</w:t>
            </w:r>
            <w:proofErr w:type="spellStart"/>
            <w:r w:rsidR="007B4824" w:rsidRPr="00846B21">
              <w:rPr>
                <w:rFonts w:cs="Times New Roman"/>
                <w:sz w:val="18"/>
                <w:szCs w:val="18"/>
              </w:rPr>
              <w:t>тыс</w:t>
            </w:r>
            <w:r w:rsidRPr="00846B21">
              <w:rPr>
                <w:rFonts w:cs="Times New Roman"/>
                <w:sz w:val="18"/>
                <w:szCs w:val="18"/>
              </w:rPr>
              <w:t>.руб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1009" w:type="dxa"/>
            <w:vMerge w:val="restart"/>
          </w:tcPr>
          <w:p w14:paraId="5216D31E" w14:textId="77777777" w:rsidR="00B95FB9" w:rsidRPr="00846B21" w:rsidRDefault="00B95FB9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46B2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14:paraId="50AE1398" w14:textId="77777777" w:rsidR="00B95FB9" w:rsidRPr="00846B21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41328510" w14:textId="77777777" w:rsidR="00B95FB9" w:rsidRPr="00846B21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4A277E4B" w14:textId="77777777" w:rsidR="00B95FB9" w:rsidRPr="00846B21" w:rsidRDefault="00B95FB9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6824E806" w14:textId="77777777" w:rsidR="00B95FB9" w:rsidRPr="00846B21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726" w:type="dxa"/>
            <w:gridSpan w:val="2"/>
            <w:vMerge w:val="restart"/>
          </w:tcPr>
          <w:p w14:paraId="6AE613C8" w14:textId="77777777" w:rsidR="00B95FB9" w:rsidRPr="00846B21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14:paraId="1791C530" w14:textId="77777777" w:rsidR="004C2064" w:rsidRPr="00846B21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E467AB5" w14:textId="77777777" w:rsidR="00B95FB9" w:rsidRPr="00846B21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14:paraId="00DE5B68" w14:textId="77777777" w:rsidR="00B95FB9" w:rsidRPr="00846B21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6D655C9A" w14:textId="77777777" w:rsidR="00B95FB9" w:rsidRPr="00846B21" w:rsidRDefault="00B95FB9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649E6626" w14:textId="77777777" w:rsidR="00B95FB9" w:rsidRPr="00846B21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2BC19BE5" w14:textId="77777777" w:rsidR="00B95FB9" w:rsidRPr="00846B21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3D865CBC" w14:textId="77777777" w:rsidR="00B95FB9" w:rsidRPr="00846B21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66A06924" w14:textId="77777777" w:rsidR="00B95FB9" w:rsidRPr="00846B21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46B21" w14:paraId="7247774A" w14:textId="77777777" w:rsidTr="004D471D">
        <w:trPr>
          <w:trHeight w:val="390"/>
        </w:trPr>
        <w:tc>
          <w:tcPr>
            <w:tcW w:w="545" w:type="dxa"/>
            <w:vMerge/>
          </w:tcPr>
          <w:p w14:paraId="042D5E7B" w14:textId="77777777" w:rsidR="00B95FB9" w:rsidRPr="00846B21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B8E35F3" w14:textId="77777777" w:rsidR="00B95FB9" w:rsidRPr="00846B21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79B89DFD" w14:textId="77777777" w:rsidR="00B95FB9" w:rsidRPr="00846B21" w:rsidRDefault="00B95FB9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14:paraId="3A91F6A2" w14:textId="77777777" w:rsidR="00B95FB9" w:rsidRPr="00846B21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14:paraId="0CAF8B48" w14:textId="77777777" w:rsidR="00B95FB9" w:rsidRPr="00846B21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457F083F" w14:textId="77777777" w:rsidR="00B95FB9" w:rsidRPr="00846B21" w:rsidRDefault="00B95FB9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356C307B" w14:textId="77777777" w:rsidR="00B95FB9" w:rsidRPr="00846B21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128C9F20" w14:textId="77777777" w:rsidR="00B95FB9" w:rsidRPr="00846B21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14:paraId="37C14A32" w14:textId="77777777" w:rsidR="00B95FB9" w:rsidRPr="00846B21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14:paraId="0D482327" w14:textId="77777777" w:rsidR="00B95FB9" w:rsidRPr="00846B21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379517B" w14:textId="77777777" w:rsidR="00B95FB9" w:rsidRPr="00846B21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69" w:type="dxa"/>
            <w:gridSpan w:val="3"/>
          </w:tcPr>
          <w:p w14:paraId="0037AC03" w14:textId="77777777" w:rsidR="000965DA" w:rsidRPr="00846B21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2CE97C6" w14:textId="77777777" w:rsidR="00B95FB9" w:rsidRPr="00846B21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996" w:type="dxa"/>
            <w:gridSpan w:val="3"/>
          </w:tcPr>
          <w:p w14:paraId="7AA178F8" w14:textId="77777777" w:rsidR="00BA6F27" w:rsidRPr="00846B21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1FAABBDB" w14:textId="77777777" w:rsidR="00B95FB9" w:rsidRPr="00846B21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46" w:type="dxa"/>
          </w:tcPr>
          <w:p w14:paraId="73F57A7A" w14:textId="77777777" w:rsidR="00851F85" w:rsidRPr="00846B21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2B6883D2" w14:textId="77777777" w:rsidR="00B95FB9" w:rsidRPr="00846B21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14:paraId="6395DF89" w14:textId="77777777" w:rsidR="00B95FB9" w:rsidRPr="00846B21" w:rsidRDefault="00B95FB9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7AD7938" w14:textId="77777777" w:rsidR="00B95FB9" w:rsidRPr="00846B21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51002C8" w14:textId="77777777" w:rsidR="00B95FB9" w:rsidRPr="00846B21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46B21" w14:paraId="4BED01CB" w14:textId="77777777" w:rsidTr="004D471D">
        <w:tc>
          <w:tcPr>
            <w:tcW w:w="545" w:type="dxa"/>
            <w:vMerge/>
          </w:tcPr>
          <w:p w14:paraId="3AB83A69" w14:textId="77777777" w:rsidR="003657E3" w:rsidRPr="00846B21" w:rsidRDefault="003657E3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A5909B" w14:textId="77777777" w:rsidR="003657E3" w:rsidRPr="00846B21" w:rsidRDefault="003657E3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2A96892" w14:textId="77777777" w:rsidR="003657E3" w:rsidRPr="00846B21" w:rsidRDefault="003657E3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81D6FDA" w14:textId="77777777" w:rsidR="003657E3" w:rsidRPr="00846B21" w:rsidRDefault="003657E3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14:paraId="6C58A442" w14:textId="77777777" w:rsidR="003657E3" w:rsidRPr="00846B21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18459198,99</w:t>
            </w:r>
          </w:p>
        </w:tc>
        <w:tc>
          <w:tcPr>
            <w:tcW w:w="748" w:type="dxa"/>
            <w:shd w:val="clear" w:color="auto" w:fill="FFFFFF" w:themeFill="background1"/>
          </w:tcPr>
          <w:p w14:paraId="1FA25C4F" w14:textId="77777777" w:rsidR="003657E3" w:rsidRPr="00846B21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14:paraId="32BBFE91" w14:textId="77777777" w:rsidR="003657E3" w:rsidRPr="00846B21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shd w:val="clear" w:color="auto" w:fill="FFFFFF" w:themeFill="background1"/>
          </w:tcPr>
          <w:p w14:paraId="7121DF88" w14:textId="77777777" w:rsidR="003657E3" w:rsidRPr="00846B21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3B8962F6" w14:textId="77777777" w:rsidR="003657E3" w:rsidRPr="00846B21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6736684,55</w:t>
            </w:r>
          </w:p>
        </w:tc>
        <w:tc>
          <w:tcPr>
            <w:tcW w:w="1044" w:type="dxa"/>
            <w:shd w:val="clear" w:color="auto" w:fill="FFFFFF" w:themeFill="background1"/>
          </w:tcPr>
          <w:p w14:paraId="20A64944" w14:textId="77777777" w:rsidR="003657E3" w:rsidRPr="00846B21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1 115 000,00</w:t>
            </w:r>
          </w:p>
        </w:tc>
        <w:tc>
          <w:tcPr>
            <w:tcW w:w="1169" w:type="dxa"/>
            <w:gridSpan w:val="3"/>
            <w:shd w:val="clear" w:color="auto" w:fill="FFFFFF" w:themeFill="background1"/>
          </w:tcPr>
          <w:p w14:paraId="26557DA3" w14:textId="77777777" w:rsidR="003657E3" w:rsidRPr="00846B21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2824688,42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14:paraId="38C19814" w14:textId="77777777" w:rsidR="003657E3" w:rsidRPr="00846B21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4534557,34</w:t>
            </w:r>
          </w:p>
        </w:tc>
        <w:tc>
          <w:tcPr>
            <w:tcW w:w="1046" w:type="dxa"/>
            <w:shd w:val="clear" w:color="auto" w:fill="FFFFFF" w:themeFill="background1"/>
          </w:tcPr>
          <w:p w14:paraId="75F40424" w14:textId="77777777" w:rsidR="003657E3" w:rsidRPr="00846B21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6736684,55</w:t>
            </w:r>
          </w:p>
        </w:tc>
        <w:tc>
          <w:tcPr>
            <w:tcW w:w="991" w:type="dxa"/>
            <w:shd w:val="clear" w:color="auto" w:fill="FFFFFF" w:themeFill="background1"/>
          </w:tcPr>
          <w:p w14:paraId="2D4FC0DB" w14:textId="77777777" w:rsidR="003657E3" w:rsidRPr="00846B21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5961931,13</w:t>
            </w:r>
          </w:p>
        </w:tc>
        <w:tc>
          <w:tcPr>
            <w:tcW w:w="992" w:type="dxa"/>
            <w:shd w:val="clear" w:color="auto" w:fill="FFFFFF" w:themeFill="background1"/>
          </w:tcPr>
          <w:p w14:paraId="67A65B10" w14:textId="77777777" w:rsidR="003657E3" w:rsidRPr="00846B21" w:rsidRDefault="003657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6"/>
                <w:szCs w:val="16"/>
              </w:rPr>
              <w:t>5760583,31</w:t>
            </w:r>
          </w:p>
        </w:tc>
        <w:tc>
          <w:tcPr>
            <w:tcW w:w="1133" w:type="dxa"/>
            <w:vMerge/>
          </w:tcPr>
          <w:p w14:paraId="740055EB" w14:textId="77777777" w:rsidR="003657E3" w:rsidRPr="00846B21" w:rsidRDefault="003657E3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4858C206" w14:textId="77777777" w:rsidTr="004D471D">
        <w:tc>
          <w:tcPr>
            <w:tcW w:w="545" w:type="dxa"/>
            <w:vMerge w:val="restart"/>
          </w:tcPr>
          <w:p w14:paraId="5E6AB876" w14:textId="77777777" w:rsidR="00FB1A8E" w:rsidRPr="00846B21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067" w14:textId="77777777" w:rsidR="00FB1A8E" w:rsidRPr="00846B21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46B21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14:paraId="35D1BAB9" w14:textId="77777777" w:rsidR="00FB1A8E" w:rsidRPr="00846B21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46B21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14:paraId="49F513BD" w14:textId="77777777" w:rsidR="00FB1A8E" w:rsidRPr="00846B21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iCs/>
                <w:sz w:val="18"/>
                <w:szCs w:val="18"/>
              </w:rPr>
              <w:lastRenderedPageBreak/>
              <w:t>Снижение уровня задолженности по налоговым платежам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0CE7" w14:textId="77777777" w:rsidR="00FB1A8E" w:rsidRPr="00846B21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46B21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624D97" w:rsidRPr="00846B21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14:paraId="4212F28D" w14:textId="77777777" w:rsidR="00FB1A8E" w:rsidRPr="00846B21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6BEFF5FE" w14:textId="77777777" w:rsidR="00FB1A8E" w:rsidRPr="00846B21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6FBD0B41" w14:textId="77777777" w:rsidR="00FB1A8E" w:rsidRPr="00846B21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4265B1BA" w14:textId="77777777" w:rsidR="00FB1A8E" w:rsidRPr="00846B21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14:paraId="526002D0" w14:textId="77777777" w:rsidR="00FB1A8E" w:rsidRPr="00846B21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46B21" w14:paraId="27DC7721" w14:textId="77777777" w:rsidTr="004D471D">
        <w:tc>
          <w:tcPr>
            <w:tcW w:w="545" w:type="dxa"/>
            <w:vMerge/>
          </w:tcPr>
          <w:p w14:paraId="10183F91" w14:textId="77777777" w:rsidR="00FB1A8E" w:rsidRPr="00846B21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D4B59EC" w14:textId="77777777" w:rsidR="00FB1A8E" w:rsidRPr="00846B21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EC567B6" w14:textId="77777777" w:rsidR="00FB1A8E" w:rsidRPr="00846B21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62874B5" w14:textId="77777777" w:rsidR="00FB1A8E" w:rsidRPr="00846B21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846B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2911F116" w14:textId="77777777" w:rsidR="00FB1A8E" w:rsidRPr="00846B21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305AAEB6" w14:textId="77777777" w:rsidR="00FB1A8E" w:rsidRPr="00846B21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1ED4E2A" w14:textId="77777777" w:rsidR="00FB1A8E" w:rsidRPr="00846B21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572115C4" w14:textId="77777777" w:rsidTr="004D471D">
        <w:tc>
          <w:tcPr>
            <w:tcW w:w="545" w:type="dxa"/>
            <w:vMerge w:val="restart"/>
          </w:tcPr>
          <w:p w14:paraId="4FD2E69C" w14:textId="77777777" w:rsidR="008337CE" w:rsidRPr="00846B21" w:rsidRDefault="008337CE" w:rsidP="00125DFA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5BC4C" w14:textId="77777777" w:rsidR="008337CE" w:rsidRPr="00846B21" w:rsidRDefault="008337C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46B21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14:paraId="50759057" w14:textId="77777777" w:rsidR="008337CE" w:rsidRPr="00846B21" w:rsidRDefault="008337CE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F468D" w14:textId="77777777" w:rsidR="008337CE" w:rsidRPr="00846B21" w:rsidRDefault="008337C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46B21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846B21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14:paraId="35B26D1C" w14:textId="77777777" w:rsidR="008337CE" w:rsidRPr="00846B21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19109581" w14:textId="77777777" w:rsidR="008337CE" w:rsidRPr="00846B21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2C443089" w14:textId="77777777" w:rsidR="008337CE" w:rsidRPr="00846B21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4F06B3DD" w14:textId="77777777" w:rsidR="008337CE" w:rsidRPr="00846B21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14:paraId="4F2EF2AF" w14:textId="77777777" w:rsidR="008337CE" w:rsidRPr="00846B21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846B21" w:rsidRPr="00846B21" w14:paraId="6D655061" w14:textId="77777777" w:rsidTr="004D471D">
        <w:tc>
          <w:tcPr>
            <w:tcW w:w="545" w:type="dxa"/>
            <w:vMerge/>
          </w:tcPr>
          <w:p w14:paraId="2B4CD326" w14:textId="77777777" w:rsidR="008337CE" w:rsidRPr="00846B21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D4D3591" w14:textId="77777777" w:rsidR="008337CE" w:rsidRPr="00846B21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CD092" w14:textId="77777777" w:rsidR="008337CE" w:rsidRPr="00846B21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14:paraId="44AA4329" w14:textId="77777777" w:rsidR="008337CE" w:rsidRPr="00846B21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52DF58BB" w14:textId="77777777" w:rsidR="008337CE" w:rsidRPr="00846B21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5D5BD9CB" w14:textId="77777777" w:rsidR="008337CE" w:rsidRPr="00846B21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7BF351D" w14:textId="77777777" w:rsidR="008337CE" w:rsidRPr="00846B21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6E87159A" w14:textId="77777777" w:rsidTr="004D471D">
        <w:trPr>
          <w:trHeight w:val="360"/>
        </w:trPr>
        <w:tc>
          <w:tcPr>
            <w:tcW w:w="545" w:type="dxa"/>
            <w:vMerge/>
          </w:tcPr>
          <w:p w14:paraId="62C997F1" w14:textId="77777777" w:rsidR="00E35507" w:rsidRPr="00846B21" w:rsidRDefault="00E35507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D6D862" w14:textId="77777777" w:rsidR="00E35507" w:rsidRPr="00846B21" w:rsidRDefault="00E35507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(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80DA7" w14:textId="77777777" w:rsidR="00E35507" w:rsidRPr="00846B21" w:rsidRDefault="00E35507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5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</w:tcPr>
          <w:p w14:paraId="3470A8CB" w14:textId="77777777" w:rsidR="00E35507" w:rsidRPr="00846B21" w:rsidRDefault="00E35507" w:rsidP="00517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61084784" w14:textId="77777777" w:rsidR="00E35507" w:rsidRPr="00846B21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15AC6FA4" w14:textId="77777777" w:rsidR="00E35507" w:rsidRPr="00846B21" w:rsidRDefault="00E35507" w:rsidP="00517A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1343B482" w14:textId="77777777" w:rsidR="00E35507" w:rsidRPr="00846B21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40" w:type="dxa"/>
            <w:gridSpan w:val="3"/>
            <w:vMerge w:val="restart"/>
          </w:tcPr>
          <w:p w14:paraId="27708F1C" w14:textId="77777777" w:rsidR="00E35507" w:rsidRPr="00846B21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97" w:type="dxa"/>
            <w:gridSpan w:val="2"/>
            <w:vMerge w:val="restart"/>
          </w:tcPr>
          <w:p w14:paraId="242EDB46" w14:textId="77777777" w:rsidR="00E35507" w:rsidRPr="00846B21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49EC573" w14:textId="77777777" w:rsidR="00E35507" w:rsidRPr="00846B21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336" w:type="dxa"/>
            <w:gridSpan w:val="9"/>
          </w:tcPr>
          <w:p w14:paraId="4A09AF62" w14:textId="77777777" w:rsidR="00E35507" w:rsidRPr="00846B21" w:rsidRDefault="00E35507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709A1DF0" w14:textId="77777777" w:rsidR="00E35507" w:rsidRPr="00846B21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37B6A22" w14:textId="77777777" w:rsidR="00E35507" w:rsidRPr="00846B21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133" w:type="dxa"/>
            <w:vMerge w:val="restart"/>
          </w:tcPr>
          <w:p w14:paraId="10A39490" w14:textId="77777777" w:rsidR="00E35507" w:rsidRPr="00846B21" w:rsidRDefault="00E35507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46B21" w14:paraId="5E3A83DA" w14:textId="77777777" w:rsidTr="004D471D">
        <w:trPr>
          <w:trHeight w:val="360"/>
        </w:trPr>
        <w:tc>
          <w:tcPr>
            <w:tcW w:w="545" w:type="dxa"/>
            <w:vMerge/>
          </w:tcPr>
          <w:p w14:paraId="4F54A51D" w14:textId="77777777" w:rsidR="00E35507" w:rsidRPr="00846B21" w:rsidRDefault="00E35507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D4F2039" w14:textId="77777777" w:rsidR="00E35507" w:rsidRPr="00846B21" w:rsidRDefault="00E35507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430FA" w14:textId="77777777" w:rsidR="00E35507" w:rsidRPr="00846B21" w:rsidRDefault="00E35507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14:paraId="5327D3D7" w14:textId="77777777" w:rsidR="00E35507" w:rsidRPr="00846B21" w:rsidRDefault="00E35507" w:rsidP="00517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14:paraId="39F6C3F6" w14:textId="77777777" w:rsidR="00E35507" w:rsidRPr="00846B21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4AC87A93" w14:textId="77777777" w:rsidR="00E35507" w:rsidRPr="00846B21" w:rsidRDefault="00E35507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08133AD0" w14:textId="77777777" w:rsidR="00E35507" w:rsidRPr="00846B21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</w:tcPr>
          <w:p w14:paraId="64C3F622" w14:textId="77777777" w:rsidR="00E35507" w:rsidRPr="00846B21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</w:tcPr>
          <w:p w14:paraId="4CC65583" w14:textId="77777777" w:rsidR="00E35507" w:rsidRPr="00846B21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</w:tcPr>
          <w:p w14:paraId="6FCB504A" w14:textId="77777777" w:rsidR="00E35507" w:rsidRPr="00846B21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5D40E95" w14:textId="77777777" w:rsidR="00E35507" w:rsidRPr="00846B21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70" w:type="dxa"/>
            <w:gridSpan w:val="2"/>
          </w:tcPr>
          <w:p w14:paraId="134052F5" w14:textId="77777777" w:rsidR="00E35507" w:rsidRPr="00846B21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5BB38E7" w14:textId="77777777" w:rsidR="00E35507" w:rsidRPr="00846B21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70" w:type="dxa"/>
            <w:gridSpan w:val="2"/>
          </w:tcPr>
          <w:p w14:paraId="1A82BCBA" w14:textId="77777777" w:rsidR="00E35507" w:rsidRPr="00846B21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248EF800" w14:textId="77777777" w:rsidR="00E35507" w:rsidRPr="00846B21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71" w:type="dxa"/>
            <w:gridSpan w:val="3"/>
          </w:tcPr>
          <w:p w14:paraId="1BCCD5F8" w14:textId="77777777" w:rsidR="00E35507" w:rsidRPr="00846B21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C3946E4" w14:textId="77777777" w:rsidR="00E35507" w:rsidRPr="00846B21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14:paraId="5C614A5B" w14:textId="77777777" w:rsidR="00E35507" w:rsidRPr="00846B21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B6E615F" w14:textId="77777777" w:rsidR="00E35507" w:rsidRPr="00846B21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49A4AF5" w14:textId="77777777" w:rsidR="00E35507" w:rsidRPr="00846B21" w:rsidRDefault="00E35507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274A3FB5" w14:textId="77777777" w:rsidTr="004D471D">
        <w:trPr>
          <w:trHeight w:val="360"/>
        </w:trPr>
        <w:tc>
          <w:tcPr>
            <w:tcW w:w="545" w:type="dxa"/>
            <w:vMerge/>
          </w:tcPr>
          <w:p w14:paraId="05E11CF0" w14:textId="77777777" w:rsidR="004D471D" w:rsidRPr="00846B21" w:rsidRDefault="004D471D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81FD564" w14:textId="77777777" w:rsidR="004D471D" w:rsidRPr="00846B21" w:rsidRDefault="004D471D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A2BA0" w14:textId="77777777" w:rsidR="004D471D" w:rsidRPr="00846B21" w:rsidRDefault="004D471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14:paraId="00789237" w14:textId="77777777" w:rsidR="004D471D" w:rsidRPr="00846B21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</w:tcPr>
          <w:p w14:paraId="2C8DE97A" w14:textId="77777777" w:rsidR="004D471D" w:rsidRPr="00846B21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  <w:tc>
          <w:tcPr>
            <w:tcW w:w="748" w:type="dxa"/>
          </w:tcPr>
          <w:p w14:paraId="5B42A837" w14:textId="77777777" w:rsidR="004D471D" w:rsidRPr="00846B21" w:rsidRDefault="004D471D" w:rsidP="00517A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84,0</w:t>
            </w:r>
          </w:p>
        </w:tc>
        <w:tc>
          <w:tcPr>
            <w:tcW w:w="786" w:type="dxa"/>
          </w:tcPr>
          <w:p w14:paraId="273C227B" w14:textId="77777777" w:rsidR="004D471D" w:rsidRPr="00846B21" w:rsidRDefault="004D471D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40" w:type="dxa"/>
            <w:gridSpan w:val="3"/>
          </w:tcPr>
          <w:p w14:paraId="49039868" w14:textId="77777777" w:rsidR="004D471D" w:rsidRPr="00846B21" w:rsidRDefault="004D471D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797" w:type="dxa"/>
            <w:gridSpan w:val="2"/>
          </w:tcPr>
          <w:p w14:paraId="29FAB1D0" w14:textId="77777777" w:rsidR="004D471D" w:rsidRPr="00846B21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2"/>
          </w:tcPr>
          <w:p w14:paraId="11843ED9" w14:textId="77777777" w:rsidR="004D471D" w:rsidRPr="00846B21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14:paraId="196BCCD9" w14:textId="77777777" w:rsidR="004D471D" w:rsidRPr="00846B21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14:paraId="579E5548" w14:textId="77777777" w:rsidR="004D471D" w:rsidRPr="00846B21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gridSpan w:val="3"/>
          </w:tcPr>
          <w:p w14:paraId="703A8AB0" w14:textId="77777777" w:rsidR="004D471D" w:rsidRPr="00846B21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10E7727C" w14:textId="77777777" w:rsidR="004D471D" w:rsidRPr="00846B21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A1FABEE" w14:textId="77777777" w:rsidR="004D471D" w:rsidRPr="00846B21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/>
          </w:tcPr>
          <w:p w14:paraId="4C139BBB" w14:textId="77777777" w:rsidR="004D471D" w:rsidRPr="00846B21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356C84FB" w14:textId="77777777" w:rsidTr="004D471D">
        <w:trPr>
          <w:trHeight w:val="360"/>
        </w:trPr>
        <w:tc>
          <w:tcPr>
            <w:tcW w:w="545" w:type="dxa"/>
            <w:vMerge/>
          </w:tcPr>
          <w:p w14:paraId="667AD65F" w14:textId="77777777" w:rsidR="007934E3" w:rsidRPr="00846B21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7EEFA1" w14:textId="77777777" w:rsidR="00891A7C" w:rsidRPr="00846B21" w:rsidRDefault="00891A7C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46B21">
              <w:rPr>
                <w:rFonts w:cs="Times New Roman"/>
                <w:iCs/>
                <w:sz w:val="18"/>
                <w:szCs w:val="18"/>
              </w:rPr>
              <w:t>Снижение значения отношения задолженности по налоговым платежам в бюджет муниципального образования к налоговым доходам бюджета муниципального образования, процент</w:t>
            </w:r>
          </w:p>
          <w:p w14:paraId="4DBBA34B" w14:textId="77777777" w:rsidR="007934E3" w:rsidRPr="00846B21" w:rsidRDefault="007934E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449BE" w14:textId="77777777" w:rsidR="007934E3" w:rsidRPr="00846B21" w:rsidRDefault="00722939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6-2028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</w:tcPr>
          <w:p w14:paraId="323DBB2B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05421C7E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544BC645" w14:textId="77777777" w:rsidR="007934E3" w:rsidRPr="00846B21" w:rsidRDefault="007934E3" w:rsidP="00682F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7A021D41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40" w:type="dxa"/>
            <w:gridSpan w:val="3"/>
            <w:vMerge w:val="restart"/>
          </w:tcPr>
          <w:p w14:paraId="3E293ECC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97" w:type="dxa"/>
            <w:gridSpan w:val="2"/>
            <w:vMerge w:val="restart"/>
          </w:tcPr>
          <w:p w14:paraId="4F5AFF6F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10631AB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336" w:type="dxa"/>
            <w:gridSpan w:val="9"/>
          </w:tcPr>
          <w:p w14:paraId="15AC5FFD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46B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10EB31EC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9E6E960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133" w:type="dxa"/>
            <w:vMerge w:val="restart"/>
          </w:tcPr>
          <w:p w14:paraId="1A93DC06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46B21" w14:paraId="5AB915DB" w14:textId="77777777" w:rsidTr="00810588">
        <w:trPr>
          <w:trHeight w:val="360"/>
        </w:trPr>
        <w:tc>
          <w:tcPr>
            <w:tcW w:w="545" w:type="dxa"/>
            <w:vMerge/>
          </w:tcPr>
          <w:p w14:paraId="1F3670DF" w14:textId="77777777" w:rsidR="007934E3" w:rsidRPr="00846B21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694CCC5" w14:textId="77777777" w:rsidR="007934E3" w:rsidRPr="00846B21" w:rsidRDefault="007934E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0460F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14:paraId="750C7288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14:paraId="7992B760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0C91D457" w14:textId="77777777" w:rsidR="007934E3" w:rsidRPr="00846B21" w:rsidRDefault="007934E3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518BC7D3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</w:tcPr>
          <w:p w14:paraId="7A7DC8A8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</w:tcPr>
          <w:p w14:paraId="4687E186" w14:textId="77777777" w:rsidR="007934E3" w:rsidRPr="00846B21" w:rsidRDefault="007934E3" w:rsidP="007F4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gridSpan w:val="3"/>
          </w:tcPr>
          <w:p w14:paraId="65E39B55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7CAFAEC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46" w:type="dxa"/>
          </w:tcPr>
          <w:p w14:paraId="710910EA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3DAD167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80" w:type="dxa"/>
            <w:gridSpan w:val="3"/>
          </w:tcPr>
          <w:p w14:paraId="7CA02193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2634F758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1" w:type="dxa"/>
            <w:gridSpan w:val="2"/>
          </w:tcPr>
          <w:p w14:paraId="5901B705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1D722AB" w14:textId="77777777" w:rsidR="007934E3" w:rsidRPr="00846B21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14:paraId="2559CA85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BB2657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6BA78CD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7637F0EC" w14:textId="77777777" w:rsidTr="00810588">
        <w:trPr>
          <w:trHeight w:val="360"/>
        </w:trPr>
        <w:tc>
          <w:tcPr>
            <w:tcW w:w="545" w:type="dxa"/>
            <w:vMerge/>
          </w:tcPr>
          <w:p w14:paraId="09885F8C" w14:textId="77777777" w:rsidR="007934E3" w:rsidRPr="00846B21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FC625B8" w14:textId="77777777" w:rsidR="007934E3" w:rsidRPr="00846B21" w:rsidRDefault="007934E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1F5F5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14:paraId="0365AA59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</w:tcPr>
          <w:p w14:paraId="6E44D300" w14:textId="77777777" w:rsidR="007934E3" w:rsidRPr="00846B21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8" w:type="dxa"/>
          </w:tcPr>
          <w:p w14:paraId="615F8974" w14:textId="77777777" w:rsidR="007934E3" w:rsidRPr="00846B21" w:rsidRDefault="00891A7C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6" w:type="dxa"/>
          </w:tcPr>
          <w:p w14:paraId="29291B0E" w14:textId="77777777" w:rsidR="007934E3" w:rsidRPr="00846B21" w:rsidRDefault="00891A7C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3"/>
          </w:tcPr>
          <w:p w14:paraId="28FFC1DA" w14:textId="77777777" w:rsidR="007934E3" w:rsidRPr="00846B21" w:rsidRDefault="00891A7C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7" w:type="dxa"/>
            <w:gridSpan w:val="2"/>
          </w:tcPr>
          <w:p w14:paraId="76BC92E5" w14:textId="77777777" w:rsidR="007934E3" w:rsidRPr="00846B21" w:rsidRDefault="00891A7C" w:rsidP="007F4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3"/>
          </w:tcPr>
          <w:p w14:paraId="3B5C5F11" w14:textId="77777777" w:rsidR="007934E3" w:rsidRPr="00846B21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14:paraId="61B7DD06" w14:textId="77777777" w:rsidR="007934E3" w:rsidRPr="00846B21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14:paraId="65A724D1" w14:textId="77777777" w:rsidR="007934E3" w:rsidRPr="00846B21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</w:tcPr>
          <w:p w14:paraId="583C4682" w14:textId="77777777" w:rsidR="007934E3" w:rsidRPr="00846B21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1" w:type="dxa"/>
          </w:tcPr>
          <w:p w14:paraId="1B69C83D" w14:textId="77777777" w:rsidR="007934E3" w:rsidRPr="00846B21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14:paraId="44338BED" w14:textId="77777777" w:rsidR="007934E3" w:rsidRPr="00846B21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3" w:type="dxa"/>
            <w:vMerge/>
          </w:tcPr>
          <w:p w14:paraId="088BCCAE" w14:textId="77777777" w:rsidR="007934E3" w:rsidRPr="00846B21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46B21" w14:paraId="24B806AF" w14:textId="77777777" w:rsidTr="004D471D">
        <w:tc>
          <w:tcPr>
            <w:tcW w:w="545" w:type="dxa"/>
            <w:vMerge w:val="restart"/>
          </w:tcPr>
          <w:p w14:paraId="5B227309" w14:textId="77777777" w:rsidR="00FB1A8E" w:rsidRPr="00846B21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3A41049" w14:textId="77777777" w:rsidR="00FB1A8E" w:rsidRPr="00846B21" w:rsidRDefault="00FB1A8E" w:rsidP="00125D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846B21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846B21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009" w:type="dxa"/>
            <w:vMerge w:val="restart"/>
          </w:tcPr>
          <w:p w14:paraId="5811AF90" w14:textId="77777777" w:rsidR="00FB1A8E" w:rsidRPr="00846B21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06" w:type="dxa"/>
          </w:tcPr>
          <w:p w14:paraId="3989087F" w14:textId="77777777" w:rsidR="00FB1A8E" w:rsidRPr="00846B21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5917BA2A" w14:textId="77777777" w:rsidR="00FB1A8E" w:rsidRPr="00846B21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7E4DC8C7" w14:textId="77777777" w:rsidR="00FB1A8E" w:rsidRPr="00846B21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091C6D3D" w14:textId="77777777" w:rsidR="00FB1A8E" w:rsidRPr="00846B21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14:paraId="229762DA" w14:textId="77777777" w:rsidR="00FB1A8E" w:rsidRPr="00846B21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46B21" w14:paraId="5D4A1871" w14:textId="77777777" w:rsidTr="004D471D">
        <w:tc>
          <w:tcPr>
            <w:tcW w:w="545" w:type="dxa"/>
            <w:vMerge/>
          </w:tcPr>
          <w:p w14:paraId="42E537F9" w14:textId="77777777" w:rsidR="00FB1A8E" w:rsidRPr="00846B21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EA12179" w14:textId="77777777" w:rsidR="00FB1A8E" w:rsidRPr="00846B21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368E0CE1" w14:textId="77777777" w:rsidR="00FB1A8E" w:rsidRPr="00846B21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0290D933" w14:textId="77777777" w:rsidR="00FB1A8E" w:rsidRPr="00846B21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846B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09E93B9E" w14:textId="77777777" w:rsidR="00FB1A8E" w:rsidRPr="00846B21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53A0D7D1" w14:textId="77777777" w:rsidR="00FB1A8E" w:rsidRPr="00846B21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C845F55" w14:textId="77777777" w:rsidR="00FB1A8E" w:rsidRPr="00846B21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989BB6" w14:textId="77777777" w:rsidR="00982964" w:rsidRPr="00846B21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F9A8E34" w14:textId="77777777" w:rsidR="00982964" w:rsidRPr="00846B21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274E28C0" w14:textId="77777777" w:rsidR="00381040" w:rsidRPr="00846B21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18"/>
          <w:szCs w:val="18"/>
        </w:rPr>
        <w:br w:type="page"/>
      </w:r>
      <w:r w:rsidRPr="00846B21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846B21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846B21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7C7E08A4" w14:textId="77777777" w:rsidR="005E1687" w:rsidRPr="00846B21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0A1E72F1" w14:textId="77777777" w:rsidR="005E1687" w:rsidRPr="00846B21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788"/>
        <w:gridCol w:w="1228"/>
        <w:gridCol w:w="1909"/>
        <w:gridCol w:w="1188"/>
        <w:gridCol w:w="67"/>
        <w:gridCol w:w="1133"/>
        <w:gridCol w:w="6"/>
        <w:gridCol w:w="1019"/>
        <w:gridCol w:w="1098"/>
        <w:gridCol w:w="1092"/>
        <w:gridCol w:w="1091"/>
        <w:gridCol w:w="1092"/>
        <w:gridCol w:w="1907"/>
      </w:tblGrid>
      <w:tr w:rsidR="00846B21" w:rsidRPr="00846B21" w14:paraId="7B93AD9D" w14:textId="77777777" w:rsidTr="002566C7">
        <w:tc>
          <w:tcPr>
            <w:tcW w:w="542" w:type="dxa"/>
            <w:vMerge w:val="restart"/>
          </w:tcPr>
          <w:p w14:paraId="4D2C48AA" w14:textId="77777777" w:rsidR="0062296B" w:rsidRPr="00846B21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36EC75AE" w14:textId="77777777" w:rsidR="0062296B" w:rsidRPr="00846B21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788" w:type="dxa"/>
            <w:vMerge w:val="restart"/>
          </w:tcPr>
          <w:p w14:paraId="286B5879" w14:textId="77777777" w:rsidR="0062296B" w:rsidRPr="00846B21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28" w:type="dxa"/>
            <w:vMerge w:val="restart"/>
          </w:tcPr>
          <w:p w14:paraId="392DDFA4" w14:textId="77777777" w:rsidR="0062296B" w:rsidRPr="00846B21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09" w:type="dxa"/>
            <w:vMerge w:val="restart"/>
          </w:tcPr>
          <w:p w14:paraId="2FE96D92" w14:textId="77777777" w:rsidR="0062296B" w:rsidRPr="00846B21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55" w:type="dxa"/>
            <w:gridSpan w:val="2"/>
            <w:vMerge w:val="restart"/>
          </w:tcPr>
          <w:p w14:paraId="291D4F76" w14:textId="77777777" w:rsidR="0062296B" w:rsidRPr="00846B21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47E180A" w14:textId="77777777" w:rsidR="0062296B" w:rsidRPr="00846B21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531" w:type="dxa"/>
            <w:gridSpan w:val="7"/>
          </w:tcPr>
          <w:p w14:paraId="546D1DFC" w14:textId="77777777" w:rsidR="0062296B" w:rsidRPr="00846B21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07" w:type="dxa"/>
            <w:vMerge w:val="restart"/>
          </w:tcPr>
          <w:p w14:paraId="79242B07" w14:textId="77777777" w:rsidR="0062296B" w:rsidRPr="00846B21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846B21" w:rsidRPr="00846B21" w14:paraId="4F88961E" w14:textId="77777777" w:rsidTr="002566C7">
        <w:tc>
          <w:tcPr>
            <w:tcW w:w="542" w:type="dxa"/>
            <w:vMerge/>
          </w:tcPr>
          <w:p w14:paraId="6B786CD3" w14:textId="77777777" w:rsidR="007C5B76" w:rsidRPr="00846B21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5F3C02F" w14:textId="77777777" w:rsidR="007C5B76" w:rsidRPr="00846B21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3208358" w14:textId="77777777" w:rsidR="007C5B76" w:rsidRPr="00846B21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415BB09E" w14:textId="77777777" w:rsidR="007C5B76" w:rsidRPr="00846B21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</w:tcPr>
          <w:p w14:paraId="75937BBB" w14:textId="77777777" w:rsidR="007C5B76" w:rsidRPr="00846B21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5FEA913" w14:textId="77777777" w:rsidR="007C5B76" w:rsidRPr="00846B21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846B2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25" w:type="dxa"/>
            <w:gridSpan w:val="2"/>
          </w:tcPr>
          <w:p w14:paraId="05A9065D" w14:textId="77777777" w:rsidR="007C5B76" w:rsidRPr="00846B21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098" w:type="dxa"/>
          </w:tcPr>
          <w:p w14:paraId="4065C3B3" w14:textId="77777777" w:rsidR="007C5B76" w:rsidRPr="00846B21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092" w:type="dxa"/>
          </w:tcPr>
          <w:p w14:paraId="1B11806C" w14:textId="77777777" w:rsidR="007C5B76" w:rsidRPr="00846B21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91" w:type="dxa"/>
          </w:tcPr>
          <w:p w14:paraId="09787346" w14:textId="77777777" w:rsidR="007C5B76" w:rsidRPr="00846B21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92" w:type="dxa"/>
          </w:tcPr>
          <w:p w14:paraId="6CEAF535" w14:textId="77777777" w:rsidR="007C5B76" w:rsidRPr="00846B21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907" w:type="dxa"/>
            <w:vMerge/>
          </w:tcPr>
          <w:p w14:paraId="0CCDD59D" w14:textId="77777777" w:rsidR="007C5B76" w:rsidRPr="00846B21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6B21" w:rsidRPr="00846B21" w14:paraId="2D2814ED" w14:textId="77777777" w:rsidTr="002566C7">
        <w:trPr>
          <w:trHeight w:val="13"/>
        </w:trPr>
        <w:tc>
          <w:tcPr>
            <w:tcW w:w="542" w:type="dxa"/>
          </w:tcPr>
          <w:p w14:paraId="45F3CB93" w14:textId="77777777" w:rsidR="007C5B76" w:rsidRPr="00846B21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88" w:type="dxa"/>
          </w:tcPr>
          <w:p w14:paraId="34D5959A" w14:textId="77777777" w:rsidR="007C5B76" w:rsidRPr="00846B21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28" w:type="dxa"/>
          </w:tcPr>
          <w:p w14:paraId="00D90E90" w14:textId="77777777" w:rsidR="007C5B76" w:rsidRPr="00846B21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9" w:type="dxa"/>
          </w:tcPr>
          <w:p w14:paraId="22106715" w14:textId="77777777" w:rsidR="007C5B76" w:rsidRPr="00846B21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5" w:type="dxa"/>
            <w:gridSpan w:val="2"/>
          </w:tcPr>
          <w:p w14:paraId="6A4F5004" w14:textId="77777777" w:rsidR="007C5B76" w:rsidRPr="00846B21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3" w:type="dxa"/>
          </w:tcPr>
          <w:p w14:paraId="7FBDA86A" w14:textId="77777777" w:rsidR="007C5B76" w:rsidRPr="00846B21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5" w:type="dxa"/>
            <w:gridSpan w:val="2"/>
          </w:tcPr>
          <w:p w14:paraId="29F2F5E0" w14:textId="77777777" w:rsidR="007C5B76" w:rsidRPr="00846B21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</w:tcPr>
          <w:p w14:paraId="68CF6684" w14:textId="77777777" w:rsidR="007C5B76" w:rsidRPr="00846B21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2" w:type="dxa"/>
          </w:tcPr>
          <w:p w14:paraId="779CD57A" w14:textId="77777777" w:rsidR="007C5B76" w:rsidRPr="00846B21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1" w:type="dxa"/>
          </w:tcPr>
          <w:p w14:paraId="56B6AF5E" w14:textId="77777777" w:rsidR="007C5B76" w:rsidRPr="00846B21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2" w:type="dxa"/>
          </w:tcPr>
          <w:p w14:paraId="39728157" w14:textId="77777777" w:rsidR="007C5B76" w:rsidRPr="00846B21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07" w:type="dxa"/>
          </w:tcPr>
          <w:p w14:paraId="78D8B86D" w14:textId="77777777" w:rsidR="007C5B76" w:rsidRPr="00846B21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46B21" w:rsidRPr="00846B21" w14:paraId="1B8BCF55" w14:textId="77777777" w:rsidTr="002566C7">
        <w:tc>
          <w:tcPr>
            <w:tcW w:w="542" w:type="dxa"/>
            <w:vMerge w:val="restart"/>
          </w:tcPr>
          <w:p w14:paraId="75B78E27" w14:textId="77777777" w:rsidR="00BE1C7A" w:rsidRPr="00846B21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88" w:type="dxa"/>
            <w:vMerge w:val="restart"/>
          </w:tcPr>
          <w:p w14:paraId="1DD56801" w14:textId="77777777" w:rsidR="00BE1C7A" w:rsidRPr="00846B21" w:rsidRDefault="00BE1C7A" w:rsidP="00F57C9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14:paraId="1F03AF54" w14:textId="77777777" w:rsidR="00BE1C7A" w:rsidRPr="00846B21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14:paraId="6B69EF7F" w14:textId="77777777" w:rsidR="00BE1C7A" w:rsidRPr="00846B21" w:rsidRDefault="00BE1C7A" w:rsidP="00F57C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46B21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="00624D97" w:rsidRPr="00846B21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5A15CE00" w14:textId="77777777" w:rsidR="00BE1C7A" w:rsidRPr="00846B21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118CC160" w14:textId="77777777" w:rsidR="00BE1C7A" w:rsidRPr="00846B21" w:rsidRDefault="009E0FA9" w:rsidP="00D44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</w:t>
            </w:r>
            <w:r w:rsidR="00D44BEA" w:rsidRPr="00846B21">
              <w:rPr>
                <w:rFonts w:ascii="Times New Roman" w:hAnsi="Times New Roman" w:cs="Times New Roman"/>
                <w:sz w:val="20"/>
              </w:rPr>
              <w:t> 205 111,99</w:t>
            </w:r>
          </w:p>
        </w:tc>
        <w:tc>
          <w:tcPr>
            <w:tcW w:w="1133" w:type="dxa"/>
          </w:tcPr>
          <w:p w14:paraId="5FE33E83" w14:textId="77777777" w:rsidR="00BE1C7A" w:rsidRPr="00846B21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14:paraId="2BE22219" w14:textId="77777777" w:rsidR="00BE1C7A" w:rsidRPr="00846B21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</w:tcPr>
          <w:p w14:paraId="1D42F240" w14:textId="77777777" w:rsidR="00BE1C7A" w:rsidRPr="00846B21" w:rsidRDefault="002566C7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633 740,54</w:t>
            </w:r>
          </w:p>
        </w:tc>
        <w:tc>
          <w:tcPr>
            <w:tcW w:w="1092" w:type="dxa"/>
          </w:tcPr>
          <w:p w14:paraId="2C543A92" w14:textId="77777777" w:rsidR="00BE1C7A" w:rsidRPr="00846B21" w:rsidRDefault="00D44BEA" w:rsidP="009E0F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572 454,12</w:t>
            </w:r>
          </w:p>
        </w:tc>
        <w:tc>
          <w:tcPr>
            <w:tcW w:w="1091" w:type="dxa"/>
          </w:tcPr>
          <w:p w14:paraId="3657CB28" w14:textId="77777777" w:rsidR="00BE1C7A" w:rsidRPr="00846B21" w:rsidRDefault="00C73D02" w:rsidP="00912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512 248,43</w:t>
            </w:r>
          </w:p>
        </w:tc>
        <w:tc>
          <w:tcPr>
            <w:tcW w:w="1092" w:type="dxa"/>
          </w:tcPr>
          <w:p w14:paraId="61198862" w14:textId="77777777" w:rsidR="00BE1C7A" w:rsidRPr="00846B21" w:rsidRDefault="00C73D02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527 548,62</w:t>
            </w:r>
          </w:p>
        </w:tc>
        <w:tc>
          <w:tcPr>
            <w:tcW w:w="1907" w:type="dxa"/>
            <w:vMerge w:val="restart"/>
          </w:tcPr>
          <w:p w14:paraId="2B92030D" w14:textId="77777777" w:rsidR="00BE1C7A" w:rsidRPr="00846B21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46B21" w14:paraId="350B37CA" w14:textId="77777777" w:rsidTr="002566C7">
        <w:tc>
          <w:tcPr>
            <w:tcW w:w="542" w:type="dxa"/>
            <w:vMerge/>
          </w:tcPr>
          <w:p w14:paraId="5D9DBFE7" w14:textId="77777777" w:rsidR="00C73D02" w:rsidRPr="00846B21" w:rsidRDefault="00C73D02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7D7DA76" w14:textId="77777777" w:rsidR="00C73D02" w:rsidRPr="00846B21" w:rsidRDefault="00C73D02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EE496AA" w14:textId="77777777" w:rsidR="00C73D02" w:rsidRPr="00846B21" w:rsidRDefault="00C73D02" w:rsidP="00F57C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2274E1A2" w14:textId="77777777" w:rsidR="00C73D02" w:rsidRPr="00846B21" w:rsidRDefault="00C73D02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7900D0A6" w14:textId="77777777" w:rsidR="00C73D02" w:rsidRPr="00846B21" w:rsidRDefault="00BA0E71" w:rsidP="00D44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</w:t>
            </w:r>
            <w:r w:rsidR="00D44BEA" w:rsidRPr="00846B21">
              <w:rPr>
                <w:rFonts w:ascii="Times New Roman" w:hAnsi="Times New Roman" w:cs="Times New Roman"/>
                <w:sz w:val="20"/>
              </w:rPr>
              <w:t> 205 111,99</w:t>
            </w:r>
          </w:p>
        </w:tc>
        <w:tc>
          <w:tcPr>
            <w:tcW w:w="1133" w:type="dxa"/>
          </w:tcPr>
          <w:p w14:paraId="2F51777A" w14:textId="77777777" w:rsidR="00C73D02" w:rsidRPr="00846B21" w:rsidRDefault="00C73D02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14:paraId="636150DF" w14:textId="77777777" w:rsidR="00C73D02" w:rsidRPr="00846B21" w:rsidRDefault="00C73D02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</w:tcPr>
          <w:p w14:paraId="276854C7" w14:textId="77777777" w:rsidR="00C73D02" w:rsidRPr="00846B21" w:rsidRDefault="00C73D02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633 740,54</w:t>
            </w:r>
          </w:p>
        </w:tc>
        <w:tc>
          <w:tcPr>
            <w:tcW w:w="1092" w:type="dxa"/>
          </w:tcPr>
          <w:p w14:paraId="688920FF" w14:textId="77777777" w:rsidR="00C73D02" w:rsidRPr="00846B21" w:rsidRDefault="00D44BEA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572 454,12</w:t>
            </w:r>
          </w:p>
        </w:tc>
        <w:tc>
          <w:tcPr>
            <w:tcW w:w="1091" w:type="dxa"/>
          </w:tcPr>
          <w:p w14:paraId="6FC3B425" w14:textId="77777777" w:rsidR="00C73D02" w:rsidRPr="00846B21" w:rsidRDefault="00C73D02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512 248,43</w:t>
            </w:r>
          </w:p>
        </w:tc>
        <w:tc>
          <w:tcPr>
            <w:tcW w:w="1092" w:type="dxa"/>
          </w:tcPr>
          <w:p w14:paraId="41E2E3A8" w14:textId="77777777" w:rsidR="00C73D02" w:rsidRPr="00846B21" w:rsidRDefault="00C73D02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527 548,62</w:t>
            </w:r>
          </w:p>
        </w:tc>
        <w:tc>
          <w:tcPr>
            <w:tcW w:w="1907" w:type="dxa"/>
            <w:vMerge/>
          </w:tcPr>
          <w:p w14:paraId="38447362" w14:textId="77777777" w:rsidR="00C73D02" w:rsidRPr="00846B21" w:rsidRDefault="00C73D02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58FCE91C" w14:textId="77777777" w:rsidTr="002566C7">
        <w:tc>
          <w:tcPr>
            <w:tcW w:w="542" w:type="dxa"/>
            <w:vMerge w:val="restart"/>
          </w:tcPr>
          <w:p w14:paraId="0A681B46" w14:textId="77777777" w:rsidR="00656EDE" w:rsidRPr="00846B21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788" w:type="dxa"/>
            <w:vMerge w:val="restart"/>
          </w:tcPr>
          <w:p w14:paraId="56EB0C91" w14:textId="77777777" w:rsidR="00656EDE" w:rsidRPr="00846B21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Мероприятие 01.01.</w:t>
            </w:r>
          </w:p>
          <w:p w14:paraId="124E031A" w14:textId="77777777" w:rsidR="00656EDE" w:rsidRPr="00846B21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28" w:type="dxa"/>
            <w:vMerge w:val="restart"/>
          </w:tcPr>
          <w:p w14:paraId="55D9A98D" w14:textId="77777777" w:rsidR="00656EDE" w:rsidRPr="00846B21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46B21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1A4A6D67" w14:textId="77777777" w:rsidR="00656EDE" w:rsidRPr="00846B21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3453C077" w14:textId="77777777" w:rsidR="00656EDE" w:rsidRPr="00846B21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9 718,78</w:t>
            </w:r>
          </w:p>
        </w:tc>
        <w:tc>
          <w:tcPr>
            <w:tcW w:w="1133" w:type="dxa"/>
          </w:tcPr>
          <w:p w14:paraId="0C0B69FA" w14:textId="77777777" w:rsidR="00656EDE" w:rsidRPr="00846B21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14:paraId="2CED6002" w14:textId="77777777" w:rsidR="00656EDE" w:rsidRPr="00846B21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</w:tcPr>
          <w:p w14:paraId="2988EB71" w14:textId="77777777" w:rsidR="00656EDE" w:rsidRPr="00846B21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1 795,97</w:t>
            </w:r>
          </w:p>
        </w:tc>
        <w:tc>
          <w:tcPr>
            <w:tcW w:w="1092" w:type="dxa"/>
          </w:tcPr>
          <w:p w14:paraId="04BD292B" w14:textId="77777777" w:rsidR="00656EDE" w:rsidRPr="00846B21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1" w:type="dxa"/>
          </w:tcPr>
          <w:p w14:paraId="67E1054D" w14:textId="77777777" w:rsidR="00656EDE" w:rsidRPr="00846B21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2" w:type="dxa"/>
            <w:shd w:val="clear" w:color="auto" w:fill="auto"/>
          </w:tcPr>
          <w:p w14:paraId="3E953B08" w14:textId="77777777" w:rsidR="00656EDE" w:rsidRPr="00846B21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7</w:t>
            </w:r>
            <w:r w:rsidR="003D17B1" w:rsidRPr="00846B21">
              <w:rPr>
                <w:rFonts w:ascii="Times New Roman" w:hAnsi="Times New Roman" w:cs="Times New Roman"/>
                <w:sz w:val="20"/>
              </w:rPr>
              <w:t> 977,30</w:t>
            </w:r>
          </w:p>
        </w:tc>
        <w:tc>
          <w:tcPr>
            <w:tcW w:w="1907" w:type="dxa"/>
            <w:vMerge w:val="restart"/>
          </w:tcPr>
          <w:p w14:paraId="7E06767F" w14:textId="77777777" w:rsidR="00656EDE" w:rsidRPr="00846B21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846B21" w:rsidRPr="00846B21" w14:paraId="2C6BB15F" w14:textId="77777777" w:rsidTr="002566C7">
        <w:tc>
          <w:tcPr>
            <w:tcW w:w="542" w:type="dxa"/>
            <w:vMerge/>
          </w:tcPr>
          <w:p w14:paraId="7987C47D" w14:textId="77777777" w:rsidR="00656EDE" w:rsidRPr="00846B21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889F023" w14:textId="77777777" w:rsidR="00656EDE" w:rsidRPr="00846B21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ECE4AF4" w14:textId="77777777" w:rsidR="00656EDE" w:rsidRPr="00846B21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1B1E3D1F" w14:textId="77777777" w:rsidR="00656EDE" w:rsidRPr="00846B21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721B96DD" w14:textId="77777777" w:rsidR="00656EDE" w:rsidRPr="00846B21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9 718,78</w:t>
            </w:r>
          </w:p>
        </w:tc>
        <w:tc>
          <w:tcPr>
            <w:tcW w:w="1133" w:type="dxa"/>
          </w:tcPr>
          <w:p w14:paraId="27779CDD" w14:textId="77777777" w:rsidR="00656EDE" w:rsidRPr="00846B21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14:paraId="32C99870" w14:textId="77777777" w:rsidR="00656EDE" w:rsidRPr="00846B21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</w:tcPr>
          <w:p w14:paraId="7AE9C578" w14:textId="77777777" w:rsidR="00656EDE" w:rsidRPr="00846B21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1 795,97</w:t>
            </w:r>
          </w:p>
        </w:tc>
        <w:tc>
          <w:tcPr>
            <w:tcW w:w="1092" w:type="dxa"/>
          </w:tcPr>
          <w:p w14:paraId="7549830D" w14:textId="77777777" w:rsidR="00656EDE" w:rsidRPr="00846B21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1" w:type="dxa"/>
          </w:tcPr>
          <w:p w14:paraId="203590AC" w14:textId="77777777" w:rsidR="00656EDE" w:rsidRPr="00846B21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2" w:type="dxa"/>
            <w:shd w:val="clear" w:color="auto" w:fill="auto"/>
          </w:tcPr>
          <w:p w14:paraId="41FBCF35" w14:textId="77777777" w:rsidR="00656EDE" w:rsidRPr="00846B21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7</w:t>
            </w:r>
            <w:r w:rsidR="003D17B1" w:rsidRPr="00846B21">
              <w:rPr>
                <w:rFonts w:ascii="Times New Roman" w:hAnsi="Times New Roman" w:cs="Times New Roman"/>
                <w:sz w:val="20"/>
              </w:rPr>
              <w:t> 977,30</w:t>
            </w:r>
          </w:p>
        </w:tc>
        <w:tc>
          <w:tcPr>
            <w:tcW w:w="1907" w:type="dxa"/>
            <w:vMerge/>
          </w:tcPr>
          <w:p w14:paraId="7448EAFC" w14:textId="77777777" w:rsidR="00656EDE" w:rsidRPr="00846B21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7A4AA81E" w14:textId="77777777" w:rsidTr="002566C7">
        <w:tc>
          <w:tcPr>
            <w:tcW w:w="542" w:type="dxa"/>
            <w:vMerge w:val="restart"/>
          </w:tcPr>
          <w:p w14:paraId="3A804BAD" w14:textId="77777777" w:rsidR="00656EDE" w:rsidRPr="00846B21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.</w:t>
            </w:r>
            <w:r w:rsidRPr="00846B21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846B2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3EE3B" w14:textId="77777777" w:rsidR="00656EDE" w:rsidRPr="00846B21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Мероприятие 01.02.</w:t>
            </w:r>
          </w:p>
          <w:p w14:paraId="51374B16" w14:textId="77777777" w:rsidR="00656EDE" w:rsidRPr="00846B21" w:rsidRDefault="00656EDE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46B21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87C48" w14:textId="77777777" w:rsidR="00656EDE" w:rsidRPr="00846B21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46B21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64D4C892" w14:textId="77777777" w:rsidR="00656EDE" w:rsidRPr="00846B21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521F70E4" w14:textId="77777777" w:rsidR="00656EDE" w:rsidRPr="00846B21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 202 653,27</w:t>
            </w:r>
          </w:p>
        </w:tc>
        <w:tc>
          <w:tcPr>
            <w:tcW w:w="1133" w:type="dxa"/>
          </w:tcPr>
          <w:p w14:paraId="1B3AAB3B" w14:textId="77777777" w:rsidR="00656EDE" w:rsidRPr="00846B21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14:paraId="34C7A617" w14:textId="77777777" w:rsidR="00656EDE" w:rsidRPr="00846B21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1 887,85</w:t>
            </w:r>
          </w:p>
        </w:tc>
        <w:tc>
          <w:tcPr>
            <w:tcW w:w="1098" w:type="dxa"/>
          </w:tcPr>
          <w:p w14:paraId="6A3B87E9" w14:textId="77777777" w:rsidR="00656EDE" w:rsidRPr="00846B21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40 626,87</w:t>
            </w:r>
          </w:p>
        </w:tc>
        <w:tc>
          <w:tcPr>
            <w:tcW w:w="1092" w:type="dxa"/>
          </w:tcPr>
          <w:p w14:paraId="08D9E165" w14:textId="77777777" w:rsidR="00656EDE" w:rsidRPr="00846B21" w:rsidRDefault="00BA0E71" w:rsidP="009D40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220 731,13</w:t>
            </w:r>
          </w:p>
        </w:tc>
        <w:tc>
          <w:tcPr>
            <w:tcW w:w="1091" w:type="dxa"/>
          </w:tcPr>
          <w:p w14:paraId="29A89AD0" w14:textId="77777777" w:rsidR="00656EDE" w:rsidRPr="00846B21" w:rsidRDefault="004961A5" w:rsidP="009D40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86 893,69</w:t>
            </w:r>
          </w:p>
        </w:tc>
        <w:tc>
          <w:tcPr>
            <w:tcW w:w="1092" w:type="dxa"/>
            <w:shd w:val="clear" w:color="auto" w:fill="auto"/>
          </w:tcPr>
          <w:p w14:paraId="4447DD1A" w14:textId="77777777" w:rsidR="00656EDE" w:rsidRPr="00846B21" w:rsidRDefault="004961A5" w:rsidP="00624D97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99 574,62</w:t>
            </w:r>
          </w:p>
        </w:tc>
        <w:tc>
          <w:tcPr>
            <w:tcW w:w="1907" w:type="dxa"/>
            <w:vMerge w:val="restart"/>
          </w:tcPr>
          <w:p w14:paraId="13FA097C" w14:textId="77777777" w:rsidR="00656EDE" w:rsidRPr="00846B21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846B21" w:rsidRPr="00846B21" w14:paraId="3D943E23" w14:textId="77777777" w:rsidTr="002566C7">
        <w:tc>
          <w:tcPr>
            <w:tcW w:w="542" w:type="dxa"/>
            <w:vMerge/>
          </w:tcPr>
          <w:p w14:paraId="1D209171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5787059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87AC711" w14:textId="77777777" w:rsidR="00EE20BA" w:rsidRPr="00846B21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1933D4FC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747E7A1F" w14:textId="77777777" w:rsidR="00EE20BA" w:rsidRPr="00846B21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 202 653,27</w:t>
            </w:r>
          </w:p>
        </w:tc>
        <w:tc>
          <w:tcPr>
            <w:tcW w:w="1133" w:type="dxa"/>
          </w:tcPr>
          <w:p w14:paraId="331FE868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14:paraId="6A239C0B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1 887,85</w:t>
            </w:r>
          </w:p>
        </w:tc>
        <w:tc>
          <w:tcPr>
            <w:tcW w:w="1098" w:type="dxa"/>
          </w:tcPr>
          <w:p w14:paraId="73265006" w14:textId="77777777" w:rsidR="00EE20BA" w:rsidRPr="00846B21" w:rsidRDefault="002566C7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40 626,87</w:t>
            </w:r>
          </w:p>
        </w:tc>
        <w:tc>
          <w:tcPr>
            <w:tcW w:w="1092" w:type="dxa"/>
          </w:tcPr>
          <w:p w14:paraId="1FD8E3F4" w14:textId="77777777" w:rsidR="00EE20BA" w:rsidRPr="00846B21" w:rsidRDefault="00BA0E71" w:rsidP="009D40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220 731,13</w:t>
            </w:r>
          </w:p>
        </w:tc>
        <w:tc>
          <w:tcPr>
            <w:tcW w:w="1091" w:type="dxa"/>
          </w:tcPr>
          <w:p w14:paraId="5EADBF29" w14:textId="77777777" w:rsidR="00EE20BA" w:rsidRPr="00846B21" w:rsidRDefault="004961A5" w:rsidP="009D40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86 893,69</w:t>
            </w:r>
          </w:p>
        </w:tc>
        <w:tc>
          <w:tcPr>
            <w:tcW w:w="1092" w:type="dxa"/>
            <w:shd w:val="clear" w:color="auto" w:fill="auto"/>
          </w:tcPr>
          <w:p w14:paraId="4A8B7896" w14:textId="77777777" w:rsidR="00EE20BA" w:rsidRPr="00846B21" w:rsidRDefault="004961A5" w:rsidP="00624D97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99 574,62</w:t>
            </w:r>
          </w:p>
        </w:tc>
        <w:tc>
          <w:tcPr>
            <w:tcW w:w="1907" w:type="dxa"/>
            <w:vMerge/>
          </w:tcPr>
          <w:p w14:paraId="639DF386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2C067E73" w14:textId="77777777" w:rsidTr="002566C7">
        <w:tc>
          <w:tcPr>
            <w:tcW w:w="542" w:type="dxa"/>
            <w:vMerge w:val="restart"/>
          </w:tcPr>
          <w:p w14:paraId="7B20921D" w14:textId="77777777" w:rsidR="004961A5" w:rsidRPr="00846B21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4BA" w14:textId="77777777" w:rsidR="004961A5" w:rsidRPr="00846B21" w:rsidRDefault="004961A5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Мероприятие 01.05.</w:t>
            </w:r>
          </w:p>
          <w:p w14:paraId="27C93685" w14:textId="77777777" w:rsidR="004961A5" w:rsidRPr="00846B21" w:rsidRDefault="004961A5" w:rsidP="00624D9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2B6" w14:textId="77777777" w:rsidR="004961A5" w:rsidRPr="00846B21" w:rsidRDefault="004961A5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46B21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62353B5F" w14:textId="77777777" w:rsidR="004961A5" w:rsidRPr="00846B21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2F33A413" w14:textId="77777777" w:rsidR="004961A5" w:rsidRPr="00846B21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70 060,47</w:t>
            </w:r>
          </w:p>
        </w:tc>
        <w:tc>
          <w:tcPr>
            <w:tcW w:w="1133" w:type="dxa"/>
          </w:tcPr>
          <w:p w14:paraId="6B2A2A57" w14:textId="77777777" w:rsidR="004961A5" w:rsidRPr="00846B21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14:paraId="4BA749B6" w14:textId="77777777" w:rsidR="004961A5" w:rsidRPr="00846B21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</w:tcPr>
          <w:p w14:paraId="6BC39991" w14:textId="77777777" w:rsidR="004961A5" w:rsidRPr="00846B21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9 394,44</w:t>
            </w:r>
          </w:p>
        </w:tc>
        <w:tc>
          <w:tcPr>
            <w:tcW w:w="1092" w:type="dxa"/>
          </w:tcPr>
          <w:p w14:paraId="49E73055" w14:textId="77777777" w:rsidR="004961A5" w:rsidRPr="00846B21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9 706,63</w:t>
            </w:r>
          </w:p>
        </w:tc>
        <w:tc>
          <w:tcPr>
            <w:tcW w:w="1091" w:type="dxa"/>
          </w:tcPr>
          <w:p w14:paraId="45361302" w14:textId="77777777" w:rsidR="004961A5" w:rsidRPr="00846B21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092" w:type="dxa"/>
            <w:shd w:val="clear" w:color="auto" w:fill="auto"/>
          </w:tcPr>
          <w:p w14:paraId="4683FD4E" w14:textId="77777777" w:rsidR="004961A5" w:rsidRPr="00846B21" w:rsidRDefault="004961A5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907" w:type="dxa"/>
            <w:vMerge w:val="restart"/>
          </w:tcPr>
          <w:p w14:paraId="50998169" w14:textId="77777777" w:rsidR="004961A5" w:rsidRPr="00846B21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846B21" w:rsidRPr="00846B21" w14:paraId="56DFE0C4" w14:textId="77777777" w:rsidTr="002566C7">
        <w:tc>
          <w:tcPr>
            <w:tcW w:w="542" w:type="dxa"/>
            <w:vMerge/>
          </w:tcPr>
          <w:p w14:paraId="102DCB6F" w14:textId="77777777" w:rsidR="004961A5" w:rsidRPr="00846B21" w:rsidRDefault="004961A5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47E22A01" w14:textId="77777777" w:rsidR="004961A5" w:rsidRPr="00846B21" w:rsidRDefault="004961A5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A72498C" w14:textId="77777777" w:rsidR="004961A5" w:rsidRPr="00846B21" w:rsidRDefault="004961A5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1D7C49E4" w14:textId="77777777" w:rsidR="004961A5" w:rsidRPr="00846B21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442B74FD" w14:textId="77777777" w:rsidR="004961A5" w:rsidRPr="00846B21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70 060,47</w:t>
            </w:r>
          </w:p>
        </w:tc>
        <w:tc>
          <w:tcPr>
            <w:tcW w:w="1133" w:type="dxa"/>
          </w:tcPr>
          <w:p w14:paraId="5233DA7C" w14:textId="77777777" w:rsidR="004961A5" w:rsidRPr="00846B21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14:paraId="2A51B950" w14:textId="77777777" w:rsidR="004961A5" w:rsidRPr="00846B21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</w:tcPr>
          <w:p w14:paraId="1C3F0BFB" w14:textId="77777777" w:rsidR="004961A5" w:rsidRPr="00846B21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9 394,44</w:t>
            </w:r>
          </w:p>
        </w:tc>
        <w:tc>
          <w:tcPr>
            <w:tcW w:w="1092" w:type="dxa"/>
          </w:tcPr>
          <w:p w14:paraId="39BB4E76" w14:textId="77777777" w:rsidR="004961A5" w:rsidRPr="00846B21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9 706,63</w:t>
            </w:r>
          </w:p>
        </w:tc>
        <w:tc>
          <w:tcPr>
            <w:tcW w:w="1091" w:type="dxa"/>
          </w:tcPr>
          <w:p w14:paraId="61BDDA22" w14:textId="77777777" w:rsidR="004961A5" w:rsidRPr="00846B21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092" w:type="dxa"/>
            <w:shd w:val="clear" w:color="auto" w:fill="auto"/>
          </w:tcPr>
          <w:p w14:paraId="4B663F50" w14:textId="77777777" w:rsidR="004961A5" w:rsidRPr="00846B21" w:rsidRDefault="004961A5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907" w:type="dxa"/>
            <w:vMerge/>
          </w:tcPr>
          <w:p w14:paraId="2C97CEA8" w14:textId="77777777" w:rsidR="004961A5" w:rsidRPr="00846B21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771AEEE7" w14:textId="77777777" w:rsidTr="002566C7">
        <w:tc>
          <w:tcPr>
            <w:tcW w:w="542" w:type="dxa"/>
            <w:vMerge w:val="restart"/>
          </w:tcPr>
          <w:p w14:paraId="65BEA1F5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81D47" w14:textId="77777777" w:rsidR="00EE20BA" w:rsidRPr="00846B21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Мероприятие 01.06.</w:t>
            </w:r>
          </w:p>
          <w:p w14:paraId="18680E81" w14:textId="77777777" w:rsidR="00EE20BA" w:rsidRPr="00846B21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46B21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846B21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18F1" w14:textId="77777777" w:rsidR="00EE20BA" w:rsidRPr="00846B21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</w:t>
            </w:r>
            <w:r w:rsidRPr="00846B21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2426CA97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7F36D233" w14:textId="77777777" w:rsidR="00EE20BA" w:rsidRPr="00846B21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57 487,33</w:t>
            </w:r>
          </w:p>
        </w:tc>
        <w:tc>
          <w:tcPr>
            <w:tcW w:w="1133" w:type="dxa"/>
          </w:tcPr>
          <w:p w14:paraId="752AFC70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14:paraId="0D235618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</w:tcPr>
          <w:p w14:paraId="1FAA7E82" w14:textId="77777777" w:rsidR="00EE20BA" w:rsidRPr="00846B21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8 229,77</w:t>
            </w:r>
          </w:p>
        </w:tc>
        <w:tc>
          <w:tcPr>
            <w:tcW w:w="1092" w:type="dxa"/>
          </w:tcPr>
          <w:p w14:paraId="6AC40602" w14:textId="77777777" w:rsidR="00EE20BA" w:rsidRPr="00846B21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87 474,52</w:t>
            </w:r>
          </w:p>
        </w:tc>
        <w:tc>
          <w:tcPr>
            <w:tcW w:w="1091" w:type="dxa"/>
          </w:tcPr>
          <w:p w14:paraId="7D27712F" w14:textId="77777777" w:rsidR="00EE20BA" w:rsidRPr="00846B21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3 491,53</w:t>
            </w:r>
          </w:p>
        </w:tc>
        <w:tc>
          <w:tcPr>
            <w:tcW w:w="1092" w:type="dxa"/>
          </w:tcPr>
          <w:p w14:paraId="6D2E1EF1" w14:textId="77777777" w:rsidR="00EE20BA" w:rsidRPr="00846B21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6 576,93</w:t>
            </w:r>
          </w:p>
        </w:tc>
        <w:tc>
          <w:tcPr>
            <w:tcW w:w="1907" w:type="dxa"/>
            <w:vMerge w:val="restart"/>
          </w:tcPr>
          <w:p w14:paraId="1D6601F5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14:paraId="6D65D7F6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846B21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846B21" w:rsidRPr="00846B21" w14:paraId="2E8164C1" w14:textId="77777777" w:rsidTr="002566C7">
        <w:tc>
          <w:tcPr>
            <w:tcW w:w="542" w:type="dxa"/>
            <w:vMerge/>
            <w:tcBorders>
              <w:right w:val="single" w:sz="4" w:space="0" w:color="auto"/>
            </w:tcBorders>
          </w:tcPr>
          <w:p w14:paraId="5F4BFB8B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DE56E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76FF3" w14:textId="77777777" w:rsidR="00EE20BA" w:rsidRPr="00846B21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606E7F97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846B21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0A219FAF" w14:textId="77777777" w:rsidR="00EE20BA" w:rsidRPr="00846B21" w:rsidRDefault="00125F3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lastRenderedPageBreak/>
              <w:t>557 487,33</w:t>
            </w:r>
          </w:p>
        </w:tc>
        <w:tc>
          <w:tcPr>
            <w:tcW w:w="1133" w:type="dxa"/>
          </w:tcPr>
          <w:p w14:paraId="46F7B3DF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14:paraId="27BC4DCD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</w:tcPr>
          <w:p w14:paraId="7E017880" w14:textId="77777777" w:rsidR="00EE20BA" w:rsidRPr="00846B21" w:rsidRDefault="002566C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8 229,77</w:t>
            </w:r>
          </w:p>
        </w:tc>
        <w:tc>
          <w:tcPr>
            <w:tcW w:w="1092" w:type="dxa"/>
          </w:tcPr>
          <w:p w14:paraId="1978CE33" w14:textId="77777777" w:rsidR="00EE20BA" w:rsidRPr="00846B21" w:rsidRDefault="00B435A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87 474,52</w:t>
            </w:r>
          </w:p>
        </w:tc>
        <w:tc>
          <w:tcPr>
            <w:tcW w:w="1091" w:type="dxa"/>
          </w:tcPr>
          <w:p w14:paraId="4A8B2C34" w14:textId="77777777" w:rsidR="00EE20BA" w:rsidRPr="00846B21" w:rsidRDefault="00B435A7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3 491,53</w:t>
            </w:r>
          </w:p>
        </w:tc>
        <w:tc>
          <w:tcPr>
            <w:tcW w:w="1092" w:type="dxa"/>
          </w:tcPr>
          <w:p w14:paraId="582BB123" w14:textId="77777777" w:rsidR="00EE20BA" w:rsidRPr="00846B21" w:rsidRDefault="00B435A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6 576,93</w:t>
            </w:r>
          </w:p>
        </w:tc>
        <w:tc>
          <w:tcPr>
            <w:tcW w:w="1907" w:type="dxa"/>
            <w:vMerge/>
          </w:tcPr>
          <w:p w14:paraId="1F377B49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363D4CAC" w14:textId="77777777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313A9" w14:textId="77777777" w:rsidR="00EE20BA" w:rsidRPr="00846B21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6022D" w14:textId="77777777" w:rsidR="00EE20BA" w:rsidRPr="00846B21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Мероприятие 01.07.</w:t>
            </w:r>
          </w:p>
          <w:p w14:paraId="315E52A3" w14:textId="77777777" w:rsidR="00EE20BA" w:rsidRPr="00846B21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46B21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50C56" w14:textId="77777777" w:rsidR="00EE20BA" w:rsidRPr="00846B21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46B21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1306FFE9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0E9437C2" w14:textId="77777777" w:rsidR="00EE20BA" w:rsidRPr="00846B21" w:rsidRDefault="00D44BE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06 888,73</w:t>
            </w:r>
          </w:p>
        </w:tc>
        <w:tc>
          <w:tcPr>
            <w:tcW w:w="1133" w:type="dxa"/>
          </w:tcPr>
          <w:p w14:paraId="672BC419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31 167,81</w:t>
            </w:r>
          </w:p>
        </w:tc>
        <w:tc>
          <w:tcPr>
            <w:tcW w:w="1025" w:type="dxa"/>
            <w:gridSpan w:val="2"/>
          </w:tcPr>
          <w:p w14:paraId="150EDCE2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69 284,98</w:t>
            </w:r>
          </w:p>
        </w:tc>
        <w:tc>
          <w:tcPr>
            <w:tcW w:w="1098" w:type="dxa"/>
          </w:tcPr>
          <w:p w14:paraId="763C8FDB" w14:textId="77777777" w:rsidR="00EE20BA" w:rsidRPr="00846B21" w:rsidRDefault="002566C7" w:rsidP="0025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95 168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,</w:t>
            </w:r>
            <w:r w:rsidRPr="00846B2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92" w:type="dxa"/>
          </w:tcPr>
          <w:p w14:paraId="0C67C8E3" w14:textId="77777777" w:rsidR="00EE20BA" w:rsidRPr="00846B21" w:rsidRDefault="00D44BEA" w:rsidP="00BA0E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29 540,57</w:t>
            </w:r>
          </w:p>
        </w:tc>
        <w:tc>
          <w:tcPr>
            <w:tcW w:w="1091" w:type="dxa"/>
          </w:tcPr>
          <w:p w14:paraId="0492578D" w14:textId="77777777" w:rsidR="00EE20BA" w:rsidRPr="00846B21" w:rsidRDefault="00C73D02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40 422,92</w:t>
            </w:r>
          </w:p>
        </w:tc>
        <w:tc>
          <w:tcPr>
            <w:tcW w:w="1092" w:type="dxa"/>
          </w:tcPr>
          <w:p w14:paraId="7D3580B4" w14:textId="77777777" w:rsidR="00EE20BA" w:rsidRPr="00846B21" w:rsidRDefault="00C73D02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41 304,15</w:t>
            </w:r>
          </w:p>
        </w:tc>
        <w:tc>
          <w:tcPr>
            <w:tcW w:w="1907" w:type="dxa"/>
          </w:tcPr>
          <w:p w14:paraId="08977A59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46B21" w14:paraId="0B785F61" w14:textId="77777777" w:rsidTr="002566C7">
        <w:trPr>
          <w:trHeight w:val="339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33FFE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AE77D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F75B0" w14:textId="77777777" w:rsidR="00EE20BA" w:rsidRPr="00846B21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14:paraId="26D29B29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78972C8A" w14:textId="313D1052" w:rsidR="00EE20BA" w:rsidRPr="00846B21" w:rsidRDefault="00BA0E71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89 146,</w:t>
            </w:r>
            <w:r w:rsidR="002B7CD0" w:rsidRPr="00846B21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3" w:type="dxa"/>
          </w:tcPr>
          <w:p w14:paraId="5A949042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74 467,00</w:t>
            </w:r>
          </w:p>
        </w:tc>
        <w:tc>
          <w:tcPr>
            <w:tcW w:w="1025" w:type="dxa"/>
            <w:gridSpan w:val="2"/>
          </w:tcPr>
          <w:p w14:paraId="106F23FF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0 381,29</w:t>
            </w:r>
          </w:p>
        </w:tc>
        <w:tc>
          <w:tcPr>
            <w:tcW w:w="1098" w:type="dxa"/>
          </w:tcPr>
          <w:p w14:paraId="12C4B652" w14:textId="77777777" w:rsidR="00EE20BA" w:rsidRPr="00846B21" w:rsidRDefault="00E07D15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05 235,42</w:t>
            </w:r>
          </w:p>
        </w:tc>
        <w:tc>
          <w:tcPr>
            <w:tcW w:w="1092" w:type="dxa"/>
          </w:tcPr>
          <w:p w14:paraId="1F93229C" w14:textId="647CAD20" w:rsidR="00EE20BA" w:rsidRPr="00846B21" w:rsidRDefault="00BA0E71" w:rsidP="002B7C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73 825,8</w:t>
            </w:r>
            <w:r w:rsidR="002B7CD0" w:rsidRPr="00846B2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14:paraId="6AA384B3" w14:textId="77777777" w:rsidR="00EE20BA" w:rsidRPr="00846B21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72 301,50</w:t>
            </w:r>
          </w:p>
        </w:tc>
        <w:tc>
          <w:tcPr>
            <w:tcW w:w="1092" w:type="dxa"/>
          </w:tcPr>
          <w:p w14:paraId="1E26B28D" w14:textId="77777777" w:rsidR="00EE20BA" w:rsidRPr="00846B21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72 935,73</w:t>
            </w:r>
          </w:p>
        </w:tc>
        <w:tc>
          <w:tcPr>
            <w:tcW w:w="1907" w:type="dxa"/>
          </w:tcPr>
          <w:p w14:paraId="4D9C97CD" w14:textId="77777777" w:rsidR="00EE20BA" w:rsidRPr="00846B21" w:rsidRDefault="00EE20BA" w:rsidP="006D2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846B21" w:rsidRPr="00846B21" w14:paraId="78A30A0A" w14:textId="77777777" w:rsidTr="002566C7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FBFCA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D8106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B9873" w14:textId="77777777" w:rsidR="00EE20BA" w:rsidRPr="00846B21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14:paraId="72C44260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6E334B77" w14:textId="77777777" w:rsidR="00EE20BA" w:rsidRPr="00846B21" w:rsidRDefault="00D44BE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4 524,19</w:t>
            </w:r>
          </w:p>
        </w:tc>
        <w:tc>
          <w:tcPr>
            <w:tcW w:w="1133" w:type="dxa"/>
          </w:tcPr>
          <w:p w14:paraId="40E31854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1 674,29</w:t>
            </w:r>
          </w:p>
        </w:tc>
        <w:tc>
          <w:tcPr>
            <w:tcW w:w="1025" w:type="dxa"/>
            <w:gridSpan w:val="2"/>
          </w:tcPr>
          <w:p w14:paraId="63293158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5 055,69</w:t>
            </w:r>
          </w:p>
        </w:tc>
        <w:tc>
          <w:tcPr>
            <w:tcW w:w="1098" w:type="dxa"/>
          </w:tcPr>
          <w:p w14:paraId="3E56ED36" w14:textId="77777777" w:rsidR="00EE20BA" w:rsidRPr="00846B21" w:rsidRDefault="00E07D1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8 043,93</w:t>
            </w:r>
          </w:p>
        </w:tc>
        <w:tc>
          <w:tcPr>
            <w:tcW w:w="1092" w:type="dxa"/>
          </w:tcPr>
          <w:p w14:paraId="27D70E34" w14:textId="77777777" w:rsidR="00EE20BA" w:rsidRPr="00846B21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7 713,38</w:t>
            </w:r>
          </w:p>
        </w:tc>
        <w:tc>
          <w:tcPr>
            <w:tcW w:w="1091" w:type="dxa"/>
          </w:tcPr>
          <w:p w14:paraId="0048B5B7" w14:textId="77777777" w:rsidR="00EE20BA" w:rsidRPr="00846B21" w:rsidRDefault="00D907C8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5 747</w:t>
            </w:r>
            <w:r w:rsidR="00EE2EBC" w:rsidRPr="00846B21">
              <w:rPr>
                <w:rFonts w:ascii="Times New Roman" w:hAnsi="Times New Roman" w:cs="Times New Roman"/>
                <w:sz w:val="20"/>
              </w:rPr>
              <w:t>,41</w:t>
            </w:r>
          </w:p>
        </w:tc>
        <w:tc>
          <w:tcPr>
            <w:tcW w:w="1092" w:type="dxa"/>
          </w:tcPr>
          <w:p w14:paraId="006FD246" w14:textId="77777777" w:rsidR="00EE20BA" w:rsidRPr="00846B21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6 289,49</w:t>
            </w:r>
          </w:p>
        </w:tc>
        <w:tc>
          <w:tcPr>
            <w:tcW w:w="1907" w:type="dxa"/>
          </w:tcPr>
          <w:p w14:paraId="5CE28206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846B21" w:rsidRPr="00846B21" w14:paraId="4F44D8EF" w14:textId="77777777" w:rsidTr="002566C7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50956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3EAB5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FD9A6" w14:textId="77777777" w:rsidR="00EE20BA" w:rsidRPr="00846B21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14:paraId="365DA27A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412EEED3" w14:textId="035D434C" w:rsidR="00EE20BA" w:rsidRPr="00846B21" w:rsidRDefault="00D44BEA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23 217,7</w:t>
            </w:r>
            <w:r w:rsidR="002B7CD0" w:rsidRPr="00846B2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3" w:type="dxa"/>
          </w:tcPr>
          <w:p w14:paraId="408CD996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5 026,52</w:t>
            </w:r>
          </w:p>
        </w:tc>
        <w:tc>
          <w:tcPr>
            <w:tcW w:w="1025" w:type="dxa"/>
            <w:gridSpan w:val="2"/>
          </w:tcPr>
          <w:p w14:paraId="76842D86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63 848,00</w:t>
            </w:r>
          </w:p>
        </w:tc>
        <w:tc>
          <w:tcPr>
            <w:tcW w:w="1098" w:type="dxa"/>
          </w:tcPr>
          <w:p w14:paraId="47D36C4F" w14:textId="77777777" w:rsidR="00EE20BA" w:rsidRPr="00846B21" w:rsidRDefault="00E07D1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71 888,95</w:t>
            </w:r>
          </w:p>
        </w:tc>
        <w:tc>
          <w:tcPr>
            <w:tcW w:w="1092" w:type="dxa"/>
          </w:tcPr>
          <w:p w14:paraId="14EEEBA4" w14:textId="5B34A4ED" w:rsidR="00EE20BA" w:rsidRPr="00846B21" w:rsidRDefault="00D44BEA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8 001,3</w:t>
            </w:r>
            <w:r w:rsidR="002B7CD0" w:rsidRPr="00846B2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1" w:type="dxa"/>
          </w:tcPr>
          <w:p w14:paraId="2CD2BD5C" w14:textId="77777777" w:rsidR="00EE20BA" w:rsidRPr="00846B21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2 374,01</w:t>
            </w:r>
          </w:p>
        </w:tc>
        <w:tc>
          <w:tcPr>
            <w:tcW w:w="1092" w:type="dxa"/>
          </w:tcPr>
          <w:p w14:paraId="2BB7308A" w14:textId="77777777" w:rsidR="00EE20BA" w:rsidRPr="00846B21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2 078,93</w:t>
            </w:r>
          </w:p>
        </w:tc>
        <w:tc>
          <w:tcPr>
            <w:tcW w:w="1907" w:type="dxa"/>
          </w:tcPr>
          <w:p w14:paraId="2DCDE7DD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846B21" w:rsidRPr="00846B21" w14:paraId="5B5BF999" w14:textId="77777777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25E3" w14:textId="77777777" w:rsidR="00EE20BA" w:rsidRPr="00846B21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3FDE" w14:textId="77777777" w:rsidR="00EE20BA" w:rsidRPr="00846B21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Мероприятие 01.08.</w:t>
            </w:r>
          </w:p>
          <w:p w14:paraId="26CC0FA7" w14:textId="77777777" w:rsidR="00EE20BA" w:rsidRPr="00846B21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46B21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31A3" w14:textId="77777777" w:rsidR="00EE20BA" w:rsidRPr="00846B21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46B21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605A2E5A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7EB12183" w14:textId="77777777" w:rsidR="00EE20BA" w:rsidRPr="00846B21" w:rsidRDefault="00EE20BA" w:rsidP="00125F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</w:t>
            </w:r>
            <w:r w:rsidR="00125F30" w:rsidRPr="00846B21">
              <w:rPr>
                <w:rFonts w:ascii="Times New Roman" w:hAnsi="Times New Roman" w:cs="Times New Roman"/>
                <w:sz w:val="20"/>
              </w:rPr>
              <w:t> 546,70</w:t>
            </w:r>
          </w:p>
        </w:tc>
        <w:tc>
          <w:tcPr>
            <w:tcW w:w="1133" w:type="dxa"/>
          </w:tcPr>
          <w:p w14:paraId="6C5F913A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14:paraId="29535AFA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</w:tcPr>
          <w:p w14:paraId="7DD5FADD" w14:textId="77777777" w:rsidR="00EE20BA" w:rsidRPr="00846B21" w:rsidRDefault="00614F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22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14:paraId="1505EC85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14:paraId="1F4F6417" w14:textId="77777777" w:rsidR="00EE20BA" w:rsidRPr="00846B21" w:rsidRDefault="00985A7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092" w:type="dxa"/>
          </w:tcPr>
          <w:p w14:paraId="43BF7B8E" w14:textId="77777777" w:rsidR="00EE20BA" w:rsidRPr="00846B21" w:rsidRDefault="00985A7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 w:val="restart"/>
          </w:tcPr>
          <w:p w14:paraId="23F3CF14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846B21" w:rsidRPr="00846B21" w14:paraId="2DD2BD81" w14:textId="77777777" w:rsidTr="002566C7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396C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215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2E32" w14:textId="77777777" w:rsidR="00EE20BA" w:rsidRPr="00846B21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730F0156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21B343E5" w14:textId="77777777" w:rsidR="00EE20BA" w:rsidRPr="00846B21" w:rsidRDefault="00125F3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 546,70</w:t>
            </w:r>
          </w:p>
        </w:tc>
        <w:tc>
          <w:tcPr>
            <w:tcW w:w="1133" w:type="dxa"/>
          </w:tcPr>
          <w:p w14:paraId="75406135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14:paraId="41DE3739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</w:tcPr>
          <w:p w14:paraId="04F9610C" w14:textId="77777777" w:rsidR="00EE20BA" w:rsidRPr="00846B21" w:rsidRDefault="00614FC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22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14:paraId="6E0CCCF1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14:paraId="7C1F339B" w14:textId="77777777" w:rsidR="00EE20BA" w:rsidRPr="00846B21" w:rsidRDefault="00985A7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092" w:type="dxa"/>
          </w:tcPr>
          <w:p w14:paraId="540BBD77" w14:textId="77777777" w:rsidR="00EE20BA" w:rsidRPr="00846B21" w:rsidRDefault="00985A7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/>
          </w:tcPr>
          <w:p w14:paraId="61705752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2D52B939" w14:textId="77777777" w:rsidTr="002566C7">
        <w:trPr>
          <w:trHeight w:val="304"/>
        </w:trPr>
        <w:tc>
          <w:tcPr>
            <w:tcW w:w="542" w:type="dxa"/>
            <w:vMerge w:val="restart"/>
          </w:tcPr>
          <w:p w14:paraId="08BCDA1B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2788" w:type="dxa"/>
            <w:vMerge w:val="restart"/>
          </w:tcPr>
          <w:p w14:paraId="5007E1EC" w14:textId="77777777" w:rsidR="00EE20BA" w:rsidRPr="00846B21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14:paraId="597309B4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lastRenderedPageBreak/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28" w:type="dxa"/>
            <w:vMerge w:val="restart"/>
          </w:tcPr>
          <w:p w14:paraId="2D48189B" w14:textId="77777777" w:rsidR="00EE20BA" w:rsidRPr="00846B21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4</w:t>
            </w:r>
          </w:p>
        </w:tc>
        <w:tc>
          <w:tcPr>
            <w:tcW w:w="1909" w:type="dxa"/>
          </w:tcPr>
          <w:p w14:paraId="41E4C076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7FB833A6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3" w:type="dxa"/>
          </w:tcPr>
          <w:p w14:paraId="58A25DC4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14:paraId="67F408C9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</w:tcPr>
          <w:p w14:paraId="1801E608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1BE280AC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14:paraId="5B6F1010" w14:textId="77777777" w:rsidR="00EE20BA" w:rsidRPr="00846B21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4EC81DE3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14:paraId="6E2F72C4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846B21"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округа </w:t>
            </w:r>
          </w:p>
        </w:tc>
      </w:tr>
      <w:tr w:rsidR="00846B21" w:rsidRPr="00846B21" w14:paraId="291BD509" w14:textId="77777777" w:rsidTr="002566C7">
        <w:tc>
          <w:tcPr>
            <w:tcW w:w="542" w:type="dxa"/>
            <w:vMerge/>
          </w:tcPr>
          <w:p w14:paraId="59988876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4BB7FF04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CBF28B9" w14:textId="77777777" w:rsidR="00EE20BA" w:rsidRPr="00846B21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7C8A2D1A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5BF12DDD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3" w:type="dxa"/>
          </w:tcPr>
          <w:p w14:paraId="4E795505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14:paraId="1FBF8393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</w:tcPr>
          <w:p w14:paraId="11276151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2ECD1BC5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14:paraId="0DAF2904" w14:textId="77777777" w:rsidR="00EE20BA" w:rsidRPr="00846B21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13C526C4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14:paraId="0D6CFC68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0F1A6708" w14:textId="77777777" w:rsidTr="0006107A">
        <w:tc>
          <w:tcPr>
            <w:tcW w:w="542" w:type="dxa"/>
            <w:vMerge/>
          </w:tcPr>
          <w:p w14:paraId="2BC8770A" w14:textId="77777777" w:rsidR="00DE3FB4" w:rsidRPr="00846B21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448B7A06" w14:textId="77777777" w:rsidR="00DE3FB4" w:rsidRPr="00846B21" w:rsidRDefault="00DE3FB4" w:rsidP="003F3260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14:paraId="35D50548" w14:textId="77777777" w:rsidR="00DE3FB4" w:rsidRPr="00846B21" w:rsidRDefault="00DE3FB4" w:rsidP="003F3260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228" w:type="dxa"/>
            <w:vMerge w:val="restart"/>
          </w:tcPr>
          <w:p w14:paraId="48387179" w14:textId="77777777" w:rsidR="00DE3FB4" w:rsidRPr="00846B21" w:rsidRDefault="00DE3FB4" w:rsidP="003F32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46B21">
              <w:rPr>
                <w:rFonts w:cs="Times New Roman"/>
                <w:sz w:val="20"/>
                <w:szCs w:val="20"/>
              </w:rPr>
              <w:t>2025-202</w:t>
            </w:r>
            <w:r w:rsidRPr="00846B21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09" w:type="dxa"/>
          </w:tcPr>
          <w:p w14:paraId="38661263" w14:textId="77777777" w:rsidR="00DE3FB4" w:rsidRPr="00846B21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3EDC3B3A" w14:textId="77777777" w:rsidR="00DE3FB4" w:rsidRPr="00846B21" w:rsidRDefault="00125F3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 022,59</w:t>
            </w:r>
          </w:p>
        </w:tc>
        <w:tc>
          <w:tcPr>
            <w:tcW w:w="1133" w:type="dxa"/>
          </w:tcPr>
          <w:p w14:paraId="21D9030E" w14:textId="77777777" w:rsidR="00DE3FB4" w:rsidRPr="00846B21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14:paraId="1D56E18B" w14:textId="77777777" w:rsidR="00DE3FB4" w:rsidRPr="00846B21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2917407A" w14:textId="77777777" w:rsidR="00DE3FB4" w:rsidRPr="00846B21" w:rsidRDefault="00FC174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05,59</w:t>
            </w:r>
          </w:p>
        </w:tc>
        <w:tc>
          <w:tcPr>
            <w:tcW w:w="1092" w:type="dxa"/>
          </w:tcPr>
          <w:p w14:paraId="7C115DE3" w14:textId="77777777" w:rsidR="00DE3FB4" w:rsidRPr="00846B21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1" w:type="dxa"/>
          </w:tcPr>
          <w:p w14:paraId="414BB7F0" w14:textId="77777777" w:rsidR="00DE3FB4" w:rsidRPr="00846B21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2" w:type="dxa"/>
          </w:tcPr>
          <w:p w14:paraId="10DC5060" w14:textId="77777777" w:rsidR="00DE3FB4" w:rsidRPr="00846B21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907" w:type="dxa"/>
            <w:vMerge w:val="restart"/>
          </w:tcPr>
          <w:p w14:paraId="6F0432B6" w14:textId="77777777" w:rsidR="00DE3FB4" w:rsidRPr="00846B21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846B21" w:rsidRPr="00846B21" w14:paraId="51335488" w14:textId="77777777" w:rsidTr="0006107A">
        <w:tc>
          <w:tcPr>
            <w:tcW w:w="542" w:type="dxa"/>
            <w:vMerge/>
          </w:tcPr>
          <w:p w14:paraId="02EF5B94" w14:textId="77777777" w:rsidR="00DE3FB4" w:rsidRPr="00846B21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3398DCB0" w14:textId="77777777" w:rsidR="00DE3FB4" w:rsidRPr="00846B21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A570DF5" w14:textId="77777777" w:rsidR="00DE3FB4" w:rsidRPr="00846B21" w:rsidRDefault="00DE3FB4" w:rsidP="003F32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48BF1518" w14:textId="77777777" w:rsidR="00DE3FB4" w:rsidRPr="00846B21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6599102F" w14:textId="77777777" w:rsidR="00DE3FB4" w:rsidRPr="00846B21" w:rsidRDefault="00125F3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 022,59</w:t>
            </w:r>
          </w:p>
        </w:tc>
        <w:tc>
          <w:tcPr>
            <w:tcW w:w="1133" w:type="dxa"/>
          </w:tcPr>
          <w:p w14:paraId="3C0ECC71" w14:textId="77777777" w:rsidR="00DE3FB4" w:rsidRPr="00846B21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14:paraId="1EC5DE13" w14:textId="77777777" w:rsidR="00DE3FB4" w:rsidRPr="00846B21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27E53C45" w14:textId="77777777" w:rsidR="00DE3FB4" w:rsidRPr="00846B21" w:rsidRDefault="00FC174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05,59</w:t>
            </w:r>
          </w:p>
        </w:tc>
        <w:tc>
          <w:tcPr>
            <w:tcW w:w="1092" w:type="dxa"/>
          </w:tcPr>
          <w:p w14:paraId="2045F3D7" w14:textId="77777777" w:rsidR="00DE3FB4" w:rsidRPr="00846B21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1" w:type="dxa"/>
          </w:tcPr>
          <w:p w14:paraId="36A8519A" w14:textId="77777777" w:rsidR="00DE3FB4" w:rsidRPr="00846B21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2" w:type="dxa"/>
          </w:tcPr>
          <w:p w14:paraId="724F5A42" w14:textId="77777777" w:rsidR="00DE3FB4" w:rsidRPr="00846B21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907" w:type="dxa"/>
            <w:vMerge/>
          </w:tcPr>
          <w:p w14:paraId="69468398" w14:textId="77777777" w:rsidR="00DE3FB4" w:rsidRPr="00846B21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19EEA937" w14:textId="77777777" w:rsidTr="002566C7">
        <w:tc>
          <w:tcPr>
            <w:tcW w:w="542" w:type="dxa"/>
            <w:vMerge w:val="restart"/>
          </w:tcPr>
          <w:p w14:paraId="393EB7FA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2788" w:type="dxa"/>
            <w:vMerge w:val="restart"/>
          </w:tcPr>
          <w:p w14:paraId="3624D21B" w14:textId="77777777" w:rsidR="00EE20BA" w:rsidRPr="00846B21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14:paraId="3D9D18F2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28" w:type="dxa"/>
            <w:vMerge w:val="restart"/>
          </w:tcPr>
          <w:p w14:paraId="4ED2CC29" w14:textId="77777777" w:rsidR="00EE20BA" w:rsidRPr="00846B21" w:rsidRDefault="00EE20BA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eastAsia="Calibri" w:cs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1909" w:type="dxa"/>
          </w:tcPr>
          <w:p w14:paraId="07EF2F58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7DF7EC67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58" w:type="dxa"/>
            <w:gridSpan w:val="3"/>
            <w:vMerge w:val="restart"/>
          </w:tcPr>
          <w:p w14:paraId="2B35166B" w14:textId="77777777" w:rsidR="00EE20BA" w:rsidRPr="00846B21" w:rsidRDefault="00EE20BA" w:rsidP="00D94A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14:paraId="2EA9C909" w14:textId="77777777" w:rsidR="00EE20BA" w:rsidRPr="00846B21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098" w:type="dxa"/>
          </w:tcPr>
          <w:p w14:paraId="429220A8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7AFBA452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14:paraId="22DBCF15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65A424AE" w14:textId="77777777" w:rsidR="00EE20BA" w:rsidRPr="00846B21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14:paraId="65200F0F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846B21" w:rsidRPr="00846B21" w14:paraId="7CE08EDF" w14:textId="77777777" w:rsidTr="002566C7">
        <w:tc>
          <w:tcPr>
            <w:tcW w:w="542" w:type="dxa"/>
            <w:vMerge/>
          </w:tcPr>
          <w:p w14:paraId="73DE52A2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3314FEC6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77EB763" w14:textId="77777777" w:rsidR="00EE20BA" w:rsidRPr="00846B21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634E396A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14:paraId="4AFD794A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7922E74B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58" w:type="dxa"/>
            <w:gridSpan w:val="3"/>
            <w:vMerge/>
          </w:tcPr>
          <w:p w14:paraId="4B10192A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</w:tcPr>
          <w:p w14:paraId="43A22FE8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4014B458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14:paraId="75575E5F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33CC4A83" w14:textId="77777777" w:rsidR="00EE20BA" w:rsidRPr="00846B21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14:paraId="3F5361ED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52F59C8D" w14:textId="77777777" w:rsidTr="002566C7">
        <w:tc>
          <w:tcPr>
            <w:tcW w:w="542" w:type="dxa"/>
            <w:vMerge/>
          </w:tcPr>
          <w:p w14:paraId="4DD5EFAE" w14:textId="77777777" w:rsidR="005408A9" w:rsidRPr="00846B21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2358CAFE" w14:textId="77777777" w:rsidR="005408A9" w:rsidRPr="00846B21" w:rsidRDefault="005408A9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14:paraId="20703184" w14:textId="77777777" w:rsidR="005408A9" w:rsidRPr="00846B21" w:rsidRDefault="005408A9" w:rsidP="00920A3D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1228" w:type="dxa"/>
            <w:vMerge w:val="restart"/>
          </w:tcPr>
          <w:p w14:paraId="0B28541F" w14:textId="77777777" w:rsidR="005408A9" w:rsidRPr="00846B21" w:rsidRDefault="005408A9" w:rsidP="002632E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46B21">
              <w:rPr>
                <w:rFonts w:eastAsia="Calibri" w:cs="Times New Roman"/>
                <w:sz w:val="20"/>
                <w:szCs w:val="20"/>
                <w:lang w:eastAsia="en-US"/>
              </w:rPr>
              <w:t>2025-202</w:t>
            </w:r>
            <w:r w:rsidRPr="00846B21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252FE176" w14:textId="77777777" w:rsidR="005408A9" w:rsidRPr="00846B21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38E9282F" w14:textId="77777777" w:rsidR="005408A9" w:rsidRPr="00846B21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9" w:type="dxa"/>
            <w:gridSpan w:val="2"/>
          </w:tcPr>
          <w:p w14:paraId="63B77561" w14:textId="77777777" w:rsidR="005408A9" w:rsidRPr="00846B21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14:paraId="101EF012" w14:textId="77777777" w:rsidR="005408A9" w:rsidRPr="00846B21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3" w:type="dxa"/>
            <w:gridSpan w:val="4"/>
            <w:vMerge w:val="restart"/>
          </w:tcPr>
          <w:p w14:paraId="0DEC9040" w14:textId="77777777" w:rsidR="005408A9" w:rsidRPr="00846B21" w:rsidRDefault="005408A9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</w:t>
            </w:r>
          </w:p>
          <w:p w14:paraId="47669315" w14:textId="77777777" w:rsidR="005408A9" w:rsidRPr="00846B21" w:rsidRDefault="005408A9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усмотренных на основную деятельность</w:t>
            </w:r>
          </w:p>
          <w:p w14:paraId="4525706F" w14:textId="77777777" w:rsidR="005408A9" w:rsidRPr="00846B21" w:rsidRDefault="005408A9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14:paraId="48572A11" w14:textId="77777777" w:rsidR="005408A9" w:rsidRPr="00846B21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846B21" w:rsidRPr="00846B21" w14:paraId="48504E63" w14:textId="77777777" w:rsidTr="002566C7">
        <w:tc>
          <w:tcPr>
            <w:tcW w:w="542" w:type="dxa"/>
            <w:vMerge/>
          </w:tcPr>
          <w:p w14:paraId="3383A6EA" w14:textId="77777777" w:rsidR="005408A9" w:rsidRPr="00846B21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5CA722BE" w14:textId="77777777" w:rsidR="005408A9" w:rsidRPr="00846B21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2ECB4A8" w14:textId="77777777" w:rsidR="005408A9" w:rsidRPr="00846B21" w:rsidRDefault="005408A9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1DDB5E82" w14:textId="77777777" w:rsidR="005408A9" w:rsidRPr="00846B21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14:paraId="03C57407" w14:textId="77777777" w:rsidR="005408A9" w:rsidRPr="00846B21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4900D901" w14:textId="77777777" w:rsidR="005408A9" w:rsidRPr="00846B21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9" w:type="dxa"/>
            <w:gridSpan w:val="2"/>
          </w:tcPr>
          <w:p w14:paraId="4091D880" w14:textId="77777777" w:rsidR="005408A9" w:rsidRPr="00846B21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14:paraId="362B77E0" w14:textId="77777777" w:rsidR="005408A9" w:rsidRPr="00846B21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3" w:type="dxa"/>
            <w:gridSpan w:val="4"/>
            <w:vMerge/>
          </w:tcPr>
          <w:p w14:paraId="3CA289E4" w14:textId="77777777" w:rsidR="005408A9" w:rsidRPr="00846B21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14:paraId="4290CE8A" w14:textId="77777777" w:rsidR="005408A9" w:rsidRPr="00846B21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08532299" w14:textId="77777777" w:rsidTr="002566C7">
        <w:tc>
          <w:tcPr>
            <w:tcW w:w="542" w:type="dxa"/>
            <w:vMerge w:val="restart"/>
          </w:tcPr>
          <w:p w14:paraId="4BDC0607" w14:textId="77777777" w:rsidR="0062296B" w:rsidRPr="00846B21" w:rsidRDefault="0062296B" w:rsidP="0062296B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2788" w:type="dxa"/>
            <w:vMerge w:val="restart"/>
          </w:tcPr>
          <w:p w14:paraId="52E0211E" w14:textId="77777777" w:rsidR="0062296B" w:rsidRPr="00846B21" w:rsidRDefault="0062296B" w:rsidP="0062296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Мероприятие 01.14.</w:t>
            </w:r>
          </w:p>
          <w:p w14:paraId="7B636F49" w14:textId="77777777" w:rsidR="0062296B" w:rsidRPr="00846B21" w:rsidRDefault="0062296B" w:rsidP="0062296B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28" w:type="dxa"/>
            <w:vMerge w:val="restart"/>
          </w:tcPr>
          <w:p w14:paraId="30B1393C" w14:textId="77777777" w:rsidR="0062296B" w:rsidRPr="00846B21" w:rsidRDefault="0062296B" w:rsidP="006229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46B21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19ED7410" w14:textId="77777777" w:rsidR="0062296B" w:rsidRPr="00846B21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458A454E" w14:textId="77777777" w:rsidR="0062296B" w:rsidRPr="00846B21" w:rsidRDefault="0062296B" w:rsidP="0062296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1" w:type="dxa"/>
            <w:gridSpan w:val="7"/>
            <w:vMerge w:val="restart"/>
          </w:tcPr>
          <w:p w14:paraId="6491A3B7" w14:textId="77777777" w:rsidR="0062296B" w:rsidRPr="00846B21" w:rsidRDefault="0062296B" w:rsidP="0062296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46B21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14:paraId="42429047" w14:textId="77777777" w:rsidR="0062296B" w:rsidRPr="00846B21" w:rsidRDefault="0062296B" w:rsidP="00622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14:paraId="0EA5C3BF" w14:textId="77777777" w:rsidR="0062296B" w:rsidRPr="00846B21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846B21" w:rsidRPr="00846B21" w14:paraId="6B4C7E05" w14:textId="77777777" w:rsidTr="002566C7">
        <w:tc>
          <w:tcPr>
            <w:tcW w:w="542" w:type="dxa"/>
            <w:vMerge/>
          </w:tcPr>
          <w:p w14:paraId="78630180" w14:textId="77777777" w:rsidR="0062296B" w:rsidRPr="00846B21" w:rsidRDefault="0062296B" w:rsidP="006229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93D7501" w14:textId="77777777" w:rsidR="0062296B" w:rsidRPr="00846B21" w:rsidRDefault="0062296B" w:rsidP="006229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5BE5140" w14:textId="77777777" w:rsidR="0062296B" w:rsidRPr="00846B21" w:rsidRDefault="0062296B" w:rsidP="006229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413FCC55" w14:textId="77777777" w:rsidR="0062296B" w:rsidRPr="00846B21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478EA8AD" w14:textId="77777777" w:rsidR="0062296B" w:rsidRPr="00846B21" w:rsidRDefault="0062296B" w:rsidP="00622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1" w:type="dxa"/>
            <w:gridSpan w:val="7"/>
            <w:vMerge/>
          </w:tcPr>
          <w:p w14:paraId="46E9DFD8" w14:textId="77777777" w:rsidR="0062296B" w:rsidRPr="00846B21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14:paraId="153D49FF" w14:textId="77777777" w:rsidR="0062296B" w:rsidRPr="00846B21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29D3034E" w14:textId="77777777" w:rsidTr="002566C7">
        <w:tc>
          <w:tcPr>
            <w:tcW w:w="542" w:type="dxa"/>
            <w:vMerge w:val="restart"/>
          </w:tcPr>
          <w:p w14:paraId="708B8378" w14:textId="77777777" w:rsidR="00B1192C" w:rsidRPr="00846B21" w:rsidRDefault="00B1192C" w:rsidP="00624D97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2788" w:type="dxa"/>
            <w:vMerge w:val="restart"/>
          </w:tcPr>
          <w:p w14:paraId="333F83F6" w14:textId="77777777" w:rsidR="00B1192C" w:rsidRPr="00846B21" w:rsidRDefault="00B1192C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Мероприятие 01.16.</w:t>
            </w:r>
          </w:p>
          <w:p w14:paraId="26B64777" w14:textId="77777777" w:rsidR="00B1192C" w:rsidRPr="00846B21" w:rsidRDefault="00B1192C" w:rsidP="00624D97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28" w:type="dxa"/>
            <w:vMerge w:val="restart"/>
          </w:tcPr>
          <w:p w14:paraId="39E06491" w14:textId="77777777" w:rsidR="00B1192C" w:rsidRPr="00846B21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46B21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707EDB53" w14:textId="77777777" w:rsidR="00B1192C" w:rsidRPr="00846B21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4DB0F863" w14:textId="77777777" w:rsidR="00B1192C" w:rsidRPr="00846B21" w:rsidRDefault="00ED01E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60 565,29</w:t>
            </w:r>
          </w:p>
        </w:tc>
        <w:tc>
          <w:tcPr>
            <w:tcW w:w="1133" w:type="dxa"/>
          </w:tcPr>
          <w:p w14:paraId="1935C3E9" w14:textId="77777777" w:rsidR="00B1192C" w:rsidRPr="00846B21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14:paraId="3EA9823C" w14:textId="77777777" w:rsidR="00B1192C" w:rsidRPr="00846B21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</w:tcPr>
          <w:p w14:paraId="07F6014E" w14:textId="77777777" w:rsidR="00B1192C" w:rsidRPr="00846B21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 539,92</w:t>
            </w:r>
          </w:p>
        </w:tc>
        <w:tc>
          <w:tcPr>
            <w:tcW w:w="1092" w:type="dxa"/>
          </w:tcPr>
          <w:p w14:paraId="039CC815" w14:textId="77777777" w:rsidR="00B1192C" w:rsidRPr="00846B21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1" w:type="dxa"/>
          </w:tcPr>
          <w:p w14:paraId="30B490B1" w14:textId="77777777" w:rsidR="00B1192C" w:rsidRPr="00846B21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2" w:type="dxa"/>
          </w:tcPr>
          <w:p w14:paraId="1A1F9F95" w14:textId="77777777" w:rsidR="00B1192C" w:rsidRPr="00846B21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907" w:type="dxa"/>
            <w:vMerge w:val="restart"/>
          </w:tcPr>
          <w:p w14:paraId="4A39E355" w14:textId="77777777" w:rsidR="00B1192C" w:rsidRPr="00846B21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</w:t>
            </w:r>
            <w:r w:rsidRPr="00846B21">
              <w:rPr>
                <w:rFonts w:ascii="Times New Roman" w:hAnsi="Times New Roman" w:cs="Times New Roman"/>
                <w:sz w:val="20"/>
              </w:rPr>
              <w:lastRenderedPageBreak/>
              <w:t>самоуправления городского округа Электросталь Московской области»</w:t>
            </w:r>
            <w:r w:rsidR="00E65BFA" w:rsidRPr="00846B21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70F17" w:rsidRPr="00846B21">
              <w:rPr>
                <w:rFonts w:ascii="Times New Roman" w:hAnsi="Times New Roman" w:cs="Times New Roman"/>
                <w:sz w:val="20"/>
              </w:rPr>
              <w:t>МКУ «МЦУР г.о. Электросталь».</w:t>
            </w:r>
          </w:p>
        </w:tc>
      </w:tr>
      <w:tr w:rsidR="00846B21" w:rsidRPr="00846B21" w14:paraId="583D44E1" w14:textId="77777777" w:rsidTr="002566C7">
        <w:tc>
          <w:tcPr>
            <w:tcW w:w="542" w:type="dxa"/>
            <w:vMerge/>
          </w:tcPr>
          <w:p w14:paraId="1F328F7F" w14:textId="77777777" w:rsidR="00B1192C" w:rsidRPr="00846B21" w:rsidRDefault="00B1192C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71B7AB8A" w14:textId="77777777" w:rsidR="00B1192C" w:rsidRPr="00846B21" w:rsidRDefault="00B1192C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E3CB403" w14:textId="77777777" w:rsidR="00B1192C" w:rsidRPr="00846B21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69D299B3" w14:textId="77777777" w:rsidR="00B1192C" w:rsidRPr="00846B21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846B21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4F5F5439" w14:textId="77777777" w:rsidR="00B1192C" w:rsidRPr="00846B21" w:rsidRDefault="00ED01E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lastRenderedPageBreak/>
              <w:t>60 565,29</w:t>
            </w:r>
          </w:p>
        </w:tc>
        <w:tc>
          <w:tcPr>
            <w:tcW w:w="1133" w:type="dxa"/>
          </w:tcPr>
          <w:p w14:paraId="172EF3A3" w14:textId="77777777" w:rsidR="00B1192C" w:rsidRPr="00846B21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14:paraId="7F458163" w14:textId="77777777" w:rsidR="00B1192C" w:rsidRPr="00846B21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</w:tcPr>
          <w:p w14:paraId="2881B69E" w14:textId="77777777" w:rsidR="00B1192C" w:rsidRPr="00846B21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 539,92</w:t>
            </w:r>
          </w:p>
        </w:tc>
        <w:tc>
          <w:tcPr>
            <w:tcW w:w="1092" w:type="dxa"/>
          </w:tcPr>
          <w:p w14:paraId="1347846C" w14:textId="77777777" w:rsidR="00B1192C" w:rsidRPr="00846B21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1" w:type="dxa"/>
          </w:tcPr>
          <w:p w14:paraId="39AFDF7A" w14:textId="77777777" w:rsidR="00B1192C" w:rsidRPr="00846B21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2" w:type="dxa"/>
          </w:tcPr>
          <w:p w14:paraId="2B1D26A9" w14:textId="77777777" w:rsidR="00B1192C" w:rsidRPr="00846B21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907" w:type="dxa"/>
            <w:vMerge/>
          </w:tcPr>
          <w:p w14:paraId="1860E4FC" w14:textId="77777777" w:rsidR="00B1192C" w:rsidRPr="00846B21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304841F9" w14:textId="77777777" w:rsidTr="002566C7">
        <w:tc>
          <w:tcPr>
            <w:tcW w:w="542" w:type="dxa"/>
            <w:vMerge w:val="restart"/>
          </w:tcPr>
          <w:p w14:paraId="41884175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2788" w:type="dxa"/>
            <w:vMerge w:val="restart"/>
          </w:tcPr>
          <w:p w14:paraId="2343F78D" w14:textId="77777777" w:rsidR="00EE20BA" w:rsidRPr="00846B21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Мероприятие 01.17.</w:t>
            </w:r>
          </w:p>
          <w:p w14:paraId="017CB218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28" w:type="dxa"/>
            <w:vMerge w:val="restart"/>
          </w:tcPr>
          <w:p w14:paraId="27C8FC57" w14:textId="77777777" w:rsidR="00EE20BA" w:rsidRPr="00846B21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46B21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6485633B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6C3CBAAA" w14:textId="77777777" w:rsidR="00EE20BA" w:rsidRPr="00846B21" w:rsidRDefault="00CA7A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13 588,3</w:t>
            </w:r>
            <w:r w:rsidR="0066329B" w:rsidRPr="00846B2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</w:tcPr>
          <w:p w14:paraId="70D20763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14:paraId="44725614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</w:tcPr>
          <w:p w14:paraId="715D1381" w14:textId="77777777" w:rsidR="00EE20BA" w:rsidRPr="00846B21" w:rsidRDefault="00796096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2 357,68</w:t>
            </w:r>
          </w:p>
        </w:tc>
        <w:tc>
          <w:tcPr>
            <w:tcW w:w="1092" w:type="dxa"/>
          </w:tcPr>
          <w:p w14:paraId="1AC23EB1" w14:textId="77777777" w:rsidR="00EE20BA" w:rsidRPr="00846B21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9 214,46</w:t>
            </w:r>
          </w:p>
        </w:tc>
        <w:tc>
          <w:tcPr>
            <w:tcW w:w="1091" w:type="dxa"/>
          </w:tcPr>
          <w:p w14:paraId="28EBC579" w14:textId="77777777" w:rsidR="00EE20BA" w:rsidRPr="00846B21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6 712,13</w:t>
            </w:r>
          </w:p>
        </w:tc>
        <w:tc>
          <w:tcPr>
            <w:tcW w:w="1092" w:type="dxa"/>
          </w:tcPr>
          <w:p w14:paraId="78037D22" w14:textId="77777777" w:rsidR="00EE20BA" w:rsidRPr="00846B21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7 264,76</w:t>
            </w:r>
          </w:p>
        </w:tc>
        <w:tc>
          <w:tcPr>
            <w:tcW w:w="1907" w:type="dxa"/>
            <w:vMerge w:val="restart"/>
          </w:tcPr>
          <w:p w14:paraId="38E47AD0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846B21" w:rsidRPr="00846B21" w14:paraId="5E45E94C" w14:textId="77777777" w:rsidTr="002566C7">
        <w:tc>
          <w:tcPr>
            <w:tcW w:w="542" w:type="dxa"/>
            <w:vMerge/>
          </w:tcPr>
          <w:p w14:paraId="5F17C113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2D56EB04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A82CE9E" w14:textId="77777777" w:rsidR="00EE20BA" w:rsidRPr="00846B21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73D7F42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5D47C431" w14:textId="77777777" w:rsidR="00EE20BA" w:rsidRPr="00846B21" w:rsidRDefault="00CA7A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13 588,3</w:t>
            </w:r>
            <w:r w:rsidR="0066329B" w:rsidRPr="00846B2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</w:tcPr>
          <w:p w14:paraId="253E7501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14:paraId="681B5BBC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</w:tcPr>
          <w:p w14:paraId="7C9B3A39" w14:textId="77777777" w:rsidR="00EE20BA" w:rsidRPr="00846B21" w:rsidRDefault="00796096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2 357,68</w:t>
            </w:r>
          </w:p>
        </w:tc>
        <w:tc>
          <w:tcPr>
            <w:tcW w:w="1092" w:type="dxa"/>
          </w:tcPr>
          <w:p w14:paraId="6A15915E" w14:textId="77777777" w:rsidR="00EE20BA" w:rsidRPr="00846B21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9 214,46</w:t>
            </w:r>
          </w:p>
        </w:tc>
        <w:tc>
          <w:tcPr>
            <w:tcW w:w="1091" w:type="dxa"/>
          </w:tcPr>
          <w:p w14:paraId="5876BC4E" w14:textId="77777777" w:rsidR="00EE20BA" w:rsidRPr="00846B21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6 712,13</w:t>
            </w:r>
          </w:p>
        </w:tc>
        <w:tc>
          <w:tcPr>
            <w:tcW w:w="1092" w:type="dxa"/>
          </w:tcPr>
          <w:p w14:paraId="5E22F186" w14:textId="77777777" w:rsidR="00EE20BA" w:rsidRPr="00846B21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7 264,76</w:t>
            </w:r>
          </w:p>
        </w:tc>
        <w:tc>
          <w:tcPr>
            <w:tcW w:w="1907" w:type="dxa"/>
            <w:vMerge/>
          </w:tcPr>
          <w:p w14:paraId="7D987ED0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4998E29E" w14:textId="77777777" w:rsidTr="002566C7">
        <w:tc>
          <w:tcPr>
            <w:tcW w:w="542" w:type="dxa"/>
            <w:vMerge w:val="restart"/>
          </w:tcPr>
          <w:p w14:paraId="3B13ECA4" w14:textId="77777777" w:rsidR="00845797" w:rsidRPr="00846B21" w:rsidRDefault="00845797" w:rsidP="00845797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2788" w:type="dxa"/>
            <w:vMerge w:val="restart"/>
          </w:tcPr>
          <w:p w14:paraId="066A15DD" w14:textId="77777777" w:rsidR="00845797" w:rsidRPr="00846B21" w:rsidRDefault="00845797" w:rsidP="008457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Мероприятие 01.20.</w:t>
            </w:r>
          </w:p>
          <w:p w14:paraId="2ED5814C" w14:textId="77777777" w:rsidR="00845797" w:rsidRPr="00846B21" w:rsidRDefault="00845797" w:rsidP="00845797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228" w:type="dxa"/>
            <w:vMerge w:val="restart"/>
          </w:tcPr>
          <w:p w14:paraId="4FCE1B6C" w14:textId="77777777" w:rsidR="00845797" w:rsidRPr="00846B21" w:rsidRDefault="00845797" w:rsidP="008457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eastAsia="Calibri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909" w:type="dxa"/>
          </w:tcPr>
          <w:p w14:paraId="30FEDDC5" w14:textId="77777777" w:rsidR="00845797" w:rsidRPr="00846B21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3C8E98BF" w14:textId="77777777" w:rsidR="00845797" w:rsidRPr="00846B21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133" w:type="dxa"/>
          </w:tcPr>
          <w:p w14:paraId="4586AA7B" w14:textId="77777777" w:rsidR="00845797" w:rsidRPr="00846B21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14:paraId="5A471B61" w14:textId="77777777" w:rsidR="00845797" w:rsidRPr="00846B21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</w:tcPr>
          <w:p w14:paraId="74F24B40" w14:textId="77777777" w:rsidR="00845797" w:rsidRPr="00846B21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0E3DCF7D" w14:textId="77777777" w:rsidR="00845797" w:rsidRPr="00846B21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091" w:type="dxa"/>
          </w:tcPr>
          <w:p w14:paraId="744D9DFD" w14:textId="77777777" w:rsidR="00845797" w:rsidRPr="00846B21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2" w:type="dxa"/>
          </w:tcPr>
          <w:p w14:paraId="60B2D9DC" w14:textId="77777777" w:rsidR="00845797" w:rsidRPr="00846B21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07" w:type="dxa"/>
            <w:vMerge w:val="restart"/>
          </w:tcPr>
          <w:p w14:paraId="485CBCF1" w14:textId="77777777" w:rsidR="00845797" w:rsidRPr="00846B21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14:paraId="28C9323C" w14:textId="77777777" w:rsidR="00845797" w:rsidRPr="00846B21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«Централизованная бухгалтерия по обслуживанию муниципальных учреждений городского округа Электросталь Московской области»</w:t>
            </w:r>
          </w:p>
        </w:tc>
      </w:tr>
      <w:tr w:rsidR="00846B21" w:rsidRPr="00846B21" w14:paraId="775BDC35" w14:textId="77777777" w:rsidTr="002566C7">
        <w:tc>
          <w:tcPr>
            <w:tcW w:w="542" w:type="dxa"/>
            <w:vMerge/>
          </w:tcPr>
          <w:p w14:paraId="093A916E" w14:textId="77777777" w:rsidR="00845797" w:rsidRPr="00846B21" w:rsidRDefault="00845797" w:rsidP="008457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26E9EE1F" w14:textId="77777777" w:rsidR="00845797" w:rsidRPr="00846B21" w:rsidRDefault="00845797" w:rsidP="008457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760E7D6" w14:textId="77777777" w:rsidR="00845797" w:rsidRPr="00846B21" w:rsidRDefault="00845797" w:rsidP="008457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5BAAEF02" w14:textId="77777777" w:rsidR="00845797" w:rsidRPr="00846B21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479FF9B7" w14:textId="77777777" w:rsidR="00845797" w:rsidRPr="00846B21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0 000,0</w:t>
            </w:r>
          </w:p>
        </w:tc>
        <w:tc>
          <w:tcPr>
            <w:tcW w:w="1133" w:type="dxa"/>
          </w:tcPr>
          <w:p w14:paraId="5F3BC116" w14:textId="77777777" w:rsidR="00845797" w:rsidRPr="00846B21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14:paraId="126B6082" w14:textId="77777777" w:rsidR="00845797" w:rsidRPr="00846B21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</w:tcPr>
          <w:p w14:paraId="3C6203D7" w14:textId="77777777" w:rsidR="00845797" w:rsidRPr="00846B21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173A13D1" w14:textId="77777777" w:rsidR="00845797" w:rsidRPr="00846B21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091" w:type="dxa"/>
          </w:tcPr>
          <w:p w14:paraId="2A17020F" w14:textId="77777777" w:rsidR="00845797" w:rsidRPr="00846B21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2" w:type="dxa"/>
          </w:tcPr>
          <w:p w14:paraId="4FB6B7B7" w14:textId="77777777" w:rsidR="00845797" w:rsidRPr="00846B21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07" w:type="dxa"/>
            <w:vMerge/>
          </w:tcPr>
          <w:p w14:paraId="2FB2BF26" w14:textId="77777777" w:rsidR="00845797" w:rsidRPr="00846B21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0804CF88" w14:textId="77777777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BE16E" w14:textId="77777777" w:rsidR="00EE20BA" w:rsidRPr="00846B21" w:rsidRDefault="00EE20BA" w:rsidP="00624D9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846B2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3FC52" w14:textId="77777777" w:rsidR="00EE20BA" w:rsidRPr="00846B21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Основное мероприятие 03.</w:t>
            </w:r>
          </w:p>
          <w:p w14:paraId="4013BAF1" w14:textId="77777777" w:rsidR="00EE20BA" w:rsidRPr="00846B21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14:paraId="4FF791A2" w14:textId="77777777" w:rsidR="00EE20BA" w:rsidRPr="00846B21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46B21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679AC4C6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377BC05D" w14:textId="77777777" w:rsidR="00EE20BA" w:rsidRPr="00846B21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7 496,13</w:t>
            </w:r>
          </w:p>
        </w:tc>
        <w:tc>
          <w:tcPr>
            <w:tcW w:w="1133" w:type="dxa"/>
          </w:tcPr>
          <w:p w14:paraId="218F80DC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14:paraId="194F3FEE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</w:tcPr>
          <w:p w14:paraId="1054564B" w14:textId="77777777" w:rsidR="00EE20BA" w:rsidRPr="00846B21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 484,07</w:t>
            </w:r>
          </w:p>
        </w:tc>
        <w:tc>
          <w:tcPr>
            <w:tcW w:w="1092" w:type="dxa"/>
          </w:tcPr>
          <w:p w14:paraId="0E7F4401" w14:textId="77777777" w:rsidR="00EE20BA" w:rsidRPr="00846B21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 740,90</w:t>
            </w:r>
          </w:p>
        </w:tc>
        <w:tc>
          <w:tcPr>
            <w:tcW w:w="1091" w:type="dxa"/>
          </w:tcPr>
          <w:p w14:paraId="43609C27" w14:textId="77777777" w:rsidR="00EE20BA" w:rsidRPr="00846B21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56,90</w:t>
            </w:r>
          </w:p>
        </w:tc>
        <w:tc>
          <w:tcPr>
            <w:tcW w:w="1092" w:type="dxa"/>
          </w:tcPr>
          <w:p w14:paraId="6C534A13" w14:textId="77777777" w:rsidR="00EE20BA" w:rsidRPr="00846B21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59,10</w:t>
            </w:r>
          </w:p>
        </w:tc>
        <w:tc>
          <w:tcPr>
            <w:tcW w:w="1907" w:type="dxa"/>
            <w:vMerge w:val="restart"/>
          </w:tcPr>
          <w:p w14:paraId="524DA6CC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46B21" w14:paraId="11FC7F9D" w14:textId="77777777" w:rsidTr="002566C7">
        <w:tc>
          <w:tcPr>
            <w:tcW w:w="542" w:type="dxa"/>
            <w:vMerge/>
          </w:tcPr>
          <w:p w14:paraId="3B9A4BB4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2957142E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CADEFBF" w14:textId="77777777" w:rsidR="00EE20BA" w:rsidRPr="00846B21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7D32D5C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4B7FD406" w14:textId="77777777" w:rsidR="00EE20BA" w:rsidRPr="00846B21" w:rsidRDefault="00E4594F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7</w:t>
            </w:r>
            <w:r w:rsidR="00517ABA" w:rsidRPr="00846B21">
              <w:rPr>
                <w:rFonts w:ascii="Times New Roman" w:hAnsi="Times New Roman" w:cs="Times New Roman"/>
                <w:sz w:val="20"/>
              </w:rPr>
              <w:t> 496,13</w:t>
            </w:r>
          </w:p>
        </w:tc>
        <w:tc>
          <w:tcPr>
            <w:tcW w:w="1133" w:type="dxa"/>
          </w:tcPr>
          <w:p w14:paraId="01F5CD77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14:paraId="4DD7F531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</w:tcPr>
          <w:p w14:paraId="70E64406" w14:textId="77777777" w:rsidR="00EE20BA" w:rsidRPr="00846B21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 484,07</w:t>
            </w:r>
          </w:p>
        </w:tc>
        <w:tc>
          <w:tcPr>
            <w:tcW w:w="1092" w:type="dxa"/>
          </w:tcPr>
          <w:p w14:paraId="4CCC8840" w14:textId="77777777" w:rsidR="00EE20BA" w:rsidRPr="00846B21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 740,90</w:t>
            </w:r>
          </w:p>
        </w:tc>
        <w:tc>
          <w:tcPr>
            <w:tcW w:w="1091" w:type="dxa"/>
          </w:tcPr>
          <w:p w14:paraId="5D93D2A5" w14:textId="77777777" w:rsidR="00EE20BA" w:rsidRPr="00846B21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56,90</w:t>
            </w:r>
          </w:p>
        </w:tc>
        <w:tc>
          <w:tcPr>
            <w:tcW w:w="1092" w:type="dxa"/>
          </w:tcPr>
          <w:p w14:paraId="0B04E427" w14:textId="77777777" w:rsidR="00EE20BA" w:rsidRPr="00846B21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59,10</w:t>
            </w:r>
          </w:p>
        </w:tc>
        <w:tc>
          <w:tcPr>
            <w:tcW w:w="1907" w:type="dxa"/>
            <w:vMerge/>
          </w:tcPr>
          <w:p w14:paraId="55B16856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55CC2979" w14:textId="77777777" w:rsidTr="0006107A">
        <w:tc>
          <w:tcPr>
            <w:tcW w:w="542" w:type="dxa"/>
            <w:vMerge w:val="restart"/>
          </w:tcPr>
          <w:p w14:paraId="1EB871BE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788" w:type="dxa"/>
            <w:vMerge w:val="restart"/>
          </w:tcPr>
          <w:p w14:paraId="24F05958" w14:textId="77777777" w:rsidR="00EE20BA" w:rsidRPr="00846B21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Мероприятие 03.01.</w:t>
            </w:r>
          </w:p>
          <w:p w14:paraId="33A05E36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28" w:type="dxa"/>
            <w:vMerge w:val="restart"/>
          </w:tcPr>
          <w:p w14:paraId="2A4AFDE8" w14:textId="77777777" w:rsidR="00EE20BA" w:rsidRPr="00846B21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46B21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19FB8147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609B4C05" w14:textId="77777777" w:rsidR="00EE20BA" w:rsidRPr="00846B21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 870,36</w:t>
            </w:r>
          </w:p>
        </w:tc>
        <w:tc>
          <w:tcPr>
            <w:tcW w:w="1133" w:type="dxa"/>
          </w:tcPr>
          <w:p w14:paraId="40C043BE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25" w:type="dxa"/>
            <w:gridSpan w:val="2"/>
          </w:tcPr>
          <w:p w14:paraId="2AF3A764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18,07</w:t>
            </w:r>
          </w:p>
        </w:tc>
        <w:tc>
          <w:tcPr>
            <w:tcW w:w="1098" w:type="dxa"/>
            <w:shd w:val="clear" w:color="auto" w:fill="auto"/>
          </w:tcPr>
          <w:p w14:paraId="60697939" w14:textId="77777777" w:rsidR="00EE20BA" w:rsidRPr="00846B21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77,99</w:t>
            </w:r>
          </w:p>
        </w:tc>
        <w:tc>
          <w:tcPr>
            <w:tcW w:w="1092" w:type="dxa"/>
          </w:tcPr>
          <w:p w14:paraId="495C6E00" w14:textId="77777777" w:rsidR="00EE20BA" w:rsidRPr="00846B21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70,00</w:t>
            </w:r>
          </w:p>
        </w:tc>
        <w:tc>
          <w:tcPr>
            <w:tcW w:w="1091" w:type="dxa"/>
          </w:tcPr>
          <w:p w14:paraId="79F4DE39" w14:textId="77777777" w:rsidR="00EE20BA" w:rsidRPr="00846B21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9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41FE23F2" w14:textId="77777777" w:rsidR="00EE20BA" w:rsidRPr="00846B21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9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4DB5E2D7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46B21" w14:paraId="76682700" w14:textId="77777777" w:rsidTr="0006107A">
        <w:tc>
          <w:tcPr>
            <w:tcW w:w="542" w:type="dxa"/>
            <w:vMerge/>
          </w:tcPr>
          <w:p w14:paraId="145FD8DB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3C0F117E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91ED0A3" w14:textId="77777777" w:rsidR="00EE20BA" w:rsidRPr="00846B21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14:paraId="1E36CA18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36F3BC22" w14:textId="77777777" w:rsidR="00EE20BA" w:rsidRPr="00846B21" w:rsidRDefault="004B11F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6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33" w:type="dxa"/>
          </w:tcPr>
          <w:p w14:paraId="3F852DC8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25" w:type="dxa"/>
            <w:gridSpan w:val="2"/>
          </w:tcPr>
          <w:p w14:paraId="733A2BCB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098" w:type="dxa"/>
            <w:shd w:val="clear" w:color="auto" w:fill="auto"/>
          </w:tcPr>
          <w:p w14:paraId="19AEF84B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2" w:type="dxa"/>
          </w:tcPr>
          <w:p w14:paraId="68781E4D" w14:textId="77777777" w:rsidR="00EE20BA" w:rsidRPr="00846B21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14:paraId="632F4DA2" w14:textId="77777777" w:rsidR="00EE20BA" w:rsidRPr="00846B21" w:rsidRDefault="00366C7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14:paraId="28C21BA4" w14:textId="77777777" w:rsidR="00EE20BA" w:rsidRPr="00846B21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14:paraId="39AB299C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846B21" w:rsidRPr="00846B21" w14:paraId="27FDA345" w14:textId="77777777" w:rsidTr="0006107A">
        <w:tc>
          <w:tcPr>
            <w:tcW w:w="542" w:type="dxa"/>
            <w:vMerge/>
          </w:tcPr>
          <w:p w14:paraId="14AD2955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52175EF2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5A2452D" w14:textId="77777777" w:rsidR="00EE20BA" w:rsidRPr="00846B21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1D44B255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6F7A1854" w14:textId="77777777" w:rsidR="00EE20BA" w:rsidRPr="00846B21" w:rsidRDefault="004B11F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80,54</w:t>
            </w:r>
          </w:p>
        </w:tc>
        <w:tc>
          <w:tcPr>
            <w:tcW w:w="1133" w:type="dxa"/>
          </w:tcPr>
          <w:p w14:paraId="3A044A39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51A04259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7,55</w:t>
            </w:r>
          </w:p>
        </w:tc>
        <w:tc>
          <w:tcPr>
            <w:tcW w:w="1098" w:type="dxa"/>
            <w:shd w:val="clear" w:color="auto" w:fill="auto"/>
          </w:tcPr>
          <w:p w14:paraId="0C1E41C7" w14:textId="77777777" w:rsidR="00EE20BA" w:rsidRPr="00846B21" w:rsidRDefault="008919B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,</w:t>
            </w:r>
            <w:r w:rsidRPr="00846B21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092" w:type="dxa"/>
          </w:tcPr>
          <w:p w14:paraId="7FCE22EA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1" w:type="dxa"/>
          </w:tcPr>
          <w:p w14:paraId="221E70FB" w14:textId="77777777" w:rsidR="00EE20BA" w:rsidRPr="00846B21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2" w:type="dxa"/>
          </w:tcPr>
          <w:p w14:paraId="04E11E56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907" w:type="dxa"/>
          </w:tcPr>
          <w:p w14:paraId="4B5571DA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846B21" w:rsidRPr="00846B21" w14:paraId="497598FB" w14:textId="77777777" w:rsidTr="002566C7">
        <w:tc>
          <w:tcPr>
            <w:tcW w:w="542" w:type="dxa"/>
            <w:vMerge/>
          </w:tcPr>
          <w:p w14:paraId="486D5732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25B6FDCB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8332C69" w14:textId="77777777" w:rsidR="00EE20BA" w:rsidRPr="00846B21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5E3BA5EA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3158DFE5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65,30</w:t>
            </w:r>
          </w:p>
        </w:tc>
        <w:tc>
          <w:tcPr>
            <w:tcW w:w="1133" w:type="dxa"/>
          </w:tcPr>
          <w:p w14:paraId="39921E85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25" w:type="dxa"/>
            <w:gridSpan w:val="2"/>
          </w:tcPr>
          <w:p w14:paraId="35A9B559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</w:tcPr>
          <w:p w14:paraId="4A9EF9CA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14:paraId="4FE187C8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14:paraId="1A22F5D9" w14:textId="77777777" w:rsidR="00EE20BA" w:rsidRPr="00846B21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14:paraId="4A3E58C7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14:paraId="54E0A70E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846B21" w:rsidRPr="00846B21" w14:paraId="085FBE8D" w14:textId="77777777" w:rsidTr="002566C7">
        <w:tc>
          <w:tcPr>
            <w:tcW w:w="542" w:type="dxa"/>
            <w:vMerge/>
          </w:tcPr>
          <w:p w14:paraId="3F7AA74E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5F71382C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584CBD9" w14:textId="77777777" w:rsidR="00EE20BA" w:rsidRPr="00846B21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228D11D6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18F1F598" w14:textId="77777777" w:rsidR="00EE20BA" w:rsidRPr="00846B21" w:rsidRDefault="00517ABA" w:rsidP="00891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69,52</w:t>
            </w:r>
          </w:p>
        </w:tc>
        <w:tc>
          <w:tcPr>
            <w:tcW w:w="1133" w:type="dxa"/>
          </w:tcPr>
          <w:p w14:paraId="15677A33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25" w:type="dxa"/>
            <w:gridSpan w:val="2"/>
          </w:tcPr>
          <w:p w14:paraId="3DC7AFEC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5,52</w:t>
            </w:r>
          </w:p>
        </w:tc>
        <w:tc>
          <w:tcPr>
            <w:tcW w:w="1098" w:type="dxa"/>
          </w:tcPr>
          <w:p w14:paraId="30B4CFD2" w14:textId="77777777" w:rsidR="00EE20BA" w:rsidRPr="00846B21" w:rsidRDefault="008919B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5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14:paraId="23957206" w14:textId="77777777" w:rsidR="00EE20BA" w:rsidRPr="00846B21" w:rsidRDefault="00517A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374415A4" w14:textId="77777777" w:rsidR="00EE20BA" w:rsidRPr="00846B21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49FEF6AA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5549B98A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846B21" w:rsidRPr="00846B21" w14:paraId="7B0B4CF1" w14:textId="77777777" w:rsidTr="002566C7">
        <w:tc>
          <w:tcPr>
            <w:tcW w:w="542" w:type="dxa"/>
            <w:vMerge/>
          </w:tcPr>
          <w:p w14:paraId="5C1DCB69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7E117114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E2C08B8" w14:textId="77777777" w:rsidR="00EE20BA" w:rsidRPr="00846B21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7A576FCE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07692082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14:paraId="6710D9A4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0C7A4E2F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14:paraId="4B16203D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2ADFA2B9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60724F86" w14:textId="77777777" w:rsidR="00EE20BA" w:rsidRPr="00846B21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1C61A9FD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69C30E5F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846B21" w:rsidRPr="00846B21" w14:paraId="311F2116" w14:textId="77777777" w:rsidTr="002566C7">
        <w:tc>
          <w:tcPr>
            <w:tcW w:w="542" w:type="dxa"/>
            <w:vMerge/>
          </w:tcPr>
          <w:p w14:paraId="7B93B21B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C24C00D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58E89181" w14:textId="77777777" w:rsidR="00EE20BA" w:rsidRPr="00846B21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6D22F985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71CB6697" w14:textId="77777777" w:rsidR="00EE20BA" w:rsidRPr="00846B21" w:rsidRDefault="00517A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5,00</w:t>
            </w:r>
          </w:p>
        </w:tc>
        <w:tc>
          <w:tcPr>
            <w:tcW w:w="1133" w:type="dxa"/>
          </w:tcPr>
          <w:p w14:paraId="232B91B0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5980D6E4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</w:tcPr>
          <w:p w14:paraId="3EC0CD62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14:paraId="0593F94E" w14:textId="77777777" w:rsidR="00EE20BA" w:rsidRPr="00846B21" w:rsidRDefault="00517A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18CFCA81" w14:textId="77777777" w:rsidR="00EE20BA" w:rsidRPr="00846B21" w:rsidRDefault="00366C7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76986DEF" w14:textId="77777777" w:rsidR="00EE20BA" w:rsidRPr="00846B21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50BE5712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846B21" w:rsidRPr="00846B21" w14:paraId="7EF8EFB9" w14:textId="77777777" w:rsidTr="002566C7">
        <w:tc>
          <w:tcPr>
            <w:tcW w:w="542" w:type="dxa"/>
            <w:vMerge/>
          </w:tcPr>
          <w:p w14:paraId="124510C7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7EA15637" w14:textId="77777777" w:rsidR="00EE20BA" w:rsidRPr="00846B21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E757777" w14:textId="77777777" w:rsidR="00EE20BA" w:rsidRPr="00846B21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4B74D0E5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5B7EB1AA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14:paraId="2672A3BF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170099D3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14:paraId="0D19F96A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38820F1B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708A501A" w14:textId="77777777" w:rsidR="00EE20BA" w:rsidRPr="00846B21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052FF8B9" w14:textId="77777777" w:rsidR="00EE20BA" w:rsidRPr="00846B21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1C658DAD" w14:textId="77777777" w:rsidR="00EE20BA" w:rsidRPr="00846B21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846B21" w:rsidRPr="00846B21" w14:paraId="70C99CE9" w14:textId="77777777" w:rsidTr="002566C7">
        <w:tc>
          <w:tcPr>
            <w:tcW w:w="542" w:type="dxa"/>
            <w:vMerge w:val="restart"/>
          </w:tcPr>
          <w:p w14:paraId="2F119028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788" w:type="dxa"/>
            <w:vMerge w:val="restart"/>
          </w:tcPr>
          <w:p w14:paraId="4FD4236D" w14:textId="77777777" w:rsidR="00EE20BA" w:rsidRPr="00846B21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>Мероприятие 03.02</w:t>
            </w:r>
          </w:p>
          <w:p w14:paraId="185FDEB9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846B21">
              <w:rPr>
                <w:rFonts w:cs="Times New Roman"/>
                <w:iCs/>
                <w:sz w:val="20"/>
                <w:szCs w:val="20"/>
              </w:rPr>
              <w:t>т.ч</w:t>
            </w:r>
            <w:proofErr w:type="spellEnd"/>
            <w:r w:rsidRPr="00846B21">
              <w:rPr>
                <w:rFonts w:cs="Times New Roman"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228" w:type="dxa"/>
            <w:vMerge w:val="restart"/>
          </w:tcPr>
          <w:p w14:paraId="30F015AE" w14:textId="77777777" w:rsidR="00EE20BA" w:rsidRPr="00846B21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46B21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057C9014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16AFF6E8" w14:textId="77777777" w:rsidR="00EE20BA" w:rsidRPr="00846B21" w:rsidRDefault="00517ABA" w:rsidP="00867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 625,77</w:t>
            </w:r>
          </w:p>
        </w:tc>
        <w:tc>
          <w:tcPr>
            <w:tcW w:w="1133" w:type="dxa"/>
          </w:tcPr>
          <w:p w14:paraId="779FD920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25" w:type="dxa"/>
            <w:gridSpan w:val="2"/>
          </w:tcPr>
          <w:p w14:paraId="4A599F54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 084,24</w:t>
            </w:r>
          </w:p>
        </w:tc>
        <w:tc>
          <w:tcPr>
            <w:tcW w:w="1098" w:type="dxa"/>
          </w:tcPr>
          <w:p w14:paraId="6B423959" w14:textId="77777777" w:rsidR="00EE20BA" w:rsidRPr="00846B21" w:rsidRDefault="00EE20BA" w:rsidP="003E4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 </w:t>
            </w:r>
            <w:r w:rsidR="003E41A1" w:rsidRPr="00846B21">
              <w:rPr>
                <w:rFonts w:ascii="Times New Roman" w:hAnsi="Times New Roman" w:cs="Times New Roman"/>
                <w:sz w:val="20"/>
              </w:rPr>
              <w:t>106</w:t>
            </w:r>
            <w:r w:rsidRPr="00846B21">
              <w:rPr>
                <w:rFonts w:ascii="Times New Roman" w:hAnsi="Times New Roman" w:cs="Times New Roman"/>
                <w:sz w:val="20"/>
              </w:rPr>
              <w:t>,</w:t>
            </w:r>
            <w:r w:rsidR="003E41A1" w:rsidRPr="00846B21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092" w:type="dxa"/>
          </w:tcPr>
          <w:p w14:paraId="669EF162" w14:textId="77777777" w:rsidR="00EE20BA" w:rsidRPr="00846B21" w:rsidRDefault="00CA3C1B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</w:t>
            </w:r>
            <w:r w:rsidR="00517ABA" w:rsidRPr="00846B21">
              <w:rPr>
                <w:rFonts w:ascii="Times New Roman" w:hAnsi="Times New Roman" w:cs="Times New Roman"/>
                <w:sz w:val="20"/>
              </w:rPr>
              <w:t> 370,90</w:t>
            </w:r>
          </w:p>
        </w:tc>
        <w:tc>
          <w:tcPr>
            <w:tcW w:w="1091" w:type="dxa"/>
          </w:tcPr>
          <w:p w14:paraId="7A9F25B9" w14:textId="77777777" w:rsidR="00EE20BA" w:rsidRPr="00846B21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66,90</w:t>
            </w:r>
          </w:p>
        </w:tc>
        <w:tc>
          <w:tcPr>
            <w:tcW w:w="1092" w:type="dxa"/>
          </w:tcPr>
          <w:p w14:paraId="46772457" w14:textId="77777777" w:rsidR="00EE20BA" w:rsidRPr="00846B21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69,10</w:t>
            </w:r>
          </w:p>
        </w:tc>
        <w:tc>
          <w:tcPr>
            <w:tcW w:w="1907" w:type="dxa"/>
          </w:tcPr>
          <w:p w14:paraId="63B9FA71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46B21" w14:paraId="131915EC" w14:textId="77777777" w:rsidTr="002566C7">
        <w:tc>
          <w:tcPr>
            <w:tcW w:w="542" w:type="dxa"/>
            <w:vMerge/>
          </w:tcPr>
          <w:p w14:paraId="01958B03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102A903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3E1AB766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14:paraId="21FAAB28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2884F4F9" w14:textId="77777777" w:rsidR="00EE20BA" w:rsidRPr="00846B21" w:rsidRDefault="00517ABA" w:rsidP="00867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 698,54</w:t>
            </w:r>
          </w:p>
        </w:tc>
        <w:tc>
          <w:tcPr>
            <w:tcW w:w="1133" w:type="dxa"/>
          </w:tcPr>
          <w:p w14:paraId="0FB6CD53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25" w:type="dxa"/>
            <w:gridSpan w:val="2"/>
          </w:tcPr>
          <w:p w14:paraId="72EFACF6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732,68</w:t>
            </w:r>
          </w:p>
        </w:tc>
        <w:tc>
          <w:tcPr>
            <w:tcW w:w="1098" w:type="dxa"/>
          </w:tcPr>
          <w:p w14:paraId="6FCB41F7" w14:textId="77777777" w:rsidR="00EE20BA" w:rsidRPr="00846B21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798,06</w:t>
            </w:r>
          </w:p>
        </w:tc>
        <w:tc>
          <w:tcPr>
            <w:tcW w:w="1092" w:type="dxa"/>
          </w:tcPr>
          <w:p w14:paraId="63AE9072" w14:textId="77777777" w:rsidR="00EE20BA" w:rsidRPr="00846B21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85,90</w:t>
            </w:r>
          </w:p>
        </w:tc>
        <w:tc>
          <w:tcPr>
            <w:tcW w:w="1091" w:type="dxa"/>
          </w:tcPr>
          <w:p w14:paraId="3AE85F06" w14:textId="77777777" w:rsidR="00EE20BA" w:rsidRPr="00846B21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86,90</w:t>
            </w:r>
          </w:p>
        </w:tc>
        <w:tc>
          <w:tcPr>
            <w:tcW w:w="1092" w:type="dxa"/>
          </w:tcPr>
          <w:p w14:paraId="7F923B73" w14:textId="77777777" w:rsidR="00EE20BA" w:rsidRPr="00846B21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89,10</w:t>
            </w:r>
          </w:p>
        </w:tc>
        <w:tc>
          <w:tcPr>
            <w:tcW w:w="1907" w:type="dxa"/>
          </w:tcPr>
          <w:p w14:paraId="27FF958D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846B21" w:rsidRPr="00846B21" w14:paraId="12C2F1BD" w14:textId="77777777" w:rsidTr="002566C7">
        <w:tc>
          <w:tcPr>
            <w:tcW w:w="542" w:type="dxa"/>
            <w:vMerge/>
          </w:tcPr>
          <w:p w14:paraId="446AAE17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4BA57A67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655974A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3C99AB81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6E55417D" w14:textId="77777777" w:rsidR="00EE20BA" w:rsidRPr="00846B21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75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,85</w:t>
            </w:r>
          </w:p>
        </w:tc>
        <w:tc>
          <w:tcPr>
            <w:tcW w:w="1133" w:type="dxa"/>
          </w:tcPr>
          <w:p w14:paraId="57BE3924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14:paraId="37A3071A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74,35</w:t>
            </w:r>
          </w:p>
        </w:tc>
        <w:tc>
          <w:tcPr>
            <w:tcW w:w="1098" w:type="dxa"/>
          </w:tcPr>
          <w:p w14:paraId="04542EF1" w14:textId="77777777" w:rsidR="00EE20BA" w:rsidRPr="00846B21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8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14:paraId="2C997366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14:paraId="15ECCB1A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14:paraId="38385D04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14:paraId="6555419C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846B21" w:rsidRPr="00846B21" w14:paraId="5B0E5040" w14:textId="77777777" w:rsidTr="002566C7">
        <w:tc>
          <w:tcPr>
            <w:tcW w:w="542" w:type="dxa"/>
            <w:vMerge/>
          </w:tcPr>
          <w:p w14:paraId="5BC0A0FF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7ED3F77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33A87021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5FE268CB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0BDB268A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 078,60</w:t>
            </w:r>
          </w:p>
        </w:tc>
        <w:tc>
          <w:tcPr>
            <w:tcW w:w="1133" w:type="dxa"/>
          </w:tcPr>
          <w:p w14:paraId="71623A19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25" w:type="dxa"/>
            <w:gridSpan w:val="2"/>
          </w:tcPr>
          <w:p w14:paraId="605BB33D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</w:tcPr>
          <w:p w14:paraId="38F80334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14:paraId="1D9FA5C7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14:paraId="10A78C80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14:paraId="06C5CFBD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14:paraId="6DBF32D7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846B21" w:rsidRPr="00846B21" w14:paraId="0C2A085B" w14:textId="77777777" w:rsidTr="002566C7">
        <w:tc>
          <w:tcPr>
            <w:tcW w:w="542" w:type="dxa"/>
            <w:vMerge/>
          </w:tcPr>
          <w:p w14:paraId="4F2981B0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6611FFF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5715320F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632E3AAB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7F8DAE6C" w14:textId="77777777" w:rsidR="00EE20BA" w:rsidRPr="00846B21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92,88</w:t>
            </w:r>
          </w:p>
        </w:tc>
        <w:tc>
          <w:tcPr>
            <w:tcW w:w="1133" w:type="dxa"/>
          </w:tcPr>
          <w:p w14:paraId="7969728C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25" w:type="dxa"/>
            <w:gridSpan w:val="2"/>
          </w:tcPr>
          <w:p w14:paraId="5D5C54E0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22,21</w:t>
            </w:r>
          </w:p>
        </w:tc>
        <w:tc>
          <w:tcPr>
            <w:tcW w:w="1098" w:type="dxa"/>
          </w:tcPr>
          <w:p w14:paraId="3A31047F" w14:textId="77777777" w:rsidR="00EE20BA" w:rsidRPr="00846B21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0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,</w:t>
            </w:r>
            <w:r w:rsidRPr="00846B2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92" w:type="dxa"/>
          </w:tcPr>
          <w:p w14:paraId="05863DED" w14:textId="77777777" w:rsidR="00EE20BA" w:rsidRPr="00846B21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91" w:type="dxa"/>
          </w:tcPr>
          <w:p w14:paraId="0A027302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1B02D943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5755A865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846B21" w:rsidRPr="00846B21" w14:paraId="43F298BA" w14:textId="77777777" w:rsidTr="002566C7">
        <w:tc>
          <w:tcPr>
            <w:tcW w:w="542" w:type="dxa"/>
            <w:vMerge/>
          </w:tcPr>
          <w:p w14:paraId="438F407C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9A99C14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AD58C99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5D7FA18C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04655B25" w14:textId="77777777" w:rsidR="00EE20BA" w:rsidRPr="00846B21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14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,90</w:t>
            </w:r>
          </w:p>
        </w:tc>
        <w:tc>
          <w:tcPr>
            <w:tcW w:w="1133" w:type="dxa"/>
          </w:tcPr>
          <w:p w14:paraId="3F664168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14:paraId="50E7F7A4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14:paraId="6E1425A4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14:paraId="15F50755" w14:textId="77777777" w:rsidR="00EE20BA" w:rsidRPr="00846B21" w:rsidRDefault="001739A3" w:rsidP="001739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65</w:t>
            </w:r>
            <w:r w:rsidR="00EE20BA" w:rsidRPr="00846B2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1" w:type="dxa"/>
          </w:tcPr>
          <w:p w14:paraId="7426FA01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14:paraId="1651E610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07" w:type="dxa"/>
          </w:tcPr>
          <w:p w14:paraId="5EF3A44A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846B21" w:rsidRPr="00846B21" w14:paraId="08FEA887" w14:textId="77777777" w:rsidTr="002566C7">
        <w:tc>
          <w:tcPr>
            <w:tcW w:w="542" w:type="dxa"/>
            <w:vMerge/>
          </w:tcPr>
          <w:p w14:paraId="4CD9FC59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1B2C7EF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2AD015B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6219B841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0FBE784C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65,00</w:t>
            </w:r>
          </w:p>
        </w:tc>
        <w:tc>
          <w:tcPr>
            <w:tcW w:w="1133" w:type="dxa"/>
          </w:tcPr>
          <w:p w14:paraId="1919B78E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14:paraId="0AA3820E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</w:tcPr>
          <w:p w14:paraId="3DC100CB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30483DF2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5E7D2A5B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02CEBCCE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502DD2D9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846B21" w:rsidRPr="00846B21" w14:paraId="5AC31A43" w14:textId="77777777" w:rsidTr="002566C7">
        <w:tc>
          <w:tcPr>
            <w:tcW w:w="542" w:type="dxa"/>
            <w:vMerge/>
          </w:tcPr>
          <w:p w14:paraId="2C93F76B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43879C70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48942FD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60DBB6A1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67FA2CB5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14:paraId="0391FD04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12A42D17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14:paraId="3F628C65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42B0CBA5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13814153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60B3D276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6D9DD361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 xml:space="preserve">Управление по физической </w:t>
            </w:r>
            <w:r w:rsidRPr="00846B21">
              <w:rPr>
                <w:rFonts w:ascii="Times New Roman" w:hAnsi="Times New Roman" w:cs="Times New Roman"/>
                <w:sz w:val="20"/>
              </w:rPr>
              <w:lastRenderedPageBreak/>
              <w:t xml:space="preserve">культуре и спорту </w:t>
            </w:r>
          </w:p>
        </w:tc>
      </w:tr>
      <w:tr w:rsidR="00846B21" w:rsidRPr="00846B21" w14:paraId="10C6F2C9" w14:textId="77777777" w:rsidTr="002566C7">
        <w:tc>
          <w:tcPr>
            <w:tcW w:w="542" w:type="dxa"/>
            <w:vMerge w:val="restart"/>
          </w:tcPr>
          <w:p w14:paraId="09D35715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0BC072D6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46B21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846B21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28" w:type="dxa"/>
            <w:vMerge w:val="restart"/>
          </w:tcPr>
          <w:p w14:paraId="710223AD" w14:textId="77777777" w:rsidR="00EE20BA" w:rsidRPr="00846B21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7A1F9CEE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29D444AF" w14:textId="77777777" w:rsidR="00EE20BA" w:rsidRPr="00846B21" w:rsidRDefault="0079652F" w:rsidP="00340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</w:t>
            </w:r>
            <w:r w:rsidR="003402C8" w:rsidRPr="00846B21">
              <w:rPr>
                <w:rFonts w:ascii="Times New Roman" w:hAnsi="Times New Roman" w:cs="Times New Roman"/>
                <w:sz w:val="20"/>
              </w:rPr>
              <w:t> 212 608,12</w:t>
            </w:r>
          </w:p>
        </w:tc>
        <w:tc>
          <w:tcPr>
            <w:tcW w:w="1133" w:type="dxa"/>
          </w:tcPr>
          <w:p w14:paraId="4F5BA88B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14:paraId="0A5DB477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</w:tcPr>
          <w:p w14:paraId="47E0F626" w14:textId="77777777" w:rsidR="00EE20BA" w:rsidRPr="00846B21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635 224,61</w:t>
            </w:r>
          </w:p>
        </w:tc>
        <w:tc>
          <w:tcPr>
            <w:tcW w:w="1092" w:type="dxa"/>
          </w:tcPr>
          <w:p w14:paraId="1C4FDD22" w14:textId="77777777" w:rsidR="00EE20BA" w:rsidRPr="00846B21" w:rsidRDefault="003402C8" w:rsidP="00EB5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574 195,02</w:t>
            </w:r>
          </w:p>
        </w:tc>
        <w:tc>
          <w:tcPr>
            <w:tcW w:w="1091" w:type="dxa"/>
          </w:tcPr>
          <w:p w14:paraId="3EE32636" w14:textId="77777777" w:rsidR="00EE20BA" w:rsidRPr="00846B21" w:rsidRDefault="00C7654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513 205,33</w:t>
            </w:r>
          </w:p>
        </w:tc>
        <w:tc>
          <w:tcPr>
            <w:tcW w:w="1092" w:type="dxa"/>
          </w:tcPr>
          <w:p w14:paraId="2B3DBCAF" w14:textId="77777777" w:rsidR="00EE20BA" w:rsidRPr="00846B21" w:rsidRDefault="00C7654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528 507,72</w:t>
            </w:r>
          </w:p>
        </w:tc>
        <w:tc>
          <w:tcPr>
            <w:tcW w:w="1907" w:type="dxa"/>
            <w:vMerge w:val="restart"/>
          </w:tcPr>
          <w:p w14:paraId="7A7C61F5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46B21" w14:paraId="34D6651E" w14:textId="77777777" w:rsidTr="002566C7">
        <w:tc>
          <w:tcPr>
            <w:tcW w:w="542" w:type="dxa"/>
            <w:vMerge/>
          </w:tcPr>
          <w:p w14:paraId="3B5CC962" w14:textId="77777777" w:rsidR="00C7654A" w:rsidRPr="00846B21" w:rsidRDefault="00C7654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71A68F90" w14:textId="77777777" w:rsidR="00C7654A" w:rsidRPr="00846B21" w:rsidRDefault="00C7654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DDE74C9" w14:textId="77777777" w:rsidR="00C7654A" w:rsidRPr="00846B21" w:rsidRDefault="00C7654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7A330507" w14:textId="77777777" w:rsidR="00C7654A" w:rsidRPr="00846B21" w:rsidRDefault="00C7654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14:paraId="1254DEB9" w14:textId="77777777" w:rsidR="00C7654A" w:rsidRPr="00846B21" w:rsidRDefault="00C7654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5CF11860" w14:textId="77777777" w:rsidR="00C7654A" w:rsidRPr="00846B21" w:rsidRDefault="00517ABA" w:rsidP="00340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</w:t>
            </w:r>
            <w:r w:rsidR="003402C8" w:rsidRPr="00846B21">
              <w:rPr>
                <w:rFonts w:ascii="Times New Roman" w:hAnsi="Times New Roman" w:cs="Times New Roman"/>
                <w:sz w:val="20"/>
              </w:rPr>
              <w:t> 212 608,12</w:t>
            </w:r>
          </w:p>
        </w:tc>
        <w:tc>
          <w:tcPr>
            <w:tcW w:w="1133" w:type="dxa"/>
          </w:tcPr>
          <w:p w14:paraId="28410B6B" w14:textId="77777777" w:rsidR="00C7654A" w:rsidRPr="00846B21" w:rsidRDefault="00C7654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14:paraId="625FDAF7" w14:textId="77777777" w:rsidR="00C7654A" w:rsidRPr="00846B21" w:rsidRDefault="00C7654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</w:tcPr>
          <w:p w14:paraId="1260206E" w14:textId="77777777" w:rsidR="00C7654A" w:rsidRPr="00846B21" w:rsidRDefault="00C7654A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635 224,61</w:t>
            </w:r>
          </w:p>
        </w:tc>
        <w:tc>
          <w:tcPr>
            <w:tcW w:w="1092" w:type="dxa"/>
          </w:tcPr>
          <w:p w14:paraId="0CC8E89E" w14:textId="77777777" w:rsidR="00C7654A" w:rsidRPr="00846B21" w:rsidRDefault="003402C8" w:rsidP="00787E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574 195,02</w:t>
            </w:r>
          </w:p>
        </w:tc>
        <w:tc>
          <w:tcPr>
            <w:tcW w:w="1091" w:type="dxa"/>
          </w:tcPr>
          <w:p w14:paraId="1290A1E9" w14:textId="77777777" w:rsidR="00C7654A" w:rsidRPr="00846B21" w:rsidRDefault="00C7654A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513 205,33</w:t>
            </w:r>
          </w:p>
        </w:tc>
        <w:tc>
          <w:tcPr>
            <w:tcW w:w="1092" w:type="dxa"/>
          </w:tcPr>
          <w:p w14:paraId="51A01713" w14:textId="77777777" w:rsidR="00C7654A" w:rsidRPr="00846B21" w:rsidRDefault="00C7654A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528 507,72</w:t>
            </w:r>
          </w:p>
        </w:tc>
        <w:tc>
          <w:tcPr>
            <w:tcW w:w="1907" w:type="dxa"/>
            <w:vMerge/>
          </w:tcPr>
          <w:p w14:paraId="05A20CEC" w14:textId="77777777" w:rsidR="00C7654A" w:rsidRPr="00846B21" w:rsidRDefault="00C7654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0AFFB7C2" w14:textId="77777777" w:rsidTr="007D3C43">
        <w:tc>
          <w:tcPr>
            <w:tcW w:w="16160" w:type="dxa"/>
            <w:gridSpan w:val="14"/>
          </w:tcPr>
          <w:p w14:paraId="1FF21042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14:paraId="24667E15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58D8C6C9" w14:textId="77777777" w:rsidTr="005408A9">
        <w:tc>
          <w:tcPr>
            <w:tcW w:w="542" w:type="dxa"/>
            <w:vMerge w:val="restart"/>
          </w:tcPr>
          <w:p w14:paraId="0F3955EF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25A27E1A" w14:textId="77777777" w:rsidR="00EE20BA" w:rsidRPr="00846B21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14:paraId="65CC81D6" w14:textId="77777777" w:rsidR="00EE20BA" w:rsidRPr="00846B21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719DD923" w14:textId="77777777" w:rsidR="00EE20BA" w:rsidRPr="00846B21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4FA01138" w14:textId="7281CA5D" w:rsidR="00EE20BA" w:rsidRPr="00846B21" w:rsidRDefault="003278C8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</w:t>
            </w:r>
            <w:r w:rsidR="00517ABA" w:rsidRPr="00846B21">
              <w:rPr>
                <w:rFonts w:ascii="Times New Roman" w:hAnsi="Times New Roman" w:cs="Times New Roman"/>
                <w:sz w:val="20"/>
              </w:rPr>
              <w:t> 616 192,3</w:t>
            </w:r>
            <w:r w:rsidR="00704CD2" w:rsidRPr="00846B2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0" w:type="dxa"/>
            <w:gridSpan w:val="2"/>
          </w:tcPr>
          <w:p w14:paraId="4AC174C6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14:paraId="7AA9AB30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</w:tcPr>
          <w:p w14:paraId="5A1959C8" w14:textId="77777777" w:rsidR="00EE20BA" w:rsidRPr="00846B21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13 355,21</w:t>
            </w:r>
          </w:p>
        </w:tc>
        <w:tc>
          <w:tcPr>
            <w:tcW w:w="1092" w:type="dxa"/>
          </w:tcPr>
          <w:p w14:paraId="1996258D" w14:textId="5CC3AB52" w:rsidR="00EE20BA" w:rsidRPr="00846B21" w:rsidRDefault="00517ABA" w:rsidP="00704CD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485 882,0</w:t>
            </w:r>
            <w:r w:rsidR="00704CD2" w:rsidRPr="00846B2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14:paraId="302B482C" w14:textId="77777777" w:rsidR="00EE20BA" w:rsidRPr="00846B21" w:rsidRDefault="003278C8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411 168,97</w:t>
            </w:r>
          </w:p>
        </w:tc>
        <w:tc>
          <w:tcPr>
            <w:tcW w:w="1092" w:type="dxa"/>
          </w:tcPr>
          <w:p w14:paraId="077C916F" w14:textId="77777777" w:rsidR="00EE20BA" w:rsidRPr="00846B21" w:rsidRDefault="003278C8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426 766,44</w:t>
            </w:r>
          </w:p>
        </w:tc>
        <w:tc>
          <w:tcPr>
            <w:tcW w:w="1907" w:type="dxa"/>
            <w:vMerge w:val="restart"/>
          </w:tcPr>
          <w:p w14:paraId="50E413CF" w14:textId="77777777" w:rsidR="00EE20BA" w:rsidRPr="00846B21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46B21" w14:paraId="549549AE" w14:textId="77777777" w:rsidTr="005408A9">
        <w:tc>
          <w:tcPr>
            <w:tcW w:w="542" w:type="dxa"/>
            <w:vMerge/>
          </w:tcPr>
          <w:p w14:paraId="0F4EFE04" w14:textId="77777777" w:rsidR="00B31519" w:rsidRPr="00846B21" w:rsidRDefault="00B31519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4738FA1" w14:textId="77777777" w:rsidR="00B31519" w:rsidRPr="00846B21" w:rsidRDefault="00B31519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05A0BD3" w14:textId="77777777" w:rsidR="00B31519" w:rsidRPr="00846B21" w:rsidRDefault="00B31519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59846C8D" w14:textId="77777777" w:rsidR="00B31519" w:rsidRPr="00846B21" w:rsidRDefault="00B31519" w:rsidP="008E7F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48454154" w14:textId="63D564C6" w:rsidR="00B31519" w:rsidRPr="00846B21" w:rsidRDefault="00517ABA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 616 192,3</w:t>
            </w:r>
            <w:r w:rsidR="00704CD2" w:rsidRPr="00846B2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0" w:type="dxa"/>
            <w:gridSpan w:val="2"/>
          </w:tcPr>
          <w:p w14:paraId="23E800C5" w14:textId="77777777" w:rsidR="00B31519" w:rsidRPr="00846B21" w:rsidRDefault="00B31519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14:paraId="16724376" w14:textId="77777777" w:rsidR="00B31519" w:rsidRPr="00846B21" w:rsidRDefault="00B31519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</w:tcPr>
          <w:p w14:paraId="3892BAB1" w14:textId="77777777" w:rsidR="00B31519" w:rsidRPr="00846B21" w:rsidRDefault="00B31519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13 355,21</w:t>
            </w:r>
          </w:p>
        </w:tc>
        <w:tc>
          <w:tcPr>
            <w:tcW w:w="1092" w:type="dxa"/>
          </w:tcPr>
          <w:p w14:paraId="7010F44F" w14:textId="134F7300" w:rsidR="00B31519" w:rsidRPr="00846B21" w:rsidRDefault="00517ABA" w:rsidP="009A66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485 882,0</w:t>
            </w:r>
            <w:r w:rsidR="00704CD2" w:rsidRPr="00846B2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14:paraId="55797D00" w14:textId="77777777" w:rsidR="00B31519" w:rsidRPr="00846B21" w:rsidRDefault="00B31519" w:rsidP="008E7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411 168,97</w:t>
            </w:r>
          </w:p>
        </w:tc>
        <w:tc>
          <w:tcPr>
            <w:tcW w:w="1092" w:type="dxa"/>
          </w:tcPr>
          <w:p w14:paraId="30BD3E0B" w14:textId="77777777" w:rsidR="00B31519" w:rsidRPr="00846B21" w:rsidRDefault="00B31519" w:rsidP="008E7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426 766,44</w:t>
            </w:r>
          </w:p>
        </w:tc>
        <w:tc>
          <w:tcPr>
            <w:tcW w:w="1907" w:type="dxa"/>
            <w:vMerge/>
          </w:tcPr>
          <w:p w14:paraId="67020C0D" w14:textId="77777777" w:rsidR="00B31519" w:rsidRPr="00846B21" w:rsidRDefault="00B31519" w:rsidP="008E7F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293ABAC6" w14:textId="77777777" w:rsidTr="005408A9">
        <w:tc>
          <w:tcPr>
            <w:tcW w:w="542" w:type="dxa"/>
            <w:vMerge/>
          </w:tcPr>
          <w:p w14:paraId="7E3874D2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56E6899C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14:paraId="653A001C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</w:tcPr>
          <w:p w14:paraId="7D231539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45F230DB" w14:textId="77777777" w:rsidR="00B31519" w:rsidRPr="00846B21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774912DA" w14:textId="77777777" w:rsidR="00B31519" w:rsidRPr="00846B21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70 422,87</w:t>
            </w:r>
          </w:p>
        </w:tc>
        <w:tc>
          <w:tcPr>
            <w:tcW w:w="1200" w:type="dxa"/>
            <w:gridSpan w:val="2"/>
          </w:tcPr>
          <w:p w14:paraId="49653878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14:paraId="4B34366C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</w:tcPr>
          <w:p w14:paraId="2D18BD7A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9 489,56</w:t>
            </w:r>
          </w:p>
        </w:tc>
        <w:tc>
          <w:tcPr>
            <w:tcW w:w="1092" w:type="dxa"/>
          </w:tcPr>
          <w:p w14:paraId="2929CEE8" w14:textId="77777777" w:rsidR="00B31519" w:rsidRPr="00846B21" w:rsidRDefault="00517A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49 776,63</w:t>
            </w:r>
          </w:p>
        </w:tc>
        <w:tc>
          <w:tcPr>
            <w:tcW w:w="1091" w:type="dxa"/>
          </w:tcPr>
          <w:p w14:paraId="43F36F1A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092" w:type="dxa"/>
          </w:tcPr>
          <w:p w14:paraId="6CFA0399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907" w:type="dxa"/>
            <w:vMerge w:val="restart"/>
          </w:tcPr>
          <w:p w14:paraId="4E68E58A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46B21" w14:paraId="3ED1F74F" w14:textId="77777777" w:rsidTr="005408A9">
        <w:tc>
          <w:tcPr>
            <w:tcW w:w="542" w:type="dxa"/>
            <w:vMerge/>
          </w:tcPr>
          <w:p w14:paraId="4D1BF706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44E08AC1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537E554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7C65B1D6" w14:textId="77777777" w:rsidR="00B31519" w:rsidRPr="00846B21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6464555A" w14:textId="77777777" w:rsidR="00B31519" w:rsidRPr="00846B21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70 422,87</w:t>
            </w:r>
          </w:p>
        </w:tc>
        <w:tc>
          <w:tcPr>
            <w:tcW w:w="1200" w:type="dxa"/>
            <w:gridSpan w:val="2"/>
          </w:tcPr>
          <w:p w14:paraId="782B4C36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14:paraId="3017B0C0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</w:tcPr>
          <w:p w14:paraId="17E4766A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9 489,56</w:t>
            </w:r>
          </w:p>
        </w:tc>
        <w:tc>
          <w:tcPr>
            <w:tcW w:w="1092" w:type="dxa"/>
          </w:tcPr>
          <w:p w14:paraId="329F90FB" w14:textId="77777777" w:rsidR="00B31519" w:rsidRPr="00846B21" w:rsidRDefault="00517A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49 776,63</w:t>
            </w:r>
          </w:p>
        </w:tc>
        <w:tc>
          <w:tcPr>
            <w:tcW w:w="1091" w:type="dxa"/>
          </w:tcPr>
          <w:p w14:paraId="2E89CA2C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092" w:type="dxa"/>
          </w:tcPr>
          <w:p w14:paraId="771DBD6B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907" w:type="dxa"/>
            <w:vMerge/>
          </w:tcPr>
          <w:p w14:paraId="4AF89DFE" w14:textId="77777777" w:rsidR="00B31519" w:rsidRPr="00846B21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43674FDC" w14:textId="77777777" w:rsidTr="005408A9">
        <w:tc>
          <w:tcPr>
            <w:tcW w:w="542" w:type="dxa"/>
            <w:vMerge/>
          </w:tcPr>
          <w:p w14:paraId="180969F8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3C330185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14:paraId="0BCE2E86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7FDB9109" w14:textId="77777777" w:rsidR="00B31519" w:rsidRPr="00846B21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2557F59D" w14:textId="361640EA" w:rsidR="00B31519" w:rsidRPr="00846B21" w:rsidRDefault="003402C8" w:rsidP="00704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25 261,6</w:t>
            </w:r>
            <w:r w:rsidR="00704CD2" w:rsidRPr="00846B2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  <w:gridSpan w:val="2"/>
          </w:tcPr>
          <w:p w14:paraId="3A765EE1" w14:textId="77777777" w:rsidR="00B31519" w:rsidRPr="00846B21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14:paraId="6A22A538" w14:textId="77777777" w:rsidR="00B31519" w:rsidRPr="00846B21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64 048,00</w:t>
            </w:r>
          </w:p>
        </w:tc>
        <w:tc>
          <w:tcPr>
            <w:tcW w:w="1098" w:type="dxa"/>
          </w:tcPr>
          <w:p w14:paraId="4E293A1F" w14:textId="77777777" w:rsidR="00B31519" w:rsidRPr="00846B21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72 288,95</w:t>
            </w:r>
          </w:p>
        </w:tc>
        <w:tc>
          <w:tcPr>
            <w:tcW w:w="1092" w:type="dxa"/>
          </w:tcPr>
          <w:p w14:paraId="1EA79CDE" w14:textId="582F2D62" w:rsidR="00B31519" w:rsidRPr="00846B21" w:rsidRDefault="003402C8" w:rsidP="00704CD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</w:rPr>
              <w:t>38 401,3</w:t>
            </w:r>
            <w:r w:rsidR="00704CD2" w:rsidRPr="00846B21">
              <w:rPr>
                <w:rFonts w:cs="Times New Roman"/>
                <w:sz w:val="20"/>
              </w:rPr>
              <w:t>3</w:t>
            </w:r>
          </w:p>
        </w:tc>
        <w:tc>
          <w:tcPr>
            <w:tcW w:w="1091" w:type="dxa"/>
          </w:tcPr>
          <w:p w14:paraId="1F39AFD1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</w:rPr>
              <w:t>52 774,01</w:t>
            </w:r>
          </w:p>
        </w:tc>
        <w:tc>
          <w:tcPr>
            <w:tcW w:w="1092" w:type="dxa"/>
          </w:tcPr>
          <w:p w14:paraId="031A9D20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</w:rPr>
              <w:t>52 478,93</w:t>
            </w:r>
          </w:p>
        </w:tc>
        <w:tc>
          <w:tcPr>
            <w:tcW w:w="1907" w:type="dxa"/>
            <w:vMerge w:val="restart"/>
          </w:tcPr>
          <w:p w14:paraId="2F0A90F2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46B21" w14:paraId="20E47DF5" w14:textId="77777777" w:rsidTr="005408A9">
        <w:tc>
          <w:tcPr>
            <w:tcW w:w="542" w:type="dxa"/>
            <w:vMerge/>
          </w:tcPr>
          <w:p w14:paraId="6D6F8163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9C3A454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18423FA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1564F228" w14:textId="77777777" w:rsidR="00B31519" w:rsidRPr="00846B21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5CAAB52E" w14:textId="3C8B1E32" w:rsidR="00B31519" w:rsidRPr="00846B21" w:rsidRDefault="003402C8" w:rsidP="00704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25 261,6</w:t>
            </w:r>
            <w:r w:rsidR="00704CD2" w:rsidRPr="00846B2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  <w:gridSpan w:val="2"/>
          </w:tcPr>
          <w:p w14:paraId="1BF59EF3" w14:textId="77777777" w:rsidR="00B31519" w:rsidRPr="00846B21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14:paraId="38DF7FB5" w14:textId="77777777" w:rsidR="00B31519" w:rsidRPr="00846B21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64 048,00</w:t>
            </w:r>
          </w:p>
        </w:tc>
        <w:tc>
          <w:tcPr>
            <w:tcW w:w="1098" w:type="dxa"/>
          </w:tcPr>
          <w:p w14:paraId="71331BC4" w14:textId="77777777" w:rsidR="00B31519" w:rsidRPr="00846B21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72 288,95</w:t>
            </w:r>
          </w:p>
        </w:tc>
        <w:tc>
          <w:tcPr>
            <w:tcW w:w="1092" w:type="dxa"/>
          </w:tcPr>
          <w:p w14:paraId="50BD2650" w14:textId="3335A6FE" w:rsidR="00B31519" w:rsidRPr="00846B21" w:rsidRDefault="003402C8" w:rsidP="00704CD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</w:rPr>
              <w:t>38 401,3</w:t>
            </w:r>
            <w:r w:rsidR="00704CD2" w:rsidRPr="00846B21">
              <w:rPr>
                <w:rFonts w:cs="Times New Roman"/>
                <w:sz w:val="20"/>
              </w:rPr>
              <w:t>3</w:t>
            </w:r>
          </w:p>
        </w:tc>
        <w:tc>
          <w:tcPr>
            <w:tcW w:w="1091" w:type="dxa"/>
          </w:tcPr>
          <w:p w14:paraId="0373AB80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</w:rPr>
              <w:t>52 774,01</w:t>
            </w:r>
          </w:p>
        </w:tc>
        <w:tc>
          <w:tcPr>
            <w:tcW w:w="1092" w:type="dxa"/>
          </w:tcPr>
          <w:p w14:paraId="0786F837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</w:rPr>
              <w:t>52 478,93</w:t>
            </w:r>
          </w:p>
        </w:tc>
        <w:tc>
          <w:tcPr>
            <w:tcW w:w="1907" w:type="dxa"/>
            <w:vMerge/>
          </w:tcPr>
          <w:p w14:paraId="5FECF79F" w14:textId="77777777" w:rsidR="00B31519" w:rsidRPr="00846B21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484D73AB" w14:textId="77777777" w:rsidTr="005408A9">
        <w:tc>
          <w:tcPr>
            <w:tcW w:w="542" w:type="dxa"/>
            <w:vMerge/>
          </w:tcPr>
          <w:p w14:paraId="78C0E8C2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1BAE42A1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14:paraId="073EE08D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12392E55" w14:textId="77777777" w:rsidR="00B31519" w:rsidRPr="00846B21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36B333B1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56,39</w:t>
            </w:r>
          </w:p>
        </w:tc>
        <w:tc>
          <w:tcPr>
            <w:tcW w:w="1200" w:type="dxa"/>
            <w:gridSpan w:val="2"/>
          </w:tcPr>
          <w:p w14:paraId="13D2EBB7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14:paraId="1DA979DD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</w:tcPr>
          <w:p w14:paraId="09B4D779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,99</w:t>
            </w:r>
          </w:p>
        </w:tc>
        <w:tc>
          <w:tcPr>
            <w:tcW w:w="1092" w:type="dxa"/>
          </w:tcPr>
          <w:p w14:paraId="79BAFBAB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14:paraId="1555D09A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14:paraId="183052A1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 w:val="restart"/>
          </w:tcPr>
          <w:p w14:paraId="10DEA430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46B21" w14:paraId="73A41470" w14:textId="77777777" w:rsidTr="005408A9">
        <w:tc>
          <w:tcPr>
            <w:tcW w:w="542" w:type="dxa"/>
            <w:vMerge/>
          </w:tcPr>
          <w:p w14:paraId="5E5B43BB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E424A40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02779FB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57F4810" w14:textId="77777777" w:rsidR="00B31519" w:rsidRPr="00846B21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7EFC31ED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56,39</w:t>
            </w:r>
          </w:p>
        </w:tc>
        <w:tc>
          <w:tcPr>
            <w:tcW w:w="1200" w:type="dxa"/>
            <w:gridSpan w:val="2"/>
          </w:tcPr>
          <w:p w14:paraId="2C144E71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14:paraId="2212039E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</w:tcPr>
          <w:p w14:paraId="28219194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,99</w:t>
            </w:r>
          </w:p>
        </w:tc>
        <w:tc>
          <w:tcPr>
            <w:tcW w:w="1092" w:type="dxa"/>
          </w:tcPr>
          <w:p w14:paraId="2ADA91B1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14:paraId="1E13EC40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14:paraId="7D5B0885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/>
          </w:tcPr>
          <w:p w14:paraId="2862DC24" w14:textId="77777777" w:rsidR="00B31519" w:rsidRPr="00846B21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63378EDE" w14:textId="77777777" w:rsidTr="005408A9">
        <w:tc>
          <w:tcPr>
            <w:tcW w:w="542" w:type="dxa"/>
            <w:vMerge/>
          </w:tcPr>
          <w:p w14:paraId="78B0F1D6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373AA756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28" w:type="dxa"/>
            <w:vMerge w:val="restart"/>
          </w:tcPr>
          <w:p w14:paraId="60326D2D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09933683" w14:textId="77777777" w:rsidR="00B31519" w:rsidRPr="00846B21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6F9EE6ED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14,90</w:t>
            </w:r>
          </w:p>
        </w:tc>
        <w:tc>
          <w:tcPr>
            <w:tcW w:w="1200" w:type="dxa"/>
            <w:gridSpan w:val="2"/>
          </w:tcPr>
          <w:p w14:paraId="3E0DF9CD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14:paraId="3934EFEF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14:paraId="3EE58216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14:paraId="05BC4CCE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1091" w:type="dxa"/>
          </w:tcPr>
          <w:p w14:paraId="23DB20E7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14:paraId="2889FBE3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 w:val="restart"/>
          </w:tcPr>
          <w:p w14:paraId="5090EF42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46B21" w14:paraId="2C730EDF" w14:textId="77777777" w:rsidTr="005408A9">
        <w:tc>
          <w:tcPr>
            <w:tcW w:w="542" w:type="dxa"/>
            <w:vMerge/>
          </w:tcPr>
          <w:p w14:paraId="6570B6F5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3027CCD1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1E9326A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6A3FC0BB" w14:textId="77777777" w:rsidR="00B31519" w:rsidRPr="00846B21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2AD1B6EE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14,90</w:t>
            </w:r>
          </w:p>
        </w:tc>
        <w:tc>
          <w:tcPr>
            <w:tcW w:w="1200" w:type="dxa"/>
            <w:gridSpan w:val="2"/>
          </w:tcPr>
          <w:p w14:paraId="4A638FA4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14:paraId="688A75D8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14:paraId="22D7D58F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14:paraId="4D288C9D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1091" w:type="dxa"/>
          </w:tcPr>
          <w:p w14:paraId="27A74FAF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14:paraId="58A8AE96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/>
          </w:tcPr>
          <w:p w14:paraId="5A3E8B4E" w14:textId="77777777" w:rsidR="00B31519" w:rsidRPr="00846B21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68E2F07F" w14:textId="77777777" w:rsidTr="005408A9">
        <w:tc>
          <w:tcPr>
            <w:tcW w:w="542" w:type="dxa"/>
            <w:vMerge/>
          </w:tcPr>
          <w:p w14:paraId="550E4B31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206769E6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14:paraId="3A5660E4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1ECFD77B" w14:textId="77777777" w:rsidR="00B31519" w:rsidRPr="00846B21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268A5C8E" w14:textId="77777777" w:rsidR="00B31519" w:rsidRPr="00846B21" w:rsidRDefault="00787EC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1200" w:type="dxa"/>
            <w:gridSpan w:val="2"/>
          </w:tcPr>
          <w:p w14:paraId="250D8961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14:paraId="135C2742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</w:tcPr>
          <w:p w14:paraId="515ABA5C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14:paraId="20AC3BC8" w14:textId="77777777" w:rsidR="00B31519" w:rsidRPr="00846B21" w:rsidRDefault="00787EC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14:paraId="0A7E31C4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092" w:type="dxa"/>
          </w:tcPr>
          <w:p w14:paraId="2647D1F8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907" w:type="dxa"/>
            <w:vMerge w:val="restart"/>
          </w:tcPr>
          <w:p w14:paraId="2C4EDF8D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46B21" w14:paraId="3F6D3863" w14:textId="77777777" w:rsidTr="005408A9">
        <w:tc>
          <w:tcPr>
            <w:tcW w:w="542" w:type="dxa"/>
            <w:vMerge/>
          </w:tcPr>
          <w:p w14:paraId="653134E4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2BC6F93A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B53FD37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3025E3F9" w14:textId="77777777" w:rsidR="00B31519" w:rsidRPr="00846B21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38A79BC1" w14:textId="77777777" w:rsidR="00B31519" w:rsidRPr="00846B21" w:rsidRDefault="00787EC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1200" w:type="dxa"/>
            <w:gridSpan w:val="2"/>
          </w:tcPr>
          <w:p w14:paraId="110EFBDB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14:paraId="06E0B1A4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</w:tcPr>
          <w:p w14:paraId="750B9314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14:paraId="58165070" w14:textId="77777777" w:rsidR="00B31519" w:rsidRPr="00846B21" w:rsidRDefault="00787EC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14:paraId="6B18C15C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092" w:type="dxa"/>
          </w:tcPr>
          <w:p w14:paraId="2FBEDD1C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907" w:type="dxa"/>
            <w:vMerge/>
          </w:tcPr>
          <w:p w14:paraId="48354A39" w14:textId="77777777" w:rsidR="00B31519" w:rsidRPr="00846B21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46B21" w14:paraId="1E947D84" w14:textId="77777777" w:rsidTr="005408A9">
        <w:tc>
          <w:tcPr>
            <w:tcW w:w="542" w:type="dxa"/>
            <w:vMerge/>
          </w:tcPr>
          <w:p w14:paraId="5C18F2F9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442E1F76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14:paraId="3879C603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32AE3A41" w14:textId="77777777" w:rsidR="00B31519" w:rsidRPr="00846B21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60FDAF4C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00" w:type="dxa"/>
            <w:gridSpan w:val="2"/>
          </w:tcPr>
          <w:p w14:paraId="7F3ACEB9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0E19806D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14:paraId="03609AC3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2C1DD10E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14:paraId="0EE9D1FE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14:paraId="3B29B0D3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 w:val="restart"/>
          </w:tcPr>
          <w:p w14:paraId="4971674B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46B21" w14:paraId="7A146473" w14:textId="77777777" w:rsidTr="005408A9">
        <w:tc>
          <w:tcPr>
            <w:tcW w:w="542" w:type="dxa"/>
            <w:vMerge/>
          </w:tcPr>
          <w:p w14:paraId="419FFF8E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321BB2D1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BA7D9A9" w14:textId="77777777" w:rsidR="00B31519" w:rsidRPr="00846B21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21560B27" w14:textId="77777777" w:rsidR="00B31519" w:rsidRPr="00846B21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7CF69A3A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00" w:type="dxa"/>
            <w:gridSpan w:val="2"/>
          </w:tcPr>
          <w:p w14:paraId="1B8792B7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3B1442D5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14:paraId="1354C2BE" w14:textId="77777777" w:rsidR="00B31519" w:rsidRPr="00846B21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B2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35BFB2F0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14:paraId="164078B5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14:paraId="42637139" w14:textId="77777777" w:rsidR="00B31519" w:rsidRPr="00846B21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B2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/>
          </w:tcPr>
          <w:p w14:paraId="7BFB7DC2" w14:textId="77777777" w:rsidR="00B31519" w:rsidRPr="00846B21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5E7C0C" w14:textId="77777777" w:rsidR="00083A33" w:rsidRPr="00846B21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72C9C454" w14:textId="77777777" w:rsidR="00083A33" w:rsidRPr="00846B21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417DC0FA" w14:textId="77777777" w:rsidR="002146D7" w:rsidRPr="00846B21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10611768" w14:textId="77777777" w:rsidR="001E672D" w:rsidRPr="00846B21" w:rsidRDefault="001E672D">
      <w:pPr>
        <w:rPr>
          <w:rFonts w:cs="Times New Roman"/>
          <w:sz w:val="18"/>
          <w:szCs w:val="18"/>
        </w:rPr>
      </w:pPr>
      <w:r w:rsidRPr="00846B21">
        <w:rPr>
          <w:rFonts w:cs="Times New Roman"/>
          <w:sz w:val="18"/>
          <w:szCs w:val="18"/>
        </w:rPr>
        <w:br w:type="page"/>
      </w:r>
    </w:p>
    <w:p w14:paraId="77CBA96D" w14:textId="77777777" w:rsidR="00AA31ED" w:rsidRPr="00846B21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92AB5" w:rsidRPr="00846B21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</w:t>
      </w:r>
    </w:p>
    <w:p w14:paraId="5B2FA0B9" w14:textId="77777777" w:rsidR="00392AB5" w:rsidRPr="00846B21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846B21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846B2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4D35C939" w14:textId="77777777" w:rsidR="00392AB5" w:rsidRPr="00846B21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14:paraId="23757EC1" w14:textId="77777777" w:rsidR="00392AB5" w:rsidRPr="00846B21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846B21" w:rsidRPr="00846B21" w14:paraId="66E6EEBC" w14:textId="7777777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6CEE" w14:textId="77777777" w:rsidR="000A7000" w:rsidRPr="00846B21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№</w:t>
            </w:r>
          </w:p>
          <w:p w14:paraId="3F3BD6DB" w14:textId="77777777" w:rsidR="00392AB5" w:rsidRPr="00846B21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46B21">
              <w:rPr>
                <w:rFonts w:cs="Times New Roman"/>
                <w:sz w:val="18"/>
                <w:szCs w:val="18"/>
              </w:rPr>
              <w:t>п</w:t>
            </w:r>
            <w:r w:rsidRPr="00846B21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846B21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54B7" w14:textId="77777777" w:rsidR="00392AB5" w:rsidRPr="00846B21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E36C" w14:textId="77777777" w:rsidR="00392AB5" w:rsidRPr="00846B21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Ед</w:t>
            </w:r>
            <w:r w:rsidR="00D9500E" w:rsidRPr="00846B21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724A" w14:textId="77777777" w:rsidR="00392AB5" w:rsidRPr="00846B21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425E" w14:textId="77777777" w:rsidR="00392AB5" w:rsidRPr="00846B21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06EA" w14:textId="77777777" w:rsidR="00392AB5" w:rsidRPr="00846B21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ериод</w:t>
            </w:r>
            <w:r w:rsidR="00891041" w:rsidRPr="00846B21">
              <w:rPr>
                <w:rFonts w:cs="Times New Roman"/>
                <w:sz w:val="18"/>
                <w:szCs w:val="18"/>
              </w:rPr>
              <w:t>ичность</w:t>
            </w:r>
            <w:r w:rsidRPr="00846B21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846B21" w:rsidRPr="00846B21" w14:paraId="0744EF93" w14:textId="7777777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72F" w14:textId="77777777" w:rsidR="00392AB5" w:rsidRPr="00846B21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CDB3" w14:textId="77777777" w:rsidR="00392AB5" w:rsidRPr="00846B21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2DE2" w14:textId="77777777" w:rsidR="00392AB5" w:rsidRPr="00846B21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19A1" w14:textId="77777777" w:rsidR="00392AB5" w:rsidRPr="00846B21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3038" w14:textId="77777777" w:rsidR="00392AB5" w:rsidRPr="00846B21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C28F" w14:textId="77777777" w:rsidR="00392AB5" w:rsidRPr="00846B21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846B21" w:rsidRPr="00846B21" w14:paraId="75021604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7AA7852F" w14:textId="77777777" w:rsidR="00392AB5" w:rsidRPr="00846B21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07AD516A" w14:textId="77777777" w:rsidR="00392AB5" w:rsidRPr="00846B21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1F19145F" w14:textId="77777777" w:rsidR="00392AB5" w:rsidRPr="00846B21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202F3138" w14:textId="77777777" w:rsidR="00392AB5" w:rsidRPr="00846B21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4D7FE75E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3EDBD990" w14:textId="77777777" w:rsidR="00392AB5" w:rsidRPr="00846B21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14:paraId="1336500B" w14:textId="77777777" w:rsidR="00392AB5" w:rsidRPr="00846B21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A96A99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6F6B36B0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7F1DE63C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9168601" w14:textId="77777777" w:rsidR="00392AB5" w:rsidRPr="00846B21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301FB818" w14:textId="77777777" w:rsidR="00392AB5" w:rsidRPr="00846B21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846B21">
              <w:rPr>
                <w:rFonts w:cs="Times New Roman"/>
                <w:sz w:val="18"/>
                <w:szCs w:val="18"/>
              </w:rPr>
              <w:t>, где</w:t>
            </w:r>
          </w:p>
          <w:p w14:paraId="4BE6417E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B6B5145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F199D62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14:paraId="54B77FDC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14:paraId="1EB0EACC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42C5FB7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560AD86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58EDB071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3196B2D2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14:paraId="7D56FEF9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D808AC0" w14:textId="77777777" w:rsidR="00392AB5" w:rsidRPr="00846B21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75797A2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1660D7F4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1C4964AA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14:paraId="46A78A00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2465FD57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77B4B630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BE497E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11662EF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72DE1D79" w14:textId="77777777" w:rsidR="00392AB5" w:rsidRPr="00846B21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4E1DA311" w14:textId="77777777" w:rsidR="00392AB5" w:rsidRPr="00846B21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205A39B" w14:textId="77777777" w:rsidR="00392AB5" w:rsidRPr="00846B21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0D6268BF" w14:textId="77777777" w:rsidR="00392AB5" w:rsidRPr="00846B21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846B21">
              <w:rPr>
                <w:rFonts w:cs="Times New Roman"/>
                <w:sz w:val="18"/>
                <w:szCs w:val="18"/>
              </w:rPr>
              <w:t>, где</w:t>
            </w:r>
          </w:p>
          <w:p w14:paraId="13592F65" w14:textId="77777777" w:rsidR="00392AB5" w:rsidRPr="00846B21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F7BFE85" w14:textId="77777777" w:rsidR="00392AB5" w:rsidRPr="00846B21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32E02370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Знг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14:paraId="5BBC4179" w14:textId="77777777" w:rsidR="00392AB5" w:rsidRPr="00846B21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028AB3A" w14:textId="77777777" w:rsidR="00392AB5" w:rsidRPr="00846B21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133DBBF8" w14:textId="77777777" w:rsidR="00392AB5" w:rsidRPr="00846B21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846B21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4260E226" w14:textId="77777777" w:rsidR="00392AB5" w:rsidRPr="00846B21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9D0A978" w14:textId="77777777" w:rsidR="00392AB5" w:rsidRPr="00846B21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846B21" w:rsidRPr="00846B21" w14:paraId="20D6C68D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C1384D9" w14:textId="77777777" w:rsidR="00D9500E" w:rsidRPr="00846B21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43DC5A2A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14:paraId="777BD54C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4B2AEDB" w14:textId="77777777" w:rsidR="00D9500E" w:rsidRPr="00846B21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35EAF747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121D31F7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05129C0A" w14:textId="77777777" w:rsidR="00D9500E" w:rsidRPr="00846B21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14:paraId="35F8CDCD" w14:textId="77777777" w:rsidR="00D9500E" w:rsidRPr="00846B21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FC04B8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734DD91D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0C8F1850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A46264" w14:textId="77777777" w:rsidR="00D9500E" w:rsidRPr="00846B21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846B21">
              <w:rPr>
                <w:rFonts w:cs="Times New Roman"/>
                <w:sz w:val="18"/>
                <w:szCs w:val="18"/>
              </w:rPr>
              <w:t>, где</w:t>
            </w:r>
          </w:p>
          <w:p w14:paraId="055F926A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E809831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65B65AB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14:paraId="5B58311A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14:paraId="6160A66F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3DDD10E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FA9F307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35DD57CB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14:paraId="077DD127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14:paraId="00CD86CF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7B96B2B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F5144C3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7BC7C09B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3934FD5C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14:paraId="40E8806C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32938C72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617FC9C1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6BD0DE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0938DA19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513B7E3" w14:textId="77777777" w:rsidR="00D9500E" w:rsidRPr="00846B21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40827241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7660BF1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50E4FEB5" w14:textId="77777777" w:rsidR="00D9500E" w:rsidRPr="00846B21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846B21">
              <w:rPr>
                <w:rFonts w:cs="Times New Roman"/>
                <w:sz w:val="18"/>
                <w:szCs w:val="18"/>
              </w:rPr>
              <w:t>, где</w:t>
            </w:r>
          </w:p>
          <w:p w14:paraId="7C0C3DA4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7CA5BF40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7DA6F20F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Знг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14:paraId="08A11460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6976225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189CF2EC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846B21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581FF42A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CE6E472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846B21" w:rsidRPr="00846B21" w14:paraId="4F5288FD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A8BE098" w14:textId="77777777" w:rsidR="00D9500E" w:rsidRPr="00846B21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13340B1A" w14:textId="77777777" w:rsidR="00D9500E" w:rsidRPr="00846B21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4E9A9CCA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C7DE201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453F411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43C6F064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4200F95B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3A6AE769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lastRenderedPageBreak/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323C6855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527B5FC4" w14:textId="77777777" w:rsidR="00D9500E" w:rsidRPr="00846B21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846B21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14:paraId="6215C8B4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8C18DCF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346A3809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Дф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69F4723B" w14:textId="77777777" w:rsidR="00845797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14:paraId="61CF2DC7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1 квартал – 25%; 2 квартал – 50%; 3 квартал – </w:t>
            </w:r>
            <w:r w:rsidR="00845797" w:rsidRPr="00846B21">
              <w:rPr>
                <w:rFonts w:cs="Times New Roman"/>
                <w:sz w:val="18"/>
                <w:szCs w:val="18"/>
              </w:rPr>
              <w:t>90</w:t>
            </w:r>
            <w:r w:rsidRPr="00846B21">
              <w:rPr>
                <w:rFonts w:cs="Times New Roman"/>
                <w:sz w:val="18"/>
                <w:szCs w:val="18"/>
              </w:rPr>
              <w:t>%</w:t>
            </w:r>
            <w:r w:rsidR="00845797" w:rsidRPr="00846B21">
              <w:rPr>
                <w:rFonts w:cs="Times New Roman"/>
                <w:sz w:val="18"/>
                <w:szCs w:val="18"/>
              </w:rPr>
              <w:t>*</w:t>
            </w:r>
            <w:proofErr w:type="gramStart"/>
            <w:r w:rsidRPr="00846B21">
              <w:rPr>
                <w:rFonts w:cs="Times New Roman"/>
                <w:sz w:val="18"/>
                <w:szCs w:val="18"/>
              </w:rPr>
              <w:t>;  4</w:t>
            </w:r>
            <w:proofErr w:type="gramEnd"/>
            <w:r w:rsidRPr="00846B21">
              <w:rPr>
                <w:rFonts w:cs="Times New Roman"/>
                <w:sz w:val="18"/>
                <w:szCs w:val="18"/>
              </w:rPr>
              <w:t xml:space="preserve"> квартал – 100% (год).</w:t>
            </w:r>
          </w:p>
          <w:p w14:paraId="641C1E28" w14:textId="77777777" w:rsidR="00845797" w:rsidRPr="00846B21" w:rsidRDefault="00845797" w:rsidP="00845797">
            <w:pPr>
              <w:jc w:val="both"/>
              <w:rPr>
                <w:sz w:val="18"/>
                <w:szCs w:val="18"/>
              </w:rPr>
            </w:pPr>
            <w:r w:rsidRPr="00846B21">
              <w:rPr>
                <w:sz w:val="18"/>
                <w:szCs w:val="18"/>
              </w:rPr>
              <w:t>*с 01.01.2026</w:t>
            </w:r>
          </w:p>
        </w:tc>
        <w:tc>
          <w:tcPr>
            <w:tcW w:w="1701" w:type="dxa"/>
          </w:tcPr>
          <w:p w14:paraId="25BDCFD5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местного самоуправления </w:t>
            </w:r>
            <w:r w:rsidRPr="00846B21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DDAD60C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846B21" w:rsidRPr="00846B21" w14:paraId="09E6814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C5E2ADA" w14:textId="77777777" w:rsidR="00D9500E" w:rsidRPr="00846B21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14:paraId="339EB7FA" w14:textId="77777777" w:rsidR="00D9500E" w:rsidRPr="00846B21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14:paraId="6B04AFEF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2DDE53EB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45462E05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306052E1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14:paraId="7A584C24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14:paraId="286DE915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1B93829A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05061BBA" w14:textId="77777777" w:rsidR="00D9500E" w:rsidRPr="00846B21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846B21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14:paraId="56625083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14B7964C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620D99E1" w14:textId="77777777" w:rsidR="00D9500E" w:rsidRPr="00846B21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Дф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3ED53663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14:paraId="14945227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1 квартал – 25%; 2 квартал – 50%; 3 квартал – </w:t>
            </w:r>
            <w:r w:rsidR="00845797" w:rsidRPr="00846B21">
              <w:rPr>
                <w:rFonts w:cs="Times New Roman"/>
                <w:sz w:val="18"/>
                <w:szCs w:val="18"/>
              </w:rPr>
              <w:t>90</w:t>
            </w:r>
            <w:r w:rsidRPr="00846B21">
              <w:rPr>
                <w:rFonts w:cs="Times New Roman"/>
                <w:sz w:val="18"/>
                <w:szCs w:val="18"/>
              </w:rPr>
              <w:t>%</w:t>
            </w:r>
            <w:r w:rsidR="00845797" w:rsidRPr="00846B21">
              <w:rPr>
                <w:rFonts w:cs="Times New Roman"/>
                <w:sz w:val="18"/>
                <w:szCs w:val="18"/>
              </w:rPr>
              <w:t>*</w:t>
            </w:r>
            <w:r w:rsidRPr="00846B21">
              <w:rPr>
                <w:rFonts w:cs="Times New Roman"/>
                <w:sz w:val="18"/>
                <w:szCs w:val="18"/>
              </w:rPr>
              <w:t>; 4 квартал – 100% (год).</w:t>
            </w:r>
          </w:p>
          <w:p w14:paraId="19206202" w14:textId="77777777" w:rsidR="00845797" w:rsidRPr="00846B21" w:rsidRDefault="00845797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sz w:val="18"/>
                <w:szCs w:val="18"/>
              </w:rPr>
              <w:t>*с 01.01.2026</w:t>
            </w:r>
          </w:p>
        </w:tc>
        <w:tc>
          <w:tcPr>
            <w:tcW w:w="1701" w:type="dxa"/>
          </w:tcPr>
          <w:p w14:paraId="0A5CB747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1EFDC63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846B21" w:rsidRPr="00846B21" w14:paraId="15DD5197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AFA6D49" w14:textId="77777777" w:rsidR="00D9500E" w:rsidRPr="00846B21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14:paraId="243F8A53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14:paraId="34AA4EEC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04A27321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14:paraId="67275FB9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lastRenderedPageBreak/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6C9038E3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оказатель рассчитывается по следующей формуле</w:t>
            </w:r>
            <w:r w:rsidR="00845797" w:rsidRPr="00846B21">
              <w:rPr>
                <w:rFonts w:cs="Times New Roman"/>
                <w:sz w:val="18"/>
                <w:szCs w:val="18"/>
              </w:rPr>
              <w:t>*</w:t>
            </w:r>
            <w:r w:rsidRPr="00846B21">
              <w:rPr>
                <w:rFonts w:cs="Times New Roman"/>
                <w:sz w:val="18"/>
                <w:szCs w:val="18"/>
              </w:rPr>
              <w:t>:</w:t>
            </w:r>
          </w:p>
          <w:p w14:paraId="73E33FE4" w14:textId="77777777" w:rsidR="00845797" w:rsidRPr="00846B21" w:rsidRDefault="00845797" w:rsidP="00845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rPr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о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846B21">
              <w:rPr>
                <w:sz w:val="32"/>
                <w:szCs w:val="32"/>
              </w:rPr>
              <w:t xml:space="preserve">, </w:t>
            </w:r>
            <w:r w:rsidRPr="00846B21">
              <w:rPr>
                <w:sz w:val="18"/>
                <w:szCs w:val="20"/>
              </w:rPr>
              <w:t>где</w:t>
            </w:r>
          </w:p>
          <w:p w14:paraId="70170F87" w14:textId="77777777" w:rsidR="00845797" w:rsidRPr="00846B21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r w:rsidRPr="00846B21">
              <w:rPr>
                <w:rFonts w:cs="Times New Roman"/>
                <w:sz w:val="18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14:paraId="3FBB9811" w14:textId="77777777" w:rsidR="00845797" w:rsidRPr="00846B21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r w:rsidRPr="00846B21">
              <w:rPr>
                <w:rFonts w:cs="Times New Roman"/>
                <w:sz w:val="18"/>
                <w:szCs w:val="20"/>
              </w:rPr>
              <w:t>Ко – количество многодетных семей, обеспеченных земельными участками (либо единовременной денежной выплатой взамен земельного участка), с момента реализации Закона по отчетную дату.</w:t>
            </w:r>
          </w:p>
          <w:p w14:paraId="1AC59EEB" w14:textId="77777777" w:rsidR="00845797" w:rsidRPr="00846B21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proofErr w:type="spellStart"/>
            <w:r w:rsidRPr="00846B21">
              <w:rPr>
                <w:rFonts w:cs="Times New Roman"/>
                <w:sz w:val="18"/>
                <w:szCs w:val="20"/>
              </w:rPr>
              <w:t>Кп</w:t>
            </w:r>
            <w:proofErr w:type="spellEnd"/>
            <w:r w:rsidRPr="00846B21">
              <w:rPr>
                <w:rFonts w:cs="Times New Roman"/>
                <w:sz w:val="18"/>
                <w:szCs w:val="20"/>
              </w:rPr>
              <w:t xml:space="preserve"> - количество многодетных семей, поставленных на учет в целях получения земельного участка, с момента реализации Закона по отчетную дату.</w:t>
            </w:r>
          </w:p>
          <w:p w14:paraId="2A6E4F93" w14:textId="77777777" w:rsidR="00845797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  <w:p w14:paraId="64EF88B3" w14:textId="77777777" w:rsidR="00845797" w:rsidRPr="00846B21" w:rsidRDefault="00845797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*Применяется с 01.01.2026</w:t>
            </w:r>
          </w:p>
        </w:tc>
        <w:tc>
          <w:tcPr>
            <w:tcW w:w="1701" w:type="dxa"/>
          </w:tcPr>
          <w:p w14:paraId="545C341C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0480464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846B21" w:rsidRPr="00846B21" w14:paraId="175CCE4E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668FB8A3" w14:textId="77777777" w:rsidR="00D9500E" w:rsidRPr="00846B21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14:paraId="32AB3A8E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14:paraId="6DF21E4B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7C8112BC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7EB8C149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10DC0BA1" w14:textId="77777777" w:rsidR="00C465CF" w:rsidRPr="00846B21" w:rsidRDefault="00C465C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46B21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до 31.12.2025</w:t>
            </w:r>
          </w:p>
          <w:p w14:paraId="64B6C793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14:paraId="5313330F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14:paraId="229AAC6E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14:paraId="22D5B39B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14:paraId="7B580B42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BB4EDE4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14:paraId="67173B09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proofErr w:type="gramStart"/>
            <w:r w:rsidRPr="00846B21">
              <w:rPr>
                <w:rFonts w:ascii="Times New Roman" w:hAnsi="Times New Roman"/>
                <w:sz w:val="18"/>
                <w:szCs w:val="18"/>
              </w:rPr>
              <w:t>=(</w:t>
            </w:r>
            <w:proofErr w:type="gramEnd"/>
            <w:r w:rsidRPr="00846B21">
              <w:rPr>
                <w:rFonts w:ascii="Times New Roman" w:hAnsi="Times New Roman"/>
                <w:sz w:val="18"/>
                <w:szCs w:val="18"/>
              </w:rPr>
              <w:t>ВО*0,2+Н *0,4+СЗ *0,4)*</w:t>
            </w: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, где</w:t>
            </w:r>
          </w:p>
          <w:p w14:paraId="0140C82D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D4C1C26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– показатель «Проверка использования земель» (%); </w:t>
            </w:r>
          </w:p>
          <w:p w14:paraId="5BE0A151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539978A7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41B6871E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126A6BAF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46B21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коэффициента инцидента.</w:t>
            </w:r>
          </w:p>
          <w:p w14:paraId="17B1CDA0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B2A3DAE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E8D0BC9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4409F41D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E6CB0F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ВО= (ВО (факт</w:t>
            </w:r>
            <w:proofErr w:type="gramStart"/>
            <w:r w:rsidRPr="00846B21">
              <w:rPr>
                <w:rFonts w:ascii="Times New Roman" w:hAnsi="Times New Roman"/>
                <w:sz w:val="18"/>
                <w:szCs w:val="18"/>
              </w:rPr>
              <w:t>))/</w:t>
            </w:r>
            <w:proofErr w:type="gramEnd"/>
            <w:r w:rsidRPr="00846B21">
              <w:rPr>
                <w:rFonts w:ascii="Times New Roman" w:hAnsi="Times New Roman"/>
                <w:sz w:val="18"/>
                <w:szCs w:val="18"/>
              </w:rPr>
              <w:t>(ВО (план) )*100, где</w:t>
            </w:r>
          </w:p>
          <w:p w14:paraId="4D08E613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96F48C2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6D471CDB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5C2AEA5A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lastRenderedPageBreak/>
              <w:t>ВО (план) – количество земельных участков, подлежащих выездным обследованиям.</w:t>
            </w:r>
          </w:p>
          <w:p w14:paraId="756D7501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32EA04D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2EC8640B" w14:textId="77777777" w:rsidR="007D740F" w:rsidRPr="00846B21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Pr="00846B21">
              <w:rPr>
                <w:rFonts w:ascii="Times New Roman" w:hAnsi="Times New Roman"/>
                <w:sz w:val="18"/>
                <w:szCs w:val="18"/>
              </w:rPr>
              <w:t>=(</w:t>
            </w:r>
            <w:proofErr w:type="gramEnd"/>
            <w:r w:rsidRPr="00846B21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уфнс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>))/(Н (</w:t>
            </w: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>))*100</w:t>
            </w:r>
            <w:r w:rsidR="007D740F" w:rsidRPr="00846B21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14:paraId="58B2CB12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E25508C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588FF0FC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уфнс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14:paraId="251CE37E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) – количество обследованных </w:t>
            </w:r>
            <w:r w:rsidR="0059551E" w:rsidRPr="00846B21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846B21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14:paraId="60501A7C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14EC59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49BC0259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СЗ= (СЗ (</w:t>
            </w: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устр</w:t>
            </w:r>
            <w:proofErr w:type="spellEnd"/>
            <w:proofErr w:type="gramStart"/>
            <w:r w:rsidRPr="00846B21">
              <w:rPr>
                <w:rFonts w:ascii="Times New Roman" w:hAnsi="Times New Roman"/>
                <w:sz w:val="18"/>
                <w:szCs w:val="18"/>
              </w:rPr>
              <w:t>))/</w:t>
            </w:r>
            <w:proofErr w:type="gramEnd"/>
            <w:r w:rsidRPr="00846B21">
              <w:rPr>
                <w:rFonts w:ascii="Times New Roman" w:hAnsi="Times New Roman"/>
                <w:sz w:val="18"/>
                <w:szCs w:val="18"/>
              </w:rPr>
              <w:t>(СЗ (факт))*100, где</w:t>
            </w:r>
          </w:p>
          <w:p w14:paraId="4CB2FF73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9FEC6EE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0E225E5F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СЗ (</w:t>
            </w: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устр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>) – количество земельных участков, на которых устранено самовольное занятие;</w:t>
            </w:r>
          </w:p>
          <w:p w14:paraId="578B280B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14:paraId="108C1D6B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51492A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Расчет коэффициента инцидента (</w:t>
            </w: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) осуществляется следующим образом: </w:t>
            </w:r>
          </w:p>
          <w:p w14:paraId="4B70D268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14:paraId="4244CD2D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48018AD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= (</w:t>
            </w: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Мнар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>/(ЗУ(факт</w:t>
            </w:r>
            <w:proofErr w:type="gramStart"/>
            <w:r w:rsidRPr="00846B21">
              <w:rPr>
                <w:rFonts w:ascii="Times New Roman" w:hAnsi="Times New Roman"/>
                <w:sz w:val="18"/>
                <w:szCs w:val="18"/>
              </w:rPr>
              <w:t>))*</w:t>
            </w:r>
            <w:proofErr w:type="gramEnd"/>
            <w:r w:rsidRPr="00846B21">
              <w:rPr>
                <w:rFonts w:ascii="Times New Roman" w:hAnsi="Times New Roman"/>
                <w:sz w:val="18"/>
                <w:szCs w:val="18"/>
              </w:rPr>
              <w:t>100, где:</w:t>
            </w:r>
          </w:p>
          <w:p w14:paraId="213FA32E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Мнар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– количество выявленных </w:t>
            </w: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Минмособлимуществом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некорректно составленных материалов МЗК.</w:t>
            </w:r>
          </w:p>
          <w:p w14:paraId="2163D8A1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ЗУфакт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– количество земельных участков, осмотренных в отчетном периоде.</w:t>
            </w:r>
          </w:p>
          <w:p w14:paraId="0E7A65D1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8A0C7CA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= 0,1 </w:t>
            </w:r>
            <w:proofErr w:type="gramStart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если  </w:t>
            </w: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proofErr w:type="gram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= 1,8% и более</w:t>
            </w:r>
          </w:p>
          <w:p w14:paraId="1B1D4117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= 0,2, если </w:t>
            </w: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= 1,6-1,79% </w:t>
            </w:r>
          </w:p>
          <w:p w14:paraId="4C56C561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= 0,3, если </w:t>
            </w: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= 1,4-1,59%</w:t>
            </w:r>
          </w:p>
          <w:p w14:paraId="37DEF2A8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= 0,4, если </w:t>
            </w: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= 1,2-1,39%</w:t>
            </w:r>
          </w:p>
          <w:p w14:paraId="7F0FD764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= 0,5, если </w:t>
            </w: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= 1-1,19% </w:t>
            </w:r>
          </w:p>
          <w:p w14:paraId="1DC718A8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= 0,6, если </w:t>
            </w: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= 0,8-0,99%</w:t>
            </w:r>
          </w:p>
          <w:p w14:paraId="7A09AC49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= 0,7, если </w:t>
            </w: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= 0,6-0,79% </w:t>
            </w:r>
          </w:p>
          <w:p w14:paraId="602362C1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= 0,8, если </w:t>
            </w: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= 0,4-0,59%</w:t>
            </w:r>
          </w:p>
          <w:p w14:paraId="4890783B" w14:textId="77777777" w:rsidR="007D740F" w:rsidRPr="00846B21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= 0,9, если </w:t>
            </w: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= 0,2-0,39%</w:t>
            </w:r>
          </w:p>
          <w:p w14:paraId="69613B69" w14:textId="77777777" w:rsidR="00D9500E" w:rsidRPr="00846B21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= 1, если    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= до 0,19%</w:t>
            </w:r>
          </w:p>
          <w:p w14:paraId="52310C07" w14:textId="77777777" w:rsidR="00C465CF" w:rsidRPr="00846B21" w:rsidRDefault="00C465CF" w:rsidP="007D740F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3EA73D10" w14:textId="77777777" w:rsidR="000D7A83" w:rsidRPr="00846B21" w:rsidRDefault="00C465CF" w:rsidP="00C465C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46B21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с 01.01.2026</w:t>
            </w:r>
          </w:p>
          <w:p w14:paraId="30DE6475" w14:textId="77777777" w:rsidR="000D7A83" w:rsidRPr="00846B21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14:paraId="5EC0A795" w14:textId="77777777" w:rsidR="000D7A83" w:rsidRPr="00846B21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- выездным обследованиям земель;</w:t>
            </w:r>
          </w:p>
          <w:p w14:paraId="1FE9D91F" w14:textId="77777777" w:rsidR="000D7A83" w:rsidRPr="00846B21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- устранению нецелевого использования земельных участков;</w:t>
            </w:r>
          </w:p>
          <w:p w14:paraId="693B3381" w14:textId="77777777" w:rsidR="000D7A83" w:rsidRPr="00846B21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14:paraId="1F33D360" w14:textId="77777777" w:rsidR="000D7A83" w:rsidRPr="00846B21" w:rsidRDefault="000D7A83" w:rsidP="00DF7C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  <w:p w14:paraId="2240D8DA" w14:textId="77777777" w:rsidR="000D7A83" w:rsidRPr="00846B21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счет показателя «Проверка использования земель» осуществляется </w:t>
            </w:r>
            <w:r w:rsidRPr="00846B21">
              <w:rPr>
                <w:rFonts w:ascii="Times New Roman" w:hAnsi="Times New Roman"/>
                <w:sz w:val="18"/>
                <w:szCs w:val="18"/>
              </w:rPr>
              <w:br/>
              <w:t>по следующей формуле:</w:t>
            </w:r>
          </w:p>
          <w:p w14:paraId="2CCBE7E8" w14:textId="77777777" w:rsidR="000D7A83" w:rsidRPr="00846B21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58C786A" w14:textId="77777777" w:rsidR="000D7A83" w:rsidRPr="00846B21" w:rsidRDefault="000D7A83" w:rsidP="00DF7CC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Пз=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ВО*0,2+НИ*0,4+СЗ *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*Кинц </m:t>
              </m:r>
            </m:oMath>
            <w:r w:rsidRPr="00846B21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14:paraId="18F438C7" w14:textId="77777777" w:rsidR="000D7A83" w:rsidRPr="00846B21" w:rsidRDefault="000D7A83" w:rsidP="00DF7CC0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C32DB98" w14:textId="77777777" w:rsidR="000D7A83" w:rsidRPr="00846B21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r w:rsidRPr="00846B21">
              <w:rPr>
                <w:rFonts w:ascii="Times New Roman" w:hAnsi="Times New Roman"/>
                <w:sz w:val="18"/>
                <w:szCs w:val="18"/>
              </w:rPr>
              <w:t xml:space="preserve"> – показатель «Проверка использования земель» (%); </w:t>
            </w:r>
          </w:p>
          <w:p w14:paraId="761F43FC" w14:textId="77777777" w:rsidR="000D7A83" w:rsidRPr="00846B21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28801ECC" w14:textId="77777777" w:rsidR="000D7A83" w:rsidRPr="00846B21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НИ - процентное исполнение показателя по устранению нецелевого использования земельных участков;</w:t>
            </w:r>
          </w:p>
          <w:p w14:paraId="562A4283" w14:textId="77777777" w:rsidR="000D7A83" w:rsidRPr="00846B21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2E468397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846B21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 –</w:t>
            </w:r>
            <w:proofErr w:type="gramEnd"/>
            <w:r w:rsidRPr="00846B21">
              <w:rPr>
                <w:rFonts w:cs="Times New Roman"/>
                <w:sz w:val="18"/>
                <w:szCs w:val="18"/>
              </w:rPr>
              <w:t xml:space="preserve"> коэффициент инцидента.</w:t>
            </w:r>
          </w:p>
          <w:p w14:paraId="62331630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5CE72393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0,2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2A4CAD13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5A98703E" w14:textId="77777777" w:rsidR="000D7A83" w:rsidRPr="00846B21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2516D929" w14:textId="77777777" w:rsidR="000D7A83" w:rsidRPr="00846B21" w:rsidRDefault="000D7A83" w:rsidP="00DF7CC0">
            <w:pPr>
              <w:shd w:val="clear" w:color="auto" w:fill="FFFFFF"/>
              <w:ind w:left="10"/>
              <w:rPr>
                <w:rFonts w:cs="Times New Roman"/>
                <w:sz w:val="18"/>
                <w:szCs w:val="18"/>
              </w:rPr>
            </w:pPr>
          </w:p>
          <w:p w14:paraId="7895BD2D" w14:textId="77777777" w:rsidR="000D7A83" w:rsidRPr="00846B21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846B21">
              <w:rPr>
                <w:rFonts w:cs="Times New Roman"/>
                <w:sz w:val="18"/>
                <w:szCs w:val="18"/>
              </w:rPr>
              <w:t>, где</w:t>
            </w:r>
          </w:p>
          <w:p w14:paraId="23876BE6" w14:textId="77777777" w:rsidR="000D7A83" w:rsidRPr="00846B21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1D431679" w14:textId="77777777" w:rsidR="000D7A83" w:rsidRPr="00846B21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31C1D11C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 в отчетном году (учитываются земельные участки с подгруженными акты в ЕГИС ОКНД);</w:t>
            </w:r>
          </w:p>
          <w:p w14:paraId="737FFF01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1066AF6B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4E645EA2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Расчет процентного исполнения показателя устранения нецелевого использования земельных участков (Ни) осуществляется по следующей формуле:</w:t>
            </w:r>
          </w:p>
          <w:p w14:paraId="7B8F409E" w14:textId="77777777" w:rsidR="000D7A83" w:rsidRPr="00846B21" w:rsidRDefault="000D7A83" w:rsidP="00DF7CC0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41AEF073" w14:textId="77777777" w:rsidR="000D7A83" w:rsidRPr="00846B21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НИ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846B21">
              <w:rPr>
                <w:rFonts w:cs="Times New Roman"/>
                <w:sz w:val="18"/>
                <w:szCs w:val="18"/>
              </w:rPr>
              <w:t>, где</w:t>
            </w:r>
          </w:p>
          <w:p w14:paraId="6F4B39C6" w14:textId="77777777" w:rsidR="000D7A83" w:rsidRPr="00846B21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33F46481" w14:textId="77777777" w:rsidR="000D7A83" w:rsidRPr="00846B21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НИ – процентное исполнение показателя по устранению нецелевого использования земельных участков;</w:t>
            </w:r>
          </w:p>
          <w:p w14:paraId="41C08134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НИ (факт) – количество земельных участков с устраненными нарушениями в реестре «МЗК. Нецелевое использование ЗУ» со сроком завершения этапов дорожных карт – 2026 год;</w:t>
            </w:r>
          </w:p>
          <w:p w14:paraId="112987A7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НИ (план) – количество земельных участков в реестре «МЗК. Нецелевое использование ЗУ» со сроком завершения этапов дорожных карт – 2026 год.</w:t>
            </w:r>
          </w:p>
          <w:p w14:paraId="0145CA65" w14:textId="77777777" w:rsidR="000D7A83" w:rsidRPr="00846B21" w:rsidRDefault="000D7A83" w:rsidP="00DF7CC0">
            <w:pPr>
              <w:tabs>
                <w:tab w:val="right" w:pos="9922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6D72250F" w14:textId="77777777" w:rsidR="000D7A83" w:rsidRPr="00846B21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B21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4F049C46" w14:textId="77777777" w:rsidR="000D7A83" w:rsidRPr="00846B21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EBF720" w14:textId="77777777" w:rsidR="000D7A83" w:rsidRPr="00846B21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СЗ (пла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846B21">
              <w:rPr>
                <w:rFonts w:cs="Times New Roman"/>
                <w:sz w:val="18"/>
                <w:szCs w:val="18"/>
              </w:rPr>
              <w:t>, где</w:t>
            </w:r>
          </w:p>
          <w:p w14:paraId="3D7494B1" w14:textId="77777777" w:rsidR="000D7A83" w:rsidRPr="00846B21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3C790CC3" w14:textId="77777777" w:rsidR="000D7A83" w:rsidRPr="00846B21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СЗ – процентное исполнение показателя по устранению самовольного занятия земельных участков;</w:t>
            </w:r>
          </w:p>
          <w:p w14:paraId="0AEB731A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СЗ (факт) – количество земельных участков, с устраненными нарушениями в реестре «МЗК. Самовольный захват» со сроком завершения этапов дорожных карт – 2026 год;</w:t>
            </w:r>
          </w:p>
          <w:p w14:paraId="05AB7342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lastRenderedPageBreak/>
              <w:t>СЗ (план) – количество земельных участков в реестре «МЗК. Самовольный захват» со сроком завершения этапов дорожных карт – 2026 год.</w:t>
            </w:r>
          </w:p>
          <w:p w14:paraId="1D71510B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1F3ED0F7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Расчет коэффициента инцидента (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) осуществляется следующим образом: </w:t>
            </w:r>
          </w:p>
          <w:p w14:paraId="47E34F86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>).</w:t>
            </w:r>
          </w:p>
          <w:p w14:paraId="766E9F91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0CEC805B" w14:textId="77777777" w:rsidR="000D7A83" w:rsidRPr="00846B21" w:rsidRDefault="000D7A83" w:rsidP="00DF7CC0">
            <w:pPr>
              <w:ind w:left="10"/>
              <w:jc w:val="center"/>
              <w:rPr>
                <w:rFonts w:eastAsiaTheme="minorEastAsia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ДМнар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Мна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ЗУ (факт)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846B21">
              <w:rPr>
                <w:rFonts w:eastAsiaTheme="minorEastAsia" w:cs="Times New Roman"/>
                <w:sz w:val="18"/>
                <w:szCs w:val="18"/>
              </w:rPr>
              <w:t>, где</w:t>
            </w:r>
          </w:p>
          <w:p w14:paraId="6804CE24" w14:textId="77777777" w:rsidR="000D7A83" w:rsidRPr="00846B21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1B6525EE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Мнар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– количество выявленных 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Минмособлимуществом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некорректно составленных материалов МЗК.</w:t>
            </w:r>
          </w:p>
          <w:p w14:paraId="126CCFB0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ЗУфакт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– количество земельных участков, осмотренных в отчетном периоде.</w:t>
            </w:r>
          </w:p>
          <w:p w14:paraId="73685D90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05DA5A39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= 0,1 </w:t>
            </w:r>
            <w:proofErr w:type="gramStart"/>
            <w:r w:rsidRPr="00846B21">
              <w:rPr>
                <w:rFonts w:cs="Times New Roman"/>
                <w:sz w:val="18"/>
                <w:szCs w:val="18"/>
              </w:rPr>
              <w:t xml:space="preserve">если  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proofErr w:type="gramEnd"/>
            <w:r w:rsidRPr="00846B21">
              <w:rPr>
                <w:rFonts w:cs="Times New Roman"/>
                <w:sz w:val="18"/>
                <w:szCs w:val="18"/>
              </w:rPr>
              <w:t xml:space="preserve"> = 1,8% и более</w:t>
            </w:r>
          </w:p>
          <w:p w14:paraId="24C3E864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= 0,2, если 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= 1,6-1,79% </w:t>
            </w:r>
          </w:p>
          <w:p w14:paraId="0AB71A33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= 0,3, если 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= 1,4-1,59%</w:t>
            </w:r>
          </w:p>
          <w:p w14:paraId="2D74D026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= 0,4, если 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= 1,2-1,39%</w:t>
            </w:r>
          </w:p>
          <w:p w14:paraId="75620F6D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= 0,5, если 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= 1-1,19% </w:t>
            </w:r>
          </w:p>
          <w:p w14:paraId="4DF6CFB1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= 0,6, если 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= 0,8-0,99%</w:t>
            </w:r>
          </w:p>
          <w:p w14:paraId="108AA653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= 0,7, если 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= 0,6-0,79% </w:t>
            </w:r>
          </w:p>
          <w:p w14:paraId="321B7CA5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= 0,8, если 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= 0,4-0,59%</w:t>
            </w:r>
          </w:p>
          <w:p w14:paraId="63898C26" w14:textId="77777777" w:rsidR="000D7A83" w:rsidRPr="00846B21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= 0,9, если 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Мнар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≥ 1, а 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≤ 0,39%</w:t>
            </w:r>
          </w:p>
          <w:p w14:paraId="2ED26F36" w14:textId="77777777" w:rsidR="000D7A83" w:rsidRPr="00846B21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= 1, если 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46B21">
              <w:rPr>
                <w:rFonts w:cs="Times New Roman"/>
                <w:sz w:val="18"/>
                <w:szCs w:val="18"/>
                <w:lang w:val="en-US"/>
              </w:rPr>
              <w:t>= 0%</w:t>
            </w:r>
          </w:p>
        </w:tc>
        <w:tc>
          <w:tcPr>
            <w:tcW w:w="1701" w:type="dxa"/>
          </w:tcPr>
          <w:p w14:paraId="5A01498D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14:paraId="7E6F8561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846B21" w:rsidRPr="00846B21" w14:paraId="5215B4C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5E6347BF" w14:textId="77777777" w:rsidR="003F61B8" w:rsidRPr="00846B21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268" w:type="dxa"/>
          </w:tcPr>
          <w:p w14:paraId="21C45A2F" w14:textId="77777777" w:rsidR="003F61B8" w:rsidRPr="00846B21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14:paraId="04C470DB" w14:textId="77777777" w:rsidR="003F61B8" w:rsidRPr="00846B21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7F2A2260" w14:textId="77777777" w:rsidR="003F61B8" w:rsidRPr="00846B21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0E75AC26" w14:textId="77777777" w:rsidR="003F61B8" w:rsidRPr="00846B21" w:rsidRDefault="002C647E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="003F61B8" w:rsidRPr="00846B21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14:paraId="5359D73D" w14:textId="77777777" w:rsidR="003F61B8" w:rsidRPr="00846B21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2" w:name="_Hlk88562283"/>
            <w:proofErr w:type="spellStart"/>
            <w:r w:rsidRPr="00846B21">
              <w:rPr>
                <w:rFonts w:cs="Times New Roman"/>
                <w:sz w:val="18"/>
                <w:szCs w:val="18"/>
              </w:rPr>
              <w:t>Кп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38A32A29" w14:textId="77777777" w:rsidR="003F61B8" w:rsidRPr="00846B21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С – количество </w:t>
            </w:r>
            <w:bookmarkEnd w:id="2"/>
            <w:r w:rsidRPr="00846B21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Минмособлимуществом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6695290E" w14:textId="77777777" w:rsidR="003F61B8" w:rsidRPr="00846B21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Рвно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0354E6D7" w14:textId="77777777" w:rsidR="003F61B8" w:rsidRPr="00846B21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846B21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846B21">
              <w:rPr>
                <w:rFonts w:cs="Times New Roman"/>
                <w:sz w:val="18"/>
                <w:szCs w:val="18"/>
              </w:rPr>
              <w:t xml:space="preserve">: </w:t>
            </w:r>
            <w:r w:rsidRPr="00846B21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846B21">
              <w:rPr>
                <w:rFonts w:cs="Times New Roman"/>
                <w:sz w:val="18"/>
                <w:szCs w:val="18"/>
              </w:rPr>
              <w:t xml:space="preserve">– </w:t>
            </w:r>
            <w:r w:rsidRPr="00846B21">
              <w:rPr>
                <w:rFonts w:cs="Times New Roman"/>
                <w:sz w:val="18"/>
                <w:szCs w:val="18"/>
              </w:rPr>
              <w:t>январь</w:t>
            </w:r>
            <w:r w:rsidR="0016345D" w:rsidRPr="00846B21">
              <w:rPr>
                <w:rFonts w:cs="Times New Roman"/>
                <w:sz w:val="18"/>
                <w:szCs w:val="18"/>
              </w:rPr>
              <w:t>-</w:t>
            </w:r>
            <w:r w:rsidRPr="00846B21">
              <w:rPr>
                <w:rFonts w:cs="Times New Roman"/>
                <w:sz w:val="18"/>
                <w:szCs w:val="18"/>
              </w:rPr>
              <w:t xml:space="preserve">март;40% </w:t>
            </w:r>
            <w:r w:rsidR="0016345D" w:rsidRPr="00846B21">
              <w:rPr>
                <w:rFonts w:cs="Times New Roman"/>
                <w:sz w:val="18"/>
                <w:szCs w:val="18"/>
              </w:rPr>
              <w:t xml:space="preserve">– </w:t>
            </w:r>
            <w:r w:rsidRPr="00846B21">
              <w:rPr>
                <w:rFonts w:cs="Times New Roman"/>
                <w:sz w:val="18"/>
                <w:szCs w:val="18"/>
              </w:rPr>
              <w:t>январь</w:t>
            </w:r>
            <w:r w:rsidR="0016345D" w:rsidRPr="00846B21">
              <w:rPr>
                <w:rFonts w:cs="Times New Roman"/>
                <w:sz w:val="18"/>
                <w:szCs w:val="18"/>
              </w:rPr>
              <w:t>-</w:t>
            </w:r>
            <w:r w:rsidRPr="00846B21">
              <w:rPr>
                <w:rFonts w:cs="Times New Roman"/>
                <w:sz w:val="18"/>
                <w:szCs w:val="18"/>
              </w:rPr>
              <w:t xml:space="preserve">июнь;70% </w:t>
            </w:r>
            <w:r w:rsidR="0016345D" w:rsidRPr="00846B21">
              <w:rPr>
                <w:rFonts w:cs="Times New Roman"/>
                <w:sz w:val="18"/>
                <w:szCs w:val="18"/>
              </w:rPr>
              <w:t xml:space="preserve">– </w:t>
            </w:r>
            <w:r w:rsidRPr="00846B21">
              <w:rPr>
                <w:rFonts w:cs="Times New Roman"/>
                <w:sz w:val="18"/>
                <w:szCs w:val="18"/>
              </w:rPr>
              <w:t>январь</w:t>
            </w:r>
            <w:r w:rsidR="0016345D" w:rsidRPr="00846B21">
              <w:rPr>
                <w:rFonts w:cs="Times New Roman"/>
                <w:sz w:val="18"/>
                <w:szCs w:val="18"/>
              </w:rPr>
              <w:t>-</w:t>
            </w:r>
            <w:r w:rsidRPr="00846B21">
              <w:rPr>
                <w:rFonts w:cs="Times New Roman"/>
                <w:sz w:val="18"/>
                <w:szCs w:val="18"/>
              </w:rPr>
              <w:t>сентябрь;90%</w:t>
            </w:r>
            <w:r w:rsidR="0016345D" w:rsidRPr="00846B21">
              <w:rPr>
                <w:rFonts w:cs="Times New Roman"/>
                <w:sz w:val="18"/>
                <w:szCs w:val="18"/>
              </w:rPr>
              <w:t xml:space="preserve"> –</w:t>
            </w:r>
            <w:r w:rsidRPr="00846B21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846B21">
              <w:rPr>
                <w:rFonts w:cs="Times New Roman"/>
                <w:sz w:val="18"/>
                <w:szCs w:val="18"/>
              </w:rPr>
              <w:t>-</w:t>
            </w:r>
            <w:r w:rsidRPr="00846B21">
              <w:rPr>
                <w:rFonts w:cs="Times New Roman"/>
                <w:sz w:val="18"/>
                <w:szCs w:val="18"/>
              </w:rPr>
              <w:t>декабрь.</w:t>
            </w:r>
          </w:p>
          <w:p w14:paraId="6B287708" w14:textId="77777777" w:rsidR="0016345D" w:rsidRPr="00846B21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</w:t>
            </w:r>
            <w:proofErr w:type="gramStart"/>
            <w:r w:rsidRPr="00846B21">
              <w:rPr>
                <w:rFonts w:cs="Times New Roman"/>
                <w:sz w:val="18"/>
                <w:szCs w:val="18"/>
              </w:rPr>
              <w:t>%;  2</w:t>
            </w:r>
            <w:proofErr w:type="gramEnd"/>
            <w:r w:rsidRPr="00846B21">
              <w:rPr>
                <w:rFonts w:cs="Times New Roman"/>
                <w:sz w:val="18"/>
                <w:szCs w:val="18"/>
              </w:rPr>
              <w:t xml:space="preserve">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14:paraId="0A6B5F34" w14:textId="77777777" w:rsidR="003F61B8" w:rsidRPr="00846B21" w:rsidRDefault="003F61B8" w:rsidP="003F61B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Минмособлимущество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, данные, внесенные ОМС </w:t>
            </w:r>
            <w:proofErr w:type="gramStart"/>
            <w:r w:rsidRPr="00846B21">
              <w:rPr>
                <w:rFonts w:cs="Times New Roman"/>
                <w:sz w:val="18"/>
                <w:szCs w:val="18"/>
              </w:rPr>
              <w:t>в ГАС</w:t>
            </w:r>
            <w:proofErr w:type="gramEnd"/>
            <w:r w:rsidRPr="00846B21">
              <w:rPr>
                <w:rFonts w:cs="Times New Roman"/>
                <w:sz w:val="18"/>
                <w:szCs w:val="18"/>
              </w:rPr>
              <w:t xml:space="preserve"> «Управление»</w:t>
            </w:r>
          </w:p>
        </w:tc>
        <w:tc>
          <w:tcPr>
            <w:tcW w:w="1560" w:type="dxa"/>
          </w:tcPr>
          <w:p w14:paraId="54300AA8" w14:textId="77777777" w:rsidR="003F61B8" w:rsidRPr="00846B21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846B21" w:rsidRPr="00846B21" w14:paraId="6A3BF75D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25C5501F" w14:textId="77777777" w:rsidR="00D9500E" w:rsidRPr="00846B21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14:paraId="1D9F8B95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14:paraId="0CBA9033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C3AA96D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21829D95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2AE40EA8" w14:textId="77777777" w:rsidR="00D9500E" w:rsidRPr="00846B21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846B21">
              <w:rPr>
                <w:rFonts w:cs="Times New Roman"/>
                <w:sz w:val="18"/>
                <w:szCs w:val="18"/>
              </w:rPr>
              <w:t>, где</w:t>
            </w:r>
          </w:p>
          <w:p w14:paraId="0A131F59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Пзн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– Процент собираемости земельного налога. </w:t>
            </w:r>
          </w:p>
          <w:p w14:paraId="1AA6446B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lastRenderedPageBreak/>
              <w:t>Гп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779B815A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Фп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23BE5AA6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58A85D02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4E04F33D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, утвержденные бюджеты органов местного самоуправления Московской </w:t>
            </w:r>
            <w:r w:rsidRPr="00846B21">
              <w:rPr>
                <w:rFonts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560" w:type="dxa"/>
          </w:tcPr>
          <w:p w14:paraId="2EF43903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846B21" w:rsidRPr="00846B21" w14:paraId="7C715313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8B5F" w14:textId="77777777" w:rsidR="00D9500E" w:rsidRPr="00846B21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7428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08A9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04F9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14:paraId="25C5AC89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B78C2B6" w14:textId="77777777" w:rsidR="00D9500E" w:rsidRPr="00846B21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846B21">
              <w:rPr>
                <w:rFonts w:cs="Times New Roman"/>
                <w:sz w:val="18"/>
                <w:szCs w:val="18"/>
              </w:rPr>
              <w:t>, где</w:t>
            </w:r>
          </w:p>
          <w:p w14:paraId="52D289C5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71FC399B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14:paraId="743AF6DA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Аобщ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151CF9AA" w14:textId="77777777" w:rsidR="003B62C7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Амсп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14:paraId="13A2BAF7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14:paraId="64EB3ECA" w14:textId="77777777" w:rsidR="00D9500E" w:rsidRPr="00846B21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B9E7" w14:textId="77777777" w:rsidR="00D9500E" w:rsidRPr="00846B21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14:paraId="0EECA9B0" w14:textId="77777777" w:rsidR="00D9500E" w:rsidRPr="00846B21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846B21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14:paraId="28368574" w14:textId="77777777" w:rsidR="00D9500E" w:rsidRPr="00846B21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75AD" w14:textId="77777777" w:rsidR="00D9500E" w:rsidRPr="00846B21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846B21" w:rsidRPr="00846B21" w14:paraId="0F14D24C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E8F4" w14:textId="77777777" w:rsidR="00924061" w:rsidRPr="00846B21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A598" w14:textId="77777777" w:rsidR="00924061" w:rsidRPr="00846B21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846B21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809A" w14:textId="77777777" w:rsidR="00924061" w:rsidRPr="00846B21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46B21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5940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2FD0ED21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7D25CEA5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2E7590F8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=80%*П1+20%*П2,</w:t>
            </w:r>
          </w:p>
          <w:p w14:paraId="6F474BD7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где:</w:t>
            </w:r>
          </w:p>
          <w:p w14:paraId="1D355777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1 – доля расторгнутых договоров аренды;</w:t>
            </w:r>
          </w:p>
          <w:p w14:paraId="22693A7D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14:paraId="39F5811D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1A66F5C0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14:paraId="7AEE93C6" w14:textId="77777777" w:rsidR="00416020" w:rsidRPr="00846B21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1</w:t>
            </w:r>
            <w:proofErr w:type="gramStart"/>
            <w:r w:rsidR="00416020" w:rsidRPr="00846B21">
              <w:rPr>
                <w:rFonts w:cs="Times New Roman"/>
                <w:sz w:val="18"/>
                <w:szCs w:val="18"/>
              </w:rPr>
              <w:t>=(</w:t>
            </w:r>
            <w:proofErr w:type="spellStart"/>
            <w:proofErr w:type="gramEnd"/>
            <w:r w:rsidR="00416020" w:rsidRPr="00846B21">
              <w:rPr>
                <w:rFonts w:cs="Times New Roman"/>
                <w:sz w:val="18"/>
                <w:szCs w:val="18"/>
              </w:rPr>
              <w:t>Рф+Рдп</w:t>
            </w:r>
            <w:proofErr w:type="spellEnd"/>
            <w:r w:rsidR="00416020" w:rsidRPr="00846B21">
              <w:rPr>
                <w:rFonts w:cs="Times New Roman"/>
                <w:sz w:val="18"/>
                <w:szCs w:val="18"/>
              </w:rPr>
              <w:t>*0,1+Рсп*0,7 )/(</w:t>
            </w:r>
            <w:proofErr w:type="spellStart"/>
            <w:r w:rsidR="00416020" w:rsidRPr="00846B21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="00416020" w:rsidRPr="00846B21">
              <w:rPr>
                <w:rFonts w:cs="Times New Roman"/>
                <w:sz w:val="18"/>
                <w:szCs w:val="18"/>
              </w:rPr>
              <w:t xml:space="preserve"> )*100, где:</w:t>
            </w:r>
          </w:p>
          <w:p w14:paraId="2DA808A5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22606335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– плановое значение показателя, установленное </w:t>
            </w:r>
            <w:r w:rsidR="00845797" w:rsidRPr="00846B21">
              <w:rPr>
                <w:rFonts w:cs="Times New Roman"/>
                <w:sz w:val="18"/>
                <w:szCs w:val="18"/>
              </w:rPr>
              <w:t xml:space="preserve">на отчетный </w:t>
            </w:r>
            <w:proofErr w:type="gramStart"/>
            <w:r w:rsidR="00845797" w:rsidRPr="00846B21">
              <w:rPr>
                <w:rFonts w:cs="Times New Roman"/>
                <w:sz w:val="18"/>
                <w:szCs w:val="18"/>
              </w:rPr>
              <w:t>год</w:t>
            </w:r>
            <w:r w:rsidRPr="00846B21">
              <w:rPr>
                <w:rFonts w:cs="Times New Roman"/>
                <w:sz w:val="18"/>
                <w:szCs w:val="18"/>
              </w:rPr>
              <w:t>(</w:t>
            </w:r>
            <w:proofErr w:type="gramEnd"/>
            <w:r w:rsidRPr="00846B21">
              <w:rPr>
                <w:rFonts w:cs="Times New Roman"/>
                <w:sz w:val="18"/>
                <w:szCs w:val="18"/>
              </w:rPr>
              <w:t>количество договоров аренды, которые необходимо расторгнуть (на отчетную дату) + расторгнутые).</w:t>
            </w:r>
          </w:p>
          <w:p w14:paraId="66CAA3BF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Рф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– количество расторгнутых договоров аренды в отчетном году.</w:t>
            </w:r>
          </w:p>
          <w:p w14:paraId="06F8B8C5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Рдп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0ED52401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Рсп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– количество договоров аренды, в отношении которых приняты меры </w:t>
            </w:r>
          </w:p>
          <w:p w14:paraId="21D2E3F3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14:paraId="327FB3D9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14:paraId="68236C1D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14:paraId="31F77E09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14:paraId="7EAAEF84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14:paraId="7EB38965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48AADE01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14:paraId="5E139F02" w14:textId="77777777" w:rsidR="00416020" w:rsidRPr="00846B21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2</w:t>
            </w:r>
            <w:proofErr w:type="gramStart"/>
            <w:r w:rsidR="00416020" w:rsidRPr="00846B21">
              <w:rPr>
                <w:rFonts w:cs="Times New Roman"/>
                <w:sz w:val="18"/>
                <w:szCs w:val="18"/>
              </w:rPr>
              <w:t>=(</w:t>
            </w:r>
            <w:proofErr w:type="spellStart"/>
            <w:proofErr w:type="gramEnd"/>
            <w:r w:rsidR="00416020" w:rsidRPr="00846B21">
              <w:rPr>
                <w:rFonts w:cs="Times New Roman"/>
                <w:sz w:val="18"/>
                <w:szCs w:val="18"/>
              </w:rPr>
              <w:t>ИПф</w:t>
            </w:r>
            <w:proofErr w:type="spellEnd"/>
            <w:r w:rsidR="00416020" w:rsidRPr="00846B21">
              <w:rPr>
                <w:rFonts w:cs="Times New Roman"/>
                <w:sz w:val="18"/>
                <w:szCs w:val="18"/>
              </w:rPr>
              <w:t xml:space="preserve"> )/(</w:t>
            </w:r>
            <w:proofErr w:type="spellStart"/>
            <w:r w:rsidR="00416020" w:rsidRPr="00846B21">
              <w:rPr>
                <w:rFonts w:cs="Times New Roman"/>
                <w:sz w:val="18"/>
                <w:szCs w:val="18"/>
              </w:rPr>
              <w:t>ИПп-ИПн</w:t>
            </w:r>
            <w:proofErr w:type="spellEnd"/>
            <w:r w:rsidR="00416020" w:rsidRPr="00846B21">
              <w:rPr>
                <w:rFonts w:cs="Times New Roman"/>
                <w:sz w:val="18"/>
                <w:szCs w:val="18"/>
              </w:rPr>
              <w:t>)* 100, где:</w:t>
            </w:r>
          </w:p>
          <w:p w14:paraId="31C7F6FB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5F5ABA32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ИПп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ИПп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≥ 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Рф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>).</w:t>
            </w:r>
          </w:p>
          <w:p w14:paraId="36A60727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ИПн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1A6D27BB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14:paraId="6899EC20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14:paraId="7404747E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14:paraId="69F6030D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14:paraId="1DDFFE8A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14:paraId="3534AE6E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14:paraId="41147193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14:paraId="4855F669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14:paraId="24DAE41A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14:paraId="7C6D77A2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ИПф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0E9378EA" w14:textId="77777777" w:rsidR="00416020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4A92749C" w14:textId="77777777" w:rsidR="00924061" w:rsidRPr="00846B21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846B21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846B2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6913" w14:textId="77777777" w:rsidR="003F61B8" w:rsidRPr="00846B21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14:paraId="121BE708" w14:textId="77777777" w:rsidR="003F61B8" w:rsidRPr="00846B21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14:paraId="537ACB63" w14:textId="77777777" w:rsidR="003F61B8" w:rsidRPr="00846B21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РГИС,</w:t>
            </w:r>
          </w:p>
          <w:p w14:paraId="28D9789F" w14:textId="77777777" w:rsidR="00924061" w:rsidRPr="00846B21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3591" w14:textId="77777777" w:rsidR="00924061" w:rsidRPr="00846B21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46B21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846B21" w:rsidRPr="00846B21" w14:paraId="5F2C71C1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6030" w14:textId="77777777" w:rsidR="008507CC" w:rsidRPr="00846B21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DC37" w14:textId="77777777" w:rsidR="008507CC" w:rsidRPr="00846B21" w:rsidRDefault="008507CC" w:rsidP="00850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846B21">
              <w:rPr>
                <w:rFonts w:eastAsiaTheme="minorEastAsia"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846B21">
              <w:rPr>
                <w:rFonts w:eastAsiaTheme="minorEastAsia"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0E77" w14:textId="77777777" w:rsidR="008507CC" w:rsidRPr="00846B21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46B21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8E9A" w14:textId="77777777" w:rsidR="008507CC" w:rsidRPr="00846B21" w:rsidRDefault="008507CC" w:rsidP="008507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846B21">
              <w:rPr>
                <w:rFonts w:cs="Times New Roman"/>
                <w:sz w:val="18"/>
                <w:szCs w:val="18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1AFD533C" w14:textId="77777777" w:rsidR="008507CC" w:rsidRPr="00846B21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036EDB80" w14:textId="77777777" w:rsidR="008507CC" w:rsidRPr="00846B21" w:rsidRDefault="002C647E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Z= R / Y*100%</m:t>
                </m:r>
              </m:oMath>
            </m:oMathPara>
          </w:p>
          <w:p w14:paraId="4EE7618A" w14:textId="77777777" w:rsidR="008507CC" w:rsidRPr="00846B21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где:</w:t>
            </w:r>
          </w:p>
          <w:p w14:paraId="1D95D323" w14:textId="77777777" w:rsidR="008507CC" w:rsidRPr="00846B21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17D19DB0" w14:textId="77777777" w:rsidR="008507CC" w:rsidRPr="00846B21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5F9B36B6" w14:textId="77777777" w:rsidR="008507CC" w:rsidRPr="00846B21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Y - количество заявлений, срок рассмотрения которых 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наступилв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608ED2C9" w14:textId="77777777" w:rsidR="008507CC" w:rsidRPr="00846B21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4DB9" w14:textId="77777777" w:rsidR="008507CC" w:rsidRPr="00846B21" w:rsidRDefault="008507CC" w:rsidP="0085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Реестр личных дел и документов (РЛД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90D7" w14:textId="77777777" w:rsidR="008507CC" w:rsidRPr="00846B21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46B21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846B21" w:rsidRPr="00846B21" w14:paraId="29B3852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D74C" w14:textId="77777777" w:rsidR="00C7256A" w:rsidRPr="00846B21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64D1" w14:textId="77777777" w:rsidR="00C7256A" w:rsidRPr="00846B21" w:rsidRDefault="00C7256A" w:rsidP="00C725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846B21">
              <w:rPr>
                <w:rFonts w:eastAsiaTheme="minorEastAsia"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501D" w14:textId="77777777" w:rsidR="00C7256A" w:rsidRPr="00846B21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46B21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2621" w14:textId="77777777" w:rsidR="009D2863" w:rsidRPr="00846B21" w:rsidRDefault="009D2863" w:rsidP="009D286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46B21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до 31.12.2025</w:t>
            </w:r>
          </w:p>
          <w:p w14:paraId="42257F4E" w14:textId="77777777" w:rsidR="00C7256A" w:rsidRPr="00846B21" w:rsidRDefault="00F57C9D" w:rsidP="00034F73">
            <w:pPr>
              <w:shd w:val="clear" w:color="auto" w:fill="FFFFFF"/>
              <w:ind w:left="10"/>
              <w:jc w:val="both"/>
              <w:rPr>
                <w:sz w:val="18"/>
                <w:szCs w:val="18"/>
              </w:rPr>
            </w:pPr>
            <w:r w:rsidRPr="00846B21">
              <w:rPr>
                <w:sz w:val="18"/>
                <w:szCs w:val="18"/>
              </w:rPr>
              <w:t>Показатель рассчитывается</w:t>
            </w:r>
            <w:r w:rsidR="00C7256A" w:rsidRPr="00846B21">
              <w:rPr>
                <w:sz w:val="18"/>
                <w:szCs w:val="18"/>
              </w:rPr>
              <w:t xml:space="preserve"> по формуле:</w:t>
            </w:r>
          </w:p>
          <w:p w14:paraId="33919978" w14:textId="77777777" w:rsidR="00C7256A" w:rsidRPr="00846B21" w:rsidRDefault="00C7256A" w:rsidP="00C7256A">
            <w:pPr>
              <w:pStyle w:val="af1"/>
              <w:ind w:right="0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14:paraId="73B96B08" w14:textId="77777777" w:rsidR="00C7256A" w:rsidRPr="00846B21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846B21">
              <w:rPr>
                <w:iCs/>
                <w:sz w:val="18"/>
                <w:szCs w:val="18"/>
              </w:rPr>
              <w:t>где:</w:t>
            </w:r>
          </w:p>
          <w:p w14:paraId="2B4BF4F7" w14:textId="77777777" w:rsidR="00C7256A" w:rsidRPr="00846B21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846B21">
              <w:rPr>
                <w:iCs/>
                <w:sz w:val="18"/>
                <w:szCs w:val="18"/>
              </w:rPr>
              <w:t>П</w:t>
            </w:r>
            <w:proofErr w:type="spellStart"/>
            <w:r w:rsidRPr="00846B21">
              <w:rPr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846B21">
              <w:rPr>
                <w:iCs/>
                <w:sz w:val="18"/>
                <w:szCs w:val="18"/>
              </w:rPr>
              <w:t xml:space="preserve">3 – доля </w:t>
            </w:r>
            <w:r w:rsidRPr="00846B21">
              <w:rPr>
                <w:sz w:val="18"/>
                <w:szCs w:val="18"/>
              </w:rPr>
              <w:t xml:space="preserve">исполнения плана по постановке на кадастровый учет объектов недвижимого имущества по результатам </w:t>
            </w:r>
            <w:r w:rsidRPr="00846B21">
              <w:rPr>
                <w:rFonts w:eastAsiaTheme="minorEastAsia"/>
                <w:sz w:val="18"/>
                <w:szCs w:val="18"/>
              </w:rPr>
              <w:t>муниципального земельного контроля, %</w:t>
            </w:r>
          </w:p>
          <w:p w14:paraId="1C01604E" w14:textId="77777777" w:rsidR="00C7256A" w:rsidRPr="00846B21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proofErr w:type="spellStart"/>
            <w:r w:rsidRPr="00846B21">
              <w:rPr>
                <w:b/>
                <w:iCs/>
                <w:sz w:val="18"/>
                <w:szCs w:val="18"/>
              </w:rPr>
              <w:t>Кп</w:t>
            </w:r>
            <w:proofErr w:type="spellEnd"/>
            <w:r w:rsidRPr="00846B21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846B21">
              <w:rPr>
                <w:iCs/>
                <w:sz w:val="18"/>
                <w:szCs w:val="18"/>
              </w:rPr>
              <w:br/>
              <w:t xml:space="preserve">на кадастровый учет на земельных участках из Реестра, нарастающим итогом </w:t>
            </w:r>
            <w:r w:rsidRPr="00846B21">
              <w:rPr>
                <w:iCs/>
                <w:sz w:val="18"/>
                <w:szCs w:val="18"/>
              </w:rPr>
              <w:br/>
              <w:t>с начала 2025 года.</w:t>
            </w:r>
          </w:p>
          <w:p w14:paraId="7BD84921" w14:textId="77777777" w:rsidR="00C7256A" w:rsidRPr="00846B21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846B21">
              <w:rPr>
                <w:b/>
                <w:iCs/>
                <w:sz w:val="18"/>
                <w:szCs w:val="18"/>
              </w:rPr>
              <w:t>С</w:t>
            </w:r>
            <w:r w:rsidRPr="00846B21">
              <w:rPr>
                <w:iCs/>
                <w:sz w:val="18"/>
                <w:szCs w:val="18"/>
              </w:rPr>
              <w:t xml:space="preserve"> – количество направленных и принятых на рассмотрение актов осмотров </w:t>
            </w:r>
            <w:r w:rsidRPr="00846B21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846B21">
              <w:rPr>
                <w:iCs/>
                <w:sz w:val="18"/>
                <w:szCs w:val="18"/>
              </w:rPr>
              <w:t xml:space="preserve"> в комиссию по самовольным строениям </w:t>
            </w:r>
            <w:r w:rsidRPr="00846B21">
              <w:rPr>
                <w:iCs/>
                <w:sz w:val="18"/>
                <w:szCs w:val="18"/>
              </w:rPr>
              <w:br/>
              <w:t xml:space="preserve">и по которым принято решение </w:t>
            </w:r>
            <w:proofErr w:type="spellStart"/>
            <w:r w:rsidRPr="00846B21">
              <w:rPr>
                <w:iCs/>
                <w:sz w:val="18"/>
                <w:szCs w:val="18"/>
              </w:rPr>
              <w:t>Минмособлимуществом</w:t>
            </w:r>
            <w:proofErr w:type="spellEnd"/>
            <w:r w:rsidRPr="00846B21">
              <w:rPr>
                <w:iCs/>
                <w:sz w:val="18"/>
                <w:szCs w:val="1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14:paraId="337A6B0E" w14:textId="77777777" w:rsidR="00C7256A" w:rsidRPr="00846B21" w:rsidRDefault="00C7256A" w:rsidP="00F57C9D">
            <w:pPr>
              <w:pStyle w:val="af0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вно</w:t>
            </w:r>
            <w:proofErr w:type="spellEnd"/>
            <w:r w:rsidRPr="00846B21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</w:t>
            </w:r>
            <w:r w:rsidRPr="00846B21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не зарегистрированные объекты недвижимости (земельные участки, оставшиеся </w:t>
            </w:r>
            <w:r w:rsidRPr="00846B21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в реестре по результатам осмотров муниципального земельного контроля </w:t>
            </w:r>
            <w:r w:rsidRPr="00846B21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и рабочими группами по вовлечению в налоговый оборот объектов недвижимого имущества (ВНО)) </w:t>
            </w:r>
          </w:p>
          <w:p w14:paraId="7A69B97F" w14:textId="77777777" w:rsidR="009D2863" w:rsidRPr="00846B21" w:rsidRDefault="009D2863" w:rsidP="009D286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46B21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с 01.01.2026</w:t>
            </w:r>
          </w:p>
          <w:p w14:paraId="44FE2CEE" w14:textId="77777777" w:rsidR="000D7A83" w:rsidRPr="00846B21" w:rsidRDefault="000D7A83" w:rsidP="00DF7CC0">
            <w:pPr>
              <w:shd w:val="clear" w:color="auto" w:fill="FFFFFF"/>
              <w:ind w:left="10" w:hanging="10"/>
              <w:jc w:val="both"/>
              <w:rPr>
                <w:sz w:val="18"/>
                <w:szCs w:val="18"/>
              </w:rPr>
            </w:pPr>
            <w:r w:rsidRPr="00846B21">
              <w:rPr>
                <w:sz w:val="18"/>
                <w:szCs w:val="18"/>
              </w:rPr>
              <w:t>Критерий 3 отражает работу ОМСУ МО, направленную на постановку на кадастровый учет незарегистрированных объектов капитального строительства.</w:t>
            </w:r>
          </w:p>
          <w:p w14:paraId="660E8099" w14:textId="77777777" w:rsidR="000D7A83" w:rsidRPr="00846B21" w:rsidRDefault="000D7A83" w:rsidP="00DF7CC0">
            <w:pPr>
              <w:shd w:val="clear" w:color="auto" w:fill="FFFFFF"/>
              <w:ind w:left="10" w:hanging="10"/>
              <w:jc w:val="both"/>
              <w:rPr>
                <w:sz w:val="18"/>
                <w:szCs w:val="18"/>
              </w:rPr>
            </w:pPr>
            <w:r w:rsidRPr="00846B21">
              <w:rPr>
                <w:sz w:val="18"/>
                <w:szCs w:val="18"/>
              </w:rPr>
              <w:t>1 балл присваивается ОМСУ МО, достигшему плановое значение П</w:t>
            </w:r>
            <w:proofErr w:type="spellStart"/>
            <w:r w:rsidRPr="00846B21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46B21">
              <w:rPr>
                <w:sz w:val="18"/>
                <w:szCs w:val="18"/>
              </w:rPr>
              <w:t>3, ОМСУ МО, не достигшему плановое значение П</w:t>
            </w:r>
            <w:proofErr w:type="spellStart"/>
            <w:r w:rsidRPr="00846B21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46B21">
              <w:rPr>
                <w:sz w:val="18"/>
                <w:szCs w:val="18"/>
              </w:rPr>
              <w:t>3 присваивается 2 балла.</w:t>
            </w:r>
          </w:p>
          <w:p w14:paraId="55685B20" w14:textId="77777777" w:rsidR="000D7A83" w:rsidRPr="00846B21" w:rsidRDefault="000D7A83" w:rsidP="00DF7CC0">
            <w:pPr>
              <w:shd w:val="clear" w:color="auto" w:fill="FFFFFF"/>
              <w:ind w:left="10" w:hanging="10"/>
              <w:jc w:val="both"/>
              <w:rPr>
                <w:sz w:val="18"/>
                <w:szCs w:val="18"/>
              </w:rPr>
            </w:pPr>
            <w:r w:rsidRPr="00846B21">
              <w:rPr>
                <w:sz w:val="18"/>
                <w:szCs w:val="18"/>
              </w:rPr>
              <w:t xml:space="preserve">Расчет исполнения плана по постановке на кадастровый </w:t>
            </w:r>
            <w:proofErr w:type="spellStart"/>
            <w:r w:rsidRPr="00846B21">
              <w:rPr>
                <w:sz w:val="18"/>
                <w:szCs w:val="18"/>
              </w:rPr>
              <w:t>учетобъектов</w:t>
            </w:r>
            <w:proofErr w:type="spellEnd"/>
            <w:r w:rsidRPr="00846B21">
              <w:rPr>
                <w:sz w:val="18"/>
                <w:szCs w:val="18"/>
              </w:rPr>
              <w:t xml:space="preserve"> недвижимого имущества по результатам </w:t>
            </w:r>
            <w:r w:rsidRPr="00846B21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846B21">
              <w:rPr>
                <w:sz w:val="18"/>
                <w:szCs w:val="18"/>
              </w:rPr>
              <w:t xml:space="preserve"> (П</w:t>
            </w:r>
            <w:proofErr w:type="spellStart"/>
            <w:r w:rsidRPr="00846B21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46B21">
              <w:rPr>
                <w:sz w:val="18"/>
                <w:szCs w:val="18"/>
              </w:rPr>
              <w:t>3), осуществляется по следующей формуле:</w:t>
            </w:r>
          </w:p>
          <w:p w14:paraId="1F7CC9E5" w14:textId="77777777" w:rsidR="000D7A83" w:rsidRPr="00846B21" w:rsidRDefault="000D7A83" w:rsidP="00DF7CC0">
            <w:pPr>
              <w:pStyle w:val="af1"/>
              <w:ind w:right="0" w:hanging="10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14:paraId="115A25EB" w14:textId="77777777" w:rsidR="000D7A83" w:rsidRPr="00846B21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r w:rsidRPr="00846B21">
              <w:rPr>
                <w:iCs/>
                <w:sz w:val="18"/>
                <w:szCs w:val="18"/>
              </w:rPr>
              <w:t>где:</w:t>
            </w:r>
          </w:p>
          <w:p w14:paraId="4A6D6609" w14:textId="77777777" w:rsidR="000D7A83" w:rsidRPr="00846B21" w:rsidRDefault="000D7A83" w:rsidP="00DF7CC0">
            <w:pPr>
              <w:ind w:hanging="10"/>
              <w:jc w:val="both"/>
              <w:rPr>
                <w:rFonts w:eastAsiaTheme="minorEastAsia"/>
                <w:sz w:val="18"/>
                <w:szCs w:val="18"/>
              </w:rPr>
            </w:pPr>
            <w:r w:rsidRPr="00846B21">
              <w:rPr>
                <w:iCs/>
                <w:sz w:val="18"/>
                <w:szCs w:val="18"/>
              </w:rPr>
              <w:t>П</w:t>
            </w:r>
            <w:proofErr w:type="spellStart"/>
            <w:r w:rsidRPr="00846B21">
              <w:rPr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846B21">
              <w:rPr>
                <w:iCs/>
                <w:sz w:val="18"/>
                <w:szCs w:val="18"/>
              </w:rPr>
              <w:t xml:space="preserve">3 – доля </w:t>
            </w:r>
            <w:r w:rsidRPr="00846B21">
              <w:rPr>
                <w:sz w:val="18"/>
                <w:szCs w:val="18"/>
              </w:rPr>
              <w:t xml:space="preserve">исполнения плана по постановке на кадастровый </w:t>
            </w:r>
            <w:proofErr w:type="spellStart"/>
            <w:r w:rsidRPr="00846B21">
              <w:rPr>
                <w:sz w:val="18"/>
                <w:szCs w:val="18"/>
              </w:rPr>
              <w:t>учетобъектов</w:t>
            </w:r>
            <w:proofErr w:type="spellEnd"/>
            <w:r w:rsidRPr="00846B21">
              <w:rPr>
                <w:sz w:val="18"/>
                <w:szCs w:val="18"/>
              </w:rPr>
              <w:t xml:space="preserve"> недвижимого имущества по результатам </w:t>
            </w:r>
            <w:r w:rsidRPr="00846B21">
              <w:rPr>
                <w:rFonts w:eastAsiaTheme="minorEastAsia"/>
                <w:sz w:val="18"/>
                <w:szCs w:val="18"/>
              </w:rPr>
              <w:t xml:space="preserve">муниципального земельного контроля </w:t>
            </w:r>
            <w:r w:rsidRPr="00846B21">
              <w:rPr>
                <w:iCs/>
                <w:sz w:val="18"/>
                <w:szCs w:val="18"/>
              </w:rPr>
              <w:t>и рабочими группами по вовлечению в налоговый оборот объектов недвижимого имущества</w:t>
            </w:r>
            <w:r w:rsidRPr="00846B21">
              <w:rPr>
                <w:rFonts w:eastAsiaTheme="minorEastAsia"/>
                <w:sz w:val="18"/>
                <w:szCs w:val="18"/>
              </w:rPr>
              <w:t xml:space="preserve"> %</w:t>
            </w:r>
          </w:p>
          <w:p w14:paraId="61F053EA" w14:textId="77777777" w:rsidR="000D7A83" w:rsidRPr="00846B21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proofErr w:type="spellStart"/>
            <w:r w:rsidRPr="00846B21">
              <w:rPr>
                <w:iCs/>
                <w:sz w:val="18"/>
                <w:szCs w:val="18"/>
              </w:rPr>
              <w:t>Кп</w:t>
            </w:r>
            <w:proofErr w:type="spellEnd"/>
            <w:r w:rsidRPr="00846B21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846B21">
              <w:rPr>
                <w:iCs/>
                <w:sz w:val="18"/>
                <w:szCs w:val="18"/>
              </w:rPr>
              <w:br/>
              <w:t>на кадастровый учет на земельных участках из Реестра, нарастающим итогом с начала 2026 года.</w:t>
            </w:r>
          </w:p>
          <w:p w14:paraId="5BD02062" w14:textId="77777777" w:rsidR="000D7A83" w:rsidRPr="00846B21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r w:rsidRPr="00846B21">
              <w:rPr>
                <w:iCs/>
                <w:sz w:val="18"/>
                <w:szCs w:val="18"/>
              </w:rPr>
              <w:t xml:space="preserve">С – количество принятых на рассмотрение актов осмотров </w:t>
            </w:r>
            <w:r w:rsidRPr="00846B21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846B21">
              <w:rPr>
                <w:iCs/>
                <w:sz w:val="18"/>
                <w:szCs w:val="18"/>
              </w:rPr>
              <w:t xml:space="preserve"> и рабочими группами </w:t>
            </w:r>
            <w:r w:rsidRPr="00846B21">
              <w:rPr>
                <w:iCs/>
                <w:sz w:val="18"/>
                <w:szCs w:val="18"/>
              </w:rPr>
              <w:br/>
              <w:t xml:space="preserve">по вовлечению в налоговый оборот объектов недвижимого имущества, по которым будет принято решение </w:t>
            </w:r>
            <w:proofErr w:type="spellStart"/>
            <w:r w:rsidRPr="00846B21">
              <w:rPr>
                <w:iCs/>
                <w:sz w:val="18"/>
                <w:szCs w:val="18"/>
              </w:rPr>
              <w:t>Минмособлимуществом</w:t>
            </w:r>
            <w:proofErr w:type="spellEnd"/>
            <w:r w:rsidRPr="00846B21">
              <w:rPr>
                <w:iCs/>
                <w:sz w:val="18"/>
                <w:szCs w:val="1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, нарастающим итогом с начала 2026 года.</w:t>
            </w:r>
          </w:p>
          <w:p w14:paraId="5A772A6A" w14:textId="77777777" w:rsidR="000D7A83" w:rsidRPr="00846B21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hAnsi="Times New Roman"/>
                <w:bCs/>
                <w:iCs/>
                <w:sz w:val="18"/>
                <w:szCs w:val="18"/>
              </w:rPr>
              <w:t>Рвно</w:t>
            </w:r>
            <w:proofErr w:type="spellEnd"/>
            <w:r w:rsidRPr="00846B21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овлечению в налоговый оборот объектов недвижимого имущества (ВНО) </w:t>
            </w:r>
            <w:r w:rsidRPr="00846B21">
              <w:rPr>
                <w:rFonts w:ascii="Times New Roman" w:hAnsi="Times New Roman"/>
                <w:sz w:val="18"/>
                <w:szCs w:val="18"/>
              </w:rPr>
              <w:t>по состоянию на 01.04.2026, 01.07.2026, 01.10.2026, 01.12.2026.</w:t>
            </w:r>
          </w:p>
          <w:p w14:paraId="28A3040B" w14:textId="77777777" w:rsidR="000D7A83" w:rsidRPr="00846B21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DEE42E" w14:textId="77777777" w:rsidR="000D7A83" w:rsidRPr="00846B21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846B21">
              <w:rPr>
                <w:sz w:val="18"/>
                <w:szCs w:val="18"/>
                <w:u w:val="single"/>
              </w:rPr>
              <w:t>Расчет П</w:t>
            </w:r>
            <w:proofErr w:type="spellStart"/>
            <w:r w:rsidRPr="00846B21">
              <w:rPr>
                <w:sz w:val="18"/>
                <w:szCs w:val="18"/>
                <w:u w:val="single"/>
                <w:lang w:val="en-US"/>
              </w:rPr>
              <w:t>i</w:t>
            </w:r>
            <w:proofErr w:type="spellEnd"/>
            <w:r w:rsidRPr="00846B21">
              <w:rPr>
                <w:sz w:val="18"/>
                <w:szCs w:val="18"/>
                <w:u w:val="single"/>
              </w:rPr>
              <w:t>3</w:t>
            </w:r>
            <w:r w:rsidRPr="00846B21">
              <w:rPr>
                <w:sz w:val="18"/>
                <w:szCs w:val="18"/>
              </w:rPr>
              <w:t xml:space="preserve"> – ежеквартально нарастающим итогом, итоги года (11 мес.)</w:t>
            </w:r>
          </w:p>
          <w:p w14:paraId="51E46571" w14:textId="77777777" w:rsidR="000D7A83" w:rsidRPr="00846B21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846B21">
              <w:rPr>
                <w:sz w:val="18"/>
                <w:szCs w:val="18"/>
              </w:rPr>
              <w:t>Плановые значения показателя: 3 месяца - 5%;</w:t>
            </w:r>
          </w:p>
          <w:p w14:paraId="42148AC0" w14:textId="77777777" w:rsidR="000D7A83" w:rsidRPr="00846B21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846B21">
              <w:rPr>
                <w:sz w:val="18"/>
                <w:szCs w:val="18"/>
              </w:rPr>
              <w:lastRenderedPageBreak/>
              <w:t xml:space="preserve">  6месяцев - 40%;</w:t>
            </w:r>
          </w:p>
          <w:p w14:paraId="291BB467" w14:textId="77777777" w:rsidR="000D7A83" w:rsidRPr="00846B21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846B21">
              <w:rPr>
                <w:sz w:val="18"/>
                <w:szCs w:val="18"/>
              </w:rPr>
              <w:t xml:space="preserve"> 9 месяцев - 70%;</w:t>
            </w:r>
          </w:p>
          <w:p w14:paraId="26E4A64A" w14:textId="77777777" w:rsidR="000D7A83" w:rsidRPr="00846B21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846B21">
              <w:rPr>
                <w:sz w:val="18"/>
                <w:szCs w:val="18"/>
              </w:rPr>
              <w:t xml:space="preserve">11 месяцев - 90%;                          </w:t>
            </w:r>
          </w:p>
          <w:p w14:paraId="2CCC3AAD" w14:textId="77777777" w:rsidR="000D7A83" w:rsidRPr="00846B21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46B21">
              <w:rPr>
                <w:sz w:val="18"/>
                <w:szCs w:val="18"/>
              </w:rPr>
              <w:t>12 месяцев - 100%.</w:t>
            </w:r>
          </w:p>
          <w:p w14:paraId="31F3D7DD" w14:textId="77777777" w:rsidR="009D2863" w:rsidRPr="00846B21" w:rsidRDefault="009D2863" w:rsidP="00F57C9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0B07" w14:textId="77777777" w:rsidR="001A1845" w:rsidRPr="00846B21" w:rsidRDefault="001A1845" w:rsidP="001A1845">
            <w:pPr>
              <w:jc w:val="center"/>
              <w:rPr>
                <w:sz w:val="22"/>
              </w:rPr>
            </w:pPr>
            <w:r w:rsidRPr="00846B21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  <w:r w:rsidRPr="00846B21">
              <w:rPr>
                <w:sz w:val="18"/>
                <w:szCs w:val="18"/>
              </w:rPr>
              <w:t>, данные ведомственной информационной системы Министерства имущественных отношений Московской области (ВИС МИО)</w:t>
            </w:r>
          </w:p>
          <w:p w14:paraId="738D1243" w14:textId="77777777" w:rsidR="00C7256A" w:rsidRPr="00846B21" w:rsidRDefault="00C7256A" w:rsidP="00C725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84F6" w14:textId="77777777" w:rsidR="00C7256A" w:rsidRPr="00846B21" w:rsidRDefault="00F621CD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46B21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846B21" w:rsidRPr="00846B21" w14:paraId="4E3313C2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A39F" w14:textId="77777777" w:rsidR="00B42F2A" w:rsidRPr="00846B21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FA08" w14:textId="77777777" w:rsidR="00B42F2A" w:rsidRPr="00846B21" w:rsidRDefault="00B42F2A" w:rsidP="00B42F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846B21">
              <w:rPr>
                <w:rFonts w:eastAsiaTheme="minorEastAsia"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D4A2" w14:textId="77777777" w:rsidR="00B42F2A" w:rsidRPr="00846B21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46B21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0884" w14:textId="77777777" w:rsidR="00B42F2A" w:rsidRPr="00846B21" w:rsidRDefault="00B42F2A" w:rsidP="00692CC2">
            <w:pPr>
              <w:rPr>
                <w:sz w:val="18"/>
                <w:szCs w:val="18"/>
              </w:rPr>
            </w:pPr>
            <w:r w:rsidRPr="00846B21">
              <w:rPr>
                <w:sz w:val="18"/>
                <w:szCs w:val="18"/>
              </w:rPr>
              <w:t xml:space="preserve">Значение показателя определяется по формуле: </w:t>
            </w:r>
          </w:p>
          <w:p w14:paraId="12859C9A" w14:textId="77777777" w:rsidR="00B42F2A" w:rsidRPr="00846B21" w:rsidRDefault="00B42F2A" w:rsidP="00B42F2A">
            <w:pPr>
              <w:rPr>
                <w:sz w:val="18"/>
                <w:szCs w:val="18"/>
              </w:rPr>
            </w:pPr>
          </w:p>
          <w:p w14:paraId="2AD581F5" w14:textId="77777777" w:rsidR="00B42F2A" w:rsidRPr="00846B21" w:rsidRDefault="00B42F2A" w:rsidP="00B42F2A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Вп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*100%, где: </m:t>
                </m:r>
              </m:oMath>
            </m:oMathPara>
          </w:p>
          <w:p w14:paraId="5BE76ED1" w14:textId="77777777" w:rsidR="00B42F2A" w:rsidRPr="00846B21" w:rsidRDefault="00B42F2A" w:rsidP="00B42F2A">
            <w:pPr>
              <w:rPr>
                <w:sz w:val="18"/>
                <w:szCs w:val="18"/>
              </w:rPr>
            </w:pPr>
          </w:p>
          <w:p w14:paraId="58932775" w14:textId="77777777" w:rsidR="00B42F2A" w:rsidRPr="00846B21" w:rsidRDefault="00B42F2A" w:rsidP="00692CC2">
            <w:pPr>
              <w:rPr>
                <w:sz w:val="18"/>
                <w:szCs w:val="18"/>
              </w:rPr>
            </w:pPr>
            <w:proofErr w:type="spellStart"/>
            <w:r w:rsidRPr="00846B21">
              <w:rPr>
                <w:sz w:val="18"/>
                <w:szCs w:val="18"/>
              </w:rPr>
              <w:t>Фп</w:t>
            </w:r>
            <w:proofErr w:type="spellEnd"/>
            <w:r w:rsidRPr="00846B21">
              <w:rPr>
                <w:sz w:val="18"/>
                <w:szCs w:val="18"/>
              </w:rPr>
              <w:t xml:space="preserve">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205DA40C" w14:textId="77777777" w:rsidR="00B42F2A" w:rsidRPr="00846B21" w:rsidRDefault="00B42F2A" w:rsidP="00B42F2A">
            <w:pPr>
              <w:rPr>
                <w:sz w:val="18"/>
                <w:szCs w:val="18"/>
              </w:rPr>
            </w:pPr>
          </w:p>
          <w:p w14:paraId="436B3374" w14:textId="77777777" w:rsidR="00B42F2A" w:rsidRPr="00846B21" w:rsidRDefault="00B42F2A" w:rsidP="00692CC2">
            <w:pPr>
              <w:rPr>
                <w:sz w:val="18"/>
                <w:szCs w:val="18"/>
              </w:rPr>
            </w:pPr>
            <w:proofErr w:type="spellStart"/>
            <w:r w:rsidRPr="00846B21">
              <w:rPr>
                <w:sz w:val="18"/>
                <w:szCs w:val="18"/>
              </w:rPr>
              <w:t>Пп</w:t>
            </w:r>
            <w:proofErr w:type="spellEnd"/>
            <w:r w:rsidRPr="00846B21">
              <w:rPr>
                <w:sz w:val="18"/>
                <w:szCs w:val="18"/>
              </w:rPr>
              <w:t xml:space="preserve">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02A1D3D8" w14:textId="77777777" w:rsidR="00B42F2A" w:rsidRPr="00846B21" w:rsidRDefault="00B42F2A" w:rsidP="00B42F2A">
            <w:pPr>
              <w:rPr>
                <w:sz w:val="18"/>
                <w:szCs w:val="18"/>
              </w:rPr>
            </w:pPr>
          </w:p>
          <w:p w14:paraId="1548ABC3" w14:textId="77777777" w:rsidR="00B42F2A" w:rsidRPr="00846B21" w:rsidRDefault="00B42F2A" w:rsidP="00692CC2">
            <w:pPr>
              <w:rPr>
                <w:sz w:val="18"/>
                <w:szCs w:val="18"/>
              </w:rPr>
            </w:pPr>
            <w:r w:rsidRPr="00846B21">
              <w:rPr>
                <w:sz w:val="18"/>
                <w:szCs w:val="18"/>
              </w:rPr>
              <w:t>Плановое значение показателя –100%</w:t>
            </w:r>
          </w:p>
          <w:p w14:paraId="1FF2045A" w14:textId="77777777" w:rsidR="00B42F2A" w:rsidRPr="00846B21" w:rsidRDefault="00B42F2A" w:rsidP="00B42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B721" w14:textId="77777777" w:rsidR="00B42F2A" w:rsidRPr="00846B21" w:rsidRDefault="00B42F2A" w:rsidP="00B42F2A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846B21">
              <w:rPr>
                <w:sz w:val="18"/>
                <w:szCs w:val="18"/>
              </w:rPr>
              <w:t xml:space="preserve">НПА муниципальных образований </w:t>
            </w:r>
            <w:r w:rsidRPr="00846B21">
              <w:rPr>
                <w:sz w:val="18"/>
                <w:szCs w:val="18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846B21">
              <w:rPr>
                <w:sz w:val="18"/>
                <w:szCs w:val="18"/>
              </w:rPr>
              <w:br/>
              <w:t xml:space="preserve">на отчетный финансовый год и плановый период, нормативно-правовые акты </w:t>
            </w:r>
            <w:r w:rsidRPr="00846B21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14:paraId="17873CF1" w14:textId="77777777" w:rsidR="00B42F2A" w:rsidRPr="00846B21" w:rsidRDefault="00B42F2A" w:rsidP="00B42F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95C2" w14:textId="77777777" w:rsidR="00B42F2A" w:rsidRPr="00846B21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46B21">
              <w:rPr>
                <w:sz w:val="18"/>
                <w:szCs w:val="18"/>
              </w:rPr>
              <w:t>Годовая</w:t>
            </w:r>
          </w:p>
        </w:tc>
      </w:tr>
      <w:tr w:rsidR="00846B21" w:rsidRPr="00846B21" w14:paraId="6AAD91BA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E2FA" w14:textId="77777777" w:rsidR="00B42F2A" w:rsidRPr="00846B21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1</w:t>
            </w:r>
            <w:r w:rsidR="008F50E1" w:rsidRPr="00846B21">
              <w:rPr>
                <w:rFonts w:cs="Times New Roman"/>
                <w:sz w:val="18"/>
                <w:szCs w:val="18"/>
              </w:rPr>
              <w:t>4</w:t>
            </w:r>
            <w:r w:rsidRPr="00846B2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6111" w14:textId="77777777" w:rsidR="00B42F2A" w:rsidRPr="00846B21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B79F" w14:textId="77777777" w:rsidR="00B42F2A" w:rsidRPr="00846B21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1EB6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30D4FEB0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763B8638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Рмд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= МД / (Д - БП) x 100%, где:</w:t>
            </w:r>
          </w:p>
          <w:p w14:paraId="6498FBD7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C025DB7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14:paraId="61D223EC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14:paraId="55B90AE5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36E3DE31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ECFBFF6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291D" w14:textId="77777777" w:rsidR="00B42F2A" w:rsidRPr="00846B21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3B31" w14:textId="77777777" w:rsidR="00B42F2A" w:rsidRPr="00846B21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846B21" w:rsidRPr="00846B21" w14:paraId="0C34E87A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7EFD" w14:textId="77777777" w:rsidR="00B42F2A" w:rsidRPr="00846B21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lastRenderedPageBreak/>
              <w:t>1</w:t>
            </w:r>
            <w:r w:rsidR="008F50E1" w:rsidRPr="00846B21">
              <w:rPr>
                <w:rFonts w:cs="Times New Roman"/>
                <w:sz w:val="18"/>
                <w:szCs w:val="18"/>
              </w:rPr>
              <w:t>5</w:t>
            </w:r>
            <w:r w:rsidRPr="00846B2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7166" w14:textId="77777777" w:rsidR="00B42F2A" w:rsidRPr="00846B21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846B21">
              <w:rPr>
                <w:rFonts w:cs="Times New Roman"/>
                <w:sz w:val="18"/>
                <w:szCs w:val="18"/>
              </w:rPr>
              <w:t>округа  к</w:t>
            </w:r>
            <w:proofErr w:type="gramEnd"/>
            <w:r w:rsidRPr="00846B21">
              <w:rPr>
                <w:rFonts w:cs="Times New Roman"/>
                <w:sz w:val="18"/>
                <w:szCs w:val="18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2675" w14:textId="77777777" w:rsidR="00B42F2A" w:rsidRPr="00846B21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0629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2E0C1A74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15F9987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Ромд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= ОМД / (РБГО - РС) x 100%, где:</w:t>
            </w:r>
          </w:p>
          <w:p w14:paraId="6B918B29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99489CC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14:paraId="62773225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РБГО - объем расходов бюджета городского округа в отчетном финансовом году;</w:t>
            </w:r>
          </w:p>
          <w:p w14:paraId="11CBA9E2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14:paraId="4D4100EB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0B97" w14:textId="77777777" w:rsidR="00B42F2A" w:rsidRPr="00846B21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Отчет об исполнении бюджета городского </w:t>
            </w:r>
            <w:proofErr w:type="gramStart"/>
            <w:r w:rsidRPr="00846B21">
              <w:rPr>
                <w:rFonts w:cs="Times New Roman"/>
                <w:sz w:val="18"/>
                <w:szCs w:val="18"/>
              </w:rPr>
              <w:t>округа  за</w:t>
            </w:r>
            <w:proofErr w:type="gramEnd"/>
            <w:r w:rsidRPr="00846B21">
              <w:rPr>
                <w:rFonts w:cs="Times New Roman"/>
                <w:sz w:val="18"/>
                <w:szCs w:val="18"/>
              </w:rPr>
              <w:t xml:space="preserve">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7FFD" w14:textId="77777777" w:rsidR="00B42F2A" w:rsidRPr="00846B21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846B21" w:rsidRPr="00846B21" w14:paraId="7EE1B9D1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4272" w14:textId="77777777" w:rsidR="00B42F2A" w:rsidRPr="00846B21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1</w:t>
            </w:r>
            <w:r w:rsidR="008F50E1" w:rsidRPr="00846B21">
              <w:rPr>
                <w:rFonts w:cs="Times New Roman"/>
                <w:sz w:val="18"/>
                <w:szCs w:val="18"/>
              </w:rPr>
              <w:t>6</w:t>
            </w:r>
            <w:r w:rsidRPr="00846B2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FD1C" w14:textId="77777777" w:rsidR="00B42F2A" w:rsidRPr="00846B21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F203" w14:textId="77777777" w:rsidR="00B42F2A" w:rsidRPr="00846B21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AF0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1B7A979B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916D48C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О = 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Фд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846B21">
              <w:rPr>
                <w:rFonts w:cs="Times New Roman"/>
                <w:sz w:val="18"/>
                <w:szCs w:val="18"/>
              </w:rPr>
              <w:t>ПЛд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x 100%, где:</w:t>
            </w:r>
          </w:p>
          <w:p w14:paraId="0BE4E464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71A8886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14:paraId="7FF45F5B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Фд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14:paraId="5CFB2EBA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46B21">
              <w:rPr>
                <w:rFonts w:cs="Times New Roman"/>
                <w:sz w:val="18"/>
                <w:szCs w:val="18"/>
              </w:rPr>
              <w:t>ПЛд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- утвержденные плановые назначения по 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7B66" w14:textId="77777777" w:rsidR="00B42F2A" w:rsidRPr="00846B21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CC20" w14:textId="77777777" w:rsidR="00B42F2A" w:rsidRPr="00846B21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846B21" w:rsidRPr="00846B21" w14:paraId="6BFDEB70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9118" w14:textId="77777777" w:rsidR="00B42F2A" w:rsidRPr="00846B21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1</w:t>
            </w:r>
            <w:r w:rsidR="008F50E1" w:rsidRPr="00846B21">
              <w:rPr>
                <w:rFonts w:cs="Times New Roman"/>
                <w:sz w:val="18"/>
                <w:szCs w:val="18"/>
              </w:rPr>
              <w:t>7</w:t>
            </w:r>
            <w:r w:rsidRPr="00846B2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1D75" w14:textId="77777777" w:rsidR="00B42F2A" w:rsidRPr="00846B21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063D" w14:textId="77777777" w:rsidR="00B42F2A" w:rsidRPr="00846B21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236" w14:textId="77777777" w:rsidR="00B42F2A" w:rsidRPr="00846B21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7B92CBB6" w14:textId="77777777" w:rsidR="00B42F2A" w:rsidRPr="00846B21" w:rsidRDefault="00B42F2A" w:rsidP="00B42F2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499E0D1D" w14:textId="77777777" w:rsidR="00B42F2A" w:rsidRPr="00846B21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846B21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14:paraId="4F69DF16" w14:textId="77777777" w:rsidR="00B42F2A" w:rsidRPr="00846B21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2BA028C2" w14:textId="77777777" w:rsidR="00B42F2A" w:rsidRPr="00846B21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846B21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14:paraId="3A48652E" w14:textId="77777777" w:rsidR="00B42F2A" w:rsidRPr="00846B21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846B21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14:paraId="065E733A" w14:textId="77777777" w:rsidR="00B42F2A" w:rsidRPr="00846B21" w:rsidRDefault="00B42F2A" w:rsidP="00B42F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1F8E" w14:textId="77777777" w:rsidR="00B42F2A" w:rsidRPr="00846B21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803A" w14:textId="77777777" w:rsidR="00B42F2A" w:rsidRPr="00846B21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14:paraId="073E14A3" w14:textId="77777777" w:rsidR="00392AB5" w:rsidRPr="00846B21" w:rsidRDefault="00392AB5" w:rsidP="000047D3">
      <w:pPr>
        <w:ind w:left="-426"/>
        <w:rPr>
          <w:rFonts w:cs="Times New Roman"/>
          <w:sz w:val="20"/>
          <w:szCs w:val="20"/>
        </w:rPr>
      </w:pPr>
    </w:p>
    <w:p w14:paraId="73AA68E2" w14:textId="77777777" w:rsidR="006A17B3" w:rsidRPr="00846B21" w:rsidRDefault="00392AB5" w:rsidP="00A206E2">
      <w:pPr>
        <w:jc w:val="center"/>
        <w:rPr>
          <w:rFonts w:cs="Times New Roman"/>
        </w:rPr>
      </w:pPr>
      <w:r w:rsidRPr="00846B21">
        <w:rPr>
          <w:rFonts w:cs="Times New Roman"/>
          <w:sz w:val="20"/>
          <w:szCs w:val="20"/>
        </w:rPr>
        <w:br w:type="page"/>
      </w:r>
      <w:r w:rsidR="00F81737" w:rsidRPr="00846B21">
        <w:rPr>
          <w:rFonts w:cs="Times New Roman"/>
        </w:rPr>
        <w:lastRenderedPageBreak/>
        <w:t xml:space="preserve">9. </w:t>
      </w:r>
      <w:r w:rsidR="006A17B3" w:rsidRPr="00846B21">
        <w:rPr>
          <w:rFonts w:cs="Times New Roman"/>
        </w:rPr>
        <w:t>Методика определения результатов выполнения мероприятий</w:t>
      </w:r>
    </w:p>
    <w:p w14:paraId="6B86A4BA" w14:textId="77777777" w:rsidR="006A17B3" w:rsidRPr="00846B21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276A72E0" w14:textId="77777777" w:rsidR="0002523E" w:rsidRPr="00846B21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6B21">
        <w:rPr>
          <w:rFonts w:ascii="Times New Roman" w:hAnsi="Times New Roman" w:cs="Times New Roman"/>
          <w:sz w:val="24"/>
          <w:szCs w:val="24"/>
        </w:rPr>
        <w:t>«</w:t>
      </w:r>
      <w:r w:rsidR="0002523E" w:rsidRPr="00846B21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39C5C63B" w14:textId="77777777" w:rsidR="006A17B3" w:rsidRPr="00846B21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846B21" w:rsidRPr="00846B21" w14:paraId="384DFF5C" w14:textId="77777777" w:rsidTr="00F73B10">
        <w:tc>
          <w:tcPr>
            <w:tcW w:w="534" w:type="dxa"/>
            <w:shd w:val="clear" w:color="auto" w:fill="auto"/>
          </w:tcPr>
          <w:p w14:paraId="73528A84" w14:textId="77777777" w:rsidR="006A17B3" w:rsidRPr="00846B21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14:paraId="4098D5ED" w14:textId="77777777" w:rsidR="006A17B3" w:rsidRPr="00846B21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14:paraId="4253B532" w14:textId="77777777" w:rsidR="006A17B3" w:rsidRPr="00846B21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14:paraId="205B1FAD" w14:textId="77777777" w:rsidR="006A17B3" w:rsidRPr="00846B21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14:paraId="62DAE186" w14:textId="77777777" w:rsidR="006A17B3" w:rsidRPr="00846B21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020ABBEF" w14:textId="77777777" w:rsidR="006A17B3" w:rsidRPr="00846B21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14:paraId="70D862AA" w14:textId="77777777" w:rsidR="006A17B3" w:rsidRPr="00846B21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846B21" w:rsidRPr="00846B21" w14:paraId="1C34EB6B" w14:textId="77777777" w:rsidTr="00F73B10">
        <w:tc>
          <w:tcPr>
            <w:tcW w:w="534" w:type="dxa"/>
            <w:shd w:val="clear" w:color="auto" w:fill="auto"/>
          </w:tcPr>
          <w:p w14:paraId="234A30AF" w14:textId="77777777" w:rsidR="006A17B3" w:rsidRPr="00846B21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703A6F41" w14:textId="77777777" w:rsidR="006A17B3" w:rsidRPr="00846B21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CCB0DF9" w14:textId="77777777" w:rsidR="006A17B3" w:rsidRPr="00846B21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64E3B896" w14:textId="77777777" w:rsidR="006A17B3" w:rsidRPr="00846B21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0F2D3600" w14:textId="77777777" w:rsidR="006A17B3" w:rsidRPr="00846B21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547D59DE" w14:textId="77777777" w:rsidR="006A17B3" w:rsidRPr="00846B21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14:paraId="67ED7881" w14:textId="77777777" w:rsidR="006A17B3" w:rsidRPr="00846B21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846B21" w:rsidRPr="00846B21" w14:paraId="35477490" w14:textId="77777777" w:rsidTr="00F73B10">
        <w:tc>
          <w:tcPr>
            <w:tcW w:w="534" w:type="dxa"/>
            <w:shd w:val="clear" w:color="auto" w:fill="auto"/>
          </w:tcPr>
          <w:p w14:paraId="353839B2" w14:textId="77777777" w:rsidR="006A17B3" w:rsidRPr="00846B21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14:paraId="490A22A0" w14:textId="77777777" w:rsidR="006A17B3" w:rsidRPr="00846B21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24DF4079" w14:textId="77777777" w:rsidR="006A17B3" w:rsidRPr="00846B21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23B92E76" w14:textId="77777777" w:rsidR="006A17B3" w:rsidRPr="00846B21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23829CE" w14:textId="77777777" w:rsidR="006A17B3" w:rsidRPr="00846B21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14:paraId="0FA87B83" w14:textId="77777777" w:rsidR="006A17B3" w:rsidRPr="00846B21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4D97027E" w14:textId="77777777" w:rsidR="006A17B3" w:rsidRPr="00846B21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846B21" w:rsidRPr="00846B21" w14:paraId="4CB8BA12" w14:textId="77777777" w:rsidTr="00F73B10">
        <w:tc>
          <w:tcPr>
            <w:tcW w:w="534" w:type="dxa"/>
            <w:shd w:val="clear" w:color="auto" w:fill="auto"/>
          </w:tcPr>
          <w:p w14:paraId="114F9B85" w14:textId="77777777" w:rsidR="002F690C" w:rsidRPr="00846B21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14:paraId="360E03AD" w14:textId="77777777" w:rsidR="002F690C" w:rsidRPr="00846B21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52AFCCD4" w14:textId="77777777" w:rsidR="002F690C" w:rsidRPr="00846B21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3D51B7B5" w14:textId="77777777" w:rsidR="002F690C" w:rsidRPr="00846B21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03017AAB" w14:textId="77777777" w:rsidR="002F690C" w:rsidRPr="00846B21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14:paraId="6ACB926A" w14:textId="77777777" w:rsidR="002F690C" w:rsidRPr="00846B21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1EBCD15E" w14:textId="77777777" w:rsidR="002F690C" w:rsidRPr="00846B21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846B21" w:rsidRPr="00846B21" w14:paraId="469DE9C0" w14:textId="77777777" w:rsidTr="00285561">
        <w:trPr>
          <w:trHeight w:val="704"/>
        </w:trPr>
        <w:tc>
          <w:tcPr>
            <w:tcW w:w="534" w:type="dxa"/>
            <w:shd w:val="clear" w:color="auto" w:fill="auto"/>
          </w:tcPr>
          <w:p w14:paraId="65C723D9" w14:textId="77777777" w:rsidR="002F690C" w:rsidRPr="00846B21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14:paraId="23B71779" w14:textId="77777777" w:rsidR="002F690C" w:rsidRPr="00846B21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420C360D" w14:textId="77777777" w:rsidR="002F690C" w:rsidRPr="00846B21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69827A4B" w14:textId="77777777" w:rsidR="002F690C" w:rsidRPr="00846B21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4D9A8CD3" w14:textId="77777777" w:rsidR="002F690C" w:rsidRPr="00846B21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14:paraId="3D1964FA" w14:textId="77777777" w:rsidR="002F690C" w:rsidRPr="00846B21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12439AFF" w14:textId="77777777" w:rsidR="002F690C" w:rsidRPr="00846B21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846B21" w:rsidRPr="00846B21" w14:paraId="642B09DE" w14:textId="77777777" w:rsidTr="00F73B10">
        <w:tc>
          <w:tcPr>
            <w:tcW w:w="534" w:type="dxa"/>
            <w:shd w:val="clear" w:color="auto" w:fill="auto"/>
          </w:tcPr>
          <w:p w14:paraId="331D3EAC" w14:textId="77777777" w:rsidR="00175BDF" w:rsidRPr="00846B21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shd w:val="clear" w:color="auto" w:fill="auto"/>
          </w:tcPr>
          <w:p w14:paraId="03FA10BF" w14:textId="77777777" w:rsidR="00175BDF" w:rsidRPr="00846B21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2B613512" w14:textId="77777777" w:rsidR="00175BDF" w:rsidRPr="00846B21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14:paraId="4B3DCA88" w14:textId="77777777" w:rsidR="00175BDF" w:rsidRPr="00846B21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C8F98D4" w14:textId="77777777" w:rsidR="00175BDF" w:rsidRPr="00846B21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4BE6B330" w14:textId="77777777" w:rsidR="00175BDF" w:rsidRPr="00846B21" w:rsidRDefault="00A14789" w:rsidP="00985911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      е</w:t>
            </w:r>
            <w:r w:rsidR="00175BDF" w:rsidRPr="00846B21">
              <w:rPr>
                <w:rFonts w:cs="Times New Roman"/>
                <w:sz w:val="18"/>
                <w:szCs w:val="18"/>
              </w:rPr>
              <w:t>диниц</w:t>
            </w:r>
          </w:p>
        </w:tc>
        <w:tc>
          <w:tcPr>
            <w:tcW w:w="5358" w:type="dxa"/>
            <w:shd w:val="clear" w:color="auto" w:fill="auto"/>
          </w:tcPr>
          <w:p w14:paraId="6C751ECA" w14:textId="77777777" w:rsidR="00175BDF" w:rsidRPr="00846B21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eastAsia="Calibri" w:cs="Times New Roman"/>
                <w:sz w:val="18"/>
                <w:szCs w:val="18"/>
              </w:rPr>
              <w:t xml:space="preserve">Общее количество оказанных услуг в области земельных </w:t>
            </w:r>
            <w:proofErr w:type="spellStart"/>
            <w:r w:rsidRPr="00846B21">
              <w:rPr>
                <w:rFonts w:eastAsia="Calibri" w:cs="Times New Roman"/>
                <w:sz w:val="18"/>
                <w:szCs w:val="18"/>
              </w:rPr>
              <w:t>отношений</w:t>
            </w:r>
            <w:r w:rsidRPr="00846B21">
              <w:rPr>
                <w:rFonts w:cs="Times New Roman"/>
                <w:sz w:val="18"/>
                <w:szCs w:val="18"/>
              </w:rPr>
              <w:t>органом</w:t>
            </w:r>
            <w:proofErr w:type="spellEnd"/>
            <w:r w:rsidRPr="00846B21">
              <w:rPr>
                <w:rFonts w:cs="Times New Roman"/>
                <w:sz w:val="18"/>
                <w:szCs w:val="18"/>
              </w:rPr>
              <w:t xml:space="preserve"> местного самоуправления муниципального образования Московской области</w:t>
            </w:r>
          </w:p>
        </w:tc>
      </w:tr>
      <w:tr w:rsidR="00846B21" w:rsidRPr="00846B21" w14:paraId="060F24D1" w14:textId="77777777" w:rsidTr="00F73B10">
        <w:tc>
          <w:tcPr>
            <w:tcW w:w="534" w:type="dxa"/>
            <w:shd w:val="clear" w:color="auto" w:fill="auto"/>
          </w:tcPr>
          <w:p w14:paraId="6226656F" w14:textId="77777777" w:rsidR="00175BDF" w:rsidRPr="00846B21" w:rsidRDefault="00175BD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14:paraId="760E40B7" w14:textId="77777777" w:rsidR="00175BDF" w:rsidRPr="00846B21" w:rsidRDefault="00285561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1BD5B42E" w14:textId="77777777" w:rsidR="00175BDF" w:rsidRPr="00846B21" w:rsidRDefault="00175BDF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14:paraId="706DFA63" w14:textId="77777777" w:rsidR="00175BDF" w:rsidRPr="00846B21" w:rsidRDefault="00175BDF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62B9237" w14:textId="77777777" w:rsidR="00175BDF" w:rsidRPr="00846B21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304" w:type="dxa"/>
            <w:shd w:val="clear" w:color="auto" w:fill="auto"/>
          </w:tcPr>
          <w:p w14:paraId="10951157" w14:textId="77777777" w:rsidR="00175BDF" w:rsidRPr="00846B21" w:rsidRDefault="00A14789" w:rsidP="00985911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 xml:space="preserve">      е</w:t>
            </w:r>
            <w:r w:rsidR="00175BDF" w:rsidRPr="00846B21">
              <w:rPr>
                <w:rFonts w:cs="Times New Roman"/>
                <w:sz w:val="18"/>
                <w:szCs w:val="18"/>
              </w:rPr>
              <w:t>диниц</w:t>
            </w:r>
          </w:p>
        </w:tc>
        <w:tc>
          <w:tcPr>
            <w:tcW w:w="5358" w:type="dxa"/>
            <w:shd w:val="clear" w:color="auto" w:fill="auto"/>
          </w:tcPr>
          <w:p w14:paraId="41C6E36A" w14:textId="77777777" w:rsidR="00175BDF" w:rsidRPr="00846B21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sz w:val="18"/>
                <w:szCs w:val="18"/>
              </w:rPr>
              <w:t>Общее 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</w:tr>
      <w:tr w:rsidR="00846B21" w:rsidRPr="00846B21" w14:paraId="5DD9CB11" w14:textId="77777777" w:rsidTr="00F73B10">
        <w:tc>
          <w:tcPr>
            <w:tcW w:w="534" w:type="dxa"/>
            <w:vMerge w:val="restart"/>
            <w:shd w:val="clear" w:color="auto" w:fill="auto"/>
          </w:tcPr>
          <w:p w14:paraId="0E040819" w14:textId="77777777" w:rsidR="0043249D" w:rsidRPr="00846B21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4BB753F7" w14:textId="77777777" w:rsidR="0043249D" w:rsidRPr="00846B21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  <w:p w14:paraId="531CFD00" w14:textId="77777777" w:rsidR="0043249D" w:rsidRPr="00846B21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A22D3C7" w14:textId="77777777" w:rsidR="0043249D" w:rsidRPr="00846B21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  <w:p w14:paraId="4523268D" w14:textId="77777777" w:rsidR="0043249D" w:rsidRPr="00846B21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08ABDF8" w14:textId="77777777" w:rsidR="0043249D" w:rsidRPr="00846B21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  <w:p w14:paraId="15A6CFA1" w14:textId="77777777" w:rsidR="0043249D" w:rsidRPr="00846B21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3B7802C5" w14:textId="77777777" w:rsidR="0043249D" w:rsidRPr="00846B21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14:paraId="060F0AA6" w14:textId="77777777" w:rsidR="0043249D" w:rsidRPr="00846B21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0A1835EF" w14:textId="77777777" w:rsidR="0043249D" w:rsidRPr="00846B21" w:rsidRDefault="0043249D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846B21" w:rsidRPr="00846B21" w14:paraId="712EF048" w14:textId="77777777" w:rsidTr="00F73B10">
        <w:tc>
          <w:tcPr>
            <w:tcW w:w="534" w:type="dxa"/>
            <w:vMerge/>
            <w:shd w:val="clear" w:color="auto" w:fill="auto"/>
          </w:tcPr>
          <w:p w14:paraId="075042B1" w14:textId="77777777" w:rsidR="0043249D" w:rsidRPr="00846B21" w:rsidRDefault="0043249D" w:rsidP="00682F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D1B28EA" w14:textId="77777777" w:rsidR="0043249D" w:rsidRPr="00846B21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FD5DB9" w14:textId="77777777" w:rsidR="0043249D" w:rsidRPr="00846B21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40124F9" w14:textId="77777777" w:rsidR="0043249D" w:rsidRPr="00846B21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1AF44917" w14:textId="77777777" w:rsidR="0043249D" w:rsidRPr="00846B21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iCs/>
                <w:sz w:val="18"/>
                <w:szCs w:val="18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14:paraId="28A4A8A9" w14:textId="77777777" w:rsidR="0043249D" w:rsidRPr="00846B21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val="en-US"/>
              </w:rPr>
            </w:pPr>
            <w:r w:rsidRPr="00846B21">
              <w:rPr>
                <w:rFonts w:cs="Times New Roman"/>
                <w:iCs/>
                <w:sz w:val="18"/>
                <w:szCs w:val="18"/>
              </w:rPr>
              <w:t xml:space="preserve">     тыс. руб.</w:t>
            </w:r>
          </w:p>
        </w:tc>
        <w:tc>
          <w:tcPr>
            <w:tcW w:w="5358" w:type="dxa"/>
            <w:shd w:val="clear" w:color="auto" w:fill="auto"/>
          </w:tcPr>
          <w:p w14:paraId="4FE722CD" w14:textId="77777777" w:rsidR="0043249D" w:rsidRPr="00846B21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46B21">
              <w:rPr>
                <w:rFonts w:cs="Times New Roman"/>
                <w:iCs/>
                <w:sz w:val="18"/>
                <w:szCs w:val="18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бюджетны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846B21" w:rsidRPr="00846B21" w14:paraId="7562CD33" w14:textId="77777777" w:rsidTr="00F73B10">
        <w:tc>
          <w:tcPr>
            <w:tcW w:w="534" w:type="dxa"/>
            <w:vMerge w:val="restart"/>
            <w:shd w:val="clear" w:color="auto" w:fill="auto"/>
          </w:tcPr>
          <w:p w14:paraId="30C4E3E2" w14:textId="77777777" w:rsidR="0043249D" w:rsidRPr="00846B21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0C6713F8" w14:textId="77777777" w:rsidR="0043249D" w:rsidRPr="00846B21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  <w:p w14:paraId="6975D3C7" w14:textId="77777777" w:rsidR="0043249D" w:rsidRPr="00846B21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84A6C75" w14:textId="77777777" w:rsidR="0043249D" w:rsidRPr="00846B21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  <w:p w14:paraId="0A2FA551" w14:textId="77777777" w:rsidR="0043249D" w:rsidRPr="00846B21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0E5BB9D" w14:textId="77777777" w:rsidR="0043249D" w:rsidRPr="00846B21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  <w:p w14:paraId="685B4FCC" w14:textId="77777777" w:rsidR="0043249D" w:rsidRPr="00846B21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1211362E" w14:textId="77777777" w:rsidR="0043249D" w:rsidRPr="00846B21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14:paraId="395839DC" w14:textId="77777777" w:rsidR="0043249D" w:rsidRPr="00846B21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08B07AC7" w14:textId="77777777" w:rsidR="0043249D" w:rsidRPr="00846B21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846B21" w:rsidRPr="00846B21" w14:paraId="15ACBDDA" w14:textId="77777777" w:rsidTr="00F73B10">
        <w:tc>
          <w:tcPr>
            <w:tcW w:w="534" w:type="dxa"/>
            <w:vMerge/>
            <w:shd w:val="clear" w:color="auto" w:fill="auto"/>
          </w:tcPr>
          <w:p w14:paraId="6A672479" w14:textId="77777777" w:rsidR="0043249D" w:rsidRPr="00846B21" w:rsidRDefault="0043249D" w:rsidP="00682F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1EF150B" w14:textId="77777777" w:rsidR="0043249D" w:rsidRPr="00846B21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070DBB" w14:textId="77777777" w:rsidR="0043249D" w:rsidRPr="00846B21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5A68464" w14:textId="77777777" w:rsidR="0043249D" w:rsidRPr="00846B21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7031D8C7" w14:textId="77777777" w:rsidR="0043249D" w:rsidRPr="00846B21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46B21">
              <w:rPr>
                <w:rFonts w:cs="Times New Roman"/>
                <w:iCs/>
                <w:sz w:val="18"/>
                <w:szCs w:val="18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14:paraId="43562C13" w14:textId="77777777" w:rsidR="0043249D" w:rsidRPr="00846B21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val="en-US"/>
              </w:rPr>
            </w:pPr>
            <w:r w:rsidRPr="00846B21">
              <w:rPr>
                <w:rFonts w:cs="Times New Roman"/>
                <w:iCs/>
                <w:sz w:val="18"/>
                <w:szCs w:val="18"/>
              </w:rPr>
              <w:t xml:space="preserve">     тыс. руб.</w:t>
            </w:r>
          </w:p>
        </w:tc>
        <w:tc>
          <w:tcPr>
            <w:tcW w:w="5358" w:type="dxa"/>
            <w:shd w:val="clear" w:color="auto" w:fill="auto"/>
          </w:tcPr>
          <w:p w14:paraId="5BE5B063" w14:textId="77777777" w:rsidR="0043249D" w:rsidRPr="00846B21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46B21">
              <w:rPr>
                <w:rFonts w:cs="Times New Roman"/>
                <w:iCs/>
                <w:sz w:val="18"/>
                <w:szCs w:val="18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коммерчески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846B21" w:rsidRPr="00846B21" w14:paraId="608C98BC" w14:textId="77777777" w:rsidTr="009C7FAC">
        <w:trPr>
          <w:trHeight w:val="7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EFC1FA7" w14:textId="77777777" w:rsidR="0043249D" w:rsidRPr="00846B21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956F9C6" w14:textId="77777777" w:rsidR="0043249D" w:rsidRPr="00846B21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  <w:p w14:paraId="28B8EBEF" w14:textId="77777777" w:rsidR="0043249D" w:rsidRPr="00846B21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94002D8" w14:textId="77777777" w:rsidR="0043249D" w:rsidRPr="00846B21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  <w:p w14:paraId="07B9FC34" w14:textId="77777777" w:rsidR="0043249D" w:rsidRPr="00846B21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50D014E" w14:textId="77777777" w:rsidR="0043249D" w:rsidRPr="00846B21" w:rsidRDefault="0043249D" w:rsidP="0043249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  <w:p w14:paraId="5EF7B978" w14:textId="77777777" w:rsidR="0043249D" w:rsidRPr="00846B21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09309E8" w14:textId="77777777" w:rsidR="0043249D" w:rsidRPr="00846B21" w:rsidRDefault="0043249D" w:rsidP="009C7FA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14:paraId="03EFF6E8" w14:textId="77777777" w:rsidR="009C7FAC" w:rsidRPr="00846B21" w:rsidRDefault="009C7FAC" w:rsidP="009C7FA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27DFCBCB" w14:textId="77777777" w:rsidR="0043249D" w:rsidRPr="00846B21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auto"/>
          </w:tcPr>
          <w:p w14:paraId="4F99F659" w14:textId="77777777" w:rsidR="0043249D" w:rsidRPr="00846B21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846B21" w:rsidRPr="00846B21" w14:paraId="56A564D3" w14:textId="77777777" w:rsidTr="00F73B10">
        <w:tc>
          <w:tcPr>
            <w:tcW w:w="534" w:type="dxa"/>
            <w:vMerge/>
            <w:shd w:val="clear" w:color="auto" w:fill="auto"/>
          </w:tcPr>
          <w:p w14:paraId="0CCC4D6D" w14:textId="77777777" w:rsidR="0043249D" w:rsidRPr="00846B21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4C2FC02" w14:textId="77777777" w:rsidR="0043249D" w:rsidRPr="00846B21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4A8F0D" w14:textId="77777777" w:rsidR="0043249D" w:rsidRPr="00846B21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25EB3A6" w14:textId="77777777" w:rsidR="0043249D" w:rsidRPr="00846B21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261EBD8D" w14:textId="77777777" w:rsidR="0043249D" w:rsidRPr="00846B21" w:rsidRDefault="0043249D" w:rsidP="00682F6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муниципального образования</w:t>
            </w:r>
          </w:p>
          <w:p w14:paraId="045A8053" w14:textId="77777777" w:rsidR="0043249D" w:rsidRPr="00846B21" w:rsidRDefault="0043249D" w:rsidP="00682F6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EF9A92D" w14:textId="77777777" w:rsidR="0043249D" w:rsidRPr="00846B21" w:rsidRDefault="0043249D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14:paraId="6ADBDF96" w14:textId="77777777" w:rsidR="0043249D" w:rsidRPr="00846B21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101D7F32" w14:textId="77777777" w:rsidR="0043249D" w:rsidRPr="00846B21" w:rsidRDefault="0043249D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актические поступления налоговых и неналоговых доходов в бюджет муниципального образования на отчетную дату (1 квартал, 1 полугодие, 9 месяцев, 12 месяцев) соответствуют данным отчета об исполнении бюджета муниципального образования </w:t>
            </w:r>
            <w:hyperlink r:id="rId13" w:history="1">
              <w:r w:rsidRPr="00846B21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(форма 0503117)</w:t>
              </w:r>
            </w:hyperlink>
            <w:r w:rsidRPr="00846B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 состоянию на 01.04, 01.07, 01.10 отчетного года и на 01.01 года, следующего за отчетным годом, соответственно.</w:t>
            </w:r>
          </w:p>
        </w:tc>
      </w:tr>
      <w:tr w:rsidR="00846B21" w:rsidRPr="00846B21" w14:paraId="4621942C" w14:textId="77777777" w:rsidTr="005F4254">
        <w:trPr>
          <w:trHeight w:val="308"/>
        </w:trPr>
        <w:tc>
          <w:tcPr>
            <w:tcW w:w="534" w:type="dxa"/>
            <w:vMerge w:val="restart"/>
            <w:shd w:val="clear" w:color="auto" w:fill="auto"/>
          </w:tcPr>
          <w:p w14:paraId="2219CD51" w14:textId="77777777" w:rsidR="005F4254" w:rsidRPr="00846B21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52E66E06" w14:textId="77777777" w:rsidR="005F4254" w:rsidRPr="00846B21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D17AE99" w14:textId="77777777" w:rsidR="005F4254" w:rsidRPr="00846B21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0921C4B" w14:textId="77777777" w:rsidR="005F4254" w:rsidRPr="00846B21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05434B3" w14:textId="77777777" w:rsidR="005F4254" w:rsidRPr="00846B21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79768D7E" w14:textId="77777777" w:rsidR="005F4254" w:rsidRPr="00846B21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млн.руб</w:t>
            </w:r>
            <w:proofErr w:type="spellEnd"/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58" w:type="dxa"/>
            <w:shd w:val="clear" w:color="auto" w:fill="auto"/>
          </w:tcPr>
          <w:p w14:paraId="541F0C24" w14:textId="77777777" w:rsidR="005F4254" w:rsidRPr="00846B21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  <w:tr w:rsidR="00846B21" w:rsidRPr="00846B21" w14:paraId="5AC447C0" w14:textId="77777777" w:rsidTr="00F73B10">
        <w:trPr>
          <w:trHeight w:val="307"/>
        </w:trPr>
        <w:tc>
          <w:tcPr>
            <w:tcW w:w="534" w:type="dxa"/>
            <w:vMerge/>
            <w:shd w:val="clear" w:color="auto" w:fill="auto"/>
          </w:tcPr>
          <w:p w14:paraId="113E46AF" w14:textId="77777777" w:rsidR="005F4254" w:rsidRPr="00846B21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D2A743A" w14:textId="77777777" w:rsidR="005F4254" w:rsidRPr="00846B21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B9A7F2" w14:textId="77777777" w:rsidR="005F4254" w:rsidRPr="00846B21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D6C9E57" w14:textId="77777777" w:rsidR="005F4254" w:rsidRPr="00846B21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7B036EFB" w14:textId="77777777" w:rsidR="005F4254" w:rsidRPr="00846B21" w:rsidRDefault="005F4254" w:rsidP="005F425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46B21">
              <w:rPr>
                <w:rFonts w:cs="Times New Roman"/>
                <w:iCs/>
                <w:sz w:val="18"/>
                <w:szCs w:val="18"/>
              </w:rPr>
              <w:t>Снижение значения отношения задолженности по налоговым платежам в бюджет муниципального образования к налоговым доходам бюджета муниципального образования</w:t>
            </w:r>
          </w:p>
          <w:p w14:paraId="4DC596D5" w14:textId="77777777" w:rsidR="005F4254" w:rsidRPr="00846B21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14:paraId="303848C4" w14:textId="77777777" w:rsidR="005F4254" w:rsidRPr="00846B21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58" w:type="dxa"/>
            <w:shd w:val="clear" w:color="auto" w:fill="auto"/>
          </w:tcPr>
          <w:p w14:paraId="7A4C4371" w14:textId="77777777" w:rsidR="005F4254" w:rsidRPr="00846B21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определяется как разница отношения объема задолженности по налоговым платежам (за исключением акцизов и государственной пошлины) в бюджет муниципального образования Московской области, определяемого на основании сведений, предоставляемых в орган местного самоуправления муниципального образования территориальным налоговым органом муниципального образования в соответствии с </w:t>
            </w:r>
            <w:hyperlink r:id="rId14" w:history="1">
              <w:r w:rsidRPr="00846B21">
                <w:rPr>
                  <w:rFonts w:ascii="Times New Roman" w:hAnsi="Times New Roman" w:cs="Times New Roman"/>
                  <w:sz w:val="18"/>
                  <w:szCs w:val="18"/>
                </w:rPr>
                <w:t>Приказом</w:t>
              </w:r>
            </w:hyperlink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Минфина РФ № 65н, ФНС РФ № ММ-3-1/295@ от 30.06.2008 на 1 число месяца года, следующего за отчетным годом, к объему налоговых доходов (за исключением акцизов и государственной пошлины) бюджета муниципального образования Московской области отчетного года, определяемому на основании Отчета об исполнении бюджета муниципального образования (</w:t>
            </w:r>
            <w:hyperlink r:id="rId15" w:history="1">
              <w:r w:rsidRPr="00846B21">
                <w:rPr>
                  <w:rFonts w:ascii="Times New Roman" w:hAnsi="Times New Roman" w:cs="Times New Roman"/>
                  <w:sz w:val="18"/>
                  <w:szCs w:val="18"/>
                </w:rPr>
                <w:t>форма</w:t>
              </w:r>
            </w:hyperlink>
            <w:r w:rsidRPr="00846B21">
              <w:rPr>
                <w:rFonts w:ascii="Times New Roman" w:hAnsi="Times New Roman" w:cs="Times New Roman"/>
                <w:sz w:val="18"/>
                <w:szCs w:val="18"/>
              </w:rPr>
              <w:t xml:space="preserve"> 0503117) за отчетный год и аналогичного значения предыдущего года.</w:t>
            </w:r>
          </w:p>
        </w:tc>
      </w:tr>
    </w:tbl>
    <w:p w14:paraId="37017AC6" w14:textId="77777777" w:rsidR="00025001" w:rsidRPr="00846B21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846B21">
        <w:rPr>
          <w:rFonts w:cs="Times New Roman"/>
          <w:sz w:val="28"/>
          <w:szCs w:val="28"/>
          <w:vertAlign w:val="superscript"/>
        </w:rPr>
        <w:t>».</w:t>
      </w:r>
    </w:p>
    <w:p w14:paraId="4ECFD898" w14:textId="77777777" w:rsidR="00714D7F" w:rsidRPr="00846B21" w:rsidRDefault="00714D7F" w:rsidP="00B162AE">
      <w:pPr>
        <w:pStyle w:val="ConsPlusNormal"/>
        <w:rPr>
          <w:rFonts w:ascii="Times New Roman" w:hAnsi="Times New Roman"/>
          <w:szCs w:val="22"/>
        </w:rPr>
      </w:pPr>
    </w:p>
    <w:sectPr w:rsidR="00714D7F" w:rsidRPr="00846B21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696DD" w14:textId="77777777" w:rsidR="00B70A40" w:rsidRDefault="00B70A40">
      <w:r>
        <w:separator/>
      </w:r>
    </w:p>
  </w:endnote>
  <w:endnote w:type="continuationSeparator" w:id="0">
    <w:p w14:paraId="548CEB34" w14:textId="77777777" w:rsidR="00B70A40" w:rsidRDefault="00B7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280DE" w14:textId="77777777" w:rsidR="00B70A40" w:rsidRDefault="00B70A40">
      <w:r>
        <w:separator/>
      </w:r>
    </w:p>
  </w:footnote>
  <w:footnote w:type="continuationSeparator" w:id="0">
    <w:p w14:paraId="4F6FA35C" w14:textId="77777777" w:rsidR="00B70A40" w:rsidRDefault="00B70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F1BDD" w14:textId="77777777" w:rsidR="00517ABA" w:rsidRDefault="00517ABA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D33F5">
      <w:rPr>
        <w:noProof/>
      </w:rPr>
      <w:t>21</w:t>
    </w:r>
    <w:r>
      <w:rPr>
        <w:noProof/>
      </w:rPr>
      <w:fldChar w:fldCharType="end"/>
    </w:r>
  </w:p>
  <w:p w14:paraId="569CD702" w14:textId="77777777" w:rsidR="00517ABA" w:rsidRDefault="00517A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DE9"/>
    <w:multiLevelType w:val="hybridMultilevel"/>
    <w:tmpl w:val="9D64B4A4"/>
    <w:lvl w:ilvl="0" w:tplc="95D6DE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848F7"/>
    <w:multiLevelType w:val="hybridMultilevel"/>
    <w:tmpl w:val="687E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E1B"/>
    <w:rsid w:val="00002C22"/>
    <w:rsid w:val="00002D3F"/>
    <w:rsid w:val="00003573"/>
    <w:rsid w:val="00003745"/>
    <w:rsid w:val="00003D63"/>
    <w:rsid w:val="000047D3"/>
    <w:rsid w:val="00005285"/>
    <w:rsid w:val="00005B63"/>
    <w:rsid w:val="0000618B"/>
    <w:rsid w:val="00006248"/>
    <w:rsid w:val="00007C0F"/>
    <w:rsid w:val="00007D94"/>
    <w:rsid w:val="00010B66"/>
    <w:rsid w:val="00010F52"/>
    <w:rsid w:val="000120BE"/>
    <w:rsid w:val="000133E3"/>
    <w:rsid w:val="00014284"/>
    <w:rsid w:val="00014965"/>
    <w:rsid w:val="00015302"/>
    <w:rsid w:val="0001579E"/>
    <w:rsid w:val="00016DCB"/>
    <w:rsid w:val="00016E99"/>
    <w:rsid w:val="0001782F"/>
    <w:rsid w:val="00017B18"/>
    <w:rsid w:val="00017BD8"/>
    <w:rsid w:val="00021B8F"/>
    <w:rsid w:val="0002237B"/>
    <w:rsid w:val="000224F5"/>
    <w:rsid w:val="0002271E"/>
    <w:rsid w:val="00023001"/>
    <w:rsid w:val="00024B9C"/>
    <w:rsid w:val="00025001"/>
    <w:rsid w:val="0002523E"/>
    <w:rsid w:val="00025887"/>
    <w:rsid w:val="00026420"/>
    <w:rsid w:val="00026B5B"/>
    <w:rsid w:val="00027197"/>
    <w:rsid w:val="000273B1"/>
    <w:rsid w:val="000276EA"/>
    <w:rsid w:val="00027EE8"/>
    <w:rsid w:val="00030B65"/>
    <w:rsid w:val="00031700"/>
    <w:rsid w:val="00031E7B"/>
    <w:rsid w:val="00033156"/>
    <w:rsid w:val="00033B5B"/>
    <w:rsid w:val="00033EC2"/>
    <w:rsid w:val="00034193"/>
    <w:rsid w:val="00034419"/>
    <w:rsid w:val="00034F6B"/>
    <w:rsid w:val="00034F73"/>
    <w:rsid w:val="00035A52"/>
    <w:rsid w:val="000369E1"/>
    <w:rsid w:val="00037A1A"/>
    <w:rsid w:val="0004247E"/>
    <w:rsid w:val="00042559"/>
    <w:rsid w:val="00042E5D"/>
    <w:rsid w:val="00042E74"/>
    <w:rsid w:val="00045AC9"/>
    <w:rsid w:val="0005027E"/>
    <w:rsid w:val="000504C2"/>
    <w:rsid w:val="00051718"/>
    <w:rsid w:val="00053626"/>
    <w:rsid w:val="00053E3C"/>
    <w:rsid w:val="00054E10"/>
    <w:rsid w:val="000560A9"/>
    <w:rsid w:val="000564D8"/>
    <w:rsid w:val="00056C7A"/>
    <w:rsid w:val="00057A10"/>
    <w:rsid w:val="00057C39"/>
    <w:rsid w:val="0006107A"/>
    <w:rsid w:val="00061884"/>
    <w:rsid w:val="00061CEC"/>
    <w:rsid w:val="00062AC8"/>
    <w:rsid w:val="00062B75"/>
    <w:rsid w:val="00062BB0"/>
    <w:rsid w:val="00063D79"/>
    <w:rsid w:val="00067285"/>
    <w:rsid w:val="00067497"/>
    <w:rsid w:val="00067B44"/>
    <w:rsid w:val="00070011"/>
    <w:rsid w:val="0007047B"/>
    <w:rsid w:val="00070D22"/>
    <w:rsid w:val="00070F07"/>
    <w:rsid w:val="000718E5"/>
    <w:rsid w:val="00072116"/>
    <w:rsid w:val="0007252F"/>
    <w:rsid w:val="0007596A"/>
    <w:rsid w:val="00076012"/>
    <w:rsid w:val="00076A2D"/>
    <w:rsid w:val="00076DA3"/>
    <w:rsid w:val="00077EBC"/>
    <w:rsid w:val="00080DC6"/>
    <w:rsid w:val="0008102E"/>
    <w:rsid w:val="0008137D"/>
    <w:rsid w:val="000825E3"/>
    <w:rsid w:val="000830EC"/>
    <w:rsid w:val="000833E9"/>
    <w:rsid w:val="00083933"/>
    <w:rsid w:val="00083A33"/>
    <w:rsid w:val="00084960"/>
    <w:rsid w:val="00084B5D"/>
    <w:rsid w:val="00086538"/>
    <w:rsid w:val="00087E50"/>
    <w:rsid w:val="00090E4A"/>
    <w:rsid w:val="0009148A"/>
    <w:rsid w:val="000933EC"/>
    <w:rsid w:val="00093582"/>
    <w:rsid w:val="00094CDA"/>
    <w:rsid w:val="000965DA"/>
    <w:rsid w:val="0009664F"/>
    <w:rsid w:val="000968C4"/>
    <w:rsid w:val="0009695F"/>
    <w:rsid w:val="000971FA"/>
    <w:rsid w:val="0009730D"/>
    <w:rsid w:val="00097E8E"/>
    <w:rsid w:val="00097F2D"/>
    <w:rsid w:val="000A3098"/>
    <w:rsid w:val="000A314D"/>
    <w:rsid w:val="000A3608"/>
    <w:rsid w:val="000A3855"/>
    <w:rsid w:val="000A4C22"/>
    <w:rsid w:val="000A4CF3"/>
    <w:rsid w:val="000A4D91"/>
    <w:rsid w:val="000A532A"/>
    <w:rsid w:val="000A57A9"/>
    <w:rsid w:val="000A6C1F"/>
    <w:rsid w:val="000A7000"/>
    <w:rsid w:val="000A76D0"/>
    <w:rsid w:val="000A7DE6"/>
    <w:rsid w:val="000B0E62"/>
    <w:rsid w:val="000B29A8"/>
    <w:rsid w:val="000B2BDC"/>
    <w:rsid w:val="000B2D20"/>
    <w:rsid w:val="000B3080"/>
    <w:rsid w:val="000B3D75"/>
    <w:rsid w:val="000B4CB7"/>
    <w:rsid w:val="000B6075"/>
    <w:rsid w:val="000B6F03"/>
    <w:rsid w:val="000B78BD"/>
    <w:rsid w:val="000B796B"/>
    <w:rsid w:val="000B7B5B"/>
    <w:rsid w:val="000C116D"/>
    <w:rsid w:val="000C124E"/>
    <w:rsid w:val="000C196C"/>
    <w:rsid w:val="000C3318"/>
    <w:rsid w:val="000C5036"/>
    <w:rsid w:val="000C5760"/>
    <w:rsid w:val="000D0422"/>
    <w:rsid w:val="000D0832"/>
    <w:rsid w:val="000D1439"/>
    <w:rsid w:val="000D14A9"/>
    <w:rsid w:val="000D1A0F"/>
    <w:rsid w:val="000D359E"/>
    <w:rsid w:val="000D38D0"/>
    <w:rsid w:val="000D51A1"/>
    <w:rsid w:val="000D554F"/>
    <w:rsid w:val="000D5591"/>
    <w:rsid w:val="000D5BC9"/>
    <w:rsid w:val="000D63BB"/>
    <w:rsid w:val="000D64E5"/>
    <w:rsid w:val="000D655F"/>
    <w:rsid w:val="000D6FC9"/>
    <w:rsid w:val="000D7044"/>
    <w:rsid w:val="000D7A83"/>
    <w:rsid w:val="000D7DCE"/>
    <w:rsid w:val="000E03B6"/>
    <w:rsid w:val="000E04C0"/>
    <w:rsid w:val="000E13F4"/>
    <w:rsid w:val="000E1CE1"/>
    <w:rsid w:val="000E2C4C"/>
    <w:rsid w:val="000E336A"/>
    <w:rsid w:val="000E3902"/>
    <w:rsid w:val="000E49BB"/>
    <w:rsid w:val="000E567B"/>
    <w:rsid w:val="000E6588"/>
    <w:rsid w:val="000E7432"/>
    <w:rsid w:val="000E750F"/>
    <w:rsid w:val="000E7B84"/>
    <w:rsid w:val="000F017A"/>
    <w:rsid w:val="000F05D2"/>
    <w:rsid w:val="000F0CA7"/>
    <w:rsid w:val="000F1C8A"/>
    <w:rsid w:val="000F299D"/>
    <w:rsid w:val="000F3E04"/>
    <w:rsid w:val="000F3E61"/>
    <w:rsid w:val="000F481C"/>
    <w:rsid w:val="000F4FA3"/>
    <w:rsid w:val="000F5A52"/>
    <w:rsid w:val="000F6C78"/>
    <w:rsid w:val="000F7910"/>
    <w:rsid w:val="000F7EAB"/>
    <w:rsid w:val="00102054"/>
    <w:rsid w:val="00104484"/>
    <w:rsid w:val="001044A1"/>
    <w:rsid w:val="00104516"/>
    <w:rsid w:val="00104FA3"/>
    <w:rsid w:val="0010507D"/>
    <w:rsid w:val="00106739"/>
    <w:rsid w:val="00110A32"/>
    <w:rsid w:val="00110F65"/>
    <w:rsid w:val="001114A3"/>
    <w:rsid w:val="001148CC"/>
    <w:rsid w:val="00115288"/>
    <w:rsid w:val="00115C35"/>
    <w:rsid w:val="00116E1D"/>
    <w:rsid w:val="00117A81"/>
    <w:rsid w:val="00117F1C"/>
    <w:rsid w:val="001204E8"/>
    <w:rsid w:val="00121C46"/>
    <w:rsid w:val="00122A7B"/>
    <w:rsid w:val="00122D5A"/>
    <w:rsid w:val="00124463"/>
    <w:rsid w:val="00124D45"/>
    <w:rsid w:val="00125DFA"/>
    <w:rsid w:val="00125F30"/>
    <w:rsid w:val="00126773"/>
    <w:rsid w:val="00127698"/>
    <w:rsid w:val="00127D2A"/>
    <w:rsid w:val="00131CAD"/>
    <w:rsid w:val="001342A8"/>
    <w:rsid w:val="00134459"/>
    <w:rsid w:val="0013538A"/>
    <w:rsid w:val="00135D18"/>
    <w:rsid w:val="00136BCC"/>
    <w:rsid w:val="00137DC4"/>
    <w:rsid w:val="00140008"/>
    <w:rsid w:val="001405D1"/>
    <w:rsid w:val="00140702"/>
    <w:rsid w:val="001407EE"/>
    <w:rsid w:val="0014164D"/>
    <w:rsid w:val="00141E0A"/>
    <w:rsid w:val="0014223B"/>
    <w:rsid w:val="00142F79"/>
    <w:rsid w:val="001435D8"/>
    <w:rsid w:val="001466C9"/>
    <w:rsid w:val="00147920"/>
    <w:rsid w:val="00150A5E"/>
    <w:rsid w:val="0015197A"/>
    <w:rsid w:val="001529C3"/>
    <w:rsid w:val="00152C5F"/>
    <w:rsid w:val="00152E76"/>
    <w:rsid w:val="001530DF"/>
    <w:rsid w:val="00153329"/>
    <w:rsid w:val="00154132"/>
    <w:rsid w:val="0015421D"/>
    <w:rsid w:val="00154B49"/>
    <w:rsid w:val="00156CEC"/>
    <w:rsid w:val="00157252"/>
    <w:rsid w:val="00160C3B"/>
    <w:rsid w:val="0016154C"/>
    <w:rsid w:val="001618DB"/>
    <w:rsid w:val="00161B32"/>
    <w:rsid w:val="0016345D"/>
    <w:rsid w:val="00163DE6"/>
    <w:rsid w:val="001640D1"/>
    <w:rsid w:val="00164DFD"/>
    <w:rsid w:val="00164F89"/>
    <w:rsid w:val="00164F9A"/>
    <w:rsid w:val="0016560D"/>
    <w:rsid w:val="00165DE7"/>
    <w:rsid w:val="00167A6C"/>
    <w:rsid w:val="00167C37"/>
    <w:rsid w:val="0017034F"/>
    <w:rsid w:val="001708A0"/>
    <w:rsid w:val="001714FF"/>
    <w:rsid w:val="00171E1F"/>
    <w:rsid w:val="001739A3"/>
    <w:rsid w:val="0017426C"/>
    <w:rsid w:val="00174DBB"/>
    <w:rsid w:val="0017551F"/>
    <w:rsid w:val="0017598B"/>
    <w:rsid w:val="00175A1D"/>
    <w:rsid w:val="00175B26"/>
    <w:rsid w:val="00175B99"/>
    <w:rsid w:val="00175BDF"/>
    <w:rsid w:val="00175DE4"/>
    <w:rsid w:val="0017629C"/>
    <w:rsid w:val="001767C6"/>
    <w:rsid w:val="00176D6A"/>
    <w:rsid w:val="001772D8"/>
    <w:rsid w:val="00177F67"/>
    <w:rsid w:val="00180467"/>
    <w:rsid w:val="001808E3"/>
    <w:rsid w:val="00181335"/>
    <w:rsid w:val="0018177F"/>
    <w:rsid w:val="00182C5B"/>
    <w:rsid w:val="00183830"/>
    <w:rsid w:val="0018547E"/>
    <w:rsid w:val="00185569"/>
    <w:rsid w:val="00185952"/>
    <w:rsid w:val="0018598C"/>
    <w:rsid w:val="001860D8"/>
    <w:rsid w:val="00190B8F"/>
    <w:rsid w:val="00190D80"/>
    <w:rsid w:val="00190F0B"/>
    <w:rsid w:val="001911A4"/>
    <w:rsid w:val="00191288"/>
    <w:rsid w:val="00191AA6"/>
    <w:rsid w:val="0019424F"/>
    <w:rsid w:val="001948FD"/>
    <w:rsid w:val="001956AF"/>
    <w:rsid w:val="001961F3"/>
    <w:rsid w:val="00196462"/>
    <w:rsid w:val="00196F75"/>
    <w:rsid w:val="00197B77"/>
    <w:rsid w:val="00197B9C"/>
    <w:rsid w:val="001A0127"/>
    <w:rsid w:val="001A0244"/>
    <w:rsid w:val="001A0BA8"/>
    <w:rsid w:val="001A0D29"/>
    <w:rsid w:val="001A1845"/>
    <w:rsid w:val="001A2729"/>
    <w:rsid w:val="001A2F98"/>
    <w:rsid w:val="001A50BA"/>
    <w:rsid w:val="001A54F5"/>
    <w:rsid w:val="001A59D6"/>
    <w:rsid w:val="001A61FC"/>
    <w:rsid w:val="001A6359"/>
    <w:rsid w:val="001A7F0A"/>
    <w:rsid w:val="001B12BD"/>
    <w:rsid w:val="001B1684"/>
    <w:rsid w:val="001B1882"/>
    <w:rsid w:val="001B2D4A"/>
    <w:rsid w:val="001B2DBB"/>
    <w:rsid w:val="001B35E9"/>
    <w:rsid w:val="001B49BB"/>
    <w:rsid w:val="001B653F"/>
    <w:rsid w:val="001B6F29"/>
    <w:rsid w:val="001B73B1"/>
    <w:rsid w:val="001C13F8"/>
    <w:rsid w:val="001C1F0F"/>
    <w:rsid w:val="001C21E4"/>
    <w:rsid w:val="001C2C43"/>
    <w:rsid w:val="001C2D70"/>
    <w:rsid w:val="001C3337"/>
    <w:rsid w:val="001C35B4"/>
    <w:rsid w:val="001C4893"/>
    <w:rsid w:val="001C490E"/>
    <w:rsid w:val="001C5E20"/>
    <w:rsid w:val="001C69C9"/>
    <w:rsid w:val="001C6AF7"/>
    <w:rsid w:val="001C7948"/>
    <w:rsid w:val="001D19DE"/>
    <w:rsid w:val="001D421F"/>
    <w:rsid w:val="001D592B"/>
    <w:rsid w:val="001D7B93"/>
    <w:rsid w:val="001E02D9"/>
    <w:rsid w:val="001E0FFB"/>
    <w:rsid w:val="001E290B"/>
    <w:rsid w:val="001E4375"/>
    <w:rsid w:val="001E557B"/>
    <w:rsid w:val="001E672D"/>
    <w:rsid w:val="001E6974"/>
    <w:rsid w:val="001E6EEC"/>
    <w:rsid w:val="001E6F31"/>
    <w:rsid w:val="001F1B4A"/>
    <w:rsid w:val="001F23D5"/>
    <w:rsid w:val="001F28C9"/>
    <w:rsid w:val="001F5C26"/>
    <w:rsid w:val="001F5E1A"/>
    <w:rsid w:val="001F69E1"/>
    <w:rsid w:val="002017A3"/>
    <w:rsid w:val="00201EB7"/>
    <w:rsid w:val="00202779"/>
    <w:rsid w:val="00202CEE"/>
    <w:rsid w:val="002031CD"/>
    <w:rsid w:val="00204745"/>
    <w:rsid w:val="00205319"/>
    <w:rsid w:val="00205CA3"/>
    <w:rsid w:val="00206653"/>
    <w:rsid w:val="00207619"/>
    <w:rsid w:val="00207DFA"/>
    <w:rsid w:val="00207EE2"/>
    <w:rsid w:val="0021047C"/>
    <w:rsid w:val="00210565"/>
    <w:rsid w:val="002106F8"/>
    <w:rsid w:val="00211604"/>
    <w:rsid w:val="00212711"/>
    <w:rsid w:val="002146D7"/>
    <w:rsid w:val="00214A5D"/>
    <w:rsid w:val="00214F21"/>
    <w:rsid w:val="00214F9D"/>
    <w:rsid w:val="002153BD"/>
    <w:rsid w:val="00215A62"/>
    <w:rsid w:val="0021758A"/>
    <w:rsid w:val="0021768F"/>
    <w:rsid w:val="00217901"/>
    <w:rsid w:val="00217ADC"/>
    <w:rsid w:val="00220734"/>
    <w:rsid w:val="00220C61"/>
    <w:rsid w:val="002217DE"/>
    <w:rsid w:val="002218D5"/>
    <w:rsid w:val="0022273B"/>
    <w:rsid w:val="00222DC2"/>
    <w:rsid w:val="00223078"/>
    <w:rsid w:val="00223935"/>
    <w:rsid w:val="00223BA2"/>
    <w:rsid w:val="00223C22"/>
    <w:rsid w:val="00224233"/>
    <w:rsid w:val="00224FAB"/>
    <w:rsid w:val="002255E9"/>
    <w:rsid w:val="00225C11"/>
    <w:rsid w:val="00226735"/>
    <w:rsid w:val="00226F3B"/>
    <w:rsid w:val="0022713E"/>
    <w:rsid w:val="002274C9"/>
    <w:rsid w:val="00230509"/>
    <w:rsid w:val="00231B0A"/>
    <w:rsid w:val="00231DFD"/>
    <w:rsid w:val="00232059"/>
    <w:rsid w:val="002320A9"/>
    <w:rsid w:val="002328AE"/>
    <w:rsid w:val="00232C49"/>
    <w:rsid w:val="00233279"/>
    <w:rsid w:val="0023330B"/>
    <w:rsid w:val="00233800"/>
    <w:rsid w:val="00233F13"/>
    <w:rsid w:val="002344FD"/>
    <w:rsid w:val="002345C7"/>
    <w:rsid w:val="00234FDD"/>
    <w:rsid w:val="00235FCA"/>
    <w:rsid w:val="002367C2"/>
    <w:rsid w:val="00236B63"/>
    <w:rsid w:val="00236EEF"/>
    <w:rsid w:val="0024032C"/>
    <w:rsid w:val="00240852"/>
    <w:rsid w:val="00241726"/>
    <w:rsid w:val="00241E73"/>
    <w:rsid w:val="00241F0E"/>
    <w:rsid w:val="00242229"/>
    <w:rsid w:val="00243F13"/>
    <w:rsid w:val="00244222"/>
    <w:rsid w:val="0024500E"/>
    <w:rsid w:val="0024635C"/>
    <w:rsid w:val="00247121"/>
    <w:rsid w:val="0025078D"/>
    <w:rsid w:val="00250B96"/>
    <w:rsid w:val="00250DD5"/>
    <w:rsid w:val="00251348"/>
    <w:rsid w:val="00251C00"/>
    <w:rsid w:val="00251CCB"/>
    <w:rsid w:val="00251D4C"/>
    <w:rsid w:val="00251D5A"/>
    <w:rsid w:val="0025234F"/>
    <w:rsid w:val="00252A56"/>
    <w:rsid w:val="002538FA"/>
    <w:rsid w:val="002551B3"/>
    <w:rsid w:val="00255D17"/>
    <w:rsid w:val="00256186"/>
    <w:rsid w:val="002566C7"/>
    <w:rsid w:val="00257610"/>
    <w:rsid w:val="00257ACF"/>
    <w:rsid w:val="0026069C"/>
    <w:rsid w:val="00260793"/>
    <w:rsid w:val="002618A2"/>
    <w:rsid w:val="00261C5A"/>
    <w:rsid w:val="002632EB"/>
    <w:rsid w:val="00264BF9"/>
    <w:rsid w:val="002659DC"/>
    <w:rsid w:val="00265BAF"/>
    <w:rsid w:val="002662E2"/>
    <w:rsid w:val="002706D0"/>
    <w:rsid w:val="00270CBF"/>
    <w:rsid w:val="00271AAB"/>
    <w:rsid w:val="00272836"/>
    <w:rsid w:val="00273625"/>
    <w:rsid w:val="00275521"/>
    <w:rsid w:val="002758A6"/>
    <w:rsid w:val="00277456"/>
    <w:rsid w:val="00281311"/>
    <w:rsid w:val="00282140"/>
    <w:rsid w:val="00282C8F"/>
    <w:rsid w:val="002830A9"/>
    <w:rsid w:val="00285561"/>
    <w:rsid w:val="00285E8B"/>
    <w:rsid w:val="0028670C"/>
    <w:rsid w:val="00286E8D"/>
    <w:rsid w:val="002876D7"/>
    <w:rsid w:val="002878AC"/>
    <w:rsid w:val="0029058F"/>
    <w:rsid w:val="00290730"/>
    <w:rsid w:val="00290F82"/>
    <w:rsid w:val="002916C5"/>
    <w:rsid w:val="002932AC"/>
    <w:rsid w:val="002934BC"/>
    <w:rsid w:val="002946B3"/>
    <w:rsid w:val="00295333"/>
    <w:rsid w:val="00296767"/>
    <w:rsid w:val="00297892"/>
    <w:rsid w:val="002A0531"/>
    <w:rsid w:val="002A0790"/>
    <w:rsid w:val="002A0AF0"/>
    <w:rsid w:val="002A14C9"/>
    <w:rsid w:val="002A1DE4"/>
    <w:rsid w:val="002A3381"/>
    <w:rsid w:val="002B0515"/>
    <w:rsid w:val="002B118B"/>
    <w:rsid w:val="002B1A15"/>
    <w:rsid w:val="002B1C87"/>
    <w:rsid w:val="002B3293"/>
    <w:rsid w:val="002B37F3"/>
    <w:rsid w:val="002B422A"/>
    <w:rsid w:val="002B4B43"/>
    <w:rsid w:val="002B634F"/>
    <w:rsid w:val="002B68EA"/>
    <w:rsid w:val="002B6BF8"/>
    <w:rsid w:val="002B7540"/>
    <w:rsid w:val="002B7CD0"/>
    <w:rsid w:val="002C004A"/>
    <w:rsid w:val="002C01AF"/>
    <w:rsid w:val="002C02F0"/>
    <w:rsid w:val="002C1018"/>
    <w:rsid w:val="002C2ABF"/>
    <w:rsid w:val="002C352E"/>
    <w:rsid w:val="002C3F4A"/>
    <w:rsid w:val="002C4006"/>
    <w:rsid w:val="002C48B6"/>
    <w:rsid w:val="002C52AB"/>
    <w:rsid w:val="002C647E"/>
    <w:rsid w:val="002C6D3E"/>
    <w:rsid w:val="002C72A8"/>
    <w:rsid w:val="002C77B3"/>
    <w:rsid w:val="002C7D7D"/>
    <w:rsid w:val="002D0ECA"/>
    <w:rsid w:val="002D3964"/>
    <w:rsid w:val="002D4A50"/>
    <w:rsid w:val="002D4FC9"/>
    <w:rsid w:val="002D5F71"/>
    <w:rsid w:val="002D68E7"/>
    <w:rsid w:val="002E04A0"/>
    <w:rsid w:val="002E06B1"/>
    <w:rsid w:val="002E187F"/>
    <w:rsid w:val="002E2698"/>
    <w:rsid w:val="002E3917"/>
    <w:rsid w:val="002E4098"/>
    <w:rsid w:val="002E485B"/>
    <w:rsid w:val="002E590D"/>
    <w:rsid w:val="002E69A8"/>
    <w:rsid w:val="002E6D04"/>
    <w:rsid w:val="002E796F"/>
    <w:rsid w:val="002F2816"/>
    <w:rsid w:val="002F3908"/>
    <w:rsid w:val="002F5141"/>
    <w:rsid w:val="002F5BA4"/>
    <w:rsid w:val="002F5F69"/>
    <w:rsid w:val="002F6282"/>
    <w:rsid w:val="002F690C"/>
    <w:rsid w:val="002F6C5E"/>
    <w:rsid w:val="003003D3"/>
    <w:rsid w:val="003009D7"/>
    <w:rsid w:val="00301AD0"/>
    <w:rsid w:val="00301F6F"/>
    <w:rsid w:val="00303C7E"/>
    <w:rsid w:val="003050EA"/>
    <w:rsid w:val="00305812"/>
    <w:rsid w:val="003070B0"/>
    <w:rsid w:val="0031068B"/>
    <w:rsid w:val="0031074C"/>
    <w:rsid w:val="003109D3"/>
    <w:rsid w:val="00310C9B"/>
    <w:rsid w:val="003112C9"/>
    <w:rsid w:val="00311CF1"/>
    <w:rsid w:val="00311FDB"/>
    <w:rsid w:val="003142CB"/>
    <w:rsid w:val="00314EAB"/>
    <w:rsid w:val="003216E8"/>
    <w:rsid w:val="00321EF3"/>
    <w:rsid w:val="003223DC"/>
    <w:rsid w:val="0032423D"/>
    <w:rsid w:val="003262F6"/>
    <w:rsid w:val="003273D2"/>
    <w:rsid w:val="003278C8"/>
    <w:rsid w:val="003305FB"/>
    <w:rsid w:val="003324D3"/>
    <w:rsid w:val="0033279C"/>
    <w:rsid w:val="003328AF"/>
    <w:rsid w:val="003332F4"/>
    <w:rsid w:val="003334AB"/>
    <w:rsid w:val="00333E5C"/>
    <w:rsid w:val="00334075"/>
    <w:rsid w:val="0033491F"/>
    <w:rsid w:val="00335AEF"/>
    <w:rsid w:val="00335E97"/>
    <w:rsid w:val="0033741A"/>
    <w:rsid w:val="00337668"/>
    <w:rsid w:val="003402C8"/>
    <w:rsid w:val="0034080E"/>
    <w:rsid w:val="00340B32"/>
    <w:rsid w:val="00341001"/>
    <w:rsid w:val="00341091"/>
    <w:rsid w:val="0034479E"/>
    <w:rsid w:val="00344BC2"/>
    <w:rsid w:val="00344FFA"/>
    <w:rsid w:val="00345620"/>
    <w:rsid w:val="003468C0"/>
    <w:rsid w:val="00347060"/>
    <w:rsid w:val="00347992"/>
    <w:rsid w:val="003503D0"/>
    <w:rsid w:val="00352416"/>
    <w:rsid w:val="0035263A"/>
    <w:rsid w:val="003562B8"/>
    <w:rsid w:val="003602F0"/>
    <w:rsid w:val="0036157F"/>
    <w:rsid w:val="00361888"/>
    <w:rsid w:val="00361E55"/>
    <w:rsid w:val="003622F5"/>
    <w:rsid w:val="00362948"/>
    <w:rsid w:val="00362EF3"/>
    <w:rsid w:val="00363678"/>
    <w:rsid w:val="003638DF"/>
    <w:rsid w:val="0036398D"/>
    <w:rsid w:val="003657E3"/>
    <w:rsid w:val="00366C7F"/>
    <w:rsid w:val="003670CE"/>
    <w:rsid w:val="00367411"/>
    <w:rsid w:val="0037091E"/>
    <w:rsid w:val="00371833"/>
    <w:rsid w:val="00372291"/>
    <w:rsid w:val="00372713"/>
    <w:rsid w:val="00372FBB"/>
    <w:rsid w:val="003735ED"/>
    <w:rsid w:val="00373897"/>
    <w:rsid w:val="003739EB"/>
    <w:rsid w:val="0037446D"/>
    <w:rsid w:val="00374B56"/>
    <w:rsid w:val="00375DD5"/>
    <w:rsid w:val="0037676B"/>
    <w:rsid w:val="00376ECB"/>
    <w:rsid w:val="00377661"/>
    <w:rsid w:val="00377F20"/>
    <w:rsid w:val="00377FB2"/>
    <w:rsid w:val="00381040"/>
    <w:rsid w:val="00381198"/>
    <w:rsid w:val="00381571"/>
    <w:rsid w:val="00381CA9"/>
    <w:rsid w:val="00381E15"/>
    <w:rsid w:val="003826CE"/>
    <w:rsid w:val="00383371"/>
    <w:rsid w:val="003849D8"/>
    <w:rsid w:val="003851AD"/>
    <w:rsid w:val="003868AB"/>
    <w:rsid w:val="00386F9E"/>
    <w:rsid w:val="003873E6"/>
    <w:rsid w:val="003907DC"/>
    <w:rsid w:val="003920CB"/>
    <w:rsid w:val="00392A72"/>
    <w:rsid w:val="00392AB5"/>
    <w:rsid w:val="0039344F"/>
    <w:rsid w:val="003935A7"/>
    <w:rsid w:val="00394562"/>
    <w:rsid w:val="003962D4"/>
    <w:rsid w:val="003A1036"/>
    <w:rsid w:val="003A1301"/>
    <w:rsid w:val="003A2742"/>
    <w:rsid w:val="003A45CE"/>
    <w:rsid w:val="003A623E"/>
    <w:rsid w:val="003A720E"/>
    <w:rsid w:val="003A7B1E"/>
    <w:rsid w:val="003B0F04"/>
    <w:rsid w:val="003B1164"/>
    <w:rsid w:val="003B1658"/>
    <w:rsid w:val="003B1896"/>
    <w:rsid w:val="003B1958"/>
    <w:rsid w:val="003B1F07"/>
    <w:rsid w:val="003B2EB5"/>
    <w:rsid w:val="003B54D0"/>
    <w:rsid w:val="003B57B4"/>
    <w:rsid w:val="003B5835"/>
    <w:rsid w:val="003B600A"/>
    <w:rsid w:val="003B62C7"/>
    <w:rsid w:val="003B69D7"/>
    <w:rsid w:val="003B6B69"/>
    <w:rsid w:val="003B7C17"/>
    <w:rsid w:val="003C0132"/>
    <w:rsid w:val="003C0DA3"/>
    <w:rsid w:val="003C111D"/>
    <w:rsid w:val="003C1EB8"/>
    <w:rsid w:val="003C1F98"/>
    <w:rsid w:val="003C2010"/>
    <w:rsid w:val="003C26D1"/>
    <w:rsid w:val="003C27E6"/>
    <w:rsid w:val="003C28BE"/>
    <w:rsid w:val="003C2A34"/>
    <w:rsid w:val="003C315C"/>
    <w:rsid w:val="003C420C"/>
    <w:rsid w:val="003C45CF"/>
    <w:rsid w:val="003C526B"/>
    <w:rsid w:val="003C6AFC"/>
    <w:rsid w:val="003C6F89"/>
    <w:rsid w:val="003D17B1"/>
    <w:rsid w:val="003D1ABE"/>
    <w:rsid w:val="003D2354"/>
    <w:rsid w:val="003D3D53"/>
    <w:rsid w:val="003D4814"/>
    <w:rsid w:val="003D4C14"/>
    <w:rsid w:val="003D5853"/>
    <w:rsid w:val="003D5F02"/>
    <w:rsid w:val="003D7103"/>
    <w:rsid w:val="003D7197"/>
    <w:rsid w:val="003D7AA4"/>
    <w:rsid w:val="003D7B50"/>
    <w:rsid w:val="003E0C20"/>
    <w:rsid w:val="003E1DB1"/>
    <w:rsid w:val="003E1F7F"/>
    <w:rsid w:val="003E1FF2"/>
    <w:rsid w:val="003E21BE"/>
    <w:rsid w:val="003E35F8"/>
    <w:rsid w:val="003E3775"/>
    <w:rsid w:val="003E3BA4"/>
    <w:rsid w:val="003E41A1"/>
    <w:rsid w:val="003E4AD2"/>
    <w:rsid w:val="003E4BF0"/>
    <w:rsid w:val="003E537D"/>
    <w:rsid w:val="003E6DC5"/>
    <w:rsid w:val="003F01E0"/>
    <w:rsid w:val="003F10BD"/>
    <w:rsid w:val="003F14F3"/>
    <w:rsid w:val="003F2817"/>
    <w:rsid w:val="003F28C7"/>
    <w:rsid w:val="003F2B96"/>
    <w:rsid w:val="003F2F34"/>
    <w:rsid w:val="003F31D4"/>
    <w:rsid w:val="003F3260"/>
    <w:rsid w:val="003F34AB"/>
    <w:rsid w:val="003F3AD2"/>
    <w:rsid w:val="003F46F0"/>
    <w:rsid w:val="003F61B8"/>
    <w:rsid w:val="003F61D8"/>
    <w:rsid w:val="003F62C2"/>
    <w:rsid w:val="003F6593"/>
    <w:rsid w:val="003F6AB0"/>
    <w:rsid w:val="00400A53"/>
    <w:rsid w:val="00402A38"/>
    <w:rsid w:val="00403261"/>
    <w:rsid w:val="00403DB2"/>
    <w:rsid w:val="00404AC4"/>
    <w:rsid w:val="00406384"/>
    <w:rsid w:val="00406A5D"/>
    <w:rsid w:val="00406C36"/>
    <w:rsid w:val="00411D87"/>
    <w:rsid w:val="0041222E"/>
    <w:rsid w:val="00413237"/>
    <w:rsid w:val="00413D60"/>
    <w:rsid w:val="004140D9"/>
    <w:rsid w:val="004147DF"/>
    <w:rsid w:val="004156D0"/>
    <w:rsid w:val="00415CE9"/>
    <w:rsid w:val="00416020"/>
    <w:rsid w:val="004168AB"/>
    <w:rsid w:val="00417E04"/>
    <w:rsid w:val="00420156"/>
    <w:rsid w:val="004208CF"/>
    <w:rsid w:val="00420E22"/>
    <w:rsid w:val="004224FB"/>
    <w:rsid w:val="00422AD1"/>
    <w:rsid w:val="0042394F"/>
    <w:rsid w:val="004245B7"/>
    <w:rsid w:val="00425785"/>
    <w:rsid w:val="00425F8F"/>
    <w:rsid w:val="004263A8"/>
    <w:rsid w:val="00426E26"/>
    <w:rsid w:val="004302C0"/>
    <w:rsid w:val="00431DF8"/>
    <w:rsid w:val="0043249D"/>
    <w:rsid w:val="004326C8"/>
    <w:rsid w:val="004326FD"/>
    <w:rsid w:val="00432B97"/>
    <w:rsid w:val="0043415C"/>
    <w:rsid w:val="00434304"/>
    <w:rsid w:val="00434D1C"/>
    <w:rsid w:val="00435C1C"/>
    <w:rsid w:val="0043626E"/>
    <w:rsid w:val="00440400"/>
    <w:rsid w:val="00440FAD"/>
    <w:rsid w:val="004430E3"/>
    <w:rsid w:val="00443BE3"/>
    <w:rsid w:val="00444B1B"/>
    <w:rsid w:val="00444B9D"/>
    <w:rsid w:val="00445D39"/>
    <w:rsid w:val="00446044"/>
    <w:rsid w:val="00447331"/>
    <w:rsid w:val="00447498"/>
    <w:rsid w:val="004502BB"/>
    <w:rsid w:val="004505B3"/>
    <w:rsid w:val="00450FC9"/>
    <w:rsid w:val="00451A08"/>
    <w:rsid w:val="00451D50"/>
    <w:rsid w:val="004523C2"/>
    <w:rsid w:val="00452B32"/>
    <w:rsid w:val="00452B5F"/>
    <w:rsid w:val="00453A3A"/>
    <w:rsid w:val="00454B98"/>
    <w:rsid w:val="004555B9"/>
    <w:rsid w:val="00455C12"/>
    <w:rsid w:val="0045621E"/>
    <w:rsid w:val="00456C20"/>
    <w:rsid w:val="00456E23"/>
    <w:rsid w:val="004601E4"/>
    <w:rsid w:val="00460532"/>
    <w:rsid w:val="00460B00"/>
    <w:rsid w:val="00460CF3"/>
    <w:rsid w:val="00461224"/>
    <w:rsid w:val="00461AE1"/>
    <w:rsid w:val="00462E46"/>
    <w:rsid w:val="004635DC"/>
    <w:rsid w:val="004638C8"/>
    <w:rsid w:val="00464CFB"/>
    <w:rsid w:val="004651E2"/>
    <w:rsid w:val="00465228"/>
    <w:rsid w:val="00465243"/>
    <w:rsid w:val="004656AB"/>
    <w:rsid w:val="00465F3C"/>
    <w:rsid w:val="0046695C"/>
    <w:rsid w:val="00466F33"/>
    <w:rsid w:val="00467EB8"/>
    <w:rsid w:val="0047158E"/>
    <w:rsid w:val="00471F91"/>
    <w:rsid w:val="00472502"/>
    <w:rsid w:val="00472D0A"/>
    <w:rsid w:val="00473A66"/>
    <w:rsid w:val="00473DB1"/>
    <w:rsid w:val="004753BE"/>
    <w:rsid w:val="004756A5"/>
    <w:rsid w:val="004760E8"/>
    <w:rsid w:val="00476496"/>
    <w:rsid w:val="004764BF"/>
    <w:rsid w:val="004766E6"/>
    <w:rsid w:val="0047675C"/>
    <w:rsid w:val="00476763"/>
    <w:rsid w:val="00476975"/>
    <w:rsid w:val="00476F94"/>
    <w:rsid w:val="0047789C"/>
    <w:rsid w:val="00477D83"/>
    <w:rsid w:val="00480CF5"/>
    <w:rsid w:val="00480FFE"/>
    <w:rsid w:val="004816C6"/>
    <w:rsid w:val="00481FAD"/>
    <w:rsid w:val="0048287F"/>
    <w:rsid w:val="00482EC0"/>
    <w:rsid w:val="00483749"/>
    <w:rsid w:val="004853BF"/>
    <w:rsid w:val="0048660F"/>
    <w:rsid w:val="00486EBD"/>
    <w:rsid w:val="00487950"/>
    <w:rsid w:val="004900B6"/>
    <w:rsid w:val="00490676"/>
    <w:rsid w:val="00491D1B"/>
    <w:rsid w:val="00491D93"/>
    <w:rsid w:val="0049222A"/>
    <w:rsid w:val="00492327"/>
    <w:rsid w:val="00493110"/>
    <w:rsid w:val="004932EC"/>
    <w:rsid w:val="004936E2"/>
    <w:rsid w:val="00495F4A"/>
    <w:rsid w:val="004961A5"/>
    <w:rsid w:val="004967B0"/>
    <w:rsid w:val="00496987"/>
    <w:rsid w:val="00497D6F"/>
    <w:rsid w:val="00497F05"/>
    <w:rsid w:val="004A0C33"/>
    <w:rsid w:val="004A0D4D"/>
    <w:rsid w:val="004A1999"/>
    <w:rsid w:val="004A1C99"/>
    <w:rsid w:val="004A1D09"/>
    <w:rsid w:val="004A350C"/>
    <w:rsid w:val="004A392A"/>
    <w:rsid w:val="004A406A"/>
    <w:rsid w:val="004A5B49"/>
    <w:rsid w:val="004A788E"/>
    <w:rsid w:val="004A7921"/>
    <w:rsid w:val="004B0405"/>
    <w:rsid w:val="004B047C"/>
    <w:rsid w:val="004B06C7"/>
    <w:rsid w:val="004B0F09"/>
    <w:rsid w:val="004B11F1"/>
    <w:rsid w:val="004B218D"/>
    <w:rsid w:val="004B28AD"/>
    <w:rsid w:val="004B310B"/>
    <w:rsid w:val="004B49A1"/>
    <w:rsid w:val="004B62B2"/>
    <w:rsid w:val="004B6ABA"/>
    <w:rsid w:val="004B7F3C"/>
    <w:rsid w:val="004C06F4"/>
    <w:rsid w:val="004C0909"/>
    <w:rsid w:val="004C2064"/>
    <w:rsid w:val="004C3068"/>
    <w:rsid w:val="004C306C"/>
    <w:rsid w:val="004C31E1"/>
    <w:rsid w:val="004C3A8B"/>
    <w:rsid w:val="004C3AA4"/>
    <w:rsid w:val="004C3E81"/>
    <w:rsid w:val="004C4236"/>
    <w:rsid w:val="004C751A"/>
    <w:rsid w:val="004D038E"/>
    <w:rsid w:val="004D12D4"/>
    <w:rsid w:val="004D2156"/>
    <w:rsid w:val="004D471D"/>
    <w:rsid w:val="004D47D6"/>
    <w:rsid w:val="004D4E72"/>
    <w:rsid w:val="004D51AD"/>
    <w:rsid w:val="004D51B7"/>
    <w:rsid w:val="004D578B"/>
    <w:rsid w:val="004D7369"/>
    <w:rsid w:val="004D770A"/>
    <w:rsid w:val="004D7AD1"/>
    <w:rsid w:val="004E0499"/>
    <w:rsid w:val="004E0E4F"/>
    <w:rsid w:val="004E1397"/>
    <w:rsid w:val="004E1A9F"/>
    <w:rsid w:val="004E2B5C"/>
    <w:rsid w:val="004E447C"/>
    <w:rsid w:val="004E4B8F"/>
    <w:rsid w:val="004E4C01"/>
    <w:rsid w:val="004E55D5"/>
    <w:rsid w:val="004E5C0A"/>
    <w:rsid w:val="004E5C88"/>
    <w:rsid w:val="004E7622"/>
    <w:rsid w:val="004E7D81"/>
    <w:rsid w:val="004E7F7E"/>
    <w:rsid w:val="004F0C33"/>
    <w:rsid w:val="004F0EF4"/>
    <w:rsid w:val="004F1276"/>
    <w:rsid w:val="004F1750"/>
    <w:rsid w:val="004F213B"/>
    <w:rsid w:val="004F39BC"/>
    <w:rsid w:val="004F4351"/>
    <w:rsid w:val="004F4E64"/>
    <w:rsid w:val="004F57C6"/>
    <w:rsid w:val="004F62CE"/>
    <w:rsid w:val="004F63EB"/>
    <w:rsid w:val="004F6D9D"/>
    <w:rsid w:val="004F7FED"/>
    <w:rsid w:val="00500660"/>
    <w:rsid w:val="00501C6F"/>
    <w:rsid w:val="00501CBC"/>
    <w:rsid w:val="00501D01"/>
    <w:rsid w:val="00502D90"/>
    <w:rsid w:val="00502EDB"/>
    <w:rsid w:val="00503843"/>
    <w:rsid w:val="005038BF"/>
    <w:rsid w:val="005039AB"/>
    <w:rsid w:val="00504241"/>
    <w:rsid w:val="00504369"/>
    <w:rsid w:val="00506758"/>
    <w:rsid w:val="005067E5"/>
    <w:rsid w:val="00510337"/>
    <w:rsid w:val="00511472"/>
    <w:rsid w:val="00512144"/>
    <w:rsid w:val="005121D1"/>
    <w:rsid w:val="005139E5"/>
    <w:rsid w:val="005140EB"/>
    <w:rsid w:val="00514D8D"/>
    <w:rsid w:val="00515ABC"/>
    <w:rsid w:val="00515EC2"/>
    <w:rsid w:val="00516589"/>
    <w:rsid w:val="00516AD7"/>
    <w:rsid w:val="00517ABA"/>
    <w:rsid w:val="00517E29"/>
    <w:rsid w:val="00520204"/>
    <w:rsid w:val="00520BBB"/>
    <w:rsid w:val="00521C1C"/>
    <w:rsid w:val="00521C94"/>
    <w:rsid w:val="00521E76"/>
    <w:rsid w:val="00522EEA"/>
    <w:rsid w:val="00523CCB"/>
    <w:rsid w:val="00523D61"/>
    <w:rsid w:val="00525038"/>
    <w:rsid w:val="0052552C"/>
    <w:rsid w:val="00526B9D"/>
    <w:rsid w:val="005275B6"/>
    <w:rsid w:val="00530793"/>
    <w:rsid w:val="00530CB8"/>
    <w:rsid w:val="00531D12"/>
    <w:rsid w:val="00531EF4"/>
    <w:rsid w:val="0053294E"/>
    <w:rsid w:val="00532FCF"/>
    <w:rsid w:val="00534334"/>
    <w:rsid w:val="005343A5"/>
    <w:rsid w:val="00535189"/>
    <w:rsid w:val="00535A81"/>
    <w:rsid w:val="00535C55"/>
    <w:rsid w:val="00536243"/>
    <w:rsid w:val="005373D7"/>
    <w:rsid w:val="005400DF"/>
    <w:rsid w:val="005408A9"/>
    <w:rsid w:val="00541A40"/>
    <w:rsid w:val="0054294E"/>
    <w:rsid w:val="00543078"/>
    <w:rsid w:val="0054471B"/>
    <w:rsid w:val="00544C54"/>
    <w:rsid w:val="005452E9"/>
    <w:rsid w:val="00545940"/>
    <w:rsid w:val="00546426"/>
    <w:rsid w:val="0054673A"/>
    <w:rsid w:val="005476B2"/>
    <w:rsid w:val="0055011C"/>
    <w:rsid w:val="005511C2"/>
    <w:rsid w:val="00551280"/>
    <w:rsid w:val="005520A8"/>
    <w:rsid w:val="00552E2D"/>
    <w:rsid w:val="00554B2B"/>
    <w:rsid w:val="00554CC9"/>
    <w:rsid w:val="00554D53"/>
    <w:rsid w:val="005560B0"/>
    <w:rsid w:val="005579C6"/>
    <w:rsid w:val="0056020D"/>
    <w:rsid w:val="00560B3E"/>
    <w:rsid w:val="00561003"/>
    <w:rsid w:val="00561324"/>
    <w:rsid w:val="00563B60"/>
    <w:rsid w:val="00564ADD"/>
    <w:rsid w:val="00566113"/>
    <w:rsid w:val="00567004"/>
    <w:rsid w:val="0056728D"/>
    <w:rsid w:val="00567355"/>
    <w:rsid w:val="00567D39"/>
    <w:rsid w:val="00570F17"/>
    <w:rsid w:val="00571840"/>
    <w:rsid w:val="00571B2E"/>
    <w:rsid w:val="0057324A"/>
    <w:rsid w:val="005751A9"/>
    <w:rsid w:val="005753FE"/>
    <w:rsid w:val="0057557B"/>
    <w:rsid w:val="00575DF0"/>
    <w:rsid w:val="00576FF0"/>
    <w:rsid w:val="00580D35"/>
    <w:rsid w:val="00582B4F"/>
    <w:rsid w:val="00583762"/>
    <w:rsid w:val="00584C06"/>
    <w:rsid w:val="0058644D"/>
    <w:rsid w:val="00586DDF"/>
    <w:rsid w:val="005870D1"/>
    <w:rsid w:val="00587460"/>
    <w:rsid w:val="00590938"/>
    <w:rsid w:val="00590D89"/>
    <w:rsid w:val="005918D7"/>
    <w:rsid w:val="005919CB"/>
    <w:rsid w:val="0059325C"/>
    <w:rsid w:val="0059329F"/>
    <w:rsid w:val="00593980"/>
    <w:rsid w:val="00593B9D"/>
    <w:rsid w:val="00594788"/>
    <w:rsid w:val="005954A6"/>
    <w:rsid w:val="0059551E"/>
    <w:rsid w:val="0059564D"/>
    <w:rsid w:val="00596DE0"/>
    <w:rsid w:val="00597A90"/>
    <w:rsid w:val="00597A91"/>
    <w:rsid w:val="00597C69"/>
    <w:rsid w:val="005A02C4"/>
    <w:rsid w:val="005A1335"/>
    <w:rsid w:val="005A1640"/>
    <w:rsid w:val="005A25F9"/>
    <w:rsid w:val="005A4573"/>
    <w:rsid w:val="005A4B65"/>
    <w:rsid w:val="005A50F7"/>
    <w:rsid w:val="005A5701"/>
    <w:rsid w:val="005A6981"/>
    <w:rsid w:val="005A6B86"/>
    <w:rsid w:val="005A7536"/>
    <w:rsid w:val="005B0553"/>
    <w:rsid w:val="005B06D1"/>
    <w:rsid w:val="005B0BBE"/>
    <w:rsid w:val="005B3C1B"/>
    <w:rsid w:val="005B3DCB"/>
    <w:rsid w:val="005B4DEA"/>
    <w:rsid w:val="005B4E62"/>
    <w:rsid w:val="005B4FF9"/>
    <w:rsid w:val="005B5427"/>
    <w:rsid w:val="005B6246"/>
    <w:rsid w:val="005B6BF9"/>
    <w:rsid w:val="005B7BA9"/>
    <w:rsid w:val="005C2592"/>
    <w:rsid w:val="005C27EE"/>
    <w:rsid w:val="005C2A4A"/>
    <w:rsid w:val="005C2FD4"/>
    <w:rsid w:val="005C3360"/>
    <w:rsid w:val="005C4870"/>
    <w:rsid w:val="005C49EA"/>
    <w:rsid w:val="005C5125"/>
    <w:rsid w:val="005C66EC"/>
    <w:rsid w:val="005C6FFB"/>
    <w:rsid w:val="005C7A50"/>
    <w:rsid w:val="005D1795"/>
    <w:rsid w:val="005D2C20"/>
    <w:rsid w:val="005D2D69"/>
    <w:rsid w:val="005D317F"/>
    <w:rsid w:val="005D34C0"/>
    <w:rsid w:val="005D3AB4"/>
    <w:rsid w:val="005D45D9"/>
    <w:rsid w:val="005D5292"/>
    <w:rsid w:val="005D5E27"/>
    <w:rsid w:val="005D71B3"/>
    <w:rsid w:val="005E03EF"/>
    <w:rsid w:val="005E0968"/>
    <w:rsid w:val="005E12F0"/>
    <w:rsid w:val="005E1687"/>
    <w:rsid w:val="005E2A9D"/>
    <w:rsid w:val="005E2E86"/>
    <w:rsid w:val="005E37B2"/>
    <w:rsid w:val="005E3E11"/>
    <w:rsid w:val="005E429C"/>
    <w:rsid w:val="005E44CE"/>
    <w:rsid w:val="005E5FCF"/>
    <w:rsid w:val="005E67D3"/>
    <w:rsid w:val="005E6D1E"/>
    <w:rsid w:val="005E7584"/>
    <w:rsid w:val="005F21A6"/>
    <w:rsid w:val="005F35E6"/>
    <w:rsid w:val="005F4254"/>
    <w:rsid w:val="005F4568"/>
    <w:rsid w:val="005F5FE4"/>
    <w:rsid w:val="005F6A6A"/>
    <w:rsid w:val="005F75FD"/>
    <w:rsid w:val="005F7A50"/>
    <w:rsid w:val="005F7BF7"/>
    <w:rsid w:val="0060092E"/>
    <w:rsid w:val="00603226"/>
    <w:rsid w:val="00603F9E"/>
    <w:rsid w:val="00605595"/>
    <w:rsid w:val="00606171"/>
    <w:rsid w:val="00610066"/>
    <w:rsid w:val="00610BD7"/>
    <w:rsid w:val="00612180"/>
    <w:rsid w:val="00612A47"/>
    <w:rsid w:val="006140E7"/>
    <w:rsid w:val="00614411"/>
    <w:rsid w:val="00614756"/>
    <w:rsid w:val="00614FC0"/>
    <w:rsid w:val="0061528E"/>
    <w:rsid w:val="00615A72"/>
    <w:rsid w:val="00616494"/>
    <w:rsid w:val="00616921"/>
    <w:rsid w:val="006179AD"/>
    <w:rsid w:val="00620A17"/>
    <w:rsid w:val="006220FE"/>
    <w:rsid w:val="0062221F"/>
    <w:rsid w:val="0062296B"/>
    <w:rsid w:val="00622F56"/>
    <w:rsid w:val="00623C25"/>
    <w:rsid w:val="0062473A"/>
    <w:rsid w:val="00624D97"/>
    <w:rsid w:val="00626136"/>
    <w:rsid w:val="00627674"/>
    <w:rsid w:val="006276F7"/>
    <w:rsid w:val="0062775E"/>
    <w:rsid w:val="006311F6"/>
    <w:rsid w:val="006323D1"/>
    <w:rsid w:val="006328F5"/>
    <w:rsid w:val="006337B2"/>
    <w:rsid w:val="00633AB4"/>
    <w:rsid w:val="00634943"/>
    <w:rsid w:val="006365FD"/>
    <w:rsid w:val="00640F69"/>
    <w:rsid w:val="006410F5"/>
    <w:rsid w:val="0064264C"/>
    <w:rsid w:val="0064343B"/>
    <w:rsid w:val="00644849"/>
    <w:rsid w:val="00644B85"/>
    <w:rsid w:val="006454DC"/>
    <w:rsid w:val="00646011"/>
    <w:rsid w:val="006464AB"/>
    <w:rsid w:val="0064791A"/>
    <w:rsid w:val="00647B67"/>
    <w:rsid w:val="00647BE5"/>
    <w:rsid w:val="00650269"/>
    <w:rsid w:val="0065036C"/>
    <w:rsid w:val="006506BC"/>
    <w:rsid w:val="0065168C"/>
    <w:rsid w:val="00651A7C"/>
    <w:rsid w:val="00652CD3"/>
    <w:rsid w:val="00653142"/>
    <w:rsid w:val="00653B78"/>
    <w:rsid w:val="006543E4"/>
    <w:rsid w:val="00654AE8"/>
    <w:rsid w:val="00654D06"/>
    <w:rsid w:val="006550F9"/>
    <w:rsid w:val="00655A1A"/>
    <w:rsid w:val="00655BA4"/>
    <w:rsid w:val="00655CC9"/>
    <w:rsid w:val="00655E30"/>
    <w:rsid w:val="00656EDE"/>
    <w:rsid w:val="006571B1"/>
    <w:rsid w:val="00657E33"/>
    <w:rsid w:val="00661752"/>
    <w:rsid w:val="006625A8"/>
    <w:rsid w:val="00662D90"/>
    <w:rsid w:val="0066329B"/>
    <w:rsid w:val="006638BF"/>
    <w:rsid w:val="00663E2C"/>
    <w:rsid w:val="00666C9A"/>
    <w:rsid w:val="006670B1"/>
    <w:rsid w:val="00667821"/>
    <w:rsid w:val="00667AE5"/>
    <w:rsid w:val="00667FAB"/>
    <w:rsid w:val="0067075C"/>
    <w:rsid w:val="00670B62"/>
    <w:rsid w:val="00670E6A"/>
    <w:rsid w:val="00670ECB"/>
    <w:rsid w:val="00670F09"/>
    <w:rsid w:val="00672758"/>
    <w:rsid w:val="00672AEF"/>
    <w:rsid w:val="006746C2"/>
    <w:rsid w:val="00675E7C"/>
    <w:rsid w:val="0067619D"/>
    <w:rsid w:val="00682B8B"/>
    <w:rsid w:val="00682F67"/>
    <w:rsid w:val="00683369"/>
    <w:rsid w:val="006839BA"/>
    <w:rsid w:val="00683A4B"/>
    <w:rsid w:val="00684CF8"/>
    <w:rsid w:val="00685C82"/>
    <w:rsid w:val="00685FCA"/>
    <w:rsid w:val="006862C5"/>
    <w:rsid w:val="00686A57"/>
    <w:rsid w:val="00687C8F"/>
    <w:rsid w:val="00687CD2"/>
    <w:rsid w:val="00691D5D"/>
    <w:rsid w:val="006926AD"/>
    <w:rsid w:val="00692CC2"/>
    <w:rsid w:val="00692ED7"/>
    <w:rsid w:val="00694001"/>
    <w:rsid w:val="0069450C"/>
    <w:rsid w:val="006949F6"/>
    <w:rsid w:val="006950E3"/>
    <w:rsid w:val="00696168"/>
    <w:rsid w:val="00696329"/>
    <w:rsid w:val="006963DB"/>
    <w:rsid w:val="0069641B"/>
    <w:rsid w:val="006971CD"/>
    <w:rsid w:val="00697C8B"/>
    <w:rsid w:val="00697FCE"/>
    <w:rsid w:val="006A07A4"/>
    <w:rsid w:val="006A0DD2"/>
    <w:rsid w:val="006A0E85"/>
    <w:rsid w:val="006A1157"/>
    <w:rsid w:val="006A17B3"/>
    <w:rsid w:val="006A1A37"/>
    <w:rsid w:val="006A21D9"/>
    <w:rsid w:val="006A2E63"/>
    <w:rsid w:val="006A2FBE"/>
    <w:rsid w:val="006A324E"/>
    <w:rsid w:val="006A36CF"/>
    <w:rsid w:val="006A3E42"/>
    <w:rsid w:val="006A4454"/>
    <w:rsid w:val="006A45A9"/>
    <w:rsid w:val="006A56A1"/>
    <w:rsid w:val="006A5EEC"/>
    <w:rsid w:val="006A63D7"/>
    <w:rsid w:val="006A70A4"/>
    <w:rsid w:val="006A7B70"/>
    <w:rsid w:val="006B151B"/>
    <w:rsid w:val="006B1DC2"/>
    <w:rsid w:val="006B3422"/>
    <w:rsid w:val="006B377F"/>
    <w:rsid w:val="006B3789"/>
    <w:rsid w:val="006B4535"/>
    <w:rsid w:val="006B491A"/>
    <w:rsid w:val="006B513A"/>
    <w:rsid w:val="006B59A3"/>
    <w:rsid w:val="006B6748"/>
    <w:rsid w:val="006B6D95"/>
    <w:rsid w:val="006B7895"/>
    <w:rsid w:val="006C0AB2"/>
    <w:rsid w:val="006C1FE3"/>
    <w:rsid w:val="006C22A6"/>
    <w:rsid w:val="006C2D85"/>
    <w:rsid w:val="006C32E8"/>
    <w:rsid w:val="006C3CDF"/>
    <w:rsid w:val="006C3FDE"/>
    <w:rsid w:val="006C477A"/>
    <w:rsid w:val="006C536B"/>
    <w:rsid w:val="006C56F4"/>
    <w:rsid w:val="006C59DB"/>
    <w:rsid w:val="006C6B6D"/>
    <w:rsid w:val="006D132D"/>
    <w:rsid w:val="006D2169"/>
    <w:rsid w:val="006D2267"/>
    <w:rsid w:val="006D3018"/>
    <w:rsid w:val="006D4C7E"/>
    <w:rsid w:val="006D606A"/>
    <w:rsid w:val="006D66C2"/>
    <w:rsid w:val="006D694D"/>
    <w:rsid w:val="006D7A9A"/>
    <w:rsid w:val="006E0B1D"/>
    <w:rsid w:val="006E0E7D"/>
    <w:rsid w:val="006E0F87"/>
    <w:rsid w:val="006E1B27"/>
    <w:rsid w:val="006E1CA9"/>
    <w:rsid w:val="006E2115"/>
    <w:rsid w:val="006E2A0C"/>
    <w:rsid w:val="006E3503"/>
    <w:rsid w:val="006E3A00"/>
    <w:rsid w:val="006E3A1B"/>
    <w:rsid w:val="006E4B61"/>
    <w:rsid w:val="006E52BE"/>
    <w:rsid w:val="006E5BE9"/>
    <w:rsid w:val="006F1F8A"/>
    <w:rsid w:val="006F32A4"/>
    <w:rsid w:val="006F38AB"/>
    <w:rsid w:val="006F7C9A"/>
    <w:rsid w:val="00700649"/>
    <w:rsid w:val="007017EA"/>
    <w:rsid w:val="007033F7"/>
    <w:rsid w:val="00703CF3"/>
    <w:rsid w:val="00703D92"/>
    <w:rsid w:val="00704002"/>
    <w:rsid w:val="00704BD8"/>
    <w:rsid w:val="00704CD2"/>
    <w:rsid w:val="0070522A"/>
    <w:rsid w:val="00707A8C"/>
    <w:rsid w:val="007100A6"/>
    <w:rsid w:val="007116DD"/>
    <w:rsid w:val="0071186E"/>
    <w:rsid w:val="00713D59"/>
    <w:rsid w:val="00714D7F"/>
    <w:rsid w:val="00715072"/>
    <w:rsid w:val="007157B5"/>
    <w:rsid w:val="007159F1"/>
    <w:rsid w:val="00715D38"/>
    <w:rsid w:val="007164D5"/>
    <w:rsid w:val="00716C04"/>
    <w:rsid w:val="007170BA"/>
    <w:rsid w:val="00717379"/>
    <w:rsid w:val="0072140B"/>
    <w:rsid w:val="0072220D"/>
    <w:rsid w:val="007224FD"/>
    <w:rsid w:val="00722939"/>
    <w:rsid w:val="00724E3F"/>
    <w:rsid w:val="007256D1"/>
    <w:rsid w:val="007269C4"/>
    <w:rsid w:val="00727829"/>
    <w:rsid w:val="00730856"/>
    <w:rsid w:val="007309ED"/>
    <w:rsid w:val="007334E9"/>
    <w:rsid w:val="00733804"/>
    <w:rsid w:val="0073383E"/>
    <w:rsid w:val="00733E77"/>
    <w:rsid w:val="007352A0"/>
    <w:rsid w:val="00735315"/>
    <w:rsid w:val="0073543F"/>
    <w:rsid w:val="007359B8"/>
    <w:rsid w:val="0073657F"/>
    <w:rsid w:val="0073662F"/>
    <w:rsid w:val="007377EF"/>
    <w:rsid w:val="00737FED"/>
    <w:rsid w:val="00740238"/>
    <w:rsid w:val="007405B6"/>
    <w:rsid w:val="007405FD"/>
    <w:rsid w:val="007413B3"/>
    <w:rsid w:val="00741DAA"/>
    <w:rsid w:val="0074203B"/>
    <w:rsid w:val="00742B58"/>
    <w:rsid w:val="00743330"/>
    <w:rsid w:val="007446F6"/>
    <w:rsid w:val="007517A0"/>
    <w:rsid w:val="00751BC4"/>
    <w:rsid w:val="00752F99"/>
    <w:rsid w:val="00753737"/>
    <w:rsid w:val="007557A9"/>
    <w:rsid w:val="00755DC3"/>
    <w:rsid w:val="007574A7"/>
    <w:rsid w:val="00757B6C"/>
    <w:rsid w:val="007607AD"/>
    <w:rsid w:val="0076141B"/>
    <w:rsid w:val="00761AF5"/>
    <w:rsid w:val="00761BAE"/>
    <w:rsid w:val="00762870"/>
    <w:rsid w:val="007638E2"/>
    <w:rsid w:val="00763B72"/>
    <w:rsid w:val="00763B89"/>
    <w:rsid w:val="00765D82"/>
    <w:rsid w:val="007667ED"/>
    <w:rsid w:val="0076707B"/>
    <w:rsid w:val="007700AB"/>
    <w:rsid w:val="00770328"/>
    <w:rsid w:val="00770635"/>
    <w:rsid w:val="00772F33"/>
    <w:rsid w:val="00772FE6"/>
    <w:rsid w:val="00775A2A"/>
    <w:rsid w:val="00775E76"/>
    <w:rsid w:val="0077756A"/>
    <w:rsid w:val="00777CB2"/>
    <w:rsid w:val="0078089E"/>
    <w:rsid w:val="00781556"/>
    <w:rsid w:val="0078198F"/>
    <w:rsid w:val="007823F5"/>
    <w:rsid w:val="00782E9B"/>
    <w:rsid w:val="00783546"/>
    <w:rsid w:val="00784870"/>
    <w:rsid w:val="007853DC"/>
    <w:rsid w:val="0078565C"/>
    <w:rsid w:val="007864D6"/>
    <w:rsid w:val="00786CBB"/>
    <w:rsid w:val="007874F6"/>
    <w:rsid w:val="00787ECE"/>
    <w:rsid w:val="007903AA"/>
    <w:rsid w:val="007903F2"/>
    <w:rsid w:val="00790EE5"/>
    <w:rsid w:val="00791C16"/>
    <w:rsid w:val="00791DD3"/>
    <w:rsid w:val="007922A0"/>
    <w:rsid w:val="00792577"/>
    <w:rsid w:val="007934E3"/>
    <w:rsid w:val="00795FB7"/>
    <w:rsid w:val="00796007"/>
    <w:rsid w:val="00796096"/>
    <w:rsid w:val="00796280"/>
    <w:rsid w:val="0079652F"/>
    <w:rsid w:val="007A0708"/>
    <w:rsid w:val="007A0909"/>
    <w:rsid w:val="007A24C5"/>
    <w:rsid w:val="007A3494"/>
    <w:rsid w:val="007A4AF5"/>
    <w:rsid w:val="007A4F9A"/>
    <w:rsid w:val="007A4FAE"/>
    <w:rsid w:val="007A525A"/>
    <w:rsid w:val="007A646D"/>
    <w:rsid w:val="007A6F84"/>
    <w:rsid w:val="007A7B9D"/>
    <w:rsid w:val="007A7FE8"/>
    <w:rsid w:val="007B004F"/>
    <w:rsid w:val="007B0100"/>
    <w:rsid w:val="007B17C5"/>
    <w:rsid w:val="007B1A0F"/>
    <w:rsid w:val="007B27AB"/>
    <w:rsid w:val="007B3109"/>
    <w:rsid w:val="007B403F"/>
    <w:rsid w:val="007B4824"/>
    <w:rsid w:val="007B4E65"/>
    <w:rsid w:val="007B5299"/>
    <w:rsid w:val="007B55D3"/>
    <w:rsid w:val="007B78D3"/>
    <w:rsid w:val="007C03C0"/>
    <w:rsid w:val="007C0ADF"/>
    <w:rsid w:val="007C154F"/>
    <w:rsid w:val="007C1A22"/>
    <w:rsid w:val="007C227D"/>
    <w:rsid w:val="007C3083"/>
    <w:rsid w:val="007C361E"/>
    <w:rsid w:val="007C447A"/>
    <w:rsid w:val="007C59A7"/>
    <w:rsid w:val="007C5B76"/>
    <w:rsid w:val="007C5C54"/>
    <w:rsid w:val="007C638D"/>
    <w:rsid w:val="007C650D"/>
    <w:rsid w:val="007C6F12"/>
    <w:rsid w:val="007D1979"/>
    <w:rsid w:val="007D1C6E"/>
    <w:rsid w:val="007D1DD2"/>
    <w:rsid w:val="007D1E68"/>
    <w:rsid w:val="007D2DFA"/>
    <w:rsid w:val="007D2F9E"/>
    <w:rsid w:val="007D2FB9"/>
    <w:rsid w:val="007D3C43"/>
    <w:rsid w:val="007D4D05"/>
    <w:rsid w:val="007D506B"/>
    <w:rsid w:val="007D5D86"/>
    <w:rsid w:val="007D64FA"/>
    <w:rsid w:val="007D65B2"/>
    <w:rsid w:val="007D7373"/>
    <w:rsid w:val="007D740F"/>
    <w:rsid w:val="007D751A"/>
    <w:rsid w:val="007E0CB1"/>
    <w:rsid w:val="007E1293"/>
    <w:rsid w:val="007E1FFC"/>
    <w:rsid w:val="007E23B1"/>
    <w:rsid w:val="007E29AA"/>
    <w:rsid w:val="007E3548"/>
    <w:rsid w:val="007E3699"/>
    <w:rsid w:val="007E389C"/>
    <w:rsid w:val="007E41B5"/>
    <w:rsid w:val="007E48B1"/>
    <w:rsid w:val="007E5353"/>
    <w:rsid w:val="007E56AE"/>
    <w:rsid w:val="007E657B"/>
    <w:rsid w:val="007E6AB5"/>
    <w:rsid w:val="007E6BBD"/>
    <w:rsid w:val="007E763F"/>
    <w:rsid w:val="007E7C79"/>
    <w:rsid w:val="007F0D06"/>
    <w:rsid w:val="007F1088"/>
    <w:rsid w:val="007F2160"/>
    <w:rsid w:val="007F22D5"/>
    <w:rsid w:val="007F2483"/>
    <w:rsid w:val="007F2568"/>
    <w:rsid w:val="007F3B15"/>
    <w:rsid w:val="007F3CC8"/>
    <w:rsid w:val="007F4408"/>
    <w:rsid w:val="007F4F84"/>
    <w:rsid w:val="007F698B"/>
    <w:rsid w:val="007F6D8F"/>
    <w:rsid w:val="007F7317"/>
    <w:rsid w:val="007F7DE9"/>
    <w:rsid w:val="00800905"/>
    <w:rsid w:val="0080150B"/>
    <w:rsid w:val="00801912"/>
    <w:rsid w:val="00802061"/>
    <w:rsid w:val="00802480"/>
    <w:rsid w:val="00803776"/>
    <w:rsid w:val="00804A53"/>
    <w:rsid w:val="008063CA"/>
    <w:rsid w:val="008068F0"/>
    <w:rsid w:val="00807134"/>
    <w:rsid w:val="00807E18"/>
    <w:rsid w:val="00810588"/>
    <w:rsid w:val="008131E1"/>
    <w:rsid w:val="00813A04"/>
    <w:rsid w:val="00815124"/>
    <w:rsid w:val="0081690B"/>
    <w:rsid w:val="00816924"/>
    <w:rsid w:val="00817A3A"/>
    <w:rsid w:val="0082059A"/>
    <w:rsid w:val="008210CF"/>
    <w:rsid w:val="008219C3"/>
    <w:rsid w:val="00821F19"/>
    <w:rsid w:val="00823947"/>
    <w:rsid w:val="00824E2F"/>
    <w:rsid w:val="00826428"/>
    <w:rsid w:val="00827B95"/>
    <w:rsid w:val="00827FA9"/>
    <w:rsid w:val="008307D3"/>
    <w:rsid w:val="008308F9"/>
    <w:rsid w:val="00830F8A"/>
    <w:rsid w:val="00831838"/>
    <w:rsid w:val="008321F9"/>
    <w:rsid w:val="00832443"/>
    <w:rsid w:val="008329A3"/>
    <w:rsid w:val="008333B0"/>
    <w:rsid w:val="008336D1"/>
    <w:rsid w:val="008337CE"/>
    <w:rsid w:val="00833A91"/>
    <w:rsid w:val="00833C0A"/>
    <w:rsid w:val="00834B43"/>
    <w:rsid w:val="00834B9D"/>
    <w:rsid w:val="008350FB"/>
    <w:rsid w:val="00835197"/>
    <w:rsid w:val="00835455"/>
    <w:rsid w:val="00835B35"/>
    <w:rsid w:val="008360AF"/>
    <w:rsid w:val="0083663C"/>
    <w:rsid w:val="008374BA"/>
    <w:rsid w:val="00837AA5"/>
    <w:rsid w:val="00840096"/>
    <w:rsid w:val="00840A2B"/>
    <w:rsid w:val="00841628"/>
    <w:rsid w:val="00842930"/>
    <w:rsid w:val="008437CF"/>
    <w:rsid w:val="00843C61"/>
    <w:rsid w:val="00843E9F"/>
    <w:rsid w:val="00843FBE"/>
    <w:rsid w:val="008442E4"/>
    <w:rsid w:val="008443B6"/>
    <w:rsid w:val="00845208"/>
    <w:rsid w:val="00845797"/>
    <w:rsid w:val="00845FD7"/>
    <w:rsid w:val="00846B21"/>
    <w:rsid w:val="00846F59"/>
    <w:rsid w:val="00847681"/>
    <w:rsid w:val="0085056B"/>
    <w:rsid w:val="008507CC"/>
    <w:rsid w:val="008509E3"/>
    <w:rsid w:val="00851E61"/>
    <w:rsid w:val="00851F85"/>
    <w:rsid w:val="008523BA"/>
    <w:rsid w:val="00852F3A"/>
    <w:rsid w:val="008538A3"/>
    <w:rsid w:val="00853C8D"/>
    <w:rsid w:val="00857358"/>
    <w:rsid w:val="00857663"/>
    <w:rsid w:val="00860580"/>
    <w:rsid w:val="00860734"/>
    <w:rsid w:val="0086080B"/>
    <w:rsid w:val="00862618"/>
    <w:rsid w:val="00862BA9"/>
    <w:rsid w:val="00862D4A"/>
    <w:rsid w:val="008634D6"/>
    <w:rsid w:val="00863B4C"/>
    <w:rsid w:val="00863E13"/>
    <w:rsid w:val="00864448"/>
    <w:rsid w:val="008649FC"/>
    <w:rsid w:val="00864D1D"/>
    <w:rsid w:val="0086519E"/>
    <w:rsid w:val="008653F0"/>
    <w:rsid w:val="0086562B"/>
    <w:rsid w:val="00865A2F"/>
    <w:rsid w:val="0086635F"/>
    <w:rsid w:val="00867A70"/>
    <w:rsid w:val="00870234"/>
    <w:rsid w:val="008703BE"/>
    <w:rsid w:val="00871275"/>
    <w:rsid w:val="008722AC"/>
    <w:rsid w:val="00873338"/>
    <w:rsid w:val="00874445"/>
    <w:rsid w:val="008758A6"/>
    <w:rsid w:val="0087752E"/>
    <w:rsid w:val="008803DA"/>
    <w:rsid w:val="008806DE"/>
    <w:rsid w:val="008808E0"/>
    <w:rsid w:val="00880CB6"/>
    <w:rsid w:val="00881C91"/>
    <w:rsid w:val="008822A8"/>
    <w:rsid w:val="008829CE"/>
    <w:rsid w:val="0088399D"/>
    <w:rsid w:val="00883E47"/>
    <w:rsid w:val="00884C98"/>
    <w:rsid w:val="00886381"/>
    <w:rsid w:val="00890A7D"/>
    <w:rsid w:val="00891041"/>
    <w:rsid w:val="008919B0"/>
    <w:rsid w:val="00891A7C"/>
    <w:rsid w:val="00891E3B"/>
    <w:rsid w:val="008923B6"/>
    <w:rsid w:val="00892876"/>
    <w:rsid w:val="00892F89"/>
    <w:rsid w:val="008937F7"/>
    <w:rsid w:val="00893F39"/>
    <w:rsid w:val="0089457B"/>
    <w:rsid w:val="00897055"/>
    <w:rsid w:val="00897DD4"/>
    <w:rsid w:val="008A088F"/>
    <w:rsid w:val="008A16DF"/>
    <w:rsid w:val="008A2231"/>
    <w:rsid w:val="008A285B"/>
    <w:rsid w:val="008A42B6"/>
    <w:rsid w:val="008A4486"/>
    <w:rsid w:val="008A4BF9"/>
    <w:rsid w:val="008A4D27"/>
    <w:rsid w:val="008A5684"/>
    <w:rsid w:val="008A60DF"/>
    <w:rsid w:val="008A6CD4"/>
    <w:rsid w:val="008A7E36"/>
    <w:rsid w:val="008B13A0"/>
    <w:rsid w:val="008B25BD"/>
    <w:rsid w:val="008B25CE"/>
    <w:rsid w:val="008B2E3F"/>
    <w:rsid w:val="008B351D"/>
    <w:rsid w:val="008B361D"/>
    <w:rsid w:val="008B4A6B"/>
    <w:rsid w:val="008B6EA3"/>
    <w:rsid w:val="008C11EC"/>
    <w:rsid w:val="008C1300"/>
    <w:rsid w:val="008C1495"/>
    <w:rsid w:val="008C15AD"/>
    <w:rsid w:val="008C2463"/>
    <w:rsid w:val="008C260E"/>
    <w:rsid w:val="008C336F"/>
    <w:rsid w:val="008C4212"/>
    <w:rsid w:val="008C4B55"/>
    <w:rsid w:val="008C5C54"/>
    <w:rsid w:val="008C6D20"/>
    <w:rsid w:val="008D172A"/>
    <w:rsid w:val="008D2622"/>
    <w:rsid w:val="008D2C90"/>
    <w:rsid w:val="008D2DF3"/>
    <w:rsid w:val="008D2F4A"/>
    <w:rsid w:val="008D33F5"/>
    <w:rsid w:val="008D42E4"/>
    <w:rsid w:val="008D524C"/>
    <w:rsid w:val="008D5CDC"/>
    <w:rsid w:val="008D600B"/>
    <w:rsid w:val="008D6335"/>
    <w:rsid w:val="008D6FAB"/>
    <w:rsid w:val="008D7A51"/>
    <w:rsid w:val="008D7D90"/>
    <w:rsid w:val="008E0AB4"/>
    <w:rsid w:val="008E1074"/>
    <w:rsid w:val="008E1CEE"/>
    <w:rsid w:val="008E4D53"/>
    <w:rsid w:val="008E5268"/>
    <w:rsid w:val="008E5913"/>
    <w:rsid w:val="008E5B86"/>
    <w:rsid w:val="008E5D08"/>
    <w:rsid w:val="008E61E0"/>
    <w:rsid w:val="008E6353"/>
    <w:rsid w:val="008E6AA1"/>
    <w:rsid w:val="008E6C3D"/>
    <w:rsid w:val="008E6FD3"/>
    <w:rsid w:val="008E73AC"/>
    <w:rsid w:val="008E764F"/>
    <w:rsid w:val="008E77BD"/>
    <w:rsid w:val="008E7F27"/>
    <w:rsid w:val="008E7F8E"/>
    <w:rsid w:val="008F0092"/>
    <w:rsid w:val="008F07CD"/>
    <w:rsid w:val="008F0947"/>
    <w:rsid w:val="008F0E9B"/>
    <w:rsid w:val="008F0EA6"/>
    <w:rsid w:val="008F1DC0"/>
    <w:rsid w:val="008F26DE"/>
    <w:rsid w:val="008F279F"/>
    <w:rsid w:val="008F50E1"/>
    <w:rsid w:val="008F67C6"/>
    <w:rsid w:val="009006A9"/>
    <w:rsid w:val="00900D64"/>
    <w:rsid w:val="0090200F"/>
    <w:rsid w:val="009023F1"/>
    <w:rsid w:val="009024AD"/>
    <w:rsid w:val="009024F0"/>
    <w:rsid w:val="00903BFA"/>
    <w:rsid w:val="009040AC"/>
    <w:rsid w:val="0090500B"/>
    <w:rsid w:val="0090583F"/>
    <w:rsid w:val="009058BA"/>
    <w:rsid w:val="009059ED"/>
    <w:rsid w:val="00906098"/>
    <w:rsid w:val="00906396"/>
    <w:rsid w:val="00906AD7"/>
    <w:rsid w:val="00907BF6"/>
    <w:rsid w:val="009104EF"/>
    <w:rsid w:val="009108EA"/>
    <w:rsid w:val="009109DC"/>
    <w:rsid w:val="009117FF"/>
    <w:rsid w:val="00912527"/>
    <w:rsid w:val="009127BE"/>
    <w:rsid w:val="009136AC"/>
    <w:rsid w:val="0091400C"/>
    <w:rsid w:val="009146A7"/>
    <w:rsid w:val="00916D5B"/>
    <w:rsid w:val="009178A4"/>
    <w:rsid w:val="00920A3D"/>
    <w:rsid w:val="00920EE3"/>
    <w:rsid w:val="009212D3"/>
    <w:rsid w:val="0092183B"/>
    <w:rsid w:val="00922287"/>
    <w:rsid w:val="009228F5"/>
    <w:rsid w:val="00923A33"/>
    <w:rsid w:val="00924061"/>
    <w:rsid w:val="009242A4"/>
    <w:rsid w:val="00924551"/>
    <w:rsid w:val="009246D8"/>
    <w:rsid w:val="009247D3"/>
    <w:rsid w:val="00924E57"/>
    <w:rsid w:val="00925011"/>
    <w:rsid w:val="009261CE"/>
    <w:rsid w:val="00926544"/>
    <w:rsid w:val="00926B6E"/>
    <w:rsid w:val="009308A2"/>
    <w:rsid w:val="00930D77"/>
    <w:rsid w:val="009333F5"/>
    <w:rsid w:val="0093555D"/>
    <w:rsid w:val="00937274"/>
    <w:rsid w:val="00937387"/>
    <w:rsid w:val="00940144"/>
    <w:rsid w:val="009401EC"/>
    <w:rsid w:val="009404FE"/>
    <w:rsid w:val="00941EE2"/>
    <w:rsid w:val="00942374"/>
    <w:rsid w:val="00942A42"/>
    <w:rsid w:val="00943908"/>
    <w:rsid w:val="009443AD"/>
    <w:rsid w:val="00944BFE"/>
    <w:rsid w:val="00944C93"/>
    <w:rsid w:val="009450C1"/>
    <w:rsid w:val="00945CC0"/>
    <w:rsid w:val="00945CDB"/>
    <w:rsid w:val="00947B80"/>
    <w:rsid w:val="009505FC"/>
    <w:rsid w:val="00951C8B"/>
    <w:rsid w:val="0095231D"/>
    <w:rsid w:val="00952FA5"/>
    <w:rsid w:val="009530FA"/>
    <w:rsid w:val="00953346"/>
    <w:rsid w:val="009537E8"/>
    <w:rsid w:val="009538B1"/>
    <w:rsid w:val="00953D23"/>
    <w:rsid w:val="00954897"/>
    <w:rsid w:val="009553E8"/>
    <w:rsid w:val="009611AC"/>
    <w:rsid w:val="0096345C"/>
    <w:rsid w:val="0096533C"/>
    <w:rsid w:val="0096538B"/>
    <w:rsid w:val="00966564"/>
    <w:rsid w:val="00971E74"/>
    <w:rsid w:val="00973CDB"/>
    <w:rsid w:val="00973D8D"/>
    <w:rsid w:val="009752DC"/>
    <w:rsid w:val="009759B3"/>
    <w:rsid w:val="009759B4"/>
    <w:rsid w:val="009766AE"/>
    <w:rsid w:val="00976A10"/>
    <w:rsid w:val="00977E5F"/>
    <w:rsid w:val="00977FA3"/>
    <w:rsid w:val="00981893"/>
    <w:rsid w:val="00981E96"/>
    <w:rsid w:val="00982401"/>
    <w:rsid w:val="009824E6"/>
    <w:rsid w:val="00982964"/>
    <w:rsid w:val="0098413B"/>
    <w:rsid w:val="00984B11"/>
    <w:rsid w:val="0098528E"/>
    <w:rsid w:val="00985456"/>
    <w:rsid w:val="00985911"/>
    <w:rsid w:val="00985A7E"/>
    <w:rsid w:val="00986AEB"/>
    <w:rsid w:val="009871A1"/>
    <w:rsid w:val="009872B7"/>
    <w:rsid w:val="0098739E"/>
    <w:rsid w:val="009875F4"/>
    <w:rsid w:val="00987783"/>
    <w:rsid w:val="00990303"/>
    <w:rsid w:val="00990BF8"/>
    <w:rsid w:val="00990F27"/>
    <w:rsid w:val="00991667"/>
    <w:rsid w:val="0099312C"/>
    <w:rsid w:val="00993A33"/>
    <w:rsid w:val="00994E15"/>
    <w:rsid w:val="00994FC7"/>
    <w:rsid w:val="009954BB"/>
    <w:rsid w:val="00995D8B"/>
    <w:rsid w:val="00995E61"/>
    <w:rsid w:val="00995FF4"/>
    <w:rsid w:val="00997437"/>
    <w:rsid w:val="00997E07"/>
    <w:rsid w:val="00997E95"/>
    <w:rsid w:val="00997F4F"/>
    <w:rsid w:val="009A0093"/>
    <w:rsid w:val="009A0201"/>
    <w:rsid w:val="009A0FB9"/>
    <w:rsid w:val="009A19A1"/>
    <w:rsid w:val="009A2CB3"/>
    <w:rsid w:val="009A2CFD"/>
    <w:rsid w:val="009A3770"/>
    <w:rsid w:val="009A4176"/>
    <w:rsid w:val="009A4194"/>
    <w:rsid w:val="009A4855"/>
    <w:rsid w:val="009A5E69"/>
    <w:rsid w:val="009A669F"/>
    <w:rsid w:val="009A6872"/>
    <w:rsid w:val="009A68F6"/>
    <w:rsid w:val="009A6F6B"/>
    <w:rsid w:val="009A7131"/>
    <w:rsid w:val="009A71EA"/>
    <w:rsid w:val="009A7F52"/>
    <w:rsid w:val="009B07CA"/>
    <w:rsid w:val="009B1760"/>
    <w:rsid w:val="009B226C"/>
    <w:rsid w:val="009B23DD"/>
    <w:rsid w:val="009B2D94"/>
    <w:rsid w:val="009B3291"/>
    <w:rsid w:val="009B45B4"/>
    <w:rsid w:val="009B4D94"/>
    <w:rsid w:val="009B65DC"/>
    <w:rsid w:val="009C056B"/>
    <w:rsid w:val="009C06ED"/>
    <w:rsid w:val="009C10E7"/>
    <w:rsid w:val="009C12D4"/>
    <w:rsid w:val="009C1F8E"/>
    <w:rsid w:val="009C2237"/>
    <w:rsid w:val="009C2850"/>
    <w:rsid w:val="009C29D9"/>
    <w:rsid w:val="009C3941"/>
    <w:rsid w:val="009C4180"/>
    <w:rsid w:val="009C4420"/>
    <w:rsid w:val="009C5CBD"/>
    <w:rsid w:val="009C664E"/>
    <w:rsid w:val="009C674C"/>
    <w:rsid w:val="009C6F71"/>
    <w:rsid w:val="009C7FAC"/>
    <w:rsid w:val="009D1D6A"/>
    <w:rsid w:val="009D2863"/>
    <w:rsid w:val="009D3108"/>
    <w:rsid w:val="009D3B6C"/>
    <w:rsid w:val="009D3E28"/>
    <w:rsid w:val="009D40F2"/>
    <w:rsid w:val="009D4293"/>
    <w:rsid w:val="009D4973"/>
    <w:rsid w:val="009D5714"/>
    <w:rsid w:val="009D6C23"/>
    <w:rsid w:val="009D7A5B"/>
    <w:rsid w:val="009D7B81"/>
    <w:rsid w:val="009D7E1D"/>
    <w:rsid w:val="009D7E9B"/>
    <w:rsid w:val="009E0B3A"/>
    <w:rsid w:val="009E0FA9"/>
    <w:rsid w:val="009E111B"/>
    <w:rsid w:val="009E13F8"/>
    <w:rsid w:val="009E1FFB"/>
    <w:rsid w:val="009E2290"/>
    <w:rsid w:val="009E25CC"/>
    <w:rsid w:val="009E2EC8"/>
    <w:rsid w:val="009E38F0"/>
    <w:rsid w:val="009E390C"/>
    <w:rsid w:val="009E3C0E"/>
    <w:rsid w:val="009E3F8F"/>
    <w:rsid w:val="009E4891"/>
    <w:rsid w:val="009E48E1"/>
    <w:rsid w:val="009E4B2D"/>
    <w:rsid w:val="009E4DA1"/>
    <w:rsid w:val="009E553A"/>
    <w:rsid w:val="009E59B6"/>
    <w:rsid w:val="009E6BD9"/>
    <w:rsid w:val="009E6DA5"/>
    <w:rsid w:val="009E72D6"/>
    <w:rsid w:val="009E72F0"/>
    <w:rsid w:val="009F0BF9"/>
    <w:rsid w:val="009F1774"/>
    <w:rsid w:val="009F1FB8"/>
    <w:rsid w:val="009F26D0"/>
    <w:rsid w:val="009F2F22"/>
    <w:rsid w:val="009F38C7"/>
    <w:rsid w:val="009F3D2F"/>
    <w:rsid w:val="009F6DB0"/>
    <w:rsid w:val="00A00A02"/>
    <w:rsid w:val="00A0173A"/>
    <w:rsid w:val="00A0180F"/>
    <w:rsid w:val="00A0251C"/>
    <w:rsid w:val="00A0386F"/>
    <w:rsid w:val="00A0411C"/>
    <w:rsid w:val="00A0413A"/>
    <w:rsid w:val="00A05272"/>
    <w:rsid w:val="00A05BAD"/>
    <w:rsid w:val="00A05DE3"/>
    <w:rsid w:val="00A06BF5"/>
    <w:rsid w:val="00A0768F"/>
    <w:rsid w:val="00A113EA"/>
    <w:rsid w:val="00A12003"/>
    <w:rsid w:val="00A12634"/>
    <w:rsid w:val="00A12B14"/>
    <w:rsid w:val="00A132BA"/>
    <w:rsid w:val="00A1380A"/>
    <w:rsid w:val="00A13974"/>
    <w:rsid w:val="00A14789"/>
    <w:rsid w:val="00A148D9"/>
    <w:rsid w:val="00A15390"/>
    <w:rsid w:val="00A15481"/>
    <w:rsid w:val="00A1638C"/>
    <w:rsid w:val="00A16B3E"/>
    <w:rsid w:val="00A17903"/>
    <w:rsid w:val="00A20607"/>
    <w:rsid w:val="00A206E2"/>
    <w:rsid w:val="00A2109D"/>
    <w:rsid w:val="00A22737"/>
    <w:rsid w:val="00A229BD"/>
    <w:rsid w:val="00A233AA"/>
    <w:rsid w:val="00A2430F"/>
    <w:rsid w:val="00A2441F"/>
    <w:rsid w:val="00A2641B"/>
    <w:rsid w:val="00A26736"/>
    <w:rsid w:val="00A269ED"/>
    <w:rsid w:val="00A26B52"/>
    <w:rsid w:val="00A27BBC"/>
    <w:rsid w:val="00A301AF"/>
    <w:rsid w:val="00A30E73"/>
    <w:rsid w:val="00A312CF"/>
    <w:rsid w:val="00A31C6B"/>
    <w:rsid w:val="00A32793"/>
    <w:rsid w:val="00A3325B"/>
    <w:rsid w:val="00A33708"/>
    <w:rsid w:val="00A34736"/>
    <w:rsid w:val="00A35190"/>
    <w:rsid w:val="00A36709"/>
    <w:rsid w:val="00A36D8D"/>
    <w:rsid w:val="00A37562"/>
    <w:rsid w:val="00A3777B"/>
    <w:rsid w:val="00A37D17"/>
    <w:rsid w:val="00A41389"/>
    <w:rsid w:val="00A43E54"/>
    <w:rsid w:val="00A474D5"/>
    <w:rsid w:val="00A47617"/>
    <w:rsid w:val="00A47735"/>
    <w:rsid w:val="00A47CC3"/>
    <w:rsid w:val="00A5059A"/>
    <w:rsid w:val="00A505DD"/>
    <w:rsid w:val="00A510C6"/>
    <w:rsid w:val="00A51457"/>
    <w:rsid w:val="00A52444"/>
    <w:rsid w:val="00A5393B"/>
    <w:rsid w:val="00A53949"/>
    <w:rsid w:val="00A54C6A"/>
    <w:rsid w:val="00A551FB"/>
    <w:rsid w:val="00A56BB5"/>
    <w:rsid w:val="00A57F60"/>
    <w:rsid w:val="00A605C2"/>
    <w:rsid w:val="00A61303"/>
    <w:rsid w:val="00A6206F"/>
    <w:rsid w:val="00A62DE8"/>
    <w:rsid w:val="00A6461A"/>
    <w:rsid w:val="00A64A01"/>
    <w:rsid w:val="00A65521"/>
    <w:rsid w:val="00A66452"/>
    <w:rsid w:val="00A6655D"/>
    <w:rsid w:val="00A67DF8"/>
    <w:rsid w:val="00A7045E"/>
    <w:rsid w:val="00A706FA"/>
    <w:rsid w:val="00A70A29"/>
    <w:rsid w:val="00A71939"/>
    <w:rsid w:val="00A71EBC"/>
    <w:rsid w:val="00A74202"/>
    <w:rsid w:val="00A764C8"/>
    <w:rsid w:val="00A76A56"/>
    <w:rsid w:val="00A77DB9"/>
    <w:rsid w:val="00A80057"/>
    <w:rsid w:val="00A80077"/>
    <w:rsid w:val="00A804C9"/>
    <w:rsid w:val="00A80655"/>
    <w:rsid w:val="00A808A3"/>
    <w:rsid w:val="00A80EF2"/>
    <w:rsid w:val="00A829EC"/>
    <w:rsid w:val="00A82CDF"/>
    <w:rsid w:val="00A83068"/>
    <w:rsid w:val="00A8387B"/>
    <w:rsid w:val="00A83C21"/>
    <w:rsid w:val="00A83CEF"/>
    <w:rsid w:val="00A8545C"/>
    <w:rsid w:val="00A86CB0"/>
    <w:rsid w:val="00A87223"/>
    <w:rsid w:val="00A879F4"/>
    <w:rsid w:val="00A9026A"/>
    <w:rsid w:val="00A90BC9"/>
    <w:rsid w:val="00A91383"/>
    <w:rsid w:val="00A91B2A"/>
    <w:rsid w:val="00A924F0"/>
    <w:rsid w:val="00A928DD"/>
    <w:rsid w:val="00A928F7"/>
    <w:rsid w:val="00A9308F"/>
    <w:rsid w:val="00A93E35"/>
    <w:rsid w:val="00A940C4"/>
    <w:rsid w:val="00A94138"/>
    <w:rsid w:val="00A96ADC"/>
    <w:rsid w:val="00A974B3"/>
    <w:rsid w:val="00A9755B"/>
    <w:rsid w:val="00A97D26"/>
    <w:rsid w:val="00A97FEF"/>
    <w:rsid w:val="00AA0F5A"/>
    <w:rsid w:val="00AA2A94"/>
    <w:rsid w:val="00AA30FE"/>
    <w:rsid w:val="00AA31ED"/>
    <w:rsid w:val="00AA32A6"/>
    <w:rsid w:val="00AA3748"/>
    <w:rsid w:val="00AA44AF"/>
    <w:rsid w:val="00AA59C9"/>
    <w:rsid w:val="00AA5C0D"/>
    <w:rsid w:val="00AA67A4"/>
    <w:rsid w:val="00AA6A96"/>
    <w:rsid w:val="00AA6ACA"/>
    <w:rsid w:val="00AB0399"/>
    <w:rsid w:val="00AB0C14"/>
    <w:rsid w:val="00AB0D11"/>
    <w:rsid w:val="00AB109D"/>
    <w:rsid w:val="00AB168B"/>
    <w:rsid w:val="00AB290D"/>
    <w:rsid w:val="00AB2A97"/>
    <w:rsid w:val="00AB348D"/>
    <w:rsid w:val="00AB357A"/>
    <w:rsid w:val="00AB5605"/>
    <w:rsid w:val="00AB5B9C"/>
    <w:rsid w:val="00AB723B"/>
    <w:rsid w:val="00AB763D"/>
    <w:rsid w:val="00AC007D"/>
    <w:rsid w:val="00AC09A9"/>
    <w:rsid w:val="00AC0F8F"/>
    <w:rsid w:val="00AC1DB7"/>
    <w:rsid w:val="00AC1FD9"/>
    <w:rsid w:val="00AC2D15"/>
    <w:rsid w:val="00AC3DE6"/>
    <w:rsid w:val="00AC4858"/>
    <w:rsid w:val="00AC4BA8"/>
    <w:rsid w:val="00AC565C"/>
    <w:rsid w:val="00AC5C8F"/>
    <w:rsid w:val="00AC6432"/>
    <w:rsid w:val="00AD002E"/>
    <w:rsid w:val="00AD058E"/>
    <w:rsid w:val="00AD1687"/>
    <w:rsid w:val="00AD1FC6"/>
    <w:rsid w:val="00AD2A48"/>
    <w:rsid w:val="00AD2F4F"/>
    <w:rsid w:val="00AD41A5"/>
    <w:rsid w:val="00AD4754"/>
    <w:rsid w:val="00AD708F"/>
    <w:rsid w:val="00AD70BC"/>
    <w:rsid w:val="00AE095F"/>
    <w:rsid w:val="00AE0B0C"/>
    <w:rsid w:val="00AE0F23"/>
    <w:rsid w:val="00AE1385"/>
    <w:rsid w:val="00AE139E"/>
    <w:rsid w:val="00AE176D"/>
    <w:rsid w:val="00AE34CA"/>
    <w:rsid w:val="00AE44E8"/>
    <w:rsid w:val="00AE4D32"/>
    <w:rsid w:val="00AE5DCD"/>
    <w:rsid w:val="00AE5F13"/>
    <w:rsid w:val="00AE6C15"/>
    <w:rsid w:val="00AE7B59"/>
    <w:rsid w:val="00AF0560"/>
    <w:rsid w:val="00AF0721"/>
    <w:rsid w:val="00AF07F5"/>
    <w:rsid w:val="00AF1E9F"/>
    <w:rsid w:val="00AF2BEB"/>
    <w:rsid w:val="00AF31F9"/>
    <w:rsid w:val="00AF36C6"/>
    <w:rsid w:val="00AF3763"/>
    <w:rsid w:val="00AF40EB"/>
    <w:rsid w:val="00AF48D4"/>
    <w:rsid w:val="00AF4934"/>
    <w:rsid w:val="00AF4DB8"/>
    <w:rsid w:val="00AF528E"/>
    <w:rsid w:val="00AF556B"/>
    <w:rsid w:val="00AF564D"/>
    <w:rsid w:val="00AF5674"/>
    <w:rsid w:val="00AF66D6"/>
    <w:rsid w:val="00AF6F30"/>
    <w:rsid w:val="00AF7600"/>
    <w:rsid w:val="00B0004A"/>
    <w:rsid w:val="00B01351"/>
    <w:rsid w:val="00B0293A"/>
    <w:rsid w:val="00B0314E"/>
    <w:rsid w:val="00B03B8B"/>
    <w:rsid w:val="00B04B9A"/>
    <w:rsid w:val="00B06027"/>
    <w:rsid w:val="00B065CE"/>
    <w:rsid w:val="00B06C9F"/>
    <w:rsid w:val="00B07C2B"/>
    <w:rsid w:val="00B10042"/>
    <w:rsid w:val="00B10B83"/>
    <w:rsid w:val="00B1192C"/>
    <w:rsid w:val="00B1288E"/>
    <w:rsid w:val="00B13ADC"/>
    <w:rsid w:val="00B14926"/>
    <w:rsid w:val="00B15EB4"/>
    <w:rsid w:val="00B160CB"/>
    <w:rsid w:val="00B162AE"/>
    <w:rsid w:val="00B1637D"/>
    <w:rsid w:val="00B16750"/>
    <w:rsid w:val="00B17625"/>
    <w:rsid w:val="00B1764B"/>
    <w:rsid w:val="00B179B6"/>
    <w:rsid w:val="00B204E9"/>
    <w:rsid w:val="00B21062"/>
    <w:rsid w:val="00B21355"/>
    <w:rsid w:val="00B21CB5"/>
    <w:rsid w:val="00B21E60"/>
    <w:rsid w:val="00B225B8"/>
    <w:rsid w:val="00B22ABD"/>
    <w:rsid w:val="00B235B1"/>
    <w:rsid w:val="00B2430D"/>
    <w:rsid w:val="00B25554"/>
    <w:rsid w:val="00B26D01"/>
    <w:rsid w:val="00B2700A"/>
    <w:rsid w:val="00B30343"/>
    <w:rsid w:val="00B3125F"/>
    <w:rsid w:val="00B3128C"/>
    <w:rsid w:val="00B31309"/>
    <w:rsid w:val="00B31519"/>
    <w:rsid w:val="00B32AA8"/>
    <w:rsid w:val="00B33DB4"/>
    <w:rsid w:val="00B3410E"/>
    <w:rsid w:val="00B34ABD"/>
    <w:rsid w:val="00B3536F"/>
    <w:rsid w:val="00B3543A"/>
    <w:rsid w:val="00B35A02"/>
    <w:rsid w:val="00B364EF"/>
    <w:rsid w:val="00B3724B"/>
    <w:rsid w:val="00B3726F"/>
    <w:rsid w:val="00B37E8B"/>
    <w:rsid w:val="00B409DF"/>
    <w:rsid w:val="00B40F7A"/>
    <w:rsid w:val="00B41F87"/>
    <w:rsid w:val="00B42BCF"/>
    <w:rsid w:val="00B42F2A"/>
    <w:rsid w:val="00B435A7"/>
    <w:rsid w:val="00B45382"/>
    <w:rsid w:val="00B454DD"/>
    <w:rsid w:val="00B457D6"/>
    <w:rsid w:val="00B45FED"/>
    <w:rsid w:val="00B462B6"/>
    <w:rsid w:val="00B47095"/>
    <w:rsid w:val="00B476D4"/>
    <w:rsid w:val="00B476F9"/>
    <w:rsid w:val="00B4799B"/>
    <w:rsid w:val="00B47DB2"/>
    <w:rsid w:val="00B50869"/>
    <w:rsid w:val="00B50DC9"/>
    <w:rsid w:val="00B52F70"/>
    <w:rsid w:val="00B53930"/>
    <w:rsid w:val="00B54489"/>
    <w:rsid w:val="00B54A1C"/>
    <w:rsid w:val="00B55072"/>
    <w:rsid w:val="00B55AC2"/>
    <w:rsid w:val="00B57C17"/>
    <w:rsid w:val="00B610DB"/>
    <w:rsid w:val="00B62360"/>
    <w:rsid w:val="00B625A3"/>
    <w:rsid w:val="00B62838"/>
    <w:rsid w:val="00B6335A"/>
    <w:rsid w:val="00B64497"/>
    <w:rsid w:val="00B67C2F"/>
    <w:rsid w:val="00B67E83"/>
    <w:rsid w:val="00B70963"/>
    <w:rsid w:val="00B70A40"/>
    <w:rsid w:val="00B7135C"/>
    <w:rsid w:val="00B7414B"/>
    <w:rsid w:val="00B7478A"/>
    <w:rsid w:val="00B74894"/>
    <w:rsid w:val="00B749AC"/>
    <w:rsid w:val="00B74B65"/>
    <w:rsid w:val="00B74F24"/>
    <w:rsid w:val="00B752E5"/>
    <w:rsid w:val="00B75436"/>
    <w:rsid w:val="00B75C77"/>
    <w:rsid w:val="00B772F2"/>
    <w:rsid w:val="00B801E2"/>
    <w:rsid w:val="00B829CD"/>
    <w:rsid w:val="00B83225"/>
    <w:rsid w:val="00B83548"/>
    <w:rsid w:val="00B83623"/>
    <w:rsid w:val="00B837E0"/>
    <w:rsid w:val="00B84AAF"/>
    <w:rsid w:val="00B84D41"/>
    <w:rsid w:val="00B85702"/>
    <w:rsid w:val="00B85F05"/>
    <w:rsid w:val="00B86758"/>
    <w:rsid w:val="00B933FE"/>
    <w:rsid w:val="00B93432"/>
    <w:rsid w:val="00B93C99"/>
    <w:rsid w:val="00B93CB3"/>
    <w:rsid w:val="00B94A8E"/>
    <w:rsid w:val="00B94B1D"/>
    <w:rsid w:val="00B95FB9"/>
    <w:rsid w:val="00B96516"/>
    <w:rsid w:val="00B96686"/>
    <w:rsid w:val="00B96E30"/>
    <w:rsid w:val="00B970A2"/>
    <w:rsid w:val="00B971EE"/>
    <w:rsid w:val="00B973FE"/>
    <w:rsid w:val="00B97CC4"/>
    <w:rsid w:val="00BA04B1"/>
    <w:rsid w:val="00BA04CF"/>
    <w:rsid w:val="00BA0E71"/>
    <w:rsid w:val="00BA18F8"/>
    <w:rsid w:val="00BA2F4B"/>
    <w:rsid w:val="00BA35DF"/>
    <w:rsid w:val="00BA3E8A"/>
    <w:rsid w:val="00BA4A98"/>
    <w:rsid w:val="00BA516D"/>
    <w:rsid w:val="00BA6277"/>
    <w:rsid w:val="00BA6588"/>
    <w:rsid w:val="00BA6EE2"/>
    <w:rsid w:val="00BA6F27"/>
    <w:rsid w:val="00BA743E"/>
    <w:rsid w:val="00BA74D0"/>
    <w:rsid w:val="00BA754F"/>
    <w:rsid w:val="00BB23EE"/>
    <w:rsid w:val="00BB35FA"/>
    <w:rsid w:val="00BB4E69"/>
    <w:rsid w:val="00BB4E77"/>
    <w:rsid w:val="00BB5052"/>
    <w:rsid w:val="00BB5353"/>
    <w:rsid w:val="00BB6ECF"/>
    <w:rsid w:val="00BC0562"/>
    <w:rsid w:val="00BC0E3F"/>
    <w:rsid w:val="00BC1EED"/>
    <w:rsid w:val="00BC235F"/>
    <w:rsid w:val="00BC239B"/>
    <w:rsid w:val="00BC2799"/>
    <w:rsid w:val="00BC397C"/>
    <w:rsid w:val="00BC3BDF"/>
    <w:rsid w:val="00BC45CF"/>
    <w:rsid w:val="00BC5A67"/>
    <w:rsid w:val="00BC6BDF"/>
    <w:rsid w:val="00BC7268"/>
    <w:rsid w:val="00BC73C2"/>
    <w:rsid w:val="00BC7BB4"/>
    <w:rsid w:val="00BD2327"/>
    <w:rsid w:val="00BD459A"/>
    <w:rsid w:val="00BD4CAF"/>
    <w:rsid w:val="00BD7921"/>
    <w:rsid w:val="00BE1C7A"/>
    <w:rsid w:val="00BE263E"/>
    <w:rsid w:val="00BE3131"/>
    <w:rsid w:val="00BE4AB6"/>
    <w:rsid w:val="00BE687A"/>
    <w:rsid w:val="00BE72BA"/>
    <w:rsid w:val="00BE7B57"/>
    <w:rsid w:val="00BF0FDC"/>
    <w:rsid w:val="00BF2694"/>
    <w:rsid w:val="00BF2F5C"/>
    <w:rsid w:val="00BF4DF9"/>
    <w:rsid w:val="00BF5682"/>
    <w:rsid w:val="00BF6853"/>
    <w:rsid w:val="00BF727C"/>
    <w:rsid w:val="00C00518"/>
    <w:rsid w:val="00C017E0"/>
    <w:rsid w:val="00C01DAE"/>
    <w:rsid w:val="00C020C3"/>
    <w:rsid w:val="00C02AA0"/>
    <w:rsid w:val="00C05E1E"/>
    <w:rsid w:val="00C06EB5"/>
    <w:rsid w:val="00C07589"/>
    <w:rsid w:val="00C076E7"/>
    <w:rsid w:val="00C109A4"/>
    <w:rsid w:val="00C12246"/>
    <w:rsid w:val="00C12DAB"/>
    <w:rsid w:val="00C1322F"/>
    <w:rsid w:val="00C133DF"/>
    <w:rsid w:val="00C146A8"/>
    <w:rsid w:val="00C15259"/>
    <w:rsid w:val="00C15FA8"/>
    <w:rsid w:val="00C1696B"/>
    <w:rsid w:val="00C17073"/>
    <w:rsid w:val="00C1754C"/>
    <w:rsid w:val="00C17577"/>
    <w:rsid w:val="00C17E9B"/>
    <w:rsid w:val="00C20671"/>
    <w:rsid w:val="00C20942"/>
    <w:rsid w:val="00C2269A"/>
    <w:rsid w:val="00C23216"/>
    <w:rsid w:val="00C2378E"/>
    <w:rsid w:val="00C23A07"/>
    <w:rsid w:val="00C23F1A"/>
    <w:rsid w:val="00C24CF7"/>
    <w:rsid w:val="00C24D24"/>
    <w:rsid w:val="00C24E62"/>
    <w:rsid w:val="00C2522E"/>
    <w:rsid w:val="00C259F2"/>
    <w:rsid w:val="00C25A8E"/>
    <w:rsid w:val="00C25F44"/>
    <w:rsid w:val="00C273AB"/>
    <w:rsid w:val="00C27456"/>
    <w:rsid w:val="00C275F8"/>
    <w:rsid w:val="00C276AC"/>
    <w:rsid w:val="00C31E29"/>
    <w:rsid w:val="00C327BC"/>
    <w:rsid w:val="00C35715"/>
    <w:rsid w:val="00C418CF"/>
    <w:rsid w:val="00C41F71"/>
    <w:rsid w:val="00C425F0"/>
    <w:rsid w:val="00C4312E"/>
    <w:rsid w:val="00C446C9"/>
    <w:rsid w:val="00C44B82"/>
    <w:rsid w:val="00C44D92"/>
    <w:rsid w:val="00C454B1"/>
    <w:rsid w:val="00C459A6"/>
    <w:rsid w:val="00C459E2"/>
    <w:rsid w:val="00C46529"/>
    <w:rsid w:val="00C465CF"/>
    <w:rsid w:val="00C46C67"/>
    <w:rsid w:val="00C4700B"/>
    <w:rsid w:val="00C4742E"/>
    <w:rsid w:val="00C479E5"/>
    <w:rsid w:val="00C50BCD"/>
    <w:rsid w:val="00C51C8A"/>
    <w:rsid w:val="00C5287B"/>
    <w:rsid w:val="00C54155"/>
    <w:rsid w:val="00C541EB"/>
    <w:rsid w:val="00C5479E"/>
    <w:rsid w:val="00C54828"/>
    <w:rsid w:val="00C55FFB"/>
    <w:rsid w:val="00C56DC8"/>
    <w:rsid w:val="00C57EE3"/>
    <w:rsid w:val="00C60FBA"/>
    <w:rsid w:val="00C60FF4"/>
    <w:rsid w:val="00C61717"/>
    <w:rsid w:val="00C626ED"/>
    <w:rsid w:val="00C63559"/>
    <w:rsid w:val="00C63602"/>
    <w:rsid w:val="00C6441D"/>
    <w:rsid w:val="00C64481"/>
    <w:rsid w:val="00C64549"/>
    <w:rsid w:val="00C646B4"/>
    <w:rsid w:val="00C65323"/>
    <w:rsid w:val="00C6608E"/>
    <w:rsid w:val="00C66F05"/>
    <w:rsid w:val="00C66F32"/>
    <w:rsid w:val="00C700A6"/>
    <w:rsid w:val="00C723A0"/>
    <w:rsid w:val="00C7256A"/>
    <w:rsid w:val="00C72E98"/>
    <w:rsid w:val="00C72F1D"/>
    <w:rsid w:val="00C72FAA"/>
    <w:rsid w:val="00C7321F"/>
    <w:rsid w:val="00C7361E"/>
    <w:rsid w:val="00C73D02"/>
    <w:rsid w:val="00C74AB3"/>
    <w:rsid w:val="00C7539C"/>
    <w:rsid w:val="00C7654A"/>
    <w:rsid w:val="00C76D38"/>
    <w:rsid w:val="00C7730A"/>
    <w:rsid w:val="00C80FA7"/>
    <w:rsid w:val="00C810BB"/>
    <w:rsid w:val="00C815C7"/>
    <w:rsid w:val="00C816DF"/>
    <w:rsid w:val="00C82354"/>
    <w:rsid w:val="00C82946"/>
    <w:rsid w:val="00C83B3C"/>
    <w:rsid w:val="00C84264"/>
    <w:rsid w:val="00C842ED"/>
    <w:rsid w:val="00C84326"/>
    <w:rsid w:val="00C84707"/>
    <w:rsid w:val="00C84D92"/>
    <w:rsid w:val="00C86780"/>
    <w:rsid w:val="00C900A9"/>
    <w:rsid w:val="00C9138F"/>
    <w:rsid w:val="00C913B7"/>
    <w:rsid w:val="00C913DC"/>
    <w:rsid w:val="00C95791"/>
    <w:rsid w:val="00C95F60"/>
    <w:rsid w:val="00C972B1"/>
    <w:rsid w:val="00C9774D"/>
    <w:rsid w:val="00CA0CE5"/>
    <w:rsid w:val="00CA1225"/>
    <w:rsid w:val="00CA25F8"/>
    <w:rsid w:val="00CA2626"/>
    <w:rsid w:val="00CA2BCE"/>
    <w:rsid w:val="00CA3645"/>
    <w:rsid w:val="00CA3ACA"/>
    <w:rsid w:val="00CA3C1B"/>
    <w:rsid w:val="00CA551B"/>
    <w:rsid w:val="00CA6D2E"/>
    <w:rsid w:val="00CA749D"/>
    <w:rsid w:val="00CA7AC0"/>
    <w:rsid w:val="00CB02D5"/>
    <w:rsid w:val="00CB03CD"/>
    <w:rsid w:val="00CB0936"/>
    <w:rsid w:val="00CB12C4"/>
    <w:rsid w:val="00CB2239"/>
    <w:rsid w:val="00CB2270"/>
    <w:rsid w:val="00CB296C"/>
    <w:rsid w:val="00CB4809"/>
    <w:rsid w:val="00CB687C"/>
    <w:rsid w:val="00CB71D4"/>
    <w:rsid w:val="00CB71DD"/>
    <w:rsid w:val="00CB76DB"/>
    <w:rsid w:val="00CB77E4"/>
    <w:rsid w:val="00CC091A"/>
    <w:rsid w:val="00CC0EBE"/>
    <w:rsid w:val="00CC0FEA"/>
    <w:rsid w:val="00CC1EC2"/>
    <w:rsid w:val="00CC2D44"/>
    <w:rsid w:val="00CC2EFA"/>
    <w:rsid w:val="00CC3EF5"/>
    <w:rsid w:val="00CC5852"/>
    <w:rsid w:val="00CC5E24"/>
    <w:rsid w:val="00CC72C7"/>
    <w:rsid w:val="00CC7C9D"/>
    <w:rsid w:val="00CD1507"/>
    <w:rsid w:val="00CD240D"/>
    <w:rsid w:val="00CD26FB"/>
    <w:rsid w:val="00CD2997"/>
    <w:rsid w:val="00CD2BF5"/>
    <w:rsid w:val="00CD2C5B"/>
    <w:rsid w:val="00CD2EC3"/>
    <w:rsid w:val="00CD4301"/>
    <w:rsid w:val="00CD4556"/>
    <w:rsid w:val="00CD4A25"/>
    <w:rsid w:val="00CD4B28"/>
    <w:rsid w:val="00CD5451"/>
    <w:rsid w:val="00CD5483"/>
    <w:rsid w:val="00CD5A81"/>
    <w:rsid w:val="00CD5A86"/>
    <w:rsid w:val="00CD705F"/>
    <w:rsid w:val="00CD75A0"/>
    <w:rsid w:val="00CD76AD"/>
    <w:rsid w:val="00CE34CF"/>
    <w:rsid w:val="00CE3A40"/>
    <w:rsid w:val="00CE3EBE"/>
    <w:rsid w:val="00CE49E7"/>
    <w:rsid w:val="00CE5FAD"/>
    <w:rsid w:val="00CE695A"/>
    <w:rsid w:val="00CE7CCC"/>
    <w:rsid w:val="00CF2ACA"/>
    <w:rsid w:val="00CF2F05"/>
    <w:rsid w:val="00CF332A"/>
    <w:rsid w:val="00CF3806"/>
    <w:rsid w:val="00CF5267"/>
    <w:rsid w:val="00CF55DE"/>
    <w:rsid w:val="00CF595F"/>
    <w:rsid w:val="00CF59F7"/>
    <w:rsid w:val="00CF680F"/>
    <w:rsid w:val="00CF6BC5"/>
    <w:rsid w:val="00CF6DC5"/>
    <w:rsid w:val="00CF7661"/>
    <w:rsid w:val="00CF785C"/>
    <w:rsid w:val="00D011A8"/>
    <w:rsid w:val="00D0278A"/>
    <w:rsid w:val="00D028C3"/>
    <w:rsid w:val="00D02CFB"/>
    <w:rsid w:val="00D02FA6"/>
    <w:rsid w:val="00D030EB"/>
    <w:rsid w:val="00D031CC"/>
    <w:rsid w:val="00D042B5"/>
    <w:rsid w:val="00D0532A"/>
    <w:rsid w:val="00D05D57"/>
    <w:rsid w:val="00D0605D"/>
    <w:rsid w:val="00D10273"/>
    <w:rsid w:val="00D1081C"/>
    <w:rsid w:val="00D10E21"/>
    <w:rsid w:val="00D1352B"/>
    <w:rsid w:val="00D15330"/>
    <w:rsid w:val="00D15868"/>
    <w:rsid w:val="00D20D9D"/>
    <w:rsid w:val="00D20EB7"/>
    <w:rsid w:val="00D2128A"/>
    <w:rsid w:val="00D21BD4"/>
    <w:rsid w:val="00D21D6E"/>
    <w:rsid w:val="00D22E66"/>
    <w:rsid w:val="00D23F13"/>
    <w:rsid w:val="00D2534F"/>
    <w:rsid w:val="00D258A6"/>
    <w:rsid w:val="00D26542"/>
    <w:rsid w:val="00D26ACE"/>
    <w:rsid w:val="00D2795E"/>
    <w:rsid w:val="00D31587"/>
    <w:rsid w:val="00D315E8"/>
    <w:rsid w:val="00D31EB6"/>
    <w:rsid w:val="00D32538"/>
    <w:rsid w:val="00D3285C"/>
    <w:rsid w:val="00D336B2"/>
    <w:rsid w:val="00D34CE4"/>
    <w:rsid w:val="00D35A53"/>
    <w:rsid w:val="00D37335"/>
    <w:rsid w:val="00D37606"/>
    <w:rsid w:val="00D40139"/>
    <w:rsid w:val="00D4041F"/>
    <w:rsid w:val="00D4096D"/>
    <w:rsid w:val="00D40E05"/>
    <w:rsid w:val="00D40ECE"/>
    <w:rsid w:val="00D4150B"/>
    <w:rsid w:val="00D41FD4"/>
    <w:rsid w:val="00D4205B"/>
    <w:rsid w:val="00D4222A"/>
    <w:rsid w:val="00D42E86"/>
    <w:rsid w:val="00D43668"/>
    <w:rsid w:val="00D43A07"/>
    <w:rsid w:val="00D44283"/>
    <w:rsid w:val="00D446C9"/>
    <w:rsid w:val="00D44BEA"/>
    <w:rsid w:val="00D44D48"/>
    <w:rsid w:val="00D450E3"/>
    <w:rsid w:val="00D450E6"/>
    <w:rsid w:val="00D46011"/>
    <w:rsid w:val="00D479CD"/>
    <w:rsid w:val="00D51226"/>
    <w:rsid w:val="00D51451"/>
    <w:rsid w:val="00D51BFC"/>
    <w:rsid w:val="00D522A0"/>
    <w:rsid w:val="00D52AC9"/>
    <w:rsid w:val="00D5423F"/>
    <w:rsid w:val="00D5572E"/>
    <w:rsid w:val="00D56575"/>
    <w:rsid w:val="00D56ADA"/>
    <w:rsid w:val="00D56C36"/>
    <w:rsid w:val="00D5755D"/>
    <w:rsid w:val="00D57758"/>
    <w:rsid w:val="00D578A6"/>
    <w:rsid w:val="00D57AC8"/>
    <w:rsid w:val="00D60745"/>
    <w:rsid w:val="00D61DB6"/>
    <w:rsid w:val="00D62C71"/>
    <w:rsid w:val="00D62C85"/>
    <w:rsid w:val="00D6327C"/>
    <w:rsid w:val="00D638A0"/>
    <w:rsid w:val="00D640A1"/>
    <w:rsid w:val="00D640FC"/>
    <w:rsid w:val="00D6484E"/>
    <w:rsid w:val="00D64960"/>
    <w:rsid w:val="00D655A6"/>
    <w:rsid w:val="00D65E7A"/>
    <w:rsid w:val="00D663CA"/>
    <w:rsid w:val="00D66ABD"/>
    <w:rsid w:val="00D7002F"/>
    <w:rsid w:val="00D70058"/>
    <w:rsid w:val="00D7112D"/>
    <w:rsid w:val="00D73920"/>
    <w:rsid w:val="00D74785"/>
    <w:rsid w:val="00D74BE6"/>
    <w:rsid w:val="00D74E11"/>
    <w:rsid w:val="00D7515E"/>
    <w:rsid w:val="00D758B2"/>
    <w:rsid w:val="00D75A64"/>
    <w:rsid w:val="00D75EA3"/>
    <w:rsid w:val="00D76A21"/>
    <w:rsid w:val="00D76C61"/>
    <w:rsid w:val="00D7702C"/>
    <w:rsid w:val="00D77B57"/>
    <w:rsid w:val="00D80307"/>
    <w:rsid w:val="00D80503"/>
    <w:rsid w:val="00D8057F"/>
    <w:rsid w:val="00D80675"/>
    <w:rsid w:val="00D81E8D"/>
    <w:rsid w:val="00D82293"/>
    <w:rsid w:val="00D82EBD"/>
    <w:rsid w:val="00D8312E"/>
    <w:rsid w:val="00D83279"/>
    <w:rsid w:val="00D83A27"/>
    <w:rsid w:val="00D84012"/>
    <w:rsid w:val="00D84D45"/>
    <w:rsid w:val="00D8520D"/>
    <w:rsid w:val="00D85913"/>
    <w:rsid w:val="00D879B5"/>
    <w:rsid w:val="00D87EE5"/>
    <w:rsid w:val="00D907C8"/>
    <w:rsid w:val="00D9092D"/>
    <w:rsid w:val="00D90A75"/>
    <w:rsid w:val="00D90B22"/>
    <w:rsid w:val="00D914F3"/>
    <w:rsid w:val="00D91EC8"/>
    <w:rsid w:val="00D91F98"/>
    <w:rsid w:val="00D9259B"/>
    <w:rsid w:val="00D92DF9"/>
    <w:rsid w:val="00D949E0"/>
    <w:rsid w:val="00D94A07"/>
    <w:rsid w:val="00D94E0E"/>
    <w:rsid w:val="00D9500E"/>
    <w:rsid w:val="00D9549D"/>
    <w:rsid w:val="00D9720C"/>
    <w:rsid w:val="00D978C3"/>
    <w:rsid w:val="00DA07AE"/>
    <w:rsid w:val="00DA0872"/>
    <w:rsid w:val="00DA09DA"/>
    <w:rsid w:val="00DA0CC0"/>
    <w:rsid w:val="00DA13C6"/>
    <w:rsid w:val="00DA1771"/>
    <w:rsid w:val="00DA1C41"/>
    <w:rsid w:val="00DA32DF"/>
    <w:rsid w:val="00DA3439"/>
    <w:rsid w:val="00DA349A"/>
    <w:rsid w:val="00DA47F0"/>
    <w:rsid w:val="00DA505A"/>
    <w:rsid w:val="00DA6FC2"/>
    <w:rsid w:val="00DB1823"/>
    <w:rsid w:val="00DB2898"/>
    <w:rsid w:val="00DB2CBF"/>
    <w:rsid w:val="00DB4B5C"/>
    <w:rsid w:val="00DB5867"/>
    <w:rsid w:val="00DB6421"/>
    <w:rsid w:val="00DB7BE2"/>
    <w:rsid w:val="00DC1842"/>
    <w:rsid w:val="00DC211D"/>
    <w:rsid w:val="00DC21B2"/>
    <w:rsid w:val="00DC2203"/>
    <w:rsid w:val="00DC2815"/>
    <w:rsid w:val="00DC2AE0"/>
    <w:rsid w:val="00DC2B22"/>
    <w:rsid w:val="00DC3F0E"/>
    <w:rsid w:val="00DC6B6A"/>
    <w:rsid w:val="00DC74FD"/>
    <w:rsid w:val="00DD12C6"/>
    <w:rsid w:val="00DD3400"/>
    <w:rsid w:val="00DD343E"/>
    <w:rsid w:val="00DD5D79"/>
    <w:rsid w:val="00DD6BB5"/>
    <w:rsid w:val="00DD795C"/>
    <w:rsid w:val="00DD7A1D"/>
    <w:rsid w:val="00DD7BF1"/>
    <w:rsid w:val="00DD7E42"/>
    <w:rsid w:val="00DE0644"/>
    <w:rsid w:val="00DE176C"/>
    <w:rsid w:val="00DE1AA8"/>
    <w:rsid w:val="00DE22A3"/>
    <w:rsid w:val="00DE3FB4"/>
    <w:rsid w:val="00DE4699"/>
    <w:rsid w:val="00DE5247"/>
    <w:rsid w:val="00DE577D"/>
    <w:rsid w:val="00DE6117"/>
    <w:rsid w:val="00DE6FF0"/>
    <w:rsid w:val="00DE71B3"/>
    <w:rsid w:val="00DF11FD"/>
    <w:rsid w:val="00DF1492"/>
    <w:rsid w:val="00DF23F4"/>
    <w:rsid w:val="00DF2541"/>
    <w:rsid w:val="00DF2F8B"/>
    <w:rsid w:val="00DF3D99"/>
    <w:rsid w:val="00DF4064"/>
    <w:rsid w:val="00DF451B"/>
    <w:rsid w:val="00DF527B"/>
    <w:rsid w:val="00DF54DD"/>
    <w:rsid w:val="00DF5641"/>
    <w:rsid w:val="00DF68F0"/>
    <w:rsid w:val="00DF7CC0"/>
    <w:rsid w:val="00E00597"/>
    <w:rsid w:val="00E00780"/>
    <w:rsid w:val="00E0107B"/>
    <w:rsid w:val="00E0169F"/>
    <w:rsid w:val="00E027A3"/>
    <w:rsid w:val="00E02A30"/>
    <w:rsid w:val="00E05558"/>
    <w:rsid w:val="00E05E3E"/>
    <w:rsid w:val="00E07D15"/>
    <w:rsid w:val="00E10155"/>
    <w:rsid w:val="00E106B0"/>
    <w:rsid w:val="00E12904"/>
    <w:rsid w:val="00E12B77"/>
    <w:rsid w:val="00E12EF5"/>
    <w:rsid w:val="00E139D0"/>
    <w:rsid w:val="00E16531"/>
    <w:rsid w:val="00E165EB"/>
    <w:rsid w:val="00E16C59"/>
    <w:rsid w:val="00E17067"/>
    <w:rsid w:val="00E17D79"/>
    <w:rsid w:val="00E207B4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557"/>
    <w:rsid w:val="00E30677"/>
    <w:rsid w:val="00E309CE"/>
    <w:rsid w:val="00E30D24"/>
    <w:rsid w:val="00E32C65"/>
    <w:rsid w:val="00E331F9"/>
    <w:rsid w:val="00E3328D"/>
    <w:rsid w:val="00E34213"/>
    <w:rsid w:val="00E35424"/>
    <w:rsid w:val="00E35507"/>
    <w:rsid w:val="00E37439"/>
    <w:rsid w:val="00E37C87"/>
    <w:rsid w:val="00E408FC"/>
    <w:rsid w:val="00E4111A"/>
    <w:rsid w:val="00E4153A"/>
    <w:rsid w:val="00E42175"/>
    <w:rsid w:val="00E421B8"/>
    <w:rsid w:val="00E4295D"/>
    <w:rsid w:val="00E42D6D"/>
    <w:rsid w:val="00E42FA6"/>
    <w:rsid w:val="00E433C3"/>
    <w:rsid w:val="00E442F9"/>
    <w:rsid w:val="00E4594F"/>
    <w:rsid w:val="00E461A1"/>
    <w:rsid w:val="00E46A31"/>
    <w:rsid w:val="00E46B38"/>
    <w:rsid w:val="00E50C0D"/>
    <w:rsid w:val="00E51CE4"/>
    <w:rsid w:val="00E51E82"/>
    <w:rsid w:val="00E51F41"/>
    <w:rsid w:val="00E538AE"/>
    <w:rsid w:val="00E53932"/>
    <w:rsid w:val="00E56BB7"/>
    <w:rsid w:val="00E62BFC"/>
    <w:rsid w:val="00E63AB7"/>
    <w:rsid w:val="00E63F9D"/>
    <w:rsid w:val="00E65BFA"/>
    <w:rsid w:val="00E6644C"/>
    <w:rsid w:val="00E66BE9"/>
    <w:rsid w:val="00E71058"/>
    <w:rsid w:val="00E71161"/>
    <w:rsid w:val="00E71852"/>
    <w:rsid w:val="00E73F18"/>
    <w:rsid w:val="00E74D81"/>
    <w:rsid w:val="00E755F4"/>
    <w:rsid w:val="00E75B1A"/>
    <w:rsid w:val="00E75DCF"/>
    <w:rsid w:val="00E76B8A"/>
    <w:rsid w:val="00E76C32"/>
    <w:rsid w:val="00E76EDD"/>
    <w:rsid w:val="00E80477"/>
    <w:rsid w:val="00E81D31"/>
    <w:rsid w:val="00E820D8"/>
    <w:rsid w:val="00E842D1"/>
    <w:rsid w:val="00E8546F"/>
    <w:rsid w:val="00E8640D"/>
    <w:rsid w:val="00E87440"/>
    <w:rsid w:val="00E87905"/>
    <w:rsid w:val="00E87D74"/>
    <w:rsid w:val="00E90E63"/>
    <w:rsid w:val="00E911BC"/>
    <w:rsid w:val="00E91426"/>
    <w:rsid w:val="00E92006"/>
    <w:rsid w:val="00E93429"/>
    <w:rsid w:val="00E93621"/>
    <w:rsid w:val="00E9453D"/>
    <w:rsid w:val="00E95579"/>
    <w:rsid w:val="00E97390"/>
    <w:rsid w:val="00E97C30"/>
    <w:rsid w:val="00EA06D8"/>
    <w:rsid w:val="00EA077C"/>
    <w:rsid w:val="00EA15BA"/>
    <w:rsid w:val="00EA1EC5"/>
    <w:rsid w:val="00EA267B"/>
    <w:rsid w:val="00EA3981"/>
    <w:rsid w:val="00EA4766"/>
    <w:rsid w:val="00EA4C91"/>
    <w:rsid w:val="00EA7BA6"/>
    <w:rsid w:val="00EB0D42"/>
    <w:rsid w:val="00EB0DF7"/>
    <w:rsid w:val="00EB1260"/>
    <w:rsid w:val="00EB2887"/>
    <w:rsid w:val="00EB2EFD"/>
    <w:rsid w:val="00EB3368"/>
    <w:rsid w:val="00EB448C"/>
    <w:rsid w:val="00EB463F"/>
    <w:rsid w:val="00EB4BE0"/>
    <w:rsid w:val="00EB5344"/>
    <w:rsid w:val="00EB5E4B"/>
    <w:rsid w:val="00EC02CB"/>
    <w:rsid w:val="00EC083A"/>
    <w:rsid w:val="00EC0A1B"/>
    <w:rsid w:val="00EC1EB0"/>
    <w:rsid w:val="00EC2833"/>
    <w:rsid w:val="00EC30AB"/>
    <w:rsid w:val="00EC3627"/>
    <w:rsid w:val="00EC3E51"/>
    <w:rsid w:val="00EC3FE1"/>
    <w:rsid w:val="00EC4F2A"/>
    <w:rsid w:val="00EC61ED"/>
    <w:rsid w:val="00EC64D0"/>
    <w:rsid w:val="00EC67FC"/>
    <w:rsid w:val="00ED01E0"/>
    <w:rsid w:val="00ED07E9"/>
    <w:rsid w:val="00ED1845"/>
    <w:rsid w:val="00ED1E30"/>
    <w:rsid w:val="00ED1ED4"/>
    <w:rsid w:val="00ED3120"/>
    <w:rsid w:val="00ED368C"/>
    <w:rsid w:val="00ED5CAC"/>
    <w:rsid w:val="00EE069E"/>
    <w:rsid w:val="00EE0A8B"/>
    <w:rsid w:val="00EE1404"/>
    <w:rsid w:val="00EE20BA"/>
    <w:rsid w:val="00EE2EBC"/>
    <w:rsid w:val="00EE37D8"/>
    <w:rsid w:val="00EE3BD9"/>
    <w:rsid w:val="00EE529B"/>
    <w:rsid w:val="00EE5CAB"/>
    <w:rsid w:val="00EE692F"/>
    <w:rsid w:val="00EF025D"/>
    <w:rsid w:val="00EF0D59"/>
    <w:rsid w:val="00EF22F4"/>
    <w:rsid w:val="00EF24EB"/>
    <w:rsid w:val="00EF3808"/>
    <w:rsid w:val="00EF4254"/>
    <w:rsid w:val="00EF47E2"/>
    <w:rsid w:val="00EF4FB6"/>
    <w:rsid w:val="00EF561D"/>
    <w:rsid w:val="00EF5890"/>
    <w:rsid w:val="00EF5C0A"/>
    <w:rsid w:val="00EF79F2"/>
    <w:rsid w:val="00EF7A60"/>
    <w:rsid w:val="00EF7CB5"/>
    <w:rsid w:val="00EF7E48"/>
    <w:rsid w:val="00F002AF"/>
    <w:rsid w:val="00F00742"/>
    <w:rsid w:val="00F02EA0"/>
    <w:rsid w:val="00F0504C"/>
    <w:rsid w:val="00F0610C"/>
    <w:rsid w:val="00F07006"/>
    <w:rsid w:val="00F0723E"/>
    <w:rsid w:val="00F079EA"/>
    <w:rsid w:val="00F10FD0"/>
    <w:rsid w:val="00F11861"/>
    <w:rsid w:val="00F12007"/>
    <w:rsid w:val="00F120BC"/>
    <w:rsid w:val="00F124D8"/>
    <w:rsid w:val="00F13222"/>
    <w:rsid w:val="00F1396E"/>
    <w:rsid w:val="00F1424A"/>
    <w:rsid w:val="00F145AA"/>
    <w:rsid w:val="00F1519A"/>
    <w:rsid w:val="00F154F9"/>
    <w:rsid w:val="00F15BDF"/>
    <w:rsid w:val="00F15D4A"/>
    <w:rsid w:val="00F16848"/>
    <w:rsid w:val="00F17630"/>
    <w:rsid w:val="00F241E4"/>
    <w:rsid w:val="00F24393"/>
    <w:rsid w:val="00F24972"/>
    <w:rsid w:val="00F2531E"/>
    <w:rsid w:val="00F2541E"/>
    <w:rsid w:val="00F255F6"/>
    <w:rsid w:val="00F26044"/>
    <w:rsid w:val="00F263BD"/>
    <w:rsid w:val="00F2674A"/>
    <w:rsid w:val="00F2696B"/>
    <w:rsid w:val="00F30A89"/>
    <w:rsid w:val="00F311BA"/>
    <w:rsid w:val="00F31A5A"/>
    <w:rsid w:val="00F32196"/>
    <w:rsid w:val="00F3354F"/>
    <w:rsid w:val="00F343BE"/>
    <w:rsid w:val="00F35039"/>
    <w:rsid w:val="00F35343"/>
    <w:rsid w:val="00F3534B"/>
    <w:rsid w:val="00F354B0"/>
    <w:rsid w:val="00F3621E"/>
    <w:rsid w:val="00F36B87"/>
    <w:rsid w:val="00F37233"/>
    <w:rsid w:val="00F37F25"/>
    <w:rsid w:val="00F40A56"/>
    <w:rsid w:val="00F41BEC"/>
    <w:rsid w:val="00F423A9"/>
    <w:rsid w:val="00F43979"/>
    <w:rsid w:val="00F44F48"/>
    <w:rsid w:val="00F459D5"/>
    <w:rsid w:val="00F4605D"/>
    <w:rsid w:val="00F4710D"/>
    <w:rsid w:val="00F475E2"/>
    <w:rsid w:val="00F50978"/>
    <w:rsid w:val="00F50CFC"/>
    <w:rsid w:val="00F5177A"/>
    <w:rsid w:val="00F518D2"/>
    <w:rsid w:val="00F51DC3"/>
    <w:rsid w:val="00F52E9E"/>
    <w:rsid w:val="00F533C1"/>
    <w:rsid w:val="00F5382D"/>
    <w:rsid w:val="00F53DC3"/>
    <w:rsid w:val="00F55291"/>
    <w:rsid w:val="00F56521"/>
    <w:rsid w:val="00F578C5"/>
    <w:rsid w:val="00F57C9D"/>
    <w:rsid w:val="00F57DAA"/>
    <w:rsid w:val="00F6034B"/>
    <w:rsid w:val="00F61EF3"/>
    <w:rsid w:val="00F621CD"/>
    <w:rsid w:val="00F6254D"/>
    <w:rsid w:val="00F63C41"/>
    <w:rsid w:val="00F63E25"/>
    <w:rsid w:val="00F643A4"/>
    <w:rsid w:val="00F65006"/>
    <w:rsid w:val="00F65039"/>
    <w:rsid w:val="00F65460"/>
    <w:rsid w:val="00F65AD9"/>
    <w:rsid w:val="00F65C06"/>
    <w:rsid w:val="00F66AA9"/>
    <w:rsid w:val="00F672CA"/>
    <w:rsid w:val="00F70698"/>
    <w:rsid w:val="00F735EE"/>
    <w:rsid w:val="00F739F1"/>
    <w:rsid w:val="00F73AAF"/>
    <w:rsid w:val="00F73B10"/>
    <w:rsid w:val="00F73EC0"/>
    <w:rsid w:val="00F74B53"/>
    <w:rsid w:val="00F75A93"/>
    <w:rsid w:val="00F75B2E"/>
    <w:rsid w:val="00F76FCE"/>
    <w:rsid w:val="00F77436"/>
    <w:rsid w:val="00F8000A"/>
    <w:rsid w:val="00F81737"/>
    <w:rsid w:val="00F824C5"/>
    <w:rsid w:val="00F83022"/>
    <w:rsid w:val="00F83A08"/>
    <w:rsid w:val="00F84502"/>
    <w:rsid w:val="00F84675"/>
    <w:rsid w:val="00F8483D"/>
    <w:rsid w:val="00F86143"/>
    <w:rsid w:val="00F86E72"/>
    <w:rsid w:val="00F87360"/>
    <w:rsid w:val="00F90141"/>
    <w:rsid w:val="00F90482"/>
    <w:rsid w:val="00F9093F"/>
    <w:rsid w:val="00F9113A"/>
    <w:rsid w:val="00F911DE"/>
    <w:rsid w:val="00F9142E"/>
    <w:rsid w:val="00F92688"/>
    <w:rsid w:val="00F941B4"/>
    <w:rsid w:val="00F95070"/>
    <w:rsid w:val="00F95CFE"/>
    <w:rsid w:val="00F97C34"/>
    <w:rsid w:val="00F97EFB"/>
    <w:rsid w:val="00FA12DC"/>
    <w:rsid w:val="00FA1BA6"/>
    <w:rsid w:val="00FA2394"/>
    <w:rsid w:val="00FA53B0"/>
    <w:rsid w:val="00FA53D7"/>
    <w:rsid w:val="00FA5ABC"/>
    <w:rsid w:val="00FA7BB0"/>
    <w:rsid w:val="00FB01A6"/>
    <w:rsid w:val="00FB1A8E"/>
    <w:rsid w:val="00FB25EA"/>
    <w:rsid w:val="00FB34D2"/>
    <w:rsid w:val="00FB3E42"/>
    <w:rsid w:val="00FB5383"/>
    <w:rsid w:val="00FB54DB"/>
    <w:rsid w:val="00FB6007"/>
    <w:rsid w:val="00FB61C3"/>
    <w:rsid w:val="00FB62D4"/>
    <w:rsid w:val="00FB6BB1"/>
    <w:rsid w:val="00FC14ED"/>
    <w:rsid w:val="00FC174E"/>
    <w:rsid w:val="00FC19B8"/>
    <w:rsid w:val="00FC1CA3"/>
    <w:rsid w:val="00FC2130"/>
    <w:rsid w:val="00FC2222"/>
    <w:rsid w:val="00FC2464"/>
    <w:rsid w:val="00FC2672"/>
    <w:rsid w:val="00FC29C0"/>
    <w:rsid w:val="00FC3066"/>
    <w:rsid w:val="00FC3C47"/>
    <w:rsid w:val="00FC5201"/>
    <w:rsid w:val="00FC520F"/>
    <w:rsid w:val="00FC62B4"/>
    <w:rsid w:val="00FC62E3"/>
    <w:rsid w:val="00FC6683"/>
    <w:rsid w:val="00FC6C20"/>
    <w:rsid w:val="00FC7147"/>
    <w:rsid w:val="00FD2C57"/>
    <w:rsid w:val="00FD3EC0"/>
    <w:rsid w:val="00FD4500"/>
    <w:rsid w:val="00FD4C3E"/>
    <w:rsid w:val="00FD5220"/>
    <w:rsid w:val="00FD5440"/>
    <w:rsid w:val="00FD56C6"/>
    <w:rsid w:val="00FD5F5F"/>
    <w:rsid w:val="00FD61A4"/>
    <w:rsid w:val="00FD6F05"/>
    <w:rsid w:val="00FD7A9A"/>
    <w:rsid w:val="00FD7CBC"/>
    <w:rsid w:val="00FE0891"/>
    <w:rsid w:val="00FE2C38"/>
    <w:rsid w:val="00FE3508"/>
    <w:rsid w:val="00FE38EA"/>
    <w:rsid w:val="00FE4659"/>
    <w:rsid w:val="00FE55E5"/>
    <w:rsid w:val="00FE5C33"/>
    <w:rsid w:val="00FE6C9A"/>
    <w:rsid w:val="00FE7712"/>
    <w:rsid w:val="00FF075A"/>
    <w:rsid w:val="00FF1E08"/>
    <w:rsid w:val="00FF2489"/>
    <w:rsid w:val="00FF273B"/>
    <w:rsid w:val="00FF2AE5"/>
    <w:rsid w:val="00FF2BF0"/>
    <w:rsid w:val="00FF3D2D"/>
    <w:rsid w:val="00FF4E59"/>
    <w:rsid w:val="00FF6172"/>
    <w:rsid w:val="00FF6696"/>
    <w:rsid w:val="00FF6986"/>
    <w:rsid w:val="00FF6E4D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F6A40"/>
  <w15:docId w15:val="{33A181DC-AB4B-47F7-95DA-1DB75634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9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E389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389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E389C"/>
    <w:pPr>
      <w:ind w:firstLine="720"/>
      <w:jc w:val="both"/>
    </w:pPr>
  </w:style>
  <w:style w:type="paragraph" w:styleId="2">
    <w:name w:val="Body Text Indent 2"/>
    <w:basedOn w:val="a"/>
    <w:rsid w:val="007E389C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  <w:style w:type="character" w:customStyle="1" w:styleId="message-time">
    <w:name w:val="message-time"/>
    <w:basedOn w:val="a0"/>
    <w:rsid w:val="00DF11FD"/>
  </w:style>
  <w:style w:type="paragraph" w:customStyle="1" w:styleId="af5">
    <w:name w:val="Заголовок таблицы"/>
    <w:basedOn w:val="a"/>
    <w:qFormat/>
    <w:rsid w:val="000D7A83"/>
    <w:pPr>
      <w:widowControl w:val="0"/>
      <w:suppressLineNumbers/>
      <w:suppressAutoHyphens/>
      <w:jc w:val="center"/>
    </w:pPr>
    <w:rPr>
      <w:rFonts w:eastAsiaTheme="minorHAnsi" w:cstheme="minorBidi"/>
      <w:b/>
      <w:b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395&amp;dst=1105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9967&amp;dst=110576" TargetMode="Externa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https://login.consultant.ru/link/?req=doc&amp;base=LAW&amp;n=396476&amp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6925-C9B2-4EFD-811D-0AD6E6A1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8</Pages>
  <Words>12817</Words>
  <Characters>7306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85709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Пархаева</dc:creator>
  <cp:lastModifiedBy>Мария Можина</cp:lastModifiedBy>
  <cp:revision>10</cp:revision>
  <cp:lastPrinted>2026-03-25T06:30:00Z</cp:lastPrinted>
  <dcterms:created xsi:type="dcterms:W3CDTF">2026-05-14T13:08:00Z</dcterms:created>
  <dcterms:modified xsi:type="dcterms:W3CDTF">2026-05-28T13:24:00Z</dcterms:modified>
</cp:coreProperties>
</file>